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0334" w14:textId="33FD571A" w:rsidR="00711F78" w:rsidRDefault="683C9C4C" w:rsidP="00A83069">
      <w:pPr>
        <w:tabs>
          <w:tab w:val="left" w:pos="3120"/>
        </w:tabs>
        <w:jc w:val="center"/>
        <w:rPr>
          <w:rFonts w:ascii="ＭＳ 明朝" w:eastAsia="ＭＳ 明朝" w:hAnsi="ＭＳ 明朝"/>
          <w:sz w:val="24"/>
          <w:szCs w:val="24"/>
        </w:rPr>
      </w:pPr>
      <w:r w:rsidRPr="00F62501">
        <w:rPr>
          <w:rFonts w:ascii="ＭＳ 明朝" w:eastAsia="ＭＳ 明朝" w:hAnsi="ＭＳ 明朝" w:hint="eastAsia"/>
          <w:sz w:val="24"/>
          <w:szCs w:val="24"/>
        </w:rPr>
        <w:t>資金提供契約</w:t>
      </w:r>
    </w:p>
    <w:p w14:paraId="190344EF" w14:textId="54AC6CF2" w:rsidR="00735D1F" w:rsidRPr="00735D1F" w:rsidRDefault="00735D1F" w:rsidP="00A83069">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新型コロナウイルス対応緊急支援助成)</w:t>
      </w:r>
    </w:p>
    <w:p w14:paraId="71867AEA" w14:textId="0DE6F594" w:rsidR="005240E2" w:rsidRPr="0033713F" w:rsidRDefault="00C36B92" w:rsidP="005240E2">
      <w:pPr>
        <w:rPr>
          <w:rFonts w:ascii="ＭＳ 明朝" w:eastAsia="ＭＳ 明朝" w:hAnsi="ＭＳ 明朝"/>
        </w:rPr>
      </w:pPr>
      <w:r w:rsidRPr="0011322B" w:rsidDel="00C36B92">
        <w:rPr>
          <w:rFonts w:ascii="ＭＳ 明朝" w:eastAsia="ＭＳ 明朝" w:hAnsi="ＭＳ 明朝" w:hint="eastAsia"/>
          <w:szCs w:val="21"/>
        </w:rPr>
        <w:t xml:space="preserve"> </w:t>
      </w:r>
      <w:r w:rsidR="005240E2" w:rsidRPr="0011322B">
        <w:rPr>
          <w:rFonts w:ascii="ＭＳ 明朝" w:eastAsia="ＭＳ 明朝" w:hAnsi="ＭＳ 明朝"/>
        </w:rPr>
        <w:t>(</w:t>
      </w:r>
      <w:r w:rsidR="005240E2" w:rsidRPr="0033713F">
        <w:rPr>
          <w:rFonts w:ascii="ＭＳ 明朝" w:eastAsia="ＭＳ 明朝" w:hAnsi="ＭＳ 明朝" w:hint="eastAsia"/>
        </w:rPr>
        <w:t>前　文)</w:t>
      </w:r>
    </w:p>
    <w:p w14:paraId="4F26502E" w14:textId="7067D99F" w:rsidR="005240E2" w:rsidRPr="0033713F" w:rsidRDefault="005240E2" w:rsidP="005240E2">
      <w:pPr>
        <w:pStyle w:val="a3"/>
        <w:tabs>
          <w:tab w:val="left" w:pos="142"/>
        </w:tabs>
        <w:ind w:leftChars="0" w:left="420" w:hangingChars="200" w:hanging="420"/>
        <w:rPr>
          <w:rFonts w:ascii="ＭＳ 明朝" w:eastAsia="ＭＳ 明朝" w:hAnsi="ＭＳ 明朝"/>
          <w:szCs w:val="21"/>
        </w:rPr>
      </w:pPr>
      <w:r w:rsidRPr="0033713F">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173A76">
        <w:rPr>
          <w:rFonts w:ascii="ＭＳ 明朝" w:eastAsia="ＭＳ 明朝" w:hAnsi="ＭＳ 明朝" w:hint="eastAsia"/>
          <w:szCs w:val="21"/>
        </w:rPr>
        <w:t>。</w:t>
      </w:r>
      <w:r w:rsidRPr="0033713F">
        <w:rPr>
          <w:rFonts w:ascii="ＭＳ 明朝" w:eastAsia="ＭＳ 明朝" w:hAnsi="ＭＳ 明朝" w:hint="eastAsia"/>
          <w:szCs w:val="21"/>
        </w:rPr>
        <w:t>）に以下（１）から（９）の</w:t>
      </w:r>
      <w:r w:rsidR="00A8171C">
        <w:rPr>
          <w:rFonts w:ascii="ＭＳ 明朝" w:eastAsia="ＭＳ 明朝" w:hAnsi="ＭＳ 明朝" w:hint="eastAsia"/>
          <w:szCs w:val="21"/>
        </w:rPr>
        <w:t>とお</w:t>
      </w:r>
      <w:r w:rsidRPr="0033713F">
        <w:rPr>
          <w:rFonts w:ascii="ＭＳ 明朝" w:eastAsia="ＭＳ 明朝" w:hAnsi="ＭＳ 明朝" w:hint="eastAsia"/>
          <w:szCs w:val="21"/>
        </w:rPr>
        <w:t>り定められている</w:t>
      </w:r>
      <w:r w:rsidR="00CE1DA2">
        <w:rPr>
          <w:rFonts w:ascii="ＭＳ 明朝" w:eastAsia="ＭＳ 明朝" w:hAnsi="ＭＳ 明朝" w:hint="eastAsia"/>
          <w:szCs w:val="21"/>
        </w:rPr>
        <w:t>。</w:t>
      </w:r>
    </w:p>
    <w:p w14:paraId="0BDEC13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１）国民への還元</w:t>
      </w:r>
    </w:p>
    <w:p w14:paraId="7BA71FE9" w14:textId="348910EA"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5580320B"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２）共助</w:t>
      </w:r>
    </w:p>
    <w:p w14:paraId="320CA85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行政が本来行うべき施策（公助）の肩代わりではなく、共助の活動に焦点を当てた支援を行う。</w:t>
      </w:r>
    </w:p>
    <w:p w14:paraId="2AA2CB01"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３）持続可能性</w:t>
      </w:r>
    </w:p>
    <w:p w14:paraId="42529E1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68778B9"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４）透明性・説明責任</w:t>
      </w:r>
    </w:p>
    <w:p w14:paraId="462F3D07" w14:textId="420D6434"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指定活用団体</w:t>
      </w:r>
      <w:r w:rsidRPr="0033713F">
        <w:rPr>
          <w:rFonts w:ascii="ＭＳ 明朝" w:eastAsia="ＭＳ 明朝" w:hAnsi="ＭＳ 明朝" w:hint="eastAsia"/>
        </w:rPr>
        <w:t>（</w:t>
      </w:r>
      <w:r w:rsidRPr="0033713F">
        <w:rPr>
          <w:rFonts w:ascii="ＭＳ 明朝" w:eastAsia="ＭＳ 明朝" w:hAnsi="ＭＳ 明朝" w:cs="MS-Mincho" w:hint="eastAsia"/>
          <w:kern w:val="0"/>
          <w:szCs w:val="21"/>
        </w:rPr>
        <w:t>民間公益活動を促進するための休眠預金等に係る資金の活用に関する法律（平成</w:t>
      </w:r>
      <w:r w:rsidRPr="0033713F">
        <w:rPr>
          <w:rFonts w:ascii="ＭＳ 明朝" w:eastAsia="ＭＳ 明朝" w:hAnsi="ＭＳ 明朝" w:cs="MS-Mincho"/>
          <w:kern w:val="0"/>
          <w:szCs w:val="21"/>
        </w:rPr>
        <w:t>28</w:t>
      </w:r>
      <w:r w:rsidRPr="0033713F">
        <w:rPr>
          <w:rFonts w:ascii="ＭＳ 明朝" w:eastAsia="ＭＳ 明朝" w:hAnsi="ＭＳ 明朝" w:cs="MS-Mincho" w:hint="eastAsia"/>
          <w:kern w:val="0"/>
          <w:szCs w:val="21"/>
        </w:rPr>
        <w:t>年法律第</w:t>
      </w:r>
      <w:r w:rsidRPr="0033713F">
        <w:rPr>
          <w:rFonts w:ascii="ＭＳ 明朝" w:eastAsia="ＭＳ 明朝" w:hAnsi="ＭＳ 明朝" w:cs="MS-Mincho"/>
          <w:kern w:val="0"/>
          <w:szCs w:val="21"/>
        </w:rPr>
        <w:t>101</w:t>
      </w:r>
      <w:r w:rsidRPr="0033713F">
        <w:rPr>
          <w:rFonts w:ascii="ＭＳ 明朝" w:eastAsia="ＭＳ 明朝" w:hAnsi="ＭＳ 明朝" w:cs="MS-Mincho" w:hint="eastAsia"/>
          <w:kern w:val="0"/>
          <w:szCs w:val="21"/>
        </w:rPr>
        <w:t>号）（以下「休眠預金等活用法」という。）第8条に定めるものをいう）、資金分配団体</w:t>
      </w:r>
      <w:r w:rsidRPr="0033713F">
        <w:rPr>
          <w:rFonts w:ascii="ＭＳ 明朝" w:eastAsia="ＭＳ 明朝" w:hAnsi="ＭＳ 明朝" w:hint="eastAsia"/>
          <w:szCs w:val="21"/>
        </w:rPr>
        <w:t>（休眠預金等活用法第</w:t>
      </w:r>
      <w:r w:rsidRPr="0033713F">
        <w:rPr>
          <w:rFonts w:ascii="ＭＳ 明朝" w:eastAsia="ＭＳ 明朝" w:hAnsi="ＭＳ 明朝"/>
          <w:szCs w:val="21"/>
        </w:rPr>
        <w:t>19</w:t>
      </w:r>
      <w:r w:rsidRPr="0033713F">
        <w:rPr>
          <w:rFonts w:ascii="ＭＳ 明朝" w:eastAsia="ＭＳ 明朝" w:hAnsi="ＭＳ 明朝" w:hint="eastAsia"/>
          <w:szCs w:val="21"/>
        </w:rPr>
        <w:t>条第</w:t>
      </w:r>
      <w:r w:rsidRPr="0033713F">
        <w:rPr>
          <w:rFonts w:ascii="ＭＳ 明朝" w:eastAsia="ＭＳ 明朝" w:hAnsi="ＭＳ 明朝"/>
          <w:szCs w:val="21"/>
        </w:rPr>
        <w:t>2</w:t>
      </w:r>
      <w:r w:rsidRPr="0033713F">
        <w:rPr>
          <w:rFonts w:ascii="ＭＳ 明朝" w:eastAsia="ＭＳ 明朝" w:hAnsi="ＭＳ 明朝" w:hint="eastAsia"/>
          <w:szCs w:val="21"/>
        </w:rPr>
        <w:t>項第</w:t>
      </w:r>
      <w:r w:rsidRPr="0033713F">
        <w:rPr>
          <w:rFonts w:ascii="ＭＳ 明朝" w:eastAsia="ＭＳ 明朝" w:hAnsi="ＭＳ 明朝"/>
          <w:szCs w:val="21"/>
        </w:rPr>
        <w:t>3</w:t>
      </w:r>
      <w:r w:rsidRPr="0033713F">
        <w:rPr>
          <w:rFonts w:ascii="ＭＳ 明朝" w:eastAsia="ＭＳ 明朝" w:hAnsi="ＭＳ 明朝" w:hint="eastAsia"/>
          <w:szCs w:val="21"/>
        </w:rPr>
        <w:t>号ロに定めるものをいう。以下同じ。）</w:t>
      </w:r>
      <w:r w:rsidRPr="0033713F">
        <w:rPr>
          <w:rFonts w:ascii="ＭＳ 明朝" w:eastAsia="ＭＳ 明朝" w:hAnsi="ＭＳ 明朝" w:cs="MS-Mincho" w:hint="eastAsia"/>
          <w:kern w:val="0"/>
          <w:szCs w:val="21"/>
        </w:rPr>
        <w:t>及び民間公益活動を行う団体（</w:t>
      </w:r>
      <w:r w:rsidRPr="0033713F">
        <w:rPr>
          <w:rFonts w:ascii="ＭＳ 明朝" w:eastAsia="ＭＳ 明朝" w:hAnsi="ＭＳ 明朝" w:hint="eastAsia"/>
        </w:rPr>
        <w:t>休眠預金等活用法第</w:t>
      </w:r>
      <w:r w:rsidRPr="0033713F">
        <w:rPr>
          <w:rFonts w:ascii="ＭＳ 明朝" w:eastAsia="ＭＳ 明朝" w:hAnsi="ＭＳ 明朝"/>
        </w:rPr>
        <w:t>19</w:t>
      </w:r>
      <w:r w:rsidRPr="0033713F">
        <w:rPr>
          <w:rFonts w:ascii="ＭＳ 明朝" w:eastAsia="ＭＳ 明朝" w:hAnsi="ＭＳ 明朝" w:hint="eastAsia"/>
        </w:rPr>
        <w:t>条第</w:t>
      </w:r>
      <w:r w:rsidRPr="0033713F">
        <w:rPr>
          <w:rFonts w:ascii="ＭＳ 明朝" w:eastAsia="ＭＳ 明朝" w:hAnsi="ＭＳ 明朝"/>
        </w:rPr>
        <w:t>2</w:t>
      </w:r>
      <w:r w:rsidRPr="0033713F">
        <w:rPr>
          <w:rFonts w:ascii="ＭＳ 明朝" w:eastAsia="ＭＳ 明朝" w:hAnsi="ＭＳ 明朝" w:hint="eastAsia"/>
        </w:rPr>
        <w:t>項第</w:t>
      </w:r>
      <w:r w:rsidRPr="0033713F">
        <w:rPr>
          <w:rFonts w:ascii="ＭＳ 明朝" w:eastAsia="ＭＳ 明朝" w:hAnsi="ＭＳ 明朝"/>
        </w:rPr>
        <w:t>3</w:t>
      </w:r>
      <w:r w:rsidRPr="0033713F">
        <w:rPr>
          <w:rFonts w:ascii="ＭＳ 明朝" w:eastAsia="ＭＳ 明朝" w:hAnsi="ＭＳ 明朝" w:hint="eastAsia"/>
        </w:rPr>
        <w:t>号イに定めるものを</w:t>
      </w:r>
      <w:r w:rsidRPr="0033713F">
        <w:rPr>
          <w:rFonts w:ascii="ＭＳ 明朝" w:eastAsia="ＭＳ 明朝" w:hAnsi="ＭＳ 明朝" w:cs="Times New Roman" w:hint="eastAsia"/>
        </w:rPr>
        <w:t>いい、以下「実行団体」という。）</w:t>
      </w:r>
      <w:r w:rsidRPr="0033713F">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D451E12"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５）公正性</w:t>
      </w:r>
    </w:p>
    <w:p w14:paraId="7F9F5AEC" w14:textId="77777777" w:rsidR="005240E2" w:rsidRPr="0033713F" w:rsidRDefault="005240E2" w:rsidP="005240E2">
      <w:pPr>
        <w:ind w:firstLineChars="200" w:firstLine="420"/>
        <w:rPr>
          <w:rFonts w:ascii="ＭＳ 明朝" w:eastAsia="ＭＳ 明朝" w:hAnsi="ＭＳ 明朝"/>
          <w:szCs w:val="21"/>
        </w:rPr>
      </w:pPr>
      <w:r w:rsidRPr="0033713F">
        <w:rPr>
          <w:rFonts w:ascii="ＭＳ 明朝" w:eastAsia="ＭＳ 明朝" w:hAnsi="ＭＳ 明朝" w:cs="MS-Mincho" w:hint="eastAsia"/>
          <w:kern w:val="0"/>
          <w:szCs w:val="21"/>
        </w:rPr>
        <w:t>利益相反の防止等の徹底により、休眠預金等に係る資金の活用を公正に実施する。</w:t>
      </w:r>
    </w:p>
    <w:p w14:paraId="1F700D64"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６）多様性</w:t>
      </w:r>
    </w:p>
    <w:p w14:paraId="28BE8055"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2F4E0FE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７）革新性</w:t>
      </w:r>
    </w:p>
    <w:p w14:paraId="60C4CE48"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792A974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８）成果最大化</w:t>
      </w:r>
    </w:p>
    <w:p w14:paraId="71FAEABD"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420C546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９）民間主導</w:t>
      </w:r>
    </w:p>
    <w:p w14:paraId="5869BBEB" w14:textId="396B0E66" w:rsidR="005240E2" w:rsidRDefault="005240E2" w:rsidP="0011322B">
      <w:pPr>
        <w:autoSpaceDE w:val="0"/>
        <w:autoSpaceDN w:val="0"/>
        <w:adjustRightInd w:val="0"/>
        <w:ind w:leftChars="201" w:left="422" w:firstLine="2"/>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6B5B1497" w14:textId="16C9EF5E" w:rsidR="005240E2" w:rsidRPr="0033713F" w:rsidRDefault="005240E2" w:rsidP="005240E2">
      <w:pPr>
        <w:autoSpaceDE w:val="0"/>
        <w:autoSpaceDN w:val="0"/>
        <w:adjustRightInd w:val="0"/>
        <w:ind w:left="420" w:hangingChars="200" w:hanging="420"/>
        <w:jc w:val="left"/>
        <w:rPr>
          <w:rFonts w:ascii="ＭＳ 明朝" w:eastAsia="ＭＳ 明朝" w:hAnsi="ＭＳ 明朝"/>
        </w:rPr>
      </w:pPr>
      <w:r w:rsidRPr="0033713F">
        <w:rPr>
          <w:rFonts w:ascii="ＭＳ 明朝" w:eastAsia="ＭＳ 明朝" w:hAnsi="ＭＳ 明朝" w:hint="eastAsia"/>
        </w:rPr>
        <w:lastRenderedPageBreak/>
        <w:t>２．基本方針によれば、指定活用団体</w:t>
      </w:r>
      <w:r w:rsidRPr="0033713F">
        <w:rPr>
          <w:rFonts w:ascii="ＭＳ 明朝" w:eastAsia="ＭＳ 明朝" w:hAnsi="ＭＳ 明朝" w:hint="eastAsia"/>
          <w:szCs w:val="21"/>
        </w:rPr>
        <w:t>、資金分配団体</w:t>
      </w:r>
      <w:r w:rsidRPr="0033713F">
        <w:rPr>
          <w:rFonts w:ascii="ＭＳ 明朝" w:eastAsia="ＭＳ 明朝" w:hAnsi="ＭＳ 明朝" w:hint="eastAsia"/>
        </w:rPr>
        <w:t>、実行団体の各主体の役割は以下の</w:t>
      </w:r>
      <w:r w:rsidR="00A8171C">
        <w:rPr>
          <w:rFonts w:ascii="ＭＳ 明朝" w:eastAsia="ＭＳ 明朝" w:hAnsi="ＭＳ 明朝" w:hint="eastAsia"/>
        </w:rPr>
        <w:t>とお</w:t>
      </w:r>
      <w:r w:rsidRPr="0033713F">
        <w:rPr>
          <w:rFonts w:ascii="ＭＳ 明朝" w:eastAsia="ＭＳ 明朝" w:hAnsi="ＭＳ 明朝" w:hint="eastAsia"/>
        </w:rPr>
        <w:t>り定められている</w:t>
      </w:r>
      <w:r w:rsidR="00CE1DA2">
        <w:rPr>
          <w:rFonts w:ascii="ＭＳ 明朝" w:eastAsia="ＭＳ 明朝" w:hAnsi="ＭＳ 明朝" w:hint="eastAsia"/>
        </w:rPr>
        <w:t>。</w:t>
      </w:r>
    </w:p>
    <w:p w14:paraId="2031C61D" w14:textId="77777777" w:rsidR="005240E2" w:rsidRPr="0033713F" w:rsidRDefault="005240E2" w:rsidP="005240E2">
      <w:pPr>
        <w:pStyle w:val="a3"/>
        <w:ind w:leftChars="0" w:left="210" w:hangingChars="100" w:hanging="210"/>
        <w:rPr>
          <w:rFonts w:ascii="ＭＳ 明朝" w:eastAsia="ＭＳ 明朝" w:hAnsi="ＭＳ 明朝"/>
        </w:rPr>
      </w:pPr>
      <w:r w:rsidRPr="0033713F">
        <w:rPr>
          <w:rFonts w:ascii="ＭＳ 明朝" w:eastAsia="ＭＳ 明朝" w:hAnsi="ＭＳ 明朝" w:hint="eastAsia"/>
        </w:rPr>
        <w:t>（１）指定活用団体の担うべき役割</w:t>
      </w:r>
    </w:p>
    <w:p w14:paraId="308A17AF" w14:textId="357A514F" w:rsidR="005240E2" w:rsidRPr="0033713F" w:rsidRDefault="005240E2" w:rsidP="005240E2">
      <w:pPr>
        <w:ind w:leftChars="200" w:left="420"/>
        <w:rPr>
          <w:rFonts w:ascii="ＭＳ 明朝" w:eastAsia="ＭＳ 明朝" w:hAnsi="ＭＳ 明朝" w:cs="MS-Mincho"/>
          <w:kern w:val="0"/>
          <w:szCs w:val="21"/>
        </w:rPr>
      </w:pPr>
      <w:r w:rsidRPr="0033713F">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3CBB638D"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２）資金分配団体に期待される役割</w:t>
      </w:r>
    </w:p>
    <w:p w14:paraId="7BE6DCEE" w14:textId="32C7EA23"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に、実行団体に対する必要かつ適切な監督を行うこと等。</w:t>
      </w:r>
    </w:p>
    <w:p w14:paraId="62B685F4"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３）実行団体の役割</w:t>
      </w:r>
    </w:p>
    <w:p w14:paraId="0F3DC646"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4FEC1CBB" w14:textId="77777777" w:rsidR="005240E2" w:rsidRPr="00F71D96" w:rsidRDefault="005240E2" w:rsidP="005240E2">
      <w:pPr>
        <w:pStyle w:val="a3"/>
        <w:ind w:leftChars="0" w:left="0"/>
        <w:rPr>
          <w:rFonts w:ascii="ＭＳ 明朝" w:eastAsia="ＭＳ 明朝" w:hAnsi="ＭＳ 明朝"/>
          <w:szCs w:val="21"/>
        </w:rPr>
      </w:pPr>
    </w:p>
    <w:p w14:paraId="30171FB4" w14:textId="5BF09FC5" w:rsidR="005240E2" w:rsidRPr="00F71D96" w:rsidRDefault="005240E2" w:rsidP="005240E2">
      <w:pPr>
        <w:ind w:left="420" w:hangingChars="200" w:hanging="420"/>
        <w:rPr>
          <w:rFonts w:ascii="ＭＳ 明朝" w:eastAsia="ＭＳ 明朝" w:hAnsi="ＭＳ 明朝"/>
        </w:rPr>
      </w:pPr>
      <w:r w:rsidRPr="00F71D96">
        <w:rPr>
          <w:rFonts w:ascii="ＭＳ 明朝" w:eastAsia="ＭＳ 明朝" w:hAnsi="ＭＳ 明朝" w:hint="eastAsia"/>
        </w:rPr>
        <w:t>３．</w:t>
      </w:r>
      <w:r w:rsidR="000C19FA" w:rsidRPr="00F71D96">
        <w:rPr>
          <w:rFonts w:ascii="ＭＳ 明朝" w:eastAsia="ＭＳ 明朝" w:hAnsi="ＭＳ 明朝" w:hint="eastAsia"/>
        </w:rPr>
        <w:t>［資金分配団体の名称］（以下「甲」という。）</w:t>
      </w:r>
      <w:r w:rsidRPr="00F71D96">
        <w:rPr>
          <w:rFonts w:ascii="ＭＳ 明朝" w:eastAsia="ＭＳ 明朝" w:hAnsi="ＭＳ 明朝" w:hint="eastAsia"/>
        </w:rPr>
        <w:t>は実行団体との対等なパートナーシップのもとその役割を果たす考えである。</w:t>
      </w:r>
    </w:p>
    <w:p w14:paraId="02281A34" w14:textId="77777777" w:rsidR="005240E2" w:rsidRPr="00F71D96" w:rsidRDefault="005240E2" w:rsidP="005240E2">
      <w:pPr>
        <w:pStyle w:val="a3"/>
        <w:ind w:leftChars="0" w:left="0"/>
        <w:rPr>
          <w:rFonts w:ascii="ＭＳ 明朝" w:eastAsia="ＭＳ 明朝" w:hAnsi="ＭＳ 明朝"/>
        </w:rPr>
      </w:pPr>
    </w:p>
    <w:p w14:paraId="57820040" w14:textId="08CAF5BC" w:rsidR="005240E2" w:rsidRPr="0033713F" w:rsidRDefault="005240E2" w:rsidP="005240E2">
      <w:pPr>
        <w:pStyle w:val="a3"/>
        <w:ind w:leftChars="0" w:left="420" w:hangingChars="200" w:hanging="420"/>
        <w:rPr>
          <w:rFonts w:ascii="ＭＳ 明朝" w:eastAsia="ＭＳ 明朝" w:hAnsi="ＭＳ 明朝"/>
        </w:rPr>
      </w:pPr>
      <w:r w:rsidRPr="00F71D96">
        <w:rPr>
          <w:rFonts w:ascii="ＭＳ 明朝" w:eastAsia="ＭＳ 明朝" w:hAnsi="ＭＳ 明朝" w:hint="eastAsia"/>
          <w:szCs w:val="21"/>
        </w:rPr>
        <w:t>４．資金提供契約</w:t>
      </w:r>
      <w:r w:rsidR="00623C30" w:rsidRPr="00F71D96">
        <w:rPr>
          <w:rFonts w:ascii="ＭＳ 明朝" w:eastAsia="ＭＳ 明朝" w:hAnsi="ＭＳ 明朝" w:hint="eastAsia"/>
          <w:szCs w:val="21"/>
        </w:rPr>
        <w:t>（以下「本契約」という。）</w:t>
      </w:r>
      <w:r w:rsidR="007A74A4" w:rsidRPr="00F71D96">
        <w:rPr>
          <w:rFonts w:ascii="ＭＳ 明朝" w:eastAsia="ＭＳ 明朝" w:hAnsi="ＭＳ 明朝" w:hint="eastAsia"/>
          <w:szCs w:val="21"/>
        </w:rPr>
        <w:t>は</w:t>
      </w:r>
      <w:r w:rsidRPr="00F71D96">
        <w:rPr>
          <w:rFonts w:ascii="ＭＳ 明朝" w:eastAsia="ＭＳ 明朝" w:hAnsi="ＭＳ 明朝" w:hint="eastAsia"/>
          <w:szCs w:val="21"/>
        </w:rPr>
        <w:t>、</w:t>
      </w:r>
      <w:r w:rsidRPr="00F71D96">
        <w:rPr>
          <w:rFonts w:ascii="ＭＳ 明朝" w:eastAsia="ＭＳ 明朝" w:hAnsi="ＭＳ 明朝" w:hint="eastAsia"/>
        </w:rPr>
        <w:t>［実行団体の名称］（以下「乙」という。）が自ら企画及び設計した民間公益活動に関する計画に基づいて実施する事業に対して</w:t>
      </w:r>
      <w:r w:rsidR="000C19FA" w:rsidRPr="00F71D96">
        <w:rPr>
          <w:rFonts w:ascii="ＭＳ 明朝" w:eastAsia="ＭＳ 明朝" w:hAnsi="ＭＳ 明朝" w:hint="eastAsia"/>
        </w:rPr>
        <w:t>甲</w:t>
      </w:r>
      <w:r w:rsidRPr="00F71D96">
        <w:rPr>
          <w:rFonts w:ascii="ＭＳ 明朝" w:eastAsia="ＭＳ 明朝" w:hAnsi="ＭＳ 明朝" w:hint="eastAsia"/>
        </w:rPr>
        <w:t>が助成する</w:t>
      </w:r>
      <w:r w:rsidR="00D36CC7">
        <w:rPr>
          <w:rFonts w:ascii="ＭＳ 明朝" w:eastAsia="ＭＳ 明朝" w:hAnsi="ＭＳ 明朝" w:hint="eastAsia"/>
        </w:rPr>
        <w:t>に当たり</w:t>
      </w:r>
      <w:r w:rsidRPr="00F71D96">
        <w:rPr>
          <w:rFonts w:ascii="ＭＳ 明朝" w:eastAsia="ＭＳ 明朝" w:hAnsi="ＭＳ 明朝" w:hint="eastAsia"/>
        </w:rPr>
        <w:t>、公正かつ効率的に休眠預金等交付金（休眠預金等活用</w:t>
      </w:r>
      <w:r w:rsidRPr="0033713F">
        <w:rPr>
          <w:rFonts w:ascii="ＭＳ 明朝" w:eastAsia="ＭＳ 明朝" w:hAnsi="ＭＳ 明朝" w:hint="eastAsia"/>
        </w:rPr>
        <w:t>法第</w:t>
      </w:r>
      <w:r w:rsidRPr="0033713F">
        <w:rPr>
          <w:rFonts w:ascii="ＭＳ 明朝" w:eastAsia="ＭＳ 明朝" w:hAnsi="ＭＳ 明朝"/>
        </w:rPr>
        <w:t>8</w:t>
      </w:r>
      <w:r w:rsidRPr="0033713F">
        <w:rPr>
          <w:rFonts w:ascii="ＭＳ 明朝" w:eastAsia="ＭＳ 明朝" w:hAnsi="ＭＳ 明朝" w:hint="eastAsia"/>
        </w:rPr>
        <w:t>条に定めるものをいう。以下同じ。）に係る資金が活用され、資金分配団体及び実行団体の事業が適正に実施されることを目的として、甲</w:t>
      </w:r>
      <w:r w:rsidR="00A31BEE">
        <w:rPr>
          <w:rFonts w:ascii="ＭＳ 明朝" w:eastAsia="ＭＳ 明朝" w:hAnsi="ＭＳ 明朝" w:hint="eastAsia"/>
        </w:rPr>
        <w:t>、</w:t>
      </w:r>
      <w:r w:rsidRPr="0033713F">
        <w:rPr>
          <w:rFonts w:ascii="ＭＳ 明朝" w:eastAsia="ＭＳ 明朝" w:hAnsi="ＭＳ 明朝" w:hint="eastAsia"/>
        </w:rPr>
        <w:t>乙</w:t>
      </w:r>
      <w:r w:rsidR="009F7F30">
        <w:rPr>
          <w:rFonts w:ascii="ＭＳ 明朝" w:eastAsia="ＭＳ 明朝" w:hAnsi="ＭＳ 明朝" w:hint="eastAsia"/>
        </w:rPr>
        <w:t>並びに</w:t>
      </w:r>
      <w:r w:rsidR="00020FBF">
        <w:rPr>
          <w:rFonts w:ascii="ＭＳ 明朝" w:eastAsia="ＭＳ 明朝" w:hAnsi="ＭＳ 明朝" w:hint="eastAsia"/>
        </w:rPr>
        <w:t>乙の代表者</w:t>
      </w:r>
      <w:r w:rsidR="002A5A1B">
        <w:rPr>
          <w:rFonts w:ascii="ＭＳ 明朝" w:eastAsia="ＭＳ 明朝" w:hAnsi="ＭＳ 明朝" w:hint="eastAsia"/>
        </w:rPr>
        <w:t>及び</w:t>
      </w:r>
      <w:r w:rsidR="00DE4401">
        <w:rPr>
          <w:rFonts w:ascii="ＭＳ 明朝" w:eastAsia="ＭＳ 明朝" w:hAnsi="ＭＳ 明朝" w:hint="eastAsia"/>
        </w:rPr>
        <w:t>甲が指定した</w:t>
      </w:r>
      <w:r w:rsidR="002B7FB9">
        <w:rPr>
          <w:rFonts w:ascii="ＭＳ 明朝" w:eastAsia="ＭＳ 明朝" w:hAnsi="ＭＳ 明朝" w:hint="eastAsia"/>
        </w:rPr>
        <w:t>乙の</w:t>
      </w:r>
      <w:r w:rsidR="009D05C3">
        <w:rPr>
          <w:rFonts w:ascii="ＭＳ 明朝" w:eastAsia="ＭＳ 明朝" w:hAnsi="ＭＳ 明朝" w:hint="eastAsia"/>
        </w:rPr>
        <w:t>構成員</w:t>
      </w:r>
      <w:r w:rsidRPr="0033713F">
        <w:rPr>
          <w:rFonts w:ascii="ＭＳ 明朝" w:eastAsia="ＭＳ 明朝" w:hAnsi="ＭＳ 明朝" w:hint="eastAsia"/>
        </w:rPr>
        <w:t>の間で締結するものである。</w:t>
      </w:r>
    </w:p>
    <w:p w14:paraId="47987BFB" w14:textId="0E5E1AD1" w:rsidR="00711F78" w:rsidRDefault="00711F78" w:rsidP="00B6309C">
      <w:pPr>
        <w:pStyle w:val="a3"/>
        <w:ind w:leftChars="0" w:left="210" w:hangingChars="100" w:hanging="210"/>
        <w:rPr>
          <w:rFonts w:ascii="ＭＳ 明朝" w:eastAsia="ＭＳ 明朝" w:hAnsi="ＭＳ 明朝"/>
        </w:rPr>
      </w:pPr>
    </w:p>
    <w:p w14:paraId="42AD1950" w14:textId="7461954C" w:rsidR="001808ED" w:rsidRPr="00F62501" w:rsidRDefault="001808ED" w:rsidP="0059600B">
      <w:pPr>
        <w:pStyle w:val="1"/>
        <w:ind w:left="2520" w:firstLine="840"/>
        <w:rPr>
          <w:rFonts w:ascii="ＭＳ 明朝" w:eastAsia="ＭＳ 明朝" w:hAnsi="ＭＳ 明朝"/>
        </w:rPr>
      </w:pPr>
      <w:bookmarkStart w:id="0" w:name="_Toc21446306"/>
      <w:r w:rsidRPr="00F62501">
        <w:rPr>
          <w:rFonts w:ascii="ＭＳ 明朝" w:eastAsia="ＭＳ 明朝" w:hAnsi="ＭＳ 明朝" w:hint="eastAsia"/>
        </w:rPr>
        <w:t>第</w:t>
      </w:r>
      <w:r w:rsidR="00CF75F5" w:rsidRPr="00F62501">
        <w:rPr>
          <w:rFonts w:ascii="ＭＳ 明朝" w:eastAsia="ＭＳ 明朝" w:hAnsi="ＭＳ 明朝"/>
        </w:rPr>
        <w:t>1</w:t>
      </w:r>
      <w:r w:rsidRPr="00F62501">
        <w:rPr>
          <w:rFonts w:ascii="ＭＳ 明朝" w:eastAsia="ＭＳ 明朝" w:hAnsi="ＭＳ 明朝" w:hint="eastAsia"/>
        </w:rPr>
        <w:t>章</w:t>
      </w:r>
      <w:r w:rsidR="00C04F5C">
        <w:rPr>
          <w:rFonts w:ascii="ＭＳ 明朝" w:eastAsia="ＭＳ 明朝" w:hAnsi="ＭＳ 明朝"/>
        </w:rPr>
        <w:tab/>
      </w:r>
      <w:r w:rsidRPr="00F62501">
        <w:rPr>
          <w:rFonts w:ascii="ＭＳ 明朝" w:eastAsia="ＭＳ 明朝" w:hAnsi="ＭＳ 明朝" w:hint="eastAsia"/>
        </w:rPr>
        <w:t>助成</w:t>
      </w:r>
      <w:r w:rsidR="00BB41B7" w:rsidRPr="00F62501">
        <w:rPr>
          <w:rFonts w:ascii="ＭＳ 明朝" w:eastAsia="ＭＳ 明朝" w:hAnsi="ＭＳ 明朝" w:hint="eastAsia"/>
        </w:rPr>
        <w:t>対象</w:t>
      </w:r>
      <w:r w:rsidR="003750A7" w:rsidRPr="00F62501">
        <w:rPr>
          <w:rFonts w:ascii="ＭＳ 明朝" w:eastAsia="ＭＳ 明朝" w:hAnsi="ＭＳ 明朝" w:hint="eastAsia"/>
        </w:rPr>
        <w:t>事業</w:t>
      </w:r>
      <w:r w:rsidR="008430DF" w:rsidRPr="00F62501">
        <w:rPr>
          <w:rFonts w:ascii="ＭＳ 明朝" w:eastAsia="ＭＳ 明朝" w:hAnsi="ＭＳ 明朝" w:hint="eastAsia"/>
        </w:rPr>
        <w:t>等</w:t>
      </w:r>
      <w:bookmarkEnd w:id="0"/>
    </w:p>
    <w:p w14:paraId="14870440" w14:textId="77777777" w:rsidR="00EF157A" w:rsidRPr="00F62501" w:rsidRDefault="00EF157A" w:rsidP="00214F0E">
      <w:pPr>
        <w:keepNext/>
        <w:rPr>
          <w:rFonts w:ascii="ＭＳ 明朝" w:eastAsia="ＭＳ 明朝" w:hAnsi="ＭＳ 明朝"/>
          <w:shd w:val="clear" w:color="auto" w:fill="FFFFFF"/>
        </w:rPr>
      </w:pPr>
    </w:p>
    <w:p w14:paraId="3F031FA5" w14:textId="7534CAF7" w:rsidR="00807CB5" w:rsidRPr="00F62501" w:rsidRDefault="00807CB5" w:rsidP="00214F0E">
      <w:pPr>
        <w:keepNext/>
        <w:rPr>
          <w:rFonts w:ascii="ＭＳ 明朝" w:eastAsia="ＭＳ 明朝" w:hAnsi="ＭＳ 明朝"/>
        </w:rPr>
      </w:pPr>
      <w:r w:rsidRPr="00F62501">
        <w:rPr>
          <w:rFonts w:ascii="ＭＳ 明朝" w:eastAsia="ＭＳ 明朝" w:hAnsi="ＭＳ 明朝" w:hint="eastAsia"/>
        </w:rPr>
        <w:t>（助成対象事業）</w:t>
      </w:r>
    </w:p>
    <w:p w14:paraId="0A9EE7B4" w14:textId="1F477F0C" w:rsidR="00894432" w:rsidRPr="00F62501" w:rsidRDefault="00807CB5" w:rsidP="00144C5B">
      <w:pPr>
        <w:pStyle w:val="2"/>
        <w:rPr>
          <w:rFonts w:ascii="ＭＳ 明朝" w:eastAsia="ＭＳ 明朝" w:hAnsi="ＭＳ 明朝"/>
        </w:rPr>
      </w:pPr>
      <w:bookmarkStart w:id="1" w:name="_Toc21446307"/>
      <w:r w:rsidRPr="00F62501">
        <w:rPr>
          <w:rFonts w:ascii="ＭＳ 明朝" w:eastAsia="ＭＳ 明朝" w:hAnsi="ＭＳ 明朝" w:hint="eastAsia"/>
        </w:rPr>
        <w:t>第</w:t>
      </w:r>
      <w:r w:rsidRPr="00F62501">
        <w:rPr>
          <w:rFonts w:ascii="ＭＳ 明朝" w:eastAsia="ＭＳ 明朝" w:hAnsi="ＭＳ 明朝"/>
        </w:rPr>
        <w:t>1</w:t>
      </w:r>
      <w:r w:rsidRPr="00F62501">
        <w:rPr>
          <w:rFonts w:ascii="ＭＳ 明朝" w:eastAsia="ＭＳ 明朝" w:hAnsi="ＭＳ 明朝" w:hint="eastAsia"/>
        </w:rPr>
        <w:t>条</w:t>
      </w:r>
      <w:bookmarkEnd w:id="1"/>
    </w:p>
    <w:p w14:paraId="49C0F45B" w14:textId="149E2AB7" w:rsidR="003905AD" w:rsidRDefault="00702EC3" w:rsidP="003905AD">
      <w:pPr>
        <w:pStyle w:val="a3"/>
        <w:ind w:leftChars="266" w:left="560" w:hanging="1"/>
        <w:rPr>
          <w:rFonts w:ascii="ＭＳ 明朝" w:eastAsia="ＭＳ 明朝" w:hAnsi="ＭＳ 明朝"/>
        </w:rPr>
      </w:pPr>
      <w:r w:rsidRPr="00F62501">
        <w:rPr>
          <w:rFonts w:ascii="ＭＳ 明朝" w:eastAsia="ＭＳ 明朝" w:hAnsi="ＭＳ 明朝" w:hint="eastAsia"/>
        </w:rPr>
        <w:t>甲</w:t>
      </w:r>
      <w:r w:rsidR="00C90892" w:rsidRPr="00F62501">
        <w:rPr>
          <w:rFonts w:ascii="ＭＳ 明朝" w:eastAsia="ＭＳ 明朝" w:hAnsi="ＭＳ 明朝" w:hint="eastAsia"/>
        </w:rPr>
        <w:t>は、</w:t>
      </w:r>
      <w:r w:rsidR="00945017">
        <w:rPr>
          <w:rFonts w:ascii="ＭＳ 明朝" w:eastAsia="ＭＳ 明朝" w:hAnsi="ＭＳ 明朝" w:hint="eastAsia"/>
        </w:rPr>
        <w:t>甲乙</w:t>
      </w:r>
      <w:r w:rsidR="00F51F6C">
        <w:rPr>
          <w:rFonts w:ascii="ＭＳ 明朝" w:eastAsia="ＭＳ 明朝" w:hAnsi="ＭＳ 明朝" w:hint="eastAsia"/>
        </w:rPr>
        <w:t>間</w:t>
      </w:r>
      <w:r w:rsidR="00945017">
        <w:rPr>
          <w:rFonts w:ascii="ＭＳ 明朝" w:eastAsia="ＭＳ 明朝" w:hAnsi="ＭＳ 明朝" w:hint="eastAsia"/>
        </w:rPr>
        <w:t>の協議</w:t>
      </w:r>
      <w:r w:rsidR="00A174B4">
        <w:rPr>
          <w:rFonts w:ascii="ＭＳ 明朝" w:eastAsia="ＭＳ 明朝" w:hAnsi="ＭＳ 明朝" w:hint="eastAsia"/>
        </w:rPr>
        <w:t>を踏まえて甲が</w:t>
      </w:r>
      <w:r w:rsidR="00945017">
        <w:rPr>
          <w:rFonts w:ascii="ＭＳ 明朝" w:eastAsia="ＭＳ 明朝" w:hAnsi="ＭＳ 明朝" w:hint="eastAsia"/>
        </w:rPr>
        <w:t>確定した、</w:t>
      </w:r>
      <w:r w:rsidR="003C42DA" w:rsidRPr="00FA34A1">
        <w:rPr>
          <w:rFonts w:ascii="ＭＳ 明朝" w:eastAsia="ＭＳ 明朝" w:hAnsi="ＭＳ 明朝" w:hint="eastAsia"/>
        </w:rPr>
        <w:t>民間公益活動に関する計画</w:t>
      </w:r>
      <w:r w:rsidR="00260B9D">
        <w:rPr>
          <w:rFonts w:ascii="ＭＳ 明朝" w:eastAsia="ＭＳ 明朝" w:hAnsi="ＭＳ 明朝" w:hint="eastAsia"/>
        </w:rPr>
        <w:t>に基づいて実施する</w:t>
      </w:r>
      <w:r w:rsidRPr="00F62501">
        <w:rPr>
          <w:rFonts w:ascii="ＭＳ 明朝" w:eastAsia="ＭＳ 明朝" w:hAnsi="ＭＳ 明朝" w:hint="eastAsia"/>
        </w:rPr>
        <w:t>別紙</w:t>
      </w:r>
      <w:r w:rsidR="00E951E5" w:rsidRPr="00F62501">
        <w:rPr>
          <w:rFonts w:ascii="ＭＳ 明朝" w:eastAsia="ＭＳ 明朝" w:hAnsi="ＭＳ 明朝"/>
        </w:rPr>
        <w:t>1</w:t>
      </w:r>
      <w:r w:rsidR="00DF2BA3" w:rsidRPr="00F62501">
        <w:rPr>
          <w:rFonts w:ascii="ＭＳ 明朝" w:eastAsia="ＭＳ 明朝" w:hAnsi="ＭＳ 明朝" w:hint="eastAsia"/>
        </w:rPr>
        <w:t>（</w:t>
      </w:r>
      <w:r w:rsidR="00436665" w:rsidRPr="00F62501">
        <w:rPr>
          <w:rFonts w:ascii="ＭＳ 明朝" w:eastAsia="ＭＳ 明朝" w:hAnsi="ＭＳ 明朝" w:hint="eastAsia"/>
        </w:rPr>
        <w:t>事業計画</w:t>
      </w:r>
      <w:r w:rsidR="00774F87">
        <w:rPr>
          <w:rFonts w:ascii="ＭＳ 明朝" w:eastAsia="ＭＳ 明朝" w:hAnsi="ＭＳ 明朝" w:hint="eastAsia"/>
        </w:rPr>
        <w:t>書</w:t>
      </w:r>
      <w:r w:rsidR="00DF2BA3" w:rsidRPr="00F62501">
        <w:rPr>
          <w:rFonts w:ascii="ＭＳ 明朝" w:eastAsia="ＭＳ 明朝" w:hAnsi="ＭＳ 明朝" w:cs="Times New Roman" w:hint="eastAsia"/>
        </w:rPr>
        <w:t>）</w:t>
      </w:r>
      <w:r w:rsidR="00EC5DAF" w:rsidRPr="00EC5DAF">
        <w:rPr>
          <w:rFonts w:ascii="ＭＳ 明朝" w:eastAsia="ＭＳ 明朝" w:hAnsi="ＭＳ 明朝" w:cs="Times New Roman" w:hint="eastAsia"/>
        </w:rPr>
        <w:t>（以下「</w:t>
      </w:r>
      <w:r w:rsidR="004F6EE2" w:rsidRPr="00FF6E63">
        <w:rPr>
          <w:rFonts w:ascii="ＭＳ 明朝" w:eastAsia="ＭＳ 明朝" w:hAnsi="ＭＳ 明朝" w:cs="Times New Roman" w:hint="eastAsia"/>
        </w:rPr>
        <w:t>本</w:t>
      </w:r>
      <w:r w:rsidR="00EC5DAF">
        <w:rPr>
          <w:rFonts w:ascii="ＭＳ 明朝" w:eastAsia="ＭＳ 明朝" w:hAnsi="ＭＳ 明朝" w:cs="Times New Roman" w:hint="eastAsia"/>
        </w:rPr>
        <w:t>事業計画</w:t>
      </w:r>
      <w:r w:rsidR="00EC5DAF" w:rsidRPr="00EC5DAF">
        <w:rPr>
          <w:rFonts w:ascii="ＭＳ 明朝" w:eastAsia="ＭＳ 明朝" w:hAnsi="ＭＳ 明朝" w:cs="Times New Roman" w:hint="eastAsia"/>
        </w:rPr>
        <w:t>」という。）</w:t>
      </w:r>
      <w:r w:rsidRPr="00F62501">
        <w:rPr>
          <w:rFonts w:ascii="ＭＳ 明朝" w:eastAsia="ＭＳ 明朝" w:hAnsi="ＭＳ 明朝" w:hint="eastAsia"/>
        </w:rPr>
        <w:t>に定める</w:t>
      </w:r>
      <w:r w:rsidR="00517C23">
        <w:rPr>
          <w:rFonts w:ascii="ＭＳ 明朝" w:eastAsia="ＭＳ 明朝" w:hAnsi="ＭＳ 明朝" w:hint="eastAsia"/>
        </w:rPr>
        <w:t>乙の事業</w:t>
      </w:r>
      <w:r w:rsidR="00CD0337">
        <w:rPr>
          <w:rFonts w:ascii="ＭＳ 明朝" w:eastAsia="ＭＳ 明朝" w:hAnsi="ＭＳ 明朝" w:hint="eastAsia"/>
        </w:rPr>
        <w:t>（以下「</w:t>
      </w:r>
      <w:r w:rsidRPr="00F62501">
        <w:rPr>
          <w:rFonts w:ascii="ＭＳ 明朝" w:eastAsia="ＭＳ 明朝" w:hAnsi="ＭＳ 明朝" w:hint="eastAsia"/>
        </w:rPr>
        <w:t>本事業</w:t>
      </w:r>
      <w:r w:rsidR="00CD0337">
        <w:rPr>
          <w:rFonts w:ascii="ＭＳ 明朝" w:eastAsia="ＭＳ 明朝" w:hAnsi="ＭＳ 明朝" w:hint="eastAsia"/>
        </w:rPr>
        <w:t>」という。）</w:t>
      </w:r>
      <w:r w:rsidR="00C90892" w:rsidRPr="00F62501">
        <w:rPr>
          <w:rFonts w:ascii="ＭＳ 明朝" w:eastAsia="ＭＳ 明朝" w:hAnsi="ＭＳ 明朝" w:hint="eastAsia"/>
        </w:rPr>
        <w:t>に対し助成を行う。</w:t>
      </w:r>
      <w:r w:rsidR="00942AC9" w:rsidRPr="005D5572">
        <w:rPr>
          <w:rFonts w:ascii="ＭＳ 明朝" w:eastAsia="ＭＳ 明朝" w:hAnsi="ＭＳ 明朝" w:hint="eastAsia"/>
        </w:rPr>
        <w:t>本助成金</w:t>
      </w:r>
      <w:r w:rsidR="00942AC9" w:rsidRPr="00F62501">
        <w:rPr>
          <w:rFonts w:ascii="ＭＳ 明朝" w:eastAsia="ＭＳ 明朝" w:hAnsi="ＭＳ 明朝" w:cs="Times New Roman" w:hint="eastAsia"/>
        </w:rPr>
        <w:t>（</w:t>
      </w:r>
      <w:r w:rsidR="00942AC9" w:rsidRPr="007B1616">
        <w:rPr>
          <w:rFonts w:ascii="ＭＳ 明朝" w:eastAsia="ＭＳ 明朝" w:hAnsi="ＭＳ 明朝" w:cs="Times New Roman" w:hint="eastAsia"/>
        </w:rPr>
        <w:t>第</w:t>
      </w:r>
      <w:r w:rsidR="00942AC9" w:rsidRPr="007B1616">
        <w:rPr>
          <w:rFonts w:ascii="ＭＳ 明朝" w:eastAsia="ＭＳ 明朝" w:hAnsi="ＭＳ 明朝" w:cs="Times New Roman"/>
        </w:rPr>
        <w:t>6</w:t>
      </w:r>
      <w:r w:rsidR="00942AC9" w:rsidRPr="00040DE2">
        <w:rPr>
          <w:rFonts w:ascii="ＭＳ 明朝" w:eastAsia="ＭＳ 明朝" w:hAnsi="ＭＳ 明朝" w:cs="Times New Roman"/>
        </w:rPr>
        <w:t>条第2項で定義される。</w:t>
      </w:r>
      <w:r w:rsidR="00942AC9" w:rsidRPr="007F42C7">
        <w:rPr>
          <w:rFonts w:ascii="ＭＳ 明朝" w:eastAsia="ＭＳ 明朝" w:hAnsi="ＭＳ 明朝" w:cs="Times New Roman" w:hint="eastAsia"/>
        </w:rPr>
        <w:t>）</w:t>
      </w:r>
      <w:r w:rsidR="00F55958" w:rsidRPr="007F42C7">
        <w:rPr>
          <w:rFonts w:ascii="ＭＳ 明朝" w:eastAsia="ＭＳ 明朝" w:hAnsi="ＭＳ 明朝" w:cs="Times New Roman" w:hint="eastAsia"/>
        </w:rPr>
        <w:t>及び</w:t>
      </w:r>
      <w:r w:rsidR="003A25D0" w:rsidRPr="007F42C7">
        <w:rPr>
          <w:rFonts w:ascii="ＭＳ 明朝" w:eastAsia="ＭＳ 明朝" w:hAnsi="ＭＳ 明朝" w:hint="eastAsia"/>
        </w:rPr>
        <w:t>、</w:t>
      </w:r>
      <w:r w:rsidR="008B0A92" w:rsidRPr="007F42C7">
        <w:rPr>
          <w:rFonts w:ascii="ＭＳ 明朝" w:eastAsia="ＭＳ 明朝" w:hAnsi="ＭＳ 明朝" w:hint="eastAsia"/>
        </w:rPr>
        <w:t>乙が自ら確保する自己資金</w:t>
      </w:r>
      <w:r w:rsidR="003A25D0" w:rsidRPr="007F42C7">
        <w:rPr>
          <w:rFonts w:ascii="ＭＳ 明朝" w:eastAsia="ＭＳ 明朝" w:hAnsi="ＭＳ 明朝" w:hint="eastAsia"/>
        </w:rPr>
        <w:t>その他</w:t>
      </w:r>
      <w:r w:rsidR="00660A78" w:rsidRPr="007F42C7">
        <w:rPr>
          <w:rFonts w:ascii="ＭＳ 明朝" w:eastAsia="ＭＳ 明朝" w:hAnsi="ＭＳ 明朝" w:hint="eastAsia"/>
        </w:rPr>
        <w:t>の</w:t>
      </w:r>
      <w:r w:rsidR="003A25D0" w:rsidRPr="007F42C7">
        <w:rPr>
          <w:rFonts w:ascii="ＭＳ 明朝" w:eastAsia="ＭＳ 明朝" w:hAnsi="ＭＳ 明朝" w:hint="eastAsia"/>
        </w:rPr>
        <w:t>本事業を実施するために必要な資金</w:t>
      </w:r>
      <w:r w:rsidR="00BE703F" w:rsidRPr="007F42C7">
        <w:rPr>
          <w:rFonts w:ascii="ＭＳ 明朝" w:eastAsia="ＭＳ 明朝" w:hAnsi="ＭＳ 明朝" w:hint="eastAsia"/>
        </w:rPr>
        <w:t>を合わせた</w:t>
      </w:r>
      <w:r w:rsidR="008B0A92" w:rsidRPr="007B1616">
        <w:rPr>
          <w:rFonts w:ascii="ＭＳ 明朝" w:eastAsia="ＭＳ 明朝" w:hAnsi="ＭＳ 明朝" w:hint="eastAsia"/>
        </w:rPr>
        <w:t>事業</w:t>
      </w:r>
      <w:r w:rsidR="00BE703F" w:rsidRPr="007B1616">
        <w:rPr>
          <w:rFonts w:ascii="ＭＳ 明朝" w:eastAsia="ＭＳ 明朝" w:hAnsi="ＭＳ 明朝" w:hint="eastAsia"/>
        </w:rPr>
        <w:t>規模</w:t>
      </w:r>
      <w:r w:rsidR="00471271" w:rsidRPr="007B1616">
        <w:rPr>
          <w:rFonts w:ascii="ＭＳ 明朝" w:eastAsia="ＭＳ 明朝" w:hAnsi="ＭＳ 明朝" w:hint="eastAsia"/>
        </w:rPr>
        <w:t>（以下「</w:t>
      </w:r>
      <w:r w:rsidR="009364C8" w:rsidRPr="007B1616">
        <w:rPr>
          <w:rFonts w:ascii="ＭＳ 明朝" w:eastAsia="ＭＳ 明朝" w:hAnsi="ＭＳ 明朝" w:hint="eastAsia"/>
        </w:rPr>
        <w:t>本</w:t>
      </w:r>
      <w:r w:rsidR="006615C6" w:rsidRPr="007B1616">
        <w:rPr>
          <w:rFonts w:ascii="ＭＳ 明朝" w:eastAsia="ＭＳ 明朝" w:hAnsi="ＭＳ 明朝" w:hint="eastAsia"/>
        </w:rPr>
        <w:t>総</w:t>
      </w:r>
      <w:r w:rsidR="00F9354F" w:rsidRPr="007B1616">
        <w:rPr>
          <w:rFonts w:ascii="ＭＳ 明朝" w:eastAsia="ＭＳ 明朝" w:hAnsi="ＭＳ 明朝" w:hint="eastAsia"/>
        </w:rPr>
        <w:t>事業</w:t>
      </w:r>
      <w:r w:rsidR="00D1723B" w:rsidRPr="007B1616">
        <w:rPr>
          <w:rFonts w:ascii="ＭＳ 明朝" w:eastAsia="ＭＳ 明朝" w:hAnsi="ＭＳ 明朝" w:hint="eastAsia"/>
        </w:rPr>
        <w:t>費</w:t>
      </w:r>
      <w:r w:rsidR="00471271">
        <w:rPr>
          <w:rFonts w:ascii="ＭＳ 明朝" w:eastAsia="ＭＳ 明朝" w:hAnsi="ＭＳ 明朝" w:hint="eastAsia"/>
        </w:rPr>
        <w:t>」という。）</w:t>
      </w:r>
      <w:r w:rsidR="00711F78" w:rsidRPr="00F62501">
        <w:rPr>
          <w:rFonts w:ascii="ＭＳ 明朝" w:eastAsia="ＭＳ 明朝" w:hAnsi="ＭＳ 明朝" w:hint="eastAsia"/>
        </w:rPr>
        <w:t>、助成金</w:t>
      </w:r>
      <w:r w:rsidR="0031453F">
        <w:rPr>
          <w:rFonts w:ascii="ＭＳ 明朝" w:eastAsia="ＭＳ 明朝" w:hAnsi="ＭＳ 明朝" w:hint="eastAsia"/>
        </w:rPr>
        <w:t>限度額</w:t>
      </w:r>
      <w:r w:rsidR="00711F78" w:rsidRPr="00F62501">
        <w:rPr>
          <w:rFonts w:ascii="ＭＳ 明朝" w:eastAsia="ＭＳ 明朝" w:hAnsi="ＭＳ 明朝" w:hint="eastAsia"/>
        </w:rPr>
        <w:t>、助成期間</w:t>
      </w:r>
      <w:r w:rsidR="006E152F" w:rsidRPr="00F62501">
        <w:rPr>
          <w:rFonts w:ascii="ＭＳ 明朝" w:eastAsia="ＭＳ 明朝" w:hAnsi="ＭＳ 明朝" w:hint="eastAsia"/>
        </w:rPr>
        <w:t>、事業年度</w:t>
      </w:r>
      <w:r w:rsidR="00CC777D" w:rsidRPr="00F62501">
        <w:rPr>
          <w:rFonts w:ascii="ＭＳ 明朝" w:eastAsia="ＭＳ 明朝" w:hAnsi="ＭＳ 明朝" w:hint="eastAsia"/>
        </w:rPr>
        <w:t>等</w:t>
      </w:r>
      <w:r w:rsidR="00711F78" w:rsidRPr="00F62501">
        <w:rPr>
          <w:rFonts w:ascii="ＭＳ 明朝" w:eastAsia="ＭＳ 明朝" w:hAnsi="ＭＳ 明朝" w:hint="eastAsia"/>
        </w:rPr>
        <w:t>は</w:t>
      </w:r>
      <w:r w:rsidR="009202D9" w:rsidRPr="00F62501">
        <w:rPr>
          <w:rFonts w:ascii="ＭＳ 明朝" w:eastAsia="ＭＳ 明朝" w:hAnsi="ＭＳ 明朝" w:hint="eastAsia"/>
        </w:rPr>
        <w:t>別紙</w:t>
      </w:r>
      <w:r w:rsidR="00E951E5" w:rsidRPr="00F62501">
        <w:rPr>
          <w:rFonts w:ascii="ＭＳ 明朝" w:eastAsia="ＭＳ 明朝" w:hAnsi="ＭＳ 明朝"/>
        </w:rPr>
        <w:t>2</w:t>
      </w:r>
      <w:r w:rsidR="0052578E" w:rsidRPr="00F62501">
        <w:rPr>
          <w:rFonts w:ascii="ＭＳ 明朝" w:eastAsia="ＭＳ 明朝" w:hAnsi="ＭＳ 明朝" w:hint="eastAsia"/>
        </w:rPr>
        <w:t>（</w:t>
      </w:r>
      <w:r w:rsidR="008549E5" w:rsidRPr="00F62501">
        <w:rPr>
          <w:rFonts w:ascii="ＭＳ 明朝" w:eastAsia="ＭＳ 明朝" w:hAnsi="ＭＳ 明朝" w:hint="eastAsia"/>
        </w:rPr>
        <w:t>助成対象事業の概要</w:t>
      </w:r>
      <w:r w:rsidR="0052578E" w:rsidRPr="00F62501">
        <w:rPr>
          <w:rFonts w:ascii="ＭＳ 明朝" w:eastAsia="ＭＳ 明朝" w:hAnsi="ＭＳ 明朝" w:hint="eastAsia"/>
        </w:rPr>
        <w:t>）</w:t>
      </w:r>
      <w:r w:rsidR="002A75C9" w:rsidRPr="00F62501">
        <w:rPr>
          <w:rFonts w:ascii="ＭＳ 明朝" w:eastAsia="ＭＳ 明朝" w:hAnsi="ＭＳ 明朝" w:hint="eastAsia"/>
        </w:rPr>
        <w:t>に定める</w:t>
      </w:r>
      <w:r w:rsidR="00CC777D" w:rsidRPr="00F62501">
        <w:rPr>
          <w:rFonts w:ascii="ＭＳ 明朝" w:eastAsia="ＭＳ 明朝" w:hAnsi="ＭＳ 明朝" w:hint="eastAsia"/>
        </w:rPr>
        <w:t>とおりとする。</w:t>
      </w:r>
      <w:r w:rsidR="00735D1F">
        <w:rPr>
          <w:rFonts w:ascii="ＭＳ 明朝" w:eastAsia="ＭＳ 明朝" w:hAnsi="ＭＳ 明朝" w:hint="eastAsia"/>
        </w:rPr>
        <w:t>なお、本事業においては、乙の事業実施に必要とされている自己資</w:t>
      </w:r>
      <w:r w:rsidR="00735D1F">
        <w:rPr>
          <w:rFonts w:ascii="ＭＳ 明朝" w:eastAsia="ＭＳ 明朝" w:hAnsi="ＭＳ 明朝" w:hint="eastAsia"/>
        </w:rPr>
        <w:lastRenderedPageBreak/>
        <w:t>金（2</w:t>
      </w:r>
      <w:r w:rsidR="00735D1F">
        <w:rPr>
          <w:rFonts w:ascii="ＭＳ 明朝" w:eastAsia="ＭＳ 明朝" w:hAnsi="ＭＳ 明朝"/>
        </w:rPr>
        <w:t>0%</w:t>
      </w:r>
      <w:r w:rsidR="00735D1F">
        <w:rPr>
          <w:rFonts w:ascii="ＭＳ 明朝" w:eastAsia="ＭＳ 明朝" w:hAnsi="ＭＳ 明朝" w:hint="eastAsia"/>
        </w:rPr>
        <w:t>）の確保は必要としない。</w:t>
      </w:r>
    </w:p>
    <w:p w14:paraId="12D97D15" w14:textId="77777777" w:rsidR="003905AD" w:rsidRPr="003905AD" w:rsidRDefault="003905AD" w:rsidP="003905AD">
      <w:pPr>
        <w:pStyle w:val="a3"/>
        <w:ind w:leftChars="266" w:left="560" w:hanging="1"/>
        <w:rPr>
          <w:rFonts w:ascii="ＭＳ 明朝" w:eastAsia="ＭＳ 明朝" w:hAnsi="ＭＳ 明朝"/>
        </w:rPr>
      </w:pPr>
    </w:p>
    <w:p w14:paraId="5411493C" w14:textId="2D994A40" w:rsidR="00935F11" w:rsidRPr="00F62501" w:rsidRDefault="00935F11" w:rsidP="00214F0E">
      <w:pPr>
        <w:keepNext/>
        <w:rPr>
          <w:rFonts w:ascii="ＭＳ 明朝" w:eastAsia="ＭＳ 明朝" w:hAnsi="ＭＳ 明朝" w:cs="Times New Roman"/>
        </w:rPr>
      </w:pPr>
      <w:bookmarkStart w:id="2" w:name="_Toc11332335"/>
      <w:r w:rsidRPr="00F62501">
        <w:rPr>
          <w:rFonts w:ascii="ＭＳ 明朝" w:eastAsia="ＭＳ 明朝" w:hAnsi="ＭＳ 明朝" w:cs="Times New Roman" w:hint="eastAsia"/>
        </w:rPr>
        <w:t>（事業の</w:t>
      </w:r>
      <w:r w:rsidRPr="00F62501" w:rsidDel="001808ED">
        <w:rPr>
          <w:rFonts w:ascii="ＭＳ 明朝" w:eastAsia="ＭＳ 明朝" w:hAnsi="ＭＳ 明朝" w:cs="Times New Roman" w:hint="eastAsia"/>
        </w:rPr>
        <w:t>適正</w:t>
      </w:r>
      <w:r w:rsidRPr="00F62501">
        <w:rPr>
          <w:rFonts w:ascii="ＭＳ 明朝" w:eastAsia="ＭＳ 明朝" w:hAnsi="ＭＳ 明朝" w:cs="Times New Roman" w:hint="eastAsia"/>
        </w:rPr>
        <w:t>な実施）</w:t>
      </w:r>
    </w:p>
    <w:p w14:paraId="3075A7B0" w14:textId="3B0BDB48" w:rsidR="007777CB" w:rsidRPr="00F62501" w:rsidDel="001808ED" w:rsidRDefault="005308DF" w:rsidP="00144C5B">
      <w:pPr>
        <w:pStyle w:val="2"/>
        <w:rPr>
          <w:rFonts w:ascii="ＭＳ 明朝" w:eastAsia="ＭＳ 明朝" w:hAnsi="ＭＳ 明朝" w:cs="Times New Roman"/>
        </w:rPr>
      </w:pPr>
      <w:bookmarkStart w:id="3" w:name="_Toc21446308"/>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Pr="00F62501">
        <w:rPr>
          <w:rFonts w:ascii="ＭＳ 明朝" w:eastAsia="ＭＳ 明朝" w:hAnsi="ＭＳ 明朝" w:cs="Times New Roman" w:hint="eastAsia"/>
        </w:rPr>
        <w:t>条</w:t>
      </w:r>
      <w:bookmarkEnd w:id="2"/>
      <w:bookmarkEnd w:id="3"/>
    </w:p>
    <w:p w14:paraId="4CD354BB" w14:textId="6022AF5D" w:rsidR="007777CB" w:rsidRDefault="00F23A4B" w:rsidP="00871AB3">
      <w:pPr>
        <w:ind w:leftChars="87" w:left="567" w:hangingChars="183" w:hanging="384"/>
        <w:rPr>
          <w:rFonts w:ascii="ＭＳ 明朝" w:eastAsia="ＭＳ 明朝" w:hAnsi="ＭＳ 明朝"/>
        </w:rPr>
      </w:pPr>
      <w:r w:rsidRPr="00F62501">
        <w:rPr>
          <w:rFonts w:ascii="ＭＳ 明朝" w:eastAsia="ＭＳ 明朝" w:hAnsi="ＭＳ 明朝" w:cs="Times New Roman"/>
        </w:rPr>
        <w:t>1.</w:t>
      </w:r>
      <w:r w:rsidRPr="00F62501">
        <w:rPr>
          <w:rFonts w:ascii="ＭＳ 明朝" w:eastAsia="ＭＳ 明朝" w:hAnsi="ＭＳ 明朝" w:cs="Times New Roman"/>
        </w:rPr>
        <w:tab/>
      </w:r>
      <w:r w:rsidR="007777CB" w:rsidRPr="00F62501" w:rsidDel="001808ED">
        <w:rPr>
          <w:rFonts w:ascii="ＭＳ 明朝" w:eastAsia="ＭＳ 明朝" w:hAnsi="ＭＳ 明朝" w:hint="eastAsia"/>
        </w:rPr>
        <w:t>乙は、</w:t>
      </w:r>
      <w:r w:rsidR="00DB3EB7" w:rsidRPr="00F62501">
        <w:rPr>
          <w:rFonts w:ascii="ＭＳ 明朝" w:eastAsia="ＭＳ 明朝" w:hAnsi="ＭＳ 明朝" w:hint="eastAsia"/>
        </w:rPr>
        <w:t>休眠預金等活用法その他</w:t>
      </w:r>
      <w:r w:rsidR="00972FF8" w:rsidRPr="00F62501">
        <w:rPr>
          <w:rFonts w:ascii="ＭＳ 明朝" w:eastAsia="ＭＳ 明朝" w:hAnsi="ＭＳ 明朝" w:hint="eastAsia"/>
        </w:rPr>
        <w:t>の</w:t>
      </w:r>
      <w:r w:rsidR="005D6DEF" w:rsidRPr="00F62501">
        <w:rPr>
          <w:rFonts w:ascii="ＭＳ 明朝" w:eastAsia="ＭＳ 明朝" w:hAnsi="ＭＳ 明朝" w:hint="eastAsia"/>
        </w:rPr>
        <w:t>適用のある</w:t>
      </w:r>
      <w:r w:rsidR="00DB3EB7" w:rsidRPr="00F62501">
        <w:rPr>
          <w:rFonts w:ascii="ＭＳ 明朝" w:eastAsia="ＭＳ 明朝" w:hAnsi="ＭＳ 明朝" w:hint="eastAsia"/>
        </w:rPr>
        <w:t>法令のほか、基本方針、</w:t>
      </w:r>
      <w:r w:rsidR="007777CB" w:rsidRPr="00F62501" w:rsidDel="001808ED">
        <w:rPr>
          <w:rFonts w:ascii="ＭＳ 明朝" w:eastAsia="ＭＳ 明朝" w:hAnsi="ＭＳ 明朝" w:hint="eastAsia"/>
        </w:rPr>
        <w:t>休眠預金等交付金活用推進基本計画</w:t>
      </w:r>
      <w:r w:rsidR="00EB4DB3" w:rsidRPr="00F62501">
        <w:rPr>
          <w:rFonts w:ascii="ＭＳ 明朝" w:eastAsia="ＭＳ 明朝" w:hAnsi="ＭＳ 明朝" w:hint="eastAsia"/>
        </w:rPr>
        <w:t>及び</w:t>
      </w:r>
      <w:r w:rsidR="009132CD">
        <w:rPr>
          <w:rFonts w:ascii="ＭＳ 明朝" w:eastAsia="ＭＳ 明朝" w:hAnsi="ＭＳ 明朝" w:hint="eastAsia"/>
        </w:rPr>
        <w:t>実行</w:t>
      </w:r>
      <w:r w:rsidR="00547293" w:rsidRPr="00F62501">
        <w:rPr>
          <w:rFonts w:ascii="ＭＳ 明朝" w:eastAsia="ＭＳ 明朝" w:hAnsi="ＭＳ 明朝" w:hint="eastAsia"/>
        </w:rPr>
        <w:t>団体</w:t>
      </w:r>
      <w:r w:rsidR="00B40C7E" w:rsidRPr="00F62501">
        <w:rPr>
          <w:rFonts w:ascii="ＭＳ 明朝" w:eastAsia="ＭＳ 明朝" w:hAnsi="ＭＳ 明朝" w:hint="eastAsia"/>
        </w:rPr>
        <w:t>として</w:t>
      </w:r>
      <w:r w:rsidR="00547293" w:rsidRPr="00F62501">
        <w:rPr>
          <w:rFonts w:ascii="ＭＳ 明朝" w:eastAsia="ＭＳ 明朝" w:hAnsi="ＭＳ 明朝" w:hint="eastAsia"/>
        </w:rPr>
        <w:t>選定を受けた</w:t>
      </w:r>
      <w:r w:rsidR="00C0654E" w:rsidRPr="00F62501">
        <w:rPr>
          <w:rFonts w:ascii="ＭＳ 明朝" w:eastAsia="ＭＳ 明朝" w:hAnsi="ＭＳ 明朝" w:hint="eastAsia"/>
        </w:rPr>
        <w:t>際に付された条件</w:t>
      </w:r>
      <w:r w:rsidR="00B660FA" w:rsidRPr="00F62501">
        <w:rPr>
          <w:rFonts w:ascii="ＭＳ 明朝" w:eastAsia="ＭＳ 明朝" w:hAnsi="ＭＳ 明朝" w:hint="eastAsia"/>
        </w:rPr>
        <w:t>（</w:t>
      </w:r>
      <w:r w:rsidR="00BB57AB" w:rsidRPr="00BB57AB">
        <w:rPr>
          <w:rFonts w:ascii="ＭＳ 明朝" w:eastAsia="ＭＳ 明朝" w:hAnsi="ＭＳ 明朝" w:hint="eastAsia"/>
        </w:rPr>
        <w:t>これらを総称して</w:t>
      </w:r>
      <w:r w:rsidR="00B660FA" w:rsidRPr="00F62501">
        <w:rPr>
          <w:rFonts w:ascii="ＭＳ 明朝" w:eastAsia="ＭＳ 明朝" w:hAnsi="ＭＳ 明朝" w:hint="eastAsia"/>
        </w:rPr>
        <w:t>以下「関連法規等」という。）</w:t>
      </w:r>
      <w:r w:rsidR="00C0654E" w:rsidRPr="00F62501">
        <w:rPr>
          <w:rFonts w:ascii="ＭＳ 明朝" w:eastAsia="ＭＳ 明朝" w:hAnsi="ＭＳ 明朝" w:hint="eastAsia"/>
        </w:rPr>
        <w:t>を遵守し</w:t>
      </w:r>
      <w:r w:rsidR="007777CB" w:rsidRPr="00F62501" w:rsidDel="001808ED">
        <w:rPr>
          <w:rFonts w:ascii="ＭＳ 明朝" w:eastAsia="ＭＳ 明朝" w:hAnsi="ＭＳ 明朝" w:hint="eastAsia"/>
        </w:rPr>
        <w:t>、</w:t>
      </w:r>
      <w:r w:rsidR="00547293" w:rsidRPr="00F62501">
        <w:rPr>
          <w:rFonts w:ascii="ＭＳ 明朝" w:eastAsia="ＭＳ 明朝" w:hAnsi="ＭＳ 明朝" w:hint="eastAsia"/>
        </w:rPr>
        <w:t>善良なる管理者の注意をもって</w:t>
      </w:r>
      <w:r w:rsidR="007777CB" w:rsidRPr="00F62501" w:rsidDel="001808ED">
        <w:rPr>
          <w:rFonts w:ascii="ＭＳ 明朝" w:eastAsia="ＭＳ 明朝" w:hAnsi="ＭＳ 明朝" w:hint="eastAsia"/>
        </w:rPr>
        <w:t>本事業</w:t>
      </w:r>
      <w:r w:rsidR="00CB30B8">
        <w:rPr>
          <w:rFonts w:ascii="ＭＳ 明朝" w:eastAsia="ＭＳ 明朝" w:hAnsi="ＭＳ 明朝" w:hint="eastAsia"/>
        </w:rPr>
        <w:t>等（</w:t>
      </w:r>
      <w:r w:rsidR="00CB30B8" w:rsidRPr="00F77B57">
        <w:rPr>
          <w:rFonts w:ascii="ＭＳ 明朝" w:eastAsia="ＭＳ 明朝" w:hAnsi="ＭＳ 明朝" w:hint="eastAsia"/>
        </w:rPr>
        <w:t>本契約に定める</w:t>
      </w:r>
      <w:r w:rsidR="00CB30B8" w:rsidRPr="00CB30B8">
        <w:rPr>
          <w:rFonts w:ascii="ＭＳ 明朝" w:eastAsia="ＭＳ 明朝" w:hAnsi="ＭＳ 明朝" w:hint="eastAsia"/>
        </w:rPr>
        <w:t>義務の履行を含む。</w:t>
      </w:r>
      <w:r w:rsidR="00CB30B8">
        <w:rPr>
          <w:rFonts w:ascii="ＭＳ 明朝" w:eastAsia="ＭＳ 明朝" w:hAnsi="ＭＳ 明朝" w:hint="eastAsia"/>
        </w:rPr>
        <w:t>以下同じ。）</w:t>
      </w:r>
      <w:r w:rsidR="007777CB" w:rsidRPr="00F62501" w:rsidDel="001808ED">
        <w:rPr>
          <w:rFonts w:ascii="ＭＳ 明朝" w:eastAsia="ＭＳ 明朝" w:hAnsi="ＭＳ 明朝" w:hint="eastAsia"/>
        </w:rPr>
        <w:t>を適正に実施しなければならない。</w:t>
      </w:r>
    </w:p>
    <w:p w14:paraId="21A56A29" w14:textId="1DF1ABD5" w:rsidR="00F23A4B" w:rsidRPr="00871AB3" w:rsidRDefault="00F23A4B" w:rsidP="00871AB3">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w:t>
      </w:r>
      <w:r w:rsidR="005A3AFE">
        <w:rPr>
          <w:rFonts w:ascii="ＭＳ 明朝" w:eastAsia="ＭＳ 明朝" w:hAnsi="ＭＳ 明朝" w:hint="eastAsia"/>
        </w:rPr>
        <w:t>には</w:t>
      </w:r>
      <w:r>
        <w:rPr>
          <w:rFonts w:ascii="ＭＳ 明朝" w:eastAsia="ＭＳ 明朝" w:hAnsi="ＭＳ 明朝" w:hint="eastAsia"/>
        </w:rPr>
        <w:t>、当該コンソーシアムの構成団体との間で、</w:t>
      </w:r>
      <w:r w:rsidR="009132CD">
        <w:rPr>
          <w:rFonts w:ascii="ＭＳ 明朝" w:eastAsia="ＭＳ 明朝" w:hAnsi="ＭＳ 明朝" w:hint="eastAsia"/>
        </w:rPr>
        <w:t>一般財団</w:t>
      </w:r>
      <w:r w:rsidR="00A8171C">
        <w:rPr>
          <w:rFonts w:ascii="ＭＳ 明朝" w:eastAsia="ＭＳ 明朝" w:hAnsi="ＭＳ 明朝" w:hint="eastAsia"/>
        </w:rPr>
        <w:t>法人</w:t>
      </w:r>
      <w:r w:rsidR="009132CD">
        <w:rPr>
          <w:rFonts w:ascii="ＭＳ 明朝" w:eastAsia="ＭＳ 明朝" w:hAnsi="ＭＳ 明朝" w:hint="eastAsia"/>
        </w:rPr>
        <w:t>日本民間公益活動連携機構（以下「</w:t>
      </w:r>
      <w:r w:rsidR="00FE6BE6">
        <w:rPr>
          <w:rFonts w:ascii="ＭＳ 明朝" w:eastAsia="ＭＳ 明朝" w:hAnsi="ＭＳ 明朝" w:hint="eastAsia"/>
        </w:rPr>
        <w:t>JANPIA</w:t>
      </w:r>
      <w:r w:rsidR="009132CD">
        <w:rPr>
          <w:rFonts w:ascii="ＭＳ 明朝" w:eastAsia="ＭＳ 明朝" w:hAnsi="ＭＳ 明朝" w:hint="eastAsia"/>
        </w:rPr>
        <w:t>」という。）</w:t>
      </w:r>
      <w:r>
        <w:rPr>
          <w:rFonts w:ascii="ＭＳ 明朝" w:eastAsia="ＭＳ 明朝" w:hAnsi="ＭＳ 明朝" w:hint="eastAsia"/>
        </w:rPr>
        <w:t>が</w:t>
      </w:r>
      <w:r w:rsidRPr="00F23A4B">
        <w:rPr>
          <w:rFonts w:ascii="ＭＳ 明朝" w:eastAsia="ＭＳ 明朝" w:hAnsi="ＭＳ 明朝" w:hint="eastAsia"/>
        </w:rPr>
        <w:t>別途定める</w:t>
      </w:r>
      <w:r>
        <w:rPr>
          <w:rFonts w:ascii="ＭＳ 明朝" w:eastAsia="ＭＳ 明朝" w:hAnsi="ＭＳ 明朝" w:hint="eastAsia"/>
        </w:rPr>
        <w:t>コンソーシアム協定書</w:t>
      </w:r>
      <w:r w:rsidR="005A3AFE">
        <w:rPr>
          <w:rFonts w:ascii="ＭＳ 明朝" w:eastAsia="ＭＳ 明朝" w:hAnsi="ＭＳ 明朝" w:hint="eastAsia"/>
        </w:rPr>
        <w:t>の</w:t>
      </w:r>
      <w:r w:rsidRPr="00F23A4B">
        <w:rPr>
          <w:rFonts w:ascii="ＭＳ 明朝" w:eastAsia="ＭＳ 明朝" w:hAnsi="ＭＳ 明朝" w:hint="eastAsia"/>
        </w:rPr>
        <w:t>雛形において指定する事項</w:t>
      </w:r>
      <w:r>
        <w:rPr>
          <w:rFonts w:ascii="ＭＳ 明朝" w:eastAsia="ＭＳ 明朝" w:hAnsi="ＭＳ 明朝" w:hint="eastAsia"/>
        </w:rPr>
        <w:t>を含むコンソーシアム協定書を締結するものとし、自らが当該コンソーシアムの代表者と</w:t>
      </w:r>
      <w:r w:rsidRPr="00F62501" w:rsidDel="001808ED">
        <w:rPr>
          <w:rFonts w:ascii="ＭＳ 明朝" w:eastAsia="ＭＳ 明朝" w:hAnsi="ＭＳ 明朝" w:hint="eastAsia"/>
        </w:rPr>
        <w:t>な</w:t>
      </w:r>
      <w:r>
        <w:rPr>
          <w:rFonts w:ascii="ＭＳ 明朝" w:eastAsia="ＭＳ 明朝" w:hAnsi="ＭＳ 明朝" w:hint="eastAsia"/>
        </w:rPr>
        <w:t>らな</w:t>
      </w:r>
      <w:r w:rsidRPr="00F62501" w:rsidDel="001808ED">
        <w:rPr>
          <w:rFonts w:ascii="ＭＳ 明朝" w:eastAsia="ＭＳ 明朝" w:hAnsi="ＭＳ 明朝" w:hint="eastAsia"/>
        </w:rPr>
        <w:t>ければならない。</w:t>
      </w:r>
    </w:p>
    <w:p w14:paraId="68800868" w14:textId="552429DF" w:rsidR="00774F87" w:rsidRPr="0033713F" w:rsidRDefault="00774F87" w:rsidP="00774F87">
      <w:pPr>
        <w:ind w:leftChars="87" w:left="567" w:hangingChars="183" w:hanging="384"/>
        <w:rPr>
          <w:rFonts w:ascii="ＭＳ 明朝" w:eastAsia="ＭＳ 明朝" w:hAnsi="ＭＳ 明朝" w:cs="Times New Roman"/>
        </w:rPr>
      </w:pPr>
      <w:r w:rsidRPr="0033713F">
        <w:rPr>
          <w:rFonts w:ascii="ＭＳ 明朝" w:eastAsia="ＭＳ 明朝" w:hAnsi="ＭＳ 明朝" w:cs="Times New Roman" w:hint="eastAsia"/>
        </w:rPr>
        <w:t>3</w:t>
      </w:r>
      <w:r w:rsidR="00463606">
        <w:rPr>
          <w:rFonts w:ascii="ＭＳ 明朝" w:eastAsia="ＭＳ 明朝" w:hAnsi="ＭＳ 明朝" w:cs="Times New Roman"/>
        </w:rPr>
        <w:t>.</w:t>
      </w:r>
      <w:r w:rsidR="00463606" w:rsidRPr="00F62501">
        <w:rPr>
          <w:rFonts w:ascii="ＭＳ 明朝" w:eastAsia="ＭＳ 明朝" w:hAnsi="ＭＳ 明朝" w:cs="Times New Roman"/>
        </w:rPr>
        <w:tab/>
      </w:r>
      <w:r w:rsidRPr="0033713F">
        <w:rPr>
          <w:rFonts w:ascii="ＭＳ 明朝" w:eastAsia="ＭＳ 明朝" w:hAnsi="ＭＳ 明朝" w:cs="Times New Roman" w:hint="eastAsia"/>
        </w:rPr>
        <w:t>本事業の実施に伴い必要となる各種計画及び進捗等の報告については、</w:t>
      </w:r>
      <w:r>
        <w:rPr>
          <w:rFonts w:ascii="ＭＳ 明朝" w:eastAsia="ＭＳ 明朝" w:hAnsi="ＭＳ 明朝" w:cs="Times New Roman" w:hint="eastAsia"/>
        </w:rPr>
        <w:t>JANPIA</w:t>
      </w:r>
      <w:r w:rsidRPr="0033713F">
        <w:rPr>
          <w:rFonts w:ascii="ＭＳ 明朝" w:eastAsia="ＭＳ 明朝" w:hAnsi="ＭＳ 明朝" w:cs="Times New Roman" w:hint="eastAsia"/>
        </w:rPr>
        <w:t>が開発する休眠預金助成システムへの入力及び登録を通じて行うことを原則とし、当該報告内容について、甲</w:t>
      </w:r>
      <w:r w:rsidR="00623C30">
        <w:rPr>
          <w:rFonts w:ascii="ＭＳ 明朝" w:eastAsia="ＭＳ 明朝" w:hAnsi="ＭＳ 明朝" w:cs="Times New Roman" w:hint="eastAsia"/>
        </w:rPr>
        <w:t>及び</w:t>
      </w:r>
      <w:r>
        <w:rPr>
          <w:rFonts w:ascii="ＭＳ 明朝" w:eastAsia="ＭＳ 明朝" w:hAnsi="ＭＳ 明朝" w:cs="Times New Roman" w:hint="eastAsia"/>
        </w:rPr>
        <w:t>JANPIA</w:t>
      </w:r>
      <w:r w:rsidRPr="0033713F">
        <w:rPr>
          <w:rFonts w:ascii="ＭＳ 明朝" w:eastAsia="ＭＳ 明朝" w:hAnsi="ＭＳ 明朝" w:cs="Times New Roman" w:hint="eastAsia"/>
        </w:rPr>
        <w:t>は広く一般に公開できるものとする。</w:t>
      </w:r>
    </w:p>
    <w:p w14:paraId="3FCE1BD2" w14:textId="099BCCC1" w:rsidR="005F1E35" w:rsidRPr="00774F87" w:rsidRDefault="005F1E35" w:rsidP="00F62501">
      <w:pPr>
        <w:rPr>
          <w:rFonts w:ascii="ＭＳ 明朝" w:eastAsia="ＭＳ 明朝" w:hAnsi="ＭＳ 明朝"/>
        </w:rPr>
      </w:pPr>
    </w:p>
    <w:p w14:paraId="2F81006C" w14:textId="34162086"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進捗管理）</w:t>
      </w:r>
    </w:p>
    <w:p w14:paraId="44252F4D" w14:textId="607B078C" w:rsidR="005F1E35" w:rsidRPr="00F62501" w:rsidRDefault="005308DF" w:rsidP="00144C5B">
      <w:pPr>
        <w:pStyle w:val="2"/>
        <w:rPr>
          <w:rFonts w:ascii="ＭＳ 明朝" w:eastAsia="ＭＳ 明朝" w:hAnsi="ＭＳ 明朝" w:cs="Times New Roman"/>
        </w:rPr>
      </w:pPr>
      <w:bookmarkStart w:id="4" w:name="_Toc21446309"/>
      <w:r w:rsidRPr="00F62501">
        <w:rPr>
          <w:rFonts w:ascii="ＭＳ 明朝" w:eastAsia="ＭＳ 明朝" w:hAnsi="ＭＳ 明朝" w:cs="Times New Roman" w:hint="eastAsia"/>
        </w:rPr>
        <w:t>第</w:t>
      </w:r>
      <w:r w:rsidRPr="00F62501">
        <w:rPr>
          <w:rFonts w:ascii="ＭＳ 明朝" w:eastAsia="ＭＳ 明朝" w:hAnsi="ＭＳ 明朝" w:cs="Times New Roman"/>
        </w:rPr>
        <w:t>3</w:t>
      </w:r>
      <w:r w:rsidRPr="00F62501">
        <w:rPr>
          <w:rFonts w:ascii="ＭＳ 明朝" w:eastAsia="ＭＳ 明朝" w:hAnsi="ＭＳ 明朝" w:cs="Times New Roman" w:hint="eastAsia"/>
        </w:rPr>
        <w:t>条</w:t>
      </w:r>
      <w:bookmarkEnd w:id="4"/>
    </w:p>
    <w:p w14:paraId="1FB0748B" w14:textId="1BA90A85" w:rsidR="00E951E5" w:rsidRPr="00F62501" w:rsidDel="001808ED" w:rsidRDefault="000B1585" w:rsidP="00214F0E">
      <w:pPr>
        <w:ind w:leftChars="87" w:left="567" w:hangingChars="183" w:hanging="384"/>
        <w:rPr>
          <w:rFonts w:ascii="ＭＳ 明朝" w:eastAsia="ＭＳ 明朝" w:hAnsi="ＭＳ 明朝" w:cs="Times New Roman"/>
        </w:rPr>
      </w:pPr>
      <w:r w:rsidRPr="00F62501">
        <w:rPr>
          <w:rFonts w:ascii="ＭＳ 明朝" w:eastAsia="ＭＳ 明朝" w:hAnsi="ＭＳ 明朝" w:cs="Times New Roman"/>
        </w:rPr>
        <w:t>1.</w:t>
      </w:r>
      <w:r w:rsidRPr="00F62501">
        <w:rPr>
          <w:rFonts w:ascii="ＭＳ 明朝" w:eastAsia="ＭＳ 明朝" w:hAnsi="ＭＳ 明朝" w:cs="Times New Roman"/>
        </w:rPr>
        <w:tab/>
      </w:r>
      <w:r w:rsidR="005F1E35" w:rsidRPr="00F62501">
        <w:rPr>
          <w:rFonts w:ascii="ＭＳ 明朝" w:eastAsia="ＭＳ 明朝" w:hAnsi="ＭＳ 明朝" w:cs="Times New Roman" w:hint="eastAsia"/>
        </w:rPr>
        <w:t>甲は、現地調査その他の</w:t>
      </w:r>
      <w:r w:rsidR="001624F6" w:rsidRPr="00F62501">
        <w:rPr>
          <w:rFonts w:ascii="ＭＳ 明朝" w:eastAsia="ＭＳ 明朝" w:hAnsi="ＭＳ 明朝" w:cs="Times New Roman" w:hint="eastAsia"/>
        </w:rPr>
        <w:t>甲が適当と認める</w:t>
      </w:r>
      <w:r w:rsidR="005F1E35" w:rsidRPr="00F62501">
        <w:rPr>
          <w:rFonts w:ascii="ＭＳ 明朝" w:eastAsia="ＭＳ 明朝" w:hAnsi="ＭＳ 明朝" w:cs="Times New Roman" w:hint="eastAsia"/>
        </w:rPr>
        <w:t>方法により、</w:t>
      </w:r>
      <w:r w:rsidR="00BE22F3">
        <w:rPr>
          <w:rFonts w:ascii="ＭＳ 明朝" w:eastAsia="ＭＳ 明朝" w:hAnsi="ＭＳ 明朝" w:cs="Times New Roman" w:hint="eastAsia"/>
        </w:rPr>
        <w:t>本事業</w:t>
      </w:r>
      <w:r w:rsidR="005F1E35" w:rsidRPr="00F62501">
        <w:rPr>
          <w:rFonts w:ascii="ＭＳ 明朝" w:eastAsia="ＭＳ 明朝" w:hAnsi="ＭＳ 明朝" w:cs="Times New Roman" w:hint="eastAsia"/>
        </w:rPr>
        <w:t>の進捗状況</w:t>
      </w:r>
      <w:r w:rsidR="007C040D">
        <w:rPr>
          <w:rFonts w:ascii="ＭＳ 明朝" w:eastAsia="ＭＳ 明朝" w:hAnsi="ＭＳ 明朝" w:cs="Times New Roman" w:hint="eastAsia"/>
        </w:rPr>
        <w:t>及び</w:t>
      </w:r>
      <w:r w:rsidR="005F1E35" w:rsidRPr="00F62501">
        <w:rPr>
          <w:rFonts w:ascii="ＭＳ 明朝" w:eastAsia="ＭＳ 明朝" w:hAnsi="ＭＳ 明朝" w:cs="Times New Roman" w:hint="eastAsia"/>
        </w:rPr>
        <w:t>その成果を確認し、</w:t>
      </w:r>
      <w:r w:rsidR="001624F6" w:rsidRPr="00F62501">
        <w:rPr>
          <w:rFonts w:ascii="ＭＳ 明朝" w:eastAsia="ＭＳ 明朝" w:hAnsi="ＭＳ 明朝" w:cs="Times New Roman" w:hint="eastAsia"/>
        </w:rPr>
        <w:t>又は乙に</w:t>
      </w:r>
      <w:r w:rsidR="009F7E60" w:rsidRPr="00F62501">
        <w:rPr>
          <w:rFonts w:ascii="ＭＳ 明朝" w:eastAsia="ＭＳ 明朝" w:hAnsi="ＭＳ 明朝" w:cs="Times New Roman" w:hint="eastAsia"/>
        </w:rPr>
        <w:t>これら</w:t>
      </w:r>
      <w:r w:rsidR="001624F6" w:rsidRPr="00F62501">
        <w:rPr>
          <w:rFonts w:ascii="ＭＳ 明朝" w:eastAsia="ＭＳ 明朝" w:hAnsi="ＭＳ 明朝" w:cs="Times New Roman" w:hint="eastAsia"/>
        </w:rPr>
        <w:t>の報告を求めることとし、乙は、</w:t>
      </w:r>
      <w:r w:rsidR="00CB4655" w:rsidRPr="00F62501">
        <w:rPr>
          <w:rFonts w:ascii="ＭＳ 明朝" w:eastAsia="ＭＳ 明朝" w:hAnsi="ＭＳ 明朝" w:cs="Times New Roman" w:hint="eastAsia"/>
        </w:rPr>
        <w:t>これに協力するものとする。また、甲</w:t>
      </w:r>
      <w:r w:rsidR="00FA55A3" w:rsidRPr="00F62501">
        <w:rPr>
          <w:rFonts w:ascii="ＭＳ 明朝" w:eastAsia="ＭＳ 明朝" w:hAnsi="ＭＳ 明朝" w:cs="Times New Roman" w:hint="eastAsia"/>
        </w:rPr>
        <w:t>は、本事業の進捗状況</w:t>
      </w:r>
      <w:r w:rsidR="00F23A94">
        <w:rPr>
          <w:rFonts w:ascii="ＭＳ 明朝" w:eastAsia="ＭＳ 明朝" w:hAnsi="ＭＳ 明朝" w:cs="Times New Roman" w:hint="eastAsia"/>
        </w:rPr>
        <w:t>及び</w:t>
      </w:r>
      <w:r w:rsidR="00FA55A3" w:rsidRPr="00F62501">
        <w:rPr>
          <w:rFonts w:ascii="ＭＳ 明朝" w:eastAsia="ＭＳ 明朝" w:hAnsi="ＭＳ 明朝" w:cs="Times New Roman" w:hint="eastAsia"/>
        </w:rPr>
        <w:t>成果を踏まえて、乙に対して</w:t>
      </w:r>
      <w:r w:rsidR="005F1E35" w:rsidRPr="00F62501">
        <w:rPr>
          <w:rFonts w:ascii="ＭＳ 明朝" w:eastAsia="ＭＳ 明朝" w:hAnsi="ＭＳ 明朝" w:cs="Times New Roman" w:hint="eastAsia"/>
        </w:rPr>
        <w:t>必要な協力、支援、助言等を行うことができるものとする。</w:t>
      </w:r>
    </w:p>
    <w:p w14:paraId="53E22A49" w14:textId="43914410" w:rsidR="002231D5" w:rsidRPr="002231D5" w:rsidRDefault="000B158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甲</w:t>
      </w:r>
      <w:r w:rsidR="00F51F6C">
        <w:rPr>
          <w:rFonts w:ascii="ＭＳ 明朝" w:eastAsia="ＭＳ 明朝" w:hAnsi="ＭＳ 明朝" w:cs="Times New Roman" w:hint="eastAsia"/>
        </w:rPr>
        <w:t>及び</w:t>
      </w:r>
      <w:r>
        <w:rPr>
          <w:rFonts w:ascii="ＭＳ 明朝" w:eastAsia="ＭＳ 明朝" w:hAnsi="ＭＳ 明朝" w:cs="Times New Roman" w:hint="eastAsia"/>
        </w:rPr>
        <w:t>乙は、</w:t>
      </w:r>
      <w:r w:rsidR="002F1708">
        <w:rPr>
          <w:rFonts w:ascii="ＭＳ 明朝" w:eastAsia="ＭＳ 明朝" w:hAnsi="ＭＳ 明朝" w:cs="Times New Roman" w:hint="eastAsia"/>
        </w:rPr>
        <w:t>甲が</w:t>
      </w:r>
      <w:r>
        <w:rPr>
          <w:rFonts w:ascii="ＭＳ 明朝" w:eastAsia="ＭＳ 明朝" w:hAnsi="ＭＳ 明朝" w:cs="Times New Roman" w:hint="eastAsia"/>
        </w:rPr>
        <w:t>本事業の進捗状況を</w:t>
      </w:r>
      <w:r w:rsidR="002F1708">
        <w:rPr>
          <w:rFonts w:ascii="ＭＳ 明朝" w:eastAsia="ＭＳ 明朝" w:hAnsi="ＭＳ 明朝" w:cs="Times New Roman" w:hint="eastAsia"/>
        </w:rPr>
        <w:t>把握する</w:t>
      </w:r>
      <w:r>
        <w:rPr>
          <w:rFonts w:ascii="ＭＳ 明朝" w:eastAsia="ＭＳ 明朝" w:hAnsi="ＭＳ 明朝" w:cs="Times New Roman" w:hint="eastAsia"/>
        </w:rPr>
        <w:t>ため、</w:t>
      </w:r>
      <w:r w:rsidR="00C94462">
        <w:rPr>
          <w:rFonts w:ascii="ＭＳ 明朝" w:eastAsia="ＭＳ 明朝" w:hAnsi="ＭＳ 明朝" w:cs="Times New Roman" w:hint="eastAsia"/>
        </w:rPr>
        <w:t>本事業</w:t>
      </w:r>
      <w:r w:rsidR="002F1708">
        <w:rPr>
          <w:rFonts w:ascii="ＭＳ 明朝" w:eastAsia="ＭＳ 明朝" w:hAnsi="ＭＳ 明朝" w:cs="Times New Roman" w:hint="eastAsia"/>
        </w:rPr>
        <w:t>の進捗状況についての協議を行うものとする。</w:t>
      </w:r>
    </w:p>
    <w:p w14:paraId="1EBD4231" w14:textId="67672A73" w:rsidR="00214F0E" w:rsidRDefault="002F1708"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rPr>
        <w:t>3</w:t>
      </w:r>
      <w:r w:rsidRPr="00F62501">
        <w:rPr>
          <w:rFonts w:ascii="ＭＳ 明朝" w:eastAsia="ＭＳ 明朝" w:hAnsi="ＭＳ 明朝" w:cs="Times New Roman"/>
        </w:rPr>
        <w:t>.</w:t>
      </w:r>
      <w:r w:rsidRPr="00F62501">
        <w:rPr>
          <w:rFonts w:ascii="ＭＳ 明朝" w:eastAsia="ＭＳ 明朝" w:hAnsi="ＭＳ 明朝" w:cs="Times New Roman"/>
        </w:rPr>
        <w:tab/>
      </w:r>
      <w:r w:rsidR="006A7347">
        <w:rPr>
          <w:rFonts w:ascii="ＭＳ 明朝" w:eastAsia="ＭＳ 明朝" w:hAnsi="ＭＳ 明朝" w:cs="Times New Roman" w:hint="eastAsia"/>
        </w:rPr>
        <w:t>前項</w:t>
      </w:r>
      <w:r w:rsidR="00AE4DF5">
        <w:rPr>
          <w:rFonts w:ascii="ＭＳ 明朝" w:eastAsia="ＭＳ 明朝" w:hAnsi="ＭＳ 明朝" w:cs="Times New Roman" w:hint="eastAsia"/>
        </w:rPr>
        <w:t>の</w:t>
      </w:r>
      <w:r>
        <w:rPr>
          <w:rFonts w:ascii="ＭＳ 明朝" w:eastAsia="ＭＳ 明朝" w:hAnsi="ＭＳ 明朝" w:cs="Times New Roman" w:hint="eastAsia"/>
        </w:rPr>
        <w:t>協議は、</w:t>
      </w:r>
      <w:r w:rsidR="006A7347">
        <w:rPr>
          <w:rFonts w:ascii="ＭＳ 明朝" w:eastAsia="ＭＳ 明朝" w:hAnsi="ＭＳ 明朝" w:cs="Times New Roman" w:hint="eastAsia"/>
        </w:rPr>
        <w:t>対面</w:t>
      </w:r>
      <w:r>
        <w:rPr>
          <w:rFonts w:ascii="ＭＳ 明朝" w:eastAsia="ＭＳ 明朝" w:hAnsi="ＭＳ 明朝" w:cs="Times New Roman" w:hint="eastAsia"/>
        </w:rPr>
        <w:t>形式</w:t>
      </w:r>
      <w:r w:rsidR="006A7347">
        <w:rPr>
          <w:rFonts w:ascii="ＭＳ 明朝" w:eastAsia="ＭＳ 明朝" w:hAnsi="ＭＳ 明朝" w:cs="Times New Roman" w:hint="eastAsia"/>
        </w:rPr>
        <w:t>（インターネットを通じた遠隔会議</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テレビ会議システム</w:t>
      </w:r>
      <w:r w:rsidR="000B1585">
        <w:rPr>
          <w:rFonts w:ascii="ＭＳ 明朝" w:eastAsia="ＭＳ 明朝" w:hAnsi="ＭＳ 明朝" w:cs="Times New Roman" w:hint="eastAsia"/>
        </w:rPr>
        <w:t>その他</w:t>
      </w:r>
      <w:r w:rsidR="000B1585" w:rsidRPr="000B1585">
        <w:rPr>
          <w:rFonts w:ascii="ＭＳ 明朝" w:eastAsia="ＭＳ 明朝" w:hAnsi="ＭＳ 明朝" w:cs="Times New Roman" w:hint="eastAsia"/>
        </w:rPr>
        <w:t>出席者の音声が即時に他の出席者に伝わり、適時的確な意見表明が互いにできる</w:t>
      </w:r>
      <w:r w:rsidR="000B1585">
        <w:rPr>
          <w:rFonts w:ascii="ＭＳ 明朝" w:eastAsia="ＭＳ 明朝" w:hAnsi="ＭＳ 明朝" w:cs="Times New Roman" w:hint="eastAsia"/>
        </w:rPr>
        <w:t>仕組みによる開催方法</w:t>
      </w:r>
      <w:r w:rsidR="006A7347">
        <w:rPr>
          <w:rFonts w:ascii="ＭＳ 明朝" w:eastAsia="ＭＳ 明朝" w:hAnsi="ＭＳ 明朝" w:cs="Times New Roman" w:hint="eastAsia"/>
        </w:rPr>
        <w:t>を含む</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に</w:t>
      </w:r>
      <w:r>
        <w:rPr>
          <w:rFonts w:ascii="ＭＳ 明朝" w:eastAsia="ＭＳ 明朝" w:hAnsi="ＭＳ 明朝" w:cs="Times New Roman" w:hint="eastAsia"/>
        </w:rPr>
        <w:t>より、毎月</w:t>
      </w:r>
      <w:r>
        <w:rPr>
          <w:rFonts w:ascii="ＭＳ 明朝" w:eastAsia="ＭＳ 明朝" w:hAnsi="ＭＳ 明朝" w:cs="Times New Roman"/>
        </w:rPr>
        <w:t>1</w:t>
      </w:r>
      <w:r>
        <w:rPr>
          <w:rFonts w:ascii="ＭＳ 明朝" w:eastAsia="ＭＳ 明朝" w:hAnsi="ＭＳ 明朝" w:cs="Times New Roman" w:hint="eastAsia"/>
        </w:rPr>
        <w:t>回以上</w:t>
      </w:r>
      <w:r w:rsidR="00CE1DA2">
        <w:rPr>
          <w:rFonts w:ascii="ＭＳ 明朝" w:eastAsia="ＭＳ 明朝" w:hAnsi="ＭＳ 明朝" w:cs="Times New Roman" w:hint="eastAsia"/>
        </w:rPr>
        <w:t>程度</w:t>
      </w:r>
      <w:r w:rsidR="006A7347">
        <w:rPr>
          <w:rFonts w:ascii="ＭＳ 明朝" w:eastAsia="ＭＳ 明朝" w:hAnsi="ＭＳ 明朝" w:cs="Times New Roman" w:hint="eastAsia"/>
        </w:rPr>
        <w:t>行うものと</w:t>
      </w:r>
      <w:r w:rsidR="00AE4DF5">
        <w:rPr>
          <w:rFonts w:ascii="ＭＳ 明朝" w:eastAsia="ＭＳ 明朝" w:hAnsi="ＭＳ 明朝" w:cs="Times New Roman" w:hint="eastAsia"/>
        </w:rPr>
        <w:t>する。</w:t>
      </w:r>
    </w:p>
    <w:p w14:paraId="5A5BD6C9" w14:textId="72A55F93" w:rsidR="00342A03" w:rsidRPr="00F62501" w:rsidRDefault="00342A03"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4</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w:t>
      </w:r>
      <w:r w:rsidR="007F42C7">
        <w:rPr>
          <w:rFonts w:ascii="ＭＳ 明朝" w:eastAsia="ＭＳ 明朝" w:hAnsi="ＭＳ 明朝" w:cs="Times New Roman" w:hint="eastAsia"/>
        </w:rPr>
        <w:t>甲</w:t>
      </w:r>
      <w:r>
        <w:rPr>
          <w:rFonts w:ascii="ＭＳ 明朝" w:eastAsia="ＭＳ 明朝" w:hAnsi="ＭＳ 明朝" w:cs="Times New Roman" w:hint="eastAsia"/>
        </w:rPr>
        <w:t>が</w:t>
      </w:r>
      <w:r w:rsidR="00FE6BE6">
        <w:rPr>
          <w:rFonts w:ascii="ＭＳ 明朝" w:eastAsia="ＭＳ 明朝" w:hAnsi="ＭＳ 明朝" w:hint="eastAsia"/>
        </w:rPr>
        <w:t>JANPIA</w:t>
      </w:r>
      <w:r w:rsidR="00EA2CEF">
        <w:rPr>
          <w:rFonts w:ascii="ＭＳ 明朝" w:eastAsia="ＭＳ 明朝" w:hAnsi="ＭＳ 明朝" w:hint="eastAsia"/>
        </w:rPr>
        <w:t>との緊密な連携のもと</w:t>
      </w:r>
      <w:r w:rsidR="00AC3847">
        <w:rPr>
          <w:rFonts w:ascii="ＭＳ 明朝" w:eastAsia="ＭＳ 明朝" w:hAnsi="ＭＳ 明朝" w:cs="Times New Roman" w:hint="eastAsia"/>
        </w:rPr>
        <w:t>第</w:t>
      </w:r>
      <w:r w:rsidR="00AC3847">
        <w:rPr>
          <w:rFonts w:ascii="ＭＳ 明朝" w:eastAsia="ＭＳ 明朝" w:hAnsi="ＭＳ 明朝" w:cs="Times New Roman"/>
        </w:rPr>
        <w:t>2</w:t>
      </w:r>
      <w:r w:rsidR="00AC3847">
        <w:rPr>
          <w:rFonts w:ascii="ＭＳ 明朝" w:eastAsia="ＭＳ 明朝" w:hAnsi="ＭＳ 明朝" w:cs="Times New Roman" w:hint="eastAsia"/>
        </w:rPr>
        <w:t>項の協議を</w:t>
      </w:r>
      <w:r w:rsidR="00EA2CEF">
        <w:rPr>
          <w:rFonts w:ascii="ＭＳ 明朝" w:eastAsia="ＭＳ 明朝" w:hAnsi="ＭＳ 明朝" w:hint="eastAsia"/>
        </w:rPr>
        <w:t>行</w:t>
      </w:r>
      <w:r w:rsidR="00AC3847">
        <w:rPr>
          <w:rFonts w:ascii="ＭＳ 明朝" w:eastAsia="ＭＳ 明朝" w:hAnsi="ＭＳ 明朝" w:hint="eastAsia"/>
        </w:rPr>
        <w:t>うこと及び</w:t>
      </w:r>
      <w:r w:rsidR="003945A8">
        <w:rPr>
          <w:rFonts w:ascii="ＭＳ 明朝" w:eastAsia="ＭＳ 明朝" w:hAnsi="ＭＳ 明朝" w:hint="eastAsia"/>
        </w:rPr>
        <w:t>当該協議の内容をJANPIAと共有する</w:t>
      </w:r>
      <w:r w:rsidR="00B16CB8">
        <w:rPr>
          <w:rFonts w:ascii="ＭＳ 明朝" w:eastAsia="ＭＳ 明朝" w:hAnsi="ＭＳ 明朝" w:hint="eastAsia"/>
        </w:rPr>
        <w:t>ことを承諾し、これに協力する</w:t>
      </w:r>
      <w:r w:rsidR="003945A8">
        <w:rPr>
          <w:rFonts w:ascii="ＭＳ 明朝" w:eastAsia="ＭＳ 明朝" w:hAnsi="ＭＳ 明朝" w:hint="eastAsia"/>
        </w:rPr>
        <w:t>ものとする。</w:t>
      </w:r>
    </w:p>
    <w:p w14:paraId="72B22680" w14:textId="06283AF1" w:rsidR="00683AD6" w:rsidRDefault="00342A03" w:rsidP="002231D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2231D5" w:rsidRPr="00F62501">
        <w:rPr>
          <w:rFonts w:ascii="ＭＳ 明朝" w:eastAsia="ＭＳ 明朝" w:hAnsi="ＭＳ 明朝" w:cs="Times New Roman"/>
          <w:szCs w:val="21"/>
        </w:rPr>
        <w:t>.</w:t>
      </w:r>
      <w:r w:rsidR="002231D5" w:rsidRPr="00F62501">
        <w:rPr>
          <w:rFonts w:ascii="ＭＳ 明朝" w:eastAsia="ＭＳ 明朝" w:hAnsi="ＭＳ 明朝" w:cs="Times New Roman"/>
          <w:szCs w:val="21"/>
        </w:rPr>
        <w:tab/>
      </w:r>
      <w:r w:rsidR="002231D5" w:rsidRPr="00BE22F3">
        <w:rPr>
          <w:rFonts w:ascii="ＭＳ 明朝" w:eastAsia="ＭＳ 明朝" w:hAnsi="ＭＳ 明朝" w:cs="Times New Roman" w:hint="eastAsia"/>
          <w:szCs w:val="21"/>
        </w:rPr>
        <w:t>乙は、甲に対して、乙が過去6か月間に実施した本</w:t>
      </w:r>
      <w:r w:rsidR="00BE22F3" w:rsidRPr="00BE22F3">
        <w:rPr>
          <w:rFonts w:ascii="ＭＳ 明朝" w:eastAsia="ＭＳ 明朝" w:hAnsi="ＭＳ 明朝" w:cs="Times New Roman" w:hint="eastAsia"/>
          <w:szCs w:val="21"/>
        </w:rPr>
        <w:t>事業</w:t>
      </w:r>
      <w:r w:rsidR="007E08CC">
        <w:rPr>
          <w:rFonts w:ascii="ＭＳ 明朝" w:eastAsia="ＭＳ 明朝" w:hAnsi="ＭＳ 明朝" w:cs="Times New Roman" w:hint="eastAsia"/>
          <w:szCs w:val="21"/>
        </w:rPr>
        <w:t>の</w:t>
      </w:r>
      <w:r w:rsidR="002231D5" w:rsidRPr="00BE22F3">
        <w:rPr>
          <w:rFonts w:ascii="ＭＳ 明朝" w:eastAsia="ＭＳ 明朝" w:hAnsi="ＭＳ 明朝" w:cs="Times New Roman" w:hint="eastAsia"/>
          <w:szCs w:val="21"/>
        </w:rPr>
        <w:t>内容並びにその進捗状況及びその成果について、甲が別途指定する</w:t>
      </w:r>
      <w:r w:rsidR="005E00E9" w:rsidRPr="00BE22F3">
        <w:rPr>
          <w:rFonts w:ascii="ＭＳ 明朝" w:eastAsia="ＭＳ 明朝" w:hAnsi="ＭＳ 明朝" w:cs="Times New Roman" w:hint="eastAsia"/>
          <w:szCs w:val="21"/>
        </w:rPr>
        <w:t>時期</w:t>
      </w:r>
      <w:r w:rsidR="00774F87">
        <w:rPr>
          <w:rFonts w:ascii="ＭＳ 明朝" w:eastAsia="ＭＳ 明朝" w:hAnsi="ＭＳ 明朝" w:cs="Times New Roman" w:hint="eastAsia"/>
          <w:szCs w:val="21"/>
        </w:rPr>
        <w:t>に休眠預金助成システムにより</w:t>
      </w:r>
      <w:r w:rsidR="002231D5" w:rsidRPr="00BE22F3">
        <w:rPr>
          <w:rFonts w:ascii="ＭＳ 明朝" w:eastAsia="ＭＳ 明朝" w:hAnsi="ＭＳ 明朝" w:cs="Times New Roman" w:hint="eastAsia"/>
          <w:szCs w:val="21"/>
        </w:rPr>
        <w:t>報告を行う。</w:t>
      </w:r>
    </w:p>
    <w:p w14:paraId="5071768F" w14:textId="53307406" w:rsidR="00EF157A" w:rsidRPr="002231D5" w:rsidRDefault="00EF157A" w:rsidP="00A374F4">
      <w:pPr>
        <w:pStyle w:val="a3"/>
        <w:ind w:leftChars="66" w:left="140" w:hanging="1"/>
        <w:rPr>
          <w:rFonts w:ascii="ＭＳ 明朝" w:eastAsia="ＭＳ 明朝" w:hAnsi="ＭＳ 明朝" w:cs="Times New Roman"/>
        </w:rPr>
      </w:pPr>
    </w:p>
    <w:p w14:paraId="3228A42A" w14:textId="276DD40F" w:rsidR="00935F11" w:rsidRPr="00F62501" w:rsidDel="001808ED" w:rsidRDefault="00935F11" w:rsidP="00214F0E">
      <w:pPr>
        <w:keepNext/>
        <w:rPr>
          <w:rFonts w:ascii="ＭＳ 明朝" w:eastAsia="ＭＳ 明朝" w:hAnsi="ＭＳ 明朝"/>
        </w:rPr>
      </w:pPr>
      <w:r w:rsidRPr="00F62501">
        <w:rPr>
          <w:rFonts w:ascii="ＭＳ 明朝" w:eastAsia="ＭＳ 明朝" w:hAnsi="ＭＳ 明朝" w:hint="eastAsia"/>
        </w:rPr>
        <w:t>（第三者への委託）</w:t>
      </w:r>
    </w:p>
    <w:p w14:paraId="5D281F8C" w14:textId="60AB68C5" w:rsidR="00B319DA" w:rsidRPr="00F62501" w:rsidRDefault="005308DF" w:rsidP="00144C5B">
      <w:pPr>
        <w:pStyle w:val="2"/>
        <w:rPr>
          <w:rFonts w:ascii="ＭＳ 明朝" w:eastAsia="ＭＳ 明朝" w:hAnsi="ＭＳ 明朝"/>
        </w:rPr>
      </w:pPr>
      <w:bookmarkStart w:id="5" w:name="_Toc21446310"/>
      <w:r w:rsidRPr="00F62501">
        <w:rPr>
          <w:rFonts w:ascii="ＭＳ 明朝" w:eastAsia="ＭＳ 明朝" w:hAnsi="ＭＳ 明朝" w:hint="eastAsia"/>
        </w:rPr>
        <w:t>第</w:t>
      </w:r>
      <w:r w:rsidRPr="00F62501">
        <w:rPr>
          <w:rFonts w:ascii="ＭＳ 明朝" w:eastAsia="ＭＳ 明朝" w:hAnsi="ＭＳ 明朝"/>
        </w:rPr>
        <w:t>4</w:t>
      </w:r>
      <w:r w:rsidRPr="00F62501">
        <w:rPr>
          <w:rFonts w:ascii="ＭＳ 明朝" w:eastAsia="ＭＳ 明朝" w:hAnsi="ＭＳ 明朝" w:hint="eastAsia"/>
        </w:rPr>
        <w:t>条</w:t>
      </w:r>
      <w:bookmarkEnd w:id="5"/>
    </w:p>
    <w:p w14:paraId="61BFB334" w14:textId="4004AB2F" w:rsidR="005F1E35" w:rsidRDefault="00CB3FE2" w:rsidP="00214F0E">
      <w:pPr>
        <w:pStyle w:val="a3"/>
        <w:ind w:leftChars="266" w:left="560" w:hanging="1"/>
        <w:rPr>
          <w:rFonts w:ascii="ＭＳ 明朝" w:eastAsia="ＭＳ 明朝" w:hAnsi="ＭＳ 明朝"/>
        </w:rPr>
      </w:pPr>
      <w:r w:rsidRPr="00F62501">
        <w:rPr>
          <w:rFonts w:ascii="ＭＳ 明朝" w:eastAsia="ＭＳ 明朝" w:hAnsi="ＭＳ 明朝" w:hint="eastAsia"/>
        </w:rPr>
        <w:t>乙は、</w:t>
      </w:r>
      <w:r w:rsidR="009C0772" w:rsidRPr="00F62501">
        <w:rPr>
          <w:rFonts w:ascii="ＭＳ 明朝" w:eastAsia="ＭＳ 明朝" w:hAnsi="ＭＳ 明朝" w:hint="eastAsia"/>
        </w:rPr>
        <w:t>自らの責任において</w:t>
      </w:r>
      <w:r w:rsidRPr="00F62501">
        <w:rPr>
          <w:rFonts w:ascii="ＭＳ 明朝" w:eastAsia="ＭＳ 明朝" w:hAnsi="ＭＳ 明朝" w:hint="eastAsia"/>
        </w:rPr>
        <w:t>本事業を</w:t>
      </w:r>
      <w:r w:rsidR="009C0772" w:rsidRPr="00F62501">
        <w:rPr>
          <w:rFonts w:ascii="ＭＳ 明朝" w:eastAsia="ＭＳ 明朝" w:hAnsi="ＭＳ 明朝" w:hint="eastAsia"/>
        </w:rPr>
        <w:t>実施するものとし、</w:t>
      </w:r>
      <w:r w:rsidR="001D1FBB">
        <w:rPr>
          <w:rFonts w:ascii="ＭＳ 明朝" w:eastAsia="ＭＳ 明朝" w:hAnsi="ＭＳ 明朝" w:hint="eastAsia"/>
        </w:rPr>
        <w:t>本事業の一部を第三者へ委託する場合は、</w:t>
      </w:r>
      <w:r w:rsidR="006464E3">
        <w:rPr>
          <w:rFonts w:ascii="ＭＳ 明朝" w:eastAsia="ＭＳ 明朝" w:hAnsi="ＭＳ 明朝" w:hint="eastAsia"/>
        </w:rPr>
        <w:t>本</w:t>
      </w:r>
      <w:r w:rsidR="001D1FBB">
        <w:rPr>
          <w:rFonts w:ascii="ＭＳ 明朝" w:eastAsia="ＭＳ 明朝" w:hAnsi="ＭＳ 明朝" w:hint="eastAsia"/>
        </w:rPr>
        <w:t>事業計画又は</w:t>
      </w:r>
      <w:r w:rsidR="001D1FBB" w:rsidRPr="00EC5DAF">
        <w:rPr>
          <w:rFonts w:ascii="ＭＳ 明朝" w:eastAsia="ＭＳ 明朝" w:hAnsi="ＭＳ 明朝" w:hint="eastAsia"/>
        </w:rPr>
        <w:t>資金計画書</w:t>
      </w:r>
      <w:r w:rsidR="00EC5DAF">
        <w:rPr>
          <w:rFonts w:ascii="ＭＳ 明朝" w:eastAsia="ＭＳ 明朝" w:hAnsi="ＭＳ 明朝" w:hint="eastAsia"/>
        </w:rPr>
        <w:t>（</w:t>
      </w:r>
      <w:r w:rsidR="00EE2A2F">
        <w:rPr>
          <w:rFonts w:ascii="ＭＳ 明朝" w:eastAsia="ＭＳ 明朝" w:hAnsi="ＭＳ 明朝" w:hint="eastAsia"/>
        </w:rPr>
        <w:t>第6条第1項で定義される。以下同じ。</w:t>
      </w:r>
      <w:r w:rsidR="00EC5DAF" w:rsidRPr="00EC5DAF">
        <w:rPr>
          <w:rFonts w:ascii="ＭＳ 明朝" w:eastAsia="ＭＳ 明朝" w:hAnsi="ＭＳ 明朝" w:hint="eastAsia"/>
        </w:rPr>
        <w:t>）</w:t>
      </w:r>
      <w:r w:rsidR="001D1FBB">
        <w:rPr>
          <w:rFonts w:ascii="ＭＳ 明朝" w:eastAsia="ＭＳ 明朝" w:hAnsi="ＭＳ 明朝" w:hint="eastAsia"/>
        </w:rPr>
        <w:t>において明示された場合を除き、</w:t>
      </w:r>
      <w:r w:rsidR="00F97DCF">
        <w:rPr>
          <w:rFonts w:ascii="ＭＳ 明朝" w:eastAsia="ＭＳ 明朝" w:hAnsi="ＭＳ 明朝" w:hint="eastAsia"/>
        </w:rPr>
        <w:t>甲の</w:t>
      </w:r>
      <w:r w:rsidR="00D95A83">
        <w:rPr>
          <w:rFonts w:ascii="ＭＳ 明朝" w:eastAsia="ＭＳ 明朝" w:hAnsi="ＭＳ 明朝" w:hint="eastAsia"/>
        </w:rPr>
        <w:t>指定する方法により</w:t>
      </w:r>
      <w:r w:rsidR="00F97DCF">
        <w:rPr>
          <w:rFonts w:ascii="ＭＳ 明朝" w:eastAsia="ＭＳ 明朝" w:hAnsi="ＭＳ 明朝" w:hint="eastAsia"/>
        </w:rPr>
        <w:t>事前の承諾を得る</w:t>
      </w:r>
      <w:r w:rsidR="001D1FBB">
        <w:rPr>
          <w:rFonts w:ascii="ＭＳ 明朝" w:eastAsia="ＭＳ 明朝" w:hAnsi="ＭＳ 明朝" w:hint="eastAsia"/>
        </w:rPr>
        <w:t>こととする。</w:t>
      </w:r>
    </w:p>
    <w:p w14:paraId="0E27FADA" w14:textId="10647908" w:rsidR="002514A6" w:rsidRDefault="002514A6" w:rsidP="00214F0E">
      <w:pPr>
        <w:pStyle w:val="a3"/>
        <w:ind w:leftChars="266" w:left="560" w:hanging="1"/>
      </w:pPr>
    </w:p>
    <w:p w14:paraId="5E2C3371" w14:textId="77777777" w:rsidR="003905AD" w:rsidRDefault="003905AD" w:rsidP="00214F0E">
      <w:pPr>
        <w:pStyle w:val="a3"/>
        <w:ind w:leftChars="266" w:left="560" w:hanging="1"/>
      </w:pPr>
    </w:p>
    <w:p w14:paraId="7CEC44AE" w14:textId="08CCC5A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事業計画等）</w:t>
      </w:r>
    </w:p>
    <w:p w14:paraId="79DDB11B" w14:textId="449F120A" w:rsidR="00B319DA" w:rsidRPr="00F62501" w:rsidRDefault="005308DF" w:rsidP="00144C5B">
      <w:pPr>
        <w:pStyle w:val="2"/>
        <w:rPr>
          <w:rFonts w:ascii="ＭＳ 明朝" w:eastAsia="ＭＳ 明朝" w:hAnsi="ＭＳ 明朝"/>
        </w:rPr>
      </w:pPr>
      <w:bookmarkStart w:id="6" w:name="_Toc21446311"/>
      <w:r w:rsidRPr="00F62501">
        <w:rPr>
          <w:rFonts w:ascii="ＭＳ 明朝" w:eastAsia="ＭＳ 明朝" w:hAnsi="ＭＳ 明朝" w:hint="eastAsia"/>
        </w:rPr>
        <w:t>第</w:t>
      </w:r>
      <w:r w:rsidRPr="00F62501">
        <w:rPr>
          <w:rFonts w:ascii="ＭＳ 明朝" w:eastAsia="ＭＳ 明朝" w:hAnsi="ＭＳ 明朝"/>
        </w:rPr>
        <w:t>5</w:t>
      </w:r>
      <w:r w:rsidRPr="00F62501">
        <w:rPr>
          <w:rFonts w:ascii="ＭＳ 明朝" w:eastAsia="ＭＳ 明朝" w:hAnsi="ＭＳ 明朝" w:hint="eastAsia"/>
        </w:rPr>
        <w:t>条</w:t>
      </w:r>
      <w:bookmarkEnd w:id="6"/>
    </w:p>
    <w:p w14:paraId="6A7848A1" w14:textId="455891AB" w:rsidR="007B347F" w:rsidRDefault="00C237DA" w:rsidP="00B803B6">
      <w:pPr>
        <w:ind w:leftChars="287" w:left="603"/>
        <w:rPr>
          <w:rFonts w:ascii="ＭＳ 明朝" w:eastAsia="ＭＳ 明朝" w:hAnsi="ＭＳ 明朝"/>
          <w:bCs/>
          <w:iCs/>
          <w:color w:val="000000" w:themeColor="text1"/>
          <w:szCs w:val="21"/>
        </w:rPr>
      </w:pPr>
      <w:r>
        <w:rPr>
          <w:rFonts w:ascii="ＭＳ 明朝" w:eastAsia="ＭＳ 明朝" w:hAnsi="ＭＳ 明朝" w:cs="Times New Roman" w:hint="eastAsia"/>
        </w:rPr>
        <w:t>乙は、</w:t>
      </w:r>
      <w:r w:rsidR="006A3129">
        <w:rPr>
          <w:rFonts w:ascii="ＭＳ 明朝" w:eastAsia="ＭＳ 明朝" w:hAnsi="ＭＳ 明朝" w:cs="Times New Roman" w:hint="eastAsia"/>
        </w:rPr>
        <w:t>本事業の進捗状況</w:t>
      </w:r>
      <w:r w:rsidR="004A0977">
        <w:rPr>
          <w:rFonts w:ascii="ＭＳ 明朝" w:eastAsia="ＭＳ 明朝" w:hAnsi="ＭＳ 明朝" w:cs="Times New Roman" w:hint="eastAsia"/>
        </w:rPr>
        <w:t>及び評価結果を踏まえ</w:t>
      </w:r>
      <w:r w:rsidR="00C6786F">
        <w:rPr>
          <w:rFonts w:ascii="ＭＳ 明朝" w:eastAsia="ＭＳ 明朝" w:hAnsi="ＭＳ 明朝" w:cs="Times New Roman" w:hint="eastAsia"/>
        </w:rPr>
        <w:t>、</w:t>
      </w:r>
      <w:r w:rsidR="00207615">
        <w:rPr>
          <w:rFonts w:ascii="ＭＳ 明朝" w:eastAsia="ＭＳ 明朝" w:hAnsi="ＭＳ 明朝" w:cs="Times New Roman" w:hint="eastAsia"/>
        </w:rPr>
        <w:t>甲</w:t>
      </w:r>
      <w:r w:rsidR="00F25ECD">
        <w:rPr>
          <w:rFonts w:ascii="ＭＳ 明朝" w:eastAsia="ＭＳ 明朝" w:hAnsi="ＭＳ 明朝" w:cs="Times New Roman" w:hint="eastAsia"/>
        </w:rPr>
        <w:t>及び</w:t>
      </w:r>
      <w:r w:rsidR="00FE6BE6">
        <w:rPr>
          <w:rFonts w:ascii="ＭＳ 明朝" w:eastAsia="ＭＳ 明朝" w:hAnsi="ＭＳ 明朝" w:cs="Times New Roman" w:hint="eastAsia"/>
        </w:rPr>
        <w:t>JANPIA</w:t>
      </w:r>
      <w:r w:rsidR="00207615">
        <w:rPr>
          <w:rFonts w:ascii="ＭＳ 明朝" w:eastAsia="ＭＳ 明朝" w:hAnsi="ＭＳ 明朝" w:cs="Times New Roman" w:hint="eastAsia"/>
        </w:rPr>
        <w:t>の事前の</w:t>
      </w:r>
      <w:r w:rsidR="00435B14">
        <w:rPr>
          <w:rFonts w:ascii="ＭＳ 明朝" w:eastAsia="ＭＳ 明朝" w:hAnsi="ＭＳ 明朝" w:cs="Times New Roman" w:hint="eastAsia"/>
        </w:rPr>
        <w:t>確認</w:t>
      </w:r>
      <w:r w:rsidR="00207615">
        <w:rPr>
          <w:rFonts w:ascii="ＭＳ 明朝" w:eastAsia="ＭＳ 明朝" w:hAnsi="ＭＳ 明朝" w:cs="Times New Roman" w:hint="eastAsia"/>
        </w:rPr>
        <w:t>を</w:t>
      </w:r>
      <w:r w:rsidR="00453077">
        <w:rPr>
          <w:rFonts w:ascii="ＭＳ 明朝" w:eastAsia="ＭＳ 明朝" w:hAnsi="ＭＳ 明朝" w:cs="Times New Roman" w:hint="eastAsia"/>
        </w:rPr>
        <w:t>得て、</w:t>
      </w:r>
      <w:r w:rsidR="006464E3">
        <w:rPr>
          <w:rFonts w:ascii="ＭＳ 明朝" w:eastAsia="ＭＳ 明朝" w:hAnsi="ＭＳ 明朝" w:cs="Times New Roman" w:hint="eastAsia"/>
        </w:rPr>
        <w:t>本</w:t>
      </w:r>
      <w:r w:rsidR="004D4FED">
        <w:rPr>
          <w:rFonts w:ascii="ＭＳ 明朝" w:eastAsia="ＭＳ 明朝" w:hAnsi="ＭＳ 明朝" w:cs="Times New Roman" w:hint="eastAsia"/>
        </w:rPr>
        <w:t>事業計画</w:t>
      </w:r>
      <w:r w:rsidR="00453077">
        <w:rPr>
          <w:rFonts w:ascii="ＭＳ 明朝" w:eastAsia="ＭＳ 明朝" w:hAnsi="ＭＳ 明朝" w:cs="Times New Roman" w:hint="eastAsia"/>
        </w:rPr>
        <w:t>又は</w:t>
      </w:r>
      <w:r w:rsidR="004D4FED" w:rsidRPr="00EE2A2F">
        <w:rPr>
          <w:rFonts w:ascii="ＭＳ 明朝" w:eastAsia="ＭＳ 明朝" w:hAnsi="ＭＳ 明朝" w:cs="Times New Roman" w:hint="eastAsia"/>
        </w:rPr>
        <w:t>資金計画</w:t>
      </w:r>
      <w:r w:rsidR="00C54AF2" w:rsidRPr="00EE2A2F">
        <w:rPr>
          <w:rFonts w:ascii="ＭＳ 明朝" w:eastAsia="ＭＳ 明朝" w:hAnsi="ＭＳ 明朝" w:cs="Times New Roman" w:hint="eastAsia"/>
        </w:rPr>
        <w:t>書</w:t>
      </w:r>
      <w:r w:rsidR="00453077">
        <w:rPr>
          <w:rFonts w:ascii="ＭＳ 明朝" w:eastAsia="ＭＳ 明朝" w:hAnsi="ＭＳ 明朝" w:cs="Times New Roman" w:hint="eastAsia"/>
        </w:rPr>
        <w:t>の内容</w:t>
      </w:r>
      <w:r w:rsidR="00C54AF2">
        <w:rPr>
          <w:rFonts w:ascii="ＭＳ 明朝" w:eastAsia="ＭＳ 明朝" w:hAnsi="ＭＳ 明朝" w:cs="Times New Roman" w:hint="eastAsia"/>
        </w:rPr>
        <w:t>を</w:t>
      </w:r>
      <w:r w:rsidR="002327E5">
        <w:rPr>
          <w:rFonts w:ascii="ＭＳ 明朝" w:eastAsia="ＭＳ 明朝" w:hAnsi="ＭＳ 明朝" w:cs="Times New Roman" w:hint="eastAsia"/>
        </w:rPr>
        <w:t>、</w:t>
      </w:r>
      <w:r w:rsidR="00447EBD">
        <w:rPr>
          <w:rFonts w:ascii="ＭＳ 明朝" w:eastAsia="ＭＳ 明朝" w:hAnsi="ＭＳ 明朝" w:cs="Times New Roman" w:hint="eastAsia"/>
        </w:rPr>
        <w:t>変更することができる。</w:t>
      </w:r>
    </w:p>
    <w:p w14:paraId="6F4DC911" w14:textId="77777777" w:rsidR="007B347F" w:rsidRPr="00214F0E" w:rsidRDefault="007B347F" w:rsidP="00AA5076">
      <w:pPr>
        <w:ind w:leftChars="87" w:left="567" w:hangingChars="183" w:hanging="384"/>
        <w:rPr>
          <w:rFonts w:ascii="ＭＳ 明朝" w:eastAsia="ＭＳ 明朝" w:hAnsi="ＭＳ 明朝" w:cs="Times New Roman"/>
          <w:highlight w:val="yellow"/>
        </w:rPr>
      </w:pPr>
    </w:p>
    <w:p w14:paraId="352CA58F" w14:textId="67784462" w:rsidR="00766BED" w:rsidRPr="00F62501" w:rsidRDefault="00766BED" w:rsidP="00562615">
      <w:pPr>
        <w:ind w:leftChars="87" w:left="567" w:hangingChars="183" w:hanging="384"/>
        <w:rPr>
          <w:rFonts w:ascii="ＭＳ 明朝" w:eastAsia="ＭＳ 明朝" w:hAnsi="ＭＳ 明朝" w:cs="Times New Roman"/>
        </w:rPr>
      </w:pPr>
    </w:p>
    <w:p w14:paraId="61C43F1C" w14:textId="1FAF2D22" w:rsidR="00B319DA" w:rsidRPr="00F62501" w:rsidRDefault="00766BED" w:rsidP="0059600B">
      <w:pPr>
        <w:pStyle w:val="1"/>
        <w:ind w:left="3360" w:firstLine="840"/>
        <w:rPr>
          <w:rFonts w:ascii="ＭＳ 明朝" w:eastAsia="ＭＳ 明朝" w:hAnsi="ＭＳ 明朝"/>
        </w:rPr>
      </w:pPr>
      <w:bookmarkStart w:id="7" w:name="_Toc21446312"/>
      <w:r w:rsidRPr="00F62501">
        <w:rPr>
          <w:rFonts w:ascii="ＭＳ 明朝" w:eastAsia="ＭＳ 明朝" w:hAnsi="ＭＳ 明朝" w:hint="eastAsia"/>
        </w:rPr>
        <w:t>第</w:t>
      </w:r>
      <w:r w:rsidRPr="00F62501">
        <w:rPr>
          <w:rFonts w:ascii="ＭＳ 明朝" w:eastAsia="ＭＳ 明朝" w:hAnsi="ＭＳ 明朝"/>
        </w:rPr>
        <w:t>2章</w:t>
      </w:r>
      <w:r w:rsidR="005308DF" w:rsidRPr="00F62501">
        <w:rPr>
          <w:rFonts w:ascii="ＭＳ 明朝" w:eastAsia="ＭＳ 明朝" w:hAnsi="ＭＳ 明朝"/>
        </w:rPr>
        <w:tab/>
      </w:r>
      <w:r w:rsidR="00B319DA" w:rsidRPr="00F62501">
        <w:rPr>
          <w:rFonts w:ascii="ＭＳ 明朝" w:eastAsia="ＭＳ 明朝" w:hAnsi="ＭＳ 明朝" w:hint="eastAsia"/>
        </w:rPr>
        <w:t>助成金</w:t>
      </w:r>
      <w:bookmarkEnd w:id="7"/>
    </w:p>
    <w:p w14:paraId="0913FF37" w14:textId="5E2C8B89" w:rsidR="001808ED" w:rsidRPr="00F62501" w:rsidRDefault="001808ED" w:rsidP="00214F0E">
      <w:pPr>
        <w:keepNext/>
        <w:rPr>
          <w:rFonts w:ascii="ＭＳ 明朝" w:eastAsia="ＭＳ 明朝" w:hAnsi="ＭＳ 明朝"/>
          <w:szCs w:val="21"/>
        </w:rPr>
      </w:pPr>
    </w:p>
    <w:p w14:paraId="6E035C75" w14:textId="52A09645"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w:t>
      </w:r>
    </w:p>
    <w:p w14:paraId="0170F35C" w14:textId="61DC8761" w:rsidR="009A534F" w:rsidRPr="00F62501" w:rsidRDefault="005308DF" w:rsidP="00144C5B">
      <w:pPr>
        <w:pStyle w:val="2"/>
        <w:rPr>
          <w:rFonts w:ascii="ＭＳ 明朝" w:eastAsia="ＭＳ 明朝" w:hAnsi="ＭＳ 明朝"/>
        </w:rPr>
      </w:pPr>
      <w:bookmarkStart w:id="8" w:name="_Toc21446313"/>
      <w:r w:rsidRPr="00F62501">
        <w:rPr>
          <w:rFonts w:ascii="ＭＳ 明朝" w:eastAsia="ＭＳ 明朝" w:hAnsi="ＭＳ 明朝" w:hint="eastAsia"/>
        </w:rPr>
        <w:t>第</w:t>
      </w:r>
      <w:r w:rsidRPr="00F62501">
        <w:rPr>
          <w:rFonts w:ascii="ＭＳ 明朝" w:eastAsia="ＭＳ 明朝" w:hAnsi="ＭＳ 明朝"/>
        </w:rPr>
        <w:t>6</w:t>
      </w:r>
      <w:r w:rsidRPr="00F62501">
        <w:rPr>
          <w:rFonts w:ascii="ＭＳ 明朝" w:eastAsia="ＭＳ 明朝" w:hAnsi="ＭＳ 明朝" w:hint="eastAsia"/>
        </w:rPr>
        <w:t>条</w:t>
      </w:r>
      <w:bookmarkEnd w:id="8"/>
    </w:p>
    <w:p w14:paraId="766A9FBD" w14:textId="73A95EEA" w:rsidR="00674530" w:rsidRPr="00F62501" w:rsidRDefault="005308DF" w:rsidP="00351B94">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C96D2F">
        <w:rPr>
          <w:rFonts w:ascii="ＭＳ 明朝" w:eastAsia="ＭＳ 明朝" w:hAnsi="ＭＳ 明朝" w:hint="eastAsia"/>
          <w:szCs w:val="21"/>
        </w:rPr>
        <w:t>各</w:t>
      </w:r>
      <w:r w:rsidR="001C21F5">
        <w:rPr>
          <w:rFonts w:ascii="ＭＳ 明朝" w:eastAsia="ＭＳ 明朝" w:hAnsi="ＭＳ 明朝" w:hint="eastAsia"/>
          <w:szCs w:val="21"/>
        </w:rPr>
        <w:t>事業</w:t>
      </w:r>
      <w:r w:rsidR="00C96D2F">
        <w:rPr>
          <w:rFonts w:ascii="ＭＳ 明朝" w:eastAsia="ＭＳ 明朝" w:hAnsi="ＭＳ 明朝" w:hint="eastAsia"/>
          <w:szCs w:val="21"/>
        </w:rPr>
        <w:t>年度</w:t>
      </w:r>
      <w:r w:rsidR="00E44EFA" w:rsidRPr="00E44EFA">
        <w:rPr>
          <w:rFonts w:ascii="ＭＳ 明朝" w:eastAsia="ＭＳ 明朝" w:hAnsi="ＭＳ 明朝" w:hint="eastAsia"/>
          <w:szCs w:val="21"/>
        </w:rPr>
        <w:t>に</w:t>
      </w:r>
      <w:r w:rsidR="00C96D2F">
        <w:rPr>
          <w:rFonts w:ascii="ＭＳ 明朝" w:eastAsia="ＭＳ 明朝" w:hAnsi="ＭＳ 明朝" w:hint="eastAsia"/>
          <w:szCs w:val="21"/>
        </w:rPr>
        <w:t>おける</w:t>
      </w:r>
      <w:r w:rsidR="009364C8">
        <w:rPr>
          <w:rFonts w:ascii="ＭＳ 明朝" w:eastAsia="ＭＳ 明朝" w:hAnsi="ＭＳ 明朝" w:hint="eastAsia"/>
          <w:szCs w:val="21"/>
        </w:rPr>
        <w:t>本</w:t>
      </w:r>
      <w:r w:rsidR="00C56D29">
        <w:rPr>
          <w:rFonts w:ascii="ＭＳ 明朝" w:eastAsia="ＭＳ 明朝" w:hAnsi="ＭＳ 明朝" w:hint="eastAsia"/>
          <w:szCs w:val="21"/>
        </w:rPr>
        <w:t>総</w:t>
      </w:r>
      <w:r w:rsidR="005E3977">
        <w:rPr>
          <w:rFonts w:ascii="ＭＳ 明朝" w:eastAsia="ＭＳ 明朝" w:hAnsi="ＭＳ 明朝" w:hint="eastAsia"/>
          <w:szCs w:val="21"/>
        </w:rPr>
        <w:t>事業</w:t>
      </w:r>
      <w:r w:rsidR="00C56D29">
        <w:rPr>
          <w:rFonts w:ascii="ＭＳ 明朝" w:eastAsia="ＭＳ 明朝" w:hAnsi="ＭＳ 明朝" w:hint="eastAsia"/>
          <w:szCs w:val="21"/>
        </w:rPr>
        <w:t>費</w:t>
      </w:r>
      <w:r w:rsidR="00C96D2F">
        <w:rPr>
          <w:rFonts w:ascii="ＭＳ 明朝" w:eastAsia="ＭＳ 明朝" w:hAnsi="ＭＳ 明朝" w:hint="eastAsia"/>
          <w:szCs w:val="21"/>
        </w:rPr>
        <w:t>の額、</w:t>
      </w:r>
      <w:r w:rsidR="009A534F" w:rsidRPr="00F62501">
        <w:rPr>
          <w:rFonts w:ascii="ＭＳ 明朝" w:eastAsia="ＭＳ 明朝" w:hAnsi="ＭＳ 明朝" w:hint="eastAsia"/>
          <w:szCs w:val="21"/>
        </w:rPr>
        <w:t>甲が乙に対して交付する</w:t>
      </w:r>
      <w:r w:rsidR="00B606B5" w:rsidRPr="00F62501">
        <w:rPr>
          <w:rFonts w:ascii="ＭＳ 明朝" w:eastAsia="ＭＳ 明朝" w:hAnsi="ＭＳ 明朝" w:hint="eastAsia"/>
          <w:szCs w:val="21"/>
        </w:rPr>
        <w:t>各事業年度</w:t>
      </w:r>
      <w:r w:rsidR="00EA685B">
        <w:rPr>
          <w:rFonts w:ascii="ＭＳ 明朝" w:eastAsia="ＭＳ 明朝" w:hAnsi="ＭＳ 明朝" w:hint="eastAsia"/>
          <w:szCs w:val="21"/>
        </w:rPr>
        <w:t>における</w:t>
      </w:r>
      <w:r w:rsidR="009A534F" w:rsidRPr="00F62501">
        <w:rPr>
          <w:rFonts w:ascii="ＭＳ 明朝" w:eastAsia="ＭＳ 明朝" w:hAnsi="ＭＳ 明朝" w:hint="eastAsia"/>
          <w:szCs w:val="21"/>
        </w:rPr>
        <w:t>助成金の額、甲が乙に対して交付する助成金の</w:t>
      </w:r>
      <w:r w:rsidR="00B035EB" w:rsidRPr="00F62501">
        <w:rPr>
          <w:rFonts w:ascii="ＭＳ 明朝" w:eastAsia="ＭＳ 明朝" w:hAnsi="ＭＳ 明朝" w:hint="eastAsia"/>
          <w:szCs w:val="21"/>
        </w:rPr>
        <w:t>支出予定</w:t>
      </w:r>
      <w:r w:rsidR="00475AE4" w:rsidRPr="00F62501">
        <w:rPr>
          <w:rFonts w:ascii="ＭＳ 明朝" w:eastAsia="ＭＳ 明朝" w:hAnsi="ＭＳ 明朝" w:hint="eastAsia"/>
          <w:szCs w:val="21"/>
        </w:rPr>
        <w:t>その他</w:t>
      </w:r>
      <w:r w:rsidR="00B035EB" w:rsidRPr="00F62501">
        <w:rPr>
          <w:rFonts w:ascii="ＭＳ 明朝" w:eastAsia="ＭＳ 明朝" w:hAnsi="ＭＳ 明朝" w:hint="eastAsia"/>
          <w:szCs w:val="21"/>
        </w:rPr>
        <w:t>の</w:t>
      </w:r>
      <w:r w:rsidR="009A534F" w:rsidRPr="00F62501">
        <w:rPr>
          <w:rFonts w:ascii="ＭＳ 明朝" w:eastAsia="ＭＳ 明朝" w:hAnsi="ＭＳ 明朝" w:hint="eastAsia"/>
          <w:szCs w:val="21"/>
        </w:rPr>
        <w:t>詳細は、</w:t>
      </w:r>
      <w:r w:rsidR="00A174B4" w:rsidRPr="00A174B4">
        <w:rPr>
          <w:rFonts w:ascii="ＭＳ 明朝" w:eastAsia="ＭＳ 明朝" w:hAnsi="ＭＳ 明朝" w:hint="eastAsia"/>
          <w:szCs w:val="21"/>
        </w:rPr>
        <w:t>甲乙の協議を踏まえて甲が確定した、</w:t>
      </w:r>
      <w:r w:rsidR="009A534F" w:rsidRPr="00F62501">
        <w:rPr>
          <w:rFonts w:ascii="ＭＳ 明朝" w:eastAsia="ＭＳ 明朝" w:hAnsi="ＭＳ 明朝" w:hint="eastAsia"/>
          <w:szCs w:val="21"/>
        </w:rPr>
        <w:t>別紙</w:t>
      </w:r>
      <w:r w:rsidR="00D15B56" w:rsidRPr="00F62501">
        <w:rPr>
          <w:rFonts w:ascii="ＭＳ 明朝" w:eastAsia="ＭＳ 明朝" w:hAnsi="ＭＳ 明朝"/>
          <w:szCs w:val="21"/>
        </w:rPr>
        <w:t>3</w:t>
      </w:r>
      <w:r w:rsidR="0012509B" w:rsidRPr="00F62501">
        <w:rPr>
          <w:rFonts w:ascii="ＭＳ 明朝" w:eastAsia="ＭＳ 明朝" w:hAnsi="ＭＳ 明朝" w:hint="eastAsia"/>
          <w:szCs w:val="21"/>
        </w:rPr>
        <w:t>の</w:t>
      </w:r>
      <w:r w:rsidR="009A534F" w:rsidRPr="00C67176">
        <w:rPr>
          <w:rFonts w:ascii="ＭＳ 明朝" w:eastAsia="ＭＳ 明朝" w:hAnsi="ＭＳ 明朝" w:hint="eastAsia"/>
          <w:szCs w:val="21"/>
        </w:rPr>
        <w:t>資金計画書</w:t>
      </w:r>
      <w:r w:rsidR="00475AE4" w:rsidRPr="00C67176">
        <w:rPr>
          <w:rFonts w:ascii="ＭＳ 明朝" w:eastAsia="ＭＳ 明朝" w:hAnsi="ＭＳ 明朝" w:hint="eastAsia"/>
          <w:szCs w:val="21"/>
        </w:rPr>
        <w:t>（</w:t>
      </w:r>
      <w:r w:rsidR="00CC748C">
        <w:rPr>
          <w:rFonts w:ascii="ＭＳ 明朝" w:eastAsia="ＭＳ 明朝" w:hAnsi="ＭＳ 明朝" w:hint="eastAsia"/>
          <w:szCs w:val="21"/>
        </w:rPr>
        <w:t>前条</w:t>
      </w:r>
      <w:r w:rsidR="008D21D5">
        <w:rPr>
          <w:rFonts w:ascii="ＭＳ 明朝" w:eastAsia="ＭＳ 明朝" w:hAnsi="ＭＳ 明朝" w:hint="eastAsia"/>
          <w:szCs w:val="21"/>
        </w:rPr>
        <w:t>の規定</w:t>
      </w:r>
      <w:r w:rsidR="00CC748C">
        <w:rPr>
          <w:rFonts w:ascii="ＭＳ 明朝" w:eastAsia="ＭＳ 明朝" w:hAnsi="ＭＳ 明朝" w:hint="eastAsia"/>
          <w:szCs w:val="21"/>
        </w:rPr>
        <w:t>に基づいて</w:t>
      </w:r>
      <w:r w:rsidR="004241DB">
        <w:rPr>
          <w:rFonts w:ascii="ＭＳ 明朝" w:eastAsia="ＭＳ 明朝" w:hAnsi="ＭＳ 明朝" w:hint="eastAsia"/>
          <w:szCs w:val="21"/>
        </w:rPr>
        <w:t>修正を行った</w:t>
      </w:r>
      <w:r w:rsidR="00344C4F">
        <w:rPr>
          <w:rFonts w:ascii="ＭＳ 明朝" w:eastAsia="ＭＳ 明朝" w:hAnsi="ＭＳ 明朝" w:hint="eastAsia"/>
          <w:szCs w:val="21"/>
        </w:rPr>
        <w:t>場合には修正後のもの</w:t>
      </w:r>
      <w:r w:rsidR="003D4BD2">
        <w:rPr>
          <w:rFonts w:ascii="ＭＳ 明朝" w:eastAsia="ＭＳ 明朝" w:hAnsi="ＭＳ 明朝" w:hint="eastAsia"/>
          <w:szCs w:val="21"/>
        </w:rPr>
        <w:t>を</w:t>
      </w:r>
      <w:r w:rsidR="00945412">
        <w:rPr>
          <w:rFonts w:ascii="ＭＳ 明朝" w:eastAsia="ＭＳ 明朝" w:hAnsi="ＭＳ 明朝" w:hint="eastAsia"/>
          <w:szCs w:val="21"/>
        </w:rPr>
        <w:t>指す。</w:t>
      </w:r>
      <w:r w:rsidR="00475AE4" w:rsidRPr="00C67176">
        <w:rPr>
          <w:rFonts w:ascii="ＭＳ 明朝" w:eastAsia="ＭＳ 明朝" w:hAnsi="ＭＳ 明朝" w:hint="eastAsia"/>
          <w:szCs w:val="21"/>
        </w:rPr>
        <w:t>以下「資金計画書</w:t>
      </w:r>
      <w:r w:rsidR="00475AE4" w:rsidRPr="00F62501">
        <w:rPr>
          <w:rFonts w:ascii="ＭＳ 明朝" w:eastAsia="ＭＳ 明朝" w:hAnsi="ＭＳ 明朝" w:hint="eastAsia"/>
          <w:szCs w:val="21"/>
        </w:rPr>
        <w:t>」という。）</w:t>
      </w:r>
      <w:r w:rsidR="009A534F" w:rsidRPr="00F62501">
        <w:rPr>
          <w:rFonts w:ascii="ＭＳ 明朝" w:eastAsia="ＭＳ 明朝" w:hAnsi="ＭＳ 明朝" w:hint="eastAsia"/>
          <w:szCs w:val="21"/>
        </w:rPr>
        <w:t>のとおりとする。</w:t>
      </w:r>
    </w:p>
    <w:p w14:paraId="5FF7C79F" w14:textId="5ADB34CB" w:rsidR="009A534F" w:rsidRPr="00214F0E" w:rsidRDefault="005308DF" w:rsidP="001F129E">
      <w:pPr>
        <w:ind w:leftChars="87" w:left="567" w:hangingChars="183" w:hanging="384"/>
        <w:rPr>
          <w:rFonts w:ascii="ＭＳ 明朝" w:eastAsia="ＭＳ 明朝" w:hAnsi="ＭＳ 明朝"/>
          <w:szCs w:val="21"/>
          <w:highlight w:val="green"/>
        </w:rPr>
      </w:pPr>
      <w:r w:rsidRPr="00F62501">
        <w:rPr>
          <w:rFonts w:ascii="ＭＳ 明朝" w:eastAsia="ＭＳ 明朝" w:hAnsi="ＭＳ 明朝"/>
          <w:szCs w:val="21"/>
        </w:rPr>
        <w:t>2.</w:t>
      </w:r>
      <w:r w:rsidRPr="00F62501">
        <w:rPr>
          <w:rFonts w:ascii="ＭＳ 明朝" w:eastAsia="ＭＳ 明朝" w:hAnsi="ＭＳ 明朝"/>
          <w:szCs w:val="21"/>
        </w:rPr>
        <w:tab/>
      </w:r>
      <w:r w:rsidR="009A534F" w:rsidRPr="00F62501">
        <w:rPr>
          <w:rFonts w:ascii="ＭＳ 明朝" w:eastAsia="ＭＳ 明朝" w:hAnsi="ＭＳ 明朝" w:hint="eastAsia"/>
          <w:szCs w:val="21"/>
        </w:rPr>
        <w:t>甲及び乙は、</w:t>
      </w:r>
      <w:r w:rsidR="009A534F" w:rsidRPr="00C67176">
        <w:rPr>
          <w:rFonts w:ascii="ＭＳ 明朝" w:eastAsia="ＭＳ 明朝" w:hAnsi="ＭＳ 明朝" w:hint="eastAsia"/>
          <w:szCs w:val="21"/>
        </w:rPr>
        <w:t>資金計画書</w:t>
      </w:r>
      <w:r w:rsidR="009A534F" w:rsidRPr="00F62501">
        <w:rPr>
          <w:rFonts w:ascii="ＭＳ 明朝" w:eastAsia="ＭＳ 明朝" w:hAnsi="ＭＳ 明朝" w:hint="eastAsia"/>
          <w:szCs w:val="21"/>
        </w:rPr>
        <w:t>に基づいて</w:t>
      </w:r>
      <w:r w:rsidR="004C4088" w:rsidRPr="00F62501">
        <w:rPr>
          <w:rFonts w:ascii="ＭＳ 明朝" w:eastAsia="ＭＳ 明朝" w:hAnsi="ＭＳ 明朝" w:hint="eastAsia"/>
          <w:szCs w:val="21"/>
        </w:rPr>
        <w:t>甲から</w:t>
      </w:r>
      <w:r w:rsidR="009A534F" w:rsidRPr="00F62501">
        <w:rPr>
          <w:rFonts w:ascii="ＭＳ 明朝" w:eastAsia="ＭＳ 明朝" w:hAnsi="ＭＳ 明朝" w:hint="eastAsia"/>
          <w:szCs w:val="21"/>
        </w:rPr>
        <w:t>乙に交付され</w:t>
      </w:r>
      <w:r w:rsidR="008C191D">
        <w:rPr>
          <w:rFonts w:ascii="ＭＳ 明朝" w:eastAsia="ＭＳ 明朝" w:hAnsi="ＭＳ 明朝" w:hint="eastAsia"/>
          <w:szCs w:val="21"/>
        </w:rPr>
        <w:t>る</w:t>
      </w:r>
      <w:r w:rsidR="009A534F" w:rsidRPr="00F62501">
        <w:rPr>
          <w:rFonts w:ascii="ＭＳ 明朝" w:eastAsia="ＭＳ 明朝" w:hAnsi="ＭＳ 明朝" w:hint="eastAsia"/>
          <w:szCs w:val="21"/>
        </w:rPr>
        <w:t>助成金</w:t>
      </w:r>
      <w:r w:rsidR="00B606B5" w:rsidRPr="00F62501">
        <w:rPr>
          <w:rFonts w:ascii="ＭＳ 明朝" w:eastAsia="ＭＳ 明朝" w:hAnsi="ＭＳ 明朝" w:hint="eastAsia"/>
          <w:szCs w:val="21"/>
        </w:rPr>
        <w:t>（以下「本助成金」という</w:t>
      </w:r>
      <w:r w:rsidR="00DB1FA7" w:rsidRPr="00F62501">
        <w:rPr>
          <w:rFonts w:ascii="ＭＳ 明朝" w:eastAsia="ＭＳ 明朝" w:hAnsi="ＭＳ 明朝" w:hint="eastAsia"/>
          <w:szCs w:val="21"/>
        </w:rPr>
        <w:t>。</w:t>
      </w:r>
      <w:r w:rsidR="00B606B5" w:rsidRPr="00F62501">
        <w:rPr>
          <w:rFonts w:ascii="ＭＳ 明朝" w:eastAsia="ＭＳ 明朝" w:hAnsi="ＭＳ 明朝" w:hint="eastAsia"/>
          <w:szCs w:val="21"/>
        </w:rPr>
        <w:t>）</w:t>
      </w:r>
      <w:r w:rsidR="00385808" w:rsidRPr="00F62501">
        <w:rPr>
          <w:rFonts w:ascii="ＭＳ 明朝" w:eastAsia="ＭＳ 明朝" w:hAnsi="ＭＳ 明朝" w:hint="eastAsia"/>
          <w:szCs w:val="21"/>
        </w:rPr>
        <w:t>の</w:t>
      </w:r>
      <w:r w:rsidR="00974247" w:rsidRPr="00F62501">
        <w:rPr>
          <w:rFonts w:ascii="ＭＳ 明朝" w:eastAsia="ＭＳ 明朝" w:hAnsi="ＭＳ 明朝" w:hint="eastAsia"/>
          <w:szCs w:val="21"/>
        </w:rPr>
        <w:t>乙による</w:t>
      </w:r>
      <w:r w:rsidR="00385808" w:rsidRPr="00F62501">
        <w:rPr>
          <w:rFonts w:ascii="ＭＳ 明朝" w:eastAsia="ＭＳ 明朝" w:hAnsi="ＭＳ 明朝" w:hint="eastAsia"/>
          <w:szCs w:val="21"/>
        </w:rPr>
        <w:t>支出</w:t>
      </w:r>
      <w:r w:rsidR="009A534F" w:rsidRPr="00F62501">
        <w:rPr>
          <w:rFonts w:ascii="ＭＳ 明朝" w:eastAsia="ＭＳ 明朝" w:hAnsi="ＭＳ 明朝" w:hint="eastAsia"/>
          <w:szCs w:val="21"/>
        </w:rPr>
        <w:t>について、</w:t>
      </w:r>
      <w:r w:rsidR="00402498" w:rsidRPr="00402498">
        <w:rPr>
          <w:rFonts w:ascii="ＭＳ 明朝" w:eastAsia="ＭＳ 明朝" w:hAnsi="ＭＳ 明朝" w:hint="eastAsia"/>
          <w:szCs w:val="21"/>
        </w:rPr>
        <w:t>本事業完了日（第</w:t>
      </w:r>
      <w:r w:rsidR="007B1616">
        <w:rPr>
          <w:rFonts w:ascii="ＭＳ 明朝" w:eastAsia="ＭＳ 明朝" w:hAnsi="ＭＳ 明朝" w:hint="eastAsia"/>
          <w:szCs w:val="21"/>
        </w:rPr>
        <w:t>1</w:t>
      </w:r>
      <w:r w:rsidR="00F57232">
        <w:rPr>
          <w:rFonts w:ascii="ＭＳ 明朝" w:eastAsia="ＭＳ 明朝" w:hAnsi="ＭＳ 明朝" w:hint="eastAsia"/>
          <w:szCs w:val="21"/>
        </w:rPr>
        <w:t>7</w:t>
      </w:r>
      <w:r w:rsidR="00402498" w:rsidRPr="007B1616">
        <w:rPr>
          <w:rFonts w:ascii="ＭＳ 明朝" w:eastAsia="ＭＳ 明朝" w:hAnsi="ＭＳ 明朝"/>
          <w:szCs w:val="21"/>
        </w:rPr>
        <w:t>条</w:t>
      </w:r>
      <w:r w:rsidR="00402498" w:rsidRPr="00402498">
        <w:rPr>
          <w:rFonts w:ascii="ＭＳ 明朝" w:eastAsia="ＭＳ 明朝" w:hAnsi="ＭＳ 明朝" w:hint="eastAsia"/>
          <w:szCs w:val="21"/>
        </w:rPr>
        <w:t>第</w:t>
      </w:r>
      <w:r w:rsidR="00402498" w:rsidRPr="00402498">
        <w:rPr>
          <w:rFonts w:ascii="ＭＳ 明朝" w:eastAsia="ＭＳ 明朝" w:hAnsi="ＭＳ 明朝"/>
          <w:szCs w:val="21"/>
        </w:rPr>
        <w:t>1</w:t>
      </w:r>
      <w:r w:rsidR="00402498" w:rsidRPr="00402498">
        <w:rPr>
          <w:rFonts w:ascii="ＭＳ 明朝" w:eastAsia="ＭＳ 明朝" w:hAnsi="ＭＳ 明朝" w:hint="eastAsia"/>
          <w:szCs w:val="21"/>
        </w:rPr>
        <w:t>項に定義される。</w:t>
      </w:r>
      <w:r w:rsidR="00A254B7">
        <w:rPr>
          <w:rFonts w:ascii="ＭＳ 明朝" w:eastAsia="ＭＳ 明朝" w:hAnsi="ＭＳ 明朝" w:hint="eastAsia"/>
          <w:szCs w:val="21"/>
        </w:rPr>
        <w:t>以下同じ。</w:t>
      </w:r>
      <w:r w:rsidR="00402498" w:rsidRPr="00402498">
        <w:rPr>
          <w:rFonts w:ascii="ＭＳ 明朝" w:eastAsia="ＭＳ 明朝" w:hAnsi="ＭＳ 明朝" w:hint="eastAsia"/>
          <w:szCs w:val="21"/>
        </w:rPr>
        <w:t>）</w:t>
      </w:r>
      <w:r w:rsidR="00871660" w:rsidRPr="0059600B">
        <w:rPr>
          <w:rFonts w:ascii="ＭＳ 明朝" w:eastAsia="ＭＳ 明朝" w:hAnsi="ＭＳ 明朝" w:hint="eastAsia"/>
          <w:szCs w:val="21"/>
        </w:rPr>
        <w:t>到来後</w:t>
      </w:r>
      <w:r w:rsidR="002A7CD7" w:rsidRPr="00214F0E">
        <w:rPr>
          <w:rFonts w:ascii="ＭＳ 明朝" w:eastAsia="ＭＳ 明朝" w:hAnsi="ＭＳ 明朝" w:hint="eastAsia"/>
          <w:szCs w:val="21"/>
        </w:rPr>
        <w:t>速やか</w:t>
      </w:r>
      <w:r w:rsidR="000A3EBE" w:rsidRPr="00F62501">
        <w:rPr>
          <w:rFonts w:ascii="ＭＳ 明朝" w:eastAsia="ＭＳ 明朝" w:hAnsi="ＭＳ 明朝" w:hint="eastAsia"/>
          <w:szCs w:val="21"/>
        </w:rPr>
        <w:t>に</w:t>
      </w:r>
      <w:r w:rsidR="009A534F" w:rsidRPr="00F62501">
        <w:rPr>
          <w:rFonts w:ascii="ＭＳ 明朝" w:eastAsia="ＭＳ 明朝" w:hAnsi="ＭＳ 明朝" w:hint="eastAsia"/>
          <w:szCs w:val="21"/>
        </w:rPr>
        <w:t>、</w:t>
      </w:r>
      <w:r w:rsidR="00FE6BE6">
        <w:rPr>
          <w:rFonts w:ascii="ＭＳ 明朝" w:eastAsia="ＭＳ 明朝" w:hAnsi="ＭＳ 明朝" w:hint="eastAsia"/>
          <w:szCs w:val="21"/>
        </w:rPr>
        <w:t>JANPIA</w:t>
      </w:r>
      <w:r w:rsidR="00674530">
        <w:rPr>
          <w:rFonts w:ascii="ＭＳ 明朝" w:eastAsia="ＭＳ 明朝" w:hAnsi="ＭＳ 明朝" w:hint="eastAsia"/>
          <w:szCs w:val="21"/>
        </w:rPr>
        <w:t>が</w:t>
      </w:r>
      <w:r w:rsidR="00AE447A">
        <w:rPr>
          <w:rFonts w:ascii="ＭＳ 明朝" w:eastAsia="ＭＳ 明朝" w:hAnsi="ＭＳ 明朝" w:hint="eastAsia"/>
          <w:szCs w:val="21"/>
        </w:rPr>
        <w:t>別途</w:t>
      </w:r>
      <w:r w:rsidR="001B0255">
        <w:rPr>
          <w:rFonts w:ascii="ＭＳ 明朝" w:eastAsia="ＭＳ 明朝" w:hAnsi="ＭＳ 明朝" w:hint="eastAsia"/>
          <w:szCs w:val="21"/>
        </w:rPr>
        <w:t>策定し</w:t>
      </w:r>
      <w:r w:rsidR="00674530">
        <w:rPr>
          <w:rFonts w:ascii="ＭＳ 明朝" w:eastAsia="ＭＳ 明朝" w:hAnsi="ＭＳ 明朝" w:hint="eastAsia"/>
          <w:szCs w:val="21"/>
        </w:rPr>
        <w:t>、</w:t>
      </w:r>
      <w:r w:rsidR="00FE6BE6">
        <w:rPr>
          <w:rFonts w:ascii="ＭＳ 明朝" w:eastAsia="ＭＳ 明朝" w:hAnsi="ＭＳ 明朝" w:hint="eastAsia"/>
          <w:szCs w:val="21"/>
        </w:rPr>
        <w:t>JANPIA</w:t>
      </w:r>
      <w:r w:rsidR="00674530">
        <w:rPr>
          <w:rFonts w:ascii="ＭＳ 明朝" w:eastAsia="ＭＳ 明朝" w:hAnsi="ＭＳ 明朝" w:hint="eastAsia"/>
          <w:szCs w:val="21"/>
        </w:rPr>
        <w:t>の</w:t>
      </w:r>
      <w:r w:rsidR="00203C59">
        <w:rPr>
          <w:rFonts w:ascii="ＭＳ 明朝" w:eastAsia="ＭＳ 明朝" w:hAnsi="ＭＳ 明朝" w:hint="eastAsia"/>
          <w:szCs w:val="21"/>
        </w:rPr>
        <w:t>Webサイト</w:t>
      </w:r>
      <w:r w:rsidR="00674530">
        <w:rPr>
          <w:rFonts w:ascii="ＭＳ 明朝" w:eastAsia="ＭＳ 明朝" w:hAnsi="ＭＳ 明朝" w:hint="eastAsia"/>
          <w:szCs w:val="21"/>
        </w:rPr>
        <w:t>上で公表</w:t>
      </w:r>
      <w:r w:rsidR="00B05FC7">
        <w:rPr>
          <w:rFonts w:ascii="ＭＳ 明朝" w:eastAsia="ＭＳ 明朝" w:hAnsi="ＭＳ 明朝" w:hint="eastAsia"/>
          <w:szCs w:val="21"/>
        </w:rPr>
        <w:t>される</w:t>
      </w:r>
      <w:r w:rsidR="00674530">
        <w:rPr>
          <w:rFonts w:ascii="ＭＳ 明朝" w:eastAsia="ＭＳ 明朝" w:hAnsi="ＭＳ 明朝" w:hint="eastAsia"/>
          <w:szCs w:val="21"/>
        </w:rPr>
        <w:t>「</w:t>
      </w:r>
      <w:r w:rsidR="002B3D15">
        <w:rPr>
          <w:rFonts w:ascii="ＭＳ 明朝" w:eastAsia="ＭＳ 明朝" w:hAnsi="ＭＳ 明朝" w:hint="eastAsia"/>
          <w:szCs w:val="21"/>
        </w:rPr>
        <w:t>積算の手引き</w:t>
      </w:r>
      <w:r w:rsidR="0096262E">
        <w:rPr>
          <w:rFonts w:ascii="ＭＳ 明朝" w:eastAsia="ＭＳ 明朝" w:hAnsi="ＭＳ 明朝" w:hint="eastAsia"/>
          <w:szCs w:val="21"/>
        </w:rPr>
        <w:t>・</w:t>
      </w:r>
      <w:r w:rsidR="00B606B5" w:rsidRPr="00F62501">
        <w:rPr>
          <w:rFonts w:ascii="ＭＳ 明朝" w:eastAsia="ＭＳ 明朝" w:hAnsi="ＭＳ 明朝" w:hint="eastAsia"/>
          <w:szCs w:val="21"/>
        </w:rPr>
        <w:t>精算の手引き</w:t>
      </w:r>
      <w:r w:rsidR="00674530">
        <w:rPr>
          <w:rFonts w:ascii="ＭＳ 明朝" w:eastAsia="ＭＳ 明朝" w:hAnsi="ＭＳ 明朝" w:hint="eastAsia"/>
          <w:szCs w:val="21"/>
        </w:rPr>
        <w:t>」</w:t>
      </w:r>
      <w:r w:rsidR="00674530" w:rsidRPr="00F62501">
        <w:rPr>
          <w:rFonts w:ascii="ＭＳ 明朝" w:eastAsia="ＭＳ 明朝" w:hAnsi="ＭＳ 明朝" w:hint="eastAsia"/>
          <w:szCs w:val="21"/>
        </w:rPr>
        <w:t>（以下「</w:t>
      </w:r>
      <w:r w:rsidR="00674530" w:rsidRPr="00674530">
        <w:rPr>
          <w:rFonts w:ascii="ＭＳ 明朝" w:eastAsia="ＭＳ 明朝" w:hAnsi="ＭＳ 明朝" w:hint="eastAsia"/>
          <w:szCs w:val="21"/>
        </w:rPr>
        <w:t>積算の手引き・精算の手引き</w:t>
      </w:r>
      <w:r w:rsidR="00674530" w:rsidRPr="00F62501">
        <w:rPr>
          <w:rFonts w:ascii="ＭＳ 明朝" w:eastAsia="ＭＳ 明朝" w:hAnsi="ＭＳ 明朝" w:hint="eastAsia"/>
          <w:szCs w:val="21"/>
        </w:rPr>
        <w:t>」という。）</w:t>
      </w:r>
      <w:r w:rsidR="00B606B5" w:rsidRPr="00F62501">
        <w:rPr>
          <w:rFonts w:ascii="ＭＳ 明朝" w:eastAsia="ＭＳ 明朝" w:hAnsi="ＭＳ 明朝" w:hint="eastAsia"/>
          <w:szCs w:val="21"/>
        </w:rPr>
        <w:t>に定める</w:t>
      </w:r>
      <w:r w:rsidR="0044739A" w:rsidRPr="00F62501">
        <w:rPr>
          <w:rFonts w:ascii="ＭＳ 明朝" w:eastAsia="ＭＳ 明朝" w:hAnsi="ＭＳ 明朝" w:hint="eastAsia"/>
          <w:szCs w:val="21"/>
        </w:rPr>
        <w:t>手続に</w:t>
      </w:r>
      <w:r w:rsidR="00B73348" w:rsidRPr="00F62501">
        <w:rPr>
          <w:rFonts w:ascii="ＭＳ 明朝" w:eastAsia="ＭＳ 明朝" w:hAnsi="ＭＳ 明朝" w:hint="eastAsia"/>
          <w:szCs w:val="21"/>
        </w:rPr>
        <w:t>従って</w:t>
      </w:r>
      <w:r w:rsidR="00750110" w:rsidRPr="00F62501">
        <w:rPr>
          <w:rFonts w:ascii="ＭＳ 明朝" w:eastAsia="ＭＳ 明朝" w:hAnsi="ＭＳ 明朝" w:hint="eastAsia"/>
          <w:szCs w:val="21"/>
        </w:rPr>
        <w:t>、</w:t>
      </w:r>
      <w:r w:rsidR="00953FBD" w:rsidRPr="00F62501">
        <w:rPr>
          <w:rFonts w:ascii="ＭＳ 明朝" w:eastAsia="ＭＳ 明朝" w:hAnsi="ＭＳ 明朝" w:hint="eastAsia"/>
          <w:szCs w:val="21"/>
        </w:rPr>
        <w:t>助成の対象となる</w:t>
      </w:r>
      <w:r w:rsidR="00D40537" w:rsidRPr="00F62501">
        <w:rPr>
          <w:rFonts w:ascii="ＭＳ 明朝" w:eastAsia="ＭＳ 明朝" w:hAnsi="ＭＳ 明朝" w:hint="eastAsia"/>
          <w:szCs w:val="21"/>
        </w:rPr>
        <w:t>額の確定</w:t>
      </w:r>
      <w:r w:rsidR="00D2209F" w:rsidRPr="00F62501">
        <w:rPr>
          <w:rFonts w:ascii="ＭＳ 明朝" w:eastAsia="ＭＳ 明朝" w:hAnsi="ＭＳ 明朝" w:hint="eastAsia"/>
          <w:szCs w:val="21"/>
        </w:rPr>
        <w:t>（助成の対象となることが確定した支出の額を</w:t>
      </w:r>
      <w:r w:rsidR="00A45B34" w:rsidRPr="00F62501">
        <w:rPr>
          <w:rFonts w:ascii="ＭＳ 明朝" w:eastAsia="ＭＳ 明朝" w:hAnsi="ＭＳ 明朝" w:hint="eastAsia"/>
          <w:szCs w:val="21"/>
        </w:rPr>
        <w:t>以下</w:t>
      </w:r>
      <w:r w:rsidR="00D2209F" w:rsidRPr="00F62501">
        <w:rPr>
          <w:rFonts w:ascii="ＭＳ 明朝" w:eastAsia="ＭＳ 明朝" w:hAnsi="ＭＳ 明朝" w:hint="eastAsia"/>
          <w:szCs w:val="21"/>
        </w:rPr>
        <w:t>「確定助成額」という。）</w:t>
      </w:r>
      <w:r w:rsidR="00750110" w:rsidRPr="00F62501">
        <w:rPr>
          <w:rFonts w:ascii="ＭＳ 明朝" w:eastAsia="ＭＳ 明朝" w:hAnsi="ＭＳ 明朝" w:hint="eastAsia"/>
          <w:szCs w:val="21"/>
        </w:rPr>
        <w:t>及び</w:t>
      </w:r>
      <w:r w:rsidR="00953FBD" w:rsidRPr="00F62501">
        <w:rPr>
          <w:rFonts w:ascii="ＭＳ 明朝" w:eastAsia="ＭＳ 明朝" w:hAnsi="ＭＳ 明朝" w:hint="eastAsia"/>
          <w:szCs w:val="21"/>
        </w:rPr>
        <w:t>本助成金</w:t>
      </w:r>
      <w:r w:rsidR="00750110" w:rsidRPr="00F62501">
        <w:rPr>
          <w:rFonts w:ascii="ＭＳ 明朝" w:eastAsia="ＭＳ 明朝" w:hAnsi="ＭＳ 明朝" w:hint="eastAsia"/>
          <w:szCs w:val="21"/>
        </w:rPr>
        <w:t>から</w:t>
      </w:r>
      <w:r w:rsidR="00D2209F" w:rsidRPr="00F62501">
        <w:rPr>
          <w:rFonts w:ascii="ＭＳ 明朝" w:eastAsia="ＭＳ 明朝" w:hAnsi="ＭＳ 明朝" w:hint="eastAsia"/>
          <w:szCs w:val="21"/>
        </w:rPr>
        <w:t>確定助成額</w:t>
      </w:r>
      <w:r w:rsidR="00750110" w:rsidRPr="00F62501">
        <w:rPr>
          <w:rFonts w:ascii="ＭＳ 明朝" w:eastAsia="ＭＳ 明朝" w:hAnsi="ＭＳ 明朝" w:hint="eastAsia"/>
          <w:szCs w:val="21"/>
        </w:rPr>
        <w:t>を控除した残額の処理</w:t>
      </w:r>
      <w:r w:rsidR="00DB1FA7" w:rsidRPr="00F62501">
        <w:rPr>
          <w:rFonts w:ascii="ＭＳ 明朝" w:eastAsia="ＭＳ 明朝" w:hAnsi="ＭＳ 明朝" w:hint="eastAsia"/>
          <w:szCs w:val="21"/>
        </w:rPr>
        <w:t>（以下「精算手続」という</w:t>
      </w:r>
      <w:r w:rsidR="00B81CCC" w:rsidRPr="00F62501">
        <w:rPr>
          <w:rFonts w:ascii="ＭＳ 明朝" w:eastAsia="ＭＳ 明朝" w:hAnsi="ＭＳ 明朝" w:hint="eastAsia"/>
          <w:szCs w:val="21"/>
        </w:rPr>
        <w:t>。</w:t>
      </w:r>
      <w:r w:rsidR="00DB1FA7" w:rsidRPr="00F62501">
        <w:rPr>
          <w:rFonts w:ascii="ＭＳ 明朝" w:eastAsia="ＭＳ 明朝" w:hAnsi="ＭＳ 明朝" w:hint="eastAsia"/>
          <w:szCs w:val="21"/>
        </w:rPr>
        <w:t>）</w:t>
      </w:r>
      <w:r w:rsidR="00750110" w:rsidRPr="00F62501">
        <w:rPr>
          <w:rFonts w:ascii="ＭＳ 明朝" w:eastAsia="ＭＳ 明朝" w:hAnsi="ＭＳ 明朝" w:hint="eastAsia"/>
          <w:szCs w:val="21"/>
        </w:rPr>
        <w:t>を</w:t>
      </w:r>
      <w:r w:rsidR="009A534F" w:rsidRPr="00F62501">
        <w:rPr>
          <w:rFonts w:ascii="ＭＳ 明朝" w:eastAsia="ＭＳ 明朝" w:hAnsi="ＭＳ 明朝" w:hint="eastAsia"/>
          <w:szCs w:val="21"/>
        </w:rPr>
        <w:t>行うものとする。</w:t>
      </w:r>
    </w:p>
    <w:p w14:paraId="554287B0" w14:textId="6BFA27FE" w:rsidR="00674530" w:rsidRPr="00F62501" w:rsidRDefault="000D3B07"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0E2ACA" w:rsidRPr="00F62501" w:rsidDel="00674530">
        <w:rPr>
          <w:rFonts w:ascii="ＭＳ 明朝" w:eastAsia="ＭＳ 明朝" w:hAnsi="ＭＳ 明朝" w:hint="eastAsia"/>
          <w:szCs w:val="21"/>
        </w:rPr>
        <w:t>乙は、本事業</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実施</w:t>
      </w:r>
      <w:r w:rsidR="00BE12E6" w:rsidRPr="00F62501" w:rsidDel="00674530">
        <w:rPr>
          <w:rFonts w:ascii="ＭＳ 明朝" w:eastAsia="ＭＳ 明朝" w:hAnsi="ＭＳ 明朝" w:hint="eastAsia"/>
          <w:szCs w:val="21"/>
        </w:rPr>
        <w:t>する</w:t>
      </w:r>
      <w:r w:rsidR="00F23C46" w:rsidRPr="00F62501" w:rsidDel="00674530">
        <w:rPr>
          <w:rFonts w:ascii="ＭＳ 明朝" w:eastAsia="ＭＳ 明朝" w:hAnsi="ＭＳ 明朝" w:hint="eastAsia"/>
          <w:szCs w:val="21"/>
        </w:rPr>
        <w:t>にあた</w:t>
      </w:r>
      <w:r w:rsidR="00A07AB8" w:rsidRPr="00F62501" w:rsidDel="00674530">
        <w:rPr>
          <w:rFonts w:ascii="ＭＳ 明朝" w:eastAsia="ＭＳ 明朝" w:hAnsi="ＭＳ 明朝" w:hint="eastAsia"/>
          <w:szCs w:val="21"/>
        </w:rPr>
        <w:t>って</w:t>
      </w:r>
      <w:r w:rsidR="00F23C46" w:rsidRPr="00F62501" w:rsidDel="00674530">
        <w:rPr>
          <w:rFonts w:ascii="ＭＳ 明朝" w:eastAsia="ＭＳ 明朝" w:hAnsi="ＭＳ 明朝" w:hint="eastAsia"/>
          <w:szCs w:val="21"/>
        </w:rPr>
        <w:t>、</w:t>
      </w:r>
      <w:r w:rsidR="00BE12E6" w:rsidRPr="00F62501" w:rsidDel="00674530">
        <w:rPr>
          <w:rFonts w:ascii="ＭＳ 明朝" w:eastAsia="ＭＳ 明朝" w:hAnsi="ＭＳ 明朝" w:hint="eastAsia"/>
          <w:szCs w:val="21"/>
        </w:rPr>
        <w:t>本</w:t>
      </w:r>
      <w:r w:rsidR="00E847EA">
        <w:rPr>
          <w:rFonts w:ascii="ＭＳ 明朝" w:eastAsia="ＭＳ 明朝" w:hAnsi="ＭＳ 明朝" w:hint="eastAsia"/>
          <w:szCs w:val="21"/>
        </w:rPr>
        <w:t>総事業費</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本事業</w:t>
      </w:r>
      <w:r w:rsidR="00BE12E6" w:rsidRPr="00F62501" w:rsidDel="00674530">
        <w:rPr>
          <w:rFonts w:ascii="ＭＳ 明朝" w:eastAsia="ＭＳ 明朝" w:hAnsi="ＭＳ 明朝" w:hint="eastAsia"/>
          <w:szCs w:val="21"/>
        </w:rPr>
        <w:t>の</w:t>
      </w:r>
      <w:r w:rsidR="002841AE" w:rsidRPr="00F62501" w:rsidDel="00674530">
        <w:rPr>
          <w:rFonts w:ascii="ＭＳ 明朝" w:eastAsia="ＭＳ 明朝" w:hAnsi="ＭＳ 明朝" w:hint="eastAsia"/>
          <w:szCs w:val="21"/>
        </w:rPr>
        <w:t>実施の</w:t>
      </w:r>
      <w:r w:rsidR="00BE12E6" w:rsidRPr="00F62501" w:rsidDel="00674530">
        <w:rPr>
          <w:rFonts w:ascii="ＭＳ 明朝" w:eastAsia="ＭＳ 明朝" w:hAnsi="ＭＳ 明朝" w:hint="eastAsia"/>
          <w:szCs w:val="21"/>
        </w:rPr>
        <w:t>ために</w:t>
      </w:r>
      <w:r w:rsidR="00F23C46" w:rsidRPr="00F62501" w:rsidDel="00674530">
        <w:rPr>
          <w:rFonts w:ascii="ＭＳ 明朝" w:eastAsia="ＭＳ 明朝" w:hAnsi="ＭＳ 明朝" w:hint="eastAsia"/>
          <w:szCs w:val="21"/>
        </w:rPr>
        <w:t>のみ</w:t>
      </w:r>
      <w:r w:rsidR="000E2ACA" w:rsidRPr="00F62501" w:rsidDel="00674530">
        <w:rPr>
          <w:rFonts w:ascii="ＭＳ 明朝" w:eastAsia="ＭＳ 明朝" w:hAnsi="ＭＳ 明朝" w:hint="eastAsia"/>
          <w:szCs w:val="21"/>
        </w:rPr>
        <w:t>使用するものとし、本事業</w:t>
      </w:r>
      <w:r w:rsidR="002841AE" w:rsidRPr="00F62501" w:rsidDel="00674530">
        <w:rPr>
          <w:rFonts w:ascii="ＭＳ 明朝" w:eastAsia="ＭＳ 明朝" w:hAnsi="ＭＳ 明朝" w:hint="eastAsia"/>
          <w:szCs w:val="21"/>
        </w:rPr>
        <w:t>の実施</w:t>
      </w:r>
      <w:r w:rsidR="000E2ACA" w:rsidRPr="00F62501" w:rsidDel="00674530">
        <w:rPr>
          <w:rFonts w:ascii="ＭＳ 明朝" w:eastAsia="ＭＳ 明朝" w:hAnsi="ＭＳ 明朝" w:hint="eastAsia"/>
          <w:szCs w:val="21"/>
        </w:rPr>
        <w:t>以外の</w:t>
      </w:r>
      <w:r w:rsidR="002841AE" w:rsidRPr="00F62501" w:rsidDel="00674530">
        <w:rPr>
          <w:rFonts w:ascii="ＭＳ 明朝" w:eastAsia="ＭＳ 明朝" w:hAnsi="ＭＳ 明朝" w:hint="eastAsia"/>
          <w:szCs w:val="21"/>
        </w:rPr>
        <w:t>目的</w:t>
      </w:r>
      <w:r w:rsidR="00C7561B" w:rsidRPr="00F62501" w:rsidDel="00674530">
        <w:rPr>
          <w:rFonts w:ascii="ＭＳ 明朝" w:eastAsia="ＭＳ 明朝" w:hAnsi="ＭＳ 明朝" w:hint="eastAsia"/>
          <w:szCs w:val="21"/>
        </w:rPr>
        <w:t>で</w:t>
      </w:r>
      <w:r w:rsidR="00BE12E6" w:rsidRPr="00F62501" w:rsidDel="00674530">
        <w:rPr>
          <w:rFonts w:ascii="ＭＳ 明朝" w:eastAsia="ＭＳ 明朝" w:hAnsi="ＭＳ 明朝" w:hint="eastAsia"/>
          <w:szCs w:val="21"/>
        </w:rPr>
        <w:t>本</w:t>
      </w:r>
      <w:r w:rsidR="000E2ACA" w:rsidRPr="00F62501">
        <w:rPr>
          <w:rFonts w:ascii="ＭＳ 明朝" w:eastAsia="ＭＳ 明朝" w:hAnsi="ＭＳ 明朝" w:hint="eastAsia"/>
          <w:szCs w:val="21"/>
        </w:rPr>
        <w:t>助成金</w:t>
      </w:r>
      <w:r w:rsidR="000E2ACA" w:rsidRPr="00F62501" w:rsidDel="00674530">
        <w:rPr>
          <w:rFonts w:ascii="ＭＳ 明朝" w:eastAsia="ＭＳ 明朝" w:hAnsi="ＭＳ 明朝" w:hint="eastAsia"/>
          <w:szCs w:val="21"/>
        </w:rPr>
        <w:t>を使用し</w:t>
      </w:r>
      <w:r w:rsidR="002A50D0" w:rsidRPr="00F62501" w:rsidDel="00674530">
        <w:rPr>
          <w:rFonts w:ascii="ＭＳ 明朝" w:eastAsia="ＭＳ 明朝" w:hAnsi="ＭＳ 明朝" w:hint="eastAsia"/>
          <w:szCs w:val="21"/>
        </w:rPr>
        <w:t>てはなら</w:t>
      </w:r>
      <w:r w:rsidR="000E2ACA" w:rsidRPr="00F62501" w:rsidDel="00674530">
        <w:rPr>
          <w:rFonts w:ascii="ＭＳ 明朝" w:eastAsia="ＭＳ 明朝" w:hAnsi="ＭＳ 明朝" w:hint="eastAsia"/>
          <w:szCs w:val="21"/>
        </w:rPr>
        <w:t>ないものとする。</w:t>
      </w:r>
    </w:p>
    <w:p w14:paraId="34E460C0" w14:textId="10ED43BE" w:rsidR="009A534F" w:rsidRPr="00F62501" w:rsidRDefault="009A534F" w:rsidP="00F62501">
      <w:pPr>
        <w:rPr>
          <w:rFonts w:ascii="ＭＳ 明朝" w:eastAsia="ＭＳ 明朝" w:hAnsi="ＭＳ 明朝"/>
        </w:rPr>
      </w:pPr>
    </w:p>
    <w:p w14:paraId="4D152EB0" w14:textId="4299816C"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助成の対象）</w:t>
      </w:r>
    </w:p>
    <w:p w14:paraId="0AE94688" w14:textId="18242197" w:rsidR="005D5587" w:rsidRPr="00F62501" w:rsidRDefault="005308DF" w:rsidP="00144C5B">
      <w:pPr>
        <w:pStyle w:val="2"/>
        <w:rPr>
          <w:rFonts w:ascii="ＭＳ 明朝" w:eastAsia="ＭＳ 明朝" w:hAnsi="ＭＳ 明朝" w:cs="Times New Roman"/>
        </w:rPr>
      </w:pPr>
      <w:bookmarkStart w:id="9" w:name="_Toc21446314"/>
      <w:r w:rsidRPr="00F62501">
        <w:rPr>
          <w:rFonts w:ascii="ＭＳ 明朝" w:eastAsia="ＭＳ 明朝" w:hAnsi="ＭＳ 明朝" w:cs="Times New Roman" w:hint="eastAsia"/>
        </w:rPr>
        <w:t>第</w:t>
      </w:r>
      <w:r w:rsidRPr="00F62501">
        <w:rPr>
          <w:rFonts w:ascii="ＭＳ 明朝" w:eastAsia="ＭＳ 明朝" w:hAnsi="ＭＳ 明朝" w:cs="Times New Roman"/>
        </w:rPr>
        <w:t>7</w:t>
      </w:r>
      <w:r w:rsidRPr="00F62501">
        <w:rPr>
          <w:rFonts w:ascii="ＭＳ 明朝" w:eastAsia="ＭＳ 明朝" w:hAnsi="ＭＳ 明朝" w:cs="Times New Roman" w:hint="eastAsia"/>
        </w:rPr>
        <w:t>条</w:t>
      </w:r>
      <w:bookmarkEnd w:id="9"/>
    </w:p>
    <w:p w14:paraId="3655A91B" w14:textId="2A9CBBEC" w:rsidR="001808ED" w:rsidRPr="00F62501" w:rsidRDefault="00A3113F" w:rsidP="00214F0E">
      <w:pPr>
        <w:ind w:leftChars="87" w:left="567" w:hangingChars="183" w:hanging="384"/>
        <w:rPr>
          <w:rFonts w:ascii="ＭＳ 明朝" w:eastAsia="ＭＳ 明朝" w:hAnsi="ＭＳ 明朝"/>
          <w:szCs w:val="21"/>
        </w:rPr>
      </w:pPr>
      <w:r>
        <w:rPr>
          <w:rFonts w:ascii="ＭＳ 明朝" w:eastAsia="ＭＳ 明朝" w:hAnsi="ＭＳ 明朝"/>
          <w:szCs w:val="21"/>
        </w:rPr>
        <w:t>1</w:t>
      </w:r>
      <w:r w:rsidRPr="00F62501">
        <w:rPr>
          <w:rFonts w:ascii="ＭＳ 明朝" w:eastAsia="ＭＳ 明朝" w:hAnsi="ＭＳ 明朝"/>
          <w:szCs w:val="21"/>
        </w:rPr>
        <w:t>.</w:t>
      </w:r>
      <w:r w:rsidRPr="00F62501">
        <w:rPr>
          <w:rFonts w:ascii="ＭＳ 明朝" w:eastAsia="ＭＳ 明朝" w:hAnsi="ＭＳ 明朝"/>
          <w:szCs w:val="21"/>
        </w:rPr>
        <w:tab/>
      </w:r>
      <w:r w:rsidR="00CB3F1B" w:rsidRPr="00F62501">
        <w:rPr>
          <w:rFonts w:ascii="ＭＳ 明朝" w:eastAsia="ＭＳ 明朝" w:hAnsi="ＭＳ 明朝" w:hint="eastAsia"/>
          <w:szCs w:val="21"/>
        </w:rPr>
        <w:t>乙</w:t>
      </w:r>
      <w:r w:rsidR="00C77D23" w:rsidRPr="00F62501">
        <w:rPr>
          <w:rFonts w:ascii="ＭＳ 明朝" w:eastAsia="ＭＳ 明朝" w:hAnsi="ＭＳ 明朝" w:hint="eastAsia"/>
          <w:szCs w:val="21"/>
        </w:rPr>
        <w:t>は、</w:t>
      </w:r>
      <w:r w:rsidR="002E060E" w:rsidRPr="00F62501">
        <w:rPr>
          <w:rFonts w:ascii="ＭＳ 明朝" w:eastAsia="ＭＳ 明朝" w:hAnsi="ＭＳ 明朝" w:hint="eastAsia"/>
          <w:szCs w:val="21"/>
        </w:rPr>
        <w:t>次の各号に掲げる</w:t>
      </w:r>
      <w:r w:rsidR="0054359A" w:rsidRPr="00F62501">
        <w:rPr>
          <w:rFonts w:ascii="ＭＳ 明朝" w:eastAsia="ＭＳ 明朝" w:hAnsi="ＭＳ 明朝" w:hint="eastAsia"/>
          <w:szCs w:val="21"/>
        </w:rPr>
        <w:t>資金又は</w:t>
      </w:r>
      <w:r w:rsidR="002E060E" w:rsidRPr="00F62501">
        <w:rPr>
          <w:rFonts w:ascii="ＭＳ 明朝" w:eastAsia="ＭＳ 明朝" w:hAnsi="ＭＳ 明朝" w:hint="eastAsia"/>
          <w:szCs w:val="21"/>
        </w:rPr>
        <w:t>経費</w:t>
      </w:r>
      <w:r w:rsidR="00B1120F">
        <w:rPr>
          <w:rFonts w:ascii="ＭＳ 明朝" w:eastAsia="ＭＳ 明朝" w:hAnsi="ＭＳ 明朝" w:hint="eastAsia"/>
          <w:szCs w:val="21"/>
        </w:rPr>
        <w:t>で</w:t>
      </w:r>
      <w:r w:rsidR="00B1120F" w:rsidRPr="00F62501">
        <w:rPr>
          <w:rFonts w:ascii="ＭＳ 明朝" w:eastAsia="ＭＳ 明朝" w:hAnsi="ＭＳ 明朝" w:hint="eastAsia"/>
          <w:szCs w:val="21"/>
        </w:rPr>
        <w:t>甲が経済合理性があると認めたもの</w:t>
      </w:r>
      <w:r w:rsidR="00B1120F">
        <w:rPr>
          <w:rFonts w:ascii="ＭＳ 明朝" w:eastAsia="ＭＳ 明朝" w:hAnsi="ＭＳ 明朝" w:hint="eastAsia"/>
          <w:szCs w:val="21"/>
        </w:rPr>
        <w:t>に</w:t>
      </w:r>
      <w:r w:rsidR="00C67176">
        <w:rPr>
          <w:rFonts w:ascii="ＭＳ 明朝" w:eastAsia="ＭＳ 明朝" w:hAnsi="ＭＳ 明朝" w:hint="eastAsia"/>
          <w:szCs w:val="21"/>
        </w:rPr>
        <w:t>限</w:t>
      </w:r>
      <w:r w:rsidR="00C77D23" w:rsidRPr="00F62501">
        <w:rPr>
          <w:rFonts w:ascii="ＭＳ 明朝" w:eastAsia="ＭＳ 明朝" w:hAnsi="ＭＳ 明朝" w:hint="eastAsia"/>
          <w:szCs w:val="21"/>
        </w:rPr>
        <w:t>り、本助成金を充当することができ</w:t>
      </w:r>
      <w:r w:rsidR="00CB3F1B" w:rsidRPr="00F62501">
        <w:rPr>
          <w:rFonts w:ascii="ＭＳ 明朝" w:eastAsia="ＭＳ 明朝" w:hAnsi="ＭＳ 明朝" w:hint="eastAsia"/>
          <w:szCs w:val="21"/>
        </w:rPr>
        <w:t>る。</w:t>
      </w:r>
    </w:p>
    <w:p w14:paraId="6DF0708E" w14:textId="028AF845" w:rsidR="007B347F" w:rsidRPr="00895196" w:rsidRDefault="00271EE4" w:rsidP="00F85010">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w:t>
      </w:r>
      <w:r w:rsidR="003E342A">
        <w:rPr>
          <w:rFonts w:ascii="ＭＳ 明朝" w:eastAsia="ＭＳ 明朝" w:hAnsi="ＭＳ 明朝" w:hint="eastAsia"/>
          <w:szCs w:val="21"/>
        </w:rPr>
        <w:t>1</w:t>
      </w:r>
      <w:r>
        <w:rPr>
          <w:rFonts w:ascii="ＭＳ 明朝" w:eastAsia="ＭＳ 明朝" w:hAnsi="ＭＳ 明朝" w:hint="eastAsia"/>
          <w:szCs w:val="21"/>
        </w:rPr>
        <w:t>）</w:t>
      </w:r>
      <w:r>
        <w:rPr>
          <w:rFonts w:ascii="ＭＳ 明朝" w:eastAsia="ＭＳ 明朝" w:hAnsi="ＭＳ 明朝"/>
          <w:szCs w:val="21"/>
        </w:rPr>
        <w:tab/>
      </w:r>
      <w:r w:rsidR="003E342A">
        <w:rPr>
          <w:rFonts w:ascii="ＭＳ 明朝" w:eastAsia="ＭＳ 明朝" w:hAnsi="ＭＳ 明朝" w:hint="eastAsia"/>
          <w:szCs w:val="21"/>
        </w:rPr>
        <w:t>本事業</w:t>
      </w:r>
      <w:r w:rsidR="00F23A64">
        <w:rPr>
          <w:rFonts w:ascii="ＭＳ 明朝" w:eastAsia="ＭＳ 明朝" w:hAnsi="ＭＳ 明朝" w:hint="eastAsia"/>
          <w:szCs w:val="21"/>
        </w:rPr>
        <w:t>を実施するために直接</w:t>
      </w:r>
      <w:r w:rsidR="002246F0">
        <w:rPr>
          <w:rFonts w:ascii="ＭＳ 明朝" w:eastAsia="ＭＳ 明朝" w:hAnsi="ＭＳ 明朝" w:hint="eastAsia"/>
          <w:szCs w:val="21"/>
        </w:rPr>
        <w:t>必要な</w:t>
      </w:r>
      <w:r w:rsidR="00D85067">
        <w:rPr>
          <w:rFonts w:ascii="ＭＳ 明朝" w:eastAsia="ＭＳ 明朝" w:hAnsi="ＭＳ 明朝" w:hint="eastAsia"/>
          <w:szCs w:val="21"/>
        </w:rPr>
        <w:t>経費</w:t>
      </w:r>
    </w:p>
    <w:p w14:paraId="77B31E75" w14:textId="00110A94" w:rsidR="00271EE4" w:rsidRPr="00F62501" w:rsidRDefault="007B347F" w:rsidP="00271EE4">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sidR="003E342A">
        <w:rPr>
          <w:rFonts w:ascii="ＭＳ 明朝" w:eastAsia="ＭＳ 明朝" w:hAnsi="ＭＳ 明朝" w:hint="eastAsia"/>
          <w:szCs w:val="21"/>
        </w:rPr>
        <w:t>2</w:t>
      </w:r>
      <w:r>
        <w:rPr>
          <w:rFonts w:ascii="ＭＳ 明朝" w:eastAsia="ＭＳ 明朝" w:hAnsi="ＭＳ 明朝" w:hint="eastAsia"/>
          <w:szCs w:val="21"/>
        </w:rPr>
        <w:t>）</w:t>
      </w:r>
      <w:r>
        <w:rPr>
          <w:rFonts w:ascii="ＭＳ 明朝" w:eastAsia="ＭＳ 明朝" w:hAnsi="ＭＳ 明朝"/>
          <w:szCs w:val="21"/>
        </w:rPr>
        <w:tab/>
      </w:r>
      <w:r w:rsidR="00FE067A" w:rsidRPr="00F62501">
        <w:rPr>
          <w:rFonts w:ascii="ＭＳ 明朝" w:eastAsia="ＭＳ 明朝" w:hAnsi="ＭＳ 明朝" w:hint="eastAsia"/>
          <w:szCs w:val="21"/>
        </w:rPr>
        <w:t>本</w:t>
      </w:r>
      <w:r w:rsidR="001808ED" w:rsidRPr="00F62501">
        <w:rPr>
          <w:rFonts w:ascii="ＭＳ 明朝" w:eastAsia="ＭＳ 明朝" w:hAnsi="ＭＳ 明朝" w:hint="eastAsia"/>
          <w:szCs w:val="21"/>
        </w:rPr>
        <w:t>事業を実施する</w:t>
      </w:r>
      <w:r w:rsidR="00EB2D30" w:rsidRPr="00F62501">
        <w:rPr>
          <w:rFonts w:ascii="ＭＳ 明朝" w:eastAsia="ＭＳ 明朝" w:hAnsi="ＭＳ 明朝" w:hint="eastAsia"/>
          <w:szCs w:val="21"/>
        </w:rPr>
        <w:t>ため</w:t>
      </w:r>
      <w:r w:rsidR="001808ED" w:rsidRPr="00F62501">
        <w:rPr>
          <w:rFonts w:ascii="ＭＳ 明朝" w:eastAsia="ＭＳ 明朝" w:hAnsi="ＭＳ 明朝" w:hint="eastAsia"/>
          <w:szCs w:val="21"/>
        </w:rPr>
        <w:t>に</w:t>
      </w:r>
      <w:r w:rsidR="00373BFD">
        <w:rPr>
          <w:rFonts w:ascii="ＭＳ 明朝" w:eastAsia="ＭＳ 明朝" w:hAnsi="ＭＳ 明朝" w:hint="eastAsia"/>
          <w:szCs w:val="21"/>
        </w:rPr>
        <w:t>間接的に</w:t>
      </w:r>
      <w:r w:rsidR="001808ED" w:rsidRPr="00F62501">
        <w:rPr>
          <w:rFonts w:ascii="ＭＳ 明朝" w:eastAsia="ＭＳ 明朝" w:hAnsi="ＭＳ 明朝" w:hint="eastAsia"/>
          <w:szCs w:val="21"/>
        </w:rPr>
        <w:t>必要</w:t>
      </w:r>
      <w:r w:rsidR="00EB2D30" w:rsidRPr="00F62501">
        <w:rPr>
          <w:rFonts w:ascii="ＭＳ 明朝" w:eastAsia="ＭＳ 明朝" w:hAnsi="ＭＳ 明朝" w:hint="eastAsia"/>
          <w:szCs w:val="21"/>
        </w:rPr>
        <w:t>な</w:t>
      </w:r>
      <w:r w:rsidR="001808ED" w:rsidRPr="00F62501">
        <w:rPr>
          <w:rFonts w:ascii="ＭＳ 明朝" w:eastAsia="ＭＳ 明朝" w:hAnsi="ＭＳ 明朝" w:hint="eastAsia"/>
          <w:szCs w:val="21"/>
        </w:rPr>
        <w:t>経費</w:t>
      </w:r>
      <w:r w:rsidR="003E0438" w:rsidRPr="00F62501">
        <w:rPr>
          <w:rFonts w:ascii="ＭＳ 明朝" w:eastAsia="ＭＳ 明朝" w:hAnsi="ＭＳ 明朝" w:hint="eastAsia"/>
          <w:szCs w:val="21"/>
        </w:rPr>
        <w:t>（以下「管理的経費」とい</w:t>
      </w:r>
      <w:r w:rsidR="005A11BB" w:rsidRPr="00F62501">
        <w:rPr>
          <w:rFonts w:ascii="ＭＳ 明朝" w:eastAsia="ＭＳ 明朝" w:hAnsi="ＭＳ 明朝" w:hint="eastAsia"/>
          <w:szCs w:val="21"/>
        </w:rPr>
        <w:t>い、</w:t>
      </w:r>
      <w:r w:rsidR="005944CB" w:rsidRPr="00F62501">
        <w:rPr>
          <w:rFonts w:ascii="ＭＳ 明朝" w:eastAsia="ＭＳ 明朝" w:hAnsi="ＭＳ 明朝" w:hint="eastAsia"/>
          <w:szCs w:val="21"/>
        </w:rPr>
        <w:t>次</w:t>
      </w:r>
      <w:r w:rsidR="005A11BB" w:rsidRPr="00F62501">
        <w:rPr>
          <w:rFonts w:ascii="ＭＳ 明朝" w:eastAsia="ＭＳ 明朝" w:hAnsi="ＭＳ 明朝" w:hint="eastAsia"/>
          <w:szCs w:val="21"/>
        </w:rPr>
        <w:t>条</w:t>
      </w:r>
      <w:r w:rsidR="00CD4708" w:rsidRPr="00F62501">
        <w:rPr>
          <w:rFonts w:ascii="ＭＳ 明朝" w:eastAsia="ＭＳ 明朝" w:hAnsi="ＭＳ 明朝" w:hint="eastAsia"/>
          <w:szCs w:val="21"/>
        </w:rPr>
        <w:t>の規定</w:t>
      </w:r>
      <w:r w:rsidR="005A11BB" w:rsidRPr="00F62501">
        <w:rPr>
          <w:rFonts w:ascii="ＭＳ 明朝" w:eastAsia="ＭＳ 明朝" w:hAnsi="ＭＳ 明朝" w:hint="eastAsia"/>
          <w:szCs w:val="21"/>
        </w:rPr>
        <w:t>に従うものとする。</w:t>
      </w:r>
      <w:r w:rsidR="003E0438" w:rsidRPr="00F62501">
        <w:rPr>
          <w:rFonts w:ascii="ＭＳ 明朝" w:eastAsia="ＭＳ 明朝" w:hAnsi="ＭＳ 明朝" w:hint="eastAsia"/>
          <w:szCs w:val="21"/>
        </w:rPr>
        <w:t>）</w:t>
      </w:r>
    </w:p>
    <w:p w14:paraId="77D0994E" w14:textId="3114892B" w:rsidR="00DD18CC" w:rsidRPr="00F62501" w:rsidRDefault="00DD18CC" w:rsidP="00DD18CC">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CD63A2">
        <w:rPr>
          <w:rFonts w:ascii="ＭＳ 明朝" w:eastAsia="ＭＳ 明朝" w:hAnsi="ＭＳ 明朝" w:hint="eastAsia"/>
          <w:szCs w:val="21"/>
        </w:rPr>
        <w:t>前項各号</w:t>
      </w:r>
      <w:r w:rsidR="001176D4">
        <w:rPr>
          <w:rFonts w:ascii="ＭＳ 明朝" w:eastAsia="ＭＳ 明朝" w:hAnsi="ＭＳ 明朝" w:hint="eastAsia"/>
          <w:szCs w:val="21"/>
        </w:rPr>
        <w:t>に掲げる</w:t>
      </w:r>
      <w:r w:rsidR="00172BDD">
        <w:rPr>
          <w:rFonts w:ascii="ＭＳ 明朝" w:eastAsia="ＭＳ 明朝" w:hAnsi="ＭＳ 明朝" w:hint="eastAsia"/>
          <w:szCs w:val="21"/>
        </w:rPr>
        <w:t>経費</w:t>
      </w:r>
      <w:r w:rsidR="00CD63A2">
        <w:rPr>
          <w:rFonts w:ascii="ＭＳ 明朝" w:eastAsia="ＭＳ 明朝" w:hAnsi="ＭＳ 明朝" w:hint="eastAsia"/>
          <w:szCs w:val="21"/>
        </w:rPr>
        <w:t>に</w:t>
      </w:r>
      <w:r w:rsidRPr="00F62501">
        <w:rPr>
          <w:rFonts w:ascii="ＭＳ 明朝" w:eastAsia="ＭＳ 明朝" w:hAnsi="ＭＳ 明朝" w:hint="eastAsia"/>
          <w:szCs w:val="21"/>
        </w:rPr>
        <w:t>人件費が含まれる場合、当該人件費の水準その他</w:t>
      </w:r>
      <w:r w:rsidR="00467993">
        <w:rPr>
          <w:rFonts w:ascii="ＭＳ 明朝" w:eastAsia="ＭＳ 明朝" w:hAnsi="ＭＳ 明朝" w:hint="eastAsia"/>
          <w:szCs w:val="21"/>
        </w:rPr>
        <w:t>甲</w:t>
      </w:r>
      <w:r w:rsidRPr="00F62501">
        <w:rPr>
          <w:rFonts w:ascii="ＭＳ 明朝" w:eastAsia="ＭＳ 明朝" w:hAnsi="ＭＳ 明朝" w:hint="eastAsia"/>
          <w:szCs w:val="21"/>
        </w:rPr>
        <w:t>が指定する事項を、</w:t>
      </w:r>
      <w:r w:rsidR="008B0F01">
        <w:rPr>
          <w:rFonts w:ascii="ＭＳ 明朝" w:eastAsia="ＭＳ 明朝" w:hAnsi="ＭＳ 明朝" w:hint="eastAsia"/>
          <w:szCs w:val="21"/>
        </w:rPr>
        <w:t>乙の</w:t>
      </w:r>
      <w:r w:rsidR="00203C59">
        <w:rPr>
          <w:rFonts w:ascii="ＭＳ 明朝" w:eastAsia="ＭＳ 明朝" w:hAnsi="ＭＳ 明朝" w:hint="eastAsia"/>
          <w:szCs w:val="21"/>
        </w:rPr>
        <w:t>Webサイト</w:t>
      </w:r>
      <w:r w:rsidR="003E342A">
        <w:rPr>
          <w:rFonts w:ascii="ＭＳ 明朝" w:eastAsia="ＭＳ 明朝" w:hAnsi="ＭＳ 明朝" w:hint="eastAsia"/>
          <w:szCs w:val="21"/>
        </w:rPr>
        <w:t>上等</w:t>
      </w:r>
      <w:r w:rsidRPr="00F62501">
        <w:rPr>
          <w:rFonts w:ascii="ＭＳ 明朝" w:eastAsia="ＭＳ 明朝" w:hAnsi="ＭＳ 明朝" w:hint="eastAsia"/>
          <w:szCs w:val="21"/>
        </w:rPr>
        <w:t>で広く一般に公開するものとする。</w:t>
      </w:r>
    </w:p>
    <w:p w14:paraId="2CBBD66F" w14:textId="6EEB1D6C" w:rsidR="00B319DA" w:rsidRPr="007C5037" w:rsidRDefault="00B319DA">
      <w:pPr>
        <w:rPr>
          <w:rFonts w:ascii="ＭＳ 明朝" w:eastAsia="ＭＳ 明朝" w:hAnsi="ＭＳ 明朝"/>
        </w:rPr>
      </w:pPr>
    </w:p>
    <w:p w14:paraId="21DF1586" w14:textId="0930345E"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管理的経費）</w:t>
      </w:r>
    </w:p>
    <w:p w14:paraId="09FF8AB2" w14:textId="037548EF" w:rsidR="001808ED" w:rsidRPr="00F62501" w:rsidRDefault="005308DF" w:rsidP="00144C5B">
      <w:pPr>
        <w:pStyle w:val="2"/>
      </w:pPr>
      <w:bookmarkStart w:id="10" w:name="_Toc21446315"/>
      <w:r w:rsidRPr="00F62501">
        <w:rPr>
          <w:rFonts w:ascii="ＭＳ 明朝" w:eastAsia="ＭＳ 明朝" w:hAnsi="ＭＳ 明朝" w:cs="Times New Roman" w:hint="eastAsia"/>
        </w:rPr>
        <w:t>第</w:t>
      </w:r>
      <w:r w:rsidRPr="00F62501">
        <w:rPr>
          <w:rFonts w:ascii="ＭＳ 明朝" w:eastAsia="ＭＳ 明朝" w:hAnsi="ＭＳ 明朝" w:cs="Times New Roman"/>
        </w:rPr>
        <w:t>8</w:t>
      </w:r>
      <w:r w:rsidRPr="00F62501">
        <w:rPr>
          <w:rFonts w:ascii="ＭＳ 明朝" w:eastAsia="ＭＳ 明朝" w:hAnsi="ＭＳ 明朝" w:cs="Times New Roman" w:hint="eastAsia"/>
        </w:rPr>
        <w:t>条</w:t>
      </w:r>
      <w:bookmarkEnd w:id="10"/>
    </w:p>
    <w:p w14:paraId="3F34EC92" w14:textId="56ED3436" w:rsidR="00543280" w:rsidRPr="00F62501" w:rsidRDefault="0044739A" w:rsidP="00214F0E">
      <w:pPr>
        <w:pStyle w:val="a3"/>
        <w:ind w:leftChars="266" w:left="560" w:hanging="1"/>
        <w:rPr>
          <w:rFonts w:ascii="ＭＳ 明朝" w:eastAsia="ＭＳ 明朝" w:hAnsi="ＭＳ 明朝"/>
          <w:b/>
          <w:i/>
          <w:szCs w:val="21"/>
        </w:rPr>
      </w:pPr>
      <w:r w:rsidRPr="00F62501">
        <w:rPr>
          <w:rFonts w:ascii="ＭＳ 明朝" w:eastAsia="ＭＳ 明朝" w:hAnsi="ＭＳ 明朝" w:hint="eastAsia"/>
          <w:szCs w:val="21"/>
        </w:rPr>
        <w:t>乙は、</w:t>
      </w:r>
      <w:r w:rsidR="00D1123C" w:rsidRPr="00F62501">
        <w:rPr>
          <w:rFonts w:ascii="ＭＳ 明朝" w:eastAsia="ＭＳ 明朝" w:hAnsi="ＭＳ 明朝" w:hint="eastAsia"/>
          <w:szCs w:val="21"/>
        </w:rPr>
        <w:t>乙の役職員</w:t>
      </w:r>
      <w:r w:rsidR="00EC6C8C">
        <w:rPr>
          <w:rFonts w:ascii="ＭＳ 明朝" w:eastAsia="ＭＳ 明朝" w:hAnsi="ＭＳ 明朝" w:hint="eastAsia"/>
          <w:szCs w:val="21"/>
        </w:rPr>
        <w:t>（乙の</w:t>
      </w:r>
      <w:r w:rsidR="0009494E">
        <w:rPr>
          <w:rFonts w:ascii="ＭＳ 明朝" w:eastAsia="ＭＳ 明朝" w:hAnsi="ＭＳ 明朝" w:hint="eastAsia"/>
          <w:szCs w:val="21"/>
        </w:rPr>
        <w:t>代表者</w:t>
      </w:r>
      <w:r w:rsidR="004169EC">
        <w:rPr>
          <w:rFonts w:ascii="ＭＳ 明朝" w:eastAsia="ＭＳ 明朝" w:hAnsi="ＭＳ 明朝" w:hint="eastAsia"/>
          <w:szCs w:val="21"/>
        </w:rPr>
        <w:t>及び構成員を含む</w:t>
      </w:r>
      <w:r w:rsidR="00896918">
        <w:rPr>
          <w:rFonts w:ascii="ＭＳ 明朝" w:eastAsia="ＭＳ 明朝" w:hAnsi="ＭＳ 明朝" w:hint="eastAsia"/>
          <w:szCs w:val="21"/>
        </w:rPr>
        <w:t>。以下同じ</w:t>
      </w:r>
      <w:r w:rsidR="00D561A5">
        <w:rPr>
          <w:rFonts w:ascii="ＭＳ 明朝" w:eastAsia="ＭＳ 明朝" w:hAnsi="ＭＳ 明朝" w:hint="eastAsia"/>
          <w:szCs w:val="21"/>
        </w:rPr>
        <w:t>。）</w:t>
      </w:r>
      <w:r w:rsidR="00D1123C" w:rsidRPr="00F62501">
        <w:rPr>
          <w:rFonts w:ascii="ＭＳ 明朝" w:eastAsia="ＭＳ 明朝" w:hAnsi="ＭＳ 明朝" w:hint="eastAsia"/>
          <w:szCs w:val="21"/>
        </w:rPr>
        <w:t>の人件費</w:t>
      </w:r>
      <w:r w:rsidR="005A11BB" w:rsidRPr="00F62501">
        <w:rPr>
          <w:rFonts w:ascii="ＭＳ 明朝" w:eastAsia="ＭＳ 明朝" w:hAnsi="ＭＳ 明朝" w:hint="eastAsia"/>
          <w:szCs w:val="21"/>
        </w:rPr>
        <w:t>、</w:t>
      </w:r>
      <w:r w:rsidR="00D1123C" w:rsidRPr="00F62501">
        <w:rPr>
          <w:rFonts w:ascii="ＭＳ 明朝" w:eastAsia="ＭＳ 明朝" w:hAnsi="ＭＳ 明朝" w:hint="eastAsia"/>
          <w:szCs w:val="21"/>
        </w:rPr>
        <w:t>設備備品費等</w:t>
      </w:r>
      <w:r w:rsidR="00475AE4" w:rsidRPr="00F62501">
        <w:rPr>
          <w:rFonts w:ascii="ＭＳ 明朝" w:eastAsia="ＭＳ 明朝" w:hAnsi="ＭＳ 明朝" w:hint="eastAsia"/>
          <w:szCs w:val="21"/>
        </w:rPr>
        <w:t>に</w:t>
      </w:r>
      <w:r w:rsidR="00475AE4" w:rsidRPr="00F62501">
        <w:rPr>
          <w:rFonts w:ascii="ＭＳ 明朝" w:eastAsia="ＭＳ 明朝" w:hAnsi="ＭＳ 明朝" w:hint="eastAsia"/>
          <w:szCs w:val="21"/>
        </w:rPr>
        <w:lastRenderedPageBreak/>
        <w:t>係る</w:t>
      </w:r>
      <w:r w:rsidR="00D1123C" w:rsidRPr="00F62501">
        <w:rPr>
          <w:rFonts w:ascii="ＭＳ 明朝" w:eastAsia="ＭＳ 明朝" w:hAnsi="ＭＳ 明朝" w:hint="eastAsia"/>
          <w:szCs w:val="21"/>
        </w:rPr>
        <w:t>経費</w:t>
      </w:r>
      <w:r w:rsidR="005A11BB" w:rsidRPr="00F62501">
        <w:rPr>
          <w:rFonts w:ascii="ＭＳ 明朝" w:eastAsia="ＭＳ 明朝" w:hAnsi="ＭＳ 明朝" w:hint="eastAsia"/>
          <w:szCs w:val="21"/>
        </w:rPr>
        <w:t>及び</w:t>
      </w:r>
      <w:r w:rsidR="00D1123C" w:rsidRPr="00F6250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F62501">
        <w:rPr>
          <w:rFonts w:ascii="ＭＳ 明朝" w:eastAsia="ＭＳ 明朝" w:hAnsi="ＭＳ 明朝" w:hint="eastAsia"/>
          <w:szCs w:val="21"/>
        </w:rPr>
        <w:t>（</w:t>
      </w:r>
      <w:r w:rsidR="00383E32" w:rsidRPr="00F62501">
        <w:rPr>
          <w:rFonts w:ascii="ＭＳ 明朝" w:eastAsia="ＭＳ 明朝" w:hAnsi="ＭＳ 明朝" w:hint="eastAsia"/>
          <w:szCs w:val="21"/>
        </w:rPr>
        <w:t>第</w:t>
      </w:r>
      <w:r w:rsidR="007B1616">
        <w:rPr>
          <w:rFonts w:ascii="ＭＳ 明朝" w:eastAsia="ＭＳ 明朝" w:hAnsi="ＭＳ 明朝" w:hint="eastAsia"/>
          <w:szCs w:val="21"/>
        </w:rPr>
        <w:t>2</w:t>
      </w:r>
      <w:r w:rsidR="00F57232">
        <w:rPr>
          <w:rFonts w:ascii="ＭＳ 明朝" w:eastAsia="ＭＳ 明朝" w:hAnsi="ＭＳ 明朝" w:hint="eastAsia"/>
          <w:szCs w:val="21"/>
        </w:rPr>
        <w:t>5</w:t>
      </w:r>
      <w:r w:rsidR="00383E32" w:rsidRPr="00F62501">
        <w:rPr>
          <w:rFonts w:ascii="ＭＳ 明朝" w:eastAsia="ＭＳ 明朝" w:hAnsi="ＭＳ 明朝" w:hint="eastAsia"/>
          <w:szCs w:val="21"/>
        </w:rPr>
        <w:t>条第</w:t>
      </w:r>
      <w:r w:rsidR="00383E32" w:rsidRPr="00F62501">
        <w:rPr>
          <w:rFonts w:ascii="ＭＳ 明朝" w:eastAsia="ＭＳ 明朝" w:hAnsi="ＭＳ 明朝"/>
          <w:szCs w:val="21"/>
        </w:rPr>
        <w:t>2</w:t>
      </w:r>
      <w:r w:rsidR="00383E32" w:rsidRPr="00F62501">
        <w:rPr>
          <w:rFonts w:ascii="ＭＳ 明朝" w:eastAsia="ＭＳ 明朝" w:hAnsi="ＭＳ 明朝" w:hint="eastAsia"/>
          <w:szCs w:val="21"/>
        </w:rPr>
        <w:t>項の規定により</w:t>
      </w:r>
      <w:r w:rsidR="00383E32" w:rsidRPr="00F62501">
        <w:rPr>
          <w:rFonts w:ascii="ＭＳ 明朝" w:eastAsia="ＭＳ 明朝" w:hAnsi="ＭＳ 明朝" w:cs="Times New Roman" w:hint="eastAsia"/>
          <w:szCs w:val="21"/>
        </w:rPr>
        <w:t>乙が負担した</w:t>
      </w:r>
      <w:r w:rsidR="00383E32" w:rsidRPr="00F62501">
        <w:rPr>
          <w:rFonts w:ascii="ＭＳ 明朝" w:eastAsia="ＭＳ 明朝" w:hAnsi="ＭＳ 明朝" w:hint="eastAsia"/>
          <w:szCs w:val="21"/>
        </w:rPr>
        <w:t>経費を含む</w:t>
      </w:r>
      <w:r w:rsidR="00A31D2C" w:rsidRPr="00F62501">
        <w:rPr>
          <w:rFonts w:ascii="ＭＳ 明朝" w:eastAsia="ＭＳ 明朝" w:hAnsi="ＭＳ 明朝" w:hint="eastAsia"/>
          <w:szCs w:val="21"/>
        </w:rPr>
        <w:t>）</w:t>
      </w:r>
      <w:r w:rsidR="00BD466F" w:rsidRPr="00F62501">
        <w:rPr>
          <w:rFonts w:ascii="ＭＳ 明朝" w:eastAsia="ＭＳ 明朝" w:hAnsi="ＭＳ 明朝" w:hint="eastAsia"/>
          <w:szCs w:val="21"/>
        </w:rPr>
        <w:t>その他の本事業を実施するために必要な経費</w:t>
      </w:r>
      <w:r w:rsidR="00D1123C" w:rsidRPr="00F62501">
        <w:rPr>
          <w:rFonts w:ascii="ＭＳ 明朝" w:eastAsia="ＭＳ 明朝" w:hAnsi="ＭＳ 明朝" w:hint="eastAsia"/>
          <w:szCs w:val="21"/>
        </w:rPr>
        <w:t>を</w:t>
      </w:r>
      <w:r w:rsidR="00750110" w:rsidRPr="00F62501">
        <w:rPr>
          <w:rFonts w:ascii="ＭＳ 明朝" w:eastAsia="ＭＳ 明朝" w:hAnsi="ＭＳ 明朝" w:hint="eastAsia"/>
          <w:szCs w:val="21"/>
        </w:rPr>
        <w:t>管理的経費</w:t>
      </w:r>
      <w:r w:rsidRPr="00F62501">
        <w:rPr>
          <w:rFonts w:ascii="ＭＳ 明朝" w:eastAsia="ＭＳ 明朝" w:hAnsi="ＭＳ 明朝" w:hint="eastAsia"/>
          <w:szCs w:val="21"/>
        </w:rPr>
        <w:t>として</w:t>
      </w:r>
      <w:r w:rsidR="00372547" w:rsidRPr="00F62501">
        <w:rPr>
          <w:rFonts w:ascii="ＭＳ 明朝" w:eastAsia="ＭＳ 明朝" w:hAnsi="ＭＳ 明朝" w:hint="eastAsia"/>
          <w:szCs w:val="21"/>
        </w:rPr>
        <w:t>、</w:t>
      </w:r>
      <w:r w:rsidR="004453AF" w:rsidRPr="00F62501">
        <w:rPr>
          <w:rFonts w:ascii="ＭＳ 明朝" w:eastAsia="ＭＳ 明朝" w:hAnsi="ＭＳ 明朝" w:hint="eastAsia"/>
          <w:szCs w:val="21"/>
        </w:rPr>
        <w:t>本助成金</w:t>
      </w:r>
      <w:r w:rsidR="003363D0" w:rsidRPr="00F62501">
        <w:rPr>
          <w:rFonts w:ascii="ＭＳ 明朝" w:eastAsia="ＭＳ 明朝" w:hAnsi="ＭＳ 明朝" w:hint="eastAsia"/>
          <w:szCs w:val="21"/>
        </w:rPr>
        <w:t>の</w:t>
      </w:r>
      <w:r w:rsidRPr="00F62501">
        <w:rPr>
          <w:rFonts w:ascii="ＭＳ 明朝" w:eastAsia="ＭＳ 明朝" w:hAnsi="ＭＳ 明朝" w:hint="eastAsia"/>
          <w:szCs w:val="21"/>
        </w:rPr>
        <w:t>充当</w:t>
      </w:r>
      <w:r w:rsidR="003363D0" w:rsidRPr="00F62501">
        <w:rPr>
          <w:rFonts w:ascii="ＭＳ 明朝" w:eastAsia="ＭＳ 明朝" w:hAnsi="ＭＳ 明朝" w:hint="eastAsia"/>
          <w:szCs w:val="21"/>
        </w:rPr>
        <w:t>の対象と</w:t>
      </w:r>
      <w:r w:rsidRPr="00F62501">
        <w:rPr>
          <w:rFonts w:ascii="ＭＳ 明朝" w:eastAsia="ＭＳ 明朝" w:hAnsi="ＭＳ 明朝" w:hint="eastAsia"/>
          <w:szCs w:val="21"/>
        </w:rPr>
        <w:t>することができる。</w:t>
      </w:r>
      <w:r w:rsidR="003363D0" w:rsidRPr="00F62501">
        <w:rPr>
          <w:rFonts w:ascii="ＭＳ 明朝" w:eastAsia="ＭＳ 明朝" w:hAnsi="ＭＳ 明朝" w:hint="eastAsia"/>
          <w:szCs w:val="21"/>
        </w:rPr>
        <w:t>但し、</w:t>
      </w:r>
      <w:r w:rsidR="00285F5D" w:rsidRPr="00ED6715">
        <w:rPr>
          <w:rFonts w:ascii="ＭＳ 明朝" w:eastAsia="ＭＳ 明朝" w:hAnsi="ＭＳ 明朝" w:hint="eastAsia"/>
          <w:szCs w:val="21"/>
        </w:rPr>
        <w:t>資金計画書</w:t>
      </w:r>
      <w:r w:rsidR="00285F5D" w:rsidRPr="00F62501">
        <w:rPr>
          <w:rFonts w:ascii="ＭＳ 明朝" w:eastAsia="ＭＳ 明朝" w:hAnsi="ＭＳ 明朝" w:hint="eastAsia"/>
          <w:szCs w:val="21"/>
        </w:rPr>
        <w:t>に記載されているものに限</w:t>
      </w:r>
      <w:r w:rsidR="00C17D9E">
        <w:rPr>
          <w:rFonts w:ascii="ＭＳ 明朝" w:eastAsia="ＭＳ 明朝" w:hAnsi="ＭＳ 明朝" w:hint="eastAsia"/>
          <w:szCs w:val="21"/>
        </w:rPr>
        <w:t>り、助成額の20％を上限とす</w:t>
      </w:r>
      <w:r w:rsidR="003363D0" w:rsidRPr="00F62501">
        <w:rPr>
          <w:rFonts w:ascii="ＭＳ 明朝" w:eastAsia="ＭＳ 明朝" w:hAnsi="ＭＳ 明朝" w:hint="eastAsia"/>
          <w:szCs w:val="21"/>
        </w:rPr>
        <w:t>る。</w:t>
      </w:r>
    </w:p>
    <w:p w14:paraId="1F1ED61B" w14:textId="7C8D01D3" w:rsidR="00EF157A" w:rsidRPr="001D6CD9" w:rsidRDefault="00EF157A" w:rsidP="00F62501">
      <w:pPr>
        <w:rPr>
          <w:rFonts w:ascii="ＭＳ 明朝" w:eastAsia="ＭＳ 明朝" w:hAnsi="ＭＳ 明朝"/>
        </w:rPr>
      </w:pPr>
    </w:p>
    <w:p w14:paraId="4495D7B0" w14:textId="48B99D5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の交付）</w:t>
      </w:r>
    </w:p>
    <w:p w14:paraId="44A94314" w14:textId="68E23105" w:rsidR="00711F78" w:rsidRPr="00F62501" w:rsidRDefault="005308DF" w:rsidP="00144C5B">
      <w:pPr>
        <w:pStyle w:val="2"/>
        <w:rPr>
          <w:rFonts w:ascii="ＭＳ 明朝" w:eastAsia="ＭＳ 明朝" w:hAnsi="ＭＳ 明朝"/>
        </w:rPr>
      </w:pPr>
      <w:bookmarkStart w:id="11" w:name="_Toc21446318"/>
      <w:r w:rsidRPr="00F62501">
        <w:rPr>
          <w:rFonts w:ascii="ＭＳ 明朝" w:eastAsia="ＭＳ 明朝" w:hAnsi="ＭＳ 明朝" w:hint="eastAsia"/>
        </w:rPr>
        <w:t>第</w:t>
      </w:r>
      <w:r w:rsidR="00A913F1">
        <w:rPr>
          <w:rFonts w:ascii="ＭＳ 明朝" w:eastAsia="ＭＳ 明朝" w:hAnsi="ＭＳ 明朝" w:hint="eastAsia"/>
        </w:rPr>
        <w:t>9</w:t>
      </w:r>
      <w:r w:rsidRPr="00F62501">
        <w:rPr>
          <w:rFonts w:ascii="ＭＳ 明朝" w:eastAsia="ＭＳ 明朝" w:hAnsi="ＭＳ 明朝" w:hint="eastAsia"/>
        </w:rPr>
        <w:t>条</w:t>
      </w:r>
      <w:bookmarkEnd w:id="11"/>
    </w:p>
    <w:p w14:paraId="684E91E0" w14:textId="507D5183" w:rsidR="008E6353" w:rsidRDefault="007C5037" w:rsidP="00C349B7">
      <w:pPr>
        <w:ind w:leftChars="87" w:left="567" w:hangingChars="183" w:hanging="384"/>
        <w:rPr>
          <w:rFonts w:ascii="ＭＳ 明朝" w:eastAsia="ＭＳ 明朝" w:hAnsi="ＭＳ 明朝"/>
          <w:szCs w:val="21"/>
        </w:rPr>
      </w:pPr>
      <w:r w:rsidRPr="008C5C2B">
        <w:rPr>
          <w:rFonts w:ascii="ＭＳ 明朝" w:eastAsia="ＭＳ 明朝" w:hAnsi="ＭＳ 明朝"/>
          <w:szCs w:val="21"/>
        </w:rPr>
        <w:t>1.</w:t>
      </w:r>
      <w:r>
        <w:rPr>
          <w:rFonts w:ascii="ＭＳ 明朝" w:eastAsia="ＭＳ 明朝" w:hAnsi="ＭＳ 明朝"/>
          <w:szCs w:val="21"/>
        </w:rPr>
        <w:tab/>
      </w:r>
      <w:r w:rsidRPr="008C5C2B">
        <w:rPr>
          <w:rFonts w:ascii="ＭＳ 明朝" w:eastAsia="ＭＳ 明朝" w:hAnsi="ＭＳ 明朝" w:hint="eastAsia"/>
          <w:szCs w:val="21"/>
        </w:rPr>
        <w:t>甲は、乙に対して、</w:t>
      </w:r>
      <w:r w:rsidR="009F0385">
        <w:rPr>
          <w:rFonts w:ascii="ＭＳ 明朝" w:eastAsia="ＭＳ 明朝" w:hAnsi="ＭＳ 明朝" w:hint="eastAsia"/>
          <w:szCs w:val="21"/>
        </w:rPr>
        <w:t>事業開始以後</w:t>
      </w:r>
      <w:r w:rsidR="007F58B4">
        <w:rPr>
          <w:rFonts w:ascii="ＭＳ 明朝" w:eastAsia="ＭＳ 明朝" w:hAnsi="ＭＳ 明朝" w:hint="eastAsia"/>
          <w:szCs w:val="21"/>
        </w:rPr>
        <w:t>6か月</w:t>
      </w:r>
      <w:r w:rsidR="009F0385">
        <w:rPr>
          <w:rFonts w:ascii="ＭＳ 明朝" w:eastAsia="ＭＳ 明朝" w:hAnsi="ＭＳ 明朝" w:hint="eastAsia"/>
          <w:szCs w:val="21"/>
        </w:rPr>
        <w:t>分を対象に</w:t>
      </w:r>
      <w:r w:rsidR="002E0C47">
        <w:rPr>
          <w:rFonts w:ascii="ＭＳ 明朝" w:eastAsia="ＭＳ 明朝" w:hAnsi="ＭＳ 明朝" w:hint="eastAsia"/>
          <w:szCs w:val="21"/>
        </w:rPr>
        <w:t>支払い、</w:t>
      </w:r>
      <w:r w:rsidR="009F0385">
        <w:rPr>
          <w:rFonts w:ascii="ＭＳ 明朝" w:eastAsia="ＭＳ 明朝" w:hAnsi="ＭＳ 明朝" w:hint="eastAsia"/>
          <w:szCs w:val="21"/>
        </w:rPr>
        <w:t>6か月</w:t>
      </w:r>
      <w:r w:rsidR="007F58B4">
        <w:rPr>
          <w:rFonts w:ascii="ＭＳ 明朝" w:eastAsia="ＭＳ 明朝" w:hAnsi="ＭＳ 明朝" w:hint="eastAsia"/>
          <w:szCs w:val="21"/>
        </w:rPr>
        <w:t>ごと</w:t>
      </w:r>
      <w:r w:rsidR="009F0385">
        <w:rPr>
          <w:rFonts w:ascii="ＭＳ 明朝" w:eastAsia="ＭＳ 明朝" w:hAnsi="ＭＳ 明朝" w:hint="eastAsia"/>
          <w:szCs w:val="21"/>
        </w:rPr>
        <w:t>の</w:t>
      </w:r>
      <w:r w:rsidR="00790784">
        <w:rPr>
          <w:rFonts w:ascii="ＭＳ 明朝" w:eastAsia="ＭＳ 明朝" w:hAnsi="ＭＳ 明朝" w:hint="eastAsia"/>
          <w:szCs w:val="21"/>
        </w:rPr>
        <w:t>本</w:t>
      </w:r>
      <w:r w:rsidR="009F0385">
        <w:rPr>
          <w:rFonts w:ascii="ＭＳ 明朝" w:eastAsia="ＭＳ 明朝" w:hAnsi="ＭＳ 明朝" w:hint="eastAsia"/>
          <w:szCs w:val="21"/>
        </w:rPr>
        <w:t>事業の内容並びにその進捗状況及びその成果の報告を確認した上で6か月ごとに支払うことを原則とし、事業完了後に確定精算する。</w:t>
      </w:r>
    </w:p>
    <w:p w14:paraId="45B3BFCC" w14:textId="20568809" w:rsidR="00A930C5" w:rsidRPr="00F62501" w:rsidRDefault="000D3B07" w:rsidP="00C349B7">
      <w:pPr>
        <w:ind w:leftChars="87" w:left="567" w:hangingChars="183" w:hanging="384"/>
        <w:rPr>
          <w:rFonts w:ascii="ＭＳ 明朝" w:eastAsia="ＭＳ 明朝" w:hAnsi="ＭＳ 明朝"/>
          <w:b/>
          <w:i/>
          <w:szCs w:val="21"/>
        </w:rPr>
      </w:pPr>
      <w:r>
        <w:rPr>
          <w:rFonts w:ascii="ＭＳ 明朝" w:eastAsia="ＭＳ 明朝" w:hAnsi="ＭＳ 明朝" w:hint="eastAsia"/>
          <w:szCs w:val="21"/>
        </w:rPr>
        <w:t>2</w:t>
      </w:r>
      <w:r w:rsidR="008C5C2B">
        <w:rPr>
          <w:rFonts w:ascii="ＭＳ 明朝" w:eastAsia="ＭＳ 明朝" w:hAnsi="ＭＳ 明朝" w:hint="eastAsia"/>
          <w:szCs w:val="21"/>
        </w:rPr>
        <w:t>.</w:t>
      </w:r>
      <w:r w:rsidR="005308DF" w:rsidRPr="00F62501">
        <w:rPr>
          <w:rFonts w:ascii="ＭＳ 明朝" w:eastAsia="ＭＳ 明朝" w:hAnsi="ＭＳ 明朝"/>
          <w:szCs w:val="21"/>
        </w:rPr>
        <w:tab/>
      </w:r>
      <w:r w:rsidR="00A845FA" w:rsidRPr="00F62501">
        <w:rPr>
          <w:rFonts w:ascii="ＭＳ 明朝" w:eastAsia="ＭＳ 明朝" w:hAnsi="ＭＳ 明朝" w:hint="eastAsia"/>
          <w:szCs w:val="21"/>
        </w:rPr>
        <w:t>甲は、</w:t>
      </w:r>
      <w:r w:rsidR="004A3020" w:rsidRPr="00F62501">
        <w:rPr>
          <w:rFonts w:ascii="ＭＳ 明朝" w:eastAsia="ＭＳ 明朝" w:hAnsi="ＭＳ 明朝" w:hint="eastAsia"/>
          <w:szCs w:val="21"/>
        </w:rPr>
        <w:t>助成金を</w:t>
      </w:r>
      <w:r w:rsidR="004670D0">
        <w:rPr>
          <w:rFonts w:ascii="ＭＳ 明朝" w:eastAsia="ＭＳ 明朝" w:hAnsi="ＭＳ 明朝" w:hint="eastAsia"/>
          <w:szCs w:val="21"/>
        </w:rPr>
        <w:t>指定口座（</w:t>
      </w:r>
      <w:r w:rsidR="00EC1C09">
        <w:rPr>
          <w:rFonts w:ascii="ＭＳ 明朝" w:eastAsia="ＭＳ 明朝" w:hAnsi="ＭＳ 明朝" w:hint="eastAsia"/>
          <w:szCs w:val="21"/>
        </w:rPr>
        <w:t>次</w:t>
      </w:r>
      <w:r w:rsidR="004670D0">
        <w:rPr>
          <w:rFonts w:ascii="ＭＳ 明朝" w:eastAsia="ＭＳ 明朝" w:hAnsi="ＭＳ 明朝" w:hint="eastAsia"/>
          <w:szCs w:val="21"/>
        </w:rPr>
        <w:t>条</w:t>
      </w:r>
      <w:r w:rsidR="004670D0" w:rsidRPr="004670D0">
        <w:rPr>
          <w:rFonts w:ascii="ＭＳ 明朝" w:eastAsia="ＭＳ 明朝" w:hAnsi="ＭＳ 明朝" w:hint="eastAsia"/>
          <w:szCs w:val="21"/>
        </w:rPr>
        <w:t>第</w:t>
      </w:r>
      <w:r w:rsidR="008D2D3F">
        <w:rPr>
          <w:rFonts w:ascii="ＭＳ 明朝" w:eastAsia="ＭＳ 明朝" w:hAnsi="ＭＳ 明朝" w:hint="eastAsia"/>
          <w:szCs w:val="21"/>
        </w:rPr>
        <w:t>2</w:t>
      </w:r>
      <w:r w:rsidR="004670D0" w:rsidRPr="004670D0">
        <w:rPr>
          <w:rFonts w:ascii="ＭＳ 明朝" w:eastAsia="ＭＳ 明朝" w:hAnsi="ＭＳ 明朝" w:hint="eastAsia"/>
          <w:szCs w:val="21"/>
        </w:rPr>
        <w:t>項に定義される。</w:t>
      </w:r>
      <w:r w:rsidR="004670D0">
        <w:rPr>
          <w:rFonts w:ascii="ＭＳ 明朝" w:eastAsia="ＭＳ 明朝" w:hAnsi="ＭＳ 明朝" w:hint="eastAsia"/>
          <w:szCs w:val="21"/>
        </w:rPr>
        <w:t>）</w:t>
      </w:r>
      <w:r w:rsidR="004A3020" w:rsidRPr="00F62501">
        <w:rPr>
          <w:rFonts w:ascii="ＭＳ 明朝" w:eastAsia="ＭＳ 明朝" w:hAnsi="ＭＳ 明朝" w:hint="eastAsia"/>
          <w:szCs w:val="21"/>
        </w:rPr>
        <w:t>に</w:t>
      </w:r>
      <w:r w:rsidR="00A845FA" w:rsidRPr="00F62501">
        <w:rPr>
          <w:rFonts w:ascii="ＭＳ 明朝" w:eastAsia="ＭＳ 明朝" w:hAnsi="ＭＳ 明朝" w:hint="eastAsia"/>
          <w:szCs w:val="21"/>
        </w:rPr>
        <w:t>振り込</w:t>
      </w:r>
      <w:r w:rsidR="004A3020" w:rsidRPr="00F62501">
        <w:rPr>
          <w:rFonts w:ascii="ＭＳ 明朝" w:eastAsia="ＭＳ 明朝" w:hAnsi="ＭＳ 明朝" w:hint="eastAsia"/>
          <w:szCs w:val="21"/>
        </w:rPr>
        <w:t>む方法</w:t>
      </w:r>
      <w:r w:rsidR="00A845FA" w:rsidRPr="00F62501">
        <w:rPr>
          <w:rFonts w:ascii="ＭＳ 明朝" w:eastAsia="ＭＳ 明朝" w:hAnsi="ＭＳ 明朝" w:hint="eastAsia"/>
          <w:szCs w:val="21"/>
        </w:rPr>
        <w:t>に</w:t>
      </w:r>
      <w:r w:rsidR="004A3020" w:rsidRPr="00F62501">
        <w:rPr>
          <w:rFonts w:ascii="ＭＳ 明朝" w:eastAsia="ＭＳ 明朝" w:hAnsi="ＭＳ 明朝" w:hint="eastAsia"/>
          <w:szCs w:val="21"/>
        </w:rPr>
        <w:t>より</w:t>
      </w:r>
      <w:r w:rsidR="00A845FA" w:rsidRPr="00F62501">
        <w:rPr>
          <w:rFonts w:ascii="ＭＳ 明朝" w:eastAsia="ＭＳ 明朝" w:hAnsi="ＭＳ 明朝" w:hint="eastAsia"/>
          <w:szCs w:val="21"/>
        </w:rPr>
        <w:t>交付</w:t>
      </w:r>
      <w:r w:rsidR="004A3020" w:rsidRPr="00F62501">
        <w:rPr>
          <w:rFonts w:ascii="ＭＳ 明朝" w:eastAsia="ＭＳ 明朝" w:hAnsi="ＭＳ 明朝" w:hint="eastAsia"/>
          <w:szCs w:val="21"/>
        </w:rPr>
        <w:t>する</w:t>
      </w:r>
      <w:r w:rsidR="00A845FA" w:rsidRPr="00F62501">
        <w:rPr>
          <w:rFonts w:ascii="ＭＳ 明朝" w:eastAsia="ＭＳ 明朝" w:hAnsi="ＭＳ 明朝" w:hint="eastAsia"/>
          <w:szCs w:val="21"/>
        </w:rPr>
        <w:t>ものとし、乙は、助成金の交付を受けた後、速やかに、甲に対し、</w:t>
      </w:r>
      <w:r w:rsidR="001B1066" w:rsidRPr="00F62501">
        <w:rPr>
          <w:rFonts w:ascii="ＭＳ 明朝" w:eastAsia="ＭＳ 明朝" w:hAnsi="ＭＳ 明朝" w:hint="eastAsia"/>
          <w:szCs w:val="21"/>
        </w:rPr>
        <w:t>別途甲が定める様式の</w:t>
      </w:r>
      <w:r w:rsidR="00A845FA" w:rsidRPr="00F62501">
        <w:rPr>
          <w:rFonts w:ascii="ＭＳ 明朝" w:eastAsia="ＭＳ 明朝" w:hAnsi="ＭＳ 明朝" w:hint="eastAsia"/>
          <w:szCs w:val="21"/>
        </w:rPr>
        <w:t>受領</w:t>
      </w:r>
      <w:r w:rsidR="003945A8">
        <w:rPr>
          <w:rFonts w:ascii="ＭＳ 明朝" w:eastAsia="ＭＳ 明朝" w:hAnsi="ＭＳ 明朝" w:hint="eastAsia"/>
          <w:szCs w:val="21"/>
        </w:rPr>
        <w:t>書</w:t>
      </w:r>
      <w:r w:rsidR="00A845FA" w:rsidRPr="00F62501">
        <w:rPr>
          <w:rFonts w:ascii="ＭＳ 明朝" w:eastAsia="ＭＳ 明朝" w:hAnsi="ＭＳ 明朝" w:hint="eastAsia"/>
          <w:szCs w:val="21"/>
        </w:rPr>
        <w:t>を交付するものとする</w:t>
      </w:r>
      <w:r w:rsidR="00C11C4B" w:rsidRPr="00F62501">
        <w:rPr>
          <w:rFonts w:ascii="ＭＳ 明朝" w:eastAsia="ＭＳ 明朝" w:hAnsi="ＭＳ 明朝" w:hint="eastAsia"/>
          <w:szCs w:val="21"/>
        </w:rPr>
        <w:t>。</w:t>
      </w:r>
      <w:r w:rsidR="00216FEC" w:rsidRPr="00F62501">
        <w:rPr>
          <w:rFonts w:ascii="ＭＳ 明朝" w:eastAsia="ＭＳ 明朝" w:hAnsi="ＭＳ 明朝" w:hint="eastAsia"/>
          <w:szCs w:val="21"/>
        </w:rPr>
        <w:t>振込手数料は甲の負担とする。</w:t>
      </w:r>
    </w:p>
    <w:p w14:paraId="76CE9EEB" w14:textId="35E66361" w:rsidR="00CF2459" w:rsidRPr="00F62501" w:rsidRDefault="00CF2459" w:rsidP="00F62501">
      <w:pPr>
        <w:rPr>
          <w:rFonts w:ascii="ＭＳ 明朝" w:eastAsia="ＭＳ 明朝" w:hAnsi="ＭＳ 明朝"/>
        </w:rPr>
      </w:pPr>
    </w:p>
    <w:p w14:paraId="39F4A584" w14:textId="75781CEF" w:rsidR="00935F11" w:rsidRPr="00F62501" w:rsidRDefault="00935F11" w:rsidP="00214F0E">
      <w:pPr>
        <w:keepNext/>
        <w:rPr>
          <w:rFonts w:ascii="ＭＳ 明朝" w:eastAsia="ＭＳ 明朝" w:hAnsi="ＭＳ 明朝" w:cs="Times New Roman"/>
          <w:szCs w:val="21"/>
        </w:rPr>
      </w:pPr>
      <w:r w:rsidRPr="00F62501">
        <w:rPr>
          <w:rFonts w:ascii="ＭＳ 明朝" w:eastAsia="ＭＳ 明朝" w:hAnsi="ＭＳ 明朝" w:cs="Times New Roman" w:hint="eastAsia"/>
          <w:szCs w:val="21"/>
        </w:rPr>
        <w:t>（会計）</w:t>
      </w:r>
    </w:p>
    <w:p w14:paraId="535102E7" w14:textId="36BE6ADF" w:rsidR="00116D2B" w:rsidRPr="00F62501" w:rsidRDefault="00116D2B" w:rsidP="00144C5B">
      <w:pPr>
        <w:pStyle w:val="2"/>
        <w:rPr>
          <w:rFonts w:ascii="ＭＳ 明朝" w:eastAsia="ＭＳ 明朝" w:hAnsi="ＭＳ 明朝" w:cs="Times New Roman"/>
          <w:szCs w:val="21"/>
        </w:rPr>
      </w:pPr>
      <w:bookmarkStart w:id="12" w:name="_Toc21446319"/>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1</w:t>
      </w:r>
      <w:r w:rsidR="00A913F1">
        <w:rPr>
          <w:rFonts w:ascii="ＭＳ 明朝" w:eastAsia="ＭＳ 明朝" w:hAnsi="ＭＳ 明朝" w:cs="Times New Roman" w:hint="eastAsia"/>
          <w:szCs w:val="21"/>
        </w:rPr>
        <w:t>0</w:t>
      </w:r>
      <w:r w:rsidRPr="00F62501">
        <w:rPr>
          <w:rFonts w:ascii="ＭＳ 明朝" w:eastAsia="ＭＳ 明朝" w:hAnsi="ＭＳ 明朝" w:cs="Times New Roman" w:hint="eastAsia"/>
          <w:szCs w:val="21"/>
        </w:rPr>
        <w:t>条</w:t>
      </w:r>
      <w:bookmarkEnd w:id="12"/>
    </w:p>
    <w:p w14:paraId="75169C35" w14:textId="618C9FA8" w:rsidR="000E2ACA" w:rsidRPr="00833EB2" w:rsidRDefault="00815A77">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sidR="000E2ACA" w:rsidRPr="00DF0E47">
        <w:rPr>
          <w:rFonts w:ascii="ＭＳ 明朝" w:eastAsia="ＭＳ 明朝" w:hAnsi="ＭＳ 明朝" w:hint="eastAsia"/>
          <w:szCs w:val="21"/>
        </w:rPr>
        <w:t>乙は、本事業とそれ以外の事業</w:t>
      </w:r>
      <w:r w:rsidR="00790784">
        <w:rPr>
          <w:rFonts w:ascii="ＭＳ 明朝" w:eastAsia="ＭＳ 明朝" w:hAnsi="ＭＳ 明朝" w:hint="eastAsia"/>
          <w:szCs w:val="21"/>
        </w:rPr>
        <w:t>（</w:t>
      </w:r>
      <w:r w:rsidR="001B1CD5">
        <w:rPr>
          <w:rFonts w:ascii="ＭＳ 明朝" w:eastAsia="ＭＳ 明朝" w:hAnsi="ＭＳ 明朝" w:hint="eastAsia"/>
          <w:szCs w:val="21"/>
        </w:rPr>
        <w:t>本制度の</w:t>
      </w:r>
      <w:r w:rsidR="002F77CA">
        <w:rPr>
          <w:rFonts w:ascii="ＭＳ 明朝" w:eastAsia="ＭＳ 明朝" w:hAnsi="ＭＳ 明朝" w:hint="eastAsia"/>
          <w:szCs w:val="21"/>
        </w:rPr>
        <w:t>もと</w:t>
      </w:r>
      <w:r w:rsidR="00CA2D3C">
        <w:rPr>
          <w:rFonts w:ascii="ＭＳ 明朝" w:eastAsia="ＭＳ 明朝" w:hAnsi="ＭＳ 明朝" w:hint="eastAsia"/>
          <w:szCs w:val="21"/>
        </w:rPr>
        <w:t>契約した</w:t>
      </w:r>
      <w:r w:rsidR="00790784">
        <w:rPr>
          <w:rFonts w:ascii="ＭＳ 明朝" w:eastAsia="ＭＳ 明朝" w:hAnsi="ＭＳ 明朝" w:hint="eastAsia"/>
          <w:szCs w:val="21"/>
        </w:rPr>
        <w:t>本事業以外の助成事業を含む）</w:t>
      </w:r>
      <w:r w:rsidR="000E2ACA" w:rsidRPr="00DF0E47">
        <w:rPr>
          <w:rFonts w:ascii="ＭＳ 明朝" w:eastAsia="ＭＳ 明朝" w:hAnsi="ＭＳ 明朝" w:hint="eastAsia"/>
          <w:szCs w:val="21"/>
        </w:rPr>
        <w:t>とを区分して経理を行い、</w:t>
      </w:r>
      <w:r w:rsidR="006D12F1" w:rsidRPr="00DF0E47">
        <w:rPr>
          <w:rFonts w:ascii="ＭＳ 明朝" w:eastAsia="ＭＳ 明朝" w:hAnsi="ＭＳ 明朝" w:hint="eastAsia"/>
          <w:szCs w:val="21"/>
        </w:rPr>
        <w:t>本事業に係る</w:t>
      </w:r>
      <w:r w:rsidR="000E2ACA" w:rsidRPr="00DF0E47">
        <w:rPr>
          <w:rFonts w:ascii="ＭＳ 明朝" w:eastAsia="ＭＳ 明朝" w:hAnsi="ＭＳ 明朝" w:hint="eastAsia"/>
          <w:szCs w:val="21"/>
        </w:rPr>
        <w:t>会計帳簿を作成して、本事業の収支状況等を</w:t>
      </w:r>
      <w:r w:rsidR="0019043B" w:rsidRPr="00DF0E47">
        <w:rPr>
          <w:rFonts w:ascii="ＭＳ 明朝" w:eastAsia="ＭＳ 明朝" w:hAnsi="ＭＳ 明朝" w:hint="eastAsia"/>
          <w:szCs w:val="21"/>
        </w:rPr>
        <w:t>適時かつ</w:t>
      </w:r>
      <w:r w:rsidR="000E2ACA" w:rsidRPr="00DF0E47">
        <w:rPr>
          <w:rFonts w:ascii="ＭＳ 明朝" w:eastAsia="ＭＳ 明朝" w:hAnsi="ＭＳ 明朝" w:hint="eastAsia"/>
          <w:szCs w:val="21"/>
        </w:rPr>
        <w:t>正確に記録しなければなら</w:t>
      </w:r>
      <w:r w:rsidR="001716A5" w:rsidRPr="00DF0E47">
        <w:rPr>
          <w:rFonts w:ascii="ＭＳ 明朝" w:eastAsia="ＭＳ 明朝" w:hAnsi="ＭＳ 明朝" w:hint="eastAsia"/>
          <w:szCs w:val="21"/>
        </w:rPr>
        <w:t>ず、</w:t>
      </w:r>
      <w:r w:rsidR="00833EB2">
        <w:rPr>
          <w:rFonts w:ascii="ＭＳ 明朝" w:eastAsia="ＭＳ 明朝" w:hAnsi="ＭＳ 明朝" w:hint="eastAsia"/>
          <w:szCs w:val="21"/>
        </w:rPr>
        <w:t>助成期間</w:t>
      </w:r>
      <w:r w:rsidR="00D576C2">
        <w:rPr>
          <w:rFonts w:ascii="ＭＳ 明朝" w:eastAsia="ＭＳ 明朝" w:hAnsi="ＭＳ 明朝" w:hint="eastAsia"/>
          <w:szCs w:val="21"/>
        </w:rPr>
        <w:t>中</w:t>
      </w:r>
      <w:r w:rsidR="00B7208B">
        <w:rPr>
          <w:rFonts w:ascii="ＭＳ 明朝" w:eastAsia="ＭＳ 明朝" w:hAnsi="ＭＳ 明朝" w:hint="eastAsia"/>
          <w:szCs w:val="21"/>
        </w:rPr>
        <w:t>及び</w:t>
      </w:r>
      <w:r w:rsidR="00115E4A" w:rsidRPr="00F62501">
        <w:rPr>
          <w:rFonts w:ascii="ＭＳ 明朝" w:eastAsia="ＭＳ 明朝" w:hAnsi="ＭＳ 明朝" w:hint="eastAsia"/>
          <w:szCs w:val="21"/>
        </w:rPr>
        <w:t>本事業完了日の属する事業年度の終了後</w:t>
      </w:r>
      <w:r w:rsidR="00AF4550">
        <w:rPr>
          <w:rFonts w:ascii="ＭＳ 明朝" w:eastAsia="ＭＳ 明朝" w:hAnsi="ＭＳ 明朝" w:hint="eastAsia"/>
          <w:szCs w:val="21"/>
        </w:rPr>
        <w:t>5</w:t>
      </w:r>
      <w:r w:rsidR="001716A5" w:rsidRPr="00DF0E47">
        <w:rPr>
          <w:rFonts w:ascii="ＭＳ 明朝" w:eastAsia="ＭＳ 明朝" w:hAnsi="ＭＳ 明朝" w:hint="eastAsia"/>
          <w:szCs w:val="21"/>
        </w:rPr>
        <w:t>年間、</w:t>
      </w:r>
      <w:r w:rsidR="00CE23EA" w:rsidRPr="00DF0E47">
        <w:rPr>
          <w:rFonts w:ascii="ＭＳ 明朝" w:eastAsia="ＭＳ 明朝" w:hAnsi="ＭＳ 明朝" w:hint="eastAsia"/>
          <w:szCs w:val="21"/>
        </w:rPr>
        <w:t>これを</w:t>
      </w:r>
      <w:r w:rsidR="001716A5" w:rsidRPr="00DF0E47">
        <w:rPr>
          <w:rFonts w:ascii="ＭＳ 明朝" w:eastAsia="ＭＳ 明朝" w:hAnsi="ＭＳ 明朝" w:hint="eastAsia"/>
          <w:szCs w:val="21"/>
        </w:rPr>
        <w:t>乙の</w:t>
      </w:r>
      <w:r w:rsidR="008B73ED" w:rsidRPr="00DF0E47">
        <w:rPr>
          <w:rFonts w:ascii="ＭＳ 明朝" w:eastAsia="ＭＳ 明朝" w:hAnsi="ＭＳ 明朝" w:hint="eastAsia"/>
          <w:szCs w:val="21"/>
        </w:rPr>
        <w:t>本店</w:t>
      </w:r>
      <w:r w:rsidR="003E7555" w:rsidRPr="00AF4550">
        <w:rPr>
          <w:rFonts w:ascii="ＭＳ 明朝" w:eastAsia="ＭＳ 明朝" w:hAnsi="ＭＳ 明朝" w:hint="eastAsia"/>
          <w:szCs w:val="21"/>
        </w:rPr>
        <w:t>又は</w:t>
      </w:r>
      <w:r w:rsidR="008B73ED" w:rsidRPr="00DF0E47">
        <w:rPr>
          <w:rFonts w:ascii="ＭＳ 明朝" w:eastAsia="ＭＳ 明朝" w:hAnsi="ＭＳ 明朝" w:hint="eastAsia"/>
          <w:szCs w:val="21"/>
        </w:rPr>
        <w:t>主たる事務</w:t>
      </w:r>
      <w:r w:rsidR="001716A5" w:rsidRPr="00DF0E47">
        <w:rPr>
          <w:rFonts w:ascii="ＭＳ 明朝" w:eastAsia="ＭＳ 明朝" w:hAnsi="ＭＳ 明朝" w:hint="eastAsia"/>
          <w:szCs w:val="21"/>
        </w:rPr>
        <w:t>所に備え付けるものとする。</w:t>
      </w:r>
    </w:p>
    <w:p w14:paraId="0A26EDBF" w14:textId="533A1462" w:rsidR="006247A7" w:rsidRDefault="006247A7" w:rsidP="00214F0E">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r>
      <w:r w:rsidRPr="00AF4550">
        <w:rPr>
          <w:rFonts w:ascii="ＭＳ 明朝" w:eastAsia="ＭＳ 明朝" w:hAnsi="ＭＳ 明朝" w:hint="eastAsia"/>
          <w:szCs w:val="21"/>
        </w:rPr>
        <w:t>甲は、乙が</w:t>
      </w:r>
      <w:r w:rsidR="009364C8" w:rsidRPr="00AF4550">
        <w:rPr>
          <w:rFonts w:ascii="ＭＳ 明朝" w:eastAsia="ＭＳ 明朝" w:hAnsi="ＭＳ 明朝" w:hint="eastAsia"/>
          <w:szCs w:val="21"/>
        </w:rPr>
        <w:t>本</w:t>
      </w:r>
      <w:r w:rsidR="00C56D29">
        <w:rPr>
          <w:rFonts w:ascii="ＭＳ 明朝" w:eastAsia="ＭＳ 明朝" w:hAnsi="ＭＳ 明朝" w:hint="eastAsia"/>
          <w:szCs w:val="21"/>
        </w:rPr>
        <w:t>総</w:t>
      </w:r>
      <w:r w:rsidR="005E3977" w:rsidRPr="00AF4550">
        <w:rPr>
          <w:rFonts w:ascii="ＭＳ 明朝" w:eastAsia="ＭＳ 明朝" w:hAnsi="ＭＳ 明朝" w:hint="eastAsia"/>
          <w:szCs w:val="21"/>
        </w:rPr>
        <w:t>事業費</w:t>
      </w:r>
      <w:r w:rsidRPr="00AF4550">
        <w:rPr>
          <w:rFonts w:ascii="ＭＳ 明朝" w:eastAsia="ＭＳ 明朝" w:hAnsi="ＭＳ 明朝" w:hint="eastAsia"/>
          <w:szCs w:val="21"/>
        </w:rPr>
        <w:t>の管理を行うための</w:t>
      </w:r>
      <w:r w:rsidR="00FB23B1" w:rsidRPr="00AF4550">
        <w:rPr>
          <w:rFonts w:ascii="ＭＳ 明朝" w:eastAsia="ＭＳ 明朝" w:hAnsi="ＭＳ 明朝" w:hint="eastAsia"/>
          <w:szCs w:val="21"/>
        </w:rPr>
        <w:t>金融機関</w:t>
      </w:r>
      <w:r w:rsidRPr="00AF4550">
        <w:rPr>
          <w:rFonts w:ascii="ＭＳ 明朝" w:eastAsia="ＭＳ 明朝" w:hAnsi="ＭＳ 明朝" w:hint="eastAsia"/>
          <w:szCs w:val="21"/>
        </w:rPr>
        <w:t>口座</w:t>
      </w:r>
      <w:r w:rsidR="009364C8" w:rsidRPr="00AF4550">
        <w:rPr>
          <w:rFonts w:ascii="ＭＳ 明朝" w:eastAsia="ＭＳ 明朝" w:hAnsi="ＭＳ 明朝" w:hint="eastAsia"/>
          <w:szCs w:val="21"/>
        </w:rPr>
        <w:t>（甲が事前に承諾した場合を除き、</w:t>
      </w:r>
      <w:r w:rsidR="009364C8" w:rsidRPr="00AF4550">
        <w:rPr>
          <w:rFonts w:ascii="ＭＳ 明朝" w:eastAsia="ＭＳ 明朝" w:hAnsi="ＭＳ 明朝" w:hint="eastAsia"/>
          <w:bCs/>
          <w:iCs/>
          <w:szCs w:val="21"/>
        </w:rPr>
        <w:t>乙が</w:t>
      </w:r>
      <w:r w:rsidR="009364C8" w:rsidRPr="00AF4550">
        <w:rPr>
          <w:rFonts w:ascii="ＭＳ 明朝" w:eastAsia="ＭＳ 明朝" w:hAnsi="ＭＳ 明朝" w:hint="eastAsia"/>
          <w:szCs w:val="21"/>
        </w:rPr>
        <w:t>新たに開設する金融機関口座に限る。）</w:t>
      </w:r>
      <w:r w:rsidR="008B0F01" w:rsidRPr="00AF4550">
        <w:rPr>
          <w:rFonts w:ascii="ＭＳ 明朝" w:eastAsia="ＭＳ 明朝" w:hAnsi="ＭＳ 明朝" w:hint="eastAsia"/>
          <w:szCs w:val="21"/>
        </w:rPr>
        <w:t>を指定する</w:t>
      </w:r>
      <w:r w:rsidR="00EE4742" w:rsidRPr="00AF4550">
        <w:rPr>
          <w:rFonts w:ascii="ＭＳ 明朝" w:eastAsia="ＭＳ 明朝" w:hAnsi="ＭＳ 明朝" w:hint="eastAsia"/>
          <w:szCs w:val="21"/>
        </w:rPr>
        <w:t>ものと</w:t>
      </w:r>
      <w:r w:rsidR="004D593C" w:rsidRPr="00AF4550">
        <w:rPr>
          <w:rFonts w:ascii="ＭＳ 明朝" w:eastAsia="ＭＳ 明朝" w:hAnsi="ＭＳ 明朝" w:hint="eastAsia"/>
          <w:szCs w:val="21"/>
        </w:rPr>
        <w:t>し</w:t>
      </w:r>
      <w:r w:rsidR="00FB23B1" w:rsidRPr="00AF4550">
        <w:rPr>
          <w:rFonts w:ascii="ＭＳ 明朝" w:eastAsia="ＭＳ 明朝" w:hAnsi="ＭＳ 明朝" w:hint="eastAsia"/>
          <w:szCs w:val="21"/>
        </w:rPr>
        <w:t>（甲の指定</w:t>
      </w:r>
      <w:r w:rsidR="009A63E1" w:rsidRPr="00AF4550">
        <w:rPr>
          <w:rFonts w:ascii="ＭＳ 明朝" w:eastAsia="ＭＳ 明朝" w:hAnsi="ＭＳ 明朝" w:hint="eastAsia"/>
          <w:szCs w:val="21"/>
        </w:rPr>
        <w:t>した</w:t>
      </w:r>
      <w:r w:rsidR="00FB23B1" w:rsidRPr="00AF4550">
        <w:rPr>
          <w:rFonts w:ascii="ＭＳ 明朝" w:eastAsia="ＭＳ 明朝" w:hAnsi="ＭＳ 明朝" w:hint="eastAsia"/>
          <w:szCs w:val="21"/>
        </w:rPr>
        <w:t>金融機関</w:t>
      </w:r>
      <w:r w:rsidR="00041F72" w:rsidRPr="00AF4550">
        <w:rPr>
          <w:rFonts w:ascii="ＭＳ 明朝" w:eastAsia="ＭＳ 明朝" w:hAnsi="ＭＳ 明朝" w:hint="eastAsia"/>
          <w:szCs w:val="21"/>
        </w:rPr>
        <w:t>口座を以下「指定口座」という。）</w:t>
      </w:r>
      <w:r w:rsidRPr="00AF4550">
        <w:rPr>
          <w:rFonts w:ascii="ＭＳ 明朝" w:eastAsia="ＭＳ 明朝" w:hAnsi="ＭＳ 明朝" w:hint="eastAsia"/>
          <w:szCs w:val="21"/>
        </w:rPr>
        <w:t>、乙は、</w:t>
      </w:r>
      <w:r w:rsidR="00FB23B1" w:rsidRPr="00AF4550">
        <w:rPr>
          <w:rFonts w:ascii="ＭＳ 明朝" w:eastAsia="ＭＳ 明朝" w:hAnsi="ＭＳ 明朝" w:hint="eastAsia"/>
          <w:szCs w:val="21"/>
        </w:rPr>
        <w:t>指定</w:t>
      </w:r>
      <w:r w:rsidR="004670D0" w:rsidRPr="00AF4550">
        <w:rPr>
          <w:rFonts w:ascii="ＭＳ 明朝" w:eastAsia="ＭＳ 明朝" w:hAnsi="ＭＳ 明朝" w:hint="eastAsia"/>
          <w:szCs w:val="21"/>
        </w:rPr>
        <w:t>口座</w:t>
      </w:r>
      <w:r w:rsidR="004453E7" w:rsidRPr="00AF4550">
        <w:rPr>
          <w:rFonts w:ascii="ＭＳ 明朝" w:eastAsia="ＭＳ 明朝" w:hAnsi="ＭＳ 明朝" w:hint="eastAsia"/>
          <w:szCs w:val="21"/>
        </w:rPr>
        <w:t>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szCs w:val="21"/>
        </w:rPr>
        <w:t>事業費</w:t>
      </w:r>
      <w:r w:rsidR="004670D0" w:rsidRPr="00AF4550">
        <w:rPr>
          <w:rFonts w:ascii="ＭＳ 明朝" w:eastAsia="ＭＳ 明朝" w:hAnsi="ＭＳ 明朝" w:hint="eastAsia"/>
          <w:szCs w:val="21"/>
        </w:rPr>
        <w:t>以外の金銭の管理を行ってはならず、また、指定口座</w:t>
      </w:r>
      <w:r w:rsidRPr="00AF4550">
        <w:rPr>
          <w:rFonts w:ascii="ＭＳ 明朝" w:eastAsia="ＭＳ 明朝" w:hAnsi="ＭＳ 明朝" w:hint="eastAsia"/>
          <w:bCs/>
          <w:iCs/>
          <w:szCs w:val="21"/>
        </w:rPr>
        <w:t>以外の</w:t>
      </w:r>
      <w:r w:rsidR="00FB23B1" w:rsidRPr="00AF4550">
        <w:rPr>
          <w:rFonts w:ascii="ＭＳ 明朝" w:eastAsia="ＭＳ 明朝" w:hAnsi="ＭＳ 明朝" w:hint="eastAsia"/>
          <w:szCs w:val="21"/>
        </w:rPr>
        <w:t>金融機関</w:t>
      </w:r>
      <w:r w:rsidR="004453E7" w:rsidRPr="00AF4550">
        <w:rPr>
          <w:rFonts w:ascii="ＭＳ 明朝" w:eastAsia="ＭＳ 明朝" w:hAnsi="ＭＳ 明朝" w:hint="eastAsia"/>
          <w:bCs/>
          <w:iCs/>
          <w:szCs w:val="21"/>
        </w:rPr>
        <w:t>口座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bCs/>
          <w:iCs/>
          <w:szCs w:val="21"/>
        </w:rPr>
        <w:t>事業費</w:t>
      </w:r>
      <w:r w:rsidRPr="00AF4550">
        <w:rPr>
          <w:rFonts w:ascii="ＭＳ 明朝" w:eastAsia="ＭＳ 明朝" w:hAnsi="ＭＳ 明朝" w:hint="eastAsia"/>
          <w:bCs/>
          <w:iCs/>
          <w:szCs w:val="21"/>
        </w:rPr>
        <w:t>の</w:t>
      </w:r>
      <w:r w:rsidRPr="006247A7">
        <w:rPr>
          <w:rFonts w:ascii="ＭＳ 明朝" w:eastAsia="ＭＳ 明朝" w:hAnsi="ＭＳ 明朝" w:hint="eastAsia"/>
          <w:bCs/>
          <w:iCs/>
          <w:szCs w:val="21"/>
        </w:rPr>
        <w:t>管理</w:t>
      </w:r>
      <w:r>
        <w:rPr>
          <w:rFonts w:ascii="ＭＳ 明朝" w:eastAsia="ＭＳ 明朝" w:hAnsi="ＭＳ 明朝" w:hint="eastAsia"/>
          <w:bCs/>
          <w:iCs/>
          <w:szCs w:val="21"/>
        </w:rPr>
        <w:t>を行ってはならないものとする。</w:t>
      </w:r>
      <w:r w:rsidR="00732C9E">
        <w:rPr>
          <w:rFonts w:ascii="ＭＳ 明朝" w:eastAsia="ＭＳ 明朝" w:hAnsi="ＭＳ 明朝" w:hint="eastAsia"/>
          <w:bCs/>
          <w:iCs/>
          <w:szCs w:val="21"/>
        </w:rPr>
        <w:t>なお、</w:t>
      </w:r>
      <w:r w:rsidR="003F374D">
        <w:rPr>
          <w:rFonts w:ascii="ＭＳ 明朝" w:eastAsia="ＭＳ 明朝" w:hAnsi="ＭＳ 明朝" w:hint="eastAsia"/>
          <w:bCs/>
          <w:iCs/>
          <w:szCs w:val="21"/>
        </w:rPr>
        <w:t>乙が</w:t>
      </w:r>
      <w:r w:rsidR="00732C9E">
        <w:rPr>
          <w:rFonts w:ascii="ＭＳ 明朝" w:eastAsia="ＭＳ 明朝" w:hAnsi="ＭＳ 明朝" w:hint="eastAsia"/>
          <w:bCs/>
          <w:iCs/>
          <w:szCs w:val="21"/>
        </w:rPr>
        <w:t>本事業の実施により得た利益は、本事業実施のための自己資金に充当して、指定口座で管理するものとする。</w:t>
      </w:r>
    </w:p>
    <w:p w14:paraId="7F9F4840" w14:textId="3A89614E" w:rsidR="00E847EA"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950355">
        <w:rPr>
          <w:rFonts w:ascii="ＭＳ 明朝" w:eastAsia="ＭＳ 明朝" w:hAnsi="ＭＳ 明朝" w:hint="eastAsia"/>
          <w:szCs w:val="21"/>
        </w:rPr>
        <w:t>.</w:t>
      </w:r>
      <w:r w:rsidR="0043134D">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w:t>
      </w:r>
      <w:r w:rsidR="002B63E0">
        <w:rPr>
          <w:rFonts w:ascii="ＭＳ 明朝" w:eastAsia="ＭＳ 明朝" w:hAnsi="ＭＳ 明朝" w:hint="eastAsia"/>
          <w:szCs w:val="21"/>
        </w:rPr>
        <w:t>本</w:t>
      </w:r>
      <w:r>
        <w:rPr>
          <w:rFonts w:ascii="ＭＳ 明朝" w:eastAsia="ＭＳ 明朝" w:hAnsi="ＭＳ 明朝" w:hint="eastAsia"/>
          <w:szCs w:val="21"/>
        </w:rPr>
        <w:t>総事業費を運用してはならない。</w:t>
      </w:r>
    </w:p>
    <w:p w14:paraId="560124C6" w14:textId="1401753A" w:rsidR="000D73EC" w:rsidRPr="0059600B" w:rsidRDefault="00E847EA" w:rsidP="00E847EA">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4670D0">
        <w:rPr>
          <w:rFonts w:ascii="ＭＳ 明朝" w:eastAsia="ＭＳ 明朝" w:hAnsi="ＭＳ 明朝" w:hint="eastAsia"/>
          <w:szCs w:val="21"/>
        </w:rPr>
        <w:t>.</w:t>
      </w:r>
      <w:r w:rsidR="004670D0">
        <w:rPr>
          <w:rFonts w:ascii="ＭＳ 明朝" w:eastAsia="ＭＳ 明朝" w:hAnsi="ＭＳ 明朝" w:hint="eastAsia"/>
          <w:szCs w:val="21"/>
        </w:rPr>
        <w:tab/>
      </w:r>
      <w:r w:rsidR="006A7347">
        <w:rPr>
          <w:rFonts w:ascii="ＭＳ 明朝" w:eastAsia="ＭＳ 明朝" w:hAnsi="ＭＳ 明朝" w:hint="eastAsia"/>
          <w:szCs w:val="21"/>
        </w:rPr>
        <w:t>乙は、</w:t>
      </w:r>
      <w:r w:rsidR="00ED0317">
        <w:rPr>
          <w:rFonts w:ascii="ＭＳ 明朝" w:eastAsia="ＭＳ 明朝" w:hAnsi="ＭＳ 明朝" w:hint="eastAsia"/>
          <w:szCs w:val="21"/>
        </w:rPr>
        <w:t>やむを得ない事由がある</w:t>
      </w:r>
      <w:r w:rsidR="00D745A4">
        <w:rPr>
          <w:rFonts w:ascii="ＭＳ 明朝" w:eastAsia="ＭＳ 明朝" w:hAnsi="ＭＳ 明朝" w:hint="eastAsia"/>
          <w:szCs w:val="21"/>
        </w:rPr>
        <w:t>と甲が認めた</w:t>
      </w:r>
      <w:r w:rsidR="00ED0317">
        <w:rPr>
          <w:rFonts w:ascii="ＭＳ 明朝" w:eastAsia="ＭＳ 明朝" w:hAnsi="ＭＳ 明朝" w:hint="eastAsia"/>
          <w:szCs w:val="21"/>
        </w:rPr>
        <w:t>場合を除き、指定口座から</w:t>
      </w:r>
      <w:r w:rsidR="00E2121B"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わないものとし、</w:t>
      </w:r>
      <w:r w:rsidR="008C62EB" w:rsidRPr="0059600B">
        <w:rPr>
          <w:rFonts w:ascii="ＭＳ 明朝" w:eastAsia="ＭＳ 明朝" w:hAnsi="ＭＳ 明朝" w:hint="eastAsia"/>
          <w:szCs w:val="21"/>
        </w:rPr>
        <w:t>原則として、</w:t>
      </w:r>
      <w:r w:rsidR="00E2121B" w:rsidRPr="0059600B">
        <w:rPr>
          <w:rFonts w:ascii="ＭＳ 明朝" w:eastAsia="ＭＳ 明朝" w:hAnsi="ＭＳ 明朝" w:hint="eastAsia"/>
          <w:szCs w:val="21"/>
        </w:rPr>
        <w:t>指定口座からの支出は振込みによって</w:t>
      </w:r>
      <w:r w:rsidR="004670D0" w:rsidRPr="0059600B">
        <w:rPr>
          <w:rFonts w:ascii="ＭＳ 明朝" w:eastAsia="ＭＳ 明朝" w:hAnsi="ＭＳ 明朝" w:hint="eastAsia"/>
          <w:szCs w:val="21"/>
        </w:rPr>
        <w:t>行うもの</w:t>
      </w:r>
      <w:r w:rsidR="00ED0317" w:rsidRPr="0059600B">
        <w:rPr>
          <w:rFonts w:ascii="ＭＳ 明朝" w:eastAsia="ＭＳ 明朝" w:hAnsi="ＭＳ 明朝" w:hint="eastAsia"/>
          <w:szCs w:val="21"/>
        </w:rPr>
        <w:t>とする。</w:t>
      </w:r>
    </w:p>
    <w:p w14:paraId="79BCE540" w14:textId="290AF258" w:rsidR="006A7347"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0D73EC" w:rsidRPr="0059600B">
        <w:rPr>
          <w:rFonts w:ascii="ＭＳ 明朝" w:eastAsia="ＭＳ 明朝" w:hAnsi="ＭＳ 明朝"/>
          <w:szCs w:val="21"/>
        </w:rPr>
        <w:t>.</w:t>
      </w:r>
      <w:r w:rsidR="000D73EC" w:rsidRPr="0059600B">
        <w:rPr>
          <w:rFonts w:ascii="ＭＳ 明朝" w:eastAsia="ＭＳ 明朝" w:hAnsi="ＭＳ 明朝"/>
          <w:szCs w:val="21"/>
        </w:rPr>
        <w:tab/>
      </w:r>
      <w:r w:rsidR="00ED0317" w:rsidRPr="0059600B">
        <w:rPr>
          <w:rFonts w:ascii="ＭＳ 明朝" w:eastAsia="ＭＳ 明朝" w:hAnsi="ＭＳ 明朝" w:hint="eastAsia"/>
          <w:szCs w:val="21"/>
        </w:rPr>
        <w:t>乙は、</w:t>
      </w:r>
      <w:r w:rsidR="000D73EC" w:rsidRPr="0059600B">
        <w:rPr>
          <w:rFonts w:ascii="ＭＳ 明朝" w:eastAsia="ＭＳ 明朝" w:hAnsi="ＭＳ 明朝" w:hint="eastAsia"/>
          <w:szCs w:val="21"/>
        </w:rPr>
        <w:t>前項の規定に基づいて</w:t>
      </w:r>
      <w:r w:rsidR="00ED0317" w:rsidRPr="0059600B">
        <w:rPr>
          <w:rFonts w:ascii="ＭＳ 明朝" w:eastAsia="ＭＳ 明朝" w:hAnsi="ＭＳ 明朝" w:hint="eastAsia"/>
          <w:szCs w:val="21"/>
        </w:rPr>
        <w:t>指定口座から</w:t>
      </w:r>
      <w:r w:rsidR="00E36B68"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う場合には、</w:t>
      </w:r>
      <w:r w:rsidR="00A36C08" w:rsidRPr="0059600B">
        <w:rPr>
          <w:rFonts w:ascii="ＭＳ 明朝" w:eastAsia="ＭＳ 明朝" w:hAnsi="ＭＳ 明朝" w:hint="eastAsia"/>
          <w:szCs w:val="21"/>
        </w:rPr>
        <w:t>指定口座から</w:t>
      </w:r>
      <w:r w:rsidR="00ED0317" w:rsidRPr="0059600B">
        <w:rPr>
          <w:rFonts w:ascii="ＭＳ 明朝" w:eastAsia="ＭＳ 明朝" w:hAnsi="ＭＳ 明朝" w:hint="eastAsia"/>
          <w:szCs w:val="21"/>
        </w:rPr>
        <w:t>出金した</w:t>
      </w:r>
      <w:r w:rsidR="00E36B68" w:rsidRPr="0059600B">
        <w:rPr>
          <w:rFonts w:ascii="ＭＳ 明朝" w:eastAsia="ＭＳ 明朝" w:hAnsi="ＭＳ 明朝" w:hint="eastAsia"/>
          <w:szCs w:val="21"/>
        </w:rPr>
        <w:t>現金</w:t>
      </w:r>
      <w:r w:rsidR="00ED0317">
        <w:rPr>
          <w:rFonts w:ascii="ＭＳ 明朝" w:eastAsia="ＭＳ 明朝" w:hAnsi="ＭＳ 明朝" w:hint="eastAsia"/>
          <w:szCs w:val="21"/>
        </w:rPr>
        <w:t>の</w:t>
      </w:r>
      <w:r w:rsidR="00A36C08">
        <w:rPr>
          <w:rFonts w:ascii="ＭＳ 明朝" w:eastAsia="ＭＳ 明朝" w:hAnsi="ＭＳ 明朝" w:hint="eastAsia"/>
          <w:szCs w:val="21"/>
        </w:rPr>
        <w:t>額、出金の</w:t>
      </w:r>
      <w:r w:rsidR="00ED0317">
        <w:rPr>
          <w:rFonts w:ascii="ＭＳ 明朝" w:eastAsia="ＭＳ 明朝" w:hAnsi="ＭＳ 明朝" w:hint="eastAsia"/>
          <w:szCs w:val="21"/>
        </w:rPr>
        <w:t>日時</w:t>
      </w:r>
      <w:r w:rsidR="008C62EB">
        <w:rPr>
          <w:rFonts w:ascii="ＭＳ 明朝" w:eastAsia="ＭＳ 明朝" w:hAnsi="ＭＳ 明朝" w:hint="eastAsia"/>
          <w:szCs w:val="21"/>
        </w:rPr>
        <w:t>及び目的</w:t>
      </w:r>
      <w:r w:rsidR="00507CF2">
        <w:rPr>
          <w:rFonts w:ascii="ＭＳ 明朝" w:eastAsia="ＭＳ 明朝" w:hAnsi="ＭＳ 明朝" w:hint="eastAsia"/>
          <w:szCs w:val="21"/>
        </w:rPr>
        <w:t>その他甲が</w:t>
      </w:r>
      <w:r w:rsidR="008C62EB">
        <w:rPr>
          <w:rFonts w:ascii="ＭＳ 明朝" w:eastAsia="ＭＳ 明朝" w:hAnsi="ＭＳ 明朝" w:hint="eastAsia"/>
          <w:szCs w:val="21"/>
        </w:rPr>
        <w:t>出金の内容を把握するために必要な事項を、現金出納帳その他の書類</w:t>
      </w:r>
      <w:r w:rsidR="00ED0317">
        <w:rPr>
          <w:rFonts w:ascii="ＭＳ 明朝" w:eastAsia="ＭＳ 明朝" w:hAnsi="ＭＳ 明朝" w:hint="eastAsia"/>
          <w:szCs w:val="21"/>
        </w:rPr>
        <w:t>に記録する</w:t>
      </w:r>
      <w:r w:rsidR="008C62EB">
        <w:rPr>
          <w:rFonts w:ascii="ＭＳ 明朝" w:eastAsia="ＭＳ 明朝" w:hAnsi="ＭＳ 明朝" w:hint="eastAsia"/>
          <w:szCs w:val="21"/>
        </w:rPr>
        <w:t>ものとする。</w:t>
      </w:r>
    </w:p>
    <w:p w14:paraId="6023A8F8" w14:textId="6A3D29EF" w:rsidR="00F60B95"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62EB">
        <w:rPr>
          <w:rFonts w:ascii="ＭＳ 明朝" w:eastAsia="ＭＳ 明朝" w:hAnsi="ＭＳ 明朝"/>
          <w:szCs w:val="21"/>
        </w:rPr>
        <w:t>.</w:t>
      </w:r>
      <w:r w:rsidR="008C62EB">
        <w:rPr>
          <w:rFonts w:ascii="ＭＳ 明朝" w:eastAsia="ＭＳ 明朝" w:hAnsi="ＭＳ 明朝"/>
          <w:szCs w:val="21"/>
        </w:rPr>
        <w:tab/>
      </w:r>
      <w:r w:rsidR="00AE4DF5">
        <w:rPr>
          <w:rFonts w:ascii="ＭＳ 明朝" w:eastAsia="ＭＳ 明朝" w:hAnsi="ＭＳ 明朝" w:hint="eastAsia"/>
          <w:szCs w:val="21"/>
        </w:rPr>
        <w:t>乙は、</w:t>
      </w:r>
      <w:r w:rsidR="00CF0607">
        <w:rPr>
          <w:rFonts w:ascii="ＭＳ 明朝" w:eastAsia="ＭＳ 明朝" w:hAnsi="ＭＳ 明朝" w:hint="eastAsia"/>
          <w:szCs w:val="21"/>
        </w:rPr>
        <w:t>甲に対し、</w:t>
      </w:r>
      <w:r w:rsidR="00E44EFA">
        <w:rPr>
          <w:rFonts w:ascii="ＭＳ 明朝" w:eastAsia="ＭＳ 明朝" w:hAnsi="ＭＳ 明朝" w:hint="eastAsia"/>
          <w:szCs w:val="21"/>
        </w:rPr>
        <w:t>甲</w:t>
      </w:r>
      <w:r w:rsidR="008C62EB">
        <w:rPr>
          <w:rFonts w:ascii="ＭＳ 明朝" w:eastAsia="ＭＳ 明朝" w:hAnsi="ＭＳ 明朝" w:hint="eastAsia"/>
          <w:szCs w:val="21"/>
        </w:rPr>
        <w:t>が別途定める</w:t>
      </w:r>
      <w:r w:rsidR="00A918BD">
        <w:rPr>
          <w:rFonts w:ascii="ＭＳ 明朝" w:eastAsia="ＭＳ 明朝" w:hAnsi="ＭＳ 明朝" w:hint="eastAsia"/>
          <w:szCs w:val="21"/>
        </w:rPr>
        <w:t>頻度及び方法により</w:t>
      </w:r>
      <w:r w:rsidR="008C62EB">
        <w:rPr>
          <w:rFonts w:ascii="ＭＳ 明朝" w:eastAsia="ＭＳ 明朝" w:hAnsi="ＭＳ 明朝" w:hint="eastAsia"/>
          <w:szCs w:val="21"/>
        </w:rPr>
        <w:t>、</w:t>
      </w:r>
      <w:r w:rsidR="007C2061">
        <w:rPr>
          <w:rFonts w:ascii="ＭＳ 明朝" w:eastAsia="ＭＳ 明朝" w:hAnsi="ＭＳ 明朝" w:hint="eastAsia"/>
          <w:szCs w:val="21"/>
        </w:rPr>
        <w:t>指定口座の預金</w:t>
      </w:r>
      <w:r w:rsidR="008C62EB">
        <w:rPr>
          <w:rFonts w:ascii="ＭＳ 明朝" w:eastAsia="ＭＳ 明朝" w:hAnsi="ＭＳ 明朝" w:hint="eastAsia"/>
          <w:szCs w:val="21"/>
        </w:rPr>
        <w:t>残高その他の指定口座に関する情報</w:t>
      </w:r>
      <w:r w:rsidR="007C2061">
        <w:rPr>
          <w:rFonts w:ascii="ＭＳ 明朝" w:eastAsia="ＭＳ 明朝" w:hAnsi="ＭＳ 明朝" w:hint="eastAsia"/>
          <w:szCs w:val="21"/>
        </w:rPr>
        <w:t>並びに</w:t>
      </w:r>
      <w:r w:rsidR="007C2061" w:rsidRPr="007C2061">
        <w:rPr>
          <w:rFonts w:ascii="ＭＳ 明朝" w:eastAsia="ＭＳ 明朝" w:hAnsi="ＭＳ 明朝" w:hint="eastAsia"/>
          <w:szCs w:val="21"/>
        </w:rPr>
        <w:t>指定口座</w:t>
      </w:r>
      <w:r w:rsidR="007C2061">
        <w:rPr>
          <w:rFonts w:ascii="ＭＳ 明朝" w:eastAsia="ＭＳ 明朝" w:hAnsi="ＭＳ 明朝" w:hint="eastAsia"/>
          <w:szCs w:val="21"/>
        </w:rPr>
        <w:t>から</w:t>
      </w:r>
      <w:r w:rsidR="008C62EB">
        <w:rPr>
          <w:rFonts w:ascii="ＭＳ 明朝" w:eastAsia="ＭＳ 明朝" w:hAnsi="ＭＳ 明朝" w:hint="eastAsia"/>
          <w:szCs w:val="21"/>
        </w:rPr>
        <w:t>の出金</w:t>
      </w:r>
      <w:r w:rsidR="007C2061">
        <w:rPr>
          <w:rFonts w:ascii="ＭＳ 明朝" w:eastAsia="ＭＳ 明朝" w:hAnsi="ＭＳ 明朝" w:hint="eastAsia"/>
          <w:szCs w:val="21"/>
        </w:rPr>
        <w:t>及び振込み</w:t>
      </w:r>
      <w:r w:rsidR="008C62EB">
        <w:rPr>
          <w:rFonts w:ascii="ＭＳ 明朝" w:eastAsia="ＭＳ 明朝" w:hAnsi="ＭＳ 明朝" w:hint="eastAsia"/>
          <w:szCs w:val="21"/>
        </w:rPr>
        <w:t>に関する情報</w:t>
      </w:r>
      <w:r w:rsidR="00CF0607">
        <w:rPr>
          <w:rFonts w:ascii="ＭＳ 明朝" w:eastAsia="ＭＳ 明朝" w:hAnsi="ＭＳ 明朝" w:hint="eastAsia"/>
          <w:szCs w:val="21"/>
        </w:rPr>
        <w:t>を提供</w:t>
      </w:r>
      <w:r w:rsidR="006A1546">
        <w:rPr>
          <w:rFonts w:ascii="ＭＳ 明朝" w:eastAsia="ＭＳ 明朝" w:hAnsi="ＭＳ 明朝" w:hint="eastAsia"/>
          <w:szCs w:val="21"/>
        </w:rPr>
        <w:t>又は</w:t>
      </w:r>
      <w:r w:rsidR="00AE4DF5">
        <w:rPr>
          <w:rFonts w:ascii="ＭＳ 明朝" w:eastAsia="ＭＳ 明朝" w:hAnsi="ＭＳ 明朝" w:hint="eastAsia"/>
          <w:szCs w:val="21"/>
        </w:rPr>
        <w:t>報告するものとし、甲</w:t>
      </w:r>
      <w:r w:rsidR="00516C9E">
        <w:rPr>
          <w:rFonts w:ascii="ＭＳ 明朝" w:eastAsia="ＭＳ 明朝" w:hAnsi="ＭＳ 明朝" w:hint="eastAsia"/>
          <w:szCs w:val="21"/>
        </w:rPr>
        <w:t>又はJANPIA</w:t>
      </w:r>
      <w:r w:rsidR="00E44EFA">
        <w:rPr>
          <w:rFonts w:ascii="ＭＳ 明朝" w:eastAsia="ＭＳ 明朝" w:hAnsi="ＭＳ 明朝" w:hint="eastAsia"/>
          <w:szCs w:val="21"/>
        </w:rPr>
        <w:t>が</w:t>
      </w:r>
      <w:r w:rsidR="00AC6068">
        <w:rPr>
          <w:rFonts w:ascii="ＭＳ 明朝" w:eastAsia="ＭＳ 明朝" w:hAnsi="ＭＳ 明朝" w:hint="eastAsia"/>
          <w:szCs w:val="21"/>
        </w:rPr>
        <w:t>これらを</w:t>
      </w:r>
      <w:r w:rsidR="006A7347">
        <w:rPr>
          <w:rFonts w:ascii="ＭＳ 明朝" w:eastAsia="ＭＳ 明朝" w:hAnsi="ＭＳ 明朝" w:hint="eastAsia"/>
          <w:szCs w:val="21"/>
        </w:rPr>
        <w:t>ICT</w:t>
      </w:r>
      <w:r w:rsidR="00AE4DF5">
        <w:rPr>
          <w:rFonts w:ascii="ＭＳ 明朝" w:eastAsia="ＭＳ 明朝" w:hAnsi="ＭＳ 明朝" w:hint="eastAsia"/>
          <w:szCs w:val="21"/>
        </w:rPr>
        <w:t>を</w:t>
      </w:r>
      <w:r w:rsidR="006A7347">
        <w:rPr>
          <w:rFonts w:ascii="ＭＳ 明朝" w:eastAsia="ＭＳ 明朝" w:hAnsi="ＭＳ 明朝" w:hint="eastAsia"/>
          <w:szCs w:val="21"/>
        </w:rPr>
        <w:t>活用した</w:t>
      </w:r>
      <w:r w:rsidR="00AE1A63">
        <w:rPr>
          <w:rFonts w:ascii="ＭＳ 明朝" w:eastAsia="ＭＳ 明朝" w:hAnsi="ＭＳ 明朝" w:hint="eastAsia"/>
          <w:szCs w:val="21"/>
        </w:rPr>
        <w:t>システムを</w:t>
      </w:r>
      <w:r w:rsidR="00AC6068">
        <w:rPr>
          <w:rFonts w:ascii="ＭＳ 明朝" w:eastAsia="ＭＳ 明朝" w:hAnsi="ＭＳ 明朝" w:hint="eastAsia"/>
          <w:szCs w:val="21"/>
        </w:rPr>
        <w:t>通じて行うことを乙に要請した</w:t>
      </w:r>
      <w:r w:rsidR="00AE4DF5">
        <w:rPr>
          <w:rFonts w:ascii="ＭＳ 明朝" w:eastAsia="ＭＳ 明朝" w:hAnsi="ＭＳ 明朝" w:hint="eastAsia"/>
          <w:szCs w:val="21"/>
        </w:rPr>
        <w:t>場合</w:t>
      </w:r>
      <w:r w:rsidR="00AE1A63">
        <w:rPr>
          <w:rFonts w:ascii="ＭＳ 明朝" w:eastAsia="ＭＳ 明朝" w:hAnsi="ＭＳ 明朝" w:hint="eastAsia"/>
          <w:szCs w:val="21"/>
        </w:rPr>
        <w:t>に</w:t>
      </w:r>
      <w:r w:rsidR="00AE4DF5">
        <w:rPr>
          <w:rFonts w:ascii="ＭＳ 明朝" w:eastAsia="ＭＳ 明朝" w:hAnsi="ＭＳ 明朝" w:hint="eastAsia"/>
          <w:szCs w:val="21"/>
        </w:rPr>
        <w:t>は、これに</w:t>
      </w:r>
      <w:r w:rsidR="00AE1A63">
        <w:rPr>
          <w:rFonts w:ascii="ＭＳ 明朝" w:eastAsia="ＭＳ 明朝" w:hAnsi="ＭＳ 明朝" w:hint="eastAsia"/>
          <w:szCs w:val="21"/>
        </w:rPr>
        <w:t>必要な協力を行う</w:t>
      </w:r>
      <w:r w:rsidR="00AE4DF5">
        <w:rPr>
          <w:rFonts w:ascii="ＭＳ 明朝" w:eastAsia="ＭＳ 明朝" w:hAnsi="ＭＳ 明朝" w:hint="eastAsia"/>
          <w:szCs w:val="21"/>
        </w:rPr>
        <w:t>ものとする。</w:t>
      </w:r>
    </w:p>
    <w:p w14:paraId="3E915042" w14:textId="063F8C54" w:rsidR="00DF0E47" w:rsidRPr="00F62501"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716A5" w:rsidRPr="00F62501">
        <w:rPr>
          <w:rFonts w:ascii="ＭＳ 明朝" w:eastAsia="ＭＳ 明朝" w:hAnsi="ＭＳ 明朝" w:hint="eastAsia"/>
          <w:szCs w:val="21"/>
        </w:rPr>
        <w:t>乙は、</w:t>
      </w:r>
      <w:r w:rsidR="009364C8">
        <w:rPr>
          <w:rFonts w:ascii="ＭＳ 明朝" w:eastAsia="ＭＳ 明朝" w:hAnsi="ＭＳ 明朝" w:hint="eastAsia"/>
        </w:rPr>
        <w:t>本</w:t>
      </w:r>
      <w:r w:rsidR="006615C6">
        <w:rPr>
          <w:rFonts w:ascii="ＭＳ 明朝" w:eastAsia="ＭＳ 明朝" w:hAnsi="ＭＳ 明朝" w:hint="eastAsia"/>
        </w:rPr>
        <w:t>総</w:t>
      </w:r>
      <w:r w:rsidR="005E3977">
        <w:rPr>
          <w:rFonts w:ascii="ＭＳ 明朝" w:eastAsia="ＭＳ 明朝" w:hAnsi="ＭＳ 明朝" w:hint="eastAsia"/>
          <w:szCs w:val="21"/>
        </w:rPr>
        <w:t>事業費</w:t>
      </w:r>
      <w:r w:rsidR="00E50581" w:rsidRPr="00F62501">
        <w:rPr>
          <w:rFonts w:ascii="ＭＳ 明朝" w:eastAsia="ＭＳ 明朝" w:hAnsi="ＭＳ 明朝" w:hint="eastAsia"/>
          <w:szCs w:val="21"/>
        </w:rPr>
        <w:t>の使用</w:t>
      </w:r>
      <w:r w:rsidR="001716A5" w:rsidRPr="00F62501">
        <w:rPr>
          <w:rFonts w:ascii="ＭＳ 明朝" w:eastAsia="ＭＳ 明朝" w:hAnsi="ＭＳ 明朝" w:hint="eastAsia"/>
          <w:szCs w:val="21"/>
        </w:rPr>
        <w:t>について、内部監査又は外部監査の実施等により、効率性の観点か</w:t>
      </w:r>
      <w:r w:rsidR="001716A5" w:rsidRPr="00F62501">
        <w:rPr>
          <w:rFonts w:ascii="ＭＳ 明朝" w:eastAsia="ＭＳ 明朝" w:hAnsi="ＭＳ 明朝" w:hint="eastAsia"/>
          <w:szCs w:val="21"/>
        </w:rPr>
        <w:lastRenderedPageBreak/>
        <w:t>ら適時かつ適切に精査</w:t>
      </w:r>
      <w:r w:rsidR="00067D80" w:rsidRPr="00F62501">
        <w:rPr>
          <w:rFonts w:ascii="ＭＳ 明朝" w:eastAsia="ＭＳ 明朝" w:hAnsi="ＭＳ 明朝" w:hint="eastAsia"/>
          <w:szCs w:val="21"/>
        </w:rPr>
        <w:t>し</w:t>
      </w:r>
      <w:r w:rsidR="001716A5" w:rsidRPr="00F62501">
        <w:rPr>
          <w:rFonts w:ascii="ＭＳ 明朝" w:eastAsia="ＭＳ 明朝" w:hAnsi="ＭＳ 明朝" w:hint="eastAsia"/>
          <w:szCs w:val="21"/>
        </w:rPr>
        <w:t>、その使用状況</w:t>
      </w:r>
      <w:r w:rsidR="00B20DCB" w:rsidRPr="00F62501">
        <w:rPr>
          <w:rFonts w:ascii="ＭＳ 明朝" w:eastAsia="ＭＳ 明朝" w:hAnsi="ＭＳ 明朝" w:hint="eastAsia"/>
          <w:szCs w:val="21"/>
        </w:rPr>
        <w:t>その他</w:t>
      </w:r>
      <w:r w:rsidR="00E44EFA">
        <w:rPr>
          <w:rFonts w:ascii="ＭＳ 明朝" w:eastAsia="ＭＳ 明朝" w:hAnsi="ＭＳ 明朝" w:hint="eastAsia"/>
          <w:szCs w:val="21"/>
        </w:rPr>
        <w:t>甲</w:t>
      </w:r>
      <w:r w:rsidR="00B20DCB" w:rsidRPr="00F62501">
        <w:rPr>
          <w:rFonts w:ascii="ＭＳ 明朝" w:eastAsia="ＭＳ 明朝" w:hAnsi="ＭＳ 明朝" w:hint="eastAsia"/>
          <w:szCs w:val="21"/>
        </w:rPr>
        <w:t>が</w:t>
      </w:r>
      <w:r w:rsidR="00386095">
        <w:rPr>
          <w:rFonts w:ascii="ＭＳ 明朝" w:eastAsia="ＭＳ 明朝" w:hAnsi="ＭＳ 明朝" w:hint="eastAsia"/>
          <w:szCs w:val="21"/>
        </w:rPr>
        <w:t>JANPIAとの間で締結した資金提供契約第1</w:t>
      </w:r>
      <w:r w:rsidR="00F57232">
        <w:rPr>
          <w:rFonts w:ascii="ＭＳ 明朝" w:eastAsia="ＭＳ 明朝" w:hAnsi="ＭＳ 明朝" w:hint="eastAsia"/>
          <w:szCs w:val="21"/>
        </w:rPr>
        <w:t>1</w:t>
      </w:r>
      <w:r w:rsidR="00386095">
        <w:rPr>
          <w:rFonts w:ascii="ＭＳ 明朝" w:eastAsia="ＭＳ 明朝" w:hAnsi="ＭＳ 明朝" w:hint="eastAsia"/>
          <w:szCs w:val="21"/>
        </w:rPr>
        <w:t>条第7項に基づき公開している事項と同様の</w:t>
      </w:r>
      <w:r w:rsidR="00B20DCB" w:rsidRPr="00F62501">
        <w:rPr>
          <w:rFonts w:ascii="ＭＳ 明朝" w:eastAsia="ＭＳ 明朝" w:hAnsi="ＭＳ 明朝" w:hint="eastAsia"/>
          <w:szCs w:val="21"/>
        </w:rPr>
        <w:t>事項を</w:t>
      </w:r>
      <w:r w:rsidR="00E50581" w:rsidRPr="00F62501">
        <w:rPr>
          <w:rFonts w:ascii="ＭＳ 明朝" w:eastAsia="ＭＳ 明朝" w:hAnsi="ＭＳ 明朝" w:hint="eastAsia"/>
          <w:szCs w:val="21"/>
        </w:rPr>
        <w:t>、</w:t>
      </w:r>
      <w:r w:rsidR="00841EA6">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E50581" w:rsidRPr="00F62501">
        <w:rPr>
          <w:rFonts w:ascii="ＭＳ 明朝" w:eastAsia="ＭＳ 明朝" w:hAnsi="ＭＳ 明朝" w:hint="eastAsia"/>
          <w:szCs w:val="21"/>
        </w:rPr>
        <w:t>広く一般</w:t>
      </w:r>
      <w:r w:rsidR="004A0468" w:rsidRPr="00F62501">
        <w:rPr>
          <w:rFonts w:ascii="ＭＳ 明朝" w:eastAsia="ＭＳ 明朝" w:hAnsi="ＭＳ 明朝" w:hint="eastAsia"/>
          <w:szCs w:val="21"/>
        </w:rPr>
        <w:t>に</w:t>
      </w:r>
      <w:r w:rsidR="001716A5" w:rsidRPr="00F62501">
        <w:rPr>
          <w:rFonts w:ascii="ＭＳ 明朝" w:eastAsia="ＭＳ 明朝" w:hAnsi="ＭＳ 明朝" w:hint="eastAsia"/>
          <w:szCs w:val="21"/>
        </w:rPr>
        <w:t>公開する</w:t>
      </w:r>
      <w:r w:rsidR="00E50581" w:rsidRPr="00F62501">
        <w:rPr>
          <w:rFonts w:ascii="ＭＳ 明朝" w:eastAsia="ＭＳ 明朝" w:hAnsi="ＭＳ 明朝" w:hint="eastAsia"/>
          <w:szCs w:val="21"/>
        </w:rPr>
        <w:t>もの</w:t>
      </w:r>
      <w:r w:rsidR="001716A5" w:rsidRPr="00F62501">
        <w:rPr>
          <w:rFonts w:ascii="ＭＳ 明朝" w:eastAsia="ＭＳ 明朝" w:hAnsi="ＭＳ 明朝" w:hint="eastAsia"/>
          <w:szCs w:val="21"/>
        </w:rPr>
        <w:t>とする。</w:t>
      </w:r>
    </w:p>
    <w:p w14:paraId="060967CC" w14:textId="280C1300" w:rsidR="00CF2459" w:rsidRPr="00F62501" w:rsidRDefault="00CF2459" w:rsidP="00B036B0">
      <w:pPr>
        <w:pStyle w:val="1"/>
        <w:keepNext w:val="0"/>
        <w:rPr>
          <w:rFonts w:ascii="ＭＳ 明朝" w:eastAsia="ＭＳ 明朝" w:hAnsi="ＭＳ 明朝"/>
          <w:sz w:val="21"/>
          <w:szCs w:val="21"/>
        </w:rPr>
      </w:pPr>
    </w:p>
    <w:p w14:paraId="6FDCE235" w14:textId="7846204A"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科目間流用）</w:t>
      </w:r>
    </w:p>
    <w:p w14:paraId="4CBF0BA8" w14:textId="4EF73188" w:rsidR="00F52CFD" w:rsidRPr="00F62501" w:rsidRDefault="005308DF" w:rsidP="00144C5B">
      <w:pPr>
        <w:pStyle w:val="2"/>
        <w:rPr>
          <w:rFonts w:ascii="ＭＳ 明朝" w:eastAsia="ＭＳ 明朝" w:hAnsi="ＭＳ 明朝"/>
        </w:rPr>
      </w:pPr>
      <w:bookmarkStart w:id="13" w:name="_Toc21446320"/>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1</w:t>
      </w:r>
      <w:r w:rsidRPr="00F62501">
        <w:rPr>
          <w:rFonts w:ascii="ＭＳ 明朝" w:eastAsia="ＭＳ 明朝" w:hAnsi="ＭＳ 明朝" w:hint="eastAsia"/>
        </w:rPr>
        <w:t>条</w:t>
      </w:r>
      <w:bookmarkEnd w:id="13"/>
    </w:p>
    <w:p w14:paraId="582F15E7" w14:textId="0DBF5050" w:rsidR="00F52CFD" w:rsidRPr="00F62501" w:rsidRDefault="00F52CFD"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乙は、</w:t>
      </w:r>
      <w:r w:rsidR="00B50601" w:rsidRPr="00EE4742">
        <w:rPr>
          <w:rFonts w:ascii="ＭＳ 明朝" w:eastAsia="ＭＳ 明朝" w:hAnsi="ＭＳ 明朝" w:hint="eastAsia"/>
          <w:szCs w:val="21"/>
        </w:rPr>
        <w:t>資金計画書</w:t>
      </w:r>
      <w:r w:rsidR="00B50601" w:rsidRPr="00F62501">
        <w:rPr>
          <w:rFonts w:ascii="ＭＳ 明朝" w:eastAsia="ＭＳ 明朝" w:hAnsi="ＭＳ 明朝" w:hint="eastAsia"/>
          <w:szCs w:val="21"/>
        </w:rPr>
        <w:t>において</w:t>
      </w:r>
      <w:r w:rsidR="00EB3FB3">
        <w:rPr>
          <w:rFonts w:ascii="ＭＳ 明朝" w:eastAsia="ＭＳ 明朝" w:hAnsi="ＭＳ 明朝" w:hint="eastAsia"/>
          <w:szCs w:val="21"/>
        </w:rPr>
        <w:t>第7条各号</w:t>
      </w:r>
      <w:r w:rsidR="00E0507F">
        <w:rPr>
          <w:rFonts w:ascii="ＭＳ 明朝" w:eastAsia="ＭＳ 明朝" w:hAnsi="ＭＳ 明朝" w:hint="eastAsia"/>
          <w:szCs w:val="21"/>
        </w:rPr>
        <w:t>毎の経費</w:t>
      </w:r>
      <w:r w:rsidR="00B50601" w:rsidRPr="00F62501">
        <w:rPr>
          <w:rFonts w:ascii="ＭＳ 明朝" w:eastAsia="ＭＳ 明朝" w:hAnsi="ＭＳ 明朝" w:hint="eastAsia"/>
          <w:szCs w:val="21"/>
        </w:rPr>
        <w:t>の各科目</w:t>
      </w:r>
      <w:r w:rsidR="008D6F76" w:rsidRPr="00F62501">
        <w:rPr>
          <w:rFonts w:ascii="ＭＳ 明朝" w:eastAsia="ＭＳ 明朝" w:hAnsi="ＭＳ 明朝" w:hint="eastAsia"/>
          <w:szCs w:val="21"/>
        </w:rPr>
        <w:t>の内訳</w:t>
      </w:r>
      <w:r w:rsidR="00176DFA" w:rsidRPr="00F62501">
        <w:rPr>
          <w:rFonts w:ascii="ＭＳ 明朝" w:eastAsia="ＭＳ 明朝" w:hAnsi="ＭＳ 明朝" w:hint="eastAsia"/>
          <w:szCs w:val="21"/>
        </w:rPr>
        <w:t>が</w:t>
      </w:r>
      <w:r w:rsidR="00B50601" w:rsidRPr="00F62501">
        <w:rPr>
          <w:rFonts w:ascii="ＭＳ 明朝" w:eastAsia="ＭＳ 明朝" w:hAnsi="ＭＳ 明朝" w:hint="eastAsia"/>
          <w:szCs w:val="21"/>
        </w:rPr>
        <w:t>特定されている場合であっても</w:t>
      </w:r>
      <w:r w:rsidR="00851761" w:rsidRPr="00F62501">
        <w:rPr>
          <w:rFonts w:ascii="ＭＳ 明朝" w:eastAsia="ＭＳ 明朝" w:hAnsi="ＭＳ 明朝" w:hint="eastAsia"/>
          <w:szCs w:val="21"/>
        </w:rPr>
        <w:t>、</w:t>
      </w:r>
      <w:r w:rsidR="00D66C46" w:rsidRPr="00F62501">
        <w:rPr>
          <w:rFonts w:ascii="ＭＳ 明朝" w:eastAsia="ＭＳ 明朝" w:hAnsi="ＭＳ 明朝" w:hint="eastAsia"/>
          <w:szCs w:val="21"/>
        </w:rPr>
        <w:t>乙の裁量により、</w:t>
      </w:r>
      <w:r w:rsidR="009332EE">
        <w:rPr>
          <w:rFonts w:ascii="ＭＳ 明朝" w:eastAsia="ＭＳ 明朝" w:hAnsi="ＭＳ 明朝" w:hint="eastAsia"/>
          <w:szCs w:val="21"/>
        </w:rPr>
        <w:t>各</w:t>
      </w:r>
      <w:r w:rsidR="00D66C46" w:rsidRPr="00F62501">
        <w:rPr>
          <w:rFonts w:ascii="ＭＳ 明朝" w:eastAsia="ＭＳ 明朝" w:hAnsi="ＭＳ 明朝" w:hint="eastAsia"/>
          <w:szCs w:val="21"/>
        </w:rPr>
        <w:t>経費</w:t>
      </w:r>
      <w:r w:rsidR="009F32DE" w:rsidRPr="00F62501">
        <w:rPr>
          <w:rFonts w:ascii="ＭＳ 明朝" w:eastAsia="ＭＳ 明朝" w:hAnsi="ＭＳ 明朝" w:hint="eastAsia"/>
          <w:szCs w:val="21"/>
        </w:rPr>
        <w:t>の範囲</w:t>
      </w:r>
      <w:r w:rsidR="003E0438" w:rsidRPr="00F62501">
        <w:rPr>
          <w:rFonts w:ascii="ＭＳ 明朝" w:eastAsia="ＭＳ 明朝" w:hAnsi="ＭＳ 明朝" w:hint="eastAsia"/>
          <w:szCs w:val="21"/>
        </w:rPr>
        <w:t>内に</w:t>
      </w:r>
      <w:r w:rsidR="00FA6560" w:rsidRPr="00F62501">
        <w:rPr>
          <w:rFonts w:ascii="ＭＳ 明朝" w:eastAsia="ＭＳ 明朝" w:hAnsi="ＭＳ 明朝" w:hint="eastAsia"/>
          <w:szCs w:val="21"/>
        </w:rPr>
        <w:t>限り、</w:t>
      </w:r>
      <w:r w:rsidR="00CC34DE" w:rsidRPr="00F62501">
        <w:rPr>
          <w:rFonts w:ascii="ＭＳ 明朝" w:eastAsia="ＭＳ 明朝" w:hAnsi="ＭＳ 明朝" w:hint="eastAsia"/>
          <w:szCs w:val="21"/>
        </w:rPr>
        <w:t>第</w:t>
      </w:r>
      <w:r w:rsidR="00F3459E" w:rsidRPr="00F62501">
        <w:rPr>
          <w:rFonts w:ascii="ＭＳ 明朝" w:eastAsia="ＭＳ 明朝" w:hAnsi="ＭＳ 明朝"/>
          <w:szCs w:val="21"/>
        </w:rPr>
        <w:t>8</w:t>
      </w:r>
      <w:r w:rsidR="00DB5ED3">
        <w:rPr>
          <w:rFonts w:ascii="ＭＳ 明朝" w:eastAsia="ＭＳ 明朝" w:hAnsi="ＭＳ 明朝" w:hint="eastAsia"/>
          <w:szCs w:val="21"/>
        </w:rPr>
        <w:t>条</w:t>
      </w:r>
      <w:r w:rsidR="001B43BB">
        <w:rPr>
          <w:rFonts w:ascii="ＭＳ 明朝" w:eastAsia="ＭＳ 明朝" w:hAnsi="ＭＳ 明朝" w:hint="eastAsia"/>
          <w:szCs w:val="21"/>
        </w:rPr>
        <w:t>並びに</w:t>
      </w:r>
      <w:r w:rsidR="0096262E">
        <w:rPr>
          <w:rFonts w:ascii="ＭＳ 明朝" w:eastAsia="ＭＳ 明朝" w:hAnsi="ＭＳ 明朝" w:hint="eastAsia"/>
          <w:szCs w:val="21"/>
        </w:rPr>
        <w:t>積算の手引き・</w:t>
      </w:r>
      <w:r w:rsidR="0096262E" w:rsidRPr="00F62501">
        <w:rPr>
          <w:rFonts w:ascii="ＭＳ 明朝" w:eastAsia="ＭＳ 明朝" w:hAnsi="ＭＳ 明朝" w:hint="eastAsia"/>
          <w:szCs w:val="21"/>
        </w:rPr>
        <w:t>精算の手引き</w:t>
      </w:r>
      <w:r w:rsidR="00CC34DE" w:rsidRPr="00F62501">
        <w:rPr>
          <w:rFonts w:ascii="ＭＳ 明朝" w:eastAsia="ＭＳ 明朝" w:hAnsi="ＭＳ 明朝" w:hint="eastAsia"/>
        </w:rPr>
        <w:t>に従って</w:t>
      </w:r>
      <w:r w:rsidR="007B4313" w:rsidRPr="00F62501">
        <w:rPr>
          <w:rFonts w:ascii="ＭＳ 明朝" w:eastAsia="ＭＳ 明朝" w:hAnsi="ＭＳ 明朝" w:hint="eastAsia"/>
        </w:rPr>
        <w:t>、</w:t>
      </w:r>
      <w:r w:rsidR="00841EA6">
        <w:rPr>
          <w:rFonts w:ascii="ＭＳ 明朝" w:eastAsia="ＭＳ 明朝" w:hAnsi="ＭＳ 明朝" w:hint="eastAsia"/>
          <w:szCs w:val="21"/>
        </w:rPr>
        <w:t>それぞれの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最大</w:t>
      </w:r>
      <w:r w:rsidR="00E0507F">
        <w:rPr>
          <w:rFonts w:ascii="ＭＳ 明朝" w:eastAsia="ＭＳ 明朝" w:hAnsi="ＭＳ 明朝" w:hint="eastAsia"/>
          <w:szCs w:val="21"/>
        </w:rPr>
        <w:t>20</w:t>
      </w:r>
      <w:r w:rsidR="002D4CDE">
        <w:rPr>
          <w:rFonts w:ascii="ＭＳ 明朝" w:eastAsia="ＭＳ 明朝" w:hAnsi="ＭＳ 明朝" w:hint="eastAsia"/>
          <w:szCs w:val="21"/>
        </w:rPr>
        <w:t>％</w:t>
      </w:r>
      <w:r w:rsidR="003E0438" w:rsidRPr="00F62501">
        <w:rPr>
          <w:rFonts w:ascii="ＭＳ 明朝" w:eastAsia="ＭＳ 明朝" w:hAnsi="ＭＳ 明朝" w:hint="eastAsia"/>
          <w:szCs w:val="21"/>
        </w:rPr>
        <w:t>を</w:t>
      </w:r>
      <w:r w:rsidR="00896FD1" w:rsidRPr="00F62501">
        <w:rPr>
          <w:rFonts w:ascii="ＭＳ 明朝" w:eastAsia="ＭＳ 明朝" w:hAnsi="ＭＳ 明朝" w:hint="eastAsia"/>
          <w:szCs w:val="21"/>
        </w:rPr>
        <w:t>異なる科目に</w:t>
      </w:r>
      <w:r w:rsidR="00CC34DE" w:rsidRPr="00F62501">
        <w:rPr>
          <w:rFonts w:ascii="ＭＳ 明朝" w:eastAsia="ＭＳ 明朝" w:hAnsi="ＭＳ 明朝" w:hint="eastAsia"/>
          <w:szCs w:val="21"/>
        </w:rPr>
        <w:t>充当</w:t>
      </w:r>
      <w:r w:rsidR="003E0438" w:rsidRPr="00F62501">
        <w:rPr>
          <w:rFonts w:ascii="ＭＳ 明朝" w:eastAsia="ＭＳ 明朝" w:hAnsi="ＭＳ 明朝" w:hint="eastAsia"/>
          <w:szCs w:val="21"/>
        </w:rPr>
        <w:t>することができる。</w:t>
      </w:r>
      <w:r w:rsidR="00222AA8" w:rsidRPr="00F62501">
        <w:rPr>
          <w:rFonts w:ascii="ＭＳ 明朝" w:eastAsia="ＭＳ 明朝" w:hAnsi="ＭＳ 明朝" w:hint="eastAsia"/>
          <w:szCs w:val="21"/>
        </w:rPr>
        <w:t>但</w:t>
      </w:r>
      <w:r w:rsidRPr="00F62501">
        <w:rPr>
          <w:rFonts w:ascii="ＭＳ 明朝" w:eastAsia="ＭＳ 明朝" w:hAnsi="ＭＳ 明朝" w:hint="eastAsia"/>
          <w:szCs w:val="21"/>
        </w:rPr>
        <w:t>し、</w:t>
      </w:r>
      <w:r w:rsidR="003E0438" w:rsidRPr="00F62501">
        <w:rPr>
          <w:rFonts w:ascii="ＭＳ 明朝" w:eastAsia="ＭＳ 明朝" w:hAnsi="ＭＳ 明朝" w:hint="eastAsia"/>
          <w:szCs w:val="21"/>
        </w:rPr>
        <w:t>人件費</w:t>
      </w:r>
      <w:r w:rsidR="00B16CB8">
        <w:rPr>
          <w:rFonts w:ascii="ＭＳ 明朝" w:eastAsia="ＭＳ 明朝" w:hAnsi="ＭＳ 明朝" w:hint="eastAsia"/>
          <w:szCs w:val="21"/>
        </w:rPr>
        <w:t>への</w:t>
      </w:r>
      <w:r w:rsidR="00841EA6">
        <w:rPr>
          <w:rFonts w:ascii="ＭＳ 明朝" w:eastAsia="ＭＳ 明朝" w:hAnsi="ＭＳ 明朝" w:hint="eastAsia"/>
          <w:szCs w:val="21"/>
        </w:rPr>
        <w:t>流用</w:t>
      </w:r>
      <w:r w:rsidR="001049EB">
        <w:rPr>
          <w:rFonts w:ascii="ＭＳ 明朝" w:eastAsia="ＭＳ 明朝" w:hAnsi="ＭＳ 明朝" w:hint="eastAsia"/>
          <w:szCs w:val="21"/>
        </w:rPr>
        <w:t>及び第7条各号毎の</w:t>
      </w:r>
      <w:r w:rsidR="00A74A6F" w:rsidRPr="00A74A6F">
        <w:rPr>
          <w:rFonts w:ascii="ＭＳ 明朝" w:eastAsia="ＭＳ 明朝" w:hAnsi="ＭＳ 明朝"/>
          <w:szCs w:val="21"/>
        </w:rPr>
        <w:t>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w:t>
      </w:r>
      <w:r w:rsidR="00E0507F">
        <w:rPr>
          <w:rFonts w:ascii="ＭＳ 明朝" w:eastAsia="ＭＳ 明朝" w:hAnsi="ＭＳ 明朝" w:hint="eastAsia"/>
          <w:szCs w:val="21"/>
        </w:rPr>
        <w:t>20</w:t>
      </w:r>
      <w:r w:rsidR="00B16CB8">
        <w:rPr>
          <w:rFonts w:ascii="ＭＳ 明朝" w:eastAsia="ＭＳ 明朝" w:hAnsi="ＭＳ 明朝" w:hint="eastAsia"/>
          <w:szCs w:val="21"/>
        </w:rPr>
        <w:t>％を超える流用</w:t>
      </w:r>
      <w:r w:rsidR="00A74A6F">
        <w:rPr>
          <w:rFonts w:ascii="ＭＳ 明朝" w:eastAsia="ＭＳ 明朝" w:hAnsi="ＭＳ 明朝" w:hint="eastAsia"/>
          <w:szCs w:val="21"/>
        </w:rPr>
        <w:t>を行う場合</w:t>
      </w:r>
      <w:r w:rsidR="00813899" w:rsidRPr="00F62501">
        <w:rPr>
          <w:rFonts w:ascii="ＭＳ 明朝" w:eastAsia="ＭＳ 明朝" w:hAnsi="ＭＳ 明朝" w:hint="eastAsia"/>
          <w:szCs w:val="21"/>
        </w:rPr>
        <w:t>については</w:t>
      </w:r>
      <w:r w:rsidR="00877D96" w:rsidRPr="00F62501">
        <w:rPr>
          <w:rFonts w:ascii="ＭＳ 明朝" w:eastAsia="ＭＳ 明朝" w:hAnsi="ＭＳ 明朝" w:hint="eastAsia"/>
          <w:szCs w:val="21"/>
        </w:rPr>
        <w:t>甲が承認した場合に限る。</w:t>
      </w:r>
    </w:p>
    <w:p w14:paraId="49C2BF36" w14:textId="77777777" w:rsidR="001433C5" w:rsidRPr="001049EB" w:rsidRDefault="001433C5" w:rsidP="00F62501">
      <w:pPr>
        <w:rPr>
          <w:rFonts w:ascii="ＭＳ 明朝" w:eastAsia="ＭＳ 明朝" w:hAnsi="ＭＳ 明朝"/>
        </w:rPr>
      </w:pPr>
    </w:p>
    <w:p w14:paraId="38D78004" w14:textId="75458048"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本助成金の返還）</w:t>
      </w:r>
    </w:p>
    <w:p w14:paraId="43A1894A" w14:textId="7F78B60B" w:rsidR="00F07146" w:rsidRPr="00F62501" w:rsidRDefault="004B3FEB" w:rsidP="00144C5B">
      <w:pPr>
        <w:pStyle w:val="2"/>
        <w:rPr>
          <w:rFonts w:ascii="ＭＳ 明朝" w:eastAsia="ＭＳ 明朝" w:hAnsi="ＭＳ 明朝"/>
        </w:rPr>
      </w:pPr>
      <w:bookmarkStart w:id="14" w:name="_Toc21446321"/>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2</w:t>
      </w:r>
      <w:r w:rsidRPr="00F62501">
        <w:rPr>
          <w:rFonts w:ascii="ＭＳ 明朝" w:eastAsia="ＭＳ 明朝" w:hAnsi="ＭＳ 明朝" w:cs="Times New Roman" w:hint="eastAsia"/>
        </w:rPr>
        <w:t>条</w:t>
      </w:r>
      <w:bookmarkEnd w:id="14"/>
    </w:p>
    <w:p w14:paraId="14969ED2" w14:textId="12314A31" w:rsidR="00F07146"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F549CE" w:rsidRPr="00F62501">
        <w:rPr>
          <w:rFonts w:ascii="ＭＳ 明朝" w:eastAsia="ＭＳ 明朝" w:hAnsi="ＭＳ 明朝" w:hint="eastAsia"/>
          <w:szCs w:val="21"/>
        </w:rPr>
        <w:t>乙</w:t>
      </w:r>
      <w:r w:rsidR="00F07146" w:rsidRPr="00F62501">
        <w:rPr>
          <w:rFonts w:ascii="ＭＳ 明朝" w:eastAsia="ＭＳ 明朝" w:hAnsi="ＭＳ 明朝" w:hint="eastAsia"/>
          <w:szCs w:val="21"/>
        </w:rPr>
        <w:t>は</w:t>
      </w:r>
      <w:r w:rsidR="00F238EA" w:rsidRPr="00F62501">
        <w:rPr>
          <w:rFonts w:ascii="ＭＳ 明朝" w:eastAsia="ＭＳ 明朝" w:hAnsi="ＭＳ 明朝" w:hint="eastAsia"/>
          <w:szCs w:val="21"/>
        </w:rPr>
        <w:t>、</w:t>
      </w:r>
      <w:r w:rsidR="00462283" w:rsidRPr="00F62501">
        <w:rPr>
          <w:rFonts w:ascii="ＭＳ 明朝" w:eastAsia="ＭＳ 明朝" w:hAnsi="ＭＳ 明朝" w:hint="eastAsia"/>
          <w:szCs w:val="21"/>
        </w:rPr>
        <w:t>次の各号に掲げる</w:t>
      </w:r>
      <w:r w:rsidR="00EC2D53" w:rsidRPr="00F62501">
        <w:rPr>
          <w:rFonts w:ascii="ＭＳ 明朝" w:eastAsia="ＭＳ 明朝" w:hAnsi="ＭＳ 明朝" w:hint="eastAsia"/>
          <w:szCs w:val="21"/>
        </w:rPr>
        <w:t>事由</w:t>
      </w:r>
      <w:r w:rsidR="00D3099C" w:rsidRPr="00F62501">
        <w:rPr>
          <w:rFonts w:ascii="ＭＳ 明朝" w:eastAsia="ＭＳ 明朝" w:hAnsi="ＭＳ 明朝" w:hint="eastAsia"/>
          <w:szCs w:val="21"/>
        </w:rPr>
        <w:t>のいずれか</w:t>
      </w:r>
      <w:r w:rsidR="00EC2D53" w:rsidRPr="00F62501">
        <w:rPr>
          <w:rFonts w:ascii="ＭＳ 明朝" w:eastAsia="ＭＳ 明朝" w:hAnsi="ＭＳ 明朝" w:hint="eastAsia"/>
          <w:szCs w:val="21"/>
        </w:rPr>
        <w:t>に該当する</w:t>
      </w:r>
      <w:r w:rsidR="00462283" w:rsidRPr="00F62501">
        <w:rPr>
          <w:rFonts w:ascii="ＭＳ 明朝" w:eastAsia="ＭＳ 明朝" w:hAnsi="ＭＳ 明朝" w:hint="eastAsia"/>
          <w:szCs w:val="21"/>
        </w:rPr>
        <w:t>場合、</w:t>
      </w:r>
      <w:r w:rsidR="00F549CE" w:rsidRPr="00F62501">
        <w:rPr>
          <w:rFonts w:ascii="ＭＳ 明朝" w:eastAsia="ＭＳ 明朝" w:hAnsi="ＭＳ 明朝" w:hint="eastAsia"/>
          <w:szCs w:val="21"/>
        </w:rPr>
        <w:t>甲が別途定める</w:t>
      </w:r>
      <w:r w:rsidR="001E6F9E" w:rsidRPr="00F62501">
        <w:rPr>
          <w:rFonts w:ascii="ＭＳ 明朝" w:eastAsia="ＭＳ 明朝" w:hAnsi="ＭＳ 明朝" w:hint="eastAsia"/>
          <w:szCs w:val="21"/>
        </w:rPr>
        <w:t>合理的な</w:t>
      </w:r>
      <w:r w:rsidR="00F07146" w:rsidRPr="00F62501">
        <w:rPr>
          <w:rFonts w:ascii="ＭＳ 明朝" w:eastAsia="ＭＳ 明朝" w:hAnsi="ＭＳ 明朝" w:hint="eastAsia"/>
          <w:szCs w:val="21"/>
        </w:rPr>
        <w:t>期限</w:t>
      </w:r>
      <w:r w:rsidR="00462283" w:rsidRPr="00F62501">
        <w:rPr>
          <w:rFonts w:ascii="ＭＳ 明朝" w:eastAsia="ＭＳ 明朝" w:hAnsi="ＭＳ 明朝" w:hint="eastAsia"/>
          <w:szCs w:val="21"/>
        </w:rPr>
        <w:t>（</w:t>
      </w:r>
      <w:r w:rsidR="009D30C2" w:rsidRPr="00F62501">
        <w:rPr>
          <w:rFonts w:ascii="ＭＳ 明朝" w:eastAsia="ＭＳ 明朝" w:hAnsi="ＭＳ 明朝" w:hint="eastAsia"/>
          <w:szCs w:val="21"/>
        </w:rPr>
        <w:t>以下</w:t>
      </w:r>
      <w:r w:rsidR="00462283" w:rsidRPr="00F62501">
        <w:rPr>
          <w:rFonts w:ascii="ＭＳ 明朝" w:eastAsia="ＭＳ 明朝" w:hAnsi="ＭＳ 明朝" w:hint="eastAsia"/>
          <w:szCs w:val="21"/>
        </w:rPr>
        <w:t>「本期限」という。）</w:t>
      </w:r>
      <w:r w:rsidR="00F71E93" w:rsidRPr="00F62501">
        <w:rPr>
          <w:rFonts w:ascii="ＭＳ 明朝" w:eastAsia="ＭＳ 明朝" w:hAnsi="ＭＳ 明朝" w:hint="eastAsia"/>
          <w:szCs w:val="21"/>
        </w:rPr>
        <w:t>まで</w:t>
      </w:r>
      <w:r w:rsidR="00F549CE" w:rsidRPr="00F62501">
        <w:rPr>
          <w:rFonts w:ascii="ＭＳ 明朝" w:eastAsia="ＭＳ 明朝" w:hAnsi="ＭＳ 明朝" w:hint="eastAsia"/>
          <w:szCs w:val="21"/>
        </w:rPr>
        <w:t>に</w:t>
      </w:r>
      <w:r w:rsidR="00595724" w:rsidRPr="00F62501">
        <w:rPr>
          <w:rFonts w:ascii="ＭＳ 明朝" w:eastAsia="ＭＳ 明朝" w:hAnsi="ＭＳ 明朝" w:hint="eastAsia"/>
          <w:szCs w:val="21"/>
        </w:rPr>
        <w:t>、当該各号</w:t>
      </w:r>
      <w:r w:rsidR="004907C5" w:rsidRPr="00F62501">
        <w:rPr>
          <w:rFonts w:ascii="ＭＳ 明朝" w:eastAsia="ＭＳ 明朝" w:hAnsi="ＭＳ 明朝" w:hint="eastAsia"/>
          <w:szCs w:val="21"/>
        </w:rPr>
        <w:t>の規定</w:t>
      </w:r>
      <w:r w:rsidR="00595724" w:rsidRPr="00F62501">
        <w:rPr>
          <w:rFonts w:ascii="ＭＳ 明朝" w:eastAsia="ＭＳ 明朝" w:hAnsi="ＭＳ 明朝" w:hint="eastAsia"/>
          <w:szCs w:val="21"/>
        </w:rPr>
        <w:t>に従って</w:t>
      </w:r>
      <w:r w:rsidR="00572550" w:rsidRPr="00F62501">
        <w:rPr>
          <w:rFonts w:ascii="ＭＳ 明朝" w:eastAsia="ＭＳ 明朝" w:hAnsi="ＭＳ 明朝" w:hint="eastAsia"/>
          <w:szCs w:val="21"/>
        </w:rPr>
        <w:t>、</w:t>
      </w:r>
      <w:r w:rsidR="00595724" w:rsidRPr="00F62501">
        <w:rPr>
          <w:rFonts w:ascii="ＭＳ 明朝" w:eastAsia="ＭＳ 明朝" w:hAnsi="ＭＳ 明朝" w:hint="eastAsia"/>
          <w:szCs w:val="21"/>
        </w:rPr>
        <w:t>本助成金の全部又は一部</w:t>
      </w:r>
      <w:r w:rsidR="00F549CE" w:rsidRPr="00F62501">
        <w:rPr>
          <w:rFonts w:ascii="ＭＳ 明朝" w:eastAsia="ＭＳ 明朝" w:hAnsi="ＭＳ 明朝" w:hint="eastAsia"/>
          <w:szCs w:val="21"/>
        </w:rPr>
        <w:t>を甲に</w:t>
      </w:r>
      <w:r w:rsidR="00F07146" w:rsidRPr="00F62501">
        <w:rPr>
          <w:rFonts w:ascii="ＭＳ 明朝" w:eastAsia="ＭＳ 明朝" w:hAnsi="ＭＳ 明朝" w:hint="eastAsia"/>
          <w:szCs w:val="21"/>
        </w:rPr>
        <w:t>返還</w:t>
      </w:r>
      <w:r w:rsidR="00F549CE" w:rsidRPr="00F62501">
        <w:rPr>
          <w:rFonts w:ascii="ＭＳ 明朝" w:eastAsia="ＭＳ 明朝" w:hAnsi="ＭＳ 明朝" w:hint="eastAsia"/>
          <w:szCs w:val="21"/>
        </w:rPr>
        <w:t>する</w:t>
      </w:r>
      <w:r w:rsidR="004466E8" w:rsidRPr="00F62501">
        <w:rPr>
          <w:rFonts w:ascii="ＭＳ 明朝" w:eastAsia="ＭＳ 明朝" w:hAnsi="ＭＳ 明朝" w:hint="eastAsia"/>
          <w:szCs w:val="21"/>
        </w:rPr>
        <w:t>ものとする</w:t>
      </w:r>
      <w:r w:rsidR="00F07146" w:rsidRPr="00F62501">
        <w:rPr>
          <w:rFonts w:ascii="ＭＳ 明朝" w:eastAsia="ＭＳ 明朝" w:hAnsi="ＭＳ 明朝" w:hint="eastAsia"/>
          <w:szCs w:val="21"/>
        </w:rPr>
        <w:t>。</w:t>
      </w:r>
    </w:p>
    <w:p w14:paraId="409285DD" w14:textId="7DC8FD9A"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F07146" w:rsidRPr="00F62501">
        <w:rPr>
          <w:rFonts w:ascii="ＭＳ 明朝" w:eastAsia="ＭＳ 明朝" w:hAnsi="ＭＳ 明朝" w:hint="eastAsia"/>
          <w:szCs w:val="21"/>
        </w:rPr>
        <w:t>乙</w:t>
      </w:r>
      <w:r w:rsidR="002E50EB" w:rsidRPr="00F62501">
        <w:rPr>
          <w:rFonts w:ascii="ＭＳ 明朝" w:eastAsia="ＭＳ 明朝" w:hAnsi="ＭＳ 明朝" w:hint="eastAsia"/>
          <w:szCs w:val="21"/>
        </w:rPr>
        <w:t>が</w:t>
      </w:r>
      <w:r w:rsidR="00AD09A8" w:rsidRPr="00F62501">
        <w:rPr>
          <w:rFonts w:ascii="ＭＳ 明朝" w:eastAsia="ＭＳ 明朝" w:hAnsi="ＭＳ 明朝" w:hint="eastAsia"/>
          <w:szCs w:val="21"/>
        </w:rPr>
        <w:t>、本事業の実施の中止又は本助成金の返還を希望した</w:t>
      </w:r>
      <w:r w:rsidR="002E50EB" w:rsidRPr="00F62501">
        <w:rPr>
          <w:rFonts w:ascii="ＭＳ 明朝" w:eastAsia="ＭＳ 明朝" w:hAnsi="ＭＳ 明朝" w:hint="eastAsia"/>
          <w:szCs w:val="21"/>
        </w:rPr>
        <w:t>ことにより、甲が</w:t>
      </w:r>
      <w:r w:rsidR="001609B5" w:rsidRPr="00F62501">
        <w:rPr>
          <w:rFonts w:ascii="ＭＳ 明朝" w:eastAsia="ＭＳ 明朝" w:hAnsi="ＭＳ 明朝" w:hint="eastAsia"/>
          <w:szCs w:val="21"/>
        </w:rPr>
        <w:t>本事業</w:t>
      </w:r>
      <w:r w:rsidR="009A0902" w:rsidRPr="00F62501">
        <w:rPr>
          <w:rFonts w:ascii="ＭＳ 明朝" w:eastAsia="ＭＳ 明朝" w:hAnsi="ＭＳ 明朝" w:hint="eastAsia"/>
          <w:szCs w:val="21"/>
        </w:rPr>
        <w:t>に対する</w:t>
      </w:r>
      <w:r w:rsidR="00F07146" w:rsidRPr="00F62501">
        <w:rPr>
          <w:rFonts w:ascii="ＭＳ 明朝" w:eastAsia="ＭＳ 明朝" w:hAnsi="ＭＳ 明朝" w:hint="eastAsia"/>
          <w:szCs w:val="21"/>
        </w:rPr>
        <w:t>助成金の交付</w:t>
      </w:r>
      <w:r w:rsidR="002E50EB" w:rsidRPr="00F62501">
        <w:rPr>
          <w:rFonts w:ascii="ＭＳ 明朝" w:eastAsia="ＭＳ 明朝" w:hAnsi="ＭＳ 明朝" w:hint="eastAsia"/>
          <w:szCs w:val="21"/>
        </w:rPr>
        <w:t>の</w:t>
      </w:r>
      <w:r w:rsidR="00F07146" w:rsidRPr="00F62501">
        <w:rPr>
          <w:rFonts w:ascii="ＭＳ 明朝" w:eastAsia="ＭＳ 明朝" w:hAnsi="ＭＳ 明朝" w:hint="eastAsia"/>
          <w:szCs w:val="21"/>
        </w:rPr>
        <w:t>決定を取</w:t>
      </w:r>
      <w:r w:rsidR="00FA328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した場合</w:t>
      </w:r>
    </w:p>
    <w:p w14:paraId="71579715" w14:textId="00636F86" w:rsidR="00F07146"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助成金</w:t>
      </w:r>
      <w:r w:rsidRPr="00F62501">
        <w:rPr>
          <w:rFonts w:ascii="ＭＳ 明朝" w:eastAsia="ＭＳ 明朝" w:hAnsi="ＭＳ 明朝" w:hint="eastAsia"/>
          <w:szCs w:val="21"/>
        </w:rPr>
        <w:t>の全部</w:t>
      </w:r>
    </w:p>
    <w:p w14:paraId="353695DF" w14:textId="78A88ED5"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2E50EB" w:rsidRPr="00F62501">
        <w:rPr>
          <w:rFonts w:ascii="ＭＳ 明朝" w:eastAsia="ＭＳ 明朝" w:hAnsi="ＭＳ 明朝" w:hint="eastAsia"/>
          <w:szCs w:val="21"/>
        </w:rPr>
        <w:t>第</w:t>
      </w:r>
      <w:r w:rsidR="00F57232">
        <w:rPr>
          <w:rFonts w:ascii="ＭＳ 明朝" w:eastAsia="ＭＳ 明朝" w:hAnsi="ＭＳ 明朝" w:hint="eastAsia"/>
          <w:szCs w:val="21"/>
        </w:rPr>
        <w:t>19</w:t>
      </w:r>
      <w:r w:rsidR="002E50EB" w:rsidRPr="00F62501">
        <w:rPr>
          <w:rFonts w:ascii="ＭＳ 明朝" w:eastAsia="ＭＳ 明朝" w:hAnsi="ＭＳ 明朝" w:hint="eastAsia"/>
          <w:szCs w:val="21"/>
        </w:rPr>
        <w:t>条の規定により、</w:t>
      </w:r>
      <w:r w:rsidR="00F07146" w:rsidRPr="00F62501">
        <w:rPr>
          <w:rFonts w:ascii="ＭＳ 明朝" w:eastAsia="ＭＳ 明朝" w:hAnsi="ＭＳ 明朝" w:hint="eastAsia"/>
          <w:szCs w:val="21"/>
        </w:rPr>
        <w:t>乙が</w:t>
      </w:r>
      <w:r w:rsidR="009C0DBF">
        <w:rPr>
          <w:rFonts w:ascii="ＭＳ 明朝" w:eastAsia="ＭＳ 明朝" w:hAnsi="ＭＳ 明朝" w:hint="eastAsia"/>
          <w:szCs w:val="21"/>
        </w:rPr>
        <w:t>実行</w:t>
      </w:r>
      <w:r w:rsidR="00F07146" w:rsidRPr="00F62501">
        <w:rPr>
          <w:rFonts w:ascii="ＭＳ 明朝" w:eastAsia="ＭＳ 明朝" w:hAnsi="ＭＳ 明朝" w:hint="eastAsia"/>
          <w:szCs w:val="21"/>
        </w:rPr>
        <w:t>団体</w:t>
      </w:r>
      <w:r w:rsidR="002E50EB" w:rsidRPr="00F62501">
        <w:rPr>
          <w:rFonts w:ascii="ＭＳ 明朝" w:eastAsia="ＭＳ 明朝" w:hAnsi="ＭＳ 明朝" w:hint="eastAsia"/>
          <w:szCs w:val="21"/>
        </w:rPr>
        <w:t>として</w:t>
      </w:r>
      <w:r w:rsidR="00F07146" w:rsidRPr="00F62501">
        <w:rPr>
          <w:rFonts w:ascii="ＭＳ 明朝" w:eastAsia="ＭＳ 明朝" w:hAnsi="ＭＳ 明朝" w:hint="eastAsia"/>
          <w:szCs w:val="21"/>
        </w:rPr>
        <w:t>の選定を取</w:t>
      </w:r>
      <w:r w:rsidR="002C7DF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され</w:t>
      </w:r>
      <w:r w:rsidR="002E50EB" w:rsidRPr="00F62501">
        <w:rPr>
          <w:rFonts w:ascii="ＭＳ 明朝" w:eastAsia="ＭＳ 明朝" w:hAnsi="ＭＳ 明朝" w:hint="eastAsia"/>
          <w:szCs w:val="21"/>
        </w:rPr>
        <w:t>、</w:t>
      </w:r>
      <w:r w:rsidR="00F07146" w:rsidRPr="00F62501">
        <w:rPr>
          <w:rFonts w:ascii="ＭＳ 明朝" w:eastAsia="ＭＳ 明朝" w:hAnsi="ＭＳ 明朝" w:hint="eastAsia"/>
          <w:szCs w:val="21"/>
        </w:rPr>
        <w:t>又は</w:t>
      </w:r>
      <w:r w:rsidR="002E50EB"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事業の全部若しくは一部</w:t>
      </w:r>
      <w:r w:rsidR="00C063D9" w:rsidRPr="00F62501">
        <w:rPr>
          <w:rFonts w:ascii="ＭＳ 明朝" w:eastAsia="ＭＳ 明朝" w:hAnsi="ＭＳ 明朝" w:hint="eastAsia"/>
          <w:szCs w:val="21"/>
        </w:rPr>
        <w:t>の実施</w:t>
      </w:r>
      <w:r w:rsidR="008507F9" w:rsidRPr="00F62501">
        <w:rPr>
          <w:rFonts w:ascii="ＭＳ 明朝" w:eastAsia="ＭＳ 明朝" w:hAnsi="ＭＳ 明朝" w:hint="eastAsia"/>
          <w:szCs w:val="21"/>
        </w:rPr>
        <w:t>が</w:t>
      </w:r>
      <w:r w:rsidR="00F07146" w:rsidRPr="00F62501">
        <w:rPr>
          <w:rFonts w:ascii="ＭＳ 明朝" w:eastAsia="ＭＳ 明朝" w:hAnsi="ＭＳ 明朝" w:hint="eastAsia"/>
          <w:szCs w:val="21"/>
        </w:rPr>
        <w:t>停止された場合</w:t>
      </w:r>
    </w:p>
    <w:p w14:paraId="4EA18720" w14:textId="1917E71A" w:rsidR="002E5728"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又はその</w:t>
      </w:r>
      <w:r w:rsidR="00C063D9" w:rsidRPr="00F62501">
        <w:rPr>
          <w:rFonts w:ascii="ＭＳ 明朝" w:eastAsia="ＭＳ 明朝" w:hAnsi="ＭＳ 明朝" w:hint="eastAsia"/>
          <w:szCs w:val="21"/>
        </w:rPr>
        <w:t>実施を</w:t>
      </w:r>
      <w:r w:rsidR="00F07146" w:rsidRPr="00F62501">
        <w:rPr>
          <w:rFonts w:ascii="ＭＳ 明朝" w:eastAsia="ＭＳ 明朝" w:hAnsi="ＭＳ 明朝" w:hint="eastAsia"/>
          <w:szCs w:val="21"/>
        </w:rPr>
        <w:t>停止</w:t>
      </w:r>
      <w:r w:rsidR="00C063D9" w:rsidRPr="00F62501">
        <w:rPr>
          <w:rFonts w:ascii="ＭＳ 明朝" w:eastAsia="ＭＳ 明朝" w:hAnsi="ＭＳ 明朝" w:hint="eastAsia"/>
          <w:szCs w:val="21"/>
        </w:rPr>
        <w:t>された</w:t>
      </w:r>
      <w:r w:rsidRPr="00F62501">
        <w:rPr>
          <w:rFonts w:ascii="ＭＳ 明朝" w:eastAsia="ＭＳ 明朝" w:hAnsi="ＭＳ 明朝" w:hint="eastAsia"/>
          <w:szCs w:val="21"/>
        </w:rPr>
        <w:t>本事業</w:t>
      </w:r>
      <w:r w:rsidR="00F07146" w:rsidRPr="00F62501">
        <w:rPr>
          <w:rFonts w:ascii="ＭＳ 明朝" w:eastAsia="ＭＳ 明朝" w:hAnsi="ＭＳ 明朝" w:hint="eastAsia"/>
          <w:szCs w:val="21"/>
        </w:rPr>
        <w:t>に係る部分</w:t>
      </w:r>
    </w:p>
    <w:p w14:paraId="5A8205F7" w14:textId="72A4C556" w:rsidR="007652DA" w:rsidRPr="00F62501" w:rsidRDefault="00CD5CBB" w:rsidP="00A374F4">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契約が</w:t>
      </w:r>
      <w:r w:rsidR="008E7F25" w:rsidRPr="00F62501">
        <w:rPr>
          <w:rFonts w:ascii="ＭＳ 明朝" w:eastAsia="ＭＳ 明朝" w:hAnsi="ＭＳ 明朝" w:hint="eastAsia"/>
          <w:szCs w:val="21"/>
        </w:rPr>
        <w:t>解除された</w:t>
      </w:r>
      <w:r w:rsidRPr="00F62501">
        <w:rPr>
          <w:rFonts w:ascii="ＭＳ 明朝" w:eastAsia="ＭＳ 明朝" w:hAnsi="ＭＳ 明朝" w:hint="eastAsia"/>
          <w:szCs w:val="21"/>
        </w:rPr>
        <w:t>場合</w:t>
      </w:r>
    </w:p>
    <w:p w14:paraId="5BB7FE9F" w14:textId="27F31DBA" w:rsidR="00CD5CBB" w:rsidRPr="00F62501" w:rsidRDefault="00CD5CBB" w:rsidP="00AC16EE">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37EF323" w14:textId="757C834D" w:rsidR="00097BBE" w:rsidRPr="00F62501" w:rsidRDefault="005308DF" w:rsidP="00891A0C">
      <w:pPr>
        <w:pStyle w:val="a3"/>
        <w:ind w:leftChars="66" w:left="740" w:hangingChars="286" w:hanging="601"/>
        <w:rPr>
          <w:rFonts w:ascii="ＭＳ 明朝" w:eastAsia="ＭＳ 明朝" w:hAnsi="ＭＳ 明朝"/>
          <w:b/>
          <w:i/>
          <w:szCs w:val="21"/>
        </w:rPr>
      </w:pPr>
      <w:r w:rsidRPr="00F62501">
        <w:rPr>
          <w:rFonts w:ascii="ＭＳ 明朝" w:eastAsia="ＭＳ 明朝" w:hAnsi="ＭＳ 明朝" w:hint="eastAsia"/>
          <w:szCs w:val="21"/>
        </w:rPr>
        <w:t>（</w:t>
      </w:r>
      <w:r w:rsidR="00CD5CBB"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B411BD" w:rsidRPr="00F62501">
        <w:rPr>
          <w:rFonts w:ascii="ＭＳ 明朝" w:eastAsia="ＭＳ 明朝" w:hAnsi="ＭＳ 明朝" w:hint="eastAsia"/>
          <w:szCs w:val="21"/>
        </w:rPr>
        <w:t>乙において不正</w:t>
      </w:r>
      <w:r w:rsidR="00F817F1" w:rsidRPr="00F62501">
        <w:rPr>
          <w:rFonts w:ascii="ＭＳ 明朝" w:eastAsia="ＭＳ 明朝" w:hAnsi="ＭＳ 明朝" w:hint="eastAsia"/>
          <w:szCs w:val="21"/>
        </w:rPr>
        <w:t>行為等</w:t>
      </w:r>
      <w:r w:rsidR="00DA2B27" w:rsidRPr="00F62501">
        <w:rPr>
          <w:rFonts w:ascii="ＭＳ 明朝" w:eastAsia="ＭＳ 明朝" w:hAnsi="ＭＳ 明朝" w:hint="eastAsia"/>
          <w:szCs w:val="21"/>
        </w:rPr>
        <w:t>（</w:t>
      </w:r>
      <w:r w:rsidR="00EC2D53" w:rsidRPr="00F62501">
        <w:rPr>
          <w:rFonts w:ascii="ＭＳ 明朝" w:eastAsia="ＭＳ 明朝" w:hAnsi="ＭＳ 明朝" w:hint="eastAsia"/>
          <w:szCs w:val="21"/>
        </w:rPr>
        <w:t>第</w:t>
      </w:r>
      <w:r w:rsidR="00EC2D53" w:rsidRPr="00F62501">
        <w:rPr>
          <w:rFonts w:ascii="ＭＳ 明朝" w:eastAsia="ＭＳ 明朝" w:hAnsi="ＭＳ 明朝"/>
          <w:szCs w:val="21"/>
        </w:rPr>
        <w:t>1</w:t>
      </w:r>
      <w:r w:rsidR="00F57232">
        <w:rPr>
          <w:rFonts w:ascii="ＭＳ 明朝" w:eastAsia="ＭＳ 明朝" w:hAnsi="ＭＳ 明朝" w:hint="eastAsia"/>
          <w:szCs w:val="21"/>
        </w:rPr>
        <w:t>4</w:t>
      </w:r>
      <w:r w:rsidR="00EC2D53" w:rsidRPr="00F62501">
        <w:rPr>
          <w:rFonts w:ascii="ＭＳ 明朝" w:eastAsia="ＭＳ 明朝" w:hAnsi="ＭＳ 明朝" w:hint="eastAsia"/>
          <w:szCs w:val="21"/>
        </w:rPr>
        <w:t>条</w:t>
      </w:r>
      <w:r w:rsidR="00DA2B27" w:rsidRPr="00F62501">
        <w:rPr>
          <w:rFonts w:ascii="ＭＳ 明朝" w:eastAsia="ＭＳ 明朝" w:hAnsi="ＭＳ 明朝" w:hint="eastAsia"/>
          <w:szCs w:val="21"/>
        </w:rPr>
        <w:t>第</w:t>
      </w:r>
      <w:r w:rsidR="00DA2B27" w:rsidRPr="00F62501">
        <w:rPr>
          <w:rFonts w:ascii="ＭＳ 明朝" w:eastAsia="ＭＳ 明朝" w:hAnsi="ＭＳ 明朝"/>
          <w:szCs w:val="21"/>
        </w:rPr>
        <w:t>1</w:t>
      </w:r>
      <w:r w:rsidR="00DA2B27" w:rsidRPr="00F62501">
        <w:rPr>
          <w:rFonts w:ascii="ＭＳ 明朝" w:eastAsia="ＭＳ 明朝" w:hAnsi="ＭＳ 明朝" w:hint="eastAsia"/>
          <w:szCs w:val="21"/>
        </w:rPr>
        <w:t>項に定義される。</w:t>
      </w:r>
      <w:r w:rsidR="00F817F1" w:rsidRPr="00F62501">
        <w:rPr>
          <w:rFonts w:ascii="ＭＳ 明朝" w:eastAsia="ＭＳ 明朝" w:hAnsi="ＭＳ 明朝" w:hint="eastAsia"/>
          <w:szCs w:val="21"/>
        </w:rPr>
        <w:t>以下同じ。</w:t>
      </w:r>
      <w:r w:rsidR="00DA2B27" w:rsidRPr="00F62501">
        <w:rPr>
          <w:rFonts w:ascii="ＭＳ 明朝" w:eastAsia="ＭＳ 明朝" w:hAnsi="ＭＳ 明朝" w:hint="eastAsia"/>
          <w:szCs w:val="21"/>
        </w:rPr>
        <w:t>）</w:t>
      </w:r>
      <w:r w:rsidR="00B411BD" w:rsidRPr="00F62501">
        <w:rPr>
          <w:rFonts w:ascii="ＭＳ 明朝" w:eastAsia="ＭＳ 明朝" w:hAnsi="ＭＳ 明朝" w:hint="eastAsia"/>
          <w:szCs w:val="21"/>
        </w:rPr>
        <w:t>があったとき</w:t>
      </w:r>
    </w:p>
    <w:p w14:paraId="29335257" w14:textId="19C9E16F" w:rsidR="00B411BD" w:rsidRPr="00F62501" w:rsidRDefault="00B411BD"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5716451B" w14:textId="6546AB0F" w:rsidR="00331C73"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CB453F" w:rsidRPr="00F62501">
        <w:rPr>
          <w:rFonts w:ascii="ＭＳ 明朝" w:eastAsia="ＭＳ 明朝" w:hAnsi="ＭＳ 明朝" w:hint="eastAsia"/>
          <w:szCs w:val="21"/>
        </w:rPr>
        <w:t>乙</w:t>
      </w:r>
      <w:r w:rsidR="00331C73" w:rsidRPr="00F62501">
        <w:rPr>
          <w:rFonts w:ascii="ＭＳ 明朝" w:eastAsia="ＭＳ 明朝" w:hAnsi="ＭＳ 明朝" w:hint="eastAsia"/>
          <w:szCs w:val="21"/>
        </w:rPr>
        <w:t>は、前項</w:t>
      </w:r>
      <w:r w:rsidR="001959A7">
        <w:rPr>
          <w:rFonts w:ascii="ＭＳ 明朝" w:eastAsia="ＭＳ 明朝" w:hAnsi="ＭＳ 明朝" w:hint="eastAsia"/>
          <w:szCs w:val="21"/>
        </w:rPr>
        <w:t>第2号</w:t>
      </w:r>
      <w:r w:rsidR="002035B2">
        <w:rPr>
          <w:rFonts w:ascii="ＭＳ 明朝" w:eastAsia="ＭＳ 明朝" w:hAnsi="ＭＳ 明朝" w:hint="eastAsia"/>
          <w:szCs w:val="21"/>
        </w:rPr>
        <w:t>又は</w:t>
      </w:r>
      <w:r w:rsidR="00331C73" w:rsidRPr="00F62501">
        <w:rPr>
          <w:rFonts w:ascii="ＭＳ 明朝" w:eastAsia="ＭＳ 明朝" w:hAnsi="ＭＳ 明朝" w:hint="eastAsia"/>
          <w:szCs w:val="21"/>
        </w:rPr>
        <w:t>第</w:t>
      </w:r>
      <w:r w:rsidR="00CD5CBB" w:rsidRPr="00F62501">
        <w:rPr>
          <w:rFonts w:ascii="ＭＳ 明朝" w:eastAsia="ＭＳ 明朝" w:hAnsi="ＭＳ 明朝"/>
          <w:szCs w:val="21"/>
        </w:rPr>
        <w:t>4</w:t>
      </w:r>
      <w:r w:rsidR="00331C73" w:rsidRPr="00F62501">
        <w:rPr>
          <w:rFonts w:ascii="ＭＳ 明朝" w:eastAsia="ＭＳ 明朝" w:hAnsi="ＭＳ 明朝" w:hint="eastAsia"/>
          <w:szCs w:val="21"/>
        </w:rPr>
        <w:t>号</w:t>
      </w:r>
      <w:r w:rsidR="00EC2D53" w:rsidRPr="00F62501">
        <w:rPr>
          <w:rFonts w:ascii="ＭＳ 明朝" w:eastAsia="ＭＳ 明朝" w:hAnsi="ＭＳ 明朝" w:hint="eastAsia"/>
          <w:szCs w:val="21"/>
        </w:rPr>
        <w:t>の事由に該当する</w:t>
      </w:r>
      <w:r w:rsidR="00331C73" w:rsidRPr="00F62501">
        <w:rPr>
          <w:rFonts w:ascii="ＭＳ 明朝" w:eastAsia="ＭＳ 明朝" w:hAnsi="ＭＳ 明朝" w:hint="eastAsia"/>
          <w:szCs w:val="21"/>
        </w:rPr>
        <w:t>場合、</w:t>
      </w:r>
      <w:r w:rsidR="008E7F25" w:rsidRPr="00F62501">
        <w:rPr>
          <w:rFonts w:ascii="ＭＳ 明朝" w:eastAsia="ＭＳ 明朝" w:hAnsi="ＭＳ 明朝" w:hint="eastAsia"/>
          <w:szCs w:val="21"/>
        </w:rPr>
        <w:t>甲</w:t>
      </w:r>
      <w:r w:rsidR="00331C73" w:rsidRPr="00F62501">
        <w:rPr>
          <w:rFonts w:ascii="ＭＳ 明朝" w:eastAsia="ＭＳ 明朝" w:hAnsi="ＭＳ 明朝" w:hint="eastAsia"/>
          <w:szCs w:val="21"/>
        </w:rPr>
        <w:t>に対し</w:t>
      </w:r>
      <w:r w:rsidR="00E32CD1" w:rsidRPr="00F62501">
        <w:rPr>
          <w:rFonts w:ascii="ＭＳ 明朝" w:eastAsia="ＭＳ 明朝" w:hAnsi="ＭＳ 明朝" w:hint="eastAsia"/>
          <w:szCs w:val="21"/>
        </w:rPr>
        <w:t>て</w:t>
      </w:r>
      <w:r w:rsidR="00331C73" w:rsidRPr="00F62501">
        <w:rPr>
          <w:rFonts w:ascii="ＭＳ 明朝" w:eastAsia="ＭＳ 明朝" w:hAnsi="ＭＳ 明朝" w:hint="eastAsia"/>
          <w:szCs w:val="21"/>
        </w:rPr>
        <w:t>、</w:t>
      </w:r>
      <w:r w:rsidR="000F3631" w:rsidRPr="00F62501">
        <w:rPr>
          <w:rFonts w:ascii="ＭＳ 明朝" w:eastAsia="ＭＳ 明朝" w:hAnsi="ＭＳ 明朝" w:hint="eastAsia"/>
          <w:szCs w:val="21"/>
        </w:rPr>
        <w:t>同</w:t>
      </w:r>
      <w:r w:rsidR="00F549CE" w:rsidRPr="00F62501">
        <w:rPr>
          <w:rFonts w:ascii="ＭＳ 明朝" w:eastAsia="ＭＳ 明朝" w:hAnsi="ＭＳ 明朝" w:hint="eastAsia"/>
          <w:szCs w:val="21"/>
        </w:rPr>
        <w:t>号の規定</w:t>
      </w:r>
      <w:r w:rsidR="00331C73" w:rsidRPr="00F62501">
        <w:rPr>
          <w:rFonts w:ascii="ＭＳ 明朝" w:eastAsia="ＭＳ 明朝" w:hAnsi="ＭＳ 明朝" w:hint="eastAsia"/>
          <w:szCs w:val="21"/>
        </w:rPr>
        <w:t>に基づく本助成金の</w:t>
      </w:r>
      <w:r w:rsidR="00F549CE" w:rsidRPr="00F62501">
        <w:rPr>
          <w:rFonts w:ascii="ＭＳ 明朝" w:eastAsia="ＭＳ 明朝" w:hAnsi="ＭＳ 明朝" w:hint="eastAsia"/>
          <w:szCs w:val="21"/>
        </w:rPr>
        <w:t>全部の</w:t>
      </w:r>
      <w:r w:rsidR="00331C73" w:rsidRPr="00F62501">
        <w:rPr>
          <w:rFonts w:ascii="ＭＳ 明朝" w:eastAsia="ＭＳ 明朝" w:hAnsi="ＭＳ 明朝" w:hint="eastAsia"/>
          <w:szCs w:val="21"/>
        </w:rPr>
        <w:t>返還に加え、</w:t>
      </w:r>
      <w:r w:rsidR="007F02FA" w:rsidRPr="00F62501">
        <w:rPr>
          <w:rFonts w:ascii="ＭＳ 明朝" w:eastAsia="ＭＳ 明朝" w:hAnsi="ＭＳ 明朝" w:hint="eastAsia"/>
          <w:szCs w:val="21"/>
        </w:rPr>
        <w:t>次</w:t>
      </w:r>
      <w:r w:rsidR="00331C73" w:rsidRPr="00F62501">
        <w:rPr>
          <w:rFonts w:ascii="ＭＳ 明朝" w:eastAsia="ＭＳ 明朝" w:hAnsi="ＭＳ 明朝" w:hint="eastAsia"/>
          <w:szCs w:val="21"/>
        </w:rPr>
        <w:t>の</w:t>
      </w:r>
      <w:r w:rsidR="007F02FA" w:rsidRPr="00F62501">
        <w:rPr>
          <w:rFonts w:ascii="ＭＳ 明朝" w:eastAsia="ＭＳ 明朝" w:hAnsi="ＭＳ 明朝" w:hint="eastAsia"/>
          <w:szCs w:val="21"/>
        </w:rPr>
        <w:t>各号</w:t>
      </w:r>
      <w:r w:rsidR="004907C5" w:rsidRPr="00F62501">
        <w:rPr>
          <w:rFonts w:ascii="ＭＳ 明朝" w:eastAsia="ＭＳ 明朝" w:hAnsi="ＭＳ 明朝" w:hint="eastAsia"/>
          <w:szCs w:val="21"/>
        </w:rPr>
        <w:t>の規定</w:t>
      </w:r>
      <w:r w:rsidR="007F02FA" w:rsidRPr="00F62501">
        <w:rPr>
          <w:rFonts w:ascii="ＭＳ 明朝" w:eastAsia="ＭＳ 明朝" w:hAnsi="ＭＳ 明朝" w:hint="eastAsia"/>
          <w:szCs w:val="21"/>
        </w:rPr>
        <w:t>に従って</w:t>
      </w:r>
      <w:r w:rsidR="008E7F25" w:rsidRPr="00F62501">
        <w:rPr>
          <w:rFonts w:ascii="ＭＳ 明朝" w:eastAsia="ＭＳ 明朝" w:hAnsi="ＭＳ 明朝" w:hint="eastAsia"/>
          <w:szCs w:val="21"/>
        </w:rPr>
        <w:t>、</w:t>
      </w:r>
      <w:r w:rsidR="006712A2" w:rsidRPr="00F62501">
        <w:rPr>
          <w:rFonts w:ascii="ＭＳ 明朝" w:eastAsia="ＭＳ 明朝" w:hAnsi="ＭＳ 明朝" w:hint="eastAsia"/>
          <w:szCs w:val="21"/>
        </w:rPr>
        <w:t>甲が</w:t>
      </w:r>
      <w:r w:rsidR="00C74C29" w:rsidRPr="00F62501">
        <w:rPr>
          <w:rFonts w:ascii="ＭＳ 明朝" w:eastAsia="ＭＳ 明朝" w:hAnsi="ＭＳ 明朝" w:hint="eastAsia"/>
          <w:szCs w:val="21"/>
        </w:rPr>
        <w:t>本期限とは</w:t>
      </w:r>
      <w:r w:rsidR="006712A2" w:rsidRPr="00F62501">
        <w:rPr>
          <w:rFonts w:ascii="ＭＳ 明朝" w:eastAsia="ＭＳ 明朝" w:hAnsi="ＭＳ 明朝" w:hint="eastAsia"/>
          <w:szCs w:val="21"/>
        </w:rPr>
        <w:t>別途</w:t>
      </w:r>
      <w:r w:rsidR="00C74C29" w:rsidRPr="00F62501">
        <w:rPr>
          <w:rFonts w:ascii="ＭＳ 明朝" w:eastAsia="ＭＳ 明朝" w:hAnsi="ＭＳ 明朝" w:hint="eastAsia"/>
          <w:szCs w:val="21"/>
        </w:rPr>
        <w:t>に</w:t>
      </w:r>
      <w:r w:rsidR="006712A2" w:rsidRPr="00F62501">
        <w:rPr>
          <w:rFonts w:ascii="ＭＳ 明朝" w:eastAsia="ＭＳ 明朝" w:hAnsi="ＭＳ 明朝" w:hint="eastAsia"/>
          <w:szCs w:val="21"/>
        </w:rPr>
        <w:t>指定する期限までに</w:t>
      </w:r>
      <w:r w:rsidR="00331C73" w:rsidRPr="00F62501">
        <w:rPr>
          <w:rFonts w:ascii="ＭＳ 明朝" w:eastAsia="ＭＳ 明朝" w:hAnsi="ＭＳ 明朝" w:hint="eastAsia"/>
          <w:szCs w:val="21"/>
        </w:rPr>
        <w:t>加算金</w:t>
      </w:r>
      <w:r w:rsidR="008E7F25" w:rsidRPr="00F62501">
        <w:rPr>
          <w:rFonts w:ascii="ＭＳ 明朝" w:eastAsia="ＭＳ 明朝" w:hAnsi="ＭＳ 明朝" w:hint="eastAsia"/>
          <w:szCs w:val="21"/>
        </w:rPr>
        <w:t>及び</w:t>
      </w:r>
      <w:r w:rsidR="003945A8">
        <w:rPr>
          <w:rFonts w:ascii="ＭＳ 明朝" w:eastAsia="ＭＳ 明朝" w:hAnsi="ＭＳ 明朝" w:hint="eastAsia"/>
          <w:szCs w:val="21"/>
        </w:rPr>
        <w:t>延滞</w:t>
      </w:r>
      <w:r w:rsidR="00331C73" w:rsidRPr="00F62501">
        <w:rPr>
          <w:rFonts w:ascii="ＭＳ 明朝" w:eastAsia="ＭＳ 明朝" w:hAnsi="ＭＳ 明朝" w:hint="eastAsia"/>
          <w:szCs w:val="21"/>
        </w:rPr>
        <w:t>金を</w:t>
      </w:r>
      <w:r w:rsidR="007F02FA" w:rsidRPr="00F62501">
        <w:rPr>
          <w:rFonts w:ascii="ＭＳ 明朝" w:eastAsia="ＭＳ 明朝" w:hAnsi="ＭＳ 明朝" w:hint="eastAsia"/>
          <w:szCs w:val="21"/>
        </w:rPr>
        <w:t>支払うものとする</w:t>
      </w:r>
      <w:r w:rsidR="00331C73" w:rsidRPr="00F62501">
        <w:rPr>
          <w:rFonts w:ascii="ＭＳ 明朝" w:eastAsia="ＭＳ 明朝" w:hAnsi="ＭＳ 明朝" w:hint="eastAsia"/>
          <w:szCs w:val="21"/>
        </w:rPr>
        <w:t>。</w:t>
      </w:r>
      <w:r w:rsidR="00BB56A8">
        <w:rPr>
          <w:rFonts w:ascii="ＭＳ 明朝" w:eastAsia="ＭＳ 明朝" w:hAnsi="ＭＳ 明朝" w:hint="eastAsia"/>
          <w:szCs w:val="21"/>
        </w:rPr>
        <w:t>但し、</w:t>
      </w:r>
      <w:r w:rsidR="002035B2">
        <w:rPr>
          <w:rFonts w:ascii="ＭＳ 明朝" w:eastAsia="ＭＳ 明朝" w:hAnsi="ＭＳ 明朝" w:hint="eastAsia"/>
          <w:szCs w:val="21"/>
        </w:rPr>
        <w:t>甲は、</w:t>
      </w:r>
      <w:r w:rsidR="00A5543E">
        <w:rPr>
          <w:rFonts w:ascii="ＭＳ 明朝" w:eastAsia="ＭＳ 明朝" w:hAnsi="ＭＳ 明朝" w:hint="eastAsia"/>
          <w:szCs w:val="21"/>
        </w:rPr>
        <w:t>やむを得ない</w:t>
      </w:r>
      <w:r w:rsidR="00FC3877">
        <w:rPr>
          <w:rFonts w:ascii="ＭＳ 明朝" w:eastAsia="ＭＳ 明朝" w:hAnsi="ＭＳ 明朝" w:hint="eastAsia"/>
          <w:szCs w:val="21"/>
        </w:rPr>
        <w:t>事情</w:t>
      </w:r>
      <w:r w:rsidR="00A5543E">
        <w:rPr>
          <w:rFonts w:ascii="ＭＳ 明朝" w:eastAsia="ＭＳ 明朝" w:hAnsi="ＭＳ 明朝" w:hint="eastAsia"/>
          <w:szCs w:val="21"/>
        </w:rPr>
        <w:t>があると</w:t>
      </w:r>
      <w:r w:rsidR="000B62AE">
        <w:rPr>
          <w:rFonts w:ascii="ＭＳ 明朝" w:eastAsia="ＭＳ 明朝" w:hAnsi="ＭＳ 明朝" w:hint="eastAsia"/>
          <w:szCs w:val="21"/>
        </w:rPr>
        <w:t>認めたとき</w:t>
      </w:r>
      <w:r w:rsidR="00A5543E">
        <w:rPr>
          <w:rFonts w:ascii="ＭＳ 明朝" w:eastAsia="ＭＳ 明朝" w:hAnsi="ＭＳ 明朝" w:hint="eastAsia"/>
          <w:szCs w:val="21"/>
        </w:rPr>
        <w:t>は、</w:t>
      </w:r>
      <w:r w:rsidR="002035B2">
        <w:rPr>
          <w:rFonts w:ascii="ＭＳ 明朝" w:eastAsia="ＭＳ 明朝" w:hAnsi="ＭＳ 明朝" w:hint="eastAsia"/>
          <w:szCs w:val="21"/>
        </w:rPr>
        <w:t>その裁量により、乙の加算金又は</w:t>
      </w:r>
      <w:r w:rsidR="003945A8">
        <w:rPr>
          <w:rFonts w:ascii="ＭＳ 明朝" w:eastAsia="ＭＳ 明朝" w:hAnsi="ＭＳ 明朝" w:hint="eastAsia"/>
          <w:szCs w:val="21"/>
        </w:rPr>
        <w:t>延滞</w:t>
      </w:r>
      <w:r w:rsidR="002035B2">
        <w:rPr>
          <w:rFonts w:ascii="ＭＳ 明朝" w:eastAsia="ＭＳ 明朝" w:hAnsi="ＭＳ 明朝" w:hint="eastAsia"/>
          <w:szCs w:val="21"/>
        </w:rPr>
        <w:t>金の支払義務の全部又は一部を免除することができるものとする。</w:t>
      </w:r>
    </w:p>
    <w:p w14:paraId="62B62817" w14:textId="11C062CD" w:rsidR="00331C73" w:rsidRPr="00F62501" w:rsidDel="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DB60D8">
        <w:rPr>
          <w:rFonts w:ascii="ＭＳ 明朝" w:eastAsia="ＭＳ 明朝" w:hAnsi="ＭＳ 明朝" w:hint="eastAsia"/>
          <w:szCs w:val="21"/>
        </w:rPr>
        <w:t>返還が必要</w:t>
      </w:r>
      <w:r w:rsidR="00AA6832">
        <w:rPr>
          <w:rFonts w:ascii="ＭＳ 明朝" w:eastAsia="ＭＳ 明朝" w:hAnsi="ＭＳ 明朝" w:hint="eastAsia"/>
          <w:szCs w:val="21"/>
        </w:rPr>
        <w:t>となる</w:t>
      </w:r>
      <w:r w:rsidR="00331C73"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w:t>
      </w:r>
      <w:r w:rsidR="00E760D1" w:rsidRPr="00F62501">
        <w:rPr>
          <w:rFonts w:ascii="ＭＳ 明朝" w:eastAsia="ＭＳ 明朝" w:hAnsi="ＭＳ 明朝" w:hint="eastAsia"/>
          <w:szCs w:val="21"/>
        </w:rPr>
        <w:t>の交付</w:t>
      </w:r>
      <w:r w:rsidR="00573862" w:rsidRPr="00F62501">
        <w:rPr>
          <w:rFonts w:ascii="ＭＳ 明朝" w:eastAsia="ＭＳ 明朝" w:hAnsi="ＭＳ 明朝" w:hint="eastAsia"/>
          <w:szCs w:val="21"/>
        </w:rPr>
        <w:t>を</w:t>
      </w:r>
      <w:r w:rsidR="00E760D1" w:rsidRPr="00F62501">
        <w:rPr>
          <w:rFonts w:ascii="ＭＳ 明朝" w:eastAsia="ＭＳ 明朝" w:hAnsi="ＭＳ 明朝" w:hint="eastAsia"/>
          <w:szCs w:val="21"/>
        </w:rPr>
        <w:t>受け</w:t>
      </w:r>
      <w:r w:rsidR="00573862"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w:t>
      </w:r>
      <w:r w:rsidR="00331C73" w:rsidRPr="00593ECE" w:rsidDel="00331C73">
        <w:rPr>
          <w:rFonts w:ascii="ＭＳ 明朝" w:eastAsia="ＭＳ 明朝" w:hAnsi="ＭＳ 明朝" w:hint="eastAsia"/>
          <w:szCs w:val="21"/>
        </w:rPr>
        <w:t>から</w:t>
      </w:r>
      <w:r w:rsidR="0033310E">
        <w:rPr>
          <w:rFonts w:ascii="ＭＳ 明朝" w:eastAsia="ＭＳ 明朝" w:hAnsi="ＭＳ 明朝" w:hint="eastAsia"/>
          <w:szCs w:val="21"/>
        </w:rPr>
        <w:t>そ</w:t>
      </w:r>
      <w:r w:rsidR="00F37EB2" w:rsidRPr="00833EB2">
        <w:rPr>
          <w:rFonts w:ascii="ＭＳ 明朝" w:eastAsia="ＭＳ 明朝" w:hAnsi="ＭＳ 明朝" w:hint="eastAsia"/>
          <w:szCs w:val="21"/>
        </w:rPr>
        <w:t>の返還が完了した</w:t>
      </w:r>
      <w:r w:rsidR="00331C73" w:rsidRPr="00833EB2" w:rsidDel="00331C73">
        <w:rPr>
          <w:rFonts w:ascii="ＭＳ 明朝" w:eastAsia="ＭＳ 明朝" w:hAnsi="ＭＳ 明朝" w:hint="eastAsia"/>
          <w:szCs w:val="21"/>
        </w:rPr>
        <w:t>日</w:t>
      </w:r>
      <w:r w:rsidR="00331C73" w:rsidRPr="00F62501" w:rsidDel="00331C73">
        <w:rPr>
          <w:rFonts w:ascii="ＭＳ 明朝" w:eastAsia="ＭＳ 明朝" w:hAnsi="ＭＳ 明朝" w:hint="eastAsia"/>
          <w:szCs w:val="21"/>
        </w:rPr>
        <w:t>までの日数に応じ、</w:t>
      </w:r>
      <w:r w:rsidR="00DB60D8">
        <w:rPr>
          <w:rFonts w:ascii="ＭＳ 明朝" w:eastAsia="ＭＳ 明朝" w:hAnsi="ＭＳ 明朝" w:hint="eastAsia"/>
          <w:szCs w:val="21"/>
        </w:rPr>
        <w:t>返還が必要</w:t>
      </w:r>
      <w:r w:rsidR="00640209">
        <w:rPr>
          <w:rFonts w:ascii="ＭＳ 明朝" w:eastAsia="ＭＳ 明朝" w:hAnsi="ＭＳ 明朝" w:hint="eastAsia"/>
          <w:szCs w:val="21"/>
        </w:rPr>
        <w:t>となる当該</w:t>
      </w:r>
      <w:r w:rsidR="00E654CA"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の額</w:t>
      </w:r>
      <w:r w:rsidR="00E654CA" w:rsidRPr="00F62501">
        <w:rPr>
          <w:rFonts w:ascii="ＭＳ 明朝" w:eastAsia="ＭＳ 明朝" w:hAnsi="ＭＳ 明朝" w:hint="eastAsia"/>
          <w:szCs w:val="21"/>
        </w:rPr>
        <w:t>を基準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加算金</w:t>
      </w:r>
    </w:p>
    <w:p w14:paraId="012CF791" w14:textId="1BE14138" w:rsidR="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E654CA" w:rsidRPr="00F62501">
        <w:rPr>
          <w:rFonts w:ascii="ＭＳ 明朝" w:eastAsia="ＭＳ 明朝" w:hAnsi="ＭＳ 明朝" w:hint="eastAsia"/>
          <w:szCs w:val="21"/>
        </w:rPr>
        <w:t>本期限</w:t>
      </w:r>
      <w:r w:rsidR="00331C73" w:rsidRPr="00F62501" w:rsidDel="00331C73">
        <w:rPr>
          <w:rFonts w:ascii="ＭＳ 明朝" w:eastAsia="ＭＳ 明朝" w:hAnsi="ＭＳ 明朝" w:hint="eastAsia"/>
          <w:szCs w:val="21"/>
        </w:rPr>
        <w:t>の翌日から</w:t>
      </w:r>
      <w:r w:rsidR="0032136C" w:rsidRPr="00F62501">
        <w:rPr>
          <w:rFonts w:ascii="ＭＳ 明朝" w:eastAsia="ＭＳ 明朝" w:hAnsi="ＭＳ 明朝" w:hint="eastAsia"/>
          <w:szCs w:val="21"/>
        </w:rPr>
        <w:t>前項</w:t>
      </w:r>
      <w:r w:rsidR="00573862" w:rsidRPr="00F62501">
        <w:rPr>
          <w:rFonts w:ascii="ＭＳ 明朝" w:eastAsia="ＭＳ 明朝" w:hAnsi="ＭＳ 明朝" w:hint="eastAsia"/>
          <w:szCs w:val="21"/>
        </w:rPr>
        <w:t>の規定に基づく本助成金の返還</w:t>
      </w:r>
      <w:r w:rsidR="0032136C" w:rsidRPr="00F62501">
        <w:rPr>
          <w:rFonts w:ascii="ＭＳ 明朝" w:eastAsia="ＭＳ 明朝" w:hAnsi="ＭＳ 明朝" w:hint="eastAsia"/>
          <w:szCs w:val="21"/>
        </w:rPr>
        <w:t>が完了し</w:t>
      </w:r>
      <w:r w:rsidR="00E654CA"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までの日数に応じて</w:t>
      </w:r>
      <w:r w:rsidR="0032136C" w:rsidRPr="00F62501">
        <w:rPr>
          <w:rFonts w:ascii="ＭＳ 明朝" w:eastAsia="ＭＳ 明朝" w:hAnsi="ＭＳ 明朝" w:hint="eastAsia"/>
          <w:szCs w:val="21"/>
        </w:rPr>
        <w:t>、返還が</w:t>
      </w:r>
      <w:r w:rsidR="00325837" w:rsidRPr="00F62501">
        <w:rPr>
          <w:rFonts w:ascii="ＭＳ 明朝" w:eastAsia="ＭＳ 明朝" w:hAnsi="ＭＳ 明朝" w:hint="eastAsia"/>
          <w:szCs w:val="21"/>
        </w:rPr>
        <w:t>未了の</w:t>
      </w:r>
      <w:r w:rsidR="008B55F8">
        <w:rPr>
          <w:rFonts w:ascii="ＭＳ 明朝" w:eastAsia="ＭＳ 明朝" w:hAnsi="ＭＳ 明朝" w:hint="eastAsia"/>
          <w:szCs w:val="21"/>
        </w:rPr>
        <w:t>本助成金の</w:t>
      </w:r>
      <w:r w:rsidR="0032136C" w:rsidRPr="00F62501">
        <w:rPr>
          <w:rFonts w:ascii="ＭＳ 明朝" w:eastAsia="ＭＳ 明朝" w:hAnsi="ＭＳ 明朝" w:hint="eastAsia"/>
          <w:szCs w:val="21"/>
        </w:rPr>
        <w:t>額を基準</w:t>
      </w:r>
      <w:r w:rsidR="00325837" w:rsidRPr="00F62501">
        <w:rPr>
          <w:rFonts w:ascii="ＭＳ 明朝" w:eastAsia="ＭＳ 明朝" w:hAnsi="ＭＳ 明朝" w:hint="eastAsia"/>
          <w:szCs w:val="21"/>
        </w:rPr>
        <w:t>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延滞金</w:t>
      </w:r>
    </w:p>
    <w:p w14:paraId="0895BB97" w14:textId="3E13C885" w:rsidR="00A20684" w:rsidRPr="00F62501" w:rsidDel="00331C73" w:rsidRDefault="005F64A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w:t>
      </w:r>
      <w:r w:rsidR="002C7F1A">
        <w:rPr>
          <w:rFonts w:ascii="ＭＳ 明朝" w:eastAsia="ＭＳ 明朝" w:hAnsi="ＭＳ 明朝" w:hint="eastAsia"/>
          <w:szCs w:val="21"/>
        </w:rPr>
        <w:t>損害賠償の請求を妨げるものではない</w:t>
      </w:r>
      <w:r>
        <w:rPr>
          <w:rFonts w:ascii="ＭＳ 明朝" w:eastAsia="ＭＳ 明朝" w:hAnsi="ＭＳ 明朝" w:hint="eastAsia"/>
          <w:szCs w:val="21"/>
        </w:rPr>
        <w:t>。</w:t>
      </w:r>
    </w:p>
    <w:p w14:paraId="36347E5C" w14:textId="625A5188" w:rsidR="00116C3A" w:rsidRPr="00F62501" w:rsidRDefault="00BD3699" w:rsidP="00562615">
      <w:pPr>
        <w:ind w:leftChars="87" w:left="567" w:hangingChars="183" w:hanging="384"/>
        <w:rPr>
          <w:rFonts w:ascii="ＭＳ 明朝" w:eastAsia="ＭＳ 明朝" w:hAnsi="ＭＳ 明朝"/>
          <w:b/>
          <w:i/>
          <w:szCs w:val="21"/>
        </w:rPr>
      </w:pPr>
      <w:r>
        <w:rPr>
          <w:rFonts w:ascii="ＭＳ 明朝" w:eastAsia="ＭＳ 明朝" w:hAnsi="ＭＳ 明朝"/>
          <w:szCs w:val="21"/>
        </w:rPr>
        <w:lastRenderedPageBreak/>
        <w:t>4</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E6F9E" w:rsidRPr="00F62501">
        <w:rPr>
          <w:rFonts w:ascii="ＭＳ 明朝" w:eastAsia="ＭＳ 明朝" w:hAnsi="ＭＳ 明朝" w:hint="eastAsia"/>
          <w:szCs w:val="21"/>
        </w:rPr>
        <w:t>乙は、</w:t>
      </w:r>
      <w:r w:rsidR="00331C73" w:rsidRPr="00F62501">
        <w:rPr>
          <w:rFonts w:ascii="ＭＳ 明朝" w:eastAsia="ＭＳ 明朝" w:hAnsi="ＭＳ 明朝" w:hint="eastAsia"/>
          <w:szCs w:val="21"/>
        </w:rPr>
        <w:t>第</w:t>
      </w:r>
      <w:r w:rsidR="00331C73" w:rsidRPr="00F62501">
        <w:rPr>
          <w:rFonts w:ascii="ＭＳ 明朝" w:eastAsia="ＭＳ 明朝" w:hAnsi="ＭＳ 明朝"/>
          <w:szCs w:val="21"/>
        </w:rPr>
        <w:t>1</w:t>
      </w:r>
      <w:r w:rsidR="00331C73" w:rsidRPr="00F62501">
        <w:rPr>
          <w:rFonts w:ascii="ＭＳ 明朝" w:eastAsia="ＭＳ 明朝" w:hAnsi="ＭＳ 明朝" w:hint="eastAsia"/>
          <w:szCs w:val="21"/>
        </w:rPr>
        <w:t>項</w:t>
      </w:r>
      <w:r w:rsidR="00E654CA" w:rsidRPr="00F62501">
        <w:rPr>
          <w:rFonts w:ascii="ＭＳ 明朝" w:eastAsia="ＭＳ 明朝" w:hAnsi="ＭＳ 明朝" w:hint="eastAsia"/>
          <w:szCs w:val="21"/>
        </w:rPr>
        <w:t>又は</w:t>
      </w:r>
      <w:r w:rsidR="00972B56">
        <w:rPr>
          <w:rFonts w:ascii="ＭＳ 明朝" w:eastAsia="ＭＳ 明朝" w:hAnsi="ＭＳ 明朝" w:hint="eastAsia"/>
          <w:szCs w:val="21"/>
        </w:rPr>
        <w:t>第</w:t>
      </w:r>
      <w:r w:rsidR="005F64AA">
        <w:rPr>
          <w:rFonts w:ascii="ＭＳ 明朝" w:eastAsia="ＭＳ 明朝" w:hAnsi="ＭＳ 明朝" w:hint="eastAsia"/>
          <w:szCs w:val="21"/>
        </w:rPr>
        <w:t>2</w:t>
      </w:r>
      <w:r w:rsidR="00E654CA" w:rsidRPr="00F62501">
        <w:rPr>
          <w:rFonts w:ascii="ＭＳ 明朝" w:eastAsia="ＭＳ 明朝" w:hAnsi="ＭＳ 明朝" w:hint="eastAsia"/>
          <w:szCs w:val="21"/>
        </w:rPr>
        <w:t>項の</w:t>
      </w:r>
      <w:r w:rsidR="001E6F9E" w:rsidRPr="00F62501">
        <w:rPr>
          <w:rFonts w:ascii="ＭＳ 明朝" w:eastAsia="ＭＳ 明朝" w:hAnsi="ＭＳ 明朝" w:hint="eastAsia"/>
          <w:szCs w:val="21"/>
        </w:rPr>
        <w:t>規定</w:t>
      </w:r>
      <w:r w:rsidR="00E654CA" w:rsidRPr="00F62501">
        <w:rPr>
          <w:rFonts w:ascii="ＭＳ 明朝" w:eastAsia="ＭＳ 明朝" w:hAnsi="ＭＳ 明朝" w:hint="eastAsia"/>
          <w:szCs w:val="21"/>
        </w:rPr>
        <w:t>により甲に対し</w:t>
      </w:r>
      <w:r w:rsidR="006C2CD2" w:rsidRPr="00F62501">
        <w:rPr>
          <w:rFonts w:ascii="ＭＳ 明朝" w:eastAsia="ＭＳ 明朝" w:hAnsi="ＭＳ 明朝" w:hint="eastAsia"/>
          <w:szCs w:val="21"/>
        </w:rPr>
        <w:t>て</w:t>
      </w:r>
      <w:r w:rsidR="00E654CA" w:rsidRPr="00F62501">
        <w:rPr>
          <w:rFonts w:ascii="ＭＳ 明朝" w:eastAsia="ＭＳ 明朝" w:hAnsi="ＭＳ 明朝" w:hint="eastAsia"/>
          <w:szCs w:val="21"/>
        </w:rPr>
        <w:t>返還又は支払</w:t>
      </w:r>
      <w:r w:rsidR="006C2CD2" w:rsidRPr="00F62501">
        <w:rPr>
          <w:rFonts w:ascii="ＭＳ 明朝" w:eastAsia="ＭＳ 明朝" w:hAnsi="ＭＳ 明朝" w:hint="eastAsia"/>
          <w:szCs w:val="21"/>
        </w:rPr>
        <w:t>い</w:t>
      </w:r>
      <w:r w:rsidR="00E654CA" w:rsidRPr="00F62501">
        <w:rPr>
          <w:rFonts w:ascii="ＭＳ 明朝" w:eastAsia="ＭＳ 明朝" w:hAnsi="ＭＳ 明朝" w:hint="eastAsia"/>
          <w:szCs w:val="21"/>
        </w:rPr>
        <w:t>の義務を負う</w:t>
      </w:r>
      <w:r w:rsidR="001E6F9E" w:rsidRPr="00F62501">
        <w:rPr>
          <w:rFonts w:ascii="ＭＳ 明朝" w:eastAsia="ＭＳ 明朝" w:hAnsi="ＭＳ 明朝" w:hint="eastAsia"/>
          <w:szCs w:val="21"/>
        </w:rPr>
        <w:t>本助成金</w:t>
      </w:r>
      <w:r w:rsidR="00CB0F2D" w:rsidRPr="00F62501">
        <w:rPr>
          <w:rFonts w:ascii="ＭＳ 明朝" w:eastAsia="ＭＳ 明朝" w:hAnsi="ＭＳ 明朝" w:hint="eastAsia"/>
          <w:szCs w:val="21"/>
        </w:rPr>
        <w:t>又は</w:t>
      </w:r>
      <w:r w:rsidR="00331C73" w:rsidRPr="00F62501">
        <w:rPr>
          <w:rFonts w:ascii="ＭＳ 明朝" w:eastAsia="ＭＳ 明朝" w:hAnsi="ＭＳ 明朝" w:hint="eastAsia"/>
          <w:szCs w:val="21"/>
        </w:rPr>
        <w:t>加算金</w:t>
      </w:r>
      <w:r w:rsidR="00936578" w:rsidRPr="00F62501">
        <w:rPr>
          <w:rFonts w:ascii="ＭＳ 明朝" w:eastAsia="ＭＳ 明朝" w:hAnsi="ＭＳ 明朝" w:hint="eastAsia"/>
          <w:szCs w:val="21"/>
        </w:rPr>
        <w:t>若しくは延滞金</w:t>
      </w:r>
      <w:r w:rsidR="00836F0B" w:rsidRPr="00F62501">
        <w:rPr>
          <w:rFonts w:ascii="ＭＳ 明朝" w:eastAsia="ＭＳ 明朝" w:hAnsi="ＭＳ 明朝" w:hint="eastAsia"/>
          <w:szCs w:val="21"/>
        </w:rPr>
        <w:t>を</w:t>
      </w:r>
      <w:r w:rsidR="002E3EB4" w:rsidRPr="00F62501">
        <w:rPr>
          <w:rFonts w:ascii="ＭＳ 明朝" w:eastAsia="ＭＳ 明朝" w:hAnsi="ＭＳ 明朝" w:hint="eastAsia"/>
          <w:szCs w:val="21"/>
        </w:rPr>
        <w:t>それぞれの</w:t>
      </w:r>
      <w:r w:rsidR="001E6F9E" w:rsidRPr="00F62501">
        <w:rPr>
          <w:rFonts w:ascii="ＭＳ 明朝" w:eastAsia="ＭＳ 明朝" w:hAnsi="ＭＳ 明朝" w:hint="eastAsia"/>
          <w:szCs w:val="21"/>
        </w:rPr>
        <w:t>期限までに返還</w:t>
      </w:r>
      <w:r w:rsidR="008B642B" w:rsidRPr="00F62501">
        <w:rPr>
          <w:rFonts w:ascii="ＭＳ 明朝" w:eastAsia="ＭＳ 明朝" w:hAnsi="ＭＳ 明朝" w:hint="eastAsia"/>
          <w:szCs w:val="21"/>
        </w:rPr>
        <w:t>し、</w:t>
      </w:r>
      <w:r w:rsidR="00E654CA" w:rsidRPr="00F62501">
        <w:rPr>
          <w:rFonts w:ascii="ＭＳ 明朝" w:eastAsia="ＭＳ 明朝" w:hAnsi="ＭＳ 明朝" w:hint="eastAsia"/>
          <w:szCs w:val="21"/>
        </w:rPr>
        <w:t>又は支払</w:t>
      </w:r>
      <w:r w:rsidR="001E6F9E" w:rsidRPr="00F62501">
        <w:rPr>
          <w:rFonts w:ascii="ＭＳ 明朝" w:eastAsia="ＭＳ 明朝" w:hAnsi="ＭＳ 明朝" w:hint="eastAsia"/>
          <w:szCs w:val="21"/>
        </w:rPr>
        <w:t>わなかった場合</w:t>
      </w:r>
      <w:r w:rsidR="0097640C" w:rsidRPr="00F62501">
        <w:rPr>
          <w:rFonts w:ascii="ＭＳ 明朝" w:eastAsia="ＭＳ 明朝" w:hAnsi="ＭＳ 明朝" w:hint="eastAsia"/>
          <w:szCs w:val="21"/>
        </w:rPr>
        <w:t>において</w:t>
      </w:r>
      <w:r w:rsidR="001E6F9E" w:rsidRPr="00F62501">
        <w:rPr>
          <w:rFonts w:ascii="ＭＳ 明朝" w:eastAsia="ＭＳ 明朝" w:hAnsi="ＭＳ 明朝" w:hint="eastAsia"/>
          <w:szCs w:val="21"/>
        </w:rPr>
        <w:t>、</w:t>
      </w:r>
      <w:r w:rsidR="00EE4C9D" w:rsidRPr="00F62501">
        <w:rPr>
          <w:rFonts w:ascii="ＭＳ 明朝" w:eastAsia="ＭＳ 明朝" w:hAnsi="ＭＳ 明朝" w:hint="eastAsia"/>
          <w:szCs w:val="21"/>
        </w:rPr>
        <w:t>甲が相当の期間を定めて請求したときは、乙は</w:t>
      </w:r>
      <w:r w:rsidR="0097640C" w:rsidRPr="00F62501">
        <w:rPr>
          <w:rFonts w:ascii="ＭＳ 明朝" w:eastAsia="ＭＳ 明朝" w:hAnsi="ＭＳ 明朝" w:hint="eastAsia"/>
          <w:szCs w:val="21"/>
        </w:rPr>
        <w:t>、当該</w:t>
      </w:r>
      <w:r w:rsidR="00EE4C9D" w:rsidRPr="00F6250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Default="000E400C" w:rsidP="00214F0E">
      <w:pPr>
        <w:ind w:left="630" w:hangingChars="300" w:hanging="630"/>
        <w:rPr>
          <w:rFonts w:ascii="ＭＳ 明朝" w:eastAsia="ＭＳ 明朝" w:hAnsi="ＭＳ 明朝"/>
        </w:rPr>
      </w:pPr>
    </w:p>
    <w:p w14:paraId="79AC23F6" w14:textId="77777777" w:rsidR="004263CA" w:rsidRPr="00F62501" w:rsidRDefault="004263CA" w:rsidP="00214F0E">
      <w:pPr>
        <w:ind w:left="630" w:hangingChars="300" w:hanging="630"/>
        <w:rPr>
          <w:rFonts w:ascii="ＭＳ 明朝" w:eastAsia="ＭＳ 明朝" w:hAnsi="ＭＳ 明朝"/>
        </w:rPr>
      </w:pPr>
    </w:p>
    <w:p w14:paraId="0FF314D7" w14:textId="17D35C06" w:rsidR="003750A7" w:rsidRPr="00F62501" w:rsidRDefault="003750A7" w:rsidP="0059600B">
      <w:pPr>
        <w:pStyle w:val="1"/>
        <w:ind w:left="2520" w:firstLine="840"/>
        <w:rPr>
          <w:rFonts w:ascii="ＭＳ 明朝" w:eastAsia="ＭＳ 明朝" w:hAnsi="ＭＳ 明朝"/>
        </w:rPr>
      </w:pPr>
      <w:bookmarkStart w:id="15" w:name="_Toc21446322"/>
      <w:r w:rsidRPr="00F62501">
        <w:rPr>
          <w:rFonts w:ascii="ＭＳ 明朝" w:eastAsia="ＭＳ 明朝" w:hAnsi="ＭＳ 明朝" w:hint="eastAsia"/>
        </w:rPr>
        <w:t>第</w:t>
      </w:r>
      <w:r w:rsidR="002F61CD" w:rsidRPr="00F62501">
        <w:rPr>
          <w:rFonts w:ascii="ＭＳ 明朝" w:eastAsia="ＭＳ 明朝" w:hAnsi="ＭＳ 明朝"/>
        </w:rPr>
        <w:t>3</w:t>
      </w:r>
      <w:r w:rsidRPr="00F62501">
        <w:rPr>
          <w:rFonts w:ascii="ＭＳ 明朝" w:eastAsia="ＭＳ 明朝" w:hAnsi="ＭＳ 明朝" w:hint="eastAsia"/>
        </w:rPr>
        <w:t>章</w:t>
      </w:r>
      <w:r w:rsidR="0026411C" w:rsidRPr="00F62501">
        <w:rPr>
          <w:rFonts w:ascii="ＭＳ 明朝" w:eastAsia="ＭＳ 明朝" w:hAnsi="ＭＳ 明朝"/>
        </w:rPr>
        <w:tab/>
      </w:r>
      <w:r w:rsidR="002F61CD" w:rsidRPr="00F62501">
        <w:rPr>
          <w:rFonts w:ascii="ＭＳ 明朝" w:eastAsia="ＭＳ 明朝" w:hAnsi="ＭＳ 明朝" w:hint="eastAsia"/>
        </w:rPr>
        <w:t>ガバナンス体制</w:t>
      </w:r>
      <w:r w:rsidR="00356D2C" w:rsidRPr="00F62501">
        <w:rPr>
          <w:rFonts w:ascii="ＭＳ 明朝" w:eastAsia="ＭＳ 明朝" w:hAnsi="ＭＳ 明朝" w:hint="eastAsia"/>
        </w:rPr>
        <w:t>等</w:t>
      </w:r>
      <w:bookmarkEnd w:id="15"/>
    </w:p>
    <w:p w14:paraId="64D171C0" w14:textId="58443E07" w:rsidR="002F61CD" w:rsidRPr="00F62501" w:rsidRDefault="002F61CD" w:rsidP="00214F0E">
      <w:pPr>
        <w:keepNext/>
        <w:rPr>
          <w:rFonts w:ascii="ＭＳ 明朝" w:eastAsia="ＭＳ 明朝" w:hAnsi="ＭＳ 明朝"/>
        </w:rPr>
      </w:pPr>
    </w:p>
    <w:p w14:paraId="1E600DD2" w14:textId="2AD4369C"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sidDel="003750A7">
        <w:rPr>
          <w:rFonts w:ascii="ＭＳ 明朝" w:eastAsia="ＭＳ 明朝" w:hAnsi="ＭＳ 明朝" w:hint="eastAsia"/>
        </w:rPr>
        <w:t>ガバナンス・コンプライアンス体制</w:t>
      </w:r>
      <w:r w:rsidRPr="00F62501">
        <w:rPr>
          <w:rFonts w:ascii="ＭＳ 明朝" w:eastAsia="ＭＳ 明朝" w:hAnsi="ＭＳ 明朝" w:hint="eastAsia"/>
        </w:rPr>
        <w:t>等の整備）</w:t>
      </w:r>
    </w:p>
    <w:p w14:paraId="3964A27D" w14:textId="44C61FFA" w:rsidR="002F61CD" w:rsidRPr="00F62501" w:rsidDel="003750A7" w:rsidRDefault="005308DF" w:rsidP="00144C5B">
      <w:pPr>
        <w:pStyle w:val="2"/>
        <w:rPr>
          <w:rFonts w:ascii="ＭＳ 明朝" w:eastAsia="ＭＳ 明朝" w:hAnsi="ＭＳ 明朝"/>
        </w:rPr>
      </w:pPr>
      <w:bookmarkStart w:id="16" w:name="_Toc21446323"/>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3</w:t>
      </w:r>
      <w:r w:rsidRPr="00F62501">
        <w:rPr>
          <w:rFonts w:ascii="ＭＳ 明朝" w:eastAsia="ＭＳ 明朝" w:hAnsi="ＭＳ 明朝" w:hint="eastAsia"/>
        </w:rPr>
        <w:t>条</w:t>
      </w:r>
      <w:bookmarkEnd w:id="16"/>
    </w:p>
    <w:p w14:paraId="64BA72B2" w14:textId="55B67B1A" w:rsidR="002F61CD" w:rsidRPr="00F62501" w:rsidDel="003750A7"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乙は、不正行為</w:t>
      </w:r>
      <w:r w:rsidR="006E337D" w:rsidRPr="00F62501">
        <w:rPr>
          <w:rFonts w:ascii="ＭＳ 明朝" w:eastAsia="ＭＳ 明朝" w:hAnsi="ＭＳ 明朝" w:hint="eastAsia"/>
          <w:szCs w:val="21"/>
        </w:rPr>
        <w:t>等</w:t>
      </w:r>
      <w:r w:rsidR="002556EF"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利益相反</w:t>
      </w:r>
      <w:r w:rsidR="00704838"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組織運営上のリスクを管理するため</w:t>
      </w:r>
      <w:r w:rsidR="007F24C9"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ガバナンス・コンプライアンス体制</w:t>
      </w:r>
      <w:r w:rsidR="00936578" w:rsidRPr="00F62501">
        <w:rPr>
          <w:rFonts w:ascii="ＭＳ 明朝" w:eastAsia="ＭＳ 明朝" w:hAnsi="ＭＳ 明朝" w:hint="eastAsia"/>
          <w:szCs w:val="21"/>
        </w:rPr>
        <w:t>の整備として</w:t>
      </w:r>
      <w:r w:rsidR="002F61CD" w:rsidRPr="00F62501" w:rsidDel="003750A7">
        <w:rPr>
          <w:rFonts w:ascii="ＭＳ 明朝" w:eastAsia="ＭＳ 明朝" w:hAnsi="ＭＳ 明朝" w:hint="eastAsia"/>
          <w:szCs w:val="21"/>
        </w:rPr>
        <w:t>、</w:t>
      </w:r>
      <w:r w:rsidR="004907C5" w:rsidRPr="00F62501">
        <w:rPr>
          <w:rFonts w:ascii="ＭＳ 明朝" w:eastAsia="ＭＳ 明朝" w:hAnsi="ＭＳ 明朝" w:hint="eastAsia"/>
          <w:szCs w:val="21"/>
        </w:rPr>
        <w:t>次の各号に掲げる</w:t>
      </w:r>
      <w:r w:rsidR="002F61CD" w:rsidRPr="00F62501" w:rsidDel="003750A7">
        <w:rPr>
          <w:rFonts w:ascii="ＭＳ 明朝" w:eastAsia="ＭＳ 明朝" w:hAnsi="ＭＳ 明朝" w:hint="eastAsia"/>
          <w:szCs w:val="21"/>
        </w:rPr>
        <w:t>措置を講じなければならない。</w:t>
      </w:r>
    </w:p>
    <w:p w14:paraId="5FCEF5F9" w14:textId="41EFDD08"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業務の</w:t>
      </w:r>
      <w:r w:rsidR="003F2F2C" w:rsidRPr="00F62501">
        <w:rPr>
          <w:rFonts w:ascii="ＭＳ 明朝" w:eastAsia="ＭＳ 明朝" w:hAnsi="ＭＳ 明朝" w:hint="eastAsia"/>
          <w:szCs w:val="21"/>
        </w:rPr>
        <w:t>公正かつ</w:t>
      </w:r>
      <w:r w:rsidR="002F61CD" w:rsidRPr="00F62501" w:rsidDel="003750A7">
        <w:rPr>
          <w:rFonts w:ascii="ＭＳ 明朝" w:eastAsia="ＭＳ 明朝" w:hAnsi="ＭＳ 明朝" w:hint="eastAsia"/>
          <w:szCs w:val="21"/>
        </w:rPr>
        <w:t>適正な実施</w:t>
      </w:r>
      <w:r w:rsidR="0017693D" w:rsidRPr="00F62501">
        <w:rPr>
          <w:rFonts w:ascii="ＭＳ 明朝" w:eastAsia="ＭＳ 明朝" w:hAnsi="ＭＳ 明朝" w:hint="eastAsia"/>
          <w:szCs w:val="21"/>
        </w:rPr>
        <w:t>（本事業の実施を含むが、これに限られない。）</w:t>
      </w:r>
      <w:r w:rsidR="002F61CD" w:rsidRPr="00F62501" w:rsidDel="003750A7">
        <w:rPr>
          <w:rFonts w:ascii="ＭＳ 明朝" w:eastAsia="ＭＳ 明朝" w:hAnsi="ＭＳ 明朝" w:hint="eastAsia"/>
          <w:szCs w:val="21"/>
        </w:rPr>
        <w:t>のために、</w:t>
      </w:r>
      <w:r w:rsidR="00595EF2" w:rsidRPr="00595EF2">
        <w:rPr>
          <w:rFonts w:ascii="ＭＳ 明朝" w:eastAsia="ＭＳ 明朝" w:hAnsi="ＭＳ 明朝" w:hint="eastAsia"/>
          <w:szCs w:val="21"/>
        </w:rPr>
        <w:t>乙の</w:t>
      </w:r>
      <w:r w:rsidR="0055697D">
        <w:rPr>
          <w:rFonts w:ascii="ＭＳ 明朝" w:eastAsia="ＭＳ 明朝" w:hAnsi="ＭＳ 明朝" w:hint="eastAsia"/>
          <w:szCs w:val="21"/>
        </w:rPr>
        <w:t>ガバナンス・</w:t>
      </w:r>
      <w:r w:rsidR="002F15E2">
        <w:rPr>
          <w:rFonts w:ascii="ＭＳ 明朝" w:eastAsia="ＭＳ 明朝" w:hAnsi="ＭＳ 明朝" w:hint="eastAsia"/>
          <w:szCs w:val="21"/>
        </w:rPr>
        <w:t>コンプライアンス</w:t>
      </w:r>
      <w:r w:rsidR="00595EF2" w:rsidRPr="00595EF2">
        <w:rPr>
          <w:rFonts w:ascii="ＭＳ 明朝" w:eastAsia="ＭＳ 明朝" w:hAnsi="ＭＳ 明朝" w:hint="eastAsia"/>
          <w:szCs w:val="21"/>
        </w:rPr>
        <w:t>体制の整備及び強化に関する施策の検討</w:t>
      </w:r>
      <w:r w:rsidR="00595EF2">
        <w:rPr>
          <w:rFonts w:ascii="ＭＳ 明朝" w:eastAsia="ＭＳ 明朝" w:hAnsi="ＭＳ 明朝" w:hint="eastAsia"/>
          <w:szCs w:val="21"/>
        </w:rPr>
        <w:t>、実施</w:t>
      </w:r>
      <w:r w:rsidR="00595EF2" w:rsidRPr="00595EF2">
        <w:rPr>
          <w:rFonts w:ascii="ＭＳ 明朝" w:eastAsia="ＭＳ 明朝" w:hAnsi="ＭＳ 明朝" w:hint="eastAsia"/>
          <w:szCs w:val="21"/>
        </w:rPr>
        <w:t>等を行う</w:t>
      </w:r>
      <w:r w:rsidR="002F15E2">
        <w:rPr>
          <w:rFonts w:ascii="ＭＳ 明朝" w:eastAsia="ＭＳ 明朝" w:hAnsi="ＭＳ 明朝" w:hint="eastAsia"/>
          <w:szCs w:val="21"/>
        </w:rPr>
        <w:t>責任者</w:t>
      </w:r>
      <w:r w:rsidR="002F61CD" w:rsidRPr="00F62501" w:rsidDel="003750A7">
        <w:rPr>
          <w:rFonts w:ascii="ＭＳ 明朝" w:eastAsia="ＭＳ 明朝" w:hAnsi="ＭＳ 明朝" w:hint="eastAsia"/>
          <w:szCs w:val="21"/>
        </w:rPr>
        <w:t>を設置すること</w:t>
      </w:r>
    </w:p>
    <w:p w14:paraId="21BF2D19" w14:textId="0F72F7BD"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936578" w:rsidRPr="00F62501">
        <w:rPr>
          <w:rFonts w:ascii="ＭＳ 明朝" w:eastAsia="ＭＳ 明朝" w:hAnsi="ＭＳ 明朝" w:hint="eastAsia"/>
          <w:szCs w:val="21"/>
        </w:rPr>
        <w:t>業務上の</w:t>
      </w:r>
      <w:r w:rsidR="002F61CD" w:rsidRPr="00F62501" w:rsidDel="003750A7">
        <w:rPr>
          <w:rFonts w:ascii="ＭＳ 明朝" w:eastAsia="ＭＳ 明朝" w:hAnsi="ＭＳ 明朝" w:hint="eastAsia"/>
          <w:szCs w:val="21"/>
        </w:rPr>
        <w:t>意思決定機関</w:t>
      </w:r>
      <w:r w:rsidR="00936578" w:rsidRPr="00F62501">
        <w:rPr>
          <w:rFonts w:ascii="ＭＳ 明朝" w:eastAsia="ＭＳ 明朝" w:hAnsi="ＭＳ 明朝" w:hint="eastAsia"/>
          <w:szCs w:val="21"/>
        </w:rPr>
        <w:t>又は</w:t>
      </w:r>
      <w:r w:rsidR="002F61CD" w:rsidRPr="00F62501" w:rsidDel="003750A7">
        <w:rPr>
          <w:rFonts w:ascii="ＭＳ 明朝" w:eastAsia="ＭＳ 明朝" w:hAnsi="ＭＳ 明朝" w:hint="eastAsia"/>
          <w:szCs w:val="21"/>
        </w:rPr>
        <w:t>監督機関の運営</w:t>
      </w:r>
      <w:r w:rsidR="002F15E2">
        <w:rPr>
          <w:rFonts w:ascii="ＭＳ 明朝" w:eastAsia="ＭＳ 明朝" w:hAnsi="ＭＳ 明朝" w:hint="eastAsia"/>
          <w:szCs w:val="21"/>
        </w:rPr>
        <w:t>に関する</w:t>
      </w:r>
      <w:r w:rsidR="002F61CD" w:rsidRPr="00F62501" w:rsidDel="003750A7">
        <w:rPr>
          <w:rFonts w:ascii="ＭＳ 明朝" w:eastAsia="ＭＳ 明朝" w:hAnsi="ＭＳ 明朝" w:hint="eastAsia"/>
          <w:szCs w:val="21"/>
        </w:rPr>
        <w:t>規則</w:t>
      </w:r>
      <w:r w:rsidR="00F723EB"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倫理</w:t>
      </w:r>
      <w:r w:rsidR="002F15E2">
        <w:rPr>
          <w:rFonts w:ascii="ＭＳ 明朝" w:eastAsia="ＭＳ 明朝" w:hAnsi="ＭＳ 明朝" w:hint="eastAsia"/>
          <w:szCs w:val="21"/>
        </w:rPr>
        <w:t>に関する</w:t>
      </w:r>
      <w:r w:rsidR="002F61CD" w:rsidRPr="00F62501" w:rsidDel="003750A7">
        <w:rPr>
          <w:rFonts w:ascii="ＭＳ 明朝" w:eastAsia="ＭＳ 明朝" w:hAnsi="ＭＳ 明朝" w:hint="eastAsia"/>
          <w:szCs w:val="21"/>
        </w:rPr>
        <w:t>規程</w:t>
      </w:r>
      <w:r w:rsidR="002F15E2">
        <w:rPr>
          <w:rFonts w:ascii="ＭＳ 明朝" w:eastAsia="ＭＳ 明朝" w:hAnsi="ＭＳ 明朝" w:hint="eastAsia"/>
          <w:szCs w:val="21"/>
        </w:rPr>
        <w:t>、役員等の報酬に関する規程、情報公開に関する規程</w:t>
      </w:r>
      <w:r w:rsidR="00C11212"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一般的に組織の運営を公正</w:t>
      </w:r>
      <w:r w:rsidR="006334D7" w:rsidRPr="00F62501">
        <w:rPr>
          <w:rFonts w:ascii="ＭＳ 明朝" w:eastAsia="ＭＳ 明朝" w:hAnsi="ＭＳ 明朝" w:hint="eastAsia"/>
          <w:szCs w:val="21"/>
        </w:rPr>
        <w:t>かつ適正</w:t>
      </w:r>
      <w:r w:rsidR="002F61CD" w:rsidRPr="00F62501" w:rsidDel="003750A7">
        <w:rPr>
          <w:rFonts w:ascii="ＭＳ 明朝" w:eastAsia="ＭＳ 明朝" w:hAnsi="ＭＳ 明朝" w:hint="eastAsia"/>
          <w:szCs w:val="21"/>
        </w:rPr>
        <w:t>に行うために必要な諸規</w:t>
      </w:r>
      <w:r w:rsidR="006334D7" w:rsidRPr="00F62501">
        <w:rPr>
          <w:rFonts w:ascii="ＭＳ 明朝" w:eastAsia="ＭＳ 明朝" w:hAnsi="ＭＳ 明朝" w:hint="eastAsia"/>
          <w:szCs w:val="21"/>
        </w:rPr>
        <w:t>程</w:t>
      </w:r>
      <w:r w:rsidR="008B642B" w:rsidRPr="00F62501">
        <w:rPr>
          <w:rFonts w:ascii="ＭＳ 明朝" w:eastAsia="ＭＳ 明朝" w:hAnsi="ＭＳ 明朝" w:hint="eastAsia"/>
          <w:szCs w:val="21"/>
        </w:rPr>
        <w:t>が</w:t>
      </w:r>
      <w:r w:rsidR="002F61CD" w:rsidRPr="00F62501" w:rsidDel="003750A7">
        <w:rPr>
          <w:rFonts w:ascii="ＭＳ 明朝" w:eastAsia="ＭＳ 明朝" w:hAnsi="ＭＳ 明朝" w:hint="eastAsia"/>
          <w:szCs w:val="21"/>
        </w:rPr>
        <w:t>備え</w:t>
      </w:r>
      <w:r w:rsidR="00EA6833">
        <w:rPr>
          <w:rFonts w:ascii="ＭＳ 明朝" w:eastAsia="ＭＳ 明朝" w:hAnsi="ＭＳ 明朝" w:hint="eastAsia"/>
          <w:szCs w:val="21"/>
        </w:rPr>
        <w:t>られてい</w:t>
      </w:r>
      <w:r w:rsidR="002F61CD" w:rsidRPr="00F62501" w:rsidDel="003750A7">
        <w:rPr>
          <w:rFonts w:ascii="ＭＳ 明朝" w:eastAsia="ＭＳ 明朝" w:hAnsi="ＭＳ 明朝" w:hint="eastAsia"/>
          <w:szCs w:val="21"/>
        </w:rPr>
        <w:t>ること</w:t>
      </w:r>
      <w:r w:rsidR="008E3A36">
        <w:rPr>
          <w:rFonts w:ascii="ＭＳ 明朝" w:eastAsia="ＭＳ 明朝" w:hAnsi="ＭＳ 明朝" w:hint="eastAsia"/>
          <w:szCs w:val="21"/>
        </w:rPr>
        <w:t>。なお、乙が</w:t>
      </w:r>
      <w:r w:rsidR="00402329">
        <w:rPr>
          <w:rFonts w:ascii="ＭＳ 明朝" w:eastAsia="ＭＳ 明朝" w:hAnsi="ＭＳ 明朝" w:hint="eastAsia"/>
          <w:szCs w:val="21"/>
        </w:rPr>
        <w:t>本</w:t>
      </w:r>
      <w:r w:rsidR="008E3A36">
        <w:rPr>
          <w:rFonts w:ascii="ＭＳ 明朝" w:eastAsia="ＭＳ 明朝" w:hAnsi="ＭＳ 明朝" w:hint="eastAsia"/>
          <w:szCs w:val="21"/>
        </w:rPr>
        <w:t>契約締結までに整備できなかった規程については、甲による必要な協力、支援、助言等を得て、助成期間中に備えること。</w:t>
      </w:r>
    </w:p>
    <w:p w14:paraId="2138327D" w14:textId="3513C003" w:rsidR="00B775BE"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00313551" w:rsidRPr="00F62501">
        <w:rPr>
          <w:rFonts w:ascii="ＭＳ 明朝" w:eastAsia="ＭＳ 明朝" w:hAnsi="ＭＳ 明朝" w:hint="eastAsia"/>
          <w:szCs w:val="21"/>
        </w:rPr>
        <w:t>前号に定める規程のほか、不正行為等</w:t>
      </w:r>
      <w:r w:rsidR="001A5D8B" w:rsidRPr="00F62501">
        <w:rPr>
          <w:rFonts w:ascii="ＭＳ 明朝" w:eastAsia="ＭＳ 明朝" w:hAnsi="ＭＳ 明朝" w:hint="eastAsia"/>
          <w:szCs w:val="21"/>
        </w:rPr>
        <w:t>（次条第</w:t>
      </w:r>
      <w:r w:rsidR="001A5D8B" w:rsidRPr="00F62501">
        <w:rPr>
          <w:rFonts w:ascii="ＭＳ 明朝" w:eastAsia="ＭＳ 明朝" w:hAnsi="ＭＳ 明朝"/>
          <w:szCs w:val="21"/>
        </w:rPr>
        <w:t>1</w:t>
      </w:r>
      <w:r w:rsidR="001A5D8B" w:rsidRPr="00F62501">
        <w:rPr>
          <w:rFonts w:ascii="ＭＳ 明朝" w:eastAsia="ＭＳ 明朝" w:hAnsi="ＭＳ 明朝" w:hint="eastAsia"/>
          <w:szCs w:val="21"/>
        </w:rPr>
        <w:t>項に定義される。）及び</w:t>
      </w:r>
      <w:r w:rsidR="00313551" w:rsidRPr="00F62501">
        <w:rPr>
          <w:rFonts w:ascii="ＭＳ 明朝" w:eastAsia="ＭＳ 明朝" w:hAnsi="ＭＳ 明朝" w:hint="eastAsia"/>
          <w:szCs w:val="21"/>
        </w:rPr>
        <w:t>利益相反</w:t>
      </w:r>
      <w:r w:rsidR="001A5D8B" w:rsidRPr="00F62501">
        <w:rPr>
          <w:rFonts w:ascii="ＭＳ 明朝" w:eastAsia="ＭＳ 明朝" w:hAnsi="ＭＳ 明朝" w:hint="eastAsia"/>
          <w:szCs w:val="21"/>
        </w:rPr>
        <w:t>行為</w:t>
      </w:r>
      <w:r w:rsidR="00313551" w:rsidRPr="00F62501">
        <w:rPr>
          <w:rFonts w:ascii="ＭＳ 明朝" w:eastAsia="ＭＳ 明朝" w:hAnsi="ＭＳ 明朝" w:hint="eastAsia"/>
          <w:szCs w:val="21"/>
        </w:rPr>
        <w:t>防止のために必要な</w:t>
      </w:r>
      <w:r w:rsidR="008D1FF8" w:rsidRPr="00F62501">
        <w:rPr>
          <w:rFonts w:ascii="ＭＳ 明朝" w:eastAsia="ＭＳ 明朝" w:hAnsi="ＭＳ 明朝" w:hint="eastAsia"/>
          <w:szCs w:val="21"/>
        </w:rPr>
        <w:t>規程</w:t>
      </w:r>
      <w:r w:rsidR="001A5D8B" w:rsidRPr="00F62501">
        <w:rPr>
          <w:rFonts w:ascii="ＭＳ 明朝" w:eastAsia="ＭＳ 明朝" w:hAnsi="ＭＳ 明朝" w:hint="eastAsia"/>
          <w:szCs w:val="21"/>
        </w:rPr>
        <w:t>（次条に規定する措置を講ずることを含む内容のものでなければならない。）</w:t>
      </w:r>
      <w:r w:rsidR="00334DF1" w:rsidRPr="00F62501">
        <w:rPr>
          <w:rFonts w:ascii="ＭＳ 明朝" w:eastAsia="ＭＳ 明朝" w:hAnsi="ＭＳ 明朝" w:hint="eastAsia"/>
          <w:szCs w:val="21"/>
        </w:rPr>
        <w:t>を備えること</w:t>
      </w:r>
    </w:p>
    <w:p w14:paraId="787364CB" w14:textId="03318C02" w:rsidR="002F61CD" w:rsidRPr="00F62501" w:rsidRDefault="005308DF"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002F61CD" w:rsidRPr="00F62501" w:rsidDel="003750A7">
        <w:rPr>
          <w:rFonts w:ascii="ＭＳ 明朝" w:eastAsia="ＭＳ 明朝" w:hAnsi="ＭＳ 明朝" w:cs="Times New Roman" w:hint="eastAsia"/>
          <w:szCs w:val="21"/>
        </w:rPr>
        <w:t>乙は、</w:t>
      </w:r>
      <w:r w:rsidR="003F2F2C" w:rsidRPr="00F62501">
        <w:rPr>
          <w:rFonts w:ascii="ＭＳ 明朝" w:eastAsia="ＭＳ 明朝" w:hAnsi="ＭＳ 明朝" w:cs="Times New Roman" w:hint="eastAsia"/>
        </w:rPr>
        <w:t>本事業</w:t>
      </w:r>
      <w:r w:rsidR="009779ED" w:rsidRPr="00F62501">
        <w:rPr>
          <w:rFonts w:ascii="ＭＳ 明朝" w:eastAsia="ＭＳ 明朝" w:hAnsi="ＭＳ 明朝" w:cs="Times New Roman" w:hint="eastAsia"/>
          <w:szCs w:val="21"/>
        </w:rPr>
        <w:t>を</w:t>
      </w:r>
      <w:r w:rsidR="003F2F2C" w:rsidRPr="00F62501">
        <w:rPr>
          <w:rFonts w:ascii="ＭＳ 明朝" w:eastAsia="ＭＳ 明朝" w:hAnsi="ＭＳ 明朝" w:cs="Times New Roman" w:hint="eastAsia"/>
          <w:szCs w:val="21"/>
        </w:rPr>
        <w:t>公正</w:t>
      </w:r>
      <w:r w:rsidR="00636070" w:rsidRPr="00F62501">
        <w:rPr>
          <w:rFonts w:ascii="ＭＳ 明朝" w:eastAsia="ＭＳ 明朝" w:hAnsi="ＭＳ 明朝" w:cs="Times New Roman" w:hint="eastAsia"/>
          <w:szCs w:val="21"/>
        </w:rPr>
        <w:t>かつ適</w:t>
      </w:r>
      <w:r w:rsidR="00C83C0A" w:rsidRPr="00F62501">
        <w:rPr>
          <w:rFonts w:ascii="ＭＳ 明朝" w:eastAsia="ＭＳ 明朝" w:hAnsi="ＭＳ 明朝" w:cs="Times New Roman" w:hint="eastAsia"/>
          <w:szCs w:val="21"/>
        </w:rPr>
        <w:t>確</w:t>
      </w:r>
      <w:r w:rsidR="0089315A" w:rsidRPr="00F62501">
        <w:rPr>
          <w:rFonts w:ascii="ＭＳ 明朝" w:eastAsia="ＭＳ 明朝" w:hAnsi="ＭＳ 明朝" w:cs="Times New Roman" w:hint="eastAsia"/>
          <w:szCs w:val="21"/>
        </w:rPr>
        <w:t>に</w:t>
      </w:r>
      <w:r w:rsidR="002F61CD" w:rsidRPr="00F62501" w:rsidDel="003750A7">
        <w:rPr>
          <w:rFonts w:ascii="ＭＳ 明朝" w:eastAsia="ＭＳ 明朝" w:hAnsi="ＭＳ 明朝" w:cs="Times New Roman" w:hint="eastAsia"/>
          <w:szCs w:val="21"/>
        </w:rPr>
        <w:t>実施</w:t>
      </w:r>
      <w:r w:rsidR="002F61CD" w:rsidRPr="00F62501">
        <w:rPr>
          <w:rFonts w:ascii="ＭＳ 明朝" w:eastAsia="ＭＳ 明朝" w:hAnsi="ＭＳ 明朝" w:cs="Times New Roman" w:hint="eastAsia"/>
          <w:szCs w:val="21"/>
        </w:rPr>
        <w:t>する</w:t>
      </w:r>
      <w:r w:rsidR="008A0B9F" w:rsidRPr="00F62501">
        <w:rPr>
          <w:rFonts w:ascii="ＭＳ 明朝" w:eastAsia="ＭＳ 明朝" w:hAnsi="ＭＳ 明朝" w:cs="Times New Roman" w:hint="eastAsia"/>
          <w:szCs w:val="21"/>
        </w:rPr>
        <w:t>ことができるように</w:t>
      </w:r>
      <w:r w:rsidR="004A0468" w:rsidRPr="00F62501">
        <w:rPr>
          <w:rFonts w:ascii="ＭＳ 明朝" w:eastAsia="ＭＳ 明朝" w:hAnsi="ＭＳ 明朝" w:cs="Times New Roman" w:hint="eastAsia"/>
          <w:szCs w:val="21"/>
        </w:rPr>
        <w:t>、適切な意思決定</w:t>
      </w:r>
      <w:r w:rsidR="00D97BA6" w:rsidRPr="00F62501">
        <w:rPr>
          <w:rFonts w:ascii="ＭＳ 明朝" w:eastAsia="ＭＳ 明朝" w:hAnsi="ＭＳ 明朝" w:cs="Times New Roman" w:hint="eastAsia"/>
          <w:szCs w:val="21"/>
        </w:rPr>
        <w:t>を行う</w:t>
      </w:r>
      <w:r w:rsidR="004A0468" w:rsidRPr="00F62501">
        <w:rPr>
          <w:rFonts w:ascii="ＭＳ 明朝" w:eastAsia="ＭＳ 明朝" w:hAnsi="ＭＳ 明朝" w:cs="Times New Roman" w:hint="eastAsia"/>
          <w:szCs w:val="21"/>
        </w:rPr>
        <w:t>ための</w:t>
      </w:r>
      <w:r w:rsidR="0005794E" w:rsidRPr="00F62501">
        <w:rPr>
          <w:rFonts w:ascii="ＭＳ 明朝" w:eastAsia="ＭＳ 明朝" w:hAnsi="ＭＳ 明朝" w:cs="Times New Roman" w:hint="eastAsia"/>
          <w:szCs w:val="21"/>
        </w:rPr>
        <w:t>体制</w:t>
      </w:r>
      <w:r w:rsidR="002F61CD" w:rsidRPr="00F62501" w:rsidDel="003750A7">
        <w:rPr>
          <w:rFonts w:ascii="ＭＳ 明朝" w:eastAsia="ＭＳ 明朝" w:hAnsi="ＭＳ 明朝" w:cs="MS-Mincho" w:hint="eastAsia"/>
          <w:kern w:val="0"/>
          <w:szCs w:val="21"/>
        </w:rPr>
        <w:t>を備える</w:t>
      </w:r>
      <w:r w:rsidR="003F2F2C" w:rsidRPr="00F62501">
        <w:rPr>
          <w:rFonts w:ascii="ＭＳ 明朝" w:eastAsia="ＭＳ 明朝" w:hAnsi="ＭＳ 明朝" w:cs="MS-Mincho" w:hint="eastAsia"/>
          <w:kern w:val="0"/>
          <w:szCs w:val="21"/>
        </w:rPr>
        <w:t>もの</w:t>
      </w:r>
      <w:r w:rsidR="002F61CD" w:rsidRPr="00F62501" w:rsidDel="003750A7">
        <w:rPr>
          <w:rFonts w:ascii="ＭＳ 明朝" w:eastAsia="ＭＳ 明朝" w:hAnsi="ＭＳ 明朝" w:cs="MS-Mincho" w:hint="eastAsia"/>
          <w:kern w:val="0"/>
          <w:szCs w:val="21"/>
        </w:rPr>
        <w:t>とする。</w:t>
      </w:r>
    </w:p>
    <w:p w14:paraId="2F499EFA" w14:textId="3CD27B56" w:rsidR="00B660FA"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B660FA" w:rsidRPr="00F62501">
        <w:rPr>
          <w:rFonts w:ascii="ＭＳ 明朝" w:eastAsia="ＭＳ 明朝" w:hAnsi="ＭＳ 明朝" w:hint="eastAsia"/>
          <w:szCs w:val="21"/>
        </w:rPr>
        <w:t>乙は、</w:t>
      </w:r>
      <w:r w:rsidR="004A0468" w:rsidRPr="00F62501">
        <w:rPr>
          <w:rFonts w:ascii="ＭＳ 明朝" w:eastAsia="ＭＳ 明朝" w:hAnsi="ＭＳ 明朝" w:hint="eastAsia"/>
          <w:szCs w:val="21"/>
        </w:rPr>
        <w:t>第</w:t>
      </w:r>
      <w:r w:rsidR="004A0468" w:rsidRPr="00F62501">
        <w:rPr>
          <w:rFonts w:ascii="ＭＳ 明朝" w:eastAsia="ＭＳ 明朝" w:hAnsi="ＭＳ 明朝"/>
          <w:szCs w:val="21"/>
        </w:rPr>
        <w:t>1</w:t>
      </w:r>
      <w:r w:rsidR="004A0468" w:rsidRPr="00F62501">
        <w:rPr>
          <w:rFonts w:ascii="ＭＳ 明朝" w:eastAsia="ＭＳ 明朝" w:hAnsi="ＭＳ 明朝" w:hint="eastAsia"/>
          <w:szCs w:val="21"/>
        </w:rPr>
        <w:t>項第</w:t>
      </w:r>
      <w:r w:rsidR="004A0468" w:rsidRPr="00F62501">
        <w:rPr>
          <w:rFonts w:ascii="ＭＳ 明朝" w:eastAsia="ＭＳ 明朝" w:hAnsi="ＭＳ 明朝"/>
          <w:szCs w:val="21"/>
        </w:rPr>
        <w:t>2</w:t>
      </w:r>
      <w:r w:rsidR="004A0468" w:rsidRPr="00F62501">
        <w:rPr>
          <w:rFonts w:ascii="ＭＳ 明朝" w:eastAsia="ＭＳ 明朝" w:hAnsi="ＭＳ 明朝" w:hint="eastAsia"/>
          <w:szCs w:val="21"/>
        </w:rPr>
        <w:t>号及び第</w:t>
      </w:r>
      <w:r w:rsidR="004A0468" w:rsidRPr="00F62501">
        <w:rPr>
          <w:rFonts w:ascii="ＭＳ 明朝" w:eastAsia="ＭＳ 明朝" w:hAnsi="ＭＳ 明朝"/>
          <w:szCs w:val="21"/>
        </w:rPr>
        <w:t>3</w:t>
      </w:r>
      <w:r w:rsidR="004A0468" w:rsidRPr="00F62501">
        <w:rPr>
          <w:rFonts w:ascii="ＭＳ 明朝" w:eastAsia="ＭＳ 明朝" w:hAnsi="ＭＳ 明朝" w:hint="eastAsia"/>
          <w:szCs w:val="21"/>
        </w:rPr>
        <w:t>号</w:t>
      </w:r>
      <w:r w:rsidR="003E0438" w:rsidRPr="00F62501">
        <w:rPr>
          <w:rFonts w:ascii="ＭＳ 明朝" w:eastAsia="ＭＳ 明朝" w:hAnsi="ＭＳ 明朝" w:hint="eastAsia"/>
          <w:szCs w:val="21"/>
        </w:rPr>
        <w:t>に</w:t>
      </w:r>
      <w:r w:rsidR="004A0468" w:rsidRPr="00F62501">
        <w:rPr>
          <w:rFonts w:ascii="ＭＳ 明朝" w:eastAsia="ＭＳ 明朝" w:hAnsi="ＭＳ 明朝" w:hint="eastAsia"/>
          <w:szCs w:val="21"/>
        </w:rPr>
        <w:t>定</w:t>
      </w:r>
      <w:r w:rsidR="003E0438" w:rsidRPr="00F62501">
        <w:rPr>
          <w:rFonts w:ascii="ＭＳ 明朝" w:eastAsia="ＭＳ 明朝" w:hAnsi="ＭＳ 明朝" w:hint="eastAsia"/>
          <w:szCs w:val="21"/>
        </w:rPr>
        <w:t>め</w:t>
      </w:r>
      <w:r w:rsidR="004A0468" w:rsidRPr="00F62501">
        <w:rPr>
          <w:rFonts w:ascii="ＭＳ 明朝" w:eastAsia="ＭＳ 明朝" w:hAnsi="ＭＳ 明朝" w:hint="eastAsia"/>
          <w:szCs w:val="21"/>
        </w:rPr>
        <w:t>る</w:t>
      </w:r>
      <w:r w:rsidR="00B660FA" w:rsidRPr="00F62501">
        <w:rPr>
          <w:rFonts w:ascii="ＭＳ 明朝" w:eastAsia="ＭＳ 明朝" w:hAnsi="ＭＳ 明朝" w:hint="eastAsia"/>
          <w:szCs w:val="21"/>
        </w:rPr>
        <w:t>ガバナンス・コンプライアンス体制に</w:t>
      </w:r>
      <w:r w:rsidR="004A0468" w:rsidRPr="00F62501">
        <w:rPr>
          <w:rFonts w:ascii="ＭＳ 明朝" w:eastAsia="ＭＳ 明朝" w:hAnsi="ＭＳ 明朝" w:hint="eastAsia"/>
          <w:szCs w:val="21"/>
        </w:rPr>
        <w:t>関する</w:t>
      </w:r>
      <w:r w:rsidR="00B660FA" w:rsidRPr="00F62501">
        <w:rPr>
          <w:rFonts w:ascii="ＭＳ 明朝" w:eastAsia="ＭＳ 明朝" w:hAnsi="ＭＳ 明朝" w:hint="eastAsia"/>
          <w:szCs w:val="21"/>
        </w:rPr>
        <w:t>規程</w:t>
      </w:r>
      <w:r w:rsidR="00927BA9" w:rsidRPr="00F62501">
        <w:rPr>
          <w:rFonts w:ascii="ＭＳ 明朝" w:eastAsia="ＭＳ 明朝" w:hAnsi="ＭＳ 明朝" w:hint="eastAsia"/>
          <w:szCs w:val="21"/>
        </w:rPr>
        <w:t>を</w:t>
      </w:r>
      <w:r w:rsidR="004A0468" w:rsidRPr="00F62501">
        <w:rPr>
          <w:rFonts w:ascii="ＭＳ 明朝" w:eastAsia="ＭＳ 明朝" w:hAnsi="ＭＳ 明朝" w:hint="eastAsia"/>
          <w:szCs w:val="21"/>
        </w:rPr>
        <w:t>、</w:t>
      </w:r>
      <w:r w:rsidR="00524578">
        <w:rPr>
          <w:rFonts w:ascii="ＭＳ 明朝" w:eastAsia="ＭＳ 明朝" w:hAnsi="ＭＳ 明朝" w:hint="eastAsia"/>
          <w:szCs w:val="21"/>
        </w:rPr>
        <w:t>乙</w:t>
      </w:r>
      <w:r w:rsidR="00252B6F">
        <w:rPr>
          <w:rFonts w:ascii="ＭＳ 明朝" w:eastAsia="ＭＳ 明朝" w:hAnsi="ＭＳ 明朝" w:hint="eastAsia"/>
          <w:szCs w:val="21"/>
        </w:rPr>
        <w:t>の</w:t>
      </w:r>
      <w:r w:rsidR="008B376D">
        <w:rPr>
          <w:rFonts w:ascii="ＭＳ 明朝" w:eastAsia="ＭＳ 明朝" w:hAnsi="ＭＳ 明朝"/>
          <w:szCs w:val="21"/>
        </w:rPr>
        <w:t>W</w:t>
      </w:r>
      <w:r w:rsidR="00524578">
        <w:rPr>
          <w:rFonts w:ascii="ＭＳ 明朝" w:eastAsia="ＭＳ 明朝" w:hAnsi="ＭＳ 明朝" w:hint="eastAsia"/>
          <w:szCs w:val="21"/>
        </w:rPr>
        <w:t>ebサイト</w:t>
      </w:r>
      <w:r w:rsidR="003E342A">
        <w:rPr>
          <w:rFonts w:ascii="ＭＳ 明朝" w:eastAsia="ＭＳ 明朝" w:hAnsi="ＭＳ 明朝" w:hint="eastAsia"/>
          <w:szCs w:val="21"/>
        </w:rPr>
        <w:t>上等</w:t>
      </w:r>
      <w:r w:rsidR="00524578">
        <w:rPr>
          <w:rFonts w:ascii="ＭＳ 明朝" w:eastAsia="ＭＳ 明朝" w:hAnsi="ＭＳ 明朝" w:hint="eastAsia"/>
          <w:szCs w:val="21"/>
        </w:rPr>
        <w:t>で</w:t>
      </w:r>
      <w:r w:rsidR="004A0468" w:rsidRPr="00F62501">
        <w:rPr>
          <w:rFonts w:ascii="ＭＳ 明朝" w:eastAsia="ＭＳ 明朝" w:hAnsi="ＭＳ 明朝" w:hint="eastAsia"/>
          <w:szCs w:val="21"/>
        </w:rPr>
        <w:t>広く一般に公開するものと</w:t>
      </w:r>
      <w:r w:rsidR="00297215">
        <w:rPr>
          <w:rFonts w:ascii="ＭＳ 明朝" w:eastAsia="ＭＳ 明朝" w:hAnsi="ＭＳ 明朝" w:hint="eastAsia"/>
          <w:szCs w:val="21"/>
        </w:rPr>
        <w:t>し、変更があった場合は甲に遅滞なく報告するものと</w:t>
      </w:r>
      <w:r w:rsidR="004A0468" w:rsidRPr="00F62501">
        <w:rPr>
          <w:rFonts w:ascii="ＭＳ 明朝" w:eastAsia="ＭＳ 明朝" w:hAnsi="ＭＳ 明朝" w:hint="eastAsia"/>
          <w:szCs w:val="21"/>
        </w:rPr>
        <w:t>する。</w:t>
      </w:r>
    </w:p>
    <w:p w14:paraId="50CC51C6" w14:textId="0F037ED6" w:rsidR="003750A7" w:rsidRPr="00B775BE" w:rsidRDefault="00B775BE" w:rsidP="00214F0E">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r>
      <w:r w:rsidR="004A3380">
        <w:rPr>
          <w:rFonts w:ascii="ＭＳ 明朝" w:eastAsia="ＭＳ 明朝" w:hAnsi="ＭＳ 明朝" w:hint="eastAsia"/>
          <w:szCs w:val="21"/>
        </w:rPr>
        <w:t>乙は、</w:t>
      </w:r>
      <w:r w:rsidR="004574BC">
        <w:rPr>
          <w:rFonts w:ascii="ＭＳ 明朝" w:eastAsia="ＭＳ 明朝" w:hAnsi="ＭＳ 明朝" w:hint="eastAsia"/>
          <w:szCs w:val="21"/>
        </w:rPr>
        <w:t>消費者庁が策定する「</w:t>
      </w:r>
      <w:r w:rsidR="00C340E2">
        <w:rPr>
          <w:rFonts w:ascii="ＭＳ 明朝" w:eastAsia="ＭＳ 明朝" w:hAnsi="ＭＳ 明朝" w:hint="eastAsia"/>
          <w:szCs w:val="21"/>
        </w:rPr>
        <w:t>公益通報者保護法を踏まえた内部通報制度の整備・運用に関する</w:t>
      </w:r>
      <w:r w:rsidR="00B000D4">
        <w:rPr>
          <w:rFonts w:ascii="ＭＳ 明朝" w:eastAsia="ＭＳ 明朝" w:hAnsi="ＭＳ 明朝" w:hint="eastAsia"/>
          <w:szCs w:val="21"/>
        </w:rPr>
        <w:t>民間事業者向けガイドライン</w:t>
      </w:r>
      <w:r w:rsidR="004574BC">
        <w:rPr>
          <w:rFonts w:ascii="ＭＳ 明朝" w:eastAsia="ＭＳ 明朝" w:hAnsi="ＭＳ 明朝" w:hint="eastAsia"/>
          <w:szCs w:val="21"/>
        </w:rPr>
        <w:t>」</w:t>
      </w:r>
      <w:r w:rsidR="00B000D4">
        <w:rPr>
          <w:rFonts w:ascii="ＭＳ 明朝" w:eastAsia="ＭＳ 明朝" w:hAnsi="ＭＳ 明朝" w:hint="eastAsia"/>
          <w:szCs w:val="21"/>
        </w:rPr>
        <w:t>（平成28年12月9日）</w:t>
      </w:r>
      <w:r w:rsidR="004574BC">
        <w:rPr>
          <w:rFonts w:ascii="ＭＳ 明朝" w:eastAsia="ＭＳ 明朝" w:hAnsi="ＭＳ 明朝" w:hint="eastAsia"/>
          <w:szCs w:val="21"/>
        </w:rPr>
        <w:t>（その後に改定があった場合には改定後のものを指す。）</w:t>
      </w:r>
      <w:r w:rsidR="00B000D4">
        <w:rPr>
          <w:rFonts w:ascii="ＭＳ 明朝" w:eastAsia="ＭＳ 明朝" w:hAnsi="ＭＳ 明朝" w:hint="eastAsia"/>
          <w:szCs w:val="21"/>
        </w:rPr>
        <w:t>を踏まえ、</w:t>
      </w:r>
      <w:r w:rsidR="00EA4EC0">
        <w:rPr>
          <w:rFonts w:ascii="ＭＳ 明朝" w:eastAsia="ＭＳ 明朝" w:hAnsi="ＭＳ 明朝" w:hint="eastAsia"/>
          <w:szCs w:val="21"/>
        </w:rPr>
        <w:t>内部通報</w:t>
      </w:r>
      <w:r w:rsidR="008B7906">
        <w:rPr>
          <w:rFonts w:ascii="ＭＳ 明朝" w:eastAsia="ＭＳ 明朝" w:hAnsi="ＭＳ 明朝" w:hint="eastAsia"/>
          <w:szCs w:val="21"/>
        </w:rPr>
        <w:t>制度を</w:t>
      </w:r>
      <w:r w:rsidR="00BE460D">
        <w:rPr>
          <w:rFonts w:ascii="ＭＳ 明朝" w:eastAsia="ＭＳ 明朝" w:hAnsi="ＭＳ 明朝" w:hint="eastAsia"/>
          <w:szCs w:val="21"/>
        </w:rPr>
        <w:t>整備し</w:t>
      </w:r>
      <w:r w:rsidR="008B7906">
        <w:rPr>
          <w:rFonts w:ascii="ＭＳ 明朝" w:eastAsia="ＭＳ 明朝" w:hAnsi="ＭＳ 明朝" w:hint="eastAsia"/>
          <w:szCs w:val="21"/>
        </w:rPr>
        <w:t>運用</w:t>
      </w:r>
      <w:r w:rsidR="004A3380">
        <w:rPr>
          <w:rFonts w:ascii="ＭＳ 明朝" w:eastAsia="ＭＳ 明朝" w:hAnsi="ＭＳ 明朝" w:hint="eastAsia"/>
          <w:szCs w:val="21"/>
        </w:rPr>
        <w:t>する</w:t>
      </w:r>
      <w:r w:rsidR="002F15E2">
        <w:rPr>
          <w:rFonts w:ascii="ＭＳ 明朝" w:eastAsia="ＭＳ 明朝" w:hAnsi="ＭＳ 明朝" w:hint="eastAsia"/>
          <w:szCs w:val="21"/>
        </w:rPr>
        <w:t>ことに努める</w:t>
      </w:r>
      <w:r w:rsidR="004A3380">
        <w:rPr>
          <w:rFonts w:ascii="ＭＳ 明朝" w:eastAsia="ＭＳ 明朝" w:hAnsi="ＭＳ 明朝" w:hint="eastAsia"/>
          <w:szCs w:val="21"/>
        </w:rPr>
        <w:t>ものとする。</w:t>
      </w:r>
    </w:p>
    <w:p w14:paraId="0328C000" w14:textId="40AD35F4" w:rsidR="00661BAE" w:rsidRDefault="002F15E2" w:rsidP="0003130D">
      <w:pPr>
        <w:ind w:leftChars="87" w:left="567" w:hangingChars="183" w:hanging="384"/>
        <w:rPr>
          <w:rFonts w:ascii="ＭＳ 明朝" w:eastAsia="ＭＳ 明朝" w:hAnsi="ＭＳ 明朝"/>
        </w:rPr>
      </w:pPr>
      <w:r>
        <w:rPr>
          <w:rFonts w:ascii="ＭＳ 明朝" w:eastAsia="ＭＳ 明朝" w:hAnsi="ＭＳ 明朝" w:hint="eastAsia"/>
        </w:rPr>
        <w:t>5.</w:t>
      </w:r>
      <w:r w:rsidR="00595EF2">
        <w:rPr>
          <w:rFonts w:ascii="ＭＳ 明朝" w:eastAsia="ＭＳ 明朝" w:hAnsi="ＭＳ 明朝"/>
        </w:rPr>
        <w:tab/>
      </w:r>
      <w:r>
        <w:rPr>
          <w:rFonts w:ascii="ＭＳ 明朝" w:eastAsia="ＭＳ 明朝" w:hAnsi="ＭＳ 明朝" w:hint="eastAsia"/>
        </w:rPr>
        <w:t>乙は、</w:t>
      </w:r>
      <w:r w:rsidR="00FE6BE6">
        <w:rPr>
          <w:rFonts w:ascii="ＭＳ 明朝" w:eastAsia="ＭＳ 明朝" w:hAnsi="ＭＳ 明朝" w:hint="eastAsia"/>
        </w:rPr>
        <w:t>JANPIA</w:t>
      </w:r>
      <w:r>
        <w:rPr>
          <w:rFonts w:ascii="ＭＳ 明朝" w:eastAsia="ＭＳ 明朝" w:hAnsi="ＭＳ 明朝" w:hint="eastAsia"/>
        </w:rPr>
        <w:t>が設置する</w:t>
      </w:r>
      <w:r w:rsidR="00655E17">
        <w:rPr>
          <w:rFonts w:ascii="ＭＳ 明朝" w:eastAsia="ＭＳ 明朝" w:hAnsi="ＭＳ 明朝" w:hint="eastAsia"/>
          <w:szCs w:val="21"/>
        </w:rPr>
        <w:t>内部通報制度</w:t>
      </w:r>
      <w:r w:rsidR="00655E17">
        <w:rPr>
          <w:rFonts w:ascii="ＭＳ 明朝" w:eastAsia="ＭＳ 明朝" w:hAnsi="ＭＳ 明朝" w:hint="eastAsia"/>
        </w:rPr>
        <w:t>の存在、</w:t>
      </w:r>
      <w:r>
        <w:rPr>
          <w:rFonts w:ascii="ＭＳ 明朝" w:eastAsia="ＭＳ 明朝" w:hAnsi="ＭＳ 明朝" w:hint="eastAsia"/>
        </w:rPr>
        <w:t>利用</w:t>
      </w:r>
      <w:r w:rsidR="00655E17">
        <w:rPr>
          <w:rFonts w:ascii="ＭＳ 明朝" w:eastAsia="ＭＳ 明朝" w:hAnsi="ＭＳ 明朝" w:hint="eastAsia"/>
        </w:rPr>
        <w:t>方法等について</w:t>
      </w:r>
      <w:r w:rsidR="00A20729">
        <w:rPr>
          <w:rFonts w:ascii="ＭＳ 明朝" w:eastAsia="ＭＳ 明朝" w:hAnsi="ＭＳ 明朝" w:hint="eastAsia"/>
        </w:rPr>
        <w:t>乙の</w:t>
      </w:r>
      <w:r>
        <w:rPr>
          <w:rFonts w:ascii="ＭＳ 明朝" w:eastAsia="ＭＳ 明朝" w:hAnsi="ＭＳ 明朝" w:hint="eastAsia"/>
        </w:rPr>
        <w:t>役職員に周知するとともに、</w:t>
      </w:r>
      <w:r w:rsidR="00655E17">
        <w:rPr>
          <w:rFonts w:ascii="ＭＳ 明朝" w:eastAsia="ＭＳ 明朝" w:hAnsi="ＭＳ 明朝" w:hint="eastAsia"/>
        </w:rPr>
        <w:t>当該内部通報制度を利用した</w:t>
      </w:r>
      <w:r w:rsidR="00F02D44">
        <w:rPr>
          <w:rFonts w:ascii="ＭＳ 明朝" w:eastAsia="ＭＳ 明朝" w:hAnsi="ＭＳ 明朝" w:hint="eastAsia"/>
        </w:rPr>
        <w:t>乙の</w:t>
      </w:r>
      <w:r w:rsidR="00655E17">
        <w:rPr>
          <w:rFonts w:ascii="ＭＳ 明朝" w:eastAsia="ＭＳ 明朝" w:hAnsi="ＭＳ 明朝" w:hint="eastAsia"/>
        </w:rPr>
        <w:t>役職員の</w:t>
      </w:r>
      <w:r>
        <w:rPr>
          <w:rFonts w:ascii="ＭＳ 明朝" w:eastAsia="ＭＳ 明朝" w:hAnsi="ＭＳ 明朝" w:hint="eastAsia"/>
        </w:rPr>
        <w:t>保護</w:t>
      </w:r>
      <w:r w:rsidR="00655E17">
        <w:rPr>
          <w:rFonts w:ascii="ＭＳ 明朝" w:eastAsia="ＭＳ 明朝" w:hAnsi="ＭＳ 明朝" w:hint="eastAsia"/>
        </w:rPr>
        <w:t>のため</w:t>
      </w:r>
      <w:r>
        <w:rPr>
          <w:rFonts w:ascii="ＭＳ 明朝" w:eastAsia="ＭＳ 明朝" w:hAnsi="ＭＳ 明朝" w:hint="eastAsia"/>
        </w:rPr>
        <w:t>に必要な規程を備えるものとする。</w:t>
      </w:r>
    </w:p>
    <w:p w14:paraId="7E2FC276" w14:textId="77777777" w:rsidR="002F15E2" w:rsidRPr="00F62501" w:rsidRDefault="002F15E2">
      <w:pPr>
        <w:rPr>
          <w:rFonts w:ascii="ＭＳ 明朝" w:eastAsia="ＭＳ 明朝" w:hAnsi="ＭＳ 明朝"/>
        </w:rPr>
      </w:pPr>
    </w:p>
    <w:p w14:paraId="1BF501E1" w14:textId="71015D45"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不正行為等への対応）</w:t>
      </w:r>
    </w:p>
    <w:p w14:paraId="4A9CA543" w14:textId="2C566FB3" w:rsidR="002F61CD" w:rsidRPr="00F62501" w:rsidRDefault="0026411C" w:rsidP="00144C5B">
      <w:pPr>
        <w:pStyle w:val="2"/>
        <w:rPr>
          <w:rFonts w:ascii="ＭＳ 明朝" w:eastAsia="ＭＳ 明朝" w:hAnsi="ＭＳ 明朝" w:cs="Times New Roman"/>
        </w:rPr>
      </w:pPr>
      <w:bookmarkStart w:id="17" w:name="_Toc21446324"/>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17"/>
    </w:p>
    <w:p w14:paraId="05FAC189" w14:textId="4896B42C" w:rsidR="00DF76CA" w:rsidRPr="00833EB2" w:rsidRDefault="0026411C" w:rsidP="000F3A5C">
      <w:pPr>
        <w:ind w:leftChars="87" w:left="567" w:hangingChars="183" w:hanging="384"/>
        <w:rPr>
          <w:rFonts w:ascii="ＭＳ ゴシック" w:eastAsia="ＭＳ ゴシック" w:hAnsi="ＭＳ ゴシック"/>
          <w:b/>
          <w:i/>
          <w:szCs w:val="21"/>
          <w:highlight w:val="cyan"/>
        </w:rPr>
      </w:pPr>
      <w:r w:rsidRPr="00F62501">
        <w:rPr>
          <w:rFonts w:ascii="ＭＳ 明朝" w:eastAsia="ＭＳ 明朝" w:hAnsi="ＭＳ 明朝"/>
          <w:szCs w:val="21"/>
        </w:rPr>
        <w:t>1.</w:t>
      </w:r>
      <w:r w:rsidRPr="00F62501">
        <w:rPr>
          <w:rFonts w:ascii="ＭＳ 明朝" w:eastAsia="ＭＳ 明朝" w:hAnsi="ＭＳ 明朝"/>
          <w:szCs w:val="21"/>
        </w:rPr>
        <w:tab/>
      </w:r>
      <w:r w:rsidR="00C76175" w:rsidRPr="00F62501">
        <w:rPr>
          <w:rFonts w:ascii="ＭＳ 明朝" w:eastAsia="ＭＳ 明朝" w:hAnsi="ＭＳ 明朝" w:hint="eastAsia"/>
          <w:szCs w:val="21"/>
        </w:rPr>
        <w:t>乙</w:t>
      </w:r>
      <w:r w:rsidR="002F61CD" w:rsidRPr="00F62501">
        <w:rPr>
          <w:rFonts w:ascii="ＭＳ 明朝" w:eastAsia="ＭＳ 明朝" w:hAnsi="ＭＳ 明朝" w:hint="eastAsia"/>
          <w:szCs w:val="21"/>
        </w:rPr>
        <w:t>は、</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2F61CD" w:rsidRPr="00F62501">
        <w:rPr>
          <w:rFonts w:ascii="ＭＳ 明朝" w:eastAsia="ＭＳ 明朝" w:hAnsi="ＭＳ 明朝" w:hint="eastAsia"/>
          <w:szCs w:val="21"/>
        </w:rPr>
        <w:t>の</w:t>
      </w:r>
      <w:r w:rsidR="00C76175" w:rsidRPr="00F62501">
        <w:rPr>
          <w:rFonts w:ascii="ＭＳ 明朝" w:eastAsia="ＭＳ 明朝" w:hAnsi="ＭＳ 明朝" w:hint="eastAsia"/>
          <w:szCs w:val="21"/>
        </w:rPr>
        <w:t>本事業</w:t>
      </w:r>
      <w:r w:rsidR="00C63515" w:rsidRPr="00F62501">
        <w:rPr>
          <w:rFonts w:ascii="ＭＳ 明朝" w:eastAsia="ＭＳ 明朝" w:hAnsi="ＭＳ 明朝" w:hint="eastAsia"/>
          <w:szCs w:val="21"/>
        </w:rPr>
        <w:t>の実施</w:t>
      </w:r>
      <w:r w:rsidR="00C76175" w:rsidRPr="00F62501">
        <w:rPr>
          <w:rFonts w:ascii="ＭＳ 明朝" w:eastAsia="ＭＳ 明朝" w:hAnsi="ＭＳ 明朝" w:hint="eastAsia"/>
          <w:szCs w:val="21"/>
        </w:rPr>
        <w:t>以外の</w:t>
      </w:r>
      <w:r w:rsidR="00C63515" w:rsidRPr="00F62501">
        <w:rPr>
          <w:rFonts w:ascii="ＭＳ 明朝" w:eastAsia="ＭＳ 明朝" w:hAnsi="ＭＳ 明朝" w:hint="eastAsia"/>
          <w:szCs w:val="21"/>
        </w:rPr>
        <w:t>目的での使</w:t>
      </w:r>
      <w:r w:rsidR="002F61CD" w:rsidRPr="00F62501">
        <w:rPr>
          <w:rFonts w:ascii="ＭＳ 明朝" w:eastAsia="ＭＳ 明朝" w:hAnsi="ＭＳ 明朝" w:hint="eastAsia"/>
          <w:szCs w:val="21"/>
        </w:rPr>
        <w:t>用</w:t>
      </w:r>
      <w:r w:rsidR="002B39B4" w:rsidRPr="00F62501">
        <w:rPr>
          <w:rFonts w:ascii="ＭＳ 明朝" w:eastAsia="ＭＳ 明朝" w:hAnsi="ＭＳ 明朝" w:hint="eastAsia"/>
          <w:szCs w:val="21"/>
        </w:rPr>
        <w:t>、乙の役</w:t>
      </w:r>
      <w:r w:rsidR="008E1424">
        <w:rPr>
          <w:rFonts w:ascii="ＭＳ 明朝" w:eastAsia="ＭＳ 明朝" w:hAnsi="ＭＳ 明朝" w:hint="eastAsia"/>
          <w:szCs w:val="21"/>
        </w:rPr>
        <w:t>職員</w:t>
      </w:r>
      <w:r w:rsidR="00AE2627" w:rsidRPr="00F62501">
        <w:rPr>
          <w:rFonts w:ascii="ＭＳ 明朝" w:eastAsia="ＭＳ 明朝" w:hAnsi="ＭＳ 明朝" w:hint="eastAsia"/>
          <w:szCs w:val="21"/>
        </w:rPr>
        <w:t>による</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私的な使用</w:t>
      </w:r>
      <w:r w:rsidR="00F05050" w:rsidRPr="00F62501">
        <w:rPr>
          <w:rFonts w:ascii="ＭＳ 明朝" w:eastAsia="ＭＳ 明朝" w:hAnsi="ＭＳ 明朝" w:hint="eastAsia"/>
          <w:szCs w:val="21"/>
        </w:rPr>
        <w:t>その他</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w:t>
      </w:r>
      <w:r w:rsidR="002F61CD" w:rsidRPr="00F62501">
        <w:rPr>
          <w:rFonts w:ascii="ＭＳ 明朝" w:eastAsia="ＭＳ 明朝" w:hAnsi="ＭＳ 明朝" w:hint="eastAsia"/>
          <w:szCs w:val="21"/>
        </w:rPr>
        <w:t>不正使用</w:t>
      </w:r>
      <w:r w:rsidR="00DF76CA" w:rsidRPr="00F62501">
        <w:rPr>
          <w:rFonts w:ascii="ＭＳ 明朝" w:eastAsia="ＭＳ 明朝" w:hAnsi="ＭＳ 明朝" w:hint="eastAsia"/>
          <w:szCs w:val="21"/>
        </w:rPr>
        <w:t>、違法行為</w:t>
      </w:r>
      <w:r w:rsidR="00570091" w:rsidRPr="00F62501">
        <w:rPr>
          <w:rFonts w:ascii="ＭＳ 明朝" w:eastAsia="ＭＳ 明朝" w:hAnsi="ＭＳ 明朝" w:hint="eastAsia"/>
          <w:szCs w:val="21"/>
        </w:rPr>
        <w:t>、</w:t>
      </w:r>
      <w:r w:rsidR="00DF76CA" w:rsidRPr="00F62501">
        <w:rPr>
          <w:rFonts w:ascii="ＭＳ 明朝" w:eastAsia="ＭＳ 明朝" w:hAnsi="ＭＳ 明朝" w:hint="eastAsia"/>
          <w:szCs w:val="21"/>
        </w:rPr>
        <w:t>その他</w:t>
      </w:r>
      <w:r w:rsidR="00570091" w:rsidRPr="00F62501">
        <w:rPr>
          <w:rFonts w:ascii="ＭＳ 明朝" w:eastAsia="ＭＳ 明朝" w:hAnsi="ＭＳ 明朝" w:hint="eastAsia"/>
          <w:szCs w:val="21"/>
        </w:rPr>
        <w:t>これらに準ずる</w:t>
      </w:r>
      <w:r w:rsidR="00DF76CA" w:rsidRPr="00F62501">
        <w:rPr>
          <w:rFonts w:ascii="ＭＳ 明朝" w:eastAsia="ＭＳ 明朝" w:hAnsi="ＭＳ 明朝" w:hint="eastAsia"/>
          <w:szCs w:val="21"/>
        </w:rPr>
        <w:t>不正な行為（</w:t>
      </w:r>
      <w:r w:rsidR="00DF76CA" w:rsidRPr="00E847EA">
        <w:rPr>
          <w:rFonts w:ascii="ＭＳ 明朝" w:eastAsia="ＭＳ 明朝" w:hAnsi="ＭＳ 明朝" w:hint="eastAsia"/>
          <w:szCs w:val="21"/>
        </w:rPr>
        <w:t>本事業</w:t>
      </w:r>
      <w:r w:rsidR="00DF76CA" w:rsidRPr="00E847EA">
        <w:rPr>
          <w:rFonts w:ascii="ＭＳ 明朝" w:eastAsia="ＭＳ 明朝" w:hAnsi="ＭＳ 明朝" w:hint="eastAsia"/>
          <w:szCs w:val="21"/>
        </w:rPr>
        <w:lastRenderedPageBreak/>
        <w:t>に関するものに限られない。</w:t>
      </w:r>
      <w:r w:rsidR="00570091" w:rsidRPr="00E847EA">
        <w:rPr>
          <w:rFonts w:ascii="ＭＳ 明朝" w:eastAsia="ＭＳ 明朝" w:hAnsi="ＭＳ 明朝" w:hint="eastAsia"/>
          <w:szCs w:val="21"/>
        </w:rPr>
        <w:t>これらを総称して</w:t>
      </w:r>
      <w:r w:rsidR="00DF76CA" w:rsidRPr="00E847EA">
        <w:rPr>
          <w:rFonts w:ascii="ＭＳ 明朝" w:eastAsia="ＭＳ 明朝" w:hAnsi="ＭＳ 明朝" w:hint="eastAsia"/>
          <w:szCs w:val="21"/>
        </w:rPr>
        <w:t>以下「不正</w:t>
      </w:r>
      <w:r w:rsidR="000D64B4" w:rsidRPr="00E847EA">
        <w:rPr>
          <w:rFonts w:ascii="ＭＳ 明朝" w:eastAsia="ＭＳ 明朝" w:hAnsi="ＭＳ 明朝" w:hint="eastAsia"/>
          <w:szCs w:val="21"/>
        </w:rPr>
        <w:t>行為等</w:t>
      </w:r>
      <w:r w:rsidR="00DF76CA" w:rsidRPr="00E847EA">
        <w:rPr>
          <w:rFonts w:ascii="ＭＳ 明朝" w:eastAsia="ＭＳ 明朝" w:hAnsi="ＭＳ 明朝" w:hint="eastAsia"/>
          <w:szCs w:val="21"/>
        </w:rPr>
        <w:t>」という。）</w:t>
      </w:r>
      <w:r w:rsidR="002F61CD" w:rsidRPr="00E847EA">
        <w:rPr>
          <w:rFonts w:ascii="ＭＳ 明朝" w:eastAsia="ＭＳ 明朝" w:hAnsi="ＭＳ 明朝" w:hint="eastAsia"/>
          <w:szCs w:val="21"/>
        </w:rPr>
        <w:t>の</w:t>
      </w:r>
      <w:r w:rsidR="00DF76CA" w:rsidRPr="00E847EA">
        <w:rPr>
          <w:rFonts w:ascii="ＭＳ 明朝" w:eastAsia="ＭＳ 明朝" w:hAnsi="ＭＳ 明朝" w:hint="eastAsia"/>
          <w:szCs w:val="21"/>
        </w:rPr>
        <w:t>存在</w:t>
      </w:r>
      <w:r w:rsidR="00FD1065">
        <w:rPr>
          <w:rFonts w:ascii="ＭＳ 明朝" w:eastAsia="ＭＳ 明朝" w:hAnsi="ＭＳ 明朝" w:hint="eastAsia"/>
          <w:szCs w:val="21"/>
        </w:rPr>
        <w:t>が</w:t>
      </w:r>
      <w:r w:rsidR="00FD1065" w:rsidRPr="00FD1065">
        <w:rPr>
          <w:rFonts w:ascii="ＭＳ 明朝" w:eastAsia="ＭＳ 明朝" w:hAnsi="ＭＳ 明朝" w:hint="eastAsia"/>
          <w:szCs w:val="21"/>
        </w:rPr>
        <w:t>疑われる事実を</w:t>
      </w:r>
      <w:r w:rsidR="00FD1065">
        <w:rPr>
          <w:rFonts w:ascii="ＭＳ 明朝" w:eastAsia="ＭＳ 明朝" w:hAnsi="ＭＳ 明朝" w:hint="eastAsia"/>
          <w:szCs w:val="21"/>
        </w:rPr>
        <w:t>、</w:t>
      </w:r>
      <w:r w:rsidR="00E819A4" w:rsidRPr="00833EB2">
        <w:rPr>
          <w:rFonts w:ascii="ＭＳ 明朝" w:eastAsia="ＭＳ 明朝" w:hAnsi="ＭＳ 明朝" w:hint="eastAsia"/>
          <w:szCs w:val="21"/>
        </w:rPr>
        <w:t>前条第</w:t>
      </w:r>
      <w:r w:rsidR="00B57F75" w:rsidRPr="00833EB2">
        <w:rPr>
          <w:rFonts w:ascii="ＭＳ 明朝" w:eastAsia="ＭＳ 明朝" w:hAnsi="ＭＳ 明朝"/>
          <w:szCs w:val="21"/>
        </w:rPr>
        <w:t>4</w:t>
      </w:r>
      <w:r w:rsidR="00E819A4" w:rsidRPr="00833EB2">
        <w:rPr>
          <w:rFonts w:ascii="ＭＳ 明朝" w:eastAsia="ＭＳ 明朝" w:hAnsi="ＭＳ 明朝" w:hint="eastAsia"/>
          <w:szCs w:val="21"/>
        </w:rPr>
        <w:t>項に</w:t>
      </w:r>
      <w:r w:rsidR="008D2D55" w:rsidRPr="00833EB2">
        <w:rPr>
          <w:rFonts w:ascii="ＭＳ 明朝" w:eastAsia="ＭＳ 明朝" w:hAnsi="ＭＳ 明朝" w:hint="eastAsia"/>
          <w:szCs w:val="21"/>
        </w:rPr>
        <w:t>基づ</w:t>
      </w:r>
      <w:r w:rsidR="0009687A" w:rsidRPr="00833EB2">
        <w:rPr>
          <w:rFonts w:ascii="ＭＳ 明朝" w:eastAsia="ＭＳ 明朝" w:hAnsi="ＭＳ 明朝" w:hint="eastAsia"/>
          <w:szCs w:val="21"/>
        </w:rPr>
        <w:t>き</w:t>
      </w:r>
      <w:r w:rsidR="00B248F5" w:rsidRPr="00833EB2">
        <w:rPr>
          <w:rFonts w:ascii="ＭＳ 明朝" w:eastAsia="ＭＳ 明朝" w:hAnsi="ＭＳ 明朝" w:hint="eastAsia"/>
          <w:szCs w:val="21"/>
        </w:rPr>
        <w:t>整備・運用する</w:t>
      </w:r>
      <w:r w:rsidR="00E819A4" w:rsidRPr="00833EB2">
        <w:rPr>
          <w:rFonts w:ascii="ＭＳ 明朝" w:eastAsia="ＭＳ 明朝" w:hAnsi="ＭＳ 明朝" w:hint="eastAsia"/>
          <w:szCs w:val="21"/>
        </w:rPr>
        <w:t>内部通報制度等により</w:t>
      </w:r>
      <w:r w:rsidR="00DF76CA" w:rsidRPr="00E847EA">
        <w:rPr>
          <w:rFonts w:ascii="ＭＳ 明朝" w:eastAsia="ＭＳ 明朝" w:hAnsi="ＭＳ 明朝" w:hint="eastAsia"/>
          <w:szCs w:val="21"/>
        </w:rPr>
        <w:t>認識した場合</w:t>
      </w:r>
      <w:r w:rsidR="00DF76CA" w:rsidRPr="00F62501">
        <w:rPr>
          <w:rFonts w:ascii="ＭＳ 明朝" w:eastAsia="ＭＳ 明朝" w:hAnsi="ＭＳ 明朝" w:hint="eastAsia"/>
          <w:szCs w:val="21"/>
        </w:rPr>
        <w:t>、直ちに、その旨を甲に通知し、</w:t>
      </w:r>
      <w:r w:rsidR="00E33D5A" w:rsidRPr="00F62501">
        <w:rPr>
          <w:rFonts w:ascii="ＭＳ 明朝" w:eastAsia="ＭＳ 明朝" w:hAnsi="ＭＳ 明朝" w:hint="eastAsia"/>
          <w:szCs w:val="21"/>
        </w:rPr>
        <w:t>かつ、</w:t>
      </w:r>
      <w:r w:rsidR="00DF76CA" w:rsidRPr="00F62501">
        <w:rPr>
          <w:rFonts w:ascii="ＭＳ 明朝" w:eastAsia="ＭＳ 明朝" w:hAnsi="ＭＳ 明朝" w:hint="eastAsia"/>
          <w:szCs w:val="21"/>
        </w:rPr>
        <w:t>当該不正</w:t>
      </w:r>
      <w:r w:rsidR="002D6F92" w:rsidRPr="00F62501">
        <w:rPr>
          <w:rFonts w:ascii="ＭＳ 明朝" w:eastAsia="ＭＳ 明朝" w:hAnsi="ＭＳ 明朝" w:hint="eastAsia"/>
          <w:szCs w:val="21"/>
        </w:rPr>
        <w:t>行為等</w:t>
      </w:r>
      <w:r w:rsidR="00DF76CA" w:rsidRPr="00F62501">
        <w:rPr>
          <w:rFonts w:ascii="ＭＳ 明朝" w:eastAsia="ＭＳ 明朝" w:hAnsi="ＭＳ 明朝" w:hint="eastAsia"/>
          <w:szCs w:val="21"/>
        </w:rPr>
        <w:t>の</w:t>
      </w:r>
      <w:r w:rsidR="00D87867" w:rsidRPr="00F62501">
        <w:rPr>
          <w:rFonts w:ascii="ＭＳ 明朝" w:eastAsia="ＭＳ 明朝" w:hAnsi="ＭＳ 明朝" w:hint="eastAsia"/>
          <w:szCs w:val="21"/>
        </w:rPr>
        <w:t>是正のために必要な</w:t>
      </w:r>
      <w:r w:rsidR="00845E38" w:rsidRPr="00F62501">
        <w:rPr>
          <w:rFonts w:ascii="ＭＳ 明朝" w:eastAsia="ＭＳ 明朝" w:hAnsi="ＭＳ 明朝" w:hint="eastAsia"/>
          <w:szCs w:val="21"/>
        </w:rPr>
        <w:t>措置を講ずる</w:t>
      </w:r>
      <w:r w:rsidR="00DF76CA" w:rsidRPr="00F62501">
        <w:rPr>
          <w:rFonts w:ascii="ＭＳ 明朝" w:eastAsia="ＭＳ 明朝" w:hAnsi="ＭＳ 明朝" w:hint="eastAsia"/>
          <w:szCs w:val="21"/>
        </w:rPr>
        <w:t>ものとする。</w:t>
      </w:r>
    </w:p>
    <w:p w14:paraId="767CDE78" w14:textId="2A889380" w:rsidR="002F61CD" w:rsidRPr="00F62501"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D87867" w:rsidRPr="00F62501">
        <w:rPr>
          <w:rFonts w:ascii="ＭＳ 明朝" w:eastAsia="ＭＳ 明朝" w:hAnsi="ＭＳ 明朝" w:hint="eastAsia"/>
          <w:szCs w:val="21"/>
        </w:rPr>
        <w:t>乙は、不正</w:t>
      </w:r>
      <w:r w:rsidR="00E61E38" w:rsidRPr="00F62501">
        <w:rPr>
          <w:rFonts w:ascii="ＭＳ 明朝" w:eastAsia="ＭＳ 明朝" w:hAnsi="ＭＳ 明朝" w:hint="eastAsia"/>
          <w:szCs w:val="21"/>
        </w:rPr>
        <w:t>行為等</w:t>
      </w:r>
      <w:r w:rsidR="00D87867" w:rsidRPr="00F62501">
        <w:rPr>
          <w:rFonts w:ascii="ＭＳ 明朝" w:eastAsia="ＭＳ 明朝" w:hAnsi="ＭＳ 明朝" w:hint="eastAsia"/>
          <w:szCs w:val="21"/>
        </w:rPr>
        <w:t>の存在が合理的に認められた</w:t>
      </w:r>
      <w:r w:rsidR="002F61CD" w:rsidRPr="00F62501">
        <w:rPr>
          <w:rFonts w:ascii="ＭＳ 明朝" w:eastAsia="ＭＳ 明朝" w:hAnsi="ＭＳ 明朝" w:hint="eastAsia"/>
          <w:szCs w:val="21"/>
        </w:rPr>
        <w:t>場合、当該不正</w:t>
      </w:r>
      <w:r w:rsidR="00E61E38" w:rsidRPr="00F62501">
        <w:rPr>
          <w:rFonts w:ascii="ＭＳ 明朝" w:eastAsia="ＭＳ 明朝" w:hAnsi="ＭＳ 明朝" w:hint="eastAsia"/>
          <w:szCs w:val="21"/>
        </w:rPr>
        <w:t>行為等</w:t>
      </w:r>
      <w:r w:rsidR="002F61CD" w:rsidRPr="00F62501">
        <w:rPr>
          <w:rFonts w:ascii="ＭＳ 明朝" w:eastAsia="ＭＳ 明朝" w:hAnsi="ＭＳ 明朝" w:hint="eastAsia"/>
          <w:szCs w:val="21"/>
        </w:rPr>
        <w:t>が発生した原因を究明し</w:t>
      </w:r>
      <w:r w:rsidR="00393BA6" w:rsidRPr="00F62501">
        <w:rPr>
          <w:rFonts w:ascii="ＭＳ 明朝" w:eastAsia="ＭＳ 明朝" w:hAnsi="ＭＳ 明朝" w:hint="eastAsia"/>
          <w:szCs w:val="21"/>
        </w:rPr>
        <w:t>たうえで</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関係者に対する処分</w:t>
      </w:r>
      <w:r w:rsidR="003C4F64" w:rsidRPr="00F62501">
        <w:rPr>
          <w:rFonts w:ascii="ＭＳ 明朝" w:eastAsia="ＭＳ 明朝" w:hAnsi="ＭＳ 明朝" w:hint="eastAsia"/>
          <w:szCs w:val="21"/>
        </w:rPr>
        <w:t>、</w:t>
      </w:r>
      <w:r w:rsidR="002F61CD" w:rsidRPr="00F62501">
        <w:rPr>
          <w:rFonts w:ascii="ＭＳ 明朝" w:eastAsia="ＭＳ 明朝" w:hAnsi="ＭＳ 明朝" w:hint="eastAsia"/>
          <w:szCs w:val="21"/>
        </w:rPr>
        <w:t>再発防止</w:t>
      </w:r>
      <w:r w:rsidR="008D1FF8" w:rsidRPr="00F62501">
        <w:rPr>
          <w:rFonts w:ascii="ＭＳ 明朝" w:eastAsia="ＭＳ 明朝" w:hAnsi="ＭＳ 明朝" w:hint="eastAsia"/>
          <w:szCs w:val="21"/>
        </w:rPr>
        <w:t>策</w:t>
      </w:r>
      <w:r w:rsidR="002F61CD" w:rsidRPr="00F62501">
        <w:rPr>
          <w:rFonts w:ascii="ＭＳ 明朝" w:eastAsia="ＭＳ 明朝" w:hAnsi="ＭＳ 明朝" w:hint="eastAsia"/>
          <w:szCs w:val="21"/>
        </w:rPr>
        <w:t>の</w:t>
      </w:r>
      <w:r w:rsidR="008D1FF8" w:rsidRPr="00F62501">
        <w:rPr>
          <w:rFonts w:ascii="ＭＳ 明朝" w:eastAsia="ＭＳ 明朝" w:hAnsi="ＭＳ 明朝" w:hint="eastAsia"/>
          <w:szCs w:val="21"/>
        </w:rPr>
        <w:t>策定等の</w:t>
      </w:r>
      <w:r w:rsidR="002F61CD" w:rsidRPr="00F62501">
        <w:rPr>
          <w:rFonts w:ascii="ＭＳ 明朝" w:eastAsia="ＭＳ 明朝" w:hAnsi="ＭＳ 明朝" w:hint="eastAsia"/>
          <w:szCs w:val="21"/>
        </w:rPr>
        <w:t>措置を講ずる</w:t>
      </w:r>
      <w:r w:rsidR="00393BA6" w:rsidRPr="00F62501">
        <w:rPr>
          <w:rFonts w:ascii="ＭＳ 明朝" w:eastAsia="ＭＳ 明朝" w:hAnsi="ＭＳ 明朝" w:hint="eastAsia"/>
          <w:szCs w:val="21"/>
        </w:rPr>
        <w:t>ものとし</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当該</w:t>
      </w:r>
      <w:r w:rsidR="00590AE2" w:rsidRPr="00F62501">
        <w:rPr>
          <w:rFonts w:ascii="ＭＳ 明朝" w:eastAsia="ＭＳ 明朝" w:hAnsi="ＭＳ 明朝" w:hint="eastAsia"/>
          <w:szCs w:val="21"/>
        </w:rPr>
        <w:t>不正</w:t>
      </w:r>
      <w:r w:rsidR="00E61E38" w:rsidRPr="00F62501">
        <w:rPr>
          <w:rFonts w:ascii="ＭＳ 明朝" w:eastAsia="ＭＳ 明朝" w:hAnsi="ＭＳ 明朝" w:hint="eastAsia"/>
          <w:szCs w:val="21"/>
        </w:rPr>
        <w:t>行為等</w:t>
      </w:r>
      <w:r w:rsidR="00590AE2" w:rsidRPr="00F62501">
        <w:rPr>
          <w:rFonts w:ascii="ＭＳ 明朝" w:eastAsia="ＭＳ 明朝" w:hAnsi="ＭＳ 明朝" w:hint="eastAsia"/>
          <w:szCs w:val="21"/>
        </w:rPr>
        <w:t>及び当該</w:t>
      </w:r>
      <w:r w:rsidR="008D1FF8" w:rsidRPr="00F62501">
        <w:rPr>
          <w:rFonts w:ascii="ＭＳ 明朝" w:eastAsia="ＭＳ 明朝" w:hAnsi="ＭＳ 明朝" w:hint="eastAsia"/>
          <w:szCs w:val="21"/>
        </w:rPr>
        <w:t>措置</w:t>
      </w:r>
      <w:r w:rsidR="00590AE2" w:rsidRPr="00F62501">
        <w:rPr>
          <w:rFonts w:ascii="ＭＳ 明朝" w:eastAsia="ＭＳ 明朝" w:hAnsi="ＭＳ 明朝" w:hint="eastAsia"/>
          <w:szCs w:val="21"/>
        </w:rPr>
        <w:t>の内容について、甲に対して</w:t>
      </w:r>
      <w:r w:rsidR="002F61CD" w:rsidRPr="00F62501">
        <w:rPr>
          <w:rFonts w:ascii="ＭＳ 明朝" w:eastAsia="ＭＳ 明朝" w:hAnsi="ＭＳ 明朝" w:hint="eastAsia"/>
          <w:szCs w:val="21"/>
        </w:rPr>
        <w:t>報告</w:t>
      </w:r>
      <w:r w:rsidR="00393BA6" w:rsidRPr="00F62501">
        <w:rPr>
          <w:rFonts w:ascii="ＭＳ 明朝" w:eastAsia="ＭＳ 明朝" w:hAnsi="ＭＳ 明朝" w:hint="eastAsia"/>
          <w:szCs w:val="21"/>
        </w:rPr>
        <w:t>するとともに</w:t>
      </w:r>
      <w:r w:rsidR="002F61CD" w:rsidRPr="00F62501">
        <w:rPr>
          <w:rFonts w:ascii="ＭＳ 明朝" w:eastAsia="ＭＳ 明朝" w:hAnsi="ＭＳ 明朝" w:hint="eastAsia"/>
          <w:szCs w:val="21"/>
        </w:rPr>
        <w:t>、公表</w:t>
      </w:r>
      <w:r w:rsidR="004227A0">
        <w:rPr>
          <w:rFonts w:ascii="ＭＳ 明朝" w:eastAsia="ＭＳ 明朝" w:hAnsi="ＭＳ 明朝" w:hint="eastAsia"/>
          <w:szCs w:val="21"/>
        </w:rPr>
        <w:t>等の必要な措置を講ずるものと</w:t>
      </w:r>
      <w:r w:rsidR="002F61CD" w:rsidRPr="00F62501">
        <w:rPr>
          <w:rFonts w:ascii="ＭＳ 明朝" w:eastAsia="ＭＳ 明朝" w:hAnsi="ＭＳ 明朝" w:hint="eastAsia"/>
          <w:szCs w:val="21"/>
        </w:rPr>
        <w:t>する</w:t>
      </w:r>
      <w:r w:rsidR="00393BA6" w:rsidRPr="00F62501">
        <w:rPr>
          <w:rFonts w:ascii="ＭＳ 明朝" w:eastAsia="ＭＳ 明朝" w:hAnsi="ＭＳ 明朝" w:hint="eastAsia"/>
          <w:szCs w:val="21"/>
        </w:rPr>
        <w:t>。</w:t>
      </w:r>
      <w:r w:rsidR="00265916" w:rsidRPr="00F62501">
        <w:rPr>
          <w:rFonts w:ascii="ＭＳ 明朝" w:eastAsia="ＭＳ 明朝" w:hAnsi="ＭＳ 明朝" w:hint="eastAsia"/>
          <w:szCs w:val="21"/>
        </w:rPr>
        <w:t>加えて</w:t>
      </w:r>
      <w:r w:rsidR="002B39B4" w:rsidRPr="00F62501">
        <w:rPr>
          <w:rFonts w:ascii="ＭＳ 明朝" w:eastAsia="ＭＳ 明朝" w:hAnsi="ＭＳ 明朝" w:hint="eastAsia"/>
          <w:szCs w:val="21"/>
        </w:rPr>
        <w:t>、</w:t>
      </w:r>
      <w:r w:rsidR="00D94640" w:rsidRPr="00F62501">
        <w:rPr>
          <w:rFonts w:ascii="ＭＳ 明朝" w:eastAsia="ＭＳ 明朝" w:hAnsi="ＭＳ 明朝" w:hint="eastAsia"/>
          <w:szCs w:val="21"/>
        </w:rPr>
        <w:t>乙は、</w:t>
      </w:r>
      <w:r w:rsidR="002B39B4" w:rsidRPr="00F62501">
        <w:rPr>
          <w:rFonts w:ascii="ＭＳ 明朝" w:eastAsia="ＭＳ 明朝" w:hAnsi="ＭＳ 明朝" w:hint="eastAsia"/>
          <w:szCs w:val="21"/>
        </w:rPr>
        <w:t>当該不正</w:t>
      </w:r>
      <w:r w:rsidR="00D94640" w:rsidRPr="00F62501">
        <w:rPr>
          <w:rFonts w:ascii="ＭＳ 明朝" w:eastAsia="ＭＳ 明朝" w:hAnsi="ＭＳ 明朝" w:hint="eastAsia"/>
          <w:szCs w:val="21"/>
        </w:rPr>
        <w:t>行為等</w:t>
      </w:r>
      <w:r w:rsidR="002B39B4" w:rsidRPr="00F62501">
        <w:rPr>
          <w:rFonts w:ascii="ＭＳ 明朝" w:eastAsia="ＭＳ 明朝" w:hAnsi="ＭＳ 明朝" w:hint="eastAsia"/>
          <w:szCs w:val="21"/>
        </w:rPr>
        <w:t>の関係者について、刑事告発等の必要な措置を講ずる</w:t>
      </w:r>
      <w:r w:rsidR="001F06B4" w:rsidRPr="00F62501">
        <w:rPr>
          <w:rFonts w:ascii="ＭＳ 明朝" w:eastAsia="ＭＳ 明朝" w:hAnsi="ＭＳ 明朝" w:hint="eastAsia"/>
          <w:szCs w:val="21"/>
        </w:rPr>
        <w:t>ものとする</w:t>
      </w:r>
      <w:r w:rsidR="002B39B4" w:rsidRPr="00F62501">
        <w:rPr>
          <w:rFonts w:ascii="ＭＳ 明朝" w:eastAsia="ＭＳ 明朝" w:hAnsi="ＭＳ 明朝" w:hint="eastAsia"/>
          <w:szCs w:val="21"/>
        </w:rPr>
        <w:t>。</w:t>
      </w:r>
    </w:p>
    <w:p w14:paraId="64A82E95" w14:textId="2586469B" w:rsidR="002F61CD"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C22CC8">
        <w:rPr>
          <w:rFonts w:ascii="ＭＳ 明朝" w:eastAsia="ＭＳ 明朝" w:hAnsi="ＭＳ 明朝" w:hint="eastAsia"/>
          <w:szCs w:val="21"/>
        </w:rPr>
        <w:t>乙</w:t>
      </w:r>
      <w:r w:rsidR="002F61CD" w:rsidRPr="00F62501">
        <w:rPr>
          <w:rFonts w:ascii="ＭＳ 明朝" w:eastAsia="ＭＳ 明朝" w:hAnsi="ＭＳ 明朝" w:hint="eastAsia"/>
          <w:szCs w:val="21"/>
        </w:rPr>
        <w:t>は、乙</w:t>
      </w:r>
      <w:r w:rsidR="002B39B4" w:rsidRPr="00F62501">
        <w:rPr>
          <w:rFonts w:ascii="ＭＳ 明朝" w:eastAsia="ＭＳ 明朝" w:hAnsi="ＭＳ 明朝" w:hint="eastAsia"/>
          <w:szCs w:val="21"/>
        </w:rPr>
        <w:t>又は乙の役</w:t>
      </w:r>
      <w:r w:rsidR="008E1424">
        <w:rPr>
          <w:rFonts w:ascii="ＭＳ 明朝" w:eastAsia="ＭＳ 明朝" w:hAnsi="ＭＳ 明朝" w:hint="eastAsia"/>
          <w:szCs w:val="21"/>
        </w:rPr>
        <w:t>職員</w:t>
      </w:r>
      <w:r w:rsidR="002F61CD" w:rsidRPr="00F62501">
        <w:rPr>
          <w:rFonts w:ascii="ＭＳ 明朝" w:eastAsia="ＭＳ 明朝" w:hAnsi="ＭＳ 明朝" w:hint="eastAsia"/>
          <w:szCs w:val="21"/>
        </w:rPr>
        <w:t>に</w:t>
      </w:r>
      <w:r w:rsidR="003D3A62" w:rsidRPr="00F62501">
        <w:rPr>
          <w:rFonts w:ascii="ＭＳ 明朝" w:eastAsia="ＭＳ 明朝" w:hAnsi="ＭＳ 明朝" w:hint="eastAsia"/>
          <w:szCs w:val="21"/>
        </w:rPr>
        <w:t>よる</w:t>
      </w:r>
      <w:r w:rsidR="002B39B4" w:rsidRPr="00F62501">
        <w:rPr>
          <w:rFonts w:ascii="ＭＳ 明朝" w:eastAsia="ＭＳ 明朝" w:hAnsi="ＭＳ 明朝" w:hint="eastAsia"/>
          <w:szCs w:val="21"/>
        </w:rPr>
        <w:t>不正行為等</w:t>
      </w:r>
      <w:r w:rsidR="00590AE2" w:rsidRPr="00F62501">
        <w:rPr>
          <w:rFonts w:ascii="ＭＳ 明朝" w:eastAsia="ＭＳ 明朝" w:hAnsi="ＭＳ 明朝" w:hint="eastAsia"/>
          <w:szCs w:val="21"/>
        </w:rPr>
        <w:t>について、</w:t>
      </w:r>
      <w:r w:rsidR="00116554">
        <w:rPr>
          <w:rFonts w:ascii="ＭＳ 明朝" w:eastAsia="ＭＳ 明朝" w:hAnsi="ＭＳ 明朝" w:hint="eastAsia"/>
          <w:szCs w:val="21"/>
        </w:rPr>
        <w:t>甲が</w:t>
      </w:r>
      <w:r w:rsidR="00590AE2" w:rsidRPr="00F62501">
        <w:rPr>
          <w:rFonts w:ascii="ＭＳ 明朝" w:eastAsia="ＭＳ 明朝" w:hAnsi="ＭＳ 明朝" w:hint="eastAsia"/>
          <w:szCs w:val="21"/>
        </w:rPr>
        <w:t>その概要等</w:t>
      </w:r>
      <w:r w:rsidR="00634660" w:rsidRPr="00F62501">
        <w:rPr>
          <w:rFonts w:ascii="ＭＳ 明朝" w:eastAsia="ＭＳ 明朝" w:hAnsi="ＭＳ 明朝" w:hint="eastAsia"/>
          <w:szCs w:val="21"/>
        </w:rPr>
        <w:t>を</w:t>
      </w:r>
      <w:r w:rsidR="00C22CC8">
        <w:rPr>
          <w:rFonts w:ascii="ＭＳ 明朝" w:eastAsia="ＭＳ 明朝" w:hAnsi="ＭＳ 明朝" w:hint="eastAsia"/>
          <w:szCs w:val="21"/>
        </w:rPr>
        <w:t>JANPIA</w:t>
      </w:r>
      <w:r w:rsidR="00590AE2" w:rsidRPr="00F62501">
        <w:rPr>
          <w:rFonts w:ascii="ＭＳ 明朝" w:eastAsia="ＭＳ 明朝" w:hAnsi="ＭＳ 明朝" w:hint="eastAsia"/>
          <w:szCs w:val="21"/>
        </w:rPr>
        <w:t>に報告</w:t>
      </w:r>
      <w:r w:rsidR="00D76952" w:rsidRPr="00F62501">
        <w:rPr>
          <w:rFonts w:ascii="ＭＳ 明朝" w:eastAsia="ＭＳ 明朝" w:hAnsi="ＭＳ 明朝" w:hint="eastAsia"/>
          <w:szCs w:val="21"/>
        </w:rPr>
        <w:t>する</w:t>
      </w:r>
      <w:r w:rsidR="00116554">
        <w:rPr>
          <w:rFonts w:ascii="ＭＳ 明朝" w:eastAsia="ＭＳ 明朝" w:hAnsi="ＭＳ 明朝" w:hint="eastAsia"/>
          <w:szCs w:val="21"/>
        </w:rPr>
        <w:t>こと並びに甲又はJANPIAが自ら</w:t>
      </w:r>
      <w:r w:rsidR="007403C1" w:rsidRPr="00F62501">
        <w:rPr>
          <w:rFonts w:ascii="ＭＳ 明朝" w:eastAsia="ＭＳ 明朝" w:hAnsi="ＭＳ 明朝" w:hint="eastAsia"/>
          <w:szCs w:val="21"/>
        </w:rPr>
        <w:t>の</w:t>
      </w:r>
      <w:r w:rsidR="00203C59">
        <w:rPr>
          <w:rFonts w:ascii="ＭＳ 明朝" w:eastAsia="ＭＳ 明朝" w:hAnsi="ＭＳ 明朝" w:hint="eastAsia"/>
          <w:szCs w:val="21"/>
        </w:rPr>
        <w:t>Webサイト</w:t>
      </w:r>
      <w:r w:rsidR="007403C1" w:rsidRPr="00F62501">
        <w:rPr>
          <w:rFonts w:ascii="ＭＳ 明朝" w:eastAsia="ＭＳ 明朝" w:hAnsi="ＭＳ 明朝" w:hint="eastAsia"/>
          <w:szCs w:val="21"/>
        </w:rPr>
        <w:t>上</w:t>
      </w:r>
      <w:r w:rsidR="007403C1">
        <w:rPr>
          <w:rFonts w:ascii="ＭＳ 明朝" w:eastAsia="ＭＳ 明朝" w:hAnsi="ＭＳ 明朝" w:hint="eastAsia"/>
          <w:szCs w:val="21"/>
        </w:rPr>
        <w:t>等</w:t>
      </w:r>
      <w:r w:rsidR="007403C1" w:rsidRPr="00F62501">
        <w:rPr>
          <w:rFonts w:ascii="ＭＳ 明朝" w:eastAsia="ＭＳ 明朝" w:hAnsi="ＭＳ 明朝" w:hint="eastAsia"/>
          <w:szCs w:val="21"/>
        </w:rPr>
        <w:t>で</w:t>
      </w:r>
      <w:r w:rsidR="00D76952" w:rsidRPr="00F62501">
        <w:rPr>
          <w:rFonts w:ascii="ＭＳ 明朝" w:eastAsia="ＭＳ 明朝" w:hAnsi="ＭＳ 明朝" w:hint="eastAsia"/>
          <w:szCs w:val="21"/>
        </w:rPr>
        <w:t>広く一般に</w:t>
      </w:r>
      <w:r w:rsidR="00590AE2" w:rsidRPr="00F62501">
        <w:rPr>
          <w:rFonts w:ascii="ＭＳ 明朝" w:eastAsia="ＭＳ 明朝" w:hAnsi="ＭＳ 明朝" w:hint="eastAsia"/>
          <w:szCs w:val="21"/>
        </w:rPr>
        <w:t>公表</w:t>
      </w:r>
      <w:r w:rsidR="00D76952" w:rsidRPr="00F62501">
        <w:rPr>
          <w:rFonts w:ascii="ＭＳ 明朝" w:eastAsia="ＭＳ 明朝" w:hAnsi="ＭＳ 明朝" w:hint="eastAsia"/>
          <w:szCs w:val="21"/>
        </w:rPr>
        <w:t>すること</w:t>
      </w:r>
      <w:r w:rsidR="00C22CC8">
        <w:rPr>
          <w:rFonts w:ascii="ＭＳ 明朝" w:eastAsia="ＭＳ 明朝" w:hAnsi="ＭＳ 明朝" w:hint="eastAsia"/>
          <w:szCs w:val="21"/>
        </w:rPr>
        <w:t>及び</w:t>
      </w:r>
      <w:r w:rsidR="00C22CC8" w:rsidRPr="00F62501">
        <w:rPr>
          <w:rFonts w:ascii="ＭＳ 明朝" w:eastAsia="ＭＳ 明朝" w:hAnsi="ＭＳ 明朝" w:hint="eastAsia"/>
          <w:szCs w:val="21"/>
        </w:rPr>
        <w:t>当該不正行為等の関係者について、刑事告発等の必要な措置を講ずる</w:t>
      </w:r>
      <w:r w:rsidR="00C22CC8">
        <w:rPr>
          <w:rFonts w:ascii="ＭＳ 明朝" w:eastAsia="ＭＳ 明朝" w:hAnsi="ＭＳ 明朝" w:hint="eastAsia"/>
          <w:szCs w:val="21"/>
        </w:rPr>
        <w:t>ことを承諾</w:t>
      </w:r>
      <w:r w:rsidR="00116554">
        <w:rPr>
          <w:rFonts w:ascii="ＭＳ 明朝" w:eastAsia="ＭＳ 明朝" w:hAnsi="ＭＳ 明朝" w:hint="eastAsia"/>
          <w:szCs w:val="21"/>
        </w:rPr>
        <w:t>し、</w:t>
      </w:r>
      <w:r w:rsidR="00D16C91">
        <w:rPr>
          <w:rFonts w:ascii="ＭＳ 明朝" w:eastAsia="ＭＳ 明朝" w:hAnsi="ＭＳ 明朝" w:hint="eastAsia"/>
          <w:szCs w:val="21"/>
        </w:rPr>
        <w:t>これら</w:t>
      </w:r>
      <w:r w:rsidR="007F42C7" w:rsidRPr="007F42C7">
        <w:rPr>
          <w:rFonts w:ascii="ＭＳ 明朝" w:eastAsia="ＭＳ 明朝" w:hAnsi="ＭＳ 明朝" w:hint="eastAsia"/>
          <w:szCs w:val="21"/>
        </w:rPr>
        <w:t>に</w:t>
      </w:r>
      <w:r w:rsidR="00116554">
        <w:rPr>
          <w:rFonts w:ascii="ＭＳ 明朝" w:eastAsia="ＭＳ 明朝" w:hAnsi="ＭＳ 明朝" w:hint="eastAsia"/>
          <w:szCs w:val="21"/>
        </w:rPr>
        <w:t>協力</w:t>
      </w:r>
      <w:r w:rsidR="00C22CC8">
        <w:rPr>
          <w:rFonts w:ascii="ＭＳ 明朝" w:eastAsia="ＭＳ 明朝" w:hAnsi="ＭＳ 明朝" w:hint="eastAsia"/>
          <w:szCs w:val="21"/>
        </w:rPr>
        <w:t>する</w:t>
      </w:r>
      <w:r w:rsidR="00D76952" w:rsidRPr="00F62501">
        <w:rPr>
          <w:rFonts w:ascii="ＭＳ 明朝" w:eastAsia="ＭＳ 明朝" w:hAnsi="ＭＳ 明朝" w:hint="eastAsia"/>
          <w:szCs w:val="21"/>
        </w:rPr>
        <w:t>ものと</w:t>
      </w:r>
      <w:r w:rsidR="00CC05C9" w:rsidRPr="00F62501">
        <w:rPr>
          <w:rFonts w:ascii="ＭＳ 明朝" w:eastAsia="ＭＳ 明朝" w:hAnsi="ＭＳ 明朝" w:hint="eastAsia"/>
          <w:szCs w:val="21"/>
        </w:rPr>
        <w:t>する。</w:t>
      </w:r>
    </w:p>
    <w:p w14:paraId="230FEE63" w14:textId="64D96C71" w:rsidR="002F61CD" w:rsidRPr="00636FD2" w:rsidRDefault="002F61CD" w:rsidP="00636FD2">
      <w:pPr>
        <w:rPr>
          <w:rFonts w:ascii="ＭＳ 明朝" w:eastAsia="ＭＳ 明朝" w:hAnsi="ＭＳ 明朝"/>
          <w:szCs w:val="21"/>
        </w:rPr>
      </w:pPr>
    </w:p>
    <w:p w14:paraId="09525297" w14:textId="77777777" w:rsidR="00B8782E" w:rsidRDefault="00B8782E" w:rsidP="004263CA">
      <w:bookmarkStart w:id="18" w:name="_Toc21446325"/>
    </w:p>
    <w:p w14:paraId="50B9361B" w14:textId="572988E3" w:rsidR="00886A44" w:rsidRPr="00F62501" w:rsidRDefault="00886A44" w:rsidP="0059600B">
      <w:pPr>
        <w:pStyle w:val="1"/>
        <w:ind w:left="2520" w:firstLine="840"/>
        <w:rPr>
          <w:rFonts w:ascii="ＭＳ 明朝" w:eastAsia="ＭＳ 明朝" w:hAnsi="ＭＳ 明朝"/>
        </w:rPr>
      </w:pPr>
      <w:bookmarkStart w:id="19" w:name="_Toc21446331"/>
      <w:bookmarkEnd w:id="18"/>
      <w:r w:rsidRPr="00F62501">
        <w:rPr>
          <w:rFonts w:ascii="ＭＳ 明朝" w:eastAsia="ＭＳ 明朝" w:hAnsi="ＭＳ 明朝" w:hint="eastAsia"/>
        </w:rPr>
        <w:t>第</w:t>
      </w:r>
      <w:r w:rsidR="00367FA1">
        <w:rPr>
          <w:rFonts w:ascii="ＭＳ 明朝" w:eastAsia="ＭＳ 明朝" w:hAnsi="ＭＳ 明朝" w:hint="eastAsia"/>
        </w:rPr>
        <w:t>4</w:t>
      </w:r>
      <w:r w:rsidRPr="00F62501">
        <w:rPr>
          <w:rFonts w:ascii="ＭＳ 明朝" w:eastAsia="ＭＳ 明朝" w:hAnsi="ＭＳ 明朝" w:hint="eastAsia"/>
        </w:rPr>
        <w:t>章</w:t>
      </w:r>
      <w:r w:rsidRPr="00F62501">
        <w:rPr>
          <w:rFonts w:ascii="ＭＳ 明朝" w:eastAsia="ＭＳ 明朝" w:hAnsi="ＭＳ 明朝"/>
        </w:rPr>
        <w:tab/>
      </w:r>
      <w:r w:rsidR="00E664DB">
        <w:rPr>
          <w:rFonts w:ascii="ＭＳ 明朝" w:eastAsia="ＭＳ 明朝" w:hAnsi="ＭＳ 明朝" w:hint="eastAsia"/>
        </w:rPr>
        <w:t>成果</w:t>
      </w:r>
      <w:r w:rsidRPr="00F62501">
        <w:rPr>
          <w:rFonts w:ascii="ＭＳ 明朝" w:eastAsia="ＭＳ 明朝" w:hAnsi="ＭＳ 明朝" w:hint="eastAsia"/>
        </w:rPr>
        <w:t>評価</w:t>
      </w:r>
      <w:bookmarkEnd w:id="19"/>
    </w:p>
    <w:p w14:paraId="6C5D7A5B" w14:textId="173AE06A" w:rsidR="00886A44" w:rsidRPr="00F62501" w:rsidRDefault="00886A44" w:rsidP="00214F0E">
      <w:pPr>
        <w:keepNext/>
        <w:rPr>
          <w:rFonts w:ascii="ＭＳ 明朝" w:eastAsia="ＭＳ 明朝" w:hAnsi="ＭＳ 明朝"/>
          <w:szCs w:val="21"/>
        </w:rPr>
      </w:pPr>
    </w:p>
    <w:p w14:paraId="0A9B8981" w14:textId="4368BA79" w:rsidR="004B3FEB" w:rsidRPr="00F62501" w:rsidRDefault="004B3FEB" w:rsidP="00214F0E">
      <w:pPr>
        <w:keepNext/>
        <w:rPr>
          <w:rFonts w:ascii="ＭＳ 明朝" w:eastAsia="ＭＳ 明朝" w:hAnsi="ＭＳ 明朝"/>
          <w:szCs w:val="21"/>
        </w:rPr>
      </w:pPr>
      <w:r w:rsidRPr="00F62501">
        <w:rPr>
          <w:rFonts w:ascii="ＭＳ 明朝" w:eastAsia="ＭＳ 明朝" w:hAnsi="ＭＳ 明朝" w:hint="eastAsia"/>
          <w:szCs w:val="21"/>
        </w:rPr>
        <w:t>（</w:t>
      </w:r>
      <w:r w:rsidR="00E664DB">
        <w:rPr>
          <w:rFonts w:ascii="ＭＳ 明朝" w:eastAsia="ＭＳ 明朝" w:hAnsi="ＭＳ 明朝" w:hint="eastAsia"/>
          <w:szCs w:val="21"/>
        </w:rPr>
        <w:t>成果</w:t>
      </w:r>
      <w:r w:rsidRPr="00F62501">
        <w:rPr>
          <w:rFonts w:ascii="ＭＳ 明朝" w:eastAsia="ＭＳ 明朝" w:hAnsi="ＭＳ 明朝" w:hint="eastAsia"/>
          <w:szCs w:val="21"/>
        </w:rPr>
        <w:t>評価）</w:t>
      </w:r>
    </w:p>
    <w:p w14:paraId="2C516D4B" w14:textId="6DD3F0E4" w:rsidR="00B238E3" w:rsidRDefault="00886A44" w:rsidP="00144C5B">
      <w:pPr>
        <w:pStyle w:val="2"/>
        <w:rPr>
          <w:rFonts w:ascii="ＭＳ 明朝" w:eastAsia="ＭＳ 明朝" w:hAnsi="ＭＳ 明朝"/>
          <w:szCs w:val="21"/>
        </w:rPr>
      </w:pPr>
      <w:bookmarkStart w:id="20" w:name="_Toc21446332"/>
      <w:r w:rsidRPr="00F62501">
        <w:rPr>
          <w:rFonts w:ascii="ＭＳ 明朝" w:eastAsia="ＭＳ 明朝" w:hAnsi="ＭＳ 明朝" w:hint="eastAsia"/>
          <w:szCs w:val="21"/>
        </w:rPr>
        <w:t>第</w:t>
      </w:r>
      <w:r w:rsidR="00367FA1">
        <w:rPr>
          <w:rFonts w:ascii="ＭＳ 明朝" w:eastAsia="ＭＳ 明朝" w:hAnsi="ＭＳ 明朝" w:hint="eastAsia"/>
          <w:szCs w:val="21"/>
        </w:rPr>
        <w:t>1</w:t>
      </w:r>
      <w:r w:rsidR="00A913F1">
        <w:rPr>
          <w:rFonts w:ascii="ＭＳ 明朝" w:eastAsia="ＭＳ 明朝" w:hAnsi="ＭＳ 明朝" w:hint="eastAsia"/>
          <w:szCs w:val="21"/>
        </w:rPr>
        <w:t>5</w:t>
      </w:r>
      <w:r w:rsidRPr="00F62501">
        <w:rPr>
          <w:rFonts w:ascii="ＭＳ 明朝" w:eastAsia="ＭＳ 明朝" w:hAnsi="ＭＳ 明朝" w:hint="eastAsia"/>
          <w:szCs w:val="21"/>
        </w:rPr>
        <w:t>条</w:t>
      </w:r>
      <w:bookmarkEnd w:id="20"/>
      <w:r w:rsidR="00B238E3">
        <w:rPr>
          <w:rFonts w:ascii="ＭＳ 明朝" w:eastAsia="ＭＳ 明朝" w:hAnsi="ＭＳ 明朝" w:hint="eastAsia"/>
          <w:szCs w:val="21"/>
        </w:rPr>
        <w:t xml:space="preserve">　</w:t>
      </w:r>
    </w:p>
    <w:p w14:paraId="768C4213" w14:textId="66675C72" w:rsidR="00DC1F02" w:rsidRPr="00833EB2" w:rsidRDefault="00BA1EE8" w:rsidP="00D00D0C">
      <w:pPr>
        <w:ind w:leftChars="100" w:left="630" w:hangingChars="200" w:hanging="420"/>
        <w:rPr>
          <w:rFonts w:ascii="ＭＳ 明朝" w:eastAsia="ＭＳ 明朝" w:hAnsi="ＭＳ 明朝"/>
          <w:szCs w:val="21"/>
        </w:rPr>
      </w:pPr>
      <w:r w:rsidRPr="00833EB2">
        <w:rPr>
          <w:rFonts w:ascii="ＭＳ 明朝" w:eastAsia="ＭＳ 明朝" w:hAnsi="ＭＳ 明朝" w:hint="eastAsia"/>
          <w:szCs w:val="21"/>
        </w:rPr>
        <w:t>1.</w:t>
      </w:r>
      <w:r w:rsidRPr="00833EB2">
        <w:rPr>
          <w:rFonts w:ascii="ＭＳ 明朝" w:eastAsia="ＭＳ 明朝" w:hAnsi="ＭＳ 明朝" w:hint="eastAsia"/>
          <w:szCs w:val="21"/>
        </w:rPr>
        <w:tab/>
      </w:r>
      <w:r w:rsidR="00B238E3" w:rsidRPr="00833EB2">
        <w:rPr>
          <w:rFonts w:ascii="ＭＳ 明朝" w:eastAsia="ＭＳ 明朝" w:hAnsi="ＭＳ 明朝" w:hint="eastAsia"/>
          <w:szCs w:val="21"/>
        </w:rPr>
        <w:t>乙は、</w:t>
      </w:r>
      <w:r w:rsidR="00A76E53" w:rsidRPr="00833EB2">
        <w:rPr>
          <w:rFonts w:ascii="ＭＳ 明朝" w:eastAsia="ＭＳ 明朝" w:hAnsi="ＭＳ 明朝" w:hint="eastAsia"/>
          <w:szCs w:val="21"/>
        </w:rPr>
        <w:t>甲乙の協議を踏まえて甲が確定した、</w:t>
      </w:r>
      <w:r w:rsidR="00E13112">
        <w:rPr>
          <w:rFonts w:ascii="ＭＳ 明朝" w:eastAsia="ＭＳ 明朝" w:hAnsi="ＭＳ 明朝" w:hint="eastAsia"/>
          <w:szCs w:val="21"/>
        </w:rPr>
        <w:t>本事業計画</w:t>
      </w:r>
      <w:r w:rsidR="00AD3BB1">
        <w:rPr>
          <w:rFonts w:ascii="ＭＳ 明朝" w:eastAsia="ＭＳ 明朝" w:hAnsi="ＭＳ 明朝" w:hint="eastAsia"/>
          <w:szCs w:val="21"/>
        </w:rPr>
        <w:t>(評価計画を含む)</w:t>
      </w:r>
      <w:r w:rsidR="00BA1665">
        <w:rPr>
          <w:rFonts w:ascii="ＭＳ 明朝" w:eastAsia="ＭＳ 明朝" w:hAnsi="ＭＳ 明朝" w:cs="Times New Roman" w:hint="eastAsia"/>
          <w:szCs w:val="21"/>
        </w:rPr>
        <w:t>に</w:t>
      </w:r>
      <w:r w:rsidR="00E07DEF" w:rsidRPr="00833EB2">
        <w:rPr>
          <w:rFonts w:ascii="ＭＳ 明朝" w:eastAsia="ＭＳ 明朝" w:hAnsi="ＭＳ 明朝" w:hint="eastAsia"/>
          <w:szCs w:val="21"/>
        </w:rPr>
        <w:t>基づき、</w:t>
      </w:r>
      <w:r w:rsidR="002E6CEA" w:rsidRPr="00833EB2">
        <w:rPr>
          <w:rFonts w:ascii="ＭＳ 明朝" w:eastAsia="ＭＳ 明朝" w:hAnsi="ＭＳ 明朝" w:hint="eastAsia"/>
          <w:szCs w:val="21"/>
        </w:rPr>
        <w:t>本事業</w:t>
      </w:r>
      <w:r w:rsidR="00E07DEF" w:rsidRPr="00833EB2">
        <w:rPr>
          <w:rFonts w:ascii="ＭＳ 明朝" w:eastAsia="ＭＳ 明朝" w:hAnsi="ＭＳ 明朝" w:hint="eastAsia"/>
          <w:szCs w:val="21"/>
        </w:rPr>
        <w:t>の</w:t>
      </w:r>
      <w:r w:rsidR="00E13112">
        <w:rPr>
          <w:rFonts w:ascii="ＭＳ 明朝" w:eastAsia="ＭＳ 明朝" w:hAnsi="ＭＳ 明朝" w:hint="eastAsia"/>
          <w:szCs w:val="21"/>
        </w:rPr>
        <w:t>事前</w:t>
      </w:r>
      <w:r w:rsidR="006464E3" w:rsidRPr="00833EB2">
        <w:rPr>
          <w:rFonts w:ascii="ＭＳ 明朝" w:eastAsia="ＭＳ 明朝" w:hAnsi="ＭＳ 明朝" w:hint="eastAsia"/>
          <w:szCs w:val="21"/>
        </w:rPr>
        <w:t>評価</w:t>
      </w:r>
      <w:r w:rsidR="00E13112">
        <w:rPr>
          <w:rFonts w:ascii="ＭＳ 明朝" w:eastAsia="ＭＳ 明朝" w:hAnsi="ＭＳ 明朝" w:hint="eastAsia"/>
          <w:szCs w:val="21"/>
        </w:rPr>
        <w:t>、事後評価</w:t>
      </w:r>
      <w:r w:rsidR="00E07DEF" w:rsidRPr="00833EB2">
        <w:rPr>
          <w:rFonts w:ascii="ＭＳ 明朝" w:eastAsia="ＭＳ 明朝" w:hAnsi="ＭＳ 明朝" w:hint="eastAsia"/>
          <w:szCs w:val="21"/>
        </w:rPr>
        <w:t>を</w:t>
      </w:r>
      <w:r w:rsidR="006464E3" w:rsidRPr="00833EB2">
        <w:rPr>
          <w:rFonts w:ascii="ＭＳ 明朝" w:eastAsia="ＭＳ 明朝" w:hAnsi="ＭＳ 明朝" w:hint="eastAsia"/>
          <w:szCs w:val="21"/>
        </w:rPr>
        <w:t>行う</w:t>
      </w:r>
      <w:r w:rsidR="00E07DEF" w:rsidRPr="00833EB2">
        <w:rPr>
          <w:rFonts w:ascii="ＭＳ 明朝" w:eastAsia="ＭＳ 明朝" w:hAnsi="ＭＳ 明朝" w:hint="eastAsia"/>
          <w:szCs w:val="21"/>
        </w:rPr>
        <w:t>ものとする。</w:t>
      </w:r>
    </w:p>
    <w:p w14:paraId="051B5755" w14:textId="77777777" w:rsidR="00325E21" w:rsidRPr="00F44B72" w:rsidRDefault="00325E21" w:rsidP="00D00D0C">
      <w:pPr>
        <w:ind w:leftChars="100" w:left="630" w:hangingChars="200" w:hanging="420"/>
        <w:rPr>
          <w:rFonts w:ascii="ＭＳ 明朝" w:eastAsia="ＭＳ 明朝" w:hAnsi="ＭＳ 明朝"/>
          <w:szCs w:val="21"/>
        </w:rPr>
      </w:pPr>
    </w:p>
    <w:p w14:paraId="44CDACE4" w14:textId="55964F97" w:rsidR="000D2FD3" w:rsidRPr="00F44B72" w:rsidRDefault="00BD3AC2" w:rsidP="00DC3F19">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2</w:t>
      </w:r>
      <w:r w:rsidR="0000768E" w:rsidRPr="00F44B72">
        <w:rPr>
          <w:rFonts w:ascii="ＭＳ 明朝" w:eastAsia="ＭＳ 明朝" w:hAnsi="ＭＳ 明朝" w:hint="eastAsia"/>
          <w:szCs w:val="21"/>
        </w:rPr>
        <w:t>.</w:t>
      </w:r>
      <w:r w:rsidR="0000768E" w:rsidRPr="00F44B72">
        <w:rPr>
          <w:rFonts w:ascii="ＭＳ 明朝" w:eastAsia="ＭＳ 明朝" w:hAnsi="ＭＳ 明朝" w:hint="eastAsia"/>
          <w:szCs w:val="21"/>
        </w:rPr>
        <w:tab/>
      </w:r>
      <w:r w:rsidR="00D70C45" w:rsidRPr="00F44B72">
        <w:rPr>
          <w:rFonts w:ascii="ＭＳ 明朝" w:eastAsia="ＭＳ 明朝" w:hAnsi="ＭＳ 明朝" w:hint="eastAsia"/>
          <w:szCs w:val="21"/>
        </w:rPr>
        <w:t>甲</w:t>
      </w:r>
      <w:r w:rsidR="00163D5B" w:rsidRPr="00F44B72">
        <w:rPr>
          <w:rFonts w:ascii="ＭＳ 明朝" w:eastAsia="ＭＳ 明朝" w:hAnsi="ＭＳ 明朝" w:hint="eastAsia"/>
          <w:szCs w:val="21"/>
        </w:rPr>
        <w:t>は、</w:t>
      </w:r>
      <w:r w:rsidR="00D70C45" w:rsidRPr="00F44B72">
        <w:rPr>
          <w:rFonts w:ascii="ＭＳ 明朝" w:eastAsia="ＭＳ 明朝" w:hAnsi="ＭＳ 明朝" w:hint="eastAsia"/>
          <w:szCs w:val="21"/>
        </w:rPr>
        <w:t>本事業について</w:t>
      </w:r>
      <w:r w:rsidR="001B2535" w:rsidRPr="00F44B72">
        <w:rPr>
          <w:rFonts w:ascii="ＭＳ 明朝" w:eastAsia="ＭＳ 明朝" w:hAnsi="ＭＳ 明朝" w:hint="eastAsia"/>
          <w:szCs w:val="21"/>
        </w:rPr>
        <w:t>、</w:t>
      </w:r>
      <w:r w:rsidR="00A55D06">
        <w:rPr>
          <w:rFonts w:ascii="ＭＳ 明朝" w:eastAsia="ＭＳ 明朝" w:hAnsi="ＭＳ 明朝" w:hint="eastAsia"/>
          <w:szCs w:val="21"/>
        </w:rPr>
        <w:t>JANPIA</w:t>
      </w:r>
      <w:r w:rsidR="00B05FC7">
        <w:rPr>
          <w:rFonts w:ascii="ＭＳ 明朝" w:eastAsia="ＭＳ 明朝" w:hAnsi="ＭＳ 明朝" w:hint="eastAsia"/>
          <w:szCs w:val="21"/>
        </w:rPr>
        <w:t>が</w:t>
      </w:r>
      <w:r w:rsidR="00B05FC7" w:rsidRPr="00B05FC7">
        <w:rPr>
          <w:rFonts w:ascii="ＭＳ 明朝" w:eastAsia="ＭＳ 明朝" w:hAnsi="ＭＳ 明朝" w:hint="eastAsia"/>
          <w:szCs w:val="21"/>
        </w:rPr>
        <w:t>策定し、</w:t>
      </w:r>
      <w:r w:rsidR="00B05FC7">
        <w:rPr>
          <w:rFonts w:ascii="ＭＳ 明朝" w:eastAsia="ＭＳ 明朝" w:hAnsi="ＭＳ 明朝" w:hint="eastAsia"/>
          <w:szCs w:val="21"/>
        </w:rPr>
        <w:t>JANPIA</w:t>
      </w:r>
      <w:r w:rsidR="00B05FC7" w:rsidRPr="00B05FC7">
        <w:rPr>
          <w:rFonts w:ascii="ＭＳ 明朝" w:eastAsia="ＭＳ 明朝" w:hAnsi="ＭＳ 明朝" w:hint="eastAsia"/>
          <w:szCs w:val="21"/>
        </w:rPr>
        <w:t>のWebサイト</w:t>
      </w:r>
      <w:r w:rsidR="00B05FC7">
        <w:rPr>
          <w:rFonts w:ascii="ＭＳ 明朝" w:eastAsia="ＭＳ 明朝" w:hAnsi="ＭＳ 明朝" w:hint="eastAsia"/>
          <w:szCs w:val="21"/>
        </w:rPr>
        <w:t>上で公表される</w:t>
      </w:r>
      <w:r w:rsidR="00B05FC7" w:rsidRPr="00B05FC7">
        <w:rPr>
          <w:rFonts w:ascii="ＭＳ 明朝" w:eastAsia="ＭＳ 明朝" w:hAnsi="ＭＳ 明朝" w:hint="eastAsia"/>
          <w:szCs w:val="21"/>
        </w:rPr>
        <w:t>「評価指針」（以下「評価指針」という。）</w:t>
      </w:r>
      <w:r w:rsidR="001E0115" w:rsidRPr="00F44B72">
        <w:rPr>
          <w:rFonts w:ascii="ＭＳ 明朝" w:eastAsia="ＭＳ 明朝" w:hAnsi="ＭＳ 明朝" w:hint="eastAsia"/>
          <w:szCs w:val="21"/>
        </w:rPr>
        <w:t>に従い、</w:t>
      </w:r>
      <w:r w:rsidR="00310377" w:rsidRPr="00F44B72">
        <w:rPr>
          <w:rFonts w:ascii="ＭＳ 明朝" w:eastAsia="ＭＳ 明朝" w:hAnsi="ＭＳ 明朝" w:hint="eastAsia"/>
          <w:szCs w:val="21"/>
        </w:rPr>
        <w:t>追跡</w:t>
      </w:r>
      <w:r w:rsidR="00D70C45"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1E0115" w:rsidRPr="00F44B72">
        <w:rPr>
          <w:rFonts w:ascii="ＭＳ 明朝" w:eastAsia="ＭＳ 明朝" w:hAnsi="ＭＳ 明朝" w:hint="eastAsia"/>
          <w:szCs w:val="21"/>
        </w:rPr>
        <w:t>することを</w:t>
      </w:r>
      <w:r w:rsidR="00E664DB" w:rsidRPr="00F44B72">
        <w:rPr>
          <w:rFonts w:ascii="ＭＳ 明朝" w:eastAsia="ＭＳ 明朝" w:hAnsi="ＭＳ 明朝" w:hint="eastAsia"/>
          <w:szCs w:val="21"/>
        </w:rPr>
        <w:t>決定した場合</w:t>
      </w:r>
      <w:r w:rsidR="00D70C45" w:rsidRPr="00F44B72">
        <w:rPr>
          <w:rFonts w:ascii="ＭＳ 明朝" w:eastAsia="ＭＳ 明朝" w:hAnsi="ＭＳ 明朝" w:hint="eastAsia"/>
          <w:szCs w:val="21"/>
        </w:rPr>
        <w:t>、乙に対して、</w:t>
      </w:r>
      <w:r w:rsidR="00A05CFF">
        <w:rPr>
          <w:rFonts w:ascii="ＭＳ 明朝" w:eastAsia="ＭＳ 明朝" w:hAnsi="ＭＳ 明朝" w:hint="eastAsia"/>
          <w:szCs w:val="21"/>
        </w:rPr>
        <w:t>本事業計画</w:t>
      </w:r>
      <w:r w:rsidR="00843DF2" w:rsidRPr="00F44B72">
        <w:rPr>
          <w:rFonts w:ascii="ＭＳ 明朝" w:eastAsia="ＭＳ 明朝" w:hAnsi="ＭＳ 明朝" w:hint="eastAsia"/>
          <w:szCs w:val="21"/>
        </w:rPr>
        <w:t>に</w:t>
      </w:r>
      <w:r w:rsidR="00C05C90" w:rsidRPr="00F44B72">
        <w:rPr>
          <w:rFonts w:ascii="ＭＳ 明朝" w:eastAsia="ＭＳ 明朝" w:hAnsi="ＭＳ 明朝" w:hint="eastAsia"/>
          <w:szCs w:val="21"/>
        </w:rPr>
        <w:t>追跡評価</w:t>
      </w:r>
      <w:r w:rsidR="008401DA" w:rsidRPr="00F44B72">
        <w:rPr>
          <w:rFonts w:ascii="ＭＳ 明朝" w:eastAsia="ＭＳ 明朝" w:hAnsi="ＭＳ 明朝" w:hint="eastAsia"/>
          <w:szCs w:val="21"/>
        </w:rPr>
        <w:t>の実施に必要な事項</w:t>
      </w:r>
      <w:r w:rsidR="00777537" w:rsidRPr="00F44B72">
        <w:rPr>
          <w:rFonts w:ascii="ＭＳ 明朝" w:eastAsia="ＭＳ 明朝" w:hAnsi="ＭＳ 明朝" w:hint="eastAsia"/>
          <w:szCs w:val="21"/>
        </w:rPr>
        <w:t>の記載</w:t>
      </w:r>
      <w:r w:rsidR="00C05C90" w:rsidRPr="00F44B72">
        <w:rPr>
          <w:rFonts w:ascii="ＭＳ 明朝" w:eastAsia="ＭＳ 明朝" w:hAnsi="ＭＳ 明朝" w:hint="eastAsia"/>
          <w:szCs w:val="21"/>
        </w:rPr>
        <w:t>を加える</w:t>
      </w:r>
      <w:r w:rsidR="00D70C45" w:rsidRPr="00F44B72">
        <w:rPr>
          <w:rFonts w:ascii="ＭＳ 明朝" w:eastAsia="ＭＳ 明朝" w:hAnsi="ＭＳ 明朝" w:hint="eastAsia"/>
          <w:szCs w:val="21"/>
        </w:rPr>
        <w:t>ことを求める</w:t>
      </w:r>
      <w:r w:rsidR="00C05C90" w:rsidRPr="00F44B72">
        <w:rPr>
          <w:rFonts w:ascii="ＭＳ 明朝" w:eastAsia="ＭＳ 明朝" w:hAnsi="ＭＳ 明朝" w:hint="eastAsia"/>
          <w:szCs w:val="21"/>
        </w:rPr>
        <w:t>ものと</w:t>
      </w:r>
      <w:r w:rsidR="001B2535" w:rsidRPr="00F44B72">
        <w:rPr>
          <w:rFonts w:ascii="ＭＳ 明朝" w:eastAsia="ＭＳ 明朝" w:hAnsi="ＭＳ 明朝" w:hint="eastAsia"/>
          <w:szCs w:val="21"/>
        </w:rPr>
        <w:t>する。</w:t>
      </w:r>
      <w:r w:rsidR="00A76E53" w:rsidRPr="00F44B72">
        <w:rPr>
          <w:rFonts w:ascii="ＭＳ 明朝" w:eastAsia="ＭＳ 明朝" w:hAnsi="ＭＳ 明朝" w:hint="eastAsia"/>
          <w:szCs w:val="21"/>
        </w:rPr>
        <w:t>乙は</w:t>
      </w:r>
      <w:r w:rsidR="001B2535" w:rsidRPr="00F44B72">
        <w:rPr>
          <w:rFonts w:ascii="ＭＳ 明朝" w:eastAsia="ＭＳ 明朝" w:hAnsi="ＭＳ 明朝" w:hint="eastAsia"/>
          <w:szCs w:val="21"/>
        </w:rPr>
        <w:t>、かかる甲の求めに</w:t>
      </w:r>
      <w:r w:rsidR="00A76E53" w:rsidRPr="00F44B72">
        <w:rPr>
          <w:rFonts w:ascii="ＭＳ 明朝" w:eastAsia="ＭＳ 明朝" w:hAnsi="ＭＳ 明朝" w:hint="eastAsia"/>
          <w:szCs w:val="21"/>
        </w:rPr>
        <w:t>応じるもの</w:t>
      </w:r>
      <w:r w:rsidR="001B2535" w:rsidRPr="00F44B72">
        <w:rPr>
          <w:rFonts w:ascii="ＭＳ 明朝" w:eastAsia="ＭＳ 明朝" w:hAnsi="ＭＳ 明朝" w:hint="eastAsia"/>
          <w:szCs w:val="21"/>
        </w:rPr>
        <w:t>と</w:t>
      </w:r>
      <w:r w:rsidR="00C05C90" w:rsidRPr="00F44B72">
        <w:rPr>
          <w:rFonts w:ascii="ＭＳ 明朝" w:eastAsia="ＭＳ 明朝" w:hAnsi="ＭＳ 明朝" w:hint="eastAsia"/>
          <w:szCs w:val="21"/>
        </w:rPr>
        <w:t>する。</w:t>
      </w:r>
    </w:p>
    <w:p w14:paraId="33BB6471" w14:textId="5F7A77BE" w:rsidR="00886A44" w:rsidRPr="00F62501" w:rsidRDefault="00BD3AC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sidR="00886A44" w:rsidRPr="00F44B72">
        <w:rPr>
          <w:rFonts w:ascii="ＭＳ 明朝" w:eastAsia="ＭＳ 明朝" w:hAnsi="ＭＳ 明朝" w:cs="Times New Roman"/>
          <w:szCs w:val="21"/>
        </w:rPr>
        <w:t>.</w:t>
      </w:r>
      <w:r w:rsidR="00886A44" w:rsidRPr="00F44B72">
        <w:rPr>
          <w:rFonts w:ascii="ＭＳ 明朝" w:eastAsia="ＭＳ 明朝" w:hAnsi="ＭＳ 明朝" w:cs="Times New Roman"/>
          <w:szCs w:val="21"/>
        </w:rPr>
        <w:tab/>
      </w:r>
      <w:r w:rsidR="00886A44" w:rsidRPr="00F44B72">
        <w:rPr>
          <w:rFonts w:ascii="ＭＳ 明朝" w:eastAsia="ＭＳ 明朝" w:hAnsi="ＭＳ 明朝" w:cs="Times New Roman" w:hint="eastAsia"/>
          <w:szCs w:val="21"/>
        </w:rPr>
        <w:t>乙は、</w:t>
      </w:r>
      <w:r w:rsidR="00FD1065">
        <w:rPr>
          <w:rFonts w:ascii="ＭＳ 明朝" w:eastAsia="ＭＳ 明朝" w:hAnsi="ＭＳ 明朝" w:cs="Times New Roman" w:hint="eastAsia"/>
          <w:szCs w:val="21"/>
        </w:rPr>
        <w:t>関連法規等</w:t>
      </w:r>
      <w:r w:rsidR="006464AE">
        <w:rPr>
          <w:rFonts w:ascii="ＭＳ 明朝" w:eastAsia="ＭＳ 明朝" w:hAnsi="ＭＳ 明朝" w:cs="Times New Roman" w:hint="eastAsia"/>
          <w:szCs w:val="21"/>
        </w:rPr>
        <w:t>、</w:t>
      </w:r>
      <w:r w:rsidR="00886A44" w:rsidRPr="00F44B72">
        <w:rPr>
          <w:rFonts w:ascii="ＭＳ 明朝" w:eastAsia="ＭＳ 明朝" w:hAnsi="ＭＳ 明朝" w:hint="eastAsia"/>
          <w:szCs w:val="21"/>
        </w:rPr>
        <w:t>評価指針</w:t>
      </w:r>
      <w:r w:rsidR="0039449C" w:rsidRPr="00F44B72">
        <w:rPr>
          <w:rFonts w:ascii="ＭＳ 明朝" w:eastAsia="ＭＳ 明朝" w:hAnsi="ＭＳ 明朝" w:hint="eastAsia"/>
          <w:szCs w:val="21"/>
        </w:rPr>
        <w:t>及</w:t>
      </w:r>
      <w:r w:rsidR="0039449C">
        <w:rPr>
          <w:rFonts w:ascii="ＭＳ 明朝" w:eastAsia="ＭＳ 明朝" w:hAnsi="ＭＳ 明朝" w:hint="eastAsia"/>
          <w:szCs w:val="21"/>
        </w:rPr>
        <w:t>び</w:t>
      </w:r>
      <w:r w:rsidR="00E13112">
        <w:rPr>
          <w:rFonts w:ascii="ＭＳ 明朝" w:eastAsia="ＭＳ 明朝" w:hAnsi="ＭＳ 明朝" w:hint="eastAsia"/>
          <w:szCs w:val="21"/>
        </w:rPr>
        <w:t>「新型コロナウイルス対応緊急支援助成 評価の実施について」</w:t>
      </w:r>
      <w:r w:rsidR="00886A44" w:rsidRPr="00F62501">
        <w:rPr>
          <w:rFonts w:ascii="ＭＳ 明朝" w:eastAsia="ＭＳ 明朝" w:hAnsi="ＭＳ 明朝" w:cs="Times New Roman" w:hint="eastAsia"/>
          <w:szCs w:val="21"/>
        </w:rPr>
        <w:t>に基づき</w:t>
      </w:r>
      <w:r w:rsidR="00E32CD1" w:rsidRPr="00F62501">
        <w:rPr>
          <w:rFonts w:ascii="ＭＳ 明朝" w:eastAsia="ＭＳ 明朝" w:hAnsi="ＭＳ 明朝" w:cs="Times New Roman" w:hint="eastAsia"/>
          <w:szCs w:val="21"/>
        </w:rPr>
        <w:t>、</w:t>
      </w:r>
      <w:r w:rsidR="00886A44" w:rsidRPr="00F62501">
        <w:rPr>
          <w:rFonts w:ascii="ＭＳ 明朝" w:eastAsia="ＭＳ 明朝" w:hAnsi="ＭＳ 明朝" w:cs="Times New Roman" w:hint="eastAsia"/>
          <w:szCs w:val="21"/>
        </w:rPr>
        <w:t>総合的な自己評価を実施し、その結果を</w:t>
      </w:r>
      <w:r w:rsidR="00B271CF">
        <w:rPr>
          <w:rFonts w:ascii="ＭＳ 明朝" w:eastAsia="ＭＳ 明朝" w:hAnsi="ＭＳ 明朝" w:cs="Times New Roman" w:hint="eastAsia"/>
          <w:szCs w:val="21"/>
        </w:rPr>
        <w:t>まとめた報告書を作成して甲に提出し、</w:t>
      </w:r>
      <w:r w:rsidR="000F4B32" w:rsidRPr="0059600B">
        <w:rPr>
          <w:rFonts w:ascii="ＭＳ 明朝" w:eastAsia="ＭＳ 明朝" w:hAnsi="ＭＳ 明朝" w:cs="Times New Roman" w:hint="eastAsia"/>
          <w:szCs w:val="21"/>
        </w:rPr>
        <w:t>併せて</w:t>
      </w:r>
      <w:r w:rsidR="000C7516" w:rsidRPr="0059600B">
        <w:rPr>
          <w:rFonts w:ascii="ＭＳ 明朝" w:eastAsia="ＭＳ 明朝" w:hAnsi="ＭＳ 明朝" w:cs="Times New Roman" w:hint="eastAsia"/>
          <w:szCs w:val="21"/>
        </w:rPr>
        <w:t>、</w:t>
      </w:r>
      <w:r w:rsidR="00483776">
        <w:rPr>
          <w:rFonts w:ascii="ＭＳ 明朝" w:eastAsia="ＭＳ 明朝" w:hAnsi="ＭＳ 明朝" w:cs="Times New Roman" w:hint="eastAsia"/>
          <w:szCs w:val="21"/>
        </w:rPr>
        <w:t>当該自己評価の結果その他</w:t>
      </w:r>
      <w:r w:rsidR="00F91B33">
        <w:rPr>
          <w:rFonts w:ascii="ＭＳ 明朝" w:eastAsia="ＭＳ 明朝" w:hAnsi="ＭＳ 明朝" w:cs="Times New Roman" w:hint="eastAsia"/>
          <w:szCs w:val="21"/>
        </w:rPr>
        <w:t>の</w:t>
      </w:r>
      <w:r w:rsidR="00C62A64">
        <w:rPr>
          <w:rFonts w:ascii="ＭＳ 明朝" w:eastAsia="ＭＳ 明朝" w:hAnsi="ＭＳ 明朝" w:hint="eastAsia"/>
          <w:szCs w:val="21"/>
        </w:rPr>
        <w:t>甲</w:t>
      </w:r>
      <w:r w:rsidR="00483776">
        <w:rPr>
          <w:rFonts w:ascii="ＭＳ 明朝" w:eastAsia="ＭＳ 明朝" w:hAnsi="ＭＳ 明朝" w:hint="eastAsia"/>
          <w:szCs w:val="21"/>
        </w:rPr>
        <w:t>又はJANPIA</w:t>
      </w:r>
      <w:r w:rsidR="00C62A64">
        <w:rPr>
          <w:rFonts w:ascii="ＭＳ 明朝" w:eastAsia="ＭＳ 明朝" w:hAnsi="ＭＳ 明朝" w:hint="eastAsia"/>
          <w:szCs w:val="21"/>
        </w:rPr>
        <w:t>の指定する</w:t>
      </w:r>
      <w:r w:rsidR="00483776">
        <w:rPr>
          <w:rFonts w:ascii="ＭＳ 明朝" w:eastAsia="ＭＳ 明朝" w:hAnsi="ＭＳ 明朝" w:hint="eastAsia"/>
          <w:szCs w:val="21"/>
        </w:rPr>
        <w:t>事項</w:t>
      </w:r>
      <w:r w:rsidR="002206FD">
        <w:rPr>
          <w:rFonts w:ascii="ＭＳ 明朝" w:eastAsia="ＭＳ 明朝" w:hAnsi="ＭＳ 明朝" w:hint="eastAsia"/>
          <w:szCs w:val="21"/>
        </w:rPr>
        <w:t>を、</w:t>
      </w:r>
      <w:r w:rsidR="00523542">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886A44" w:rsidRPr="00F62501">
        <w:rPr>
          <w:rFonts w:ascii="ＭＳ 明朝" w:eastAsia="ＭＳ 明朝" w:hAnsi="ＭＳ 明朝" w:cs="Times New Roman" w:hint="eastAsia"/>
          <w:szCs w:val="21"/>
        </w:rPr>
        <w:t>広く一般に公表するものとする。</w:t>
      </w:r>
    </w:p>
    <w:p w14:paraId="17F78961" w14:textId="627063DB" w:rsidR="003905AD" w:rsidRDefault="00BD3AC2" w:rsidP="00A8171C">
      <w:pPr>
        <w:ind w:leftChars="87" w:left="567" w:hangingChars="183" w:hanging="384"/>
        <w:rPr>
          <w:rFonts w:ascii="ＭＳ 明朝" w:eastAsia="ＭＳ 明朝" w:hAnsi="ＭＳ 明朝"/>
        </w:rPr>
      </w:pPr>
      <w:r>
        <w:rPr>
          <w:rFonts w:ascii="ＭＳ 明朝" w:eastAsia="ＭＳ 明朝" w:hAnsi="ＭＳ 明朝" w:hint="eastAsia"/>
          <w:szCs w:val="21"/>
        </w:rPr>
        <w:t>4</w:t>
      </w:r>
      <w:r w:rsidR="00BA0259" w:rsidRPr="00840BBA">
        <w:rPr>
          <w:rFonts w:ascii="ＭＳ 明朝" w:eastAsia="ＭＳ 明朝" w:hAnsi="ＭＳ 明朝" w:hint="eastAsia"/>
          <w:szCs w:val="21"/>
        </w:rPr>
        <w:t>.</w:t>
      </w:r>
      <w:r w:rsidR="00BA0259" w:rsidRPr="00840BBA">
        <w:rPr>
          <w:rFonts w:ascii="ＭＳ 明朝" w:eastAsia="ＭＳ 明朝" w:hAnsi="ＭＳ 明朝" w:hint="eastAsia"/>
          <w:szCs w:val="21"/>
        </w:rPr>
        <w:tab/>
      </w:r>
      <w:r w:rsidR="00651197" w:rsidRPr="00840BBA">
        <w:rPr>
          <w:rFonts w:ascii="ＭＳ 明朝" w:eastAsia="ＭＳ 明朝" w:hAnsi="ＭＳ 明朝" w:hint="eastAsia"/>
          <w:szCs w:val="21"/>
        </w:rPr>
        <w:t>甲は</w:t>
      </w:r>
      <w:r w:rsidR="00CB1647" w:rsidRPr="00F44B72">
        <w:rPr>
          <w:rFonts w:ascii="ＭＳ 明朝" w:eastAsia="ＭＳ 明朝" w:hAnsi="ＭＳ 明朝" w:hint="eastAsia"/>
          <w:szCs w:val="21"/>
        </w:rPr>
        <w:t>、本事業</w:t>
      </w:r>
      <w:r w:rsidR="00FB2FAF" w:rsidRPr="00F44B72">
        <w:rPr>
          <w:rFonts w:ascii="ＭＳ 明朝" w:eastAsia="ＭＳ 明朝" w:hAnsi="ＭＳ 明朝" w:hint="eastAsia"/>
          <w:szCs w:val="21"/>
        </w:rPr>
        <w:t>について</w:t>
      </w:r>
      <w:r w:rsidR="00B533BA" w:rsidRPr="00F44B72">
        <w:rPr>
          <w:rFonts w:ascii="ＭＳ 明朝" w:eastAsia="ＭＳ 明朝" w:hAnsi="ＭＳ 明朝" w:hint="eastAsia"/>
          <w:szCs w:val="21"/>
        </w:rPr>
        <w:t>、</w:t>
      </w:r>
      <w:r w:rsidR="001E0115" w:rsidRPr="00F44B72">
        <w:rPr>
          <w:rFonts w:ascii="ＭＳ 明朝" w:eastAsia="ＭＳ 明朝" w:hAnsi="ＭＳ 明朝" w:hint="eastAsia"/>
          <w:szCs w:val="21"/>
        </w:rPr>
        <w:t>評価指針に従い、</w:t>
      </w:r>
      <w:r w:rsidR="00CB1647" w:rsidRPr="00F44B72">
        <w:rPr>
          <w:rFonts w:ascii="ＭＳ 明朝" w:eastAsia="ＭＳ 明朝" w:hAnsi="ＭＳ 明朝" w:hint="eastAsia"/>
          <w:szCs w:val="21"/>
        </w:rPr>
        <w:t>第三者</w:t>
      </w:r>
      <w:r w:rsidR="00D8203C" w:rsidRPr="00F44B72">
        <w:rPr>
          <w:rFonts w:ascii="ＭＳ 明朝" w:eastAsia="ＭＳ 明朝" w:hAnsi="ＭＳ 明朝" w:hint="eastAsia"/>
          <w:szCs w:val="21"/>
        </w:rPr>
        <w:t>評価</w:t>
      </w:r>
      <w:r w:rsidR="001D067A" w:rsidRPr="00F44B72">
        <w:rPr>
          <w:rFonts w:ascii="ＭＳ 明朝" w:eastAsia="ＭＳ 明朝" w:hAnsi="ＭＳ 明朝" w:hint="eastAsia"/>
          <w:szCs w:val="21"/>
        </w:rPr>
        <w:t>又は</w:t>
      </w:r>
      <w:r w:rsidR="00B22097" w:rsidRPr="00F44B72">
        <w:rPr>
          <w:rFonts w:ascii="ＭＳ 明朝" w:eastAsia="ＭＳ 明朝" w:hAnsi="ＭＳ 明朝" w:hint="eastAsia"/>
          <w:szCs w:val="21"/>
        </w:rPr>
        <w:t>外部</w:t>
      </w:r>
      <w:r w:rsidR="00CB1647"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B66D82">
        <w:rPr>
          <w:rFonts w:ascii="ＭＳ 明朝" w:eastAsia="ＭＳ 明朝" w:hAnsi="ＭＳ 明朝" w:hint="eastAsia"/>
          <w:szCs w:val="21"/>
        </w:rPr>
        <w:t>すべきと</w:t>
      </w:r>
      <w:r w:rsidR="002E414C">
        <w:rPr>
          <w:rFonts w:ascii="ＭＳ 明朝" w:eastAsia="ＭＳ 明朝" w:hAnsi="ＭＳ 明朝" w:hint="eastAsia"/>
          <w:szCs w:val="21"/>
        </w:rPr>
        <w:t>判断</w:t>
      </w:r>
      <w:r w:rsidR="00E664DB" w:rsidRPr="00F44B72">
        <w:rPr>
          <w:rFonts w:ascii="ＭＳ 明朝" w:eastAsia="ＭＳ 明朝" w:hAnsi="ＭＳ 明朝" w:hint="eastAsia"/>
          <w:szCs w:val="21"/>
        </w:rPr>
        <w:t>した場合</w:t>
      </w:r>
      <w:r w:rsidR="00CB1647" w:rsidRPr="00F44B72">
        <w:rPr>
          <w:rFonts w:ascii="ＭＳ 明朝" w:eastAsia="ＭＳ 明朝" w:hAnsi="ＭＳ 明朝" w:hint="eastAsia"/>
          <w:szCs w:val="21"/>
        </w:rPr>
        <w:t>、</w:t>
      </w:r>
      <w:r w:rsidR="002E414C">
        <w:rPr>
          <w:rFonts w:ascii="ＭＳ 明朝" w:eastAsia="ＭＳ 明朝" w:hAnsi="ＭＳ 明朝" w:hint="eastAsia"/>
          <w:szCs w:val="21"/>
        </w:rPr>
        <w:t>JANPIAと乙の三者で協議し</w:t>
      </w:r>
      <w:r w:rsidR="00840BBA" w:rsidRPr="00F44B72">
        <w:rPr>
          <w:rFonts w:ascii="ＭＳ 明朝" w:eastAsia="ＭＳ 明朝" w:hAnsi="ＭＳ 明朝" w:hint="eastAsia"/>
          <w:szCs w:val="21"/>
        </w:rPr>
        <w:t>、第三者評価</w:t>
      </w:r>
      <w:r w:rsidR="00917B8B" w:rsidRPr="00F44B72">
        <w:rPr>
          <w:rFonts w:ascii="ＭＳ 明朝" w:eastAsia="ＭＳ 明朝" w:hAnsi="ＭＳ 明朝" w:hint="eastAsia"/>
          <w:szCs w:val="21"/>
        </w:rPr>
        <w:t>又は</w:t>
      </w:r>
      <w:r w:rsidR="00840BBA" w:rsidRPr="00F44B72">
        <w:rPr>
          <w:rFonts w:ascii="ＭＳ 明朝" w:eastAsia="ＭＳ 明朝" w:hAnsi="ＭＳ 明朝" w:hint="eastAsia"/>
          <w:szCs w:val="21"/>
        </w:rPr>
        <w:t>外部評価の実施について</w:t>
      </w:r>
      <w:r w:rsidR="002E414C">
        <w:rPr>
          <w:rFonts w:ascii="ＭＳ 明朝" w:eastAsia="ＭＳ 明朝" w:hAnsi="ＭＳ 明朝" w:hint="eastAsia"/>
          <w:szCs w:val="21"/>
        </w:rPr>
        <w:t>決定する</w:t>
      </w:r>
      <w:r w:rsidR="00E664DB" w:rsidRPr="00F44B72">
        <w:rPr>
          <w:rFonts w:ascii="ＭＳ 明朝" w:eastAsia="ＭＳ 明朝" w:hAnsi="ＭＳ 明朝" w:hint="eastAsia"/>
          <w:szCs w:val="21"/>
        </w:rPr>
        <w:t>ものと</w:t>
      </w:r>
      <w:r w:rsidR="002E414C">
        <w:rPr>
          <w:rFonts w:ascii="ＭＳ 明朝" w:eastAsia="ＭＳ 明朝" w:hAnsi="ＭＳ 明朝" w:hint="eastAsia"/>
          <w:szCs w:val="21"/>
        </w:rPr>
        <w:t>する。</w:t>
      </w:r>
      <w:r w:rsidR="00A8171C">
        <w:rPr>
          <w:rFonts w:ascii="ＭＳ 明朝" w:eastAsia="ＭＳ 明朝" w:hAnsi="ＭＳ 明朝" w:hint="eastAsia"/>
          <w:szCs w:val="21"/>
        </w:rPr>
        <w:t>その際、</w:t>
      </w:r>
      <w:r w:rsidR="0079086F">
        <w:rPr>
          <w:rFonts w:ascii="ＭＳ 明朝" w:eastAsia="ＭＳ 明朝" w:hAnsi="ＭＳ 明朝" w:hint="eastAsia"/>
          <w:szCs w:val="21"/>
        </w:rPr>
        <w:t>本事業が</w:t>
      </w:r>
      <w:r w:rsidR="00A8171C">
        <w:rPr>
          <w:rFonts w:ascii="ＭＳ 明朝" w:eastAsia="ＭＳ 明朝" w:hAnsi="ＭＳ 明朝" w:hint="eastAsia"/>
        </w:rPr>
        <w:t>革新的な民間公益活動に該当する場合は、</w:t>
      </w:r>
      <w:r w:rsidR="00211DB1" w:rsidRPr="00211DB1">
        <w:rPr>
          <w:rFonts w:ascii="ＭＳ 明朝" w:eastAsia="ＭＳ 明朝" w:hAnsi="ＭＳ 明朝" w:hint="eastAsia"/>
        </w:rPr>
        <w:t>本事業</w:t>
      </w:r>
      <w:r w:rsidR="00211DB1">
        <w:rPr>
          <w:rFonts w:ascii="ＭＳ 明朝" w:eastAsia="ＭＳ 明朝" w:hAnsi="ＭＳ 明朝" w:hint="eastAsia"/>
        </w:rPr>
        <w:t>について</w:t>
      </w:r>
      <w:r w:rsidR="00A8171C">
        <w:rPr>
          <w:rFonts w:ascii="ＭＳ 明朝" w:eastAsia="ＭＳ 明朝" w:hAnsi="ＭＳ 明朝" w:hint="eastAsia"/>
        </w:rPr>
        <w:t>第三者評価又は外部評価の対象とする。</w:t>
      </w:r>
    </w:p>
    <w:p w14:paraId="0CB3A433" w14:textId="77777777" w:rsidR="00C8356C" w:rsidRDefault="00C8356C" w:rsidP="00A8171C">
      <w:pPr>
        <w:ind w:leftChars="87" w:left="567" w:hangingChars="183" w:hanging="384"/>
        <w:rPr>
          <w:rFonts w:ascii="ＭＳ 明朝" w:eastAsia="ＭＳ 明朝" w:hAnsi="ＭＳ 明朝"/>
        </w:rPr>
      </w:pPr>
    </w:p>
    <w:p w14:paraId="75E1F3F4" w14:textId="5BC9A174" w:rsidR="00886A44" w:rsidRPr="00F62501" w:rsidRDefault="00886A44" w:rsidP="0059600B">
      <w:pPr>
        <w:pStyle w:val="1"/>
        <w:ind w:left="2520" w:firstLine="840"/>
        <w:rPr>
          <w:rFonts w:ascii="ＭＳ 明朝" w:eastAsia="ＭＳ 明朝" w:hAnsi="ＭＳ 明朝" w:cs="Times New Roman"/>
        </w:rPr>
      </w:pPr>
      <w:bookmarkStart w:id="21" w:name="_Toc21446333"/>
      <w:r w:rsidRPr="00F62501">
        <w:rPr>
          <w:rFonts w:ascii="ＭＳ 明朝" w:eastAsia="ＭＳ 明朝" w:hAnsi="ＭＳ 明朝" w:cs="Times New Roman" w:hint="eastAsia"/>
        </w:rPr>
        <w:lastRenderedPageBreak/>
        <w:t>第</w:t>
      </w:r>
      <w:r w:rsidR="00367FA1">
        <w:rPr>
          <w:rFonts w:ascii="ＭＳ 明朝" w:eastAsia="ＭＳ 明朝" w:hAnsi="ＭＳ 明朝" w:cs="Times New Roman" w:hint="eastAsia"/>
        </w:rPr>
        <w:t>5</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監督・選定取消し等</w:t>
      </w:r>
      <w:bookmarkEnd w:id="21"/>
    </w:p>
    <w:p w14:paraId="7858BF30" w14:textId="2EDB307F" w:rsidR="00886A44" w:rsidRPr="00F62501" w:rsidRDefault="00886A44" w:rsidP="00214F0E">
      <w:pPr>
        <w:keepNext/>
        <w:rPr>
          <w:rFonts w:ascii="ＭＳ 明朝" w:eastAsia="ＭＳ 明朝" w:hAnsi="ＭＳ 明朝"/>
        </w:rPr>
      </w:pPr>
    </w:p>
    <w:p w14:paraId="1707FB37" w14:textId="743C717B"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sidDel="007131EE">
        <w:rPr>
          <w:rFonts w:ascii="ＭＳ 明朝" w:eastAsia="ＭＳ 明朝" w:hAnsi="ＭＳ 明朝" w:cs="Times New Roman" w:hint="eastAsia"/>
        </w:rPr>
        <w:t>監督</w:t>
      </w:r>
      <w:r w:rsidRPr="00F62501">
        <w:rPr>
          <w:rFonts w:ascii="ＭＳ 明朝" w:eastAsia="ＭＳ 明朝" w:hAnsi="ＭＳ 明朝" w:cs="Times New Roman" w:hint="eastAsia"/>
        </w:rPr>
        <w:t>）</w:t>
      </w:r>
    </w:p>
    <w:p w14:paraId="7FAB95D6" w14:textId="477B90A5" w:rsidR="00886A44" w:rsidRPr="00F62501" w:rsidDel="007131EE" w:rsidRDefault="00886A44" w:rsidP="00144C5B">
      <w:pPr>
        <w:pStyle w:val="2"/>
        <w:rPr>
          <w:rFonts w:ascii="ＭＳ 明朝" w:eastAsia="ＭＳ 明朝" w:hAnsi="ＭＳ 明朝" w:cs="Times New Roman"/>
        </w:rPr>
      </w:pPr>
      <w:bookmarkStart w:id="22" w:name="_Toc21446334"/>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1</w:t>
      </w:r>
      <w:r w:rsidR="00A913F1">
        <w:rPr>
          <w:rFonts w:ascii="ＭＳ 明朝" w:eastAsia="ＭＳ 明朝" w:hAnsi="ＭＳ 明朝" w:cs="Times New Roman" w:hint="eastAsia"/>
        </w:rPr>
        <w:t>6</w:t>
      </w:r>
      <w:r w:rsidRPr="00F62501">
        <w:rPr>
          <w:rFonts w:ascii="ＭＳ 明朝" w:eastAsia="ＭＳ 明朝" w:hAnsi="ＭＳ 明朝" w:cs="Times New Roman" w:hint="eastAsia"/>
        </w:rPr>
        <w:t>条</w:t>
      </w:r>
      <w:bookmarkEnd w:id="22"/>
    </w:p>
    <w:p w14:paraId="74A02741" w14:textId="0E5F1D7E" w:rsidR="00886A44" w:rsidRPr="0003130D" w:rsidDel="007131EE" w:rsidRDefault="008E3A36"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1.</w:t>
      </w:r>
      <w:r w:rsidR="00523542">
        <w:rPr>
          <w:rFonts w:ascii="ＭＳ 明朝" w:eastAsia="ＭＳ 明朝" w:hAnsi="ＭＳ 明朝" w:hint="eastAsia"/>
          <w:szCs w:val="21"/>
        </w:rPr>
        <w:t xml:space="preserve">　</w:t>
      </w:r>
      <w:r w:rsidR="00886A44" w:rsidRPr="0003130D">
        <w:rPr>
          <w:rFonts w:ascii="ＭＳ 明朝" w:eastAsia="ＭＳ 明朝" w:hAnsi="ＭＳ 明朝" w:hint="eastAsia"/>
          <w:szCs w:val="21"/>
        </w:rPr>
        <w:t>甲は、</w:t>
      </w:r>
      <w:r w:rsidR="00886A44" w:rsidRPr="0003130D" w:rsidDel="007131EE">
        <w:rPr>
          <w:rFonts w:ascii="ＭＳ 明朝" w:eastAsia="ＭＳ 明朝" w:hAnsi="ＭＳ 明朝" w:hint="eastAsia"/>
          <w:szCs w:val="21"/>
        </w:rPr>
        <w:t>乙に</w:t>
      </w:r>
      <w:r w:rsidR="00886A44" w:rsidRPr="0003130D">
        <w:rPr>
          <w:rFonts w:ascii="ＭＳ 明朝" w:eastAsia="ＭＳ 明朝" w:hAnsi="ＭＳ 明朝" w:hint="eastAsia"/>
          <w:szCs w:val="21"/>
        </w:rPr>
        <w:t>よる</w:t>
      </w:r>
      <w:r w:rsidR="009364C8" w:rsidRPr="0003130D">
        <w:rPr>
          <w:rFonts w:ascii="ＭＳ 明朝" w:eastAsia="ＭＳ 明朝" w:hAnsi="ＭＳ 明朝" w:hint="eastAsia"/>
        </w:rPr>
        <w:t>本</w:t>
      </w:r>
      <w:r w:rsidR="00F44B72" w:rsidRPr="0003130D">
        <w:rPr>
          <w:rFonts w:ascii="ＭＳ 明朝" w:eastAsia="ＭＳ 明朝" w:hAnsi="ＭＳ 明朝" w:hint="eastAsia"/>
        </w:rPr>
        <w:t>総</w:t>
      </w:r>
      <w:r w:rsidR="005E3977" w:rsidRPr="0003130D">
        <w:rPr>
          <w:rFonts w:ascii="ＭＳ 明朝" w:eastAsia="ＭＳ 明朝" w:hAnsi="ＭＳ 明朝" w:hint="eastAsia"/>
          <w:szCs w:val="21"/>
        </w:rPr>
        <w:t>事業費</w:t>
      </w:r>
      <w:r w:rsidR="00886A44" w:rsidRPr="0003130D" w:rsidDel="007131EE">
        <w:rPr>
          <w:rFonts w:ascii="ＭＳ 明朝" w:eastAsia="ＭＳ 明朝" w:hAnsi="ＭＳ 明朝" w:hint="eastAsia"/>
          <w:szCs w:val="21"/>
        </w:rPr>
        <w:t>の公正な活用及び</w:t>
      </w:r>
      <w:r w:rsidR="00886A44" w:rsidRPr="0003130D">
        <w:rPr>
          <w:rFonts w:ascii="ＭＳ 明朝" w:eastAsia="ＭＳ 明朝" w:hAnsi="ＭＳ 明朝" w:hint="eastAsia"/>
          <w:szCs w:val="21"/>
        </w:rPr>
        <w:t>本</w:t>
      </w:r>
      <w:r w:rsidR="00886A44" w:rsidRPr="0003130D" w:rsidDel="007131EE">
        <w:rPr>
          <w:rFonts w:ascii="ＭＳ 明朝" w:eastAsia="ＭＳ 明朝" w:hAnsi="ＭＳ 明朝" w:hint="eastAsia"/>
          <w:szCs w:val="21"/>
        </w:rPr>
        <w:t>事業</w:t>
      </w:r>
      <w:r w:rsidR="00886A44" w:rsidRPr="0003130D">
        <w:rPr>
          <w:rFonts w:ascii="ＭＳ 明朝" w:eastAsia="ＭＳ 明朝" w:hAnsi="ＭＳ 明朝" w:hint="eastAsia"/>
          <w:szCs w:val="21"/>
        </w:rPr>
        <w:t>の公正かつ</w:t>
      </w:r>
      <w:r w:rsidR="0046709E" w:rsidRPr="0003130D">
        <w:rPr>
          <w:rFonts w:ascii="ＭＳ 明朝" w:eastAsia="ＭＳ 明朝" w:hAnsi="ＭＳ 明朝" w:hint="eastAsia"/>
          <w:szCs w:val="21"/>
        </w:rPr>
        <w:t>適確</w:t>
      </w:r>
      <w:r w:rsidR="00886A44" w:rsidRPr="0003130D" w:rsidDel="007131EE">
        <w:rPr>
          <w:rFonts w:ascii="ＭＳ 明朝" w:eastAsia="ＭＳ 明朝" w:hAnsi="ＭＳ 明朝" w:hint="eastAsia"/>
          <w:szCs w:val="21"/>
        </w:rPr>
        <w:t>な</w:t>
      </w:r>
      <w:r w:rsidR="00886A44" w:rsidRPr="0003130D">
        <w:rPr>
          <w:rFonts w:ascii="ＭＳ 明朝" w:eastAsia="ＭＳ 明朝" w:hAnsi="ＭＳ 明朝" w:hint="eastAsia"/>
          <w:szCs w:val="21"/>
        </w:rPr>
        <w:t>実施</w:t>
      </w:r>
      <w:r w:rsidR="00886A44" w:rsidRPr="0003130D" w:rsidDel="007131EE">
        <w:rPr>
          <w:rFonts w:ascii="ＭＳ 明朝" w:eastAsia="ＭＳ 明朝" w:hAnsi="ＭＳ 明朝" w:hint="eastAsia"/>
          <w:szCs w:val="21"/>
        </w:rPr>
        <w:t>を確保する</w:t>
      </w:r>
      <w:r w:rsidR="00886A44" w:rsidRPr="0003130D">
        <w:rPr>
          <w:rFonts w:ascii="ＭＳ 明朝" w:eastAsia="ＭＳ 明朝" w:hAnsi="ＭＳ 明朝" w:hint="eastAsia"/>
          <w:szCs w:val="21"/>
        </w:rPr>
        <w:t>とともに</w:t>
      </w:r>
      <w:r w:rsidR="00903B94" w:rsidRPr="0003130D">
        <w:rPr>
          <w:rFonts w:ascii="ＭＳ 明朝" w:eastAsia="ＭＳ 明朝" w:hAnsi="ＭＳ 明朝" w:hint="eastAsia"/>
          <w:szCs w:val="21"/>
        </w:rPr>
        <w:t>、</w:t>
      </w:r>
      <w:r w:rsidR="00886A44" w:rsidRPr="0003130D">
        <w:rPr>
          <w:rFonts w:ascii="ＭＳ 明朝" w:eastAsia="ＭＳ 明朝" w:hAnsi="ＭＳ 明朝" w:hint="eastAsia"/>
          <w:szCs w:val="21"/>
        </w:rPr>
        <w:t>必要なガバナンス・コンプライアンス体制等の整備等の本契約に定める乙の義務の履行を担保する</w:t>
      </w:r>
      <w:r w:rsidR="00815DEC" w:rsidRPr="0003130D">
        <w:rPr>
          <w:rFonts w:ascii="ＭＳ 明朝" w:eastAsia="ＭＳ 明朝" w:hAnsi="ＭＳ 明朝" w:hint="eastAsia"/>
          <w:szCs w:val="21"/>
        </w:rPr>
        <w:t>目的で</w:t>
      </w:r>
      <w:r w:rsidR="00886A44" w:rsidRPr="0003130D">
        <w:rPr>
          <w:rFonts w:ascii="ＭＳ 明朝" w:eastAsia="ＭＳ 明朝" w:hAnsi="ＭＳ 明朝" w:hint="eastAsia"/>
          <w:szCs w:val="21"/>
        </w:rPr>
        <w:t>、乙に対して次の各号</w:t>
      </w:r>
      <w:r w:rsidR="00886A44" w:rsidRPr="0003130D" w:rsidDel="007131EE">
        <w:rPr>
          <w:rFonts w:ascii="ＭＳ 明朝" w:eastAsia="ＭＳ 明朝" w:hAnsi="ＭＳ 明朝" w:hint="eastAsia"/>
          <w:szCs w:val="21"/>
        </w:rPr>
        <w:t>に</w:t>
      </w:r>
      <w:r w:rsidR="00886A44" w:rsidRPr="0003130D">
        <w:rPr>
          <w:rFonts w:ascii="ＭＳ 明朝" w:eastAsia="ＭＳ 明朝" w:hAnsi="ＭＳ 明朝" w:hint="eastAsia"/>
          <w:szCs w:val="21"/>
        </w:rPr>
        <w:t>掲げる措置を講ずることができ</w:t>
      </w:r>
      <w:r w:rsidR="000117D0" w:rsidRPr="0003130D">
        <w:rPr>
          <w:rFonts w:ascii="ＭＳ 明朝" w:eastAsia="ＭＳ 明朝" w:hAnsi="ＭＳ 明朝" w:hint="eastAsia"/>
          <w:szCs w:val="21"/>
        </w:rPr>
        <w:t>る</w:t>
      </w:r>
      <w:r w:rsidR="00F1452B" w:rsidRPr="0003130D">
        <w:rPr>
          <w:rFonts w:ascii="ＭＳ 明朝" w:eastAsia="ＭＳ 明朝" w:hAnsi="ＭＳ 明朝" w:hint="eastAsia"/>
          <w:szCs w:val="21"/>
        </w:rPr>
        <w:t>ものと</w:t>
      </w:r>
      <w:r w:rsidR="000117D0" w:rsidRPr="0003130D">
        <w:rPr>
          <w:rFonts w:ascii="ＭＳ 明朝" w:eastAsia="ＭＳ 明朝" w:hAnsi="ＭＳ 明朝" w:hint="eastAsia"/>
          <w:szCs w:val="21"/>
        </w:rPr>
        <w:t>し</w:t>
      </w:r>
      <w:r w:rsidR="00886A44" w:rsidRPr="0003130D">
        <w:rPr>
          <w:rFonts w:ascii="ＭＳ 明朝" w:eastAsia="ＭＳ 明朝" w:hAnsi="ＭＳ 明朝" w:hint="eastAsia"/>
          <w:szCs w:val="21"/>
        </w:rPr>
        <w:t>、乙は、これに応じるものとする。</w:t>
      </w:r>
    </w:p>
    <w:p w14:paraId="3F0ED3D6" w14:textId="451DCACF" w:rsidR="00886A44" w:rsidRPr="00F62501" w:rsidDel="007131EE"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w:t>
      </w:r>
      <w:r w:rsidRPr="00F62501">
        <w:rPr>
          <w:rFonts w:ascii="ＭＳ 明朝" w:eastAsia="ＭＳ 明朝" w:hAnsi="ＭＳ 明朝" w:hint="eastAsia"/>
          <w:szCs w:val="21"/>
        </w:rPr>
        <w:t>関する報告又は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を甲又は甲が指定する第三者に提出させること</w:t>
      </w:r>
    </w:p>
    <w:p w14:paraId="36E18FE2" w14:textId="1556CBB9" w:rsidR="00886A44"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sidDel="007131EE">
        <w:rPr>
          <w:rFonts w:ascii="ＭＳ 明朝" w:eastAsia="ＭＳ 明朝" w:hAnsi="ＭＳ 明朝" w:hint="eastAsia"/>
          <w:szCs w:val="21"/>
        </w:rPr>
        <w:t>甲の職員</w:t>
      </w:r>
      <w:r w:rsidRPr="00F62501">
        <w:rPr>
          <w:rFonts w:ascii="ＭＳ 明朝" w:eastAsia="ＭＳ 明朝" w:hAnsi="ＭＳ 明朝" w:hint="eastAsia"/>
          <w:szCs w:val="21"/>
        </w:rPr>
        <w:t>又は甲が指定する第三者</w:t>
      </w:r>
      <w:r w:rsidRPr="00F62501" w:rsidDel="007131EE">
        <w:rPr>
          <w:rFonts w:ascii="ＭＳ 明朝" w:eastAsia="ＭＳ 明朝" w:hAnsi="ＭＳ 明朝" w:hint="eastAsia"/>
          <w:szCs w:val="21"/>
        </w:rPr>
        <w:t>を</w:t>
      </w:r>
      <w:r w:rsidRPr="00F62501">
        <w:rPr>
          <w:rFonts w:ascii="ＭＳ 明朝" w:eastAsia="ＭＳ 明朝" w:hAnsi="ＭＳ 明朝" w:hint="eastAsia"/>
          <w:szCs w:val="21"/>
        </w:rPr>
        <w:t>して、</w:t>
      </w:r>
      <w:r w:rsidRPr="00F62501" w:rsidDel="007131EE">
        <w:rPr>
          <w:rFonts w:ascii="ＭＳ 明朝" w:eastAsia="ＭＳ 明朝" w:hAnsi="ＭＳ 明朝" w:hint="eastAsia"/>
          <w:szCs w:val="21"/>
        </w:rPr>
        <w:t>乙の営業所</w:t>
      </w:r>
      <w:r w:rsidRPr="00F62501">
        <w:rPr>
          <w:rFonts w:ascii="ＭＳ 明朝" w:eastAsia="ＭＳ 明朝" w:hAnsi="ＭＳ 明朝" w:hint="eastAsia"/>
          <w:szCs w:val="21"/>
        </w:rPr>
        <w:t>、</w:t>
      </w:r>
      <w:r w:rsidRPr="00F62501" w:rsidDel="007131EE">
        <w:rPr>
          <w:rFonts w:ascii="ＭＳ 明朝" w:eastAsia="ＭＳ 明朝" w:hAnsi="ＭＳ 明朝" w:hint="eastAsia"/>
          <w:szCs w:val="21"/>
        </w:rPr>
        <w:t>事務所その他</w:t>
      </w:r>
      <w:r w:rsidRPr="00F62501">
        <w:rPr>
          <w:rFonts w:ascii="ＭＳ 明朝" w:eastAsia="ＭＳ 明朝" w:hAnsi="ＭＳ 明朝" w:hint="eastAsia"/>
          <w:szCs w:val="21"/>
        </w:rPr>
        <w:t>乙の使用する</w:t>
      </w:r>
      <w:r w:rsidRPr="00F62501" w:rsidDel="007131EE">
        <w:rPr>
          <w:rFonts w:ascii="ＭＳ 明朝" w:eastAsia="ＭＳ 明朝" w:hAnsi="ＭＳ 明朝" w:hint="eastAsia"/>
          <w:szCs w:val="21"/>
        </w:rPr>
        <w:t>施設に立ち入らせ、</w:t>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関し質問させ、又は</w:t>
      </w:r>
      <w:r w:rsidRPr="00F62501">
        <w:rPr>
          <w:rFonts w:ascii="ＭＳ 明朝" w:eastAsia="ＭＳ 明朝" w:hAnsi="ＭＳ 明朝" w:hint="eastAsia"/>
          <w:szCs w:val="21"/>
        </w:rPr>
        <w:t>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本事業に関係する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w:t>
      </w:r>
      <w:r w:rsidRPr="00F62501" w:rsidDel="007131EE">
        <w:rPr>
          <w:rFonts w:ascii="ＭＳ 明朝" w:eastAsia="ＭＳ 明朝" w:hAnsi="ＭＳ 明朝" w:hint="eastAsia"/>
          <w:szCs w:val="21"/>
        </w:rPr>
        <w:t>を検査させること</w:t>
      </w:r>
    </w:p>
    <w:p w14:paraId="675DB2DE" w14:textId="6BB37741" w:rsidR="00291F58" w:rsidRPr="00207455" w:rsidRDefault="00097DB8" w:rsidP="00291F58">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097DB8">
        <w:rPr>
          <w:rFonts w:ascii="ＭＳ 明朝" w:eastAsia="ＭＳ 明朝" w:hAnsi="ＭＳ 明朝" w:hint="eastAsia"/>
          <w:szCs w:val="21"/>
        </w:rPr>
        <w:t>その他</w:t>
      </w:r>
      <w:r w:rsidR="00815DEC">
        <w:rPr>
          <w:rFonts w:ascii="ＭＳ 明朝" w:eastAsia="ＭＳ 明朝" w:hAnsi="ＭＳ 明朝" w:hint="eastAsia"/>
          <w:szCs w:val="21"/>
        </w:rPr>
        <w:t>本</w:t>
      </w:r>
      <w:r w:rsidR="00DB6369">
        <w:rPr>
          <w:rFonts w:ascii="ＭＳ 明朝" w:eastAsia="ＭＳ 明朝" w:hAnsi="ＭＳ 明朝" w:hint="eastAsia"/>
          <w:szCs w:val="21"/>
        </w:rPr>
        <w:t>項</w:t>
      </w:r>
      <w:r w:rsidR="00815DEC">
        <w:rPr>
          <w:rFonts w:ascii="ＭＳ 明朝" w:eastAsia="ＭＳ 明朝" w:hAnsi="ＭＳ 明朝" w:hint="eastAsia"/>
          <w:szCs w:val="21"/>
        </w:rPr>
        <w:t>柱書の目的を達成</w:t>
      </w:r>
      <w:r w:rsidRPr="00097DB8">
        <w:rPr>
          <w:rFonts w:ascii="ＭＳ 明朝" w:eastAsia="ＭＳ 明朝" w:hAnsi="ＭＳ 明朝" w:hint="eastAsia"/>
          <w:szCs w:val="21"/>
        </w:rPr>
        <w:t>するために</w:t>
      </w:r>
      <w:r w:rsidR="006C48B0">
        <w:rPr>
          <w:rFonts w:ascii="ＭＳ 明朝" w:eastAsia="ＭＳ 明朝" w:hAnsi="ＭＳ 明朝" w:hint="eastAsia"/>
          <w:szCs w:val="21"/>
        </w:rPr>
        <w:t>合理的に</w:t>
      </w:r>
      <w:r w:rsidRPr="00097DB8">
        <w:rPr>
          <w:rFonts w:ascii="ＭＳ 明朝" w:eastAsia="ＭＳ 明朝" w:hAnsi="ＭＳ 明朝" w:hint="eastAsia"/>
          <w:szCs w:val="21"/>
        </w:rPr>
        <w:t>必要な措置</w:t>
      </w:r>
    </w:p>
    <w:p w14:paraId="1942BEFB" w14:textId="60D08EE9" w:rsidR="002E414C" w:rsidRDefault="00523542"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 xml:space="preserve">2.　</w:t>
      </w:r>
      <w:r w:rsidR="002E414C">
        <w:rPr>
          <w:rFonts w:ascii="ＭＳ 明朝" w:eastAsia="ＭＳ 明朝" w:hAnsi="ＭＳ 明朝" w:hint="eastAsia"/>
          <w:szCs w:val="21"/>
        </w:rPr>
        <w:t>不正等の内容が重大であり迅速な対応が求められる場合</w:t>
      </w:r>
      <w:r w:rsidR="00FB5FCA">
        <w:rPr>
          <w:rFonts w:ascii="ＭＳ 明朝" w:eastAsia="ＭＳ 明朝" w:hAnsi="ＭＳ 明朝" w:hint="eastAsia"/>
          <w:szCs w:val="21"/>
        </w:rPr>
        <w:t>、</w:t>
      </w:r>
      <w:r w:rsidR="002E414C">
        <w:rPr>
          <w:rFonts w:ascii="ＭＳ 明朝" w:eastAsia="ＭＳ 明朝" w:hAnsi="ＭＳ 明朝" w:hint="eastAsia"/>
          <w:szCs w:val="21"/>
        </w:rPr>
        <w:t>JANPIAは</w:t>
      </w:r>
      <w:r w:rsidR="00E3136D">
        <w:rPr>
          <w:rFonts w:ascii="ＭＳ 明朝" w:eastAsia="ＭＳ 明朝" w:hAnsi="ＭＳ 明朝" w:hint="eastAsia"/>
          <w:szCs w:val="21"/>
        </w:rPr>
        <w:t>甲と協議のうえ、</w:t>
      </w:r>
      <w:r w:rsidR="002E414C">
        <w:rPr>
          <w:rFonts w:ascii="ＭＳ 明朝" w:eastAsia="ＭＳ 明朝" w:hAnsi="ＭＳ 明朝" w:hint="eastAsia"/>
          <w:szCs w:val="21"/>
        </w:rPr>
        <w:t>乙に対して</w:t>
      </w:r>
      <w:r w:rsidR="00651D65">
        <w:rPr>
          <w:rFonts w:ascii="ＭＳ 明朝" w:eastAsia="ＭＳ 明朝" w:hAnsi="ＭＳ 明朝" w:hint="eastAsia"/>
          <w:szCs w:val="21"/>
        </w:rPr>
        <w:t>前項</w:t>
      </w:r>
      <w:r w:rsidR="002E414C">
        <w:rPr>
          <w:rFonts w:ascii="ＭＳ 明朝" w:eastAsia="ＭＳ 明朝" w:hAnsi="ＭＳ 明朝" w:hint="eastAsia"/>
          <w:szCs w:val="21"/>
        </w:rPr>
        <w:t>各号に掲げる措置を講じることができる。</w:t>
      </w:r>
    </w:p>
    <w:p w14:paraId="3BFCD451" w14:textId="77777777" w:rsidR="002E414C" w:rsidRPr="00207455" w:rsidRDefault="002E414C" w:rsidP="00207455">
      <w:pPr>
        <w:rPr>
          <w:rFonts w:ascii="ＭＳ 明朝" w:eastAsia="ＭＳ 明朝" w:hAnsi="ＭＳ 明朝"/>
          <w:szCs w:val="21"/>
        </w:rPr>
      </w:pPr>
    </w:p>
    <w:p w14:paraId="69132761" w14:textId="592D087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事業の完了報告</w:t>
      </w:r>
      <w:r w:rsidRPr="00F62501">
        <w:rPr>
          <w:rFonts w:ascii="ＭＳ 明朝" w:eastAsia="ＭＳ 明朝" w:hAnsi="ＭＳ 明朝" w:hint="eastAsia"/>
        </w:rPr>
        <w:t>）</w:t>
      </w:r>
    </w:p>
    <w:p w14:paraId="3A6CC0CD" w14:textId="1F443E9B" w:rsidR="00886A44" w:rsidRPr="00F62501" w:rsidRDefault="004B3FEB" w:rsidP="00144C5B">
      <w:pPr>
        <w:pStyle w:val="2"/>
        <w:rPr>
          <w:rFonts w:ascii="ＭＳ 明朝" w:eastAsia="ＭＳ 明朝" w:hAnsi="ＭＳ 明朝"/>
        </w:rPr>
      </w:pPr>
      <w:bookmarkStart w:id="23" w:name="_Toc21446335"/>
      <w:r w:rsidRPr="00F62501">
        <w:rPr>
          <w:rFonts w:ascii="ＭＳ 明朝" w:eastAsia="ＭＳ 明朝" w:hAnsi="ＭＳ 明朝" w:hint="eastAsia"/>
        </w:rPr>
        <w:t>第</w:t>
      </w:r>
      <w:r w:rsidR="00367FA1">
        <w:rPr>
          <w:rFonts w:ascii="ＭＳ 明朝" w:eastAsia="ＭＳ 明朝" w:hAnsi="ＭＳ 明朝" w:hint="eastAsia"/>
        </w:rPr>
        <w:t>1</w:t>
      </w:r>
      <w:r w:rsidR="00A913F1">
        <w:rPr>
          <w:rFonts w:ascii="ＭＳ 明朝" w:eastAsia="ＭＳ 明朝" w:hAnsi="ＭＳ 明朝" w:hint="eastAsia"/>
        </w:rPr>
        <w:t>7</w:t>
      </w:r>
      <w:r w:rsidRPr="00F62501">
        <w:rPr>
          <w:rFonts w:ascii="ＭＳ 明朝" w:eastAsia="ＭＳ 明朝" w:hAnsi="ＭＳ 明朝" w:hint="eastAsia"/>
        </w:rPr>
        <w:t>条</w:t>
      </w:r>
      <w:bookmarkEnd w:id="23"/>
    </w:p>
    <w:p w14:paraId="160BD856" w14:textId="5AEE285E" w:rsidR="00DA75F5" w:rsidRPr="00DA75F5" w:rsidRDefault="00886A44" w:rsidP="00D11FE0">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B81B91" w:rsidRPr="00F62501">
        <w:rPr>
          <w:rFonts w:ascii="ＭＳ 明朝" w:eastAsia="ＭＳ 明朝" w:hAnsi="ＭＳ 明朝" w:hint="eastAsia"/>
          <w:szCs w:val="21"/>
        </w:rPr>
        <w:t>甲が定める様式の</w:t>
      </w:r>
      <w:r w:rsidR="00B81B91" w:rsidRPr="00F62501">
        <w:rPr>
          <w:rFonts w:ascii="ＭＳ 明朝" w:eastAsia="ＭＳ 明朝" w:hAnsi="ＭＳ 明朝" w:cs="Times New Roman" w:hint="eastAsia"/>
          <w:szCs w:val="21"/>
        </w:rPr>
        <w:t>事業完了報告書</w:t>
      </w:r>
      <w:r w:rsidR="00B81B91">
        <w:rPr>
          <w:rFonts w:ascii="ＭＳ 明朝" w:eastAsia="ＭＳ 明朝" w:hAnsi="ＭＳ 明朝" w:cs="Times New Roman" w:hint="eastAsia"/>
          <w:szCs w:val="21"/>
        </w:rPr>
        <w:t>について、甲が別途指定する時期（</w:t>
      </w:r>
      <w:r w:rsidRPr="00F62501">
        <w:rPr>
          <w:rFonts w:ascii="ＭＳ 明朝" w:eastAsia="ＭＳ 明朝" w:hAnsi="ＭＳ 明朝" w:hint="eastAsia"/>
          <w:szCs w:val="21"/>
        </w:rPr>
        <w:t>本事業</w:t>
      </w:r>
      <w:r w:rsidR="002C0C6A" w:rsidRPr="00F62501">
        <w:rPr>
          <w:rFonts w:ascii="ＭＳ 明朝" w:eastAsia="ＭＳ 明朝" w:hAnsi="ＭＳ 明朝" w:hint="eastAsia"/>
          <w:szCs w:val="21"/>
        </w:rPr>
        <w:t>として実施すべき事項</w:t>
      </w:r>
      <w:r w:rsidR="002C0C6A" w:rsidRPr="00F62501">
        <w:rPr>
          <w:rFonts w:ascii="ＭＳ 明朝" w:eastAsia="ＭＳ 明朝" w:hAnsi="ＭＳ 明朝" w:cs="Times New Roman" w:hint="eastAsia"/>
          <w:szCs w:val="21"/>
        </w:rPr>
        <w:t>（</w:t>
      </w:r>
      <w:r w:rsidR="006464E3">
        <w:rPr>
          <w:rFonts w:ascii="ＭＳ 明朝" w:eastAsia="ＭＳ 明朝" w:hAnsi="ＭＳ 明朝" w:cs="Times New Roman" w:hint="eastAsia"/>
          <w:szCs w:val="21"/>
        </w:rPr>
        <w:t>本</w:t>
      </w:r>
      <w:r w:rsidR="002C0C6A" w:rsidRPr="00F62501">
        <w:rPr>
          <w:rFonts w:ascii="ＭＳ 明朝" w:eastAsia="ＭＳ 明朝" w:hAnsi="ＭＳ 明朝" w:cs="Times New Roman" w:hint="eastAsia"/>
          <w:szCs w:val="21"/>
        </w:rPr>
        <w:t>事業計画に記載される。）</w:t>
      </w:r>
      <w:r w:rsidR="002C0C6A" w:rsidRPr="00F62501">
        <w:rPr>
          <w:rFonts w:ascii="ＭＳ 明朝" w:eastAsia="ＭＳ 明朝" w:hAnsi="ＭＳ 明朝" w:hint="eastAsia"/>
          <w:szCs w:val="21"/>
        </w:rPr>
        <w:t>が全て終了した日</w:t>
      </w:r>
      <w:r w:rsidR="008F485D">
        <w:rPr>
          <w:rFonts w:ascii="ＭＳ 明朝" w:eastAsia="ＭＳ 明朝" w:hAnsi="ＭＳ 明朝" w:hint="eastAsia"/>
          <w:szCs w:val="21"/>
        </w:rPr>
        <w:t>又は助成期間</w:t>
      </w:r>
      <w:r w:rsidR="009A1B7F">
        <w:rPr>
          <w:rFonts w:ascii="ＭＳ 明朝" w:eastAsia="ＭＳ 明朝" w:hAnsi="ＭＳ 明朝" w:hint="eastAsia"/>
          <w:szCs w:val="21"/>
        </w:rPr>
        <w:t>の</w:t>
      </w:r>
      <w:r w:rsidR="003171FF">
        <w:rPr>
          <w:rFonts w:ascii="ＭＳ 明朝" w:eastAsia="ＭＳ 明朝" w:hAnsi="ＭＳ 明朝" w:hint="eastAsia"/>
          <w:szCs w:val="21"/>
        </w:rPr>
        <w:t>終了日</w:t>
      </w:r>
      <w:r w:rsidR="008F485D">
        <w:rPr>
          <w:rFonts w:ascii="ＭＳ 明朝" w:eastAsia="ＭＳ 明朝" w:hAnsi="ＭＳ 明朝" w:hint="eastAsia"/>
          <w:szCs w:val="21"/>
        </w:rPr>
        <w:t>のいずれか早い日</w:t>
      </w:r>
      <w:r w:rsidR="002C0C6A" w:rsidRPr="00F62501">
        <w:rPr>
          <w:rFonts w:ascii="ＭＳ 明朝" w:eastAsia="ＭＳ 明朝" w:hAnsi="ＭＳ 明朝" w:hint="eastAsia"/>
          <w:szCs w:val="21"/>
        </w:rPr>
        <w:t>（以下「本事業完了日」という。）</w:t>
      </w:r>
      <w:r w:rsidRPr="00F62501">
        <w:rPr>
          <w:rFonts w:ascii="ＭＳ 明朝" w:eastAsia="ＭＳ 明朝" w:hAnsi="ＭＳ 明朝" w:cs="Times New Roman" w:hint="eastAsia"/>
          <w:szCs w:val="21"/>
        </w:rPr>
        <w:t>から</w:t>
      </w:r>
      <w:r w:rsidR="00E3136D">
        <w:rPr>
          <w:rFonts w:ascii="ＭＳ 明朝" w:eastAsia="ＭＳ 明朝" w:hAnsi="ＭＳ 明朝" w:cs="Times New Roman" w:hint="eastAsia"/>
          <w:szCs w:val="21"/>
        </w:rPr>
        <w:t>2週間</w:t>
      </w:r>
      <w:r w:rsidRPr="00F62501">
        <w:rPr>
          <w:rFonts w:ascii="ＭＳ 明朝" w:eastAsia="ＭＳ 明朝" w:hAnsi="ＭＳ 明朝" w:cs="Times New Roman" w:hint="eastAsia"/>
          <w:szCs w:val="21"/>
        </w:rPr>
        <w:t>以内</w:t>
      </w:r>
      <w:r w:rsidR="00E3136D">
        <w:rPr>
          <w:rFonts w:ascii="ＭＳ 明朝" w:eastAsia="ＭＳ 明朝" w:hAnsi="ＭＳ 明朝" w:cs="Times New Roman" w:hint="eastAsia"/>
          <w:szCs w:val="21"/>
        </w:rPr>
        <w:t>を目途</w:t>
      </w:r>
      <w:r w:rsidR="00B81B91">
        <w:rPr>
          <w:rFonts w:ascii="ＭＳ 明朝" w:eastAsia="ＭＳ 明朝" w:hAnsi="ＭＳ 明朝" w:cs="Times New Roman" w:hint="eastAsia"/>
          <w:szCs w:val="21"/>
        </w:rPr>
        <w:t>とする。）</w:t>
      </w:r>
      <w:r w:rsidRPr="00F62501">
        <w:rPr>
          <w:rFonts w:ascii="ＭＳ 明朝" w:eastAsia="ＭＳ 明朝" w:hAnsi="ＭＳ 明朝" w:cs="Times New Roman" w:hint="eastAsia"/>
          <w:szCs w:val="21"/>
        </w:rPr>
        <w:t>に</w:t>
      </w:r>
      <w:r w:rsidR="00FB5613" w:rsidRPr="00F62501">
        <w:rPr>
          <w:rFonts w:ascii="ＭＳ 明朝" w:eastAsia="ＭＳ 明朝" w:hAnsi="ＭＳ 明朝" w:cs="Times New Roman" w:hint="eastAsia"/>
          <w:szCs w:val="21"/>
        </w:rPr>
        <w:t>、</w:t>
      </w:r>
      <w:r w:rsidR="00B81B91">
        <w:rPr>
          <w:rFonts w:ascii="ＭＳ 明朝" w:eastAsia="ＭＳ 明朝" w:hAnsi="ＭＳ 明朝" w:cs="Times New Roman" w:hint="eastAsia"/>
          <w:szCs w:val="21"/>
        </w:rPr>
        <w:t>休眠預金助成システム</w:t>
      </w:r>
      <w:r w:rsidRPr="00F62501">
        <w:rPr>
          <w:rFonts w:ascii="ＭＳ 明朝" w:eastAsia="ＭＳ 明朝" w:hAnsi="ＭＳ 明朝" w:cs="Times New Roman" w:hint="eastAsia"/>
          <w:szCs w:val="21"/>
        </w:rPr>
        <w:t>により、</w:t>
      </w:r>
      <w:r w:rsidR="00BF3FEC">
        <w:rPr>
          <w:rFonts w:ascii="ＭＳ 明朝" w:eastAsia="ＭＳ 明朝" w:hAnsi="ＭＳ 明朝" w:cs="Times New Roman" w:hint="eastAsia"/>
          <w:szCs w:val="21"/>
        </w:rPr>
        <w:t>提出</w:t>
      </w:r>
      <w:r w:rsidRPr="00F62501">
        <w:rPr>
          <w:rFonts w:ascii="ＭＳ 明朝" w:eastAsia="ＭＳ 明朝" w:hAnsi="ＭＳ 明朝" w:cs="Times New Roman" w:hint="eastAsia"/>
          <w:szCs w:val="21"/>
        </w:rPr>
        <w:t>しなければならない。</w:t>
      </w:r>
    </w:p>
    <w:p w14:paraId="0ABF490B" w14:textId="4F3BFD04" w:rsidR="00F07AC0" w:rsidRPr="0023516A" w:rsidRDefault="00886A44" w:rsidP="00A115E0">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196E18">
        <w:rPr>
          <w:rFonts w:ascii="ＭＳ 明朝" w:eastAsia="ＭＳ 明朝" w:hAnsi="ＭＳ 明朝" w:hint="eastAsia"/>
          <w:szCs w:val="21"/>
        </w:rPr>
        <w:t>助成期間</w:t>
      </w:r>
      <w:r w:rsidR="00D576C2">
        <w:rPr>
          <w:rFonts w:ascii="ＭＳ 明朝" w:eastAsia="ＭＳ 明朝" w:hAnsi="ＭＳ 明朝" w:hint="eastAsia"/>
          <w:szCs w:val="21"/>
        </w:rPr>
        <w:t>中</w:t>
      </w:r>
      <w:r w:rsidR="00E20924" w:rsidRPr="00F44B72">
        <w:rPr>
          <w:rFonts w:ascii="ＭＳ 明朝" w:eastAsia="ＭＳ 明朝" w:hAnsi="ＭＳ 明朝" w:hint="eastAsia"/>
          <w:szCs w:val="21"/>
        </w:rPr>
        <w:t>及び</w:t>
      </w:r>
      <w:r w:rsidRPr="00F62501">
        <w:rPr>
          <w:rFonts w:ascii="ＭＳ 明朝" w:eastAsia="ＭＳ 明朝" w:hAnsi="ＭＳ 明朝" w:hint="eastAsia"/>
          <w:szCs w:val="21"/>
        </w:rPr>
        <w:t>本事業完了日の属する事業年度の終了後</w:t>
      </w:r>
      <w:r w:rsidRPr="00F62501">
        <w:rPr>
          <w:rFonts w:ascii="ＭＳ 明朝" w:eastAsia="ＭＳ 明朝" w:hAnsi="ＭＳ 明朝"/>
          <w:szCs w:val="21"/>
        </w:rPr>
        <w:t>5</w:t>
      </w:r>
      <w:r w:rsidRPr="00F62501">
        <w:rPr>
          <w:rFonts w:ascii="ＭＳ 明朝" w:eastAsia="ＭＳ 明朝" w:hAnsi="ＭＳ 明朝" w:hint="eastAsia"/>
          <w:szCs w:val="21"/>
        </w:rPr>
        <w:t>年間、</w:t>
      </w:r>
      <w:r w:rsidR="002C0C6A" w:rsidRPr="00F62501">
        <w:rPr>
          <w:rFonts w:ascii="ＭＳ 明朝" w:eastAsia="ＭＳ 明朝" w:hAnsi="ＭＳ 明朝" w:hint="eastAsia"/>
          <w:szCs w:val="21"/>
        </w:rPr>
        <w:t>会計</w:t>
      </w:r>
      <w:r w:rsidR="002C0C6A" w:rsidRPr="00F62501" w:rsidDel="007131EE">
        <w:rPr>
          <w:rFonts w:ascii="ＭＳ 明朝" w:eastAsia="ＭＳ 明朝" w:hAnsi="ＭＳ 明朝" w:hint="eastAsia"/>
          <w:szCs w:val="21"/>
        </w:rPr>
        <w:t>帳簿</w:t>
      </w:r>
      <w:r w:rsidRPr="00F62501">
        <w:rPr>
          <w:rFonts w:ascii="ＭＳ 明朝" w:eastAsia="ＭＳ 明朝" w:hAnsi="ＭＳ 明朝" w:hint="eastAsia"/>
          <w:szCs w:val="21"/>
        </w:rPr>
        <w:t>その他本事業に関係する書類、データを保管しなければならない。</w:t>
      </w:r>
    </w:p>
    <w:p w14:paraId="7E3F4749" w14:textId="00E13BE5" w:rsidR="00886A44" w:rsidRPr="00F44B72" w:rsidRDefault="00886A44" w:rsidP="003C49D1">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E32CD1" w:rsidRPr="00F62501">
        <w:rPr>
          <w:rFonts w:ascii="ＭＳ 明朝" w:eastAsia="ＭＳ 明朝" w:hAnsi="ＭＳ 明朝" w:hint="eastAsia"/>
          <w:szCs w:val="21"/>
        </w:rPr>
        <w:t>甲</w:t>
      </w:r>
      <w:r w:rsidR="00C255C7">
        <w:rPr>
          <w:rFonts w:ascii="ＭＳ 明朝" w:eastAsia="ＭＳ 明朝" w:hAnsi="ＭＳ 明朝" w:hint="eastAsia"/>
          <w:szCs w:val="21"/>
        </w:rPr>
        <w:t>又はJANPIA</w:t>
      </w:r>
      <w:r w:rsidR="00E32CD1" w:rsidRPr="00F62501">
        <w:rPr>
          <w:rFonts w:ascii="ＭＳ 明朝" w:eastAsia="ＭＳ 明朝" w:hAnsi="ＭＳ 明朝" w:hint="eastAsia"/>
          <w:szCs w:val="21"/>
        </w:rPr>
        <w:t>は、本事業に関する事後的な検証（本事業が適正に実施されたことの検証</w:t>
      </w:r>
      <w:r w:rsidR="00C255C7">
        <w:rPr>
          <w:rFonts w:ascii="ＭＳ 明朝" w:eastAsia="ＭＳ 明朝" w:hAnsi="ＭＳ 明朝" w:hint="eastAsia"/>
          <w:szCs w:val="21"/>
        </w:rPr>
        <w:t>及び</w:t>
      </w:r>
      <w:r w:rsidR="00E32CD1" w:rsidRPr="00F62501">
        <w:rPr>
          <w:rFonts w:ascii="ＭＳ 明朝" w:eastAsia="ＭＳ 明朝" w:hAnsi="ＭＳ 明朝" w:hint="eastAsia"/>
          <w:szCs w:val="21"/>
        </w:rPr>
        <w:t>第</w:t>
      </w:r>
      <w:r w:rsidR="003D459F">
        <w:rPr>
          <w:rFonts w:ascii="ＭＳ 明朝" w:eastAsia="ＭＳ 明朝" w:hAnsi="ＭＳ 明朝" w:hint="eastAsia"/>
          <w:szCs w:val="21"/>
        </w:rPr>
        <w:t>1</w:t>
      </w:r>
      <w:r w:rsidR="0097798C">
        <w:rPr>
          <w:rFonts w:ascii="ＭＳ 明朝" w:eastAsia="ＭＳ 明朝" w:hAnsi="ＭＳ 明朝" w:hint="eastAsia"/>
          <w:szCs w:val="21"/>
        </w:rPr>
        <w:t>5</w:t>
      </w:r>
      <w:r w:rsidR="00E32CD1" w:rsidRPr="00F62501">
        <w:rPr>
          <w:rFonts w:ascii="ＭＳ 明朝" w:eastAsia="ＭＳ 明朝" w:hAnsi="ＭＳ 明朝" w:hint="eastAsia"/>
          <w:szCs w:val="21"/>
        </w:rPr>
        <w:t>条第</w:t>
      </w:r>
      <w:r w:rsidR="00213D6F">
        <w:rPr>
          <w:rFonts w:ascii="ＭＳ 明朝" w:eastAsia="ＭＳ 明朝" w:hAnsi="ＭＳ 明朝" w:hint="eastAsia"/>
          <w:szCs w:val="21"/>
        </w:rPr>
        <w:t>4</w:t>
      </w:r>
      <w:r w:rsidR="00E32CD1" w:rsidRPr="00F62501">
        <w:rPr>
          <w:rFonts w:ascii="ＭＳ 明朝" w:eastAsia="ＭＳ 明朝" w:hAnsi="ＭＳ 明朝" w:hint="eastAsia"/>
          <w:szCs w:val="21"/>
        </w:rPr>
        <w:t>項に基づ</w:t>
      </w:r>
      <w:r w:rsidR="00C255C7">
        <w:rPr>
          <w:rFonts w:ascii="ＭＳ 明朝" w:eastAsia="ＭＳ 明朝" w:hAnsi="ＭＳ 明朝" w:hint="eastAsia"/>
          <w:szCs w:val="21"/>
        </w:rPr>
        <w:t>き提出された</w:t>
      </w:r>
      <w:r w:rsidR="00E32CD1" w:rsidRPr="00F62501">
        <w:rPr>
          <w:rFonts w:ascii="ＭＳ 明朝" w:eastAsia="ＭＳ 明朝" w:hAnsi="ＭＳ 明朝" w:cs="Times New Roman" w:hint="eastAsia"/>
          <w:szCs w:val="21"/>
        </w:rPr>
        <w:t>報告書</w:t>
      </w:r>
      <w:r w:rsidR="00E32CD1" w:rsidRPr="00F62501">
        <w:rPr>
          <w:rFonts w:ascii="ＭＳ 明朝" w:eastAsia="ＭＳ 明朝" w:hAnsi="ＭＳ 明朝" w:hint="eastAsia"/>
          <w:szCs w:val="21"/>
        </w:rPr>
        <w:t>の検証を含むが、これに限られない。）を行うため、本事業完了日の属する事業年度の終了後</w:t>
      </w:r>
      <w:r w:rsidR="00E32CD1" w:rsidRPr="00F62501">
        <w:rPr>
          <w:rFonts w:ascii="ＭＳ 明朝" w:eastAsia="ＭＳ 明朝" w:hAnsi="ＭＳ 明朝"/>
          <w:szCs w:val="21"/>
        </w:rPr>
        <w:t>5</w:t>
      </w:r>
      <w:r w:rsidR="00E32CD1" w:rsidRPr="00F62501">
        <w:rPr>
          <w:rFonts w:ascii="ＭＳ 明朝" w:eastAsia="ＭＳ 明朝" w:hAnsi="ＭＳ 明朝" w:hint="eastAsia"/>
          <w:szCs w:val="21"/>
        </w:rPr>
        <w:t>年間、乙に対して</w:t>
      </w:r>
      <w:r w:rsidR="000204F3">
        <w:rPr>
          <w:rFonts w:ascii="ＭＳ 明朝" w:eastAsia="ＭＳ 明朝" w:hAnsi="ＭＳ 明朝" w:hint="eastAsia"/>
          <w:szCs w:val="21"/>
        </w:rPr>
        <w:t>前</w:t>
      </w:r>
      <w:r w:rsidR="001112E8">
        <w:rPr>
          <w:rFonts w:ascii="ＭＳ 明朝" w:eastAsia="ＭＳ 明朝" w:hAnsi="ＭＳ 明朝" w:hint="eastAsia"/>
          <w:szCs w:val="21"/>
        </w:rPr>
        <w:t>条</w:t>
      </w:r>
      <w:r w:rsidR="00EB5B38">
        <w:rPr>
          <w:rFonts w:ascii="ＭＳ 明朝" w:eastAsia="ＭＳ 明朝" w:hAnsi="ＭＳ 明朝" w:hint="eastAsia"/>
          <w:szCs w:val="21"/>
        </w:rPr>
        <w:t>第1項</w:t>
      </w:r>
      <w:r w:rsidR="0006177D">
        <w:rPr>
          <w:rFonts w:ascii="ＭＳ 明朝" w:eastAsia="ＭＳ 明朝" w:hAnsi="ＭＳ 明朝" w:hint="eastAsia"/>
          <w:szCs w:val="21"/>
        </w:rPr>
        <w:t>に基づいて甲が行うことができる措置と</w:t>
      </w:r>
      <w:r w:rsidR="00E32CD1" w:rsidRPr="00F62501">
        <w:rPr>
          <w:rFonts w:ascii="ＭＳ 明朝" w:eastAsia="ＭＳ 明朝" w:hAnsi="ＭＳ 明朝" w:hint="eastAsia"/>
          <w:szCs w:val="21"/>
        </w:rPr>
        <w:t>同</w:t>
      </w:r>
      <w:r w:rsidR="00E32CD1" w:rsidRPr="00F44B72">
        <w:rPr>
          <w:rFonts w:ascii="ＭＳ 明朝" w:eastAsia="ＭＳ 明朝" w:hAnsi="ＭＳ 明朝" w:hint="eastAsia"/>
          <w:szCs w:val="21"/>
        </w:rPr>
        <w:t>様の措置を講ずることができ</w:t>
      </w:r>
      <w:r w:rsidR="00C255C7">
        <w:rPr>
          <w:rFonts w:ascii="ＭＳ 明朝" w:eastAsia="ＭＳ 明朝" w:hAnsi="ＭＳ 明朝" w:hint="eastAsia"/>
          <w:szCs w:val="21"/>
        </w:rPr>
        <w:t>る</w:t>
      </w:r>
      <w:r w:rsidR="00A8171C">
        <w:rPr>
          <w:rFonts w:ascii="ＭＳ 明朝" w:eastAsia="ＭＳ 明朝" w:hAnsi="ＭＳ 明朝" w:hint="eastAsia"/>
          <w:szCs w:val="21"/>
        </w:rPr>
        <w:t>も</w:t>
      </w:r>
      <w:r w:rsidR="00751DA3">
        <w:rPr>
          <w:rFonts w:ascii="ＭＳ 明朝" w:eastAsia="ＭＳ 明朝" w:hAnsi="ＭＳ 明朝" w:hint="eastAsia"/>
          <w:szCs w:val="21"/>
        </w:rPr>
        <w:t>のとし</w:t>
      </w:r>
      <w:r w:rsidR="00E32CD1" w:rsidRPr="00F44B72">
        <w:rPr>
          <w:rFonts w:ascii="ＭＳ 明朝" w:eastAsia="ＭＳ 明朝" w:hAnsi="ＭＳ 明朝" w:hint="eastAsia"/>
          <w:szCs w:val="21"/>
        </w:rPr>
        <w:t>、乙は、これに応じるものとする。</w:t>
      </w:r>
    </w:p>
    <w:p w14:paraId="16D899ED" w14:textId="041A952A" w:rsidR="008F0F7E" w:rsidRDefault="000D71A8" w:rsidP="003C49D1">
      <w:pPr>
        <w:ind w:leftChars="87" w:left="567" w:hangingChars="183" w:hanging="384"/>
        <w:rPr>
          <w:rFonts w:ascii="ＭＳ 明朝" w:eastAsia="ＭＳ 明朝" w:hAnsi="ＭＳ 明朝"/>
        </w:rPr>
      </w:pPr>
      <w:r w:rsidRPr="00F44B72">
        <w:rPr>
          <w:rFonts w:ascii="ＭＳ 明朝" w:eastAsia="ＭＳ 明朝" w:hAnsi="ＭＳ 明朝"/>
        </w:rPr>
        <w:t>4.</w:t>
      </w:r>
      <w:r w:rsidR="001E0115" w:rsidRPr="00F44B72">
        <w:rPr>
          <w:rFonts w:ascii="ＭＳ 明朝" w:eastAsia="ＭＳ 明朝" w:hAnsi="ＭＳ 明朝"/>
        </w:rPr>
        <w:tab/>
      </w:r>
      <w:r w:rsidRPr="00F44B72">
        <w:rPr>
          <w:rFonts w:ascii="ＭＳ 明朝" w:eastAsia="ＭＳ 明朝" w:hAnsi="ＭＳ 明朝" w:hint="eastAsia"/>
        </w:rPr>
        <w:t>甲は、</w:t>
      </w:r>
      <w:r w:rsidR="001E0115" w:rsidRPr="00F44B72">
        <w:rPr>
          <w:rFonts w:ascii="ＭＳ 明朝" w:eastAsia="ＭＳ 明朝" w:hAnsi="ＭＳ 明朝" w:hint="eastAsia"/>
        </w:rPr>
        <w:t>第1項の規定に基づいて</w:t>
      </w:r>
      <w:r w:rsidRPr="00F44B72">
        <w:rPr>
          <w:rFonts w:ascii="ＭＳ 明朝" w:eastAsia="ＭＳ 明朝" w:hAnsi="ＭＳ 明朝" w:hint="eastAsia"/>
        </w:rPr>
        <w:t>事業完了報告</w:t>
      </w:r>
      <w:r w:rsidR="001E0115" w:rsidRPr="00F44B72">
        <w:rPr>
          <w:rFonts w:ascii="ＭＳ 明朝" w:eastAsia="ＭＳ 明朝" w:hAnsi="ＭＳ 明朝" w:hint="eastAsia"/>
        </w:rPr>
        <w:t>書の提出</w:t>
      </w:r>
      <w:r w:rsidRPr="00F44B72">
        <w:rPr>
          <w:rFonts w:ascii="ＭＳ 明朝" w:eastAsia="ＭＳ 明朝" w:hAnsi="ＭＳ 明朝" w:hint="eastAsia"/>
        </w:rPr>
        <w:t>を受けた場合、</w:t>
      </w:r>
      <w:r w:rsidR="00F44B72" w:rsidRPr="00F44B72">
        <w:rPr>
          <w:rFonts w:ascii="ＭＳ 明朝" w:eastAsia="ＭＳ 明朝" w:hAnsi="ＭＳ 明朝" w:hint="eastAsia"/>
        </w:rPr>
        <w:t>本事業</w:t>
      </w:r>
      <w:r w:rsidR="0080685C" w:rsidRPr="00F44B72">
        <w:rPr>
          <w:rFonts w:ascii="ＭＳ 明朝" w:eastAsia="ＭＳ 明朝" w:hAnsi="ＭＳ 明朝" w:hint="eastAsia"/>
        </w:rPr>
        <w:t>について</w:t>
      </w:r>
      <w:r w:rsidRPr="00F44B72">
        <w:rPr>
          <w:rFonts w:ascii="ＭＳ 明朝" w:eastAsia="ＭＳ 明朝" w:hAnsi="ＭＳ 明朝" w:hint="eastAsia"/>
        </w:rPr>
        <w:t>監査を行い、必要に応じ</w:t>
      </w:r>
      <w:r w:rsidR="000D021C" w:rsidRPr="00F44B72">
        <w:rPr>
          <w:rFonts w:ascii="ＭＳ 明朝" w:eastAsia="ＭＳ 明朝" w:hAnsi="ＭＳ 明朝" w:hint="eastAsia"/>
        </w:rPr>
        <w:t>て</w:t>
      </w:r>
      <w:r w:rsidRPr="00F44B72">
        <w:rPr>
          <w:rFonts w:ascii="ＭＳ 明朝" w:eastAsia="ＭＳ 明朝" w:hAnsi="ＭＳ 明朝" w:hint="eastAsia"/>
        </w:rPr>
        <w:t>外部の専門家による第三者監査を行う。</w:t>
      </w:r>
    </w:p>
    <w:p w14:paraId="06E207F6" w14:textId="77777777" w:rsidR="00523542" w:rsidRPr="0033713F" w:rsidRDefault="00523542" w:rsidP="003C49D1">
      <w:pPr>
        <w:ind w:leftChars="100" w:left="630" w:hangingChars="200" w:hanging="420"/>
        <w:rPr>
          <w:rFonts w:ascii="ＭＳ 明朝" w:eastAsia="ＭＳ 明朝" w:hAnsi="ＭＳ 明朝" w:cs="Times New Roman"/>
        </w:rPr>
      </w:pPr>
      <w:r w:rsidRPr="0033713F">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3809D052" w14:textId="77777777" w:rsidR="00BC5596" w:rsidRDefault="00BC5596" w:rsidP="00BC5596"/>
    <w:p w14:paraId="2CA0EC00" w14:textId="09EF2FCF" w:rsidR="00C22CC8" w:rsidRPr="00F62501" w:rsidRDefault="00C22CC8" w:rsidP="00C22CC8">
      <w:pPr>
        <w:keepNext/>
        <w:rPr>
          <w:rFonts w:ascii="ＭＳ 明朝" w:eastAsia="ＭＳ 明朝" w:hAnsi="ＭＳ 明朝"/>
        </w:rPr>
      </w:pPr>
      <w:r w:rsidRPr="00F62501">
        <w:rPr>
          <w:rFonts w:ascii="ＭＳ 明朝" w:eastAsia="ＭＳ 明朝" w:hAnsi="ＭＳ 明朝" w:hint="eastAsia"/>
        </w:rPr>
        <w:lastRenderedPageBreak/>
        <w:t>（情報開示）</w:t>
      </w:r>
    </w:p>
    <w:p w14:paraId="348A759F" w14:textId="5BC3673A" w:rsidR="00C22CC8" w:rsidRPr="00F62501" w:rsidRDefault="00C22CC8" w:rsidP="00C22CC8">
      <w:pPr>
        <w:pStyle w:val="2"/>
        <w:rPr>
          <w:rFonts w:ascii="ＭＳ 明朝" w:eastAsia="ＭＳ 明朝" w:hAnsi="ＭＳ 明朝"/>
        </w:rPr>
      </w:pPr>
      <w:r w:rsidRPr="00F62501">
        <w:rPr>
          <w:rFonts w:ascii="ＭＳ 明朝" w:eastAsia="ＭＳ 明朝" w:hAnsi="ＭＳ 明朝" w:hint="eastAsia"/>
        </w:rPr>
        <w:t>第</w:t>
      </w:r>
      <w:r w:rsidR="003D459F">
        <w:rPr>
          <w:rFonts w:ascii="ＭＳ 明朝" w:eastAsia="ＭＳ 明朝" w:hAnsi="ＭＳ 明朝" w:hint="eastAsia"/>
        </w:rPr>
        <w:t>1</w:t>
      </w:r>
      <w:r w:rsidR="00A913F1">
        <w:rPr>
          <w:rFonts w:ascii="ＭＳ 明朝" w:eastAsia="ＭＳ 明朝" w:hAnsi="ＭＳ 明朝" w:hint="eastAsia"/>
        </w:rPr>
        <w:t>8</w:t>
      </w:r>
      <w:r w:rsidRPr="00F62501">
        <w:rPr>
          <w:rFonts w:ascii="ＭＳ 明朝" w:eastAsia="ＭＳ 明朝" w:hAnsi="ＭＳ 明朝" w:hint="eastAsia"/>
        </w:rPr>
        <w:t>条</w:t>
      </w:r>
    </w:p>
    <w:p w14:paraId="4A13F5D8" w14:textId="6869B644" w:rsidR="00C22CC8" w:rsidRPr="008950AB" w:rsidRDefault="00C22CC8" w:rsidP="0003130D">
      <w:pPr>
        <w:pStyle w:val="a3"/>
        <w:ind w:leftChars="266" w:left="560" w:hanging="1"/>
        <w:rPr>
          <w:rFonts w:ascii="ＭＳ 明朝" w:eastAsia="ＭＳ 明朝" w:hAnsi="ＭＳ 明朝"/>
          <w:szCs w:val="21"/>
        </w:rPr>
      </w:pPr>
      <w:r w:rsidRPr="0059600B">
        <w:rPr>
          <w:rFonts w:ascii="ＭＳ 明朝" w:eastAsia="ＭＳ 明朝" w:hAnsi="ＭＳ 明朝" w:hint="eastAsia"/>
        </w:rPr>
        <w:t>乙は、関連法規等又は本契約により公表を行うこととされている事項</w:t>
      </w:r>
      <w:r>
        <w:rPr>
          <w:rFonts w:ascii="ＭＳ 明朝" w:eastAsia="ＭＳ 明朝" w:hAnsi="ＭＳ 明朝" w:hint="eastAsia"/>
        </w:rPr>
        <w:t>について、適時に適切な公表を行うものと</w:t>
      </w:r>
      <w:r w:rsidRPr="00F62501">
        <w:rPr>
          <w:rFonts w:ascii="ＭＳ 明朝" w:eastAsia="ＭＳ 明朝" w:hAnsi="ＭＳ 明朝" w:hint="eastAsia"/>
          <w:szCs w:val="21"/>
        </w:rPr>
        <w:t>する。</w:t>
      </w:r>
    </w:p>
    <w:p w14:paraId="19A332EE" w14:textId="77777777" w:rsidR="00C22CC8" w:rsidRPr="00F62501" w:rsidRDefault="00C22CC8" w:rsidP="000D71A8">
      <w:pPr>
        <w:ind w:left="630" w:hangingChars="300" w:hanging="630"/>
        <w:rPr>
          <w:rFonts w:ascii="ＭＳ 明朝" w:eastAsia="ＭＳ 明朝" w:hAnsi="ＭＳ 明朝"/>
        </w:rPr>
      </w:pPr>
    </w:p>
    <w:p w14:paraId="1C05D504" w14:textId="3F606AEF"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選定の取消し・本事業の停止）</w:t>
      </w:r>
    </w:p>
    <w:p w14:paraId="4E2A75AF" w14:textId="509BFEC0" w:rsidR="00886A44" w:rsidRPr="00F62501" w:rsidRDefault="004B3FEB" w:rsidP="00144C5B">
      <w:pPr>
        <w:pStyle w:val="2"/>
        <w:rPr>
          <w:rFonts w:ascii="ＭＳ 明朝" w:eastAsia="ＭＳ 明朝" w:hAnsi="ＭＳ 明朝" w:cs="Times New Roman"/>
        </w:rPr>
      </w:pPr>
      <w:bookmarkStart w:id="24" w:name="_Toc21446336"/>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19</w:t>
      </w:r>
      <w:r w:rsidRPr="00F62501">
        <w:rPr>
          <w:rFonts w:ascii="ＭＳ 明朝" w:eastAsia="ＭＳ 明朝" w:hAnsi="ＭＳ 明朝" w:cs="Times New Roman" w:hint="eastAsia"/>
        </w:rPr>
        <w:t>条</w:t>
      </w:r>
      <w:bookmarkEnd w:id="24"/>
    </w:p>
    <w:p w14:paraId="4DF197A2" w14:textId="76187EEE" w:rsidR="00886A44" w:rsidRPr="00F62501" w:rsidRDefault="00886A44" w:rsidP="00562615">
      <w:pPr>
        <w:ind w:leftChars="87" w:left="567" w:hangingChars="183" w:hanging="384"/>
        <w:rPr>
          <w:rFonts w:ascii="ＭＳ 明朝" w:eastAsia="ＭＳ 明朝" w:hAnsi="ＭＳ 明朝"/>
          <w:b/>
          <w:i/>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甲は、乙が次の各号に掲げる事由のいずれかに該当すると合理的に判断した場合、</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し、又は期間を定めて本事業の全部若しくは一部の停止を求めることができる。</w:t>
      </w:r>
    </w:p>
    <w:p w14:paraId="5E9F9546" w14:textId="018B26F6" w:rsidR="00483776" w:rsidRPr="00F62501" w:rsidRDefault="00886A44" w:rsidP="00BE4C67">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E566C5" w:rsidRPr="00F62501">
        <w:rPr>
          <w:rFonts w:ascii="ＭＳ 明朝" w:eastAsia="ＭＳ 明朝" w:hAnsi="ＭＳ 明朝" w:hint="eastAsia"/>
          <w:szCs w:val="21"/>
        </w:rPr>
        <w:t>乙による</w:t>
      </w:r>
      <w:r w:rsidRPr="00F62501">
        <w:rPr>
          <w:rFonts w:ascii="ＭＳ 明朝" w:eastAsia="ＭＳ 明朝" w:hAnsi="ＭＳ 明朝" w:hint="eastAsia"/>
          <w:szCs w:val="21"/>
        </w:rPr>
        <w:t>本事業</w:t>
      </w:r>
      <w:r w:rsidR="00E566C5" w:rsidRPr="00F62501">
        <w:rPr>
          <w:rFonts w:ascii="ＭＳ 明朝" w:eastAsia="ＭＳ 明朝" w:hAnsi="ＭＳ 明朝" w:hint="eastAsia"/>
          <w:szCs w:val="21"/>
        </w:rPr>
        <w:t>の</w:t>
      </w:r>
      <w:r w:rsidRPr="00F62501">
        <w:rPr>
          <w:rFonts w:ascii="ＭＳ 明朝" w:eastAsia="ＭＳ 明朝" w:hAnsi="ＭＳ 明朝" w:hint="eastAsia"/>
          <w:szCs w:val="21"/>
        </w:rPr>
        <w:t>適正かつ確実</w:t>
      </w:r>
      <w:r w:rsidR="00E566C5" w:rsidRPr="00F62501">
        <w:rPr>
          <w:rFonts w:ascii="ＭＳ 明朝" w:eastAsia="ＭＳ 明朝" w:hAnsi="ＭＳ 明朝" w:hint="eastAsia"/>
          <w:szCs w:val="21"/>
        </w:rPr>
        <w:t>な</w:t>
      </w:r>
      <w:r w:rsidRPr="00F62501">
        <w:rPr>
          <w:rFonts w:ascii="ＭＳ 明朝" w:eastAsia="ＭＳ 明朝" w:hAnsi="ＭＳ 明朝" w:hint="eastAsia"/>
          <w:szCs w:val="21"/>
        </w:rPr>
        <w:t>実施が困難であるとき</w:t>
      </w:r>
    </w:p>
    <w:p w14:paraId="35FE1F66" w14:textId="4A2E065E"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不正行為等があったとき</w:t>
      </w:r>
    </w:p>
    <w:p w14:paraId="71076A63" w14:textId="62B72C4C"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関連法規等、これに基づく措置、処分等又は本契約に違反したとき</w:t>
      </w:r>
    </w:p>
    <w:p w14:paraId="2BD7B6CF" w14:textId="3A04E1EA" w:rsidR="00E566C5" w:rsidRPr="00F62501" w:rsidRDefault="00E566C5"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Default="00886A44" w:rsidP="00214F0E">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F62501" w:rsidRDefault="001433C5" w:rsidP="001433C5">
      <w:pPr>
        <w:ind w:leftChars="100" w:left="420" w:hangingChars="100" w:hanging="210"/>
        <w:rPr>
          <w:rFonts w:ascii="ＭＳ 明朝" w:eastAsia="ＭＳ 明朝" w:hAnsi="ＭＳ 明朝"/>
        </w:rPr>
      </w:pPr>
    </w:p>
    <w:p w14:paraId="01A557DF" w14:textId="6121D3DD" w:rsidR="00903B94" w:rsidRPr="00F62501" w:rsidRDefault="007726B4" w:rsidP="00214F0E">
      <w:pPr>
        <w:keepNext/>
        <w:rPr>
          <w:rFonts w:ascii="ＭＳ 明朝" w:eastAsia="ＭＳ 明朝" w:hAnsi="ＭＳ 明朝" w:cs="Times New Roman"/>
        </w:rPr>
      </w:pPr>
      <w:r w:rsidRPr="00F62501">
        <w:rPr>
          <w:rFonts w:ascii="ＭＳ 明朝" w:eastAsia="ＭＳ 明朝" w:hAnsi="ＭＳ 明朝" w:cs="Times New Roman" w:hint="eastAsia"/>
        </w:rPr>
        <w:t>（再選定の制限）</w:t>
      </w:r>
    </w:p>
    <w:p w14:paraId="5094ACFB" w14:textId="031E4AE3" w:rsidR="00886A44" w:rsidRPr="00F62501" w:rsidRDefault="00886A44" w:rsidP="00144C5B">
      <w:pPr>
        <w:pStyle w:val="2"/>
        <w:rPr>
          <w:rFonts w:ascii="ＭＳ 明朝" w:eastAsia="ＭＳ 明朝" w:hAnsi="ＭＳ 明朝" w:cs="Times New Roman"/>
        </w:rPr>
      </w:pPr>
      <w:bookmarkStart w:id="25" w:name="_Toc21446337"/>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0</w:t>
      </w:r>
      <w:r w:rsidRPr="00F62501">
        <w:rPr>
          <w:rFonts w:ascii="ＭＳ 明朝" w:eastAsia="ＭＳ 明朝" w:hAnsi="ＭＳ 明朝" w:cs="Times New Roman" w:hint="eastAsia"/>
        </w:rPr>
        <w:t>条</w:t>
      </w:r>
      <w:bookmarkEnd w:id="25"/>
    </w:p>
    <w:p w14:paraId="72BCEF93" w14:textId="68C7D7A5" w:rsidR="00886A44" w:rsidRPr="00F62501" w:rsidRDefault="00886A44"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甲は、前条の規定に基づいて乙が</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された場合、当該取消しの日から</w:t>
      </w:r>
      <w:r w:rsidRPr="00F62501">
        <w:rPr>
          <w:rFonts w:ascii="ＭＳ 明朝" w:eastAsia="ＭＳ 明朝" w:hAnsi="ＭＳ 明朝"/>
          <w:szCs w:val="21"/>
        </w:rPr>
        <w:t>3</w:t>
      </w:r>
      <w:r w:rsidRPr="00F62501">
        <w:rPr>
          <w:rFonts w:ascii="ＭＳ 明朝" w:eastAsia="ＭＳ 明朝" w:hAnsi="ＭＳ 明朝" w:hint="eastAsia"/>
          <w:szCs w:val="21"/>
        </w:rPr>
        <w:t>年を経過するまでは、乙を</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選定しないものとする。</w:t>
      </w:r>
    </w:p>
    <w:p w14:paraId="553FC4CD" w14:textId="2DB02949" w:rsidR="00886A44" w:rsidRDefault="00886A44">
      <w:pPr>
        <w:rPr>
          <w:rFonts w:ascii="ＭＳ 明朝" w:eastAsia="ＭＳ 明朝" w:hAnsi="ＭＳ 明朝"/>
        </w:rPr>
      </w:pPr>
    </w:p>
    <w:p w14:paraId="5A2CAD42" w14:textId="77777777" w:rsidR="007B347F" w:rsidRPr="00F62501" w:rsidRDefault="007B347F">
      <w:pPr>
        <w:rPr>
          <w:rFonts w:ascii="ＭＳ 明朝" w:eastAsia="ＭＳ 明朝" w:hAnsi="ＭＳ 明朝"/>
        </w:rPr>
      </w:pPr>
    </w:p>
    <w:p w14:paraId="0A6DC39E" w14:textId="55A8CA6E" w:rsidR="00886A44" w:rsidRPr="00F62501" w:rsidRDefault="00886A44" w:rsidP="0059600B">
      <w:pPr>
        <w:pStyle w:val="1"/>
        <w:ind w:left="3360" w:firstLine="840"/>
        <w:rPr>
          <w:rFonts w:ascii="ＭＳ 明朝" w:eastAsia="ＭＳ 明朝" w:hAnsi="ＭＳ 明朝" w:cs="Times New Roman"/>
        </w:rPr>
      </w:pPr>
      <w:bookmarkStart w:id="26" w:name="_Toc21446338"/>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6</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雑則</w:t>
      </w:r>
      <w:bookmarkEnd w:id="26"/>
    </w:p>
    <w:p w14:paraId="1E07CFCF" w14:textId="460C8C57" w:rsidR="004B3FEB" w:rsidRDefault="004B3FEB" w:rsidP="00214F0E">
      <w:pPr>
        <w:keepNext/>
        <w:rPr>
          <w:rFonts w:ascii="ＭＳ 明朝" w:eastAsia="ＭＳ 明朝" w:hAnsi="ＭＳ 明朝" w:cs="Times New Roman"/>
        </w:rPr>
      </w:pPr>
    </w:p>
    <w:p w14:paraId="5B65D1B3" w14:textId="70F5AEEF" w:rsidR="009A1B7F" w:rsidRPr="00F62501" w:rsidRDefault="009A1B7F" w:rsidP="00214F0E">
      <w:pPr>
        <w:keepNext/>
        <w:rPr>
          <w:rFonts w:ascii="ＭＳ 明朝" w:eastAsia="ＭＳ 明朝" w:hAnsi="ＭＳ 明朝" w:cs="Times New Roman"/>
        </w:rPr>
      </w:pPr>
      <w:r>
        <w:rPr>
          <w:rFonts w:ascii="ＭＳ 明朝" w:eastAsia="ＭＳ 明朝" w:hAnsi="ＭＳ 明朝" w:cs="Times New Roman" w:hint="eastAsia"/>
        </w:rPr>
        <w:t>（財産の処分の制限</w:t>
      </w:r>
      <w:r w:rsidRPr="00F62501">
        <w:rPr>
          <w:rFonts w:ascii="ＭＳ 明朝" w:eastAsia="ＭＳ 明朝" w:hAnsi="ＭＳ 明朝" w:cs="Times New Roman" w:hint="eastAsia"/>
        </w:rPr>
        <w:t>）</w:t>
      </w:r>
    </w:p>
    <w:p w14:paraId="6C2AA7CD" w14:textId="04B49AE3" w:rsidR="009A1B7F" w:rsidRPr="00F62501" w:rsidRDefault="009A1B7F" w:rsidP="009A1B7F">
      <w:pPr>
        <w:pStyle w:val="2"/>
        <w:rPr>
          <w:rFonts w:ascii="ＭＳ 明朝" w:eastAsia="ＭＳ 明朝" w:hAnsi="ＭＳ 明朝" w:cs="Times New Roman"/>
        </w:rPr>
      </w:pPr>
      <w:bookmarkStart w:id="27" w:name="_Toc21446339"/>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1</w:t>
      </w:r>
      <w:r w:rsidRPr="00F62501">
        <w:rPr>
          <w:rFonts w:ascii="ＭＳ 明朝" w:eastAsia="ＭＳ 明朝" w:hAnsi="ＭＳ 明朝" w:cs="Times New Roman" w:hint="eastAsia"/>
        </w:rPr>
        <w:t>条</w:t>
      </w:r>
      <w:bookmarkEnd w:id="27"/>
    </w:p>
    <w:p w14:paraId="6A16AD95" w14:textId="2ECB77C4" w:rsidR="009B3C8E" w:rsidRPr="00833EB2" w:rsidRDefault="00331B74" w:rsidP="0003130D">
      <w:pPr>
        <w:ind w:leftChars="87" w:left="567" w:hangingChars="183" w:hanging="384"/>
        <w:rPr>
          <w:rFonts w:ascii="ＭＳ 明朝" w:eastAsia="ＭＳ 明朝" w:hAnsi="ＭＳ 明朝"/>
        </w:rPr>
      </w:pPr>
      <w:r w:rsidRPr="00F62501">
        <w:rPr>
          <w:rFonts w:ascii="ＭＳ 明朝" w:eastAsia="ＭＳ 明朝" w:hAnsi="ＭＳ 明朝"/>
          <w:szCs w:val="21"/>
        </w:rPr>
        <w:t>1.</w:t>
      </w:r>
      <w:r w:rsidRPr="00F62501">
        <w:rPr>
          <w:rFonts w:ascii="ＭＳ 明朝" w:eastAsia="ＭＳ 明朝" w:hAnsi="ＭＳ 明朝"/>
          <w:szCs w:val="21"/>
        </w:rPr>
        <w:tab/>
      </w:r>
      <w:r w:rsidR="009B3C8E" w:rsidRPr="004B0315">
        <w:rPr>
          <w:rFonts w:ascii="ＭＳ 明朝" w:eastAsia="ＭＳ 明朝" w:hAnsi="ＭＳ 明朝" w:hint="eastAsia"/>
          <w:szCs w:val="21"/>
        </w:rPr>
        <w:t>乙</w:t>
      </w:r>
      <w:r w:rsidR="009B3C8E" w:rsidRPr="00833EB2">
        <w:rPr>
          <w:rFonts w:ascii="ＭＳ 明朝" w:eastAsia="ＭＳ 明朝" w:hAnsi="ＭＳ 明朝" w:hint="eastAsia"/>
          <w:szCs w:val="21"/>
        </w:rPr>
        <w:t>は、</w:t>
      </w:r>
      <w:r w:rsidR="00A46FA8" w:rsidRPr="00833EB2">
        <w:rPr>
          <w:rFonts w:ascii="ＭＳ 明朝" w:eastAsia="ＭＳ 明朝" w:hAnsi="ＭＳ 明朝" w:cs="Times New Roman"/>
        </w:rPr>
        <w:t>本事業を実施するにあたって、</w:t>
      </w:r>
      <w:r w:rsidR="009B3C8E" w:rsidRPr="00833EB2">
        <w:rPr>
          <w:rFonts w:ascii="ＭＳ 明朝" w:eastAsia="ＭＳ 明朝" w:hAnsi="ＭＳ 明朝" w:hint="eastAsia"/>
          <w:szCs w:val="21"/>
        </w:rPr>
        <w:t>本事業の実施により取得し、又は効用の増加した</w:t>
      </w:r>
      <w:r w:rsidR="002C425C" w:rsidRPr="00833EB2">
        <w:rPr>
          <w:rFonts w:ascii="ＭＳ 明朝" w:eastAsia="ＭＳ 明朝" w:hAnsi="ＭＳ 明朝" w:hint="eastAsia"/>
          <w:szCs w:val="21"/>
        </w:rPr>
        <w:t>財</w:t>
      </w:r>
      <w:r w:rsidR="009B3C8E" w:rsidRPr="00833EB2">
        <w:rPr>
          <w:rFonts w:ascii="ＭＳ 明朝" w:eastAsia="ＭＳ 明朝" w:hAnsi="ＭＳ 明朝" w:hint="eastAsia"/>
          <w:szCs w:val="21"/>
        </w:rPr>
        <w:t>産</w:t>
      </w:r>
      <w:r w:rsidR="002C425C" w:rsidRPr="00833EB2">
        <w:rPr>
          <w:rFonts w:ascii="ＭＳ 明朝" w:eastAsia="ＭＳ 明朝" w:hAnsi="ＭＳ 明朝" w:hint="eastAsia"/>
          <w:szCs w:val="21"/>
        </w:rPr>
        <w:t>（</w:t>
      </w:r>
      <w:r w:rsidR="00A812ED">
        <w:rPr>
          <w:rFonts w:ascii="ＭＳ 明朝" w:eastAsia="ＭＳ 明朝" w:hAnsi="ＭＳ 明朝" w:hint="eastAsia"/>
          <w:szCs w:val="21"/>
        </w:rPr>
        <w:t>本事業の実施により得た利益を含み、</w:t>
      </w:r>
      <w:r w:rsidR="002C425C" w:rsidRPr="00833EB2">
        <w:rPr>
          <w:rFonts w:ascii="ＭＳ 明朝" w:eastAsia="ＭＳ 明朝" w:hAnsi="ＭＳ 明朝" w:hint="eastAsia"/>
          <w:szCs w:val="21"/>
        </w:rPr>
        <w:t>以下「本財</w:t>
      </w:r>
      <w:r w:rsidRPr="00833EB2">
        <w:rPr>
          <w:rFonts w:ascii="ＭＳ 明朝" w:eastAsia="ＭＳ 明朝" w:hAnsi="ＭＳ 明朝" w:hint="eastAsia"/>
          <w:szCs w:val="21"/>
        </w:rPr>
        <w:t>産」という。）</w:t>
      </w:r>
      <w:r w:rsidR="009B3C8E" w:rsidRPr="00833EB2">
        <w:rPr>
          <w:rFonts w:ascii="ＭＳ 明朝" w:eastAsia="ＭＳ 明朝" w:hAnsi="ＭＳ 明朝" w:hint="eastAsia"/>
          <w:szCs w:val="21"/>
        </w:rPr>
        <w:t>を、</w:t>
      </w:r>
      <w:r w:rsidR="00185482" w:rsidRPr="00833EB2">
        <w:rPr>
          <w:rFonts w:ascii="ＭＳ 明朝" w:eastAsia="ＭＳ 明朝" w:hAnsi="ＭＳ 明朝" w:hint="eastAsia"/>
          <w:szCs w:val="21"/>
        </w:rPr>
        <w:t>助成期間中及び</w:t>
      </w:r>
      <w:r w:rsidR="009B3C8E" w:rsidRPr="00833EB2">
        <w:rPr>
          <w:rFonts w:ascii="ＭＳ 明朝" w:eastAsia="ＭＳ 明朝" w:hAnsi="ＭＳ 明朝" w:hint="eastAsia"/>
          <w:szCs w:val="21"/>
        </w:rPr>
        <w:t>本事業完了日の属する</w:t>
      </w:r>
      <w:r w:rsidR="00185482" w:rsidRPr="00833EB2">
        <w:rPr>
          <w:rFonts w:ascii="ＭＳ 明朝" w:eastAsia="ＭＳ 明朝" w:hAnsi="ＭＳ 明朝" w:hint="eastAsia"/>
          <w:szCs w:val="21"/>
        </w:rPr>
        <w:t>事業</w:t>
      </w:r>
      <w:r w:rsidR="009B3C8E" w:rsidRPr="00833EB2">
        <w:rPr>
          <w:rFonts w:ascii="ＭＳ 明朝" w:eastAsia="ＭＳ 明朝" w:hAnsi="ＭＳ 明朝" w:hint="eastAsia"/>
          <w:szCs w:val="21"/>
        </w:rPr>
        <w:t>年度の</w:t>
      </w:r>
      <w:r w:rsidR="000D71A8" w:rsidRPr="00833EB2">
        <w:rPr>
          <w:rFonts w:ascii="ＭＳ 明朝" w:eastAsia="ＭＳ 明朝" w:hAnsi="ＭＳ 明朝" w:hint="eastAsia"/>
          <w:szCs w:val="21"/>
        </w:rPr>
        <w:t>終了後</w:t>
      </w:r>
      <w:r w:rsidR="00185482" w:rsidRPr="00833EB2">
        <w:rPr>
          <w:rFonts w:ascii="ＭＳ 明朝" w:eastAsia="ＭＳ 明朝" w:hAnsi="ＭＳ 明朝" w:hint="eastAsia"/>
          <w:szCs w:val="21"/>
        </w:rPr>
        <w:t>5</w:t>
      </w:r>
      <w:r w:rsidR="009B3C8E" w:rsidRPr="00833EB2">
        <w:rPr>
          <w:rFonts w:ascii="ＭＳ 明朝" w:eastAsia="ＭＳ 明朝" w:hAnsi="ＭＳ 明朝" w:hint="eastAsia"/>
          <w:szCs w:val="21"/>
        </w:rPr>
        <w:t>年間</w:t>
      </w:r>
      <w:r w:rsidR="00185482" w:rsidRPr="00833EB2">
        <w:rPr>
          <w:rFonts w:ascii="ＭＳ 明朝" w:eastAsia="ＭＳ 明朝" w:hAnsi="ＭＳ 明朝" w:hint="eastAsia"/>
          <w:szCs w:val="21"/>
        </w:rPr>
        <w:t>（法人税法に定める減価償却資産の耐用年数が5年以内のものについては、その耐用期間に相当する期間</w:t>
      </w:r>
      <w:r w:rsidR="002F6F7D" w:rsidRPr="00833EB2">
        <w:rPr>
          <w:rFonts w:ascii="ＭＳ 明朝" w:eastAsia="ＭＳ 明朝" w:hAnsi="ＭＳ 明朝" w:hint="eastAsia"/>
          <w:szCs w:val="21"/>
        </w:rPr>
        <w:t>とする。</w:t>
      </w:r>
      <w:r w:rsidR="00185482" w:rsidRPr="00833EB2">
        <w:rPr>
          <w:rFonts w:ascii="ＭＳ 明朝" w:eastAsia="ＭＳ 明朝" w:hAnsi="ＭＳ 明朝" w:hint="eastAsia"/>
          <w:szCs w:val="21"/>
        </w:rPr>
        <w:t>）</w:t>
      </w:r>
      <w:r w:rsidR="00A46FA8" w:rsidRPr="00833EB2">
        <w:rPr>
          <w:rFonts w:ascii="ＭＳ 明朝" w:eastAsia="ＭＳ 明朝" w:hAnsi="ＭＳ 明朝" w:hint="eastAsia"/>
          <w:szCs w:val="21"/>
        </w:rPr>
        <w:t>は</w:t>
      </w:r>
      <w:r w:rsidR="009B3C8E" w:rsidRPr="00833EB2">
        <w:rPr>
          <w:rFonts w:ascii="ＭＳ 明朝" w:eastAsia="ＭＳ 明朝" w:hAnsi="ＭＳ 明朝" w:hint="eastAsia"/>
          <w:szCs w:val="21"/>
        </w:rPr>
        <w:t>、</w:t>
      </w:r>
      <w:r w:rsidR="00A46FA8" w:rsidRPr="00833EB2">
        <w:rPr>
          <w:rFonts w:ascii="ＭＳ 明朝" w:eastAsia="ＭＳ 明朝" w:hAnsi="ＭＳ 明朝" w:cs="Times New Roman"/>
        </w:rPr>
        <w:t>本事業の実施のためにのみ使用するものとし、</w:t>
      </w:r>
      <w:r w:rsidR="00185482" w:rsidRPr="00833EB2">
        <w:rPr>
          <w:rFonts w:ascii="ＭＳ 明朝" w:eastAsia="ＭＳ 明朝" w:hAnsi="ＭＳ 明朝" w:hint="eastAsia"/>
          <w:szCs w:val="21"/>
        </w:rPr>
        <w:t>甲の事前の書面による承諾なく</w:t>
      </w:r>
      <w:r w:rsidR="009B3C8E" w:rsidRPr="00833EB2">
        <w:rPr>
          <w:rFonts w:ascii="ＭＳ 明朝" w:eastAsia="ＭＳ 明朝" w:hAnsi="ＭＳ 明朝" w:hint="eastAsia"/>
          <w:szCs w:val="21"/>
        </w:rPr>
        <w:t>、</w:t>
      </w:r>
      <w:r w:rsidR="00A46FA8" w:rsidRPr="00833EB2">
        <w:rPr>
          <w:rFonts w:ascii="ＭＳ 明朝" w:eastAsia="ＭＳ 明朝" w:hAnsi="ＭＳ 明朝" w:cs="Times New Roman"/>
        </w:rPr>
        <w:t>本事業の実施以外の目的で</w:t>
      </w:r>
      <w:r w:rsidR="00185482" w:rsidRPr="00833EB2">
        <w:rPr>
          <w:rFonts w:ascii="ＭＳ 明朝" w:eastAsia="ＭＳ 明朝" w:hAnsi="ＭＳ 明朝" w:hint="eastAsia"/>
          <w:szCs w:val="21"/>
        </w:rPr>
        <w:t>、</w:t>
      </w:r>
      <w:r w:rsidR="00D83423" w:rsidRPr="00833EB2">
        <w:rPr>
          <w:rFonts w:ascii="ＭＳ 明朝" w:eastAsia="ＭＳ 明朝" w:hAnsi="ＭＳ 明朝" w:hint="eastAsia"/>
          <w:szCs w:val="21"/>
        </w:rPr>
        <w:t>使用</w:t>
      </w:r>
      <w:r w:rsidR="00185482" w:rsidRPr="00833EB2">
        <w:rPr>
          <w:rFonts w:ascii="ＭＳ 明朝" w:eastAsia="ＭＳ 明朝" w:hAnsi="ＭＳ 明朝" w:hint="eastAsia"/>
          <w:szCs w:val="21"/>
        </w:rPr>
        <w:t>、</w:t>
      </w:r>
      <w:r w:rsidR="009B3C8E" w:rsidRPr="00833EB2">
        <w:rPr>
          <w:rFonts w:ascii="ＭＳ 明朝" w:eastAsia="ＭＳ 明朝" w:hAnsi="ＭＳ 明朝" w:hint="eastAsia"/>
          <w:szCs w:val="21"/>
        </w:rPr>
        <w:t>譲渡、交換、貸付</w:t>
      </w:r>
      <w:r w:rsidR="00D83423" w:rsidRPr="00833EB2">
        <w:rPr>
          <w:rFonts w:ascii="ＭＳ 明朝" w:eastAsia="ＭＳ 明朝" w:hAnsi="ＭＳ 明朝" w:hint="eastAsia"/>
          <w:szCs w:val="21"/>
        </w:rPr>
        <w:t>け</w:t>
      </w:r>
      <w:r w:rsidR="009B3C8E" w:rsidRPr="00833EB2">
        <w:rPr>
          <w:rFonts w:ascii="ＭＳ 明朝" w:eastAsia="ＭＳ 明朝" w:hAnsi="ＭＳ 明朝" w:hint="eastAsia"/>
          <w:szCs w:val="21"/>
        </w:rPr>
        <w:t>、担保</w:t>
      </w:r>
      <w:r w:rsidR="003021E7" w:rsidRPr="00833EB2">
        <w:rPr>
          <w:rFonts w:ascii="ＭＳ 明朝" w:eastAsia="ＭＳ 明朝" w:hAnsi="ＭＳ 明朝" w:hint="eastAsia"/>
          <w:szCs w:val="21"/>
        </w:rPr>
        <w:t>設定その他の処分（以下「処分等」という。）を行わないものとする</w:t>
      </w:r>
      <w:r w:rsidR="009B3C8E" w:rsidRPr="00833EB2">
        <w:rPr>
          <w:rFonts w:ascii="ＭＳ 明朝" w:eastAsia="ＭＳ 明朝" w:hAnsi="ＭＳ 明朝" w:hint="eastAsia"/>
          <w:szCs w:val="21"/>
        </w:rPr>
        <w:t>。</w:t>
      </w:r>
    </w:p>
    <w:p w14:paraId="6A70C789" w14:textId="32AD80BC" w:rsidR="009A1B7F" w:rsidRDefault="00331B74" w:rsidP="000D3B07">
      <w:pPr>
        <w:ind w:leftChars="100" w:left="567" w:hangingChars="170" w:hanging="357"/>
        <w:rPr>
          <w:rFonts w:ascii="ＭＳ 明朝" w:eastAsia="ＭＳ 明朝" w:hAnsi="ＭＳ 明朝" w:cs="Times New Roman"/>
        </w:rPr>
      </w:pPr>
      <w:r w:rsidRPr="00833EB2">
        <w:rPr>
          <w:rFonts w:ascii="ＭＳ 明朝" w:eastAsia="ＭＳ 明朝" w:hAnsi="ＭＳ 明朝"/>
          <w:szCs w:val="21"/>
        </w:rPr>
        <w:t>2.</w:t>
      </w:r>
      <w:r w:rsidR="0011322B">
        <w:rPr>
          <w:rFonts w:ascii="ＭＳ 明朝" w:eastAsia="ＭＳ 明朝" w:hAnsi="ＭＳ 明朝" w:hint="eastAsia"/>
          <w:szCs w:val="21"/>
        </w:rPr>
        <w:t xml:space="preserve">　</w:t>
      </w:r>
      <w:r w:rsidR="003021E7" w:rsidRPr="00833EB2">
        <w:rPr>
          <w:rFonts w:ascii="ＭＳ 明朝" w:eastAsia="ＭＳ 明朝" w:hAnsi="ＭＳ 明朝" w:hint="eastAsia"/>
          <w:szCs w:val="21"/>
        </w:rPr>
        <w:t>甲は、</w:t>
      </w:r>
      <w:r w:rsidR="00B61FF5" w:rsidRPr="00833EB2">
        <w:rPr>
          <w:rFonts w:ascii="ＭＳ 明朝" w:eastAsia="ＭＳ 明朝" w:hAnsi="ＭＳ 明朝" w:hint="eastAsia"/>
          <w:szCs w:val="21"/>
        </w:rPr>
        <w:t>乙</w:t>
      </w:r>
      <w:r w:rsidR="003021E7" w:rsidRPr="00833EB2">
        <w:rPr>
          <w:rFonts w:ascii="ＭＳ 明朝" w:eastAsia="ＭＳ 明朝" w:hAnsi="ＭＳ 明朝" w:hint="eastAsia"/>
          <w:szCs w:val="21"/>
        </w:rPr>
        <w:t>が</w:t>
      </w:r>
      <w:r w:rsidR="00B61FF5" w:rsidRPr="00833EB2">
        <w:rPr>
          <w:rFonts w:ascii="ＭＳ 明朝" w:eastAsia="ＭＳ 明朝" w:hAnsi="ＭＳ 明朝" w:hint="eastAsia"/>
          <w:szCs w:val="21"/>
        </w:rPr>
        <w:t>、</w:t>
      </w:r>
      <w:r w:rsidR="002C425C" w:rsidRPr="00833EB2">
        <w:rPr>
          <w:rFonts w:ascii="ＭＳ 明朝" w:eastAsia="ＭＳ 明朝" w:hAnsi="ＭＳ 明朝" w:hint="eastAsia"/>
          <w:szCs w:val="21"/>
        </w:rPr>
        <w:t>本財</w:t>
      </w:r>
      <w:r w:rsidRPr="00833EB2">
        <w:rPr>
          <w:rFonts w:ascii="ＭＳ 明朝" w:eastAsia="ＭＳ 明朝" w:hAnsi="ＭＳ 明朝" w:hint="eastAsia"/>
          <w:szCs w:val="21"/>
        </w:rPr>
        <w:t>産</w:t>
      </w:r>
      <w:r w:rsidR="003021E7" w:rsidRPr="00833EB2">
        <w:rPr>
          <w:rFonts w:ascii="ＭＳ 明朝" w:eastAsia="ＭＳ 明朝" w:hAnsi="ＭＳ 明朝" w:hint="eastAsia"/>
          <w:szCs w:val="21"/>
        </w:rPr>
        <w:t>の</w:t>
      </w:r>
      <w:r w:rsidR="00B61FF5" w:rsidRPr="00833EB2">
        <w:rPr>
          <w:rFonts w:ascii="ＭＳ 明朝" w:eastAsia="ＭＳ 明朝" w:hAnsi="ＭＳ 明朝" w:hint="eastAsia"/>
          <w:szCs w:val="21"/>
        </w:rPr>
        <w:t>処分</w:t>
      </w:r>
      <w:r w:rsidRPr="00833EB2">
        <w:rPr>
          <w:rFonts w:ascii="ＭＳ 明朝" w:eastAsia="ＭＳ 明朝" w:hAnsi="ＭＳ 明朝" w:hint="eastAsia"/>
          <w:szCs w:val="21"/>
        </w:rPr>
        <w:t>等</w:t>
      </w:r>
      <w:r w:rsidR="003021E7" w:rsidRPr="00833EB2">
        <w:rPr>
          <w:rFonts w:ascii="ＭＳ 明朝" w:eastAsia="ＭＳ 明朝" w:hAnsi="ＭＳ 明朝" w:hint="eastAsia"/>
          <w:szCs w:val="21"/>
        </w:rPr>
        <w:t>により</w:t>
      </w:r>
      <w:r w:rsidR="00F23A4B" w:rsidRPr="00833EB2">
        <w:rPr>
          <w:rFonts w:ascii="ＭＳ 明朝" w:eastAsia="ＭＳ 明朝" w:hAnsi="ＭＳ 明朝" w:hint="eastAsia"/>
          <w:szCs w:val="21"/>
        </w:rPr>
        <w:t>金銭その他の利益を得た場合、</w:t>
      </w:r>
      <w:r w:rsidR="003021E7" w:rsidRPr="00833EB2">
        <w:rPr>
          <w:rFonts w:ascii="ＭＳ 明朝" w:eastAsia="ＭＳ 明朝" w:hAnsi="ＭＳ 明朝" w:hint="eastAsia"/>
          <w:szCs w:val="21"/>
        </w:rPr>
        <w:t>そ</w:t>
      </w:r>
      <w:r w:rsidR="00B61FF5" w:rsidRPr="00833EB2">
        <w:rPr>
          <w:rFonts w:ascii="ＭＳ 明朝" w:eastAsia="ＭＳ 明朝" w:hAnsi="ＭＳ 明朝" w:hint="eastAsia"/>
          <w:szCs w:val="21"/>
        </w:rPr>
        <w:t>の全部又は一部の返還を求め</w:t>
      </w:r>
      <w:r w:rsidR="003021E7" w:rsidRPr="00833EB2">
        <w:rPr>
          <w:rFonts w:ascii="ＭＳ 明朝" w:eastAsia="ＭＳ 明朝" w:hAnsi="ＭＳ 明朝" w:hint="eastAsia"/>
          <w:szCs w:val="21"/>
        </w:rPr>
        <w:t>ることができ、乙は</w:t>
      </w:r>
      <w:r w:rsidR="00B61FF5" w:rsidRPr="00833EB2">
        <w:rPr>
          <w:rFonts w:ascii="ＭＳ 明朝" w:eastAsia="ＭＳ 明朝" w:hAnsi="ＭＳ 明朝" w:hint="eastAsia"/>
          <w:szCs w:val="21"/>
        </w:rPr>
        <w:t>これに</w:t>
      </w:r>
      <w:r w:rsidR="00F23A4B" w:rsidRPr="00833EB2">
        <w:rPr>
          <w:rFonts w:ascii="ＭＳ 明朝" w:eastAsia="ＭＳ 明朝" w:hAnsi="ＭＳ 明朝" w:hint="eastAsia"/>
          <w:szCs w:val="21"/>
        </w:rPr>
        <w:t>応じる</w:t>
      </w:r>
      <w:r w:rsidR="003021E7" w:rsidRPr="00833EB2">
        <w:rPr>
          <w:rFonts w:ascii="ＭＳ 明朝" w:eastAsia="ＭＳ 明朝" w:hAnsi="ＭＳ 明朝" w:hint="eastAsia"/>
          <w:szCs w:val="21"/>
        </w:rPr>
        <w:t>ものとする。</w:t>
      </w:r>
    </w:p>
    <w:p w14:paraId="521F1CBA" w14:textId="0A1C702A" w:rsidR="00886A44" w:rsidRPr="00F62501" w:rsidRDefault="00886A44" w:rsidP="00886A44">
      <w:pPr>
        <w:rPr>
          <w:rFonts w:ascii="ＭＳ 明朝" w:eastAsia="ＭＳ 明朝" w:hAnsi="ＭＳ 明朝" w:cs="Times New Roman"/>
          <w:szCs w:val="21"/>
        </w:rPr>
      </w:pPr>
    </w:p>
    <w:p w14:paraId="093EBC32" w14:textId="01362673"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lastRenderedPageBreak/>
        <w:t>（</w:t>
      </w:r>
      <w:r w:rsidRPr="00F62501">
        <w:rPr>
          <w:rFonts w:ascii="ＭＳ 明朝" w:eastAsia="ＭＳ 明朝" w:hAnsi="ＭＳ 明朝"/>
        </w:rPr>
        <w:t>シンボルマークの活用</w:t>
      </w:r>
      <w:r w:rsidRPr="00F62501">
        <w:rPr>
          <w:rFonts w:ascii="ＭＳ 明朝" w:eastAsia="ＭＳ 明朝" w:hAnsi="ＭＳ 明朝" w:hint="eastAsia"/>
        </w:rPr>
        <w:t>）</w:t>
      </w:r>
    </w:p>
    <w:p w14:paraId="0E9DE470" w14:textId="75D60EAD" w:rsidR="00886A44" w:rsidRPr="00F62501" w:rsidRDefault="004B3FEB" w:rsidP="00144C5B">
      <w:pPr>
        <w:pStyle w:val="2"/>
        <w:rPr>
          <w:rFonts w:ascii="ＭＳ 明朝" w:eastAsia="ＭＳ 明朝" w:hAnsi="ＭＳ 明朝"/>
        </w:rPr>
      </w:pPr>
      <w:bookmarkStart w:id="28" w:name="_Toc21446341"/>
      <w:r w:rsidRPr="00F62501">
        <w:rPr>
          <w:rFonts w:ascii="ＭＳ 明朝" w:eastAsia="ＭＳ 明朝" w:hAnsi="ＭＳ 明朝" w:hint="eastAsia"/>
        </w:rPr>
        <w:t>第</w:t>
      </w:r>
      <w:r w:rsidR="005B1E89">
        <w:rPr>
          <w:rFonts w:ascii="ＭＳ 明朝" w:eastAsia="ＭＳ 明朝" w:hAnsi="ＭＳ 明朝"/>
        </w:rPr>
        <w:t>2</w:t>
      </w:r>
      <w:r w:rsidR="00A913F1">
        <w:rPr>
          <w:rFonts w:ascii="ＭＳ 明朝" w:eastAsia="ＭＳ 明朝" w:hAnsi="ＭＳ 明朝" w:hint="eastAsia"/>
        </w:rPr>
        <w:t>2</w:t>
      </w:r>
      <w:r w:rsidRPr="00F62501">
        <w:rPr>
          <w:rFonts w:ascii="ＭＳ 明朝" w:eastAsia="ＭＳ 明朝" w:hAnsi="ＭＳ 明朝" w:hint="eastAsia"/>
        </w:rPr>
        <w:t>条</w:t>
      </w:r>
      <w:bookmarkEnd w:id="28"/>
    </w:p>
    <w:p w14:paraId="5A51607F" w14:textId="49DFFC95" w:rsidR="00886A44" w:rsidRPr="00F62501"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乙は、本事業を実施するにあたり、</w:t>
      </w:r>
      <w:r w:rsidR="006253CB" w:rsidRPr="00F62501">
        <w:rPr>
          <w:rFonts w:ascii="ＭＳ 明朝" w:eastAsia="ＭＳ 明朝" w:hAnsi="ＭＳ 明朝" w:hint="eastAsia"/>
          <w:szCs w:val="21"/>
        </w:rPr>
        <w:t>休眠預金等交付金に係る資金を活用して実施する事業であることを示すため、</w:t>
      </w:r>
      <w:r w:rsidR="00FE6BE6">
        <w:rPr>
          <w:rFonts w:ascii="ＭＳ 明朝" w:eastAsia="ＭＳ 明朝" w:hAnsi="ＭＳ 明朝" w:hint="eastAsia"/>
          <w:szCs w:val="21"/>
        </w:rPr>
        <w:t>JANPIA</w:t>
      </w:r>
      <w:r w:rsidRPr="00F62501">
        <w:rPr>
          <w:rFonts w:ascii="ＭＳ 明朝" w:eastAsia="ＭＳ 明朝" w:hAnsi="ＭＳ 明朝" w:hint="eastAsia"/>
          <w:szCs w:val="21"/>
        </w:rPr>
        <w:t>が指定するシンボルマーク（以下「本シンボルマーク」という。）を表示する。</w:t>
      </w:r>
    </w:p>
    <w:p w14:paraId="7EEFD0BC" w14:textId="3D5041BF" w:rsidR="00886A44"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本シンボルマークの使用にあたっては、</w:t>
      </w:r>
      <w:r w:rsidR="00FE6BE6">
        <w:rPr>
          <w:rFonts w:ascii="ＭＳ 明朝" w:eastAsia="ＭＳ 明朝" w:hAnsi="ＭＳ 明朝" w:hint="eastAsia"/>
          <w:szCs w:val="21"/>
        </w:rPr>
        <w:t>JANPIA</w:t>
      </w:r>
      <w:r w:rsidRPr="00F62501">
        <w:rPr>
          <w:rFonts w:ascii="ＭＳ 明朝" w:eastAsia="ＭＳ 明朝" w:hAnsi="ＭＳ 明朝" w:hint="eastAsia"/>
          <w:szCs w:val="21"/>
        </w:rPr>
        <w:t>が</w:t>
      </w:r>
      <w:r w:rsidR="009F0C69">
        <w:rPr>
          <w:rFonts w:ascii="ＭＳ 明朝" w:eastAsia="ＭＳ 明朝" w:hAnsi="ＭＳ 明朝" w:hint="eastAsia"/>
          <w:szCs w:val="21"/>
        </w:rPr>
        <w:t>策定し</w:t>
      </w:r>
      <w:r w:rsidR="009F0C69" w:rsidRPr="001B0255">
        <w:rPr>
          <w:rFonts w:ascii="ＭＳ 明朝" w:eastAsia="ＭＳ 明朝" w:hAnsi="ＭＳ 明朝" w:hint="eastAsia"/>
          <w:szCs w:val="21"/>
        </w:rPr>
        <w:t>、</w:t>
      </w:r>
      <w:r w:rsidR="00FE6BE6">
        <w:rPr>
          <w:rFonts w:ascii="ＭＳ 明朝" w:eastAsia="ＭＳ 明朝" w:hAnsi="ＭＳ 明朝" w:hint="eastAsia"/>
          <w:szCs w:val="21"/>
        </w:rPr>
        <w:t>JANPIA</w:t>
      </w:r>
      <w:r w:rsidR="009F0C69" w:rsidRPr="001B0255">
        <w:rPr>
          <w:rFonts w:ascii="ＭＳ 明朝" w:eastAsia="ＭＳ 明朝" w:hAnsi="ＭＳ 明朝" w:hint="eastAsia"/>
          <w:szCs w:val="21"/>
        </w:rPr>
        <w:t>の</w:t>
      </w:r>
      <w:r w:rsidR="00203C59">
        <w:rPr>
          <w:rFonts w:ascii="ＭＳ 明朝" w:eastAsia="ＭＳ 明朝" w:hAnsi="ＭＳ 明朝" w:hint="eastAsia"/>
          <w:szCs w:val="21"/>
        </w:rPr>
        <w:t>Webサイト</w:t>
      </w:r>
      <w:r w:rsidR="009F0C69" w:rsidRPr="001B0255">
        <w:rPr>
          <w:rFonts w:ascii="ＭＳ 明朝" w:eastAsia="ＭＳ 明朝" w:hAnsi="ＭＳ 明朝" w:hint="eastAsia"/>
          <w:szCs w:val="21"/>
        </w:rPr>
        <w:t>上で公表する</w:t>
      </w:r>
      <w:r w:rsidRPr="00F62501">
        <w:rPr>
          <w:rFonts w:ascii="ＭＳ 明朝" w:eastAsia="ＭＳ 明朝" w:hAnsi="ＭＳ 明朝" w:hint="eastAsia"/>
          <w:szCs w:val="21"/>
        </w:rPr>
        <w:t>シンボルマーク利用</w:t>
      </w:r>
      <w:r w:rsidR="00C64780">
        <w:rPr>
          <w:rFonts w:ascii="ＭＳ 明朝" w:eastAsia="ＭＳ 明朝" w:hAnsi="ＭＳ 明朝" w:hint="eastAsia"/>
          <w:szCs w:val="21"/>
        </w:rPr>
        <w:t>の手引き</w:t>
      </w:r>
      <w:r w:rsidRPr="00F62501">
        <w:rPr>
          <w:rFonts w:ascii="ＭＳ 明朝" w:eastAsia="ＭＳ 明朝" w:hAnsi="ＭＳ 明朝" w:hint="eastAsia"/>
          <w:szCs w:val="21"/>
        </w:rPr>
        <w:t>に従うものとする。なお、当該</w:t>
      </w:r>
      <w:r w:rsidR="00E163B7" w:rsidRPr="00F62501">
        <w:rPr>
          <w:rFonts w:ascii="ＭＳ 明朝" w:eastAsia="ＭＳ 明朝" w:hAnsi="ＭＳ 明朝" w:hint="eastAsia"/>
          <w:szCs w:val="21"/>
        </w:rPr>
        <w:t>規程</w:t>
      </w:r>
      <w:r w:rsidRPr="00F62501">
        <w:rPr>
          <w:rFonts w:ascii="ＭＳ 明朝" w:eastAsia="ＭＳ 明朝" w:hAnsi="ＭＳ 明朝" w:hint="eastAsia"/>
          <w:szCs w:val="21"/>
        </w:rPr>
        <w:t>に定めのない事項については、</w:t>
      </w:r>
      <w:r w:rsidR="008F025C">
        <w:rPr>
          <w:rFonts w:ascii="ＭＳ 明朝" w:eastAsia="ＭＳ 明朝" w:hAnsi="ＭＳ 明朝" w:hint="eastAsia"/>
          <w:szCs w:val="21"/>
        </w:rPr>
        <w:t>甲と</w:t>
      </w:r>
      <w:r w:rsidRPr="00F62501">
        <w:rPr>
          <w:rFonts w:ascii="ＭＳ 明朝" w:eastAsia="ＭＳ 明朝" w:hAnsi="ＭＳ 明朝" w:hint="eastAsia"/>
          <w:szCs w:val="21"/>
        </w:rPr>
        <w:t>乙との間で協議のうえ、決定するものと</w:t>
      </w:r>
      <w:r w:rsidR="00DA1864" w:rsidRPr="00F62501">
        <w:rPr>
          <w:rFonts w:ascii="ＭＳ 明朝" w:eastAsia="ＭＳ 明朝" w:hAnsi="ＭＳ 明朝" w:hint="eastAsia"/>
          <w:szCs w:val="21"/>
        </w:rPr>
        <w:t>する</w:t>
      </w:r>
      <w:r w:rsidRPr="00F62501">
        <w:rPr>
          <w:rFonts w:ascii="ＭＳ 明朝" w:eastAsia="ＭＳ 明朝" w:hAnsi="ＭＳ 明朝" w:hint="eastAsia"/>
          <w:szCs w:val="21"/>
        </w:rPr>
        <w:t>。</w:t>
      </w:r>
    </w:p>
    <w:p w14:paraId="10358BFE" w14:textId="0C496F19" w:rsidR="00BD3699" w:rsidRDefault="00BD3699" w:rsidP="00562615">
      <w:pPr>
        <w:ind w:leftChars="87" w:left="567" w:hangingChars="183" w:hanging="384"/>
        <w:rPr>
          <w:rFonts w:ascii="ＭＳ 明朝" w:eastAsia="ＭＳ 明朝" w:hAnsi="ＭＳ 明朝"/>
          <w:szCs w:val="21"/>
        </w:rPr>
      </w:pPr>
    </w:p>
    <w:p w14:paraId="5BEF944A" w14:textId="33EAD543" w:rsidR="00BD3699" w:rsidRPr="00F62501" w:rsidRDefault="00BD3699" w:rsidP="00BD3699">
      <w:pPr>
        <w:keepNext/>
        <w:rPr>
          <w:rFonts w:ascii="ＭＳ 明朝" w:eastAsia="ＭＳ 明朝" w:hAnsi="ＭＳ 明朝" w:cs="Times New Roman"/>
        </w:rPr>
      </w:pPr>
      <w:r>
        <w:rPr>
          <w:rFonts w:ascii="ＭＳ 明朝" w:eastAsia="ＭＳ 明朝" w:hAnsi="ＭＳ 明朝" w:cs="Times New Roman" w:hint="eastAsia"/>
        </w:rPr>
        <w:t>（</w:t>
      </w:r>
      <w:r w:rsidR="008833F7">
        <w:rPr>
          <w:rFonts w:ascii="ＭＳ 明朝" w:eastAsia="ＭＳ 明朝" w:hAnsi="ＭＳ 明朝" w:cs="Times New Roman" w:hint="eastAsia"/>
        </w:rPr>
        <w:t>情報公開</w:t>
      </w:r>
      <w:r w:rsidRPr="00F62501">
        <w:rPr>
          <w:rFonts w:ascii="ＭＳ 明朝" w:eastAsia="ＭＳ 明朝" w:hAnsi="ＭＳ 明朝" w:cs="Times New Roman" w:hint="eastAsia"/>
        </w:rPr>
        <w:t>）</w:t>
      </w:r>
    </w:p>
    <w:p w14:paraId="1118C3EF" w14:textId="0D4AEA67" w:rsidR="00BD3699" w:rsidRPr="00F62501" w:rsidRDefault="00BD3699" w:rsidP="00BD3699">
      <w:pPr>
        <w:pStyle w:val="2"/>
        <w:rPr>
          <w:rFonts w:ascii="ＭＳ 明朝" w:eastAsia="ＭＳ 明朝" w:hAnsi="ＭＳ 明朝" w:cs="Times New Roman"/>
        </w:rPr>
      </w:pPr>
      <w:bookmarkStart w:id="29" w:name="_Toc21446342"/>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3</w:t>
      </w:r>
      <w:r w:rsidRPr="00F62501">
        <w:rPr>
          <w:rFonts w:ascii="ＭＳ 明朝" w:eastAsia="ＭＳ 明朝" w:hAnsi="ＭＳ 明朝" w:cs="Times New Roman" w:hint="eastAsia"/>
        </w:rPr>
        <w:t>条</w:t>
      </w:r>
      <w:bookmarkEnd w:id="29"/>
    </w:p>
    <w:p w14:paraId="63F18A32" w14:textId="61F30666" w:rsidR="00BD3699"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sidR="00DF33BF">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w:t>
      </w:r>
      <w:r w:rsidR="00523542">
        <w:rPr>
          <w:rFonts w:ascii="ＭＳ 明朝" w:eastAsia="ＭＳ 明朝" w:hAnsi="ＭＳ 明朝" w:hint="eastAsia"/>
          <w:szCs w:val="21"/>
        </w:rPr>
        <w:t>と協議の</w:t>
      </w:r>
      <w:r w:rsidR="003E05EF">
        <w:rPr>
          <w:rFonts w:ascii="ＭＳ 明朝" w:eastAsia="ＭＳ 明朝" w:hAnsi="ＭＳ 明朝" w:hint="eastAsia"/>
          <w:szCs w:val="21"/>
        </w:rPr>
        <w:t>上</w:t>
      </w:r>
      <w:r>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Pr>
          <w:rFonts w:ascii="ＭＳ 明朝" w:eastAsia="ＭＳ 明朝" w:hAnsi="ＭＳ 明朝" w:hint="eastAsia"/>
          <w:szCs w:val="21"/>
        </w:rPr>
        <w:t>Webサイト</w:t>
      </w:r>
      <w:r>
        <w:rPr>
          <w:rFonts w:ascii="ＭＳ 明朝" w:eastAsia="ＭＳ 明朝" w:hAnsi="ＭＳ 明朝" w:hint="eastAsia"/>
          <w:szCs w:val="21"/>
        </w:rPr>
        <w:t>その他の媒体により広く一般に公開することができる。</w:t>
      </w:r>
      <w:r w:rsidR="00FB5DB2">
        <w:rPr>
          <w:rFonts w:ascii="ＭＳ 明朝" w:eastAsia="ＭＳ 明朝" w:hAnsi="ＭＳ 明朝" w:hint="eastAsia"/>
          <w:szCs w:val="21"/>
        </w:rPr>
        <w:t>但</w:t>
      </w:r>
      <w:r w:rsidR="00523542">
        <w:rPr>
          <w:rFonts w:ascii="ＭＳ 明朝" w:eastAsia="ＭＳ 明朝" w:hAnsi="ＭＳ 明朝" w:hint="eastAsia"/>
          <w:szCs w:val="21"/>
        </w:rPr>
        <w:t>し、休眠預金助成システムに登録された情報は、第2条第3項に</w:t>
      </w:r>
      <w:r w:rsidR="007C5444">
        <w:rPr>
          <w:rFonts w:ascii="ＭＳ 明朝" w:eastAsia="ＭＳ 明朝" w:hAnsi="ＭＳ 明朝" w:hint="eastAsia"/>
          <w:szCs w:val="21"/>
        </w:rPr>
        <w:t>基づき</w:t>
      </w:r>
      <w:r w:rsidR="00523542">
        <w:rPr>
          <w:rFonts w:ascii="ＭＳ 明朝" w:eastAsia="ＭＳ 明朝" w:hAnsi="ＭＳ 明朝" w:hint="eastAsia"/>
          <w:szCs w:val="21"/>
        </w:rPr>
        <w:t>公開できるものとする。</w:t>
      </w:r>
    </w:p>
    <w:p w14:paraId="444F9C2C" w14:textId="78D7EC53" w:rsidR="00BD3699" w:rsidRPr="00D07924"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sidR="00DF33BF">
        <w:rPr>
          <w:rFonts w:ascii="ＭＳ 明朝" w:eastAsia="ＭＳ 明朝" w:hAnsi="ＭＳ 明朝" w:hint="eastAsia"/>
          <w:szCs w:val="21"/>
        </w:rPr>
        <w:t>.</w:t>
      </w:r>
      <w:r>
        <w:rPr>
          <w:rFonts w:ascii="ＭＳ 明朝" w:eastAsia="ＭＳ 明朝" w:hAnsi="ＭＳ 明朝"/>
          <w:szCs w:val="21"/>
        </w:rPr>
        <w:tab/>
      </w:r>
      <w:r w:rsidR="00523542">
        <w:rPr>
          <w:rFonts w:ascii="ＭＳ 明朝" w:eastAsia="ＭＳ 明朝" w:hAnsi="ＭＳ 明朝" w:hint="eastAsia"/>
          <w:szCs w:val="21"/>
        </w:rPr>
        <w:t>甲は、</w:t>
      </w:r>
      <w:r w:rsidR="00DF33BF" w:rsidRPr="00DF33BF">
        <w:rPr>
          <w:rFonts w:ascii="ＭＳ 明朝" w:eastAsia="ＭＳ 明朝" w:hAnsi="ＭＳ 明朝" w:hint="eastAsia"/>
          <w:szCs w:val="21"/>
        </w:rPr>
        <w:t>第</w:t>
      </w:r>
      <w:r w:rsidR="0097798C">
        <w:rPr>
          <w:rFonts w:ascii="ＭＳ 明朝" w:eastAsia="ＭＳ 明朝" w:hAnsi="ＭＳ 明朝" w:hint="eastAsia"/>
          <w:szCs w:val="21"/>
        </w:rPr>
        <w:t>19</w:t>
      </w:r>
      <w:r w:rsidR="00DF33BF" w:rsidRPr="00DF33BF">
        <w:rPr>
          <w:rFonts w:ascii="ＭＳ 明朝" w:eastAsia="ＭＳ 明朝" w:hAnsi="ＭＳ 明朝" w:hint="eastAsia"/>
          <w:szCs w:val="21"/>
        </w:rPr>
        <w:t>条の規定により、乙が</w:t>
      </w:r>
      <w:r w:rsidR="008F025C">
        <w:rPr>
          <w:rFonts w:ascii="ＭＳ 明朝" w:eastAsia="ＭＳ 明朝" w:hAnsi="ＭＳ 明朝" w:hint="eastAsia"/>
          <w:szCs w:val="21"/>
        </w:rPr>
        <w:t>実行</w:t>
      </w:r>
      <w:r w:rsidR="00DF33BF" w:rsidRPr="00DF33BF">
        <w:rPr>
          <w:rFonts w:ascii="ＭＳ 明朝" w:eastAsia="ＭＳ 明朝" w:hAnsi="ＭＳ 明朝" w:hint="eastAsia"/>
          <w:szCs w:val="21"/>
        </w:rPr>
        <w:t>団体としての選定を取り消され、又は本事業の全部若しくは一部の実施が停止された場合</w:t>
      </w:r>
      <w:r w:rsidR="00DF33BF">
        <w:rPr>
          <w:rFonts w:ascii="ＭＳ 明朝" w:eastAsia="ＭＳ 明朝" w:hAnsi="ＭＳ 明朝" w:hint="eastAsia"/>
          <w:szCs w:val="21"/>
        </w:rPr>
        <w:t>における当該</w:t>
      </w:r>
      <w:r w:rsidRPr="00DF33BF">
        <w:rPr>
          <w:rFonts w:ascii="ＭＳ 明朝" w:eastAsia="ＭＳ 明朝" w:hAnsi="ＭＳ 明朝" w:hint="eastAsia"/>
          <w:szCs w:val="21"/>
        </w:rPr>
        <w:t>事実及び</w:t>
      </w:r>
      <w:r w:rsidR="00DF33BF" w:rsidRPr="00DF33BF">
        <w:rPr>
          <w:rFonts w:ascii="ＭＳ 明朝" w:eastAsia="ＭＳ 明朝" w:hAnsi="ＭＳ 明朝" w:hint="eastAsia"/>
          <w:szCs w:val="21"/>
        </w:rPr>
        <w:t>これに関連する甲の対応</w:t>
      </w:r>
      <w:r w:rsidRPr="00DF33BF">
        <w:rPr>
          <w:rFonts w:ascii="ＭＳ 明朝" w:eastAsia="ＭＳ 明朝" w:hAnsi="ＭＳ 明朝" w:hint="eastAsia"/>
          <w:szCs w:val="21"/>
        </w:rPr>
        <w:t>について</w:t>
      </w:r>
      <w:r w:rsidR="00523542">
        <w:rPr>
          <w:rFonts w:ascii="ＭＳ 明朝" w:eastAsia="ＭＳ 明朝" w:hAnsi="ＭＳ 明朝" w:hint="eastAsia"/>
          <w:szCs w:val="21"/>
        </w:rPr>
        <w:t>は乙に通知の上、甲のWebサイトその他の媒体により広く一般に公開することができる。</w:t>
      </w:r>
    </w:p>
    <w:p w14:paraId="7837C64E" w14:textId="69BA7A76" w:rsidR="00BD3699" w:rsidRPr="00F62501" w:rsidRDefault="00DF33BF" w:rsidP="00BD3699">
      <w:pPr>
        <w:ind w:leftChars="87" w:left="567" w:hangingChars="183" w:hanging="384"/>
        <w:rPr>
          <w:rFonts w:ascii="ＭＳ 明朝" w:eastAsia="ＭＳ 明朝" w:hAnsi="ＭＳ 明朝"/>
          <w:szCs w:val="21"/>
        </w:rPr>
      </w:pPr>
      <w:r>
        <w:rPr>
          <w:rFonts w:ascii="ＭＳ 明朝" w:eastAsia="ＭＳ 明朝" w:hAnsi="ＭＳ 明朝"/>
          <w:szCs w:val="21"/>
        </w:rPr>
        <w:t>3.</w:t>
      </w:r>
      <w:r w:rsidR="00BD3699">
        <w:rPr>
          <w:rFonts w:ascii="ＭＳ 明朝" w:eastAsia="ＭＳ 明朝" w:hAnsi="ＭＳ 明朝"/>
          <w:szCs w:val="21"/>
        </w:rPr>
        <w:tab/>
      </w:r>
      <w:r>
        <w:rPr>
          <w:rFonts w:ascii="ＭＳ 明朝" w:eastAsia="ＭＳ 明朝" w:hAnsi="ＭＳ 明朝" w:hint="eastAsia"/>
          <w:szCs w:val="21"/>
        </w:rPr>
        <w:t>甲は、前二項に基づく公開を行うにあたり、</w:t>
      </w:r>
      <w:r w:rsidR="00BD3699">
        <w:rPr>
          <w:rFonts w:ascii="ＭＳ 明朝" w:eastAsia="ＭＳ 明朝" w:hAnsi="ＭＳ 明朝" w:hint="eastAsia"/>
          <w:szCs w:val="21"/>
        </w:rPr>
        <w:t>乙</w:t>
      </w:r>
      <w:r>
        <w:rPr>
          <w:rFonts w:ascii="ＭＳ 明朝" w:eastAsia="ＭＳ 明朝" w:hAnsi="ＭＳ 明朝" w:hint="eastAsia"/>
          <w:szCs w:val="21"/>
        </w:rPr>
        <w:t>その他第三者の</w:t>
      </w:r>
      <w:r w:rsidR="00BD3699">
        <w:rPr>
          <w:rFonts w:ascii="ＭＳ 明朝" w:eastAsia="ＭＳ 明朝" w:hAnsi="ＭＳ 明朝" w:hint="eastAsia"/>
          <w:szCs w:val="21"/>
        </w:rPr>
        <w:t>知的財産</w:t>
      </w:r>
      <w:r>
        <w:rPr>
          <w:rFonts w:ascii="ＭＳ 明朝" w:eastAsia="ＭＳ 明朝" w:hAnsi="ＭＳ 明朝" w:hint="eastAsia"/>
          <w:szCs w:val="21"/>
        </w:rPr>
        <w:t>権その他の</w:t>
      </w:r>
      <w:r w:rsidR="00A02180" w:rsidRPr="0059600B">
        <w:rPr>
          <w:rFonts w:ascii="ＭＳ 明朝" w:eastAsia="ＭＳ 明朝" w:hAnsi="ＭＳ 明朝" w:hint="eastAsia"/>
          <w:szCs w:val="21"/>
        </w:rPr>
        <w:t>正当な</w:t>
      </w:r>
      <w:r w:rsidRPr="00DF33BF">
        <w:rPr>
          <w:rFonts w:ascii="ＭＳ 明朝" w:eastAsia="ＭＳ 明朝" w:hAnsi="ＭＳ 明朝"/>
          <w:szCs w:val="21"/>
        </w:rPr>
        <w:t>権利</w:t>
      </w:r>
      <w:r w:rsidR="001E4961">
        <w:rPr>
          <w:rFonts w:ascii="ＭＳ 明朝" w:eastAsia="ＭＳ 明朝" w:hAnsi="ＭＳ 明朝" w:hint="eastAsia"/>
          <w:szCs w:val="21"/>
        </w:rPr>
        <w:t>又は利益</w:t>
      </w:r>
      <w:r w:rsidRPr="00DF33BF">
        <w:rPr>
          <w:rFonts w:ascii="ＭＳ 明朝" w:eastAsia="ＭＳ 明朝" w:hAnsi="ＭＳ 明朝"/>
          <w:szCs w:val="21"/>
        </w:rPr>
        <w:t>を侵害</w:t>
      </w:r>
      <w:r w:rsidR="001E4961">
        <w:rPr>
          <w:rFonts w:ascii="ＭＳ 明朝" w:eastAsia="ＭＳ 明朝" w:hAnsi="ＭＳ 明朝" w:hint="eastAsia"/>
          <w:szCs w:val="21"/>
        </w:rPr>
        <w:t>することがないように配慮するも</w:t>
      </w:r>
      <w:r w:rsidR="00BD3699">
        <w:rPr>
          <w:rFonts w:ascii="ＭＳ 明朝" w:eastAsia="ＭＳ 明朝" w:hAnsi="ＭＳ 明朝" w:hint="eastAsia"/>
          <w:szCs w:val="21"/>
        </w:rPr>
        <w:t>のとする。</w:t>
      </w:r>
    </w:p>
    <w:p w14:paraId="5127AC04" w14:textId="1F49D270" w:rsidR="00886A44" w:rsidRPr="001E4961" w:rsidRDefault="00886A44" w:rsidP="00F62501">
      <w:pPr>
        <w:rPr>
          <w:rFonts w:ascii="ＭＳ 明朝" w:eastAsia="ＭＳ 明朝" w:hAnsi="ＭＳ 明朝"/>
        </w:rPr>
      </w:pPr>
    </w:p>
    <w:p w14:paraId="4FB6E9FE" w14:textId="7DCAF9F4"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通知）</w:t>
      </w:r>
    </w:p>
    <w:p w14:paraId="4331ED4C" w14:textId="0E922EAE" w:rsidR="00886A44" w:rsidRPr="00F62501" w:rsidRDefault="00886A44" w:rsidP="00144C5B">
      <w:pPr>
        <w:pStyle w:val="2"/>
        <w:rPr>
          <w:rFonts w:ascii="ＭＳ 明朝" w:eastAsia="ＭＳ 明朝" w:hAnsi="ＭＳ 明朝" w:cs="Times New Roman"/>
        </w:rPr>
      </w:pPr>
      <w:bookmarkStart w:id="30" w:name="_Toc21446343"/>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30"/>
    </w:p>
    <w:p w14:paraId="6D696788" w14:textId="0E4B8670"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号</w:t>
      </w:r>
      <w:r w:rsidR="0044064F">
        <w:rPr>
          <w:rFonts w:ascii="ＭＳ 明朝" w:eastAsia="ＭＳ 明朝" w:hAnsi="ＭＳ 明朝" w:cs="Times New Roman" w:hint="eastAsia"/>
          <w:szCs w:val="21"/>
        </w:rPr>
        <w:t>及び</w:t>
      </w:r>
      <w:r w:rsidRPr="00F62501">
        <w:rPr>
          <w:rFonts w:ascii="ＭＳ 明朝" w:eastAsia="ＭＳ 明朝" w:hAnsi="ＭＳ 明朝" w:cs="Times New Roman" w:hint="eastAsia"/>
          <w:szCs w:val="21"/>
        </w:rPr>
        <w:t>第</w:t>
      </w:r>
      <w:r w:rsidR="00DA4E94">
        <w:rPr>
          <w:rFonts w:ascii="ＭＳ 明朝" w:eastAsia="ＭＳ 明朝" w:hAnsi="ＭＳ 明朝" w:cs="Times New Roman" w:hint="eastAsia"/>
          <w:szCs w:val="21"/>
        </w:rPr>
        <w:t>2</w:t>
      </w:r>
      <w:r w:rsidRPr="00F62501">
        <w:rPr>
          <w:rFonts w:ascii="ＭＳ 明朝" w:eastAsia="ＭＳ 明朝" w:hAnsi="ＭＳ 明朝" w:cs="Times New Roman" w:hint="eastAsia"/>
          <w:szCs w:val="21"/>
        </w:rPr>
        <w:t>号に掲げる事由のいずれかが生じる</w:t>
      </w:r>
      <w:r w:rsidR="00E163B7" w:rsidRPr="00F62501">
        <w:rPr>
          <w:rFonts w:ascii="ＭＳ 明朝" w:eastAsia="ＭＳ 明朝" w:hAnsi="ＭＳ 明朝" w:cs="Times New Roman" w:hint="eastAsia"/>
          <w:szCs w:val="21"/>
        </w:rPr>
        <w:t>場合</w:t>
      </w:r>
      <w:r w:rsidRPr="00F62501">
        <w:rPr>
          <w:rFonts w:ascii="ＭＳ 明朝" w:eastAsia="ＭＳ 明朝" w:hAnsi="ＭＳ 明朝" w:cs="Times New Roman" w:hint="eastAsia"/>
          <w:szCs w:val="21"/>
        </w:rPr>
        <w:t>又は</w:t>
      </w:r>
      <w:r w:rsidR="00E163B7" w:rsidRPr="00F62501">
        <w:rPr>
          <w:rFonts w:ascii="ＭＳ 明朝" w:eastAsia="ＭＳ 明朝" w:hAnsi="ＭＳ 明朝" w:cs="Times New Roman" w:hint="eastAsia"/>
          <w:szCs w:val="21"/>
        </w:rPr>
        <w:t>その</w:t>
      </w:r>
      <w:r w:rsidRPr="00F62501">
        <w:rPr>
          <w:rFonts w:ascii="ＭＳ 明朝" w:eastAsia="ＭＳ 明朝" w:hAnsi="ＭＳ 明朝" w:cs="Times New Roman" w:hint="eastAsia"/>
          <w:szCs w:val="21"/>
        </w:rPr>
        <w:t>可能性がある</w:t>
      </w:r>
      <w:r w:rsidR="00E163B7" w:rsidRPr="00F62501">
        <w:rPr>
          <w:rFonts w:ascii="ＭＳ 明朝" w:eastAsia="ＭＳ 明朝" w:hAnsi="ＭＳ 明朝" w:cs="Times New Roman" w:hint="eastAsia"/>
          <w:szCs w:val="21"/>
        </w:rPr>
        <w:t>と乙において合理的に思料される</w:t>
      </w:r>
      <w:r w:rsidRPr="00F62501">
        <w:rPr>
          <w:rFonts w:ascii="ＭＳ 明朝" w:eastAsia="ＭＳ 明朝" w:hAnsi="ＭＳ 明朝" w:cs="Times New Roman" w:hint="eastAsia"/>
          <w:szCs w:val="21"/>
        </w:rPr>
        <w:t>場合には</w:t>
      </w:r>
      <w:r w:rsidR="00E163B7"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事前に、第</w:t>
      </w:r>
      <w:r w:rsidR="0044342E">
        <w:rPr>
          <w:rFonts w:ascii="ＭＳ 明朝" w:eastAsia="ＭＳ 明朝" w:hAnsi="ＭＳ 明朝" w:cs="Times New Roman" w:hint="eastAsia"/>
          <w:szCs w:val="21"/>
        </w:rPr>
        <w:t>3</w:t>
      </w:r>
      <w:r w:rsidRPr="00F62501">
        <w:rPr>
          <w:rFonts w:ascii="ＭＳ 明朝" w:eastAsia="ＭＳ 明朝" w:hAnsi="ＭＳ 明朝" w:cs="Times New Roman" w:hint="eastAsia"/>
          <w:szCs w:val="21"/>
        </w:rPr>
        <w:t>号に掲げる事由が生じ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によりその旨を通知するものとする。</w:t>
      </w:r>
    </w:p>
    <w:p w14:paraId="7FB5ADF6" w14:textId="33338F6A"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名称</w:t>
      </w:r>
      <w:r w:rsidR="009E5BB4"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主たる事務所</w:t>
      </w:r>
      <w:r w:rsidR="009E5BB4" w:rsidRPr="00F62501">
        <w:rPr>
          <w:rFonts w:ascii="ＭＳ 明朝" w:eastAsia="ＭＳ 明朝" w:hAnsi="ＭＳ 明朝" w:cs="Times New Roman" w:hint="eastAsia"/>
          <w:szCs w:val="21"/>
        </w:rPr>
        <w:t>又は次項に定める連絡先</w:t>
      </w:r>
      <w:r w:rsidRPr="00F62501">
        <w:rPr>
          <w:rFonts w:ascii="ＭＳ 明朝" w:eastAsia="ＭＳ 明朝" w:hAnsi="ＭＳ 明朝" w:cs="Times New Roman" w:hint="eastAsia"/>
          <w:szCs w:val="21"/>
        </w:rPr>
        <w:t>の変更</w:t>
      </w:r>
    </w:p>
    <w:p w14:paraId="77DFA363" w14:textId="3BCEAF4C" w:rsidR="00886A44" w:rsidRPr="00F62501" w:rsidRDefault="00886A44" w:rsidP="00562615">
      <w:pPr>
        <w:pStyle w:val="a3"/>
        <w:ind w:leftChars="66" w:left="740" w:hangingChars="286" w:hanging="601"/>
        <w:rPr>
          <w:rFonts w:ascii="ＭＳ 明朝" w:eastAsia="ＭＳ 明朝" w:hAnsi="ＭＳ 明朝" w:cs="Times New Roman"/>
          <w:szCs w:val="21"/>
        </w:rPr>
      </w:pPr>
    </w:p>
    <w:p w14:paraId="598BF1E4" w14:textId="31785619"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2C516F">
        <w:rPr>
          <w:rFonts w:ascii="ＭＳ 明朝" w:eastAsia="ＭＳ 明朝" w:hAnsi="ＭＳ 明朝" w:hint="eastAsia"/>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00C32ACD">
        <w:rPr>
          <w:rFonts w:ascii="ＭＳ 明朝" w:eastAsia="ＭＳ 明朝" w:hAnsi="ＭＳ 明朝" w:cs="Times New Roman" w:hint="eastAsia"/>
          <w:szCs w:val="21"/>
        </w:rPr>
        <w:t>重要な事業の</w:t>
      </w:r>
      <w:r w:rsidR="0026422E">
        <w:rPr>
          <w:rFonts w:ascii="ＭＳ 明朝" w:eastAsia="ＭＳ 明朝" w:hAnsi="ＭＳ 明朝" w:cs="Times New Roman" w:hint="eastAsia"/>
          <w:szCs w:val="21"/>
        </w:rPr>
        <w:t>全部若しくは</w:t>
      </w:r>
      <w:r w:rsidR="00245558">
        <w:rPr>
          <w:rFonts w:ascii="ＭＳ 明朝" w:eastAsia="ＭＳ 明朝" w:hAnsi="ＭＳ 明朝" w:cs="Times New Roman" w:hint="eastAsia"/>
          <w:szCs w:val="21"/>
        </w:rPr>
        <w:t>重要な</w:t>
      </w:r>
      <w:r w:rsidR="00667F02">
        <w:rPr>
          <w:rFonts w:ascii="ＭＳ 明朝" w:eastAsia="ＭＳ 明朝" w:hAnsi="ＭＳ 明朝" w:cs="Times New Roman" w:hint="eastAsia"/>
          <w:szCs w:val="21"/>
        </w:rPr>
        <w:t>一部の譲渡</w:t>
      </w:r>
    </w:p>
    <w:p w14:paraId="68CBAB71" w14:textId="708BC1A4"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2C516F">
        <w:rPr>
          <w:rFonts w:ascii="ＭＳ 明朝" w:eastAsia="ＭＳ 明朝" w:hAnsi="ＭＳ 明朝" w:hint="eastAsia"/>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重大な法令違反その他</w:t>
      </w:r>
      <w:r w:rsidR="00CB7B83" w:rsidRPr="00F62501">
        <w:rPr>
          <w:rFonts w:ascii="ＭＳ 明朝" w:eastAsia="ＭＳ 明朝" w:hAnsi="ＭＳ 明朝" w:cs="Times New Roman" w:hint="eastAsia"/>
          <w:szCs w:val="21"/>
        </w:rPr>
        <w:t>甲又は</w:t>
      </w:r>
      <w:r w:rsidR="007D1F0C" w:rsidRPr="00F62501">
        <w:rPr>
          <w:rFonts w:ascii="ＭＳ 明朝" w:eastAsia="ＭＳ 明朝" w:hAnsi="ＭＳ 明朝" w:cs="Times New Roman" w:hint="eastAsia"/>
          <w:szCs w:val="21"/>
        </w:rPr>
        <w:t>乙の</w:t>
      </w:r>
      <w:r w:rsidRPr="00F62501">
        <w:rPr>
          <w:rFonts w:ascii="ＭＳ 明朝" w:eastAsia="ＭＳ 明朝" w:hAnsi="ＭＳ 明朝" w:cs="Times New Roman" w:hint="eastAsia"/>
          <w:szCs w:val="21"/>
        </w:rPr>
        <w:t>社会的な信用に重大な影響</w:t>
      </w:r>
      <w:r w:rsidR="007D1F0C" w:rsidRPr="00F62501">
        <w:rPr>
          <w:rFonts w:ascii="ＭＳ 明朝" w:eastAsia="ＭＳ 明朝" w:hAnsi="ＭＳ 明朝" w:cs="Times New Roman" w:hint="eastAsia"/>
          <w:szCs w:val="21"/>
        </w:rPr>
        <w:t>を及ぼす事象の発生</w:t>
      </w:r>
    </w:p>
    <w:p w14:paraId="687CF24D" w14:textId="6234A10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又は乙</w:t>
      </w:r>
      <w:r w:rsidR="00B80C73" w:rsidRPr="00F62501">
        <w:rPr>
          <w:rFonts w:ascii="ＭＳ 明朝" w:eastAsia="ＭＳ 明朝" w:hAnsi="ＭＳ 明朝" w:cs="Times New Roman" w:hint="eastAsia"/>
          <w:szCs w:val="21"/>
        </w:rPr>
        <w:t>は</w:t>
      </w:r>
      <w:r w:rsidRPr="00F62501">
        <w:rPr>
          <w:rFonts w:ascii="ＭＳ 明朝" w:eastAsia="ＭＳ 明朝" w:hAnsi="ＭＳ 明朝" w:cs="Times New Roman" w:hint="eastAsia"/>
          <w:szCs w:val="21"/>
        </w:rPr>
        <w:t>、相手方に対して</w:t>
      </w:r>
      <w:r w:rsidR="00562615"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本契約に定める通知</w:t>
      </w:r>
      <w:r w:rsidR="00E430A1"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承諾</w:t>
      </w:r>
      <w:r w:rsidR="00E430A1" w:rsidRPr="00F62501">
        <w:rPr>
          <w:rFonts w:ascii="ＭＳ 明朝" w:eastAsia="ＭＳ 明朝" w:hAnsi="ＭＳ 明朝" w:cs="Times New Roman" w:hint="eastAsia"/>
          <w:szCs w:val="21"/>
        </w:rPr>
        <w:t>その他一切の連絡</w:t>
      </w:r>
      <w:r w:rsidR="00562615" w:rsidRPr="00F62501">
        <w:rPr>
          <w:rFonts w:ascii="ＭＳ 明朝" w:eastAsia="ＭＳ 明朝" w:hAnsi="ＭＳ 明朝" w:cs="Times New Roman" w:hint="eastAsia"/>
          <w:szCs w:val="21"/>
        </w:rPr>
        <w:t>を行う場合</w:t>
      </w:r>
      <w:r w:rsidR="00E430A1" w:rsidRPr="00F62501">
        <w:rPr>
          <w:rFonts w:ascii="ＭＳ 明朝" w:eastAsia="ＭＳ 明朝" w:hAnsi="ＭＳ 明朝" w:cs="Times New Roman" w:hint="eastAsia"/>
          <w:szCs w:val="21"/>
        </w:rPr>
        <w:t>、</w:t>
      </w:r>
      <w:r w:rsidR="005A34F6" w:rsidRPr="00F62501">
        <w:rPr>
          <w:rFonts w:ascii="ＭＳ 明朝" w:eastAsia="ＭＳ 明朝" w:hAnsi="ＭＳ 明朝" w:cs="Times New Roman" w:hint="eastAsia"/>
          <w:szCs w:val="21"/>
        </w:rPr>
        <w:t>以下</w:t>
      </w:r>
      <w:r w:rsidR="00E430A1" w:rsidRPr="00F62501">
        <w:rPr>
          <w:rFonts w:ascii="ＭＳ 明朝" w:eastAsia="ＭＳ 明朝" w:hAnsi="ＭＳ 明朝" w:cs="Times New Roman" w:hint="eastAsia"/>
          <w:szCs w:val="21"/>
        </w:rPr>
        <w:t>の宛先に対して行うものとする。</w:t>
      </w:r>
    </w:p>
    <w:p w14:paraId="1C687587" w14:textId="1D2E9EA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甲</w:t>
      </w:r>
    </w:p>
    <w:p w14:paraId="6E7171B0" w14:textId="0DC3BC8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1236F3E" w14:textId="7E33963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76F4C35" w14:textId="3806D3BC"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23CB46F3" w14:textId="3D108B97" w:rsidR="00886A44" w:rsidRPr="00F62501" w:rsidRDefault="00886A44" w:rsidP="00886A44">
      <w:pPr>
        <w:ind w:left="874"/>
        <w:rPr>
          <w:rFonts w:ascii="ＭＳ 明朝" w:eastAsia="ＭＳ 明朝" w:hAnsi="ＭＳ 明朝" w:cs="Times New Roman"/>
          <w:szCs w:val="21"/>
        </w:rPr>
      </w:pPr>
    </w:p>
    <w:p w14:paraId="486DACDF" w14:textId="0F5B85E2"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乙</w:t>
      </w:r>
    </w:p>
    <w:p w14:paraId="328DC3A0" w14:textId="7383335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03969816" w14:textId="433ABB90"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435537FE" w14:textId="3B0C140F"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3751E75C" w14:textId="40D930E9" w:rsidR="00886A44" w:rsidRPr="00F62501" w:rsidRDefault="00886A44" w:rsidP="00F62501">
      <w:pPr>
        <w:rPr>
          <w:rFonts w:ascii="ＭＳ 明朝" w:eastAsia="ＭＳ 明朝" w:hAnsi="ＭＳ 明朝"/>
        </w:rPr>
      </w:pPr>
    </w:p>
    <w:p w14:paraId="46ED3A5C" w14:textId="0D1A1C4A"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経費負担）</w:t>
      </w:r>
    </w:p>
    <w:p w14:paraId="5C259753" w14:textId="45C281F6" w:rsidR="00886A44" w:rsidRPr="00F62501" w:rsidRDefault="00886A44" w:rsidP="00144C5B">
      <w:pPr>
        <w:pStyle w:val="2"/>
        <w:rPr>
          <w:rFonts w:ascii="ＭＳ 明朝" w:eastAsia="ＭＳ 明朝" w:hAnsi="ＭＳ 明朝"/>
        </w:rPr>
      </w:pPr>
      <w:bookmarkStart w:id="31" w:name="_Toc21446344"/>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5</w:t>
      </w:r>
      <w:r w:rsidRPr="00F62501">
        <w:rPr>
          <w:rFonts w:ascii="ＭＳ 明朝" w:eastAsia="ＭＳ 明朝" w:hAnsi="ＭＳ 明朝" w:hint="eastAsia"/>
        </w:rPr>
        <w:t>条</w:t>
      </w:r>
      <w:bookmarkEnd w:id="31"/>
    </w:p>
    <w:p w14:paraId="292B425D" w14:textId="5554486D"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の締結及び履行に関して必要な一切の経費は、</w:t>
      </w:r>
      <w:r w:rsidR="007D1F0C" w:rsidRPr="00F62501">
        <w:rPr>
          <w:rFonts w:ascii="ＭＳ 明朝" w:eastAsia="ＭＳ 明朝" w:hAnsi="ＭＳ 明朝" w:cs="Times New Roman" w:hint="eastAsia"/>
          <w:szCs w:val="21"/>
        </w:rPr>
        <w:t>甲及び乙が</w:t>
      </w:r>
      <w:r w:rsidRPr="00F62501">
        <w:rPr>
          <w:rFonts w:ascii="ＭＳ 明朝" w:eastAsia="ＭＳ 明朝" w:hAnsi="ＭＳ 明朝" w:cs="Times New Roman" w:hint="eastAsia"/>
          <w:szCs w:val="21"/>
        </w:rPr>
        <w:t>各自負担するものとする。</w:t>
      </w:r>
    </w:p>
    <w:p w14:paraId="7B9DC33F" w14:textId="538A5278"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かかわらず、</w:t>
      </w:r>
      <w:r w:rsidR="00D562FA">
        <w:rPr>
          <w:rFonts w:ascii="ＭＳ 明朝" w:eastAsia="ＭＳ 明朝" w:hAnsi="ＭＳ 明朝" w:cs="Times New Roman" w:hint="eastAsia"/>
          <w:szCs w:val="21"/>
        </w:rPr>
        <w:t>甲は、</w:t>
      </w:r>
      <w:r w:rsidRPr="00F62501">
        <w:rPr>
          <w:rFonts w:ascii="ＭＳ 明朝" w:eastAsia="ＭＳ 明朝" w:hAnsi="ＭＳ 明朝" w:cs="Times New Roman" w:hint="eastAsia"/>
          <w:szCs w:val="21"/>
        </w:rPr>
        <w:t>本契約に基づく甲の乙に対する権限の行使に関し</w:t>
      </w:r>
      <w:r w:rsidR="00523542">
        <w:rPr>
          <w:rFonts w:ascii="ＭＳ 明朝" w:eastAsia="ＭＳ 明朝" w:hAnsi="ＭＳ 明朝" w:cs="Times New Roman" w:hint="eastAsia"/>
          <w:szCs w:val="21"/>
        </w:rPr>
        <w:t>、乙の責に帰すべき事由によ</w:t>
      </w:r>
      <w:r w:rsidR="00FF3B4D">
        <w:rPr>
          <w:rFonts w:ascii="ＭＳ 明朝" w:eastAsia="ＭＳ 明朝" w:hAnsi="ＭＳ 明朝" w:cs="Times New Roman" w:hint="eastAsia"/>
          <w:szCs w:val="21"/>
        </w:rPr>
        <w:t>り発生した</w:t>
      </w:r>
      <w:r w:rsidRPr="00F62501">
        <w:rPr>
          <w:rFonts w:ascii="ＭＳ 明朝" w:eastAsia="ＭＳ 明朝" w:hAnsi="ＭＳ 明朝" w:cs="Times New Roman" w:hint="eastAsia"/>
          <w:szCs w:val="21"/>
        </w:rPr>
        <w:t>経費</w:t>
      </w:r>
      <w:r w:rsidR="003C395C">
        <w:rPr>
          <w:rFonts w:ascii="ＭＳ 明朝" w:eastAsia="ＭＳ 明朝" w:hAnsi="ＭＳ 明朝" w:cs="Times New Roman" w:hint="eastAsia"/>
          <w:szCs w:val="21"/>
        </w:rPr>
        <w:t>の全部又は一部</w:t>
      </w:r>
      <w:r w:rsidR="00627DBE">
        <w:rPr>
          <w:rFonts w:ascii="ＭＳ 明朝" w:eastAsia="ＭＳ 明朝" w:hAnsi="ＭＳ 明朝" w:cs="Times New Roman" w:hint="eastAsia"/>
          <w:szCs w:val="21"/>
        </w:rPr>
        <w:t>の負担</w:t>
      </w:r>
      <w:r w:rsidR="003C395C">
        <w:rPr>
          <w:rFonts w:ascii="ＭＳ 明朝" w:eastAsia="ＭＳ 明朝" w:hAnsi="ＭＳ 明朝" w:cs="Times New Roman" w:hint="eastAsia"/>
          <w:szCs w:val="21"/>
        </w:rPr>
        <w:t>を</w:t>
      </w:r>
      <w:r w:rsidRPr="00F62501">
        <w:rPr>
          <w:rFonts w:ascii="ＭＳ 明朝" w:eastAsia="ＭＳ 明朝" w:hAnsi="ＭＳ 明朝" w:cs="Times New Roman" w:hint="eastAsia"/>
          <w:szCs w:val="21"/>
        </w:rPr>
        <w:t>、乙</w:t>
      </w:r>
      <w:r w:rsidR="00D562FA">
        <w:rPr>
          <w:rFonts w:ascii="ＭＳ 明朝" w:eastAsia="ＭＳ 明朝" w:hAnsi="ＭＳ 明朝" w:cs="Times New Roman" w:hint="eastAsia"/>
          <w:szCs w:val="21"/>
        </w:rPr>
        <w:t>に求めることができる</w:t>
      </w:r>
      <w:r w:rsidRPr="00F62501">
        <w:rPr>
          <w:rFonts w:ascii="ＭＳ 明朝" w:eastAsia="ＭＳ 明朝" w:hAnsi="ＭＳ 明朝" w:cs="Times New Roman" w:hint="eastAsia"/>
          <w:szCs w:val="21"/>
        </w:rPr>
        <w:t>。</w:t>
      </w:r>
    </w:p>
    <w:p w14:paraId="6E584371" w14:textId="0AB33814" w:rsidR="00886A44" w:rsidRDefault="00886A44" w:rsidP="00886A44">
      <w:pPr>
        <w:ind w:left="210" w:hangingChars="100" w:hanging="210"/>
        <w:rPr>
          <w:rFonts w:ascii="ＭＳ 明朝" w:eastAsia="ＭＳ 明朝" w:hAnsi="ＭＳ 明朝" w:cs="Times New Roman"/>
          <w:szCs w:val="21"/>
        </w:rPr>
      </w:pPr>
    </w:p>
    <w:p w14:paraId="5473949D" w14:textId="4DB7E9D8" w:rsidR="000564B1" w:rsidRPr="00F62501" w:rsidRDefault="000564B1" w:rsidP="00214F0E">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秘密保持</w:t>
      </w:r>
      <w:r w:rsidRPr="00F62501">
        <w:rPr>
          <w:rFonts w:ascii="ＭＳ 明朝" w:eastAsia="ＭＳ 明朝" w:hAnsi="ＭＳ 明朝" w:hint="eastAsia"/>
        </w:rPr>
        <w:t>）</w:t>
      </w:r>
    </w:p>
    <w:p w14:paraId="7119320F" w14:textId="7BC0DD66" w:rsidR="000564B1" w:rsidRDefault="000564B1" w:rsidP="000564B1">
      <w:pPr>
        <w:pStyle w:val="2"/>
        <w:rPr>
          <w:rFonts w:ascii="ＭＳ 明朝" w:eastAsia="ＭＳ 明朝" w:hAnsi="ＭＳ 明朝"/>
        </w:rPr>
      </w:pPr>
      <w:bookmarkStart w:id="32" w:name="_Toc21446345"/>
      <w:r w:rsidRPr="00F62501">
        <w:rPr>
          <w:rFonts w:ascii="ＭＳ 明朝" w:eastAsia="ＭＳ 明朝" w:hAnsi="ＭＳ 明朝" w:hint="eastAsia"/>
        </w:rPr>
        <w:t>第</w:t>
      </w:r>
      <w:r w:rsidR="000F5711">
        <w:rPr>
          <w:rFonts w:ascii="ＭＳ 明朝" w:eastAsia="ＭＳ 明朝" w:hAnsi="ＭＳ 明朝"/>
        </w:rPr>
        <w:t>2</w:t>
      </w:r>
      <w:r w:rsidR="00A913F1">
        <w:rPr>
          <w:rFonts w:ascii="ＭＳ 明朝" w:eastAsia="ＭＳ 明朝" w:hAnsi="ＭＳ 明朝" w:hint="eastAsia"/>
        </w:rPr>
        <w:t>6</w:t>
      </w:r>
      <w:r w:rsidRPr="00F62501">
        <w:rPr>
          <w:rFonts w:ascii="ＭＳ 明朝" w:eastAsia="ＭＳ 明朝" w:hAnsi="ＭＳ 明朝" w:hint="eastAsia"/>
        </w:rPr>
        <w:t>条</w:t>
      </w:r>
      <w:bookmarkEnd w:id="32"/>
    </w:p>
    <w:p w14:paraId="43C0955E" w14:textId="1F3096ED" w:rsidR="009B0FAD" w:rsidRDefault="009B0FAD" w:rsidP="009B0FAD">
      <w:pPr>
        <w:ind w:leftChars="87" w:left="567" w:hangingChars="183" w:hanging="384"/>
        <w:rPr>
          <w:rFonts w:ascii="ＭＳ 明朝" w:eastAsia="ＭＳ 明朝" w:hAnsi="ＭＳ 明朝"/>
          <w:szCs w:val="21"/>
        </w:rPr>
      </w:pPr>
      <w:r w:rsidRPr="006D237E">
        <w:rPr>
          <w:rFonts w:ascii="ＭＳ 明朝" w:eastAsia="ＭＳ 明朝" w:hAnsi="ＭＳ 明朝" w:hint="eastAsia"/>
          <w:szCs w:val="21"/>
        </w:rPr>
        <w:t>1.</w:t>
      </w:r>
      <w:r w:rsidRPr="006D237E">
        <w:rPr>
          <w:rFonts w:ascii="ＭＳ 明朝" w:eastAsia="ＭＳ 明朝" w:hAnsi="ＭＳ 明朝" w:hint="eastAsia"/>
          <w:szCs w:val="21"/>
        </w:rPr>
        <w:tab/>
      </w:r>
      <w:r w:rsidRPr="00BD3699">
        <w:rPr>
          <w:rFonts w:ascii="ＭＳ 明朝" w:eastAsia="ＭＳ 明朝" w:hAnsi="ＭＳ 明朝"/>
          <w:szCs w:val="21"/>
        </w:rPr>
        <w:t>本契約において秘密情報とは、</w:t>
      </w:r>
      <w:r w:rsidR="00DC2191">
        <w:rPr>
          <w:rFonts w:ascii="ＭＳ 明朝" w:eastAsia="ＭＳ 明朝" w:hAnsi="ＭＳ 明朝" w:hint="eastAsia"/>
          <w:szCs w:val="21"/>
        </w:rPr>
        <w:t>甲</w:t>
      </w:r>
      <w:r w:rsidR="000737F7">
        <w:rPr>
          <w:rFonts w:ascii="ＭＳ 明朝" w:eastAsia="ＭＳ 明朝" w:hAnsi="ＭＳ 明朝" w:hint="eastAsia"/>
          <w:szCs w:val="21"/>
        </w:rPr>
        <w:t>、</w:t>
      </w:r>
      <w:r w:rsidR="00523542">
        <w:rPr>
          <w:rFonts w:ascii="ＭＳ 明朝" w:eastAsia="ＭＳ 明朝" w:hAnsi="ＭＳ 明朝" w:hint="eastAsia"/>
          <w:szCs w:val="21"/>
        </w:rPr>
        <w:t>乙又</w:t>
      </w:r>
      <w:r w:rsidR="00DC2191">
        <w:rPr>
          <w:rFonts w:ascii="ＭＳ 明朝" w:eastAsia="ＭＳ 明朝" w:hAnsi="ＭＳ 明朝" w:hint="eastAsia"/>
          <w:szCs w:val="21"/>
        </w:rPr>
        <w:t>は</w:t>
      </w:r>
      <w:r w:rsidR="00751DA3">
        <w:rPr>
          <w:rFonts w:ascii="ＭＳ 明朝" w:eastAsia="ＭＳ 明朝" w:hAnsi="ＭＳ 明朝" w:hint="eastAsia"/>
          <w:szCs w:val="21"/>
        </w:rPr>
        <w:t>JANPIA</w:t>
      </w:r>
      <w:r w:rsidR="00523542">
        <w:rPr>
          <w:rFonts w:ascii="ＭＳ 明朝" w:eastAsia="ＭＳ 明朝" w:hAnsi="ＭＳ 明朝" w:hint="eastAsia"/>
          <w:szCs w:val="21"/>
        </w:rPr>
        <w:t>（秘密情報を受領した者を以下「受領当事者</w:t>
      </w:r>
      <w:r w:rsidR="000737F7">
        <w:rPr>
          <w:rFonts w:ascii="ＭＳ 明朝" w:eastAsia="ＭＳ 明朝" w:hAnsi="ＭＳ 明朝" w:hint="eastAsia"/>
          <w:szCs w:val="21"/>
        </w:rPr>
        <w:t>」</w:t>
      </w:r>
      <w:r w:rsidR="00523542">
        <w:rPr>
          <w:rFonts w:ascii="ＭＳ 明朝" w:eastAsia="ＭＳ 明朝" w:hAnsi="ＭＳ 明朝" w:hint="eastAsia"/>
          <w:szCs w:val="21"/>
        </w:rPr>
        <w:t>という。）が相手当事者又は</w:t>
      </w:r>
      <w:r>
        <w:rPr>
          <w:rFonts w:ascii="ＭＳ 明朝" w:eastAsia="ＭＳ 明朝" w:hAnsi="ＭＳ 明朝" w:hint="eastAsia"/>
          <w:szCs w:val="21"/>
        </w:rPr>
        <w:t>第三者</w:t>
      </w:r>
      <w:r w:rsidRPr="0053483E">
        <w:rPr>
          <w:rFonts w:ascii="ＭＳ 明朝" w:eastAsia="ＭＳ 明朝" w:hAnsi="ＭＳ 明朝" w:hint="eastAsia"/>
          <w:szCs w:val="21"/>
        </w:rPr>
        <w:t>（</w:t>
      </w:r>
      <w:r w:rsidR="000D4586">
        <w:rPr>
          <w:rFonts w:ascii="ＭＳ 明朝" w:eastAsia="ＭＳ 明朝" w:hAnsi="ＭＳ 明朝" w:hint="eastAsia"/>
          <w:szCs w:val="21"/>
        </w:rPr>
        <w:t>秘密情報を開示した者を</w:t>
      </w:r>
      <w:r w:rsidRPr="0053483E">
        <w:rPr>
          <w:rFonts w:ascii="ＭＳ 明朝" w:eastAsia="ＭＳ 明朝" w:hAnsi="ＭＳ 明朝" w:hint="eastAsia"/>
          <w:szCs w:val="21"/>
        </w:rPr>
        <w:t>以下「開示当事者」という</w:t>
      </w:r>
      <w:r>
        <w:rPr>
          <w:rFonts w:ascii="ＭＳ 明朝" w:eastAsia="ＭＳ 明朝" w:hAnsi="ＭＳ 明朝" w:hint="eastAsia"/>
          <w:szCs w:val="21"/>
        </w:rPr>
        <w:t>。</w:t>
      </w:r>
      <w:r w:rsidRPr="0053483E">
        <w:rPr>
          <w:rFonts w:ascii="ＭＳ 明朝" w:eastAsia="ＭＳ 明朝" w:hAnsi="ＭＳ 明朝" w:hint="eastAsia"/>
          <w:szCs w:val="21"/>
        </w:rPr>
        <w:t>）</w:t>
      </w:r>
      <w:r>
        <w:rPr>
          <w:rFonts w:ascii="ＭＳ 明朝" w:eastAsia="ＭＳ 明朝" w:hAnsi="ＭＳ 明朝" w:hint="eastAsia"/>
          <w:szCs w:val="21"/>
        </w:rPr>
        <w:t>から</w:t>
      </w:r>
      <w:r w:rsidRPr="00BD3699">
        <w:rPr>
          <w:rFonts w:ascii="ＭＳ 明朝" w:eastAsia="ＭＳ 明朝" w:hAnsi="ＭＳ 明朝" w:hint="eastAsia"/>
          <w:szCs w:val="21"/>
        </w:rPr>
        <w:t>、本</w:t>
      </w:r>
      <w:r>
        <w:rPr>
          <w:rFonts w:ascii="ＭＳ 明朝" w:eastAsia="ＭＳ 明朝" w:hAnsi="ＭＳ 明朝" w:hint="eastAsia"/>
          <w:szCs w:val="21"/>
        </w:rPr>
        <w:t>事業</w:t>
      </w:r>
      <w:r w:rsidR="007D7F8D">
        <w:rPr>
          <w:rFonts w:ascii="ＭＳ 明朝" w:eastAsia="ＭＳ 明朝" w:hAnsi="ＭＳ 明朝" w:hint="eastAsia"/>
          <w:szCs w:val="21"/>
        </w:rPr>
        <w:t>等</w:t>
      </w:r>
      <w:r w:rsidRPr="00BD3699">
        <w:rPr>
          <w:rFonts w:ascii="ＭＳ 明朝" w:eastAsia="ＭＳ 明朝" w:hAnsi="ＭＳ 明朝" w:hint="eastAsia"/>
          <w:szCs w:val="21"/>
        </w:rPr>
        <w:t>の実施に関して、文書、口頭、電磁的記録媒体その他開示の方法及び媒体を問わず、また、本契約締結の前後を問わず、開示</w:t>
      </w:r>
      <w:r w:rsidR="00523542">
        <w:rPr>
          <w:rFonts w:ascii="ＭＳ 明朝" w:eastAsia="ＭＳ 明朝" w:hAnsi="ＭＳ 明朝" w:hint="eastAsia"/>
          <w:szCs w:val="21"/>
        </w:rPr>
        <w:t>を受け</w:t>
      </w:r>
      <w:r w:rsidRPr="00BD3699">
        <w:rPr>
          <w:rFonts w:ascii="ＭＳ 明朝" w:eastAsia="ＭＳ 明朝" w:hAnsi="ＭＳ 明朝" w:hint="eastAsia"/>
          <w:szCs w:val="21"/>
        </w:rPr>
        <w:t>た一切の情報（</w:t>
      </w:r>
      <w:r>
        <w:rPr>
          <w:rFonts w:ascii="ＭＳ 明朝" w:eastAsia="ＭＳ 明朝" w:hAnsi="ＭＳ 明朝" w:hint="eastAsia"/>
          <w:szCs w:val="21"/>
        </w:rPr>
        <w:t>第三者の個人情報</w:t>
      </w:r>
      <w:r w:rsidRPr="0053483E">
        <w:rPr>
          <w:rFonts w:ascii="ＭＳ 明朝" w:eastAsia="ＭＳ 明朝" w:hAnsi="ＭＳ 明朝"/>
          <w:szCs w:val="21"/>
        </w:rPr>
        <w:t>（個人情報の保護に関する法律第2条第1項に規定される個人情報をいう。）</w:t>
      </w:r>
      <w:r w:rsidRPr="00BD3699">
        <w:rPr>
          <w:rFonts w:ascii="ＭＳ 明朝" w:eastAsia="ＭＳ 明朝" w:hAnsi="ＭＳ 明朝"/>
          <w:szCs w:val="21"/>
        </w:rPr>
        <w:t>を含むが、これに限</w:t>
      </w:r>
      <w:r>
        <w:rPr>
          <w:rFonts w:ascii="ＭＳ 明朝" w:eastAsia="ＭＳ 明朝" w:hAnsi="ＭＳ 明朝" w:hint="eastAsia"/>
          <w:szCs w:val="21"/>
        </w:rPr>
        <w:t>られ</w:t>
      </w:r>
      <w:r w:rsidRPr="00BD3699">
        <w:rPr>
          <w:rFonts w:ascii="ＭＳ 明朝" w:eastAsia="ＭＳ 明朝" w:hAnsi="ＭＳ 明朝"/>
          <w:szCs w:val="21"/>
        </w:rPr>
        <w:t>ない</w:t>
      </w:r>
      <w:r>
        <w:rPr>
          <w:rFonts w:ascii="ＭＳ 明朝" w:eastAsia="ＭＳ 明朝" w:hAnsi="ＭＳ 明朝" w:hint="eastAsia"/>
          <w:szCs w:val="21"/>
        </w:rPr>
        <w:t>。</w:t>
      </w:r>
      <w:r w:rsidRPr="00BD3699">
        <w:rPr>
          <w:rFonts w:ascii="ＭＳ 明朝" w:eastAsia="ＭＳ 明朝" w:hAnsi="ＭＳ 明朝"/>
          <w:szCs w:val="21"/>
        </w:rPr>
        <w:t>）</w:t>
      </w:r>
      <w:r>
        <w:rPr>
          <w:rFonts w:ascii="ＭＳ 明朝" w:eastAsia="ＭＳ 明朝" w:hAnsi="ＭＳ 明朝" w:hint="eastAsia"/>
          <w:szCs w:val="21"/>
        </w:rPr>
        <w:t>のうち、開示当事者が秘密</w:t>
      </w:r>
      <w:r w:rsidR="00523542">
        <w:rPr>
          <w:rFonts w:ascii="ＭＳ 明朝" w:eastAsia="ＭＳ 明朝" w:hAnsi="ＭＳ 明朝" w:hint="eastAsia"/>
          <w:szCs w:val="21"/>
        </w:rPr>
        <w:t>保持</w:t>
      </w:r>
      <w:r>
        <w:rPr>
          <w:rFonts w:ascii="ＭＳ 明朝" w:eastAsia="ＭＳ 明朝" w:hAnsi="ＭＳ 明朝" w:hint="eastAsia"/>
          <w:szCs w:val="21"/>
        </w:rPr>
        <w:t>の対象となる情報であることを明示したもの</w:t>
      </w:r>
      <w:r w:rsidRPr="00BD3699">
        <w:rPr>
          <w:rFonts w:ascii="ＭＳ 明朝" w:eastAsia="ＭＳ 明朝" w:hAnsi="ＭＳ 明朝" w:hint="eastAsia"/>
          <w:szCs w:val="21"/>
        </w:rPr>
        <w:t>をいう。</w:t>
      </w:r>
      <w:r>
        <w:rPr>
          <w:rFonts w:ascii="ＭＳ 明朝" w:eastAsia="ＭＳ 明朝" w:hAnsi="ＭＳ 明朝" w:hint="eastAsia"/>
          <w:szCs w:val="21"/>
        </w:rPr>
        <w:t>但し</w:t>
      </w:r>
      <w:r w:rsidRPr="00BD3699">
        <w:rPr>
          <w:rFonts w:ascii="ＭＳ 明朝" w:eastAsia="ＭＳ 明朝" w:hAnsi="ＭＳ 明朝"/>
          <w:szCs w:val="21"/>
        </w:rPr>
        <w:t>、</w:t>
      </w:r>
      <w:r w:rsidRPr="00F62501">
        <w:rPr>
          <w:rFonts w:ascii="ＭＳ 明朝" w:eastAsia="ＭＳ 明朝" w:hAnsi="ＭＳ 明朝" w:cs="Times New Roman" w:hint="eastAsia"/>
          <w:szCs w:val="21"/>
        </w:rPr>
        <w:t>次の各号に掲げる事由のいずれかに該当</w:t>
      </w:r>
      <w:r w:rsidRPr="00BD3699">
        <w:rPr>
          <w:rFonts w:ascii="ＭＳ 明朝" w:eastAsia="ＭＳ 明朝" w:hAnsi="ＭＳ 明朝"/>
          <w:szCs w:val="21"/>
        </w:rPr>
        <w:t>するものについては、秘密情報</w:t>
      </w:r>
      <w:r w:rsidRPr="00BD3699">
        <w:rPr>
          <w:rFonts w:ascii="ＭＳ 明朝" w:eastAsia="ＭＳ 明朝" w:hAnsi="ＭＳ 明朝" w:hint="eastAsia"/>
          <w:szCs w:val="21"/>
        </w:rPr>
        <w:t>に含まれない</w:t>
      </w:r>
      <w:r w:rsidRPr="00BD3699">
        <w:rPr>
          <w:rFonts w:ascii="ＭＳ 明朝" w:eastAsia="ＭＳ 明朝" w:hAnsi="ＭＳ 明朝"/>
          <w:szCs w:val="21"/>
        </w:rPr>
        <w:t>ものとする。</w:t>
      </w:r>
    </w:p>
    <w:p w14:paraId="503FA3D8" w14:textId="77777777"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1</w:t>
      </w: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ab/>
      </w:r>
      <w:r w:rsidRPr="009B0FAD">
        <w:rPr>
          <w:rFonts w:ascii="ＭＳ 明朝" w:eastAsia="ＭＳ 明朝" w:hAnsi="ＭＳ 明朝" w:cs="Times New Roman"/>
          <w:szCs w:val="21"/>
        </w:rPr>
        <w:t>開示</w:t>
      </w:r>
      <w:r w:rsidRPr="00BD3699">
        <w:rPr>
          <w:rFonts w:ascii="ＭＳ 明朝" w:eastAsia="ＭＳ 明朝" w:hAnsi="ＭＳ 明朝" w:cs="ＭＳ 明朝" w:hint="eastAsia"/>
          <w:szCs w:val="21"/>
        </w:rPr>
        <w:t>された時点において</w:t>
      </w:r>
      <w:r w:rsidRPr="00BD3699">
        <w:rPr>
          <w:rFonts w:ascii="ＭＳ 明朝" w:eastAsia="ＭＳ 明朝" w:hAnsi="ＭＳ 明朝" w:cs="ＭＳ 明朝"/>
          <w:szCs w:val="21"/>
        </w:rPr>
        <w:t>、既に公知の事実</w:t>
      </w:r>
      <w:r w:rsidRPr="00BD3699">
        <w:rPr>
          <w:rFonts w:ascii="ＭＳ 明朝" w:eastAsia="ＭＳ 明朝" w:hAnsi="ＭＳ 明朝" w:cs="ＭＳ 明朝" w:hint="eastAsia"/>
          <w:szCs w:val="21"/>
        </w:rPr>
        <w:t>であった情報</w:t>
      </w:r>
    </w:p>
    <w:p w14:paraId="347D7800" w14:textId="3EB64076" w:rsidR="009B0FAD" w:rsidRPr="002C1FD1" w:rsidRDefault="009B0FAD" w:rsidP="009B0FAD">
      <w:pPr>
        <w:pStyle w:val="a3"/>
        <w:ind w:leftChars="66" w:left="740" w:hangingChars="286" w:hanging="601"/>
        <w:rPr>
          <w:rFonts w:ascii="ＭＳ 明朝" w:eastAsia="ＭＳ 明朝" w:hAnsi="ＭＳ 明朝" w:cs="ＭＳ 明朝"/>
          <w:szCs w:val="21"/>
        </w:rPr>
      </w:pPr>
      <w:r w:rsidRPr="002C1FD1">
        <w:rPr>
          <w:rFonts w:ascii="ＭＳ 明朝" w:eastAsia="ＭＳ 明朝" w:hAnsi="ＭＳ 明朝" w:cs="ＭＳ 明朝" w:hint="eastAsia"/>
          <w:szCs w:val="21"/>
        </w:rPr>
        <w:t>（2）</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時点において</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が既に</w:t>
      </w:r>
      <w:r w:rsidRPr="002C1FD1">
        <w:rPr>
          <w:rFonts w:ascii="ＭＳ 明朝" w:eastAsia="ＭＳ 明朝" w:hAnsi="ＭＳ 明朝" w:cs="ＭＳ 明朝" w:hint="eastAsia"/>
          <w:szCs w:val="21"/>
        </w:rPr>
        <w:t>了知していた情報</w:t>
      </w:r>
    </w:p>
    <w:p w14:paraId="4C716C5E" w14:textId="70D3BF6A"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hint="eastAsia"/>
          <w:szCs w:val="21"/>
        </w:rPr>
        <w:t>3）</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w:t>
      </w:r>
      <w:r w:rsidRPr="002C1FD1">
        <w:rPr>
          <w:rFonts w:ascii="ＭＳ 明朝" w:eastAsia="ＭＳ 明朝" w:hAnsi="ＭＳ 明朝" w:cs="ＭＳ 明朝"/>
          <w:szCs w:val="21"/>
        </w:rPr>
        <w:t>後</w:t>
      </w:r>
      <w:r w:rsidRPr="002C1FD1">
        <w:rPr>
          <w:rFonts w:ascii="ＭＳ 明朝" w:eastAsia="ＭＳ 明朝" w:hAnsi="ＭＳ 明朝" w:cs="ＭＳ 明朝" w:hint="eastAsia"/>
          <w:szCs w:val="21"/>
        </w:rPr>
        <w:t>に</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の責に帰すべき事由によらず公知となった</w:t>
      </w:r>
      <w:r w:rsidRPr="002C1FD1">
        <w:rPr>
          <w:rFonts w:ascii="ＭＳ 明朝" w:eastAsia="ＭＳ 明朝" w:hAnsi="ＭＳ 明朝" w:cs="ＭＳ 明朝" w:hint="eastAsia"/>
          <w:szCs w:val="21"/>
        </w:rPr>
        <w:t>情報</w:t>
      </w:r>
    </w:p>
    <w:p w14:paraId="726F1EE2" w14:textId="06632977" w:rsid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4）</w:t>
      </w:r>
      <w:r w:rsidRPr="009B0FAD">
        <w:rPr>
          <w:rFonts w:ascii="ＭＳ 明朝" w:eastAsia="ＭＳ 明朝" w:hAnsi="ＭＳ 明朝" w:cs="Times New Roman"/>
          <w:szCs w:val="21"/>
        </w:rPr>
        <w:tab/>
      </w:r>
      <w:r w:rsidR="00523542">
        <w:rPr>
          <w:rFonts w:ascii="ＭＳ 明朝" w:eastAsia="ＭＳ 明朝" w:hAnsi="ＭＳ 明朝" w:cs="Times New Roman" w:hint="eastAsia"/>
          <w:szCs w:val="21"/>
        </w:rPr>
        <w:t>受領当事者</w:t>
      </w:r>
      <w:r w:rsidRPr="009B0FAD">
        <w:rPr>
          <w:rFonts w:ascii="ＭＳ 明朝" w:eastAsia="ＭＳ 明朝" w:hAnsi="ＭＳ 明朝" w:cs="Times New Roman"/>
          <w:szCs w:val="21"/>
        </w:rPr>
        <w:t>が秘密保持義務を負うことなく</w:t>
      </w:r>
      <w:r w:rsidRPr="009B0FAD">
        <w:rPr>
          <w:rFonts w:ascii="ＭＳ 明朝" w:eastAsia="ＭＳ 明朝" w:hAnsi="ＭＳ 明朝" w:cs="Times New Roman" w:hint="eastAsia"/>
          <w:szCs w:val="21"/>
        </w:rPr>
        <w:t>、開示当事者に対して秘密保持義務を負わない正当な権</w:t>
      </w:r>
      <w:r w:rsidRPr="002C1FD1">
        <w:rPr>
          <w:rFonts w:ascii="ＭＳ 明朝" w:eastAsia="ＭＳ 明朝" w:hAnsi="ＭＳ 明朝" w:hint="eastAsia"/>
          <w:szCs w:val="21"/>
        </w:rPr>
        <w:t>限を有する</w:t>
      </w:r>
      <w:r w:rsidRPr="002C1FD1">
        <w:rPr>
          <w:rFonts w:ascii="ＭＳ 明朝" w:eastAsia="ＭＳ 明朝" w:hAnsi="ＭＳ 明朝"/>
          <w:szCs w:val="21"/>
        </w:rPr>
        <w:t>第三者から適法に</w:t>
      </w:r>
      <w:r w:rsidRPr="002C1FD1">
        <w:rPr>
          <w:rFonts w:ascii="ＭＳ 明朝" w:eastAsia="ＭＳ 明朝" w:hAnsi="ＭＳ 明朝" w:hint="eastAsia"/>
          <w:szCs w:val="21"/>
        </w:rPr>
        <w:t>取得</w:t>
      </w:r>
      <w:r w:rsidRPr="002C1FD1">
        <w:rPr>
          <w:rFonts w:ascii="ＭＳ 明朝" w:eastAsia="ＭＳ 明朝" w:hAnsi="ＭＳ 明朝"/>
          <w:szCs w:val="21"/>
        </w:rPr>
        <w:t>した</w:t>
      </w:r>
      <w:r w:rsidRPr="002C1FD1">
        <w:rPr>
          <w:rFonts w:ascii="ＭＳ 明朝" w:eastAsia="ＭＳ 明朝" w:hAnsi="ＭＳ 明朝" w:hint="eastAsia"/>
          <w:szCs w:val="21"/>
        </w:rPr>
        <w:t>情報</w:t>
      </w:r>
    </w:p>
    <w:p w14:paraId="52A6E4F4" w14:textId="253A79B2" w:rsidR="009B0FAD" w:rsidRP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w:t>
      </w:r>
      <w:r w:rsidRPr="009B0FAD">
        <w:rPr>
          <w:rFonts w:ascii="ＭＳ 明朝" w:eastAsia="ＭＳ 明朝" w:hAnsi="ＭＳ 明朝"/>
          <w:szCs w:val="21"/>
        </w:rPr>
        <w:t>5</w:t>
      </w:r>
      <w:r w:rsidRPr="009B0FAD">
        <w:rPr>
          <w:rFonts w:ascii="ＭＳ 明朝" w:eastAsia="ＭＳ 明朝" w:hAnsi="ＭＳ 明朝" w:cs="Times New Roman" w:hint="eastAsia"/>
          <w:szCs w:val="21"/>
        </w:rPr>
        <w:t>）</w:t>
      </w:r>
      <w:r w:rsidRPr="009B0FAD">
        <w:rPr>
          <w:rFonts w:ascii="ＭＳ 明朝" w:eastAsia="ＭＳ 明朝" w:hAnsi="ＭＳ 明朝"/>
          <w:szCs w:val="21"/>
        </w:rPr>
        <w:tab/>
        <w:t>開示</w:t>
      </w:r>
      <w:r w:rsidRPr="009B0FAD">
        <w:rPr>
          <w:rFonts w:ascii="ＭＳ 明朝" w:eastAsia="ＭＳ 明朝" w:hAnsi="ＭＳ 明朝" w:hint="eastAsia"/>
          <w:szCs w:val="21"/>
        </w:rPr>
        <w:t>された</w:t>
      </w:r>
      <w:r w:rsidRPr="009B0FAD">
        <w:rPr>
          <w:rFonts w:ascii="ＭＳ 明朝" w:eastAsia="ＭＳ 明朝" w:hAnsi="ＭＳ 明朝"/>
          <w:szCs w:val="21"/>
        </w:rPr>
        <w:t>後、</w:t>
      </w:r>
      <w:r w:rsidR="00523542">
        <w:rPr>
          <w:rFonts w:ascii="ＭＳ 明朝" w:eastAsia="ＭＳ 明朝" w:hAnsi="ＭＳ 明朝" w:hint="eastAsia"/>
          <w:szCs w:val="21"/>
        </w:rPr>
        <w:t>受領当事者</w:t>
      </w:r>
      <w:r w:rsidRPr="009B0FAD">
        <w:rPr>
          <w:rFonts w:ascii="ＭＳ 明朝" w:eastAsia="ＭＳ 明朝" w:hAnsi="ＭＳ 明朝"/>
          <w:szCs w:val="21"/>
        </w:rPr>
        <w:t>が秘密情報を使用することなく独自に開発した</w:t>
      </w:r>
      <w:r w:rsidRPr="009B0FAD">
        <w:rPr>
          <w:rFonts w:ascii="ＭＳ 明朝" w:eastAsia="ＭＳ 明朝" w:hAnsi="ＭＳ 明朝" w:hint="eastAsia"/>
          <w:szCs w:val="21"/>
        </w:rPr>
        <w:t>情報</w:t>
      </w:r>
    </w:p>
    <w:p w14:paraId="73EEA96A" w14:textId="4F5B75BC"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秘密情報について厳に秘密を保持するものとし、</w:t>
      </w:r>
      <w:r w:rsidR="008F32EC">
        <w:rPr>
          <w:rFonts w:ascii="ＭＳ 明朝" w:eastAsia="ＭＳ 明朝" w:hAnsi="ＭＳ 明朝" w:cs="Times New Roman" w:hint="eastAsia"/>
          <w:szCs w:val="21"/>
        </w:rPr>
        <w:t>開示当事者</w:t>
      </w:r>
      <w:r w:rsidRPr="0053483E">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079E2D63" w:rsidR="009B0FAD" w:rsidRPr="0053483E" w:rsidRDefault="009B0FAD"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r>
      <w:r w:rsidRPr="009B0FAD">
        <w:rPr>
          <w:rFonts w:ascii="ＭＳ 明朝" w:eastAsia="ＭＳ 明朝" w:hAnsi="ＭＳ 明朝" w:cs="Times New Roman"/>
          <w:szCs w:val="21"/>
        </w:rPr>
        <w:t>前項</w:t>
      </w:r>
      <w:r w:rsidRPr="009B0FAD">
        <w:rPr>
          <w:rFonts w:ascii="ＭＳ 明朝" w:eastAsia="ＭＳ 明朝" w:hAnsi="ＭＳ 明朝" w:cs="Times New Roman" w:hint="eastAsia"/>
          <w:szCs w:val="21"/>
        </w:rPr>
        <w:t>の規定</w:t>
      </w:r>
      <w:r w:rsidRPr="009B0FAD">
        <w:rPr>
          <w:rFonts w:ascii="ＭＳ 明朝" w:eastAsia="ＭＳ 明朝" w:hAnsi="ＭＳ 明朝" w:cs="Times New Roman"/>
          <w:szCs w:val="21"/>
        </w:rPr>
        <w:t>にかかわらず、</w:t>
      </w:r>
      <w:r w:rsidR="00382D78">
        <w:rPr>
          <w:rFonts w:ascii="ＭＳ 明朝" w:eastAsia="ＭＳ 明朝" w:hAnsi="ＭＳ 明朝" w:cs="Times New Roman" w:hint="eastAsia"/>
          <w:szCs w:val="21"/>
        </w:rPr>
        <w:t>受領当事者</w:t>
      </w:r>
      <w:r w:rsidRPr="009B0FAD">
        <w:rPr>
          <w:rFonts w:ascii="ＭＳ 明朝" w:eastAsia="ＭＳ 明朝" w:hAnsi="ＭＳ 明朝" w:cs="Times New Roman" w:hint="eastAsia"/>
          <w:szCs w:val="21"/>
        </w:rPr>
        <w:t>は、</w:t>
      </w:r>
      <w:r w:rsidRPr="009B0FAD">
        <w:rPr>
          <w:rFonts w:ascii="ＭＳ 明朝" w:eastAsia="ＭＳ 明朝" w:hAnsi="ＭＳ 明朝" w:cs="Times New Roman"/>
          <w:szCs w:val="21"/>
        </w:rPr>
        <w:t>本</w:t>
      </w:r>
      <w:r w:rsidRPr="009B0FAD">
        <w:rPr>
          <w:rFonts w:ascii="ＭＳ 明朝" w:eastAsia="ＭＳ 明朝" w:hAnsi="ＭＳ 明朝" w:cs="Times New Roman" w:hint="eastAsia"/>
          <w:szCs w:val="21"/>
        </w:rPr>
        <w:t>事業の実施</w:t>
      </w:r>
      <w:r w:rsidRPr="009B0FAD">
        <w:rPr>
          <w:rFonts w:ascii="ＭＳ 明朝" w:eastAsia="ＭＳ 明朝" w:hAnsi="ＭＳ 明朝" w:cs="Times New Roman"/>
          <w:szCs w:val="21"/>
        </w:rPr>
        <w:t>に必要な範囲</w:t>
      </w:r>
      <w:r w:rsidRPr="009B0FAD">
        <w:rPr>
          <w:rFonts w:ascii="ＭＳ 明朝" w:eastAsia="ＭＳ 明朝" w:hAnsi="ＭＳ 明朝" w:cs="Times New Roman" w:hint="eastAsia"/>
          <w:szCs w:val="21"/>
        </w:rPr>
        <w:t>のみ</w:t>
      </w:r>
      <w:r w:rsidRPr="009B0FAD">
        <w:rPr>
          <w:rFonts w:ascii="ＭＳ 明朝" w:eastAsia="ＭＳ 明朝" w:hAnsi="ＭＳ 明朝" w:cs="Times New Roman"/>
          <w:szCs w:val="21"/>
        </w:rPr>
        <w:t>において、</w:t>
      </w:r>
      <w:r w:rsidRPr="009B0FAD">
        <w:rPr>
          <w:rFonts w:ascii="ＭＳ 明朝" w:eastAsia="ＭＳ 明朝" w:hAnsi="ＭＳ 明朝" w:cs="Times New Roman" w:hint="eastAsia"/>
          <w:szCs w:val="21"/>
        </w:rPr>
        <w:t>自己</w:t>
      </w:r>
      <w:r w:rsidRPr="009B0FAD">
        <w:rPr>
          <w:rFonts w:ascii="ＭＳ 明朝" w:eastAsia="ＭＳ 明朝" w:hAnsi="ＭＳ 明朝" w:cs="Times New Roman"/>
          <w:szCs w:val="21"/>
        </w:rPr>
        <w:t>の役員</w:t>
      </w:r>
      <w:r w:rsidRPr="009B0FAD">
        <w:rPr>
          <w:rFonts w:ascii="ＭＳ 明朝" w:eastAsia="ＭＳ 明朝" w:hAnsi="ＭＳ 明朝" w:cs="Times New Roman" w:hint="eastAsia"/>
          <w:szCs w:val="21"/>
        </w:rPr>
        <w:t>及び</w:t>
      </w:r>
      <w:r w:rsidR="008E1424">
        <w:rPr>
          <w:rFonts w:ascii="ＭＳ 明朝" w:eastAsia="ＭＳ 明朝" w:hAnsi="ＭＳ 明朝" w:cs="Times New Roman" w:hint="eastAsia"/>
          <w:szCs w:val="21"/>
        </w:rPr>
        <w:t>職員</w:t>
      </w:r>
      <w:r w:rsidR="004D4CEC">
        <w:rPr>
          <w:rFonts w:ascii="ＭＳ 明朝" w:eastAsia="ＭＳ 明朝" w:hAnsi="ＭＳ 明朝" w:cs="Times New Roman" w:hint="eastAsia"/>
          <w:szCs w:val="21"/>
        </w:rPr>
        <w:t>(受領当事者</w:t>
      </w:r>
      <w:r w:rsidR="00C3759C">
        <w:rPr>
          <w:rFonts w:ascii="ＭＳ 明朝" w:eastAsia="ＭＳ 明朝" w:hAnsi="ＭＳ 明朝" w:cs="Times New Roman" w:hint="eastAsia"/>
          <w:szCs w:val="21"/>
        </w:rPr>
        <w:t>が乙の</w:t>
      </w:r>
      <w:r w:rsidR="000266CD">
        <w:rPr>
          <w:rFonts w:ascii="ＭＳ 明朝" w:eastAsia="ＭＳ 明朝" w:hAnsi="ＭＳ 明朝" w:cs="Times New Roman" w:hint="eastAsia"/>
          <w:szCs w:val="21"/>
        </w:rPr>
        <w:t>場合には</w:t>
      </w:r>
      <w:r w:rsidR="005D4016">
        <w:rPr>
          <w:rFonts w:ascii="ＭＳ 明朝" w:eastAsia="ＭＳ 明朝" w:hAnsi="ＭＳ 明朝" w:cs="Times New Roman" w:hint="eastAsia"/>
          <w:szCs w:val="21"/>
        </w:rPr>
        <w:t>、乙の</w:t>
      </w:r>
      <w:r w:rsidR="005B3257">
        <w:rPr>
          <w:rFonts w:ascii="ＭＳ 明朝" w:eastAsia="ＭＳ 明朝" w:hAnsi="ＭＳ 明朝" w:cs="Times New Roman" w:hint="eastAsia"/>
          <w:szCs w:val="21"/>
        </w:rPr>
        <w:t>役職員)</w:t>
      </w:r>
      <w:r w:rsidRPr="009B0FAD">
        <w:rPr>
          <w:rFonts w:ascii="ＭＳ 明朝" w:eastAsia="ＭＳ 明朝" w:hAnsi="ＭＳ 明朝" w:cs="Times New Roman" w:hint="eastAsia"/>
          <w:szCs w:val="21"/>
        </w:rPr>
        <w:t>並びに</w:t>
      </w:r>
      <w:r w:rsidRPr="009B0FAD">
        <w:rPr>
          <w:rFonts w:ascii="ＭＳ 明朝" w:eastAsia="ＭＳ 明朝" w:hAnsi="ＭＳ 明朝" w:cs="Times New Roman"/>
          <w:szCs w:val="21"/>
        </w:rPr>
        <w:t>弁護士、公認会計士</w:t>
      </w:r>
      <w:r w:rsidRPr="009B0FAD">
        <w:rPr>
          <w:rFonts w:ascii="ＭＳ 明朝" w:eastAsia="ＭＳ 明朝" w:hAnsi="ＭＳ 明朝" w:cs="Times New Roman" w:hint="eastAsia"/>
          <w:szCs w:val="21"/>
        </w:rPr>
        <w:t>、</w:t>
      </w:r>
      <w:r w:rsidRPr="009B0FAD">
        <w:rPr>
          <w:rFonts w:ascii="ＭＳ 明朝" w:eastAsia="ＭＳ 明朝" w:hAnsi="ＭＳ 明朝" w:cs="Times New Roman"/>
          <w:szCs w:val="21"/>
        </w:rPr>
        <w:t>税理士</w:t>
      </w:r>
      <w:r w:rsidRPr="009B0FAD">
        <w:rPr>
          <w:rFonts w:ascii="ＭＳ 明朝" w:eastAsia="ＭＳ 明朝" w:hAnsi="ＭＳ 明朝" w:cs="Times New Roman" w:hint="eastAsia"/>
          <w:szCs w:val="21"/>
        </w:rPr>
        <w:t>その他のアドバイザーであって、秘密情報を知る必要のある者</w:t>
      </w:r>
      <w:r w:rsidRPr="009B0FAD">
        <w:rPr>
          <w:rFonts w:ascii="ＭＳ 明朝" w:eastAsia="ＭＳ 明朝" w:hAnsi="ＭＳ 明朝" w:cs="Times New Roman"/>
          <w:szCs w:val="21"/>
        </w:rPr>
        <w:t>に対して、秘密情報を開示することができるものと</w:t>
      </w:r>
      <w:r w:rsidRPr="009B0FAD">
        <w:rPr>
          <w:rFonts w:ascii="ＭＳ 明朝" w:eastAsia="ＭＳ 明朝" w:hAnsi="ＭＳ 明朝" w:cs="Times New Roman" w:hint="eastAsia"/>
          <w:szCs w:val="21"/>
        </w:rPr>
        <w:t>する</w:t>
      </w:r>
    </w:p>
    <w:p w14:paraId="0CFB32A5" w14:textId="34D24D83" w:rsidR="0053483E" w:rsidRP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Pr>
          <w:rFonts w:ascii="ＭＳ 明朝" w:eastAsia="ＭＳ 明朝" w:hAnsi="ＭＳ 明朝" w:cs="Times New Roman" w:hint="eastAsia"/>
          <w:szCs w:val="21"/>
        </w:rPr>
        <w:t>つ、当該第三者においてその義務の違反があった場合には、</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による義務の違反として、開示当事者に対して直接責任を負うものと</w:t>
      </w:r>
      <w:r w:rsidRPr="0053483E">
        <w:rPr>
          <w:rFonts w:ascii="ＭＳ 明朝" w:eastAsia="ＭＳ 明朝" w:hAnsi="ＭＳ 明朝" w:cs="Times New Roman" w:hint="eastAsia"/>
          <w:szCs w:val="21"/>
        </w:rPr>
        <w:lastRenderedPageBreak/>
        <w:t>する。</w:t>
      </w:r>
    </w:p>
    <w:p w14:paraId="1BD2A1FC" w14:textId="731E5FEE"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r>
      <w:r w:rsidRPr="0053483E">
        <w:rPr>
          <w:rFonts w:ascii="ＭＳ 明朝" w:eastAsia="ＭＳ 明朝" w:hAnsi="ＭＳ 明朝" w:cs="Times New Roman" w:hint="eastAsia"/>
          <w:szCs w:val="21"/>
        </w:rPr>
        <w:t>第2項の規定にかかわらず</w:t>
      </w:r>
      <w:r w:rsidRPr="0053483E">
        <w:rPr>
          <w:rFonts w:ascii="ＭＳ 明朝" w:eastAsia="ＭＳ 明朝" w:hAnsi="ＭＳ 明朝" w:cs="Times New Roman"/>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法令又は裁判所、監督官庁、金融商品取引所その他</w:t>
      </w:r>
      <w:r w:rsidR="00841CB5">
        <w:rPr>
          <w:rFonts w:ascii="ＭＳ 明朝" w:eastAsia="ＭＳ 明朝" w:hAnsi="ＭＳ 明朝" w:cs="Times New Roman" w:hint="eastAsia"/>
          <w:szCs w:val="21"/>
        </w:rPr>
        <w:t>乙</w:t>
      </w:r>
      <w:r w:rsidRPr="0053483E">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147BDA">
        <w:rPr>
          <w:rFonts w:ascii="ＭＳ 明朝" w:eastAsia="ＭＳ 明朝" w:hAnsi="ＭＳ 明朝" w:cs="Times New Roman" w:hint="eastAsia"/>
          <w:szCs w:val="21"/>
        </w:rPr>
        <w:t>但</w:t>
      </w:r>
      <w:r w:rsidRPr="0053483E">
        <w:rPr>
          <w:rFonts w:ascii="ＭＳ 明朝" w:eastAsia="ＭＳ 明朝" w:hAnsi="ＭＳ 明朝" w:cs="Times New Roman" w:hint="eastAsia"/>
          <w:szCs w:val="21"/>
        </w:rPr>
        <w:t>し、</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かかる公表又は開示を行った場合には、その旨を遅滞なく開示当事者に対して通知するものとする。</w:t>
      </w:r>
    </w:p>
    <w:p w14:paraId="39D24A1E" w14:textId="77777777" w:rsidR="000564B1" w:rsidRPr="00751DA3" w:rsidRDefault="000564B1" w:rsidP="00886A44">
      <w:pPr>
        <w:ind w:left="210" w:hangingChars="100" w:hanging="210"/>
        <w:rPr>
          <w:rFonts w:ascii="ＭＳ 明朝" w:eastAsia="ＭＳ 明朝" w:hAnsi="ＭＳ 明朝" w:cs="Times New Roman"/>
          <w:szCs w:val="21"/>
        </w:rPr>
      </w:pPr>
    </w:p>
    <w:p w14:paraId="3A8B7D71" w14:textId="7AC1A009"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反社会的勢力の排除</w:t>
      </w:r>
      <w:r w:rsidRPr="00F62501">
        <w:rPr>
          <w:rFonts w:ascii="ＭＳ 明朝" w:eastAsia="ＭＳ 明朝" w:hAnsi="ＭＳ 明朝" w:hint="eastAsia"/>
        </w:rPr>
        <w:t>）</w:t>
      </w:r>
    </w:p>
    <w:p w14:paraId="4B20341F" w14:textId="69FA17B6" w:rsidR="00886A44" w:rsidRPr="00F62501" w:rsidRDefault="00886A44" w:rsidP="00144C5B">
      <w:pPr>
        <w:pStyle w:val="2"/>
        <w:rPr>
          <w:rFonts w:ascii="ＭＳ 明朝" w:eastAsia="ＭＳ 明朝" w:hAnsi="ＭＳ 明朝"/>
        </w:rPr>
      </w:pPr>
      <w:bookmarkStart w:id="33" w:name="_Toc21446346"/>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7</w:t>
      </w:r>
      <w:r w:rsidRPr="00F62501">
        <w:rPr>
          <w:rFonts w:ascii="ＭＳ 明朝" w:eastAsia="ＭＳ 明朝" w:hAnsi="ＭＳ 明朝" w:hint="eastAsia"/>
        </w:rPr>
        <w:t>条</w:t>
      </w:r>
      <w:bookmarkEnd w:id="33"/>
    </w:p>
    <w:p w14:paraId="2D7C5CA9" w14:textId="18B9587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自ら並びに自らの役員、自らの経営に実質的に関与している者及び</w:t>
      </w:r>
      <w:r w:rsidR="008E1424">
        <w:rPr>
          <w:rFonts w:ascii="ＭＳ 明朝" w:eastAsia="ＭＳ 明朝" w:hAnsi="ＭＳ 明朝" w:cs="Times New Roman" w:hint="eastAsia"/>
          <w:szCs w:val="21"/>
        </w:rPr>
        <w:t>職員</w:t>
      </w:r>
      <w:r w:rsidR="007F2E66">
        <w:rPr>
          <w:rFonts w:ascii="ＭＳ 明朝" w:eastAsia="ＭＳ 明朝" w:hAnsi="ＭＳ 明朝" w:cs="Times New Roman" w:hint="eastAsia"/>
          <w:szCs w:val="21"/>
        </w:rPr>
        <w:t>（疑義を避けるために</w:t>
      </w:r>
      <w:r w:rsidR="006B6DB3">
        <w:rPr>
          <w:rFonts w:ascii="ＭＳ 明朝" w:eastAsia="ＭＳ 明朝" w:hAnsi="ＭＳ 明朝" w:cs="Times New Roman" w:hint="eastAsia"/>
          <w:szCs w:val="21"/>
        </w:rPr>
        <w:t>付言すると</w:t>
      </w:r>
      <w:r w:rsidR="00341E43">
        <w:rPr>
          <w:rFonts w:ascii="ＭＳ 明朝" w:eastAsia="ＭＳ 明朝" w:hAnsi="ＭＳ 明朝" w:cs="Times New Roman" w:hint="eastAsia"/>
          <w:szCs w:val="21"/>
        </w:rPr>
        <w:t>、乙の代表者</w:t>
      </w:r>
      <w:r w:rsidR="00DD21D8">
        <w:rPr>
          <w:rFonts w:ascii="ＭＳ 明朝" w:eastAsia="ＭＳ 明朝" w:hAnsi="ＭＳ 明朝" w:cs="Times New Roman" w:hint="eastAsia"/>
          <w:szCs w:val="21"/>
        </w:rPr>
        <w:t>及び</w:t>
      </w:r>
      <w:r w:rsidR="00136EA5">
        <w:rPr>
          <w:rFonts w:ascii="ＭＳ 明朝" w:eastAsia="ＭＳ 明朝" w:hAnsi="ＭＳ 明朝" w:cs="Times New Roman" w:hint="eastAsia"/>
          <w:szCs w:val="21"/>
        </w:rPr>
        <w:t>構成員を含む</w:t>
      </w:r>
      <w:r w:rsidR="00460B8F">
        <w:rPr>
          <w:rFonts w:ascii="ＭＳ 明朝" w:eastAsia="ＭＳ 明朝" w:hAnsi="ＭＳ 明朝" w:cs="Times New Roman" w:hint="eastAsia"/>
          <w:szCs w:val="21"/>
        </w:rPr>
        <w:t>。</w:t>
      </w:r>
      <w:r w:rsidR="00136EA5">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が、現在、暴力団、暴力団員、暴力団員でなくなった時から</w:t>
      </w:r>
      <w:r w:rsidRPr="00F62501">
        <w:rPr>
          <w:rFonts w:ascii="ＭＳ 明朝" w:eastAsia="ＭＳ 明朝" w:hAnsi="ＭＳ 明朝" w:cs="Times New Roman"/>
          <w:szCs w:val="21"/>
        </w:rPr>
        <w:t>5</w:t>
      </w:r>
      <w:r w:rsidRPr="00F6250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と社会的に非難されるべき関係を有すること</w:t>
      </w:r>
    </w:p>
    <w:p w14:paraId="09074881" w14:textId="2BF0C9CB" w:rsidR="00886A44" w:rsidRPr="00117638" w:rsidRDefault="00886A44" w:rsidP="00562615">
      <w:pPr>
        <w:ind w:leftChars="87" w:left="567" w:hangingChars="183" w:hanging="384"/>
        <w:rPr>
          <w:rFonts w:ascii="ＭＳ 明朝" w:eastAsia="ＭＳ 明朝" w:hAnsi="ＭＳ 明朝"/>
          <w:highlight w:val="lightGray"/>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3E05EF">
        <w:rPr>
          <w:rFonts w:ascii="ＭＳ 明朝" w:eastAsia="ＭＳ 明朝" w:hAnsi="ＭＳ 明朝" w:cs="Times New Roman" w:hint="eastAsia"/>
          <w:szCs w:val="21"/>
        </w:rPr>
        <w:t>甲に対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自ら又は第三者を利用して次の各号のいずれかに該当する行為を行わないことを保証する。</w:t>
      </w:r>
    </w:p>
    <w:p w14:paraId="77753D39" w14:textId="6051908D"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hint="eastAsia"/>
          <w:szCs w:val="21"/>
        </w:rPr>
        <w:t>暴力的</w:t>
      </w:r>
      <w:r w:rsidRPr="00F62501">
        <w:rPr>
          <w:rFonts w:ascii="ＭＳ 明朝" w:eastAsia="ＭＳ 明朝" w:hAnsi="ＭＳ 明朝" w:cs="Times New Roman" w:hint="eastAsia"/>
          <w:szCs w:val="21"/>
        </w:rPr>
        <w:t>な要求行為</w:t>
      </w:r>
    </w:p>
    <w:p w14:paraId="67BAB508" w14:textId="41D9B73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法的な責任を超えた不当な要求行為</w:t>
      </w:r>
    </w:p>
    <w:p w14:paraId="00BFE188" w14:textId="273D256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006B0204">
        <w:rPr>
          <w:rFonts w:ascii="ＭＳ 明朝" w:eastAsia="ＭＳ 明朝" w:hAnsi="ＭＳ 明朝" w:cs="Times New Roman" w:hint="eastAsia"/>
          <w:szCs w:val="21"/>
        </w:rPr>
        <w:t>本事業に関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脅迫的な言動をし、又は暴力を用いる行為</w:t>
      </w:r>
    </w:p>
    <w:p w14:paraId="5C3BC7EA" w14:textId="2D13D111"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その他前各号に準ずる行為</w:t>
      </w:r>
    </w:p>
    <w:p w14:paraId="21C93954" w14:textId="19150BAA" w:rsidR="00886A44"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前二項の規定に違反する事項が判明し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で通知するものとする。</w:t>
      </w:r>
    </w:p>
    <w:p w14:paraId="576D2DBB" w14:textId="773728CA" w:rsidR="001E12E2" w:rsidRDefault="001E12E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w:t>
      </w:r>
      <w:r w:rsidR="00751DA3">
        <w:rPr>
          <w:rFonts w:ascii="ＭＳ 明朝" w:eastAsia="ＭＳ 明朝" w:hAnsi="ＭＳ 明朝" w:cs="Times New Roman" w:hint="eastAsia"/>
          <w:szCs w:val="21"/>
        </w:rPr>
        <w:t>又はJANPIA</w:t>
      </w:r>
      <w:r>
        <w:rPr>
          <w:rFonts w:ascii="ＭＳ 明朝" w:eastAsia="ＭＳ 明朝" w:hAnsi="ＭＳ 明朝" w:cs="Times New Roman" w:hint="eastAsia"/>
          <w:szCs w:val="21"/>
        </w:rPr>
        <w:t>は、反社会的勢力に本助成金が使用されることを防止するための措置（警察庁への照会を含むが</w:t>
      </w:r>
      <w:r w:rsidR="00CE60E1">
        <w:rPr>
          <w:rFonts w:ascii="ＭＳ 明朝" w:eastAsia="ＭＳ 明朝" w:hAnsi="ＭＳ 明朝" w:cs="Times New Roman" w:hint="eastAsia"/>
          <w:szCs w:val="21"/>
        </w:rPr>
        <w:t>、</w:t>
      </w:r>
      <w:r>
        <w:rPr>
          <w:rFonts w:ascii="ＭＳ 明朝" w:eastAsia="ＭＳ 明朝" w:hAnsi="ＭＳ 明朝" w:cs="Times New Roman" w:hint="eastAsia"/>
          <w:szCs w:val="21"/>
        </w:rPr>
        <w:t>これに限られない。）を講ずるため、乙に対して、乙の役</w:t>
      </w:r>
      <w:r w:rsidR="00183A6B">
        <w:rPr>
          <w:rFonts w:ascii="ＭＳ 明朝" w:eastAsia="ＭＳ 明朝" w:hAnsi="ＭＳ 明朝" w:cs="Times New Roman" w:hint="eastAsia"/>
          <w:szCs w:val="21"/>
        </w:rPr>
        <w:t>職</w:t>
      </w:r>
      <w:r>
        <w:rPr>
          <w:rFonts w:ascii="ＭＳ 明朝" w:eastAsia="ＭＳ 明朝" w:hAnsi="ＭＳ 明朝" w:cs="Times New Roman" w:hint="eastAsia"/>
          <w:szCs w:val="21"/>
        </w:rPr>
        <w:t>員に関する情報の提供その他必要な協力を求めることができるものとし、乙はこれに応じるものとする。</w:t>
      </w:r>
    </w:p>
    <w:p w14:paraId="7D3BAF9B" w14:textId="642CC197" w:rsidR="001E12E2" w:rsidRPr="00F62501" w:rsidRDefault="00CE60E1"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886A44" w:rsidRPr="00F62501">
        <w:rPr>
          <w:rFonts w:ascii="ＭＳ 明朝" w:eastAsia="ＭＳ 明朝" w:hAnsi="ＭＳ 明朝" w:cs="Times New Roman"/>
          <w:szCs w:val="21"/>
        </w:rPr>
        <w:t>.</w:t>
      </w:r>
      <w:r w:rsidR="00886A44" w:rsidRPr="00F62501">
        <w:rPr>
          <w:rFonts w:ascii="ＭＳ 明朝" w:eastAsia="ＭＳ 明朝" w:hAnsi="ＭＳ 明朝" w:cs="Times New Roman"/>
          <w:szCs w:val="21"/>
        </w:rPr>
        <w:tab/>
      </w:r>
      <w:r w:rsidR="00886A44" w:rsidRPr="00F62501">
        <w:rPr>
          <w:rFonts w:ascii="ＭＳ 明朝" w:eastAsia="ＭＳ 明朝" w:hAnsi="ＭＳ 明朝" w:cs="Times New Roman" w:hint="eastAsia"/>
          <w:szCs w:val="21"/>
        </w:rPr>
        <w:t>甲は、乙が前</w:t>
      </w:r>
      <w:r>
        <w:rPr>
          <w:rFonts w:ascii="ＭＳ 明朝" w:eastAsia="ＭＳ 明朝" w:hAnsi="ＭＳ 明朝" w:cs="Times New Roman" w:hint="eastAsia"/>
          <w:szCs w:val="21"/>
        </w:rPr>
        <w:t>四</w:t>
      </w:r>
      <w:r w:rsidR="00886A44" w:rsidRPr="00F6250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F62501" w:rsidRDefault="00886A44" w:rsidP="00F62501">
      <w:pPr>
        <w:rPr>
          <w:rFonts w:ascii="ＭＳ 明朝" w:eastAsia="ＭＳ 明朝" w:hAnsi="ＭＳ 明朝"/>
        </w:rPr>
      </w:pPr>
    </w:p>
    <w:p w14:paraId="022880BF" w14:textId="0485CFB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契約の解除</w:t>
      </w:r>
      <w:r w:rsidRPr="00F62501">
        <w:rPr>
          <w:rFonts w:ascii="ＭＳ 明朝" w:eastAsia="ＭＳ 明朝" w:hAnsi="ＭＳ 明朝" w:hint="eastAsia"/>
        </w:rPr>
        <w:t>）</w:t>
      </w:r>
    </w:p>
    <w:p w14:paraId="023CD198" w14:textId="05BC7656" w:rsidR="00886A44" w:rsidRPr="00F62501" w:rsidRDefault="00886A44" w:rsidP="00144C5B">
      <w:pPr>
        <w:pStyle w:val="2"/>
        <w:rPr>
          <w:rFonts w:ascii="ＭＳ 明朝" w:eastAsia="ＭＳ 明朝" w:hAnsi="ＭＳ 明朝"/>
        </w:rPr>
      </w:pPr>
      <w:bookmarkStart w:id="34" w:name="_Toc21446347"/>
      <w:r w:rsidRPr="00F62501">
        <w:rPr>
          <w:rFonts w:ascii="ＭＳ 明朝" w:eastAsia="ＭＳ 明朝" w:hAnsi="ＭＳ 明朝" w:hint="eastAsia"/>
        </w:rPr>
        <w:t>第</w:t>
      </w:r>
      <w:r w:rsidR="004C752D">
        <w:rPr>
          <w:rFonts w:ascii="ＭＳ 明朝" w:eastAsia="ＭＳ 明朝" w:hAnsi="ＭＳ 明朝" w:hint="eastAsia"/>
        </w:rPr>
        <w:t>2</w:t>
      </w:r>
      <w:r w:rsidR="00A913F1">
        <w:rPr>
          <w:rFonts w:ascii="ＭＳ 明朝" w:eastAsia="ＭＳ 明朝" w:hAnsi="ＭＳ 明朝" w:hint="eastAsia"/>
        </w:rPr>
        <w:t>8</w:t>
      </w:r>
      <w:r w:rsidRPr="00F62501">
        <w:rPr>
          <w:rFonts w:ascii="ＭＳ 明朝" w:eastAsia="ＭＳ 明朝" w:hAnsi="ＭＳ 明朝" w:hint="eastAsia"/>
        </w:rPr>
        <w:t>条</w:t>
      </w:r>
      <w:bookmarkEnd w:id="34"/>
    </w:p>
    <w:p w14:paraId="72415A6E" w14:textId="07DCA8A9"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6607075A" w14:textId="54A928C8"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0057531A">
        <w:rPr>
          <w:rFonts w:ascii="ＭＳ 明朝" w:eastAsia="ＭＳ 明朝" w:hAnsi="ＭＳ 明朝" w:hint="eastAsia"/>
          <w:szCs w:val="21"/>
        </w:rPr>
        <w:t>1</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00B67725">
        <w:rPr>
          <w:rFonts w:ascii="ＭＳ 明朝" w:eastAsia="ＭＳ 明朝" w:hAnsi="ＭＳ 明朝" w:cs="ＭＳ 明朝" w:hint="eastAsia"/>
          <w:szCs w:val="21"/>
        </w:rPr>
        <w:t>本契約に係る</w:t>
      </w:r>
      <w:r w:rsidR="003D2717">
        <w:rPr>
          <w:rFonts w:ascii="ＭＳ 明朝" w:eastAsia="ＭＳ 明朝" w:hAnsi="ＭＳ 明朝" w:cs="ＭＳ 明朝" w:hint="eastAsia"/>
          <w:szCs w:val="21"/>
        </w:rPr>
        <w:t>重要な</w:t>
      </w:r>
      <w:r w:rsidR="00055240">
        <w:rPr>
          <w:rFonts w:ascii="ＭＳ 明朝" w:eastAsia="ＭＳ 明朝" w:hAnsi="ＭＳ 明朝" w:cs="ＭＳ 明朝" w:hint="eastAsia"/>
          <w:szCs w:val="21"/>
        </w:rPr>
        <w:t>事業</w:t>
      </w:r>
      <w:r w:rsidR="00C9488A">
        <w:rPr>
          <w:rFonts w:ascii="ＭＳ 明朝" w:eastAsia="ＭＳ 明朝" w:hAnsi="ＭＳ 明朝" w:cs="ＭＳ 明朝" w:hint="eastAsia"/>
          <w:szCs w:val="21"/>
        </w:rPr>
        <w:t>の全部若しくは</w:t>
      </w:r>
      <w:r w:rsidR="002F2D20">
        <w:rPr>
          <w:rFonts w:ascii="ＭＳ 明朝" w:eastAsia="ＭＳ 明朝" w:hAnsi="ＭＳ 明朝" w:cs="ＭＳ 明朝" w:hint="eastAsia"/>
          <w:szCs w:val="21"/>
        </w:rPr>
        <w:t>重要な</w:t>
      </w:r>
      <w:r w:rsidR="00C9488A">
        <w:rPr>
          <w:rFonts w:ascii="ＭＳ 明朝" w:eastAsia="ＭＳ 明朝" w:hAnsi="ＭＳ 明朝" w:cs="ＭＳ 明朝" w:hint="eastAsia"/>
          <w:szCs w:val="21"/>
        </w:rPr>
        <w:t>一部</w:t>
      </w:r>
      <w:r w:rsidR="007446F3">
        <w:rPr>
          <w:rFonts w:ascii="ＭＳ 明朝" w:eastAsia="ＭＳ 明朝" w:hAnsi="ＭＳ 明朝" w:cs="ＭＳ 明朝" w:hint="eastAsia"/>
          <w:szCs w:val="21"/>
        </w:rPr>
        <w:t>の譲渡等により、</w:t>
      </w:r>
      <w:r w:rsidR="00FC5BEA">
        <w:rPr>
          <w:rFonts w:ascii="ＭＳ 明朝" w:eastAsia="ＭＳ 明朝" w:hAnsi="ＭＳ 明朝" w:cs="ＭＳ 明朝" w:hint="eastAsia"/>
          <w:szCs w:val="21"/>
        </w:rPr>
        <w:t>乙の財産</w:t>
      </w:r>
      <w:r w:rsidR="00D30833">
        <w:rPr>
          <w:rFonts w:ascii="ＭＳ 明朝" w:eastAsia="ＭＳ 明朝" w:hAnsi="ＭＳ 明朝" w:cs="ＭＳ 明朝" w:hint="eastAsia"/>
          <w:szCs w:val="21"/>
        </w:rPr>
        <w:t>、信用</w:t>
      </w:r>
      <w:r w:rsidR="00A404B0">
        <w:rPr>
          <w:rFonts w:ascii="ＭＳ 明朝" w:eastAsia="ＭＳ 明朝" w:hAnsi="ＭＳ 明朝" w:cs="ＭＳ 明朝" w:hint="eastAsia"/>
          <w:szCs w:val="21"/>
        </w:rPr>
        <w:t>若しくは</w:t>
      </w:r>
      <w:r w:rsidR="00E2086A">
        <w:rPr>
          <w:rFonts w:ascii="ＭＳ 明朝" w:eastAsia="ＭＳ 明朝" w:hAnsi="ＭＳ 明朝" w:cs="ＭＳ 明朝" w:hint="eastAsia"/>
          <w:szCs w:val="21"/>
        </w:rPr>
        <w:t>事業に重大な変更が生じた</w:t>
      </w:r>
      <w:r w:rsidR="00A81D30">
        <w:rPr>
          <w:rFonts w:ascii="ＭＳ 明朝" w:eastAsia="ＭＳ 明朝" w:hAnsi="ＭＳ 明朝" w:cs="ＭＳ 明朝" w:hint="eastAsia"/>
          <w:szCs w:val="21"/>
        </w:rPr>
        <w:t>とき</w:t>
      </w:r>
      <w:r w:rsidR="00CD741E">
        <w:rPr>
          <w:rFonts w:ascii="ＭＳ 明朝" w:eastAsia="ＭＳ 明朝" w:hAnsi="ＭＳ 明朝" w:cs="ＭＳ 明朝" w:hint="eastAsia"/>
          <w:szCs w:val="21"/>
        </w:rPr>
        <w:t>又は</w:t>
      </w:r>
      <w:r w:rsidR="007D1F0C" w:rsidRPr="00134AE1">
        <w:rPr>
          <w:rFonts w:ascii="ＭＳ 明朝" w:eastAsia="ＭＳ 明朝" w:hAnsi="ＭＳ 明朝" w:cs="ＭＳ 明朝" w:hint="eastAsia"/>
          <w:szCs w:val="21"/>
        </w:rPr>
        <w:t>甲に対する</w:t>
      </w:r>
      <w:r w:rsidRPr="00134AE1">
        <w:rPr>
          <w:rFonts w:ascii="ＭＳ 明朝" w:eastAsia="ＭＳ 明朝" w:hAnsi="ＭＳ 明朝" w:cs="ＭＳ 明朝" w:hint="eastAsia"/>
          <w:szCs w:val="21"/>
        </w:rPr>
        <w:t>債務の履行が困難であると認めるに足りる相当の理由</w:t>
      </w:r>
      <w:r w:rsidR="0006105F">
        <w:rPr>
          <w:rFonts w:ascii="ＭＳ 明朝" w:eastAsia="ＭＳ 明朝" w:hAnsi="ＭＳ 明朝" w:cs="ＭＳ 明朝" w:hint="eastAsia"/>
          <w:szCs w:val="21"/>
        </w:rPr>
        <w:t>（乙の代表者又は</w:t>
      </w:r>
      <w:r w:rsidR="00DB2DA2">
        <w:rPr>
          <w:rFonts w:ascii="ＭＳ 明朝" w:eastAsia="ＭＳ 明朝" w:hAnsi="ＭＳ 明朝" w:cs="ＭＳ 明朝" w:hint="eastAsia"/>
          <w:szCs w:val="21"/>
        </w:rPr>
        <w:t>本契約の当事者である乙の</w:t>
      </w:r>
      <w:r w:rsidR="0006105F">
        <w:rPr>
          <w:rFonts w:ascii="ＭＳ 明朝" w:eastAsia="ＭＳ 明朝" w:hAnsi="ＭＳ 明朝" w:cs="ＭＳ 明朝" w:hint="eastAsia"/>
          <w:szCs w:val="21"/>
        </w:rPr>
        <w:t>構成員の財産に対する差押えの申立て、乙の代表者</w:t>
      </w:r>
      <w:r w:rsidR="00F37E09">
        <w:rPr>
          <w:rFonts w:ascii="ＭＳ 明朝" w:eastAsia="ＭＳ 明朝" w:hAnsi="ＭＳ 明朝" w:cs="ＭＳ 明朝" w:hint="eastAsia"/>
          <w:szCs w:val="21"/>
        </w:rPr>
        <w:t>又は</w:t>
      </w:r>
      <w:r w:rsidR="00600F61">
        <w:rPr>
          <w:rFonts w:ascii="ＭＳ 明朝" w:eastAsia="ＭＳ 明朝" w:hAnsi="ＭＳ 明朝" w:cs="ＭＳ 明朝" w:hint="eastAsia"/>
          <w:szCs w:val="21"/>
        </w:rPr>
        <w:t>本契約の当事者である乙の</w:t>
      </w:r>
      <w:r w:rsidR="00F37E09">
        <w:rPr>
          <w:rFonts w:ascii="ＭＳ 明朝" w:eastAsia="ＭＳ 明朝" w:hAnsi="ＭＳ 明朝" w:cs="ＭＳ 明朝" w:hint="eastAsia"/>
          <w:szCs w:val="21"/>
        </w:rPr>
        <w:t>構成員に対する破産手続開始の申立て等があったときを含むが、これに</w:t>
      </w:r>
      <w:r w:rsidR="009C2108">
        <w:rPr>
          <w:rFonts w:ascii="ＭＳ 明朝" w:eastAsia="ＭＳ 明朝" w:hAnsi="ＭＳ 明朝" w:cs="ＭＳ 明朝" w:hint="eastAsia"/>
          <w:szCs w:val="21"/>
        </w:rPr>
        <w:t>限られない。）</w:t>
      </w:r>
      <w:r w:rsidRPr="00134AE1">
        <w:rPr>
          <w:rFonts w:ascii="ＭＳ 明朝" w:eastAsia="ＭＳ 明朝" w:hAnsi="ＭＳ 明朝" w:cs="ＭＳ 明朝" w:hint="eastAsia"/>
          <w:szCs w:val="21"/>
        </w:rPr>
        <w:t>があると</w:t>
      </w:r>
      <w:r w:rsidR="008802C7" w:rsidRPr="00134AE1">
        <w:rPr>
          <w:rFonts w:ascii="ＭＳ 明朝" w:eastAsia="ＭＳ 明朝" w:hAnsi="ＭＳ 明朝" w:cs="ＭＳ 明朝" w:hint="eastAsia"/>
          <w:szCs w:val="21"/>
        </w:rPr>
        <w:t>甲が判断したと</w:t>
      </w:r>
      <w:r w:rsidRPr="00134AE1">
        <w:rPr>
          <w:rFonts w:ascii="ＭＳ 明朝" w:eastAsia="ＭＳ 明朝" w:hAnsi="ＭＳ 明朝" w:cs="ＭＳ 明朝" w:hint="eastAsia"/>
          <w:szCs w:val="21"/>
        </w:rPr>
        <w:t>き</w:t>
      </w:r>
    </w:p>
    <w:p w14:paraId="0D47DF58" w14:textId="788E594B" w:rsidR="009846C3"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00CA0967">
        <w:rPr>
          <w:rFonts w:ascii="ＭＳ 明朝" w:eastAsia="ＭＳ 明朝" w:hAnsi="ＭＳ 明朝" w:hint="eastAsia"/>
          <w:szCs w:val="21"/>
        </w:rPr>
        <w:t>2</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本契約</w:t>
      </w:r>
      <w:r w:rsidRPr="00134AE1">
        <w:rPr>
          <w:rFonts w:ascii="ＭＳ 明朝" w:eastAsia="ＭＳ 明朝" w:hAnsi="ＭＳ 明朝" w:cs="ＭＳ 明朝" w:hint="eastAsia"/>
          <w:szCs w:val="21"/>
        </w:rPr>
        <w:t>（</w:t>
      </w:r>
      <w:r w:rsidRPr="00F62501">
        <w:rPr>
          <w:rFonts w:ascii="ＭＳ 明朝" w:eastAsia="ＭＳ 明朝" w:hAnsi="ＭＳ 明朝" w:cs="ＭＳ 明朝" w:hint="eastAsia"/>
          <w:szCs w:val="21"/>
        </w:rPr>
        <w:t>前条</w:t>
      </w:r>
      <w:r w:rsidRPr="00134AE1">
        <w:rPr>
          <w:rFonts w:ascii="ＭＳ 明朝" w:eastAsia="ＭＳ 明朝" w:hAnsi="ＭＳ 明朝" w:cs="ＭＳ 明朝" w:hint="eastAsia"/>
          <w:szCs w:val="21"/>
        </w:rPr>
        <w:t>を除く。）の違反があり、その是正を催告したにもかかわらず、是正がなされないとき</w:t>
      </w:r>
    </w:p>
    <w:p w14:paraId="6276674F" w14:textId="07F191E0"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9C2108">
        <w:rPr>
          <w:rFonts w:ascii="ＭＳ 明朝" w:eastAsia="ＭＳ 明朝" w:hAnsi="ＭＳ 明朝" w:hint="eastAsia"/>
          <w:szCs w:val="21"/>
        </w:rPr>
        <w:t>3</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他前</w:t>
      </w:r>
      <w:r w:rsidRPr="00134AE1">
        <w:rPr>
          <w:rFonts w:ascii="ＭＳ 明朝" w:eastAsia="ＭＳ 明朝" w:hAnsi="ＭＳ 明朝" w:cs="ＭＳ 明朝" w:hint="eastAsia"/>
          <w:szCs w:val="21"/>
        </w:rPr>
        <w:t>各号に準</w:t>
      </w:r>
      <w:r w:rsidR="00570091" w:rsidRPr="00134AE1">
        <w:rPr>
          <w:rFonts w:ascii="ＭＳ 明朝" w:eastAsia="ＭＳ 明朝" w:hAnsi="ＭＳ 明朝" w:cs="ＭＳ 明朝" w:hint="eastAsia"/>
          <w:szCs w:val="21"/>
        </w:rPr>
        <w:t>ず</w:t>
      </w:r>
      <w:r w:rsidRPr="00134AE1">
        <w:rPr>
          <w:rFonts w:ascii="ＭＳ 明朝" w:eastAsia="ＭＳ 明朝" w:hAnsi="ＭＳ 明朝" w:cs="ＭＳ 明朝" w:hint="eastAsia"/>
          <w:szCs w:val="21"/>
        </w:rPr>
        <w:t>る事由が生じたとき</w:t>
      </w:r>
    </w:p>
    <w:p w14:paraId="73662BA5" w14:textId="7A8A78F0"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4AC915"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が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F62501">
        <w:rPr>
          <w:rFonts w:ascii="ＭＳ 明朝" w:eastAsia="ＭＳ 明朝" w:hAnsi="ＭＳ 明朝" w:cs="Times New Roman" w:hint="eastAsia"/>
          <w:szCs w:val="21"/>
        </w:rPr>
        <w:t>（第</w:t>
      </w:r>
      <w:r w:rsidR="00765B20" w:rsidRPr="00F62501">
        <w:rPr>
          <w:rFonts w:ascii="ＭＳ 明朝" w:eastAsia="ＭＳ 明朝" w:hAnsi="ＭＳ 明朝" w:cs="Times New Roman"/>
          <w:szCs w:val="21"/>
        </w:rPr>
        <w:t>1</w:t>
      </w:r>
      <w:r w:rsidR="0097798C">
        <w:rPr>
          <w:rFonts w:ascii="ＭＳ 明朝" w:eastAsia="ＭＳ 明朝" w:hAnsi="ＭＳ 明朝" w:cs="Times New Roman" w:hint="eastAsia"/>
          <w:szCs w:val="21"/>
        </w:rPr>
        <w:t>2</w:t>
      </w:r>
      <w:r w:rsidR="00765B20" w:rsidRPr="00F62501">
        <w:rPr>
          <w:rFonts w:ascii="ＭＳ 明朝" w:eastAsia="ＭＳ 明朝" w:hAnsi="ＭＳ 明朝" w:cs="Times New Roman" w:hint="eastAsia"/>
          <w:szCs w:val="21"/>
        </w:rPr>
        <w:t>条第</w:t>
      </w:r>
      <w:r w:rsidR="00765B20" w:rsidRPr="00F62501">
        <w:rPr>
          <w:rFonts w:ascii="ＭＳ 明朝" w:eastAsia="ＭＳ 明朝" w:hAnsi="ＭＳ 明朝" w:cs="Times New Roman"/>
          <w:szCs w:val="21"/>
        </w:rPr>
        <w:t>1</w:t>
      </w:r>
      <w:r w:rsidR="00765B20" w:rsidRPr="00F62501">
        <w:rPr>
          <w:rFonts w:ascii="ＭＳ 明朝" w:eastAsia="ＭＳ 明朝" w:hAnsi="ＭＳ 明朝" w:cs="Times New Roman" w:hint="eastAsia"/>
          <w:szCs w:val="21"/>
        </w:rPr>
        <w:t>項及び第</w:t>
      </w:r>
      <w:r w:rsidR="00765B20" w:rsidRPr="00F62501">
        <w:rPr>
          <w:rFonts w:ascii="ＭＳ 明朝" w:eastAsia="ＭＳ 明朝" w:hAnsi="ＭＳ 明朝" w:cs="Times New Roman"/>
          <w:szCs w:val="21"/>
        </w:rPr>
        <w:t>2</w:t>
      </w:r>
      <w:r w:rsidR="00765B20" w:rsidRPr="00F62501">
        <w:rPr>
          <w:rFonts w:ascii="ＭＳ 明朝" w:eastAsia="ＭＳ 明朝" w:hAnsi="ＭＳ 明朝" w:cs="Times New Roman" w:hint="eastAsia"/>
          <w:szCs w:val="21"/>
        </w:rPr>
        <w:t>項の債務を除く。）</w:t>
      </w:r>
      <w:r w:rsidRPr="00F6250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F62501" w:rsidRDefault="00886A44" w:rsidP="00F62501">
      <w:pPr>
        <w:rPr>
          <w:rFonts w:ascii="ＭＳ 明朝" w:eastAsia="ＭＳ 明朝" w:hAnsi="ＭＳ 明朝"/>
        </w:rPr>
      </w:pPr>
    </w:p>
    <w:p w14:paraId="38BA3D90" w14:textId="4A5B57A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Pr>
          <w:rFonts w:ascii="ＭＳ 明朝" w:eastAsia="ＭＳ 明朝" w:hAnsi="ＭＳ 明朝" w:cs="Times New Roman"/>
        </w:rPr>
        <w:t>損害賠償</w:t>
      </w:r>
      <w:r w:rsidRPr="00F62501">
        <w:rPr>
          <w:rFonts w:ascii="ＭＳ 明朝" w:eastAsia="ＭＳ 明朝" w:hAnsi="ＭＳ 明朝" w:cs="Times New Roman" w:hint="eastAsia"/>
        </w:rPr>
        <w:t>）</w:t>
      </w:r>
    </w:p>
    <w:p w14:paraId="4C87D0C3" w14:textId="540A1D0E" w:rsidR="00886A44" w:rsidRPr="00F62501" w:rsidRDefault="00886A44" w:rsidP="00144C5B">
      <w:pPr>
        <w:pStyle w:val="2"/>
        <w:rPr>
          <w:rFonts w:ascii="ＭＳ 明朝" w:eastAsia="ＭＳ 明朝" w:hAnsi="ＭＳ 明朝" w:cs="Times New Roman"/>
        </w:rPr>
      </w:pPr>
      <w:bookmarkStart w:id="35" w:name="_Toc21446348"/>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29</w:t>
      </w:r>
      <w:r w:rsidRPr="00F62501">
        <w:rPr>
          <w:rFonts w:ascii="ＭＳ 明朝" w:eastAsia="ＭＳ 明朝" w:hAnsi="ＭＳ 明朝" w:cs="Times New Roman" w:hint="eastAsia"/>
        </w:rPr>
        <w:t>条</w:t>
      </w:r>
      <w:bookmarkEnd w:id="35"/>
    </w:p>
    <w:p w14:paraId="42174CDA" w14:textId="178F83B8" w:rsidR="00886A44" w:rsidRPr="0059600B"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本契約に違反した場合、これにより相手方が被った損害を賠償しなければならない</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163DE759" w14:textId="77777777" w:rsidR="00661BAE" w:rsidRPr="00F62501" w:rsidRDefault="00661BAE" w:rsidP="00A374F4">
      <w:pPr>
        <w:rPr>
          <w:rFonts w:ascii="ＭＳ 明朝" w:eastAsia="ＭＳ 明朝" w:hAnsi="ＭＳ 明朝" w:cs="Times New Roman"/>
          <w:szCs w:val="21"/>
        </w:rPr>
      </w:pPr>
    </w:p>
    <w:p w14:paraId="350692F8" w14:textId="6EE3F74E" w:rsidR="006D1348" w:rsidRPr="00F62501" w:rsidRDefault="006D1348" w:rsidP="00214F0E">
      <w:pPr>
        <w:keepNext/>
        <w:rPr>
          <w:rFonts w:ascii="ＭＳ 明朝" w:eastAsia="ＭＳ 明朝" w:hAnsi="ＭＳ 明朝"/>
        </w:rPr>
      </w:pPr>
      <w:r w:rsidRPr="00F62501">
        <w:rPr>
          <w:rFonts w:ascii="ＭＳ 明朝" w:eastAsia="ＭＳ 明朝" w:hAnsi="ＭＳ 明朝" w:hint="eastAsia"/>
        </w:rPr>
        <w:t>（契約の有効期間）</w:t>
      </w:r>
    </w:p>
    <w:p w14:paraId="48C45CF3" w14:textId="07282337" w:rsidR="006D1348" w:rsidRPr="00F62501" w:rsidRDefault="006D1348" w:rsidP="00144C5B">
      <w:pPr>
        <w:pStyle w:val="2"/>
        <w:rPr>
          <w:rFonts w:ascii="ＭＳ 明朝" w:eastAsia="ＭＳ 明朝" w:hAnsi="ＭＳ 明朝"/>
        </w:rPr>
      </w:pPr>
      <w:bookmarkStart w:id="36" w:name="_Toc21446349"/>
      <w:r w:rsidRPr="00F62501">
        <w:rPr>
          <w:rFonts w:ascii="ＭＳ 明朝" w:eastAsia="ＭＳ 明朝" w:hAnsi="ＭＳ 明朝" w:hint="eastAsia"/>
        </w:rPr>
        <w:t>第</w:t>
      </w:r>
      <w:r w:rsidRPr="00F62501">
        <w:rPr>
          <w:rFonts w:ascii="ＭＳ 明朝" w:eastAsia="ＭＳ 明朝" w:hAnsi="ＭＳ 明朝"/>
        </w:rPr>
        <w:t>3</w:t>
      </w:r>
      <w:r w:rsidR="00A913F1">
        <w:rPr>
          <w:rFonts w:ascii="ＭＳ 明朝" w:eastAsia="ＭＳ 明朝" w:hAnsi="ＭＳ 明朝" w:hint="eastAsia"/>
        </w:rPr>
        <w:t>0</w:t>
      </w:r>
      <w:r w:rsidRPr="00F62501">
        <w:rPr>
          <w:rFonts w:ascii="ＭＳ 明朝" w:eastAsia="ＭＳ 明朝" w:hAnsi="ＭＳ 明朝" w:hint="eastAsia"/>
        </w:rPr>
        <w:t>条</w:t>
      </w:r>
      <w:bookmarkEnd w:id="36"/>
    </w:p>
    <w:p w14:paraId="097A4A20" w14:textId="7C895821" w:rsidR="006D1348" w:rsidRPr="00833EB2" w:rsidRDefault="006D1348" w:rsidP="00214F0E">
      <w:pPr>
        <w:pStyle w:val="a3"/>
        <w:ind w:leftChars="266" w:left="560" w:hanging="1"/>
        <w:rPr>
          <w:rFonts w:ascii="ＭＳ 明朝" w:eastAsia="ＭＳ 明朝" w:hAnsi="ＭＳ 明朝" w:cs="Times New Roman"/>
          <w:szCs w:val="21"/>
        </w:rPr>
      </w:pPr>
      <w:r w:rsidRPr="00F62501">
        <w:rPr>
          <w:rFonts w:ascii="ＭＳ 明朝" w:eastAsia="ＭＳ 明朝" w:hAnsi="ＭＳ 明朝" w:cs="Times New Roman" w:hint="eastAsia"/>
          <w:szCs w:val="21"/>
        </w:rPr>
        <w:t>本契約の有効期間は、本契約締結日から</w:t>
      </w:r>
      <w:r w:rsidR="00E13112">
        <w:rPr>
          <w:rFonts w:ascii="ＭＳ 明朝" w:eastAsia="ＭＳ 明朝" w:hAnsi="ＭＳ 明朝" w:cs="Times New Roman" w:hint="eastAsia"/>
          <w:szCs w:val="21"/>
        </w:rPr>
        <w:t>1年間を限度とし、最長でも2022年2月28日</w:t>
      </w:r>
      <w:r w:rsidRPr="00833EB2">
        <w:rPr>
          <w:rFonts w:ascii="ＭＳ 明朝" w:eastAsia="ＭＳ 明朝" w:hAnsi="ＭＳ 明朝" w:cs="Times New Roman" w:hint="eastAsia"/>
          <w:szCs w:val="21"/>
        </w:rPr>
        <w:t>までとする。</w:t>
      </w:r>
      <w:r w:rsidR="00147BDA" w:rsidRPr="00833EB2">
        <w:rPr>
          <w:rFonts w:ascii="ＭＳ 明朝" w:eastAsia="ＭＳ 明朝" w:hAnsi="ＭＳ 明朝" w:cs="Times New Roman" w:hint="eastAsia"/>
          <w:szCs w:val="21"/>
        </w:rPr>
        <w:t>但</w:t>
      </w:r>
      <w:r w:rsidR="00567B68" w:rsidRPr="00833EB2">
        <w:rPr>
          <w:rFonts w:ascii="ＭＳ 明朝" w:eastAsia="ＭＳ 明朝" w:hAnsi="ＭＳ 明朝" w:cs="Times New Roman" w:hint="eastAsia"/>
          <w:szCs w:val="21"/>
        </w:rPr>
        <w:t>し、</w:t>
      </w:r>
      <w:r w:rsidR="0069684E" w:rsidRPr="00833EB2">
        <w:rPr>
          <w:rFonts w:ascii="ＭＳ 明朝" w:eastAsia="ＭＳ 明朝" w:hAnsi="ＭＳ 明朝" w:cs="Times New Roman" w:hint="eastAsia"/>
          <w:szCs w:val="21"/>
        </w:rPr>
        <w:t>次条に従うことを条件とする</w:t>
      </w:r>
      <w:r w:rsidR="00567B68" w:rsidRPr="00833EB2">
        <w:rPr>
          <w:rFonts w:ascii="ＭＳ 明朝" w:eastAsia="ＭＳ 明朝" w:hAnsi="ＭＳ 明朝" w:cs="Times New Roman" w:hint="eastAsia"/>
          <w:szCs w:val="21"/>
        </w:rPr>
        <w:t>。</w:t>
      </w:r>
    </w:p>
    <w:p w14:paraId="5840F8CD" w14:textId="07633115" w:rsidR="006D1348" w:rsidRPr="00833EB2" w:rsidRDefault="006D1348" w:rsidP="00886A44">
      <w:pPr>
        <w:ind w:left="426"/>
        <w:rPr>
          <w:rFonts w:ascii="ＭＳ 明朝" w:eastAsia="ＭＳ 明朝" w:hAnsi="ＭＳ 明朝"/>
          <w:szCs w:val="21"/>
        </w:rPr>
      </w:pPr>
    </w:p>
    <w:p w14:paraId="7241BBD6" w14:textId="38264C29" w:rsidR="004B3FEB" w:rsidRPr="00833EB2" w:rsidRDefault="004B3FEB" w:rsidP="00214F0E">
      <w:pPr>
        <w:keepNext/>
        <w:rPr>
          <w:rFonts w:ascii="ＭＳ 明朝" w:eastAsia="ＭＳ 明朝" w:hAnsi="ＭＳ 明朝"/>
        </w:rPr>
      </w:pPr>
      <w:r w:rsidRPr="00833EB2">
        <w:rPr>
          <w:rFonts w:ascii="ＭＳ 明朝" w:eastAsia="ＭＳ 明朝" w:hAnsi="ＭＳ 明朝" w:hint="eastAsia"/>
        </w:rPr>
        <w:t>（契約終了後の効力）</w:t>
      </w:r>
    </w:p>
    <w:p w14:paraId="12EC114D" w14:textId="3C06D609" w:rsidR="00886A44" w:rsidRPr="00833EB2" w:rsidRDefault="00886A44" w:rsidP="00144C5B">
      <w:pPr>
        <w:pStyle w:val="2"/>
        <w:rPr>
          <w:rFonts w:ascii="ＭＳ 明朝" w:eastAsia="ＭＳ 明朝" w:hAnsi="ＭＳ 明朝"/>
        </w:rPr>
      </w:pPr>
      <w:bookmarkStart w:id="37" w:name="_Toc21446350"/>
      <w:r w:rsidRPr="00833EB2">
        <w:rPr>
          <w:rFonts w:ascii="ＭＳ 明朝" w:eastAsia="ＭＳ 明朝" w:hAnsi="ＭＳ 明朝" w:hint="eastAsia"/>
        </w:rPr>
        <w:t>第</w:t>
      </w:r>
      <w:r w:rsidRPr="00833EB2">
        <w:rPr>
          <w:rFonts w:ascii="ＭＳ 明朝" w:eastAsia="ＭＳ 明朝" w:hAnsi="ＭＳ 明朝"/>
        </w:rPr>
        <w:t>3</w:t>
      </w:r>
      <w:r w:rsidR="00A913F1">
        <w:rPr>
          <w:rFonts w:ascii="ＭＳ 明朝" w:eastAsia="ＭＳ 明朝" w:hAnsi="ＭＳ 明朝" w:hint="eastAsia"/>
        </w:rPr>
        <w:t>1</w:t>
      </w:r>
      <w:r w:rsidRPr="00833EB2">
        <w:rPr>
          <w:rFonts w:ascii="ＭＳ 明朝" w:eastAsia="ＭＳ 明朝" w:hAnsi="ＭＳ 明朝" w:hint="eastAsia"/>
        </w:rPr>
        <w:t>条</w:t>
      </w:r>
      <w:bookmarkEnd w:id="37"/>
    </w:p>
    <w:p w14:paraId="0560831B" w14:textId="1BC95582" w:rsidR="00886A44" w:rsidRPr="0059600B" w:rsidRDefault="00886A44" w:rsidP="00214F0E">
      <w:pPr>
        <w:pStyle w:val="a3"/>
        <w:ind w:leftChars="266" w:left="560" w:hanging="1"/>
        <w:rPr>
          <w:rFonts w:ascii="ＭＳ 明朝" w:eastAsia="ＭＳ 明朝" w:hAnsi="ＭＳ 明朝"/>
        </w:rPr>
      </w:pPr>
      <w:r w:rsidRPr="00833EB2">
        <w:rPr>
          <w:rFonts w:ascii="ＭＳ 明朝" w:eastAsia="ＭＳ 明朝" w:hAnsi="ＭＳ 明朝" w:hint="eastAsia"/>
        </w:rPr>
        <w:t>本契約が終了（その原因を問わないものとする。）した後においても、</w:t>
      </w:r>
      <w:r w:rsidR="0032146B" w:rsidRPr="00833EB2">
        <w:rPr>
          <w:rFonts w:ascii="ＭＳ 明朝" w:eastAsia="ＭＳ 明朝" w:hAnsi="ＭＳ 明朝" w:hint="eastAsia"/>
        </w:rPr>
        <w:t>第2条、</w:t>
      </w:r>
      <w:r w:rsidR="00B55532">
        <w:rPr>
          <w:rFonts w:ascii="ＭＳ 明朝" w:eastAsia="ＭＳ 明朝" w:hAnsi="ＭＳ 明朝" w:hint="eastAsia"/>
        </w:rPr>
        <w:t>第3条第7項、</w:t>
      </w:r>
      <w:r w:rsidR="00487598" w:rsidRPr="00833EB2">
        <w:rPr>
          <w:rFonts w:ascii="ＭＳ 明朝" w:eastAsia="ＭＳ 明朝" w:hAnsi="ＭＳ 明朝" w:hint="eastAsia"/>
        </w:rPr>
        <w:t>第6条</w:t>
      </w:r>
      <w:r w:rsidR="00F40B0F" w:rsidRPr="00833EB2">
        <w:rPr>
          <w:rFonts w:ascii="ＭＳ 明朝" w:eastAsia="ＭＳ 明朝" w:hAnsi="ＭＳ 明朝" w:hint="eastAsia"/>
        </w:rPr>
        <w:t>2項</w:t>
      </w:r>
      <w:r w:rsidR="00487598" w:rsidRPr="00833EB2">
        <w:rPr>
          <w:rFonts w:ascii="ＭＳ 明朝" w:eastAsia="ＭＳ 明朝" w:hAnsi="ＭＳ 明朝" w:hint="eastAsia"/>
        </w:rPr>
        <w:t>、</w:t>
      </w:r>
      <w:r w:rsidR="00DE278F" w:rsidRPr="00833EB2">
        <w:rPr>
          <w:rFonts w:ascii="ＭＳ 明朝" w:eastAsia="ＭＳ 明朝" w:hAnsi="ＭＳ 明朝" w:hint="eastAsia"/>
        </w:rPr>
        <w:t>第7条</w:t>
      </w:r>
      <w:r w:rsidR="00705B07" w:rsidRPr="00833EB2">
        <w:rPr>
          <w:rFonts w:ascii="ＭＳ 明朝" w:eastAsia="ＭＳ 明朝" w:hAnsi="ＭＳ 明朝" w:hint="eastAsia"/>
        </w:rPr>
        <w:t>から</w:t>
      </w:r>
      <w:r w:rsidR="00DE278F" w:rsidRPr="00833EB2">
        <w:rPr>
          <w:rFonts w:ascii="ＭＳ 明朝" w:eastAsia="ＭＳ 明朝" w:hAnsi="ＭＳ 明朝" w:hint="eastAsia"/>
        </w:rPr>
        <w:t>第</w:t>
      </w:r>
      <w:r w:rsidR="0097798C">
        <w:rPr>
          <w:rFonts w:ascii="ＭＳ 明朝" w:eastAsia="ＭＳ 明朝" w:hAnsi="ＭＳ 明朝" w:hint="eastAsia"/>
        </w:rPr>
        <w:t>8</w:t>
      </w:r>
      <w:r w:rsidR="00DE278F" w:rsidRPr="00833EB2">
        <w:rPr>
          <w:rFonts w:ascii="ＭＳ 明朝" w:eastAsia="ＭＳ 明朝" w:hAnsi="ＭＳ 明朝" w:hint="eastAsia"/>
        </w:rPr>
        <w:t>条</w:t>
      </w:r>
      <w:r w:rsidR="00705B07" w:rsidRPr="00833EB2">
        <w:rPr>
          <w:rFonts w:ascii="ＭＳ 明朝" w:eastAsia="ＭＳ 明朝" w:hAnsi="ＭＳ 明朝" w:hint="eastAsia"/>
        </w:rPr>
        <w:t>までの規定</w:t>
      </w:r>
      <w:r w:rsidR="00DE278F" w:rsidRPr="00833EB2">
        <w:rPr>
          <w:rFonts w:ascii="ＭＳ 明朝" w:eastAsia="ＭＳ 明朝" w:hAnsi="ＭＳ 明朝" w:hint="eastAsia"/>
        </w:rPr>
        <w:t>、</w:t>
      </w:r>
      <w:r w:rsidR="00352A1D" w:rsidRPr="00833EB2">
        <w:rPr>
          <w:rFonts w:ascii="ＭＳ 明朝" w:eastAsia="ＭＳ 明朝" w:hAnsi="ＭＳ 明朝" w:hint="eastAsia"/>
        </w:rPr>
        <w:t>第</w:t>
      </w:r>
      <w:r w:rsidR="00352A1D">
        <w:rPr>
          <w:rFonts w:ascii="ＭＳ 明朝" w:eastAsia="ＭＳ 明朝" w:hAnsi="ＭＳ 明朝"/>
        </w:rPr>
        <w:t>1</w:t>
      </w:r>
      <w:r w:rsidR="0097798C">
        <w:rPr>
          <w:rFonts w:ascii="ＭＳ 明朝" w:eastAsia="ＭＳ 明朝" w:hAnsi="ＭＳ 明朝" w:hint="eastAsia"/>
        </w:rPr>
        <w:t>0</w:t>
      </w:r>
      <w:r w:rsidR="00352A1D" w:rsidRPr="00833EB2">
        <w:rPr>
          <w:rFonts w:ascii="ＭＳ 明朝" w:eastAsia="ＭＳ 明朝" w:hAnsi="ＭＳ 明朝"/>
        </w:rPr>
        <w:t>条</w:t>
      </w:r>
      <w:r w:rsidR="00352A1D">
        <w:rPr>
          <w:rFonts w:ascii="ＭＳ 明朝" w:eastAsia="ＭＳ 明朝" w:hAnsi="ＭＳ 明朝" w:hint="eastAsia"/>
        </w:rPr>
        <w:t>、</w:t>
      </w:r>
      <w:r w:rsidR="001A2F15" w:rsidRPr="00833EB2">
        <w:rPr>
          <w:rFonts w:ascii="ＭＳ 明朝" w:eastAsia="ＭＳ 明朝" w:hAnsi="ＭＳ 明朝" w:hint="eastAsia"/>
        </w:rPr>
        <w:t>第</w:t>
      </w:r>
      <w:r w:rsidR="001A2F15" w:rsidRPr="00833EB2">
        <w:rPr>
          <w:rFonts w:ascii="ＭＳ 明朝" w:eastAsia="ＭＳ 明朝" w:hAnsi="ＭＳ 明朝"/>
        </w:rPr>
        <w:t>1</w:t>
      </w:r>
      <w:r w:rsidR="0097798C">
        <w:rPr>
          <w:rFonts w:ascii="ＭＳ 明朝" w:eastAsia="ＭＳ 明朝" w:hAnsi="ＭＳ 明朝" w:hint="eastAsia"/>
        </w:rPr>
        <w:t>1</w:t>
      </w:r>
      <w:r w:rsidR="001A2F15" w:rsidRPr="00833EB2">
        <w:rPr>
          <w:rFonts w:ascii="ＭＳ 明朝" w:eastAsia="ＭＳ 明朝" w:hAnsi="ＭＳ 明朝"/>
        </w:rPr>
        <w:t>条、</w:t>
      </w:r>
      <w:r w:rsidR="00DE278F" w:rsidRPr="00833EB2">
        <w:rPr>
          <w:rFonts w:ascii="ＭＳ 明朝" w:eastAsia="ＭＳ 明朝" w:hAnsi="ＭＳ 明朝" w:hint="eastAsia"/>
        </w:rPr>
        <w:t>第1</w:t>
      </w:r>
      <w:r w:rsidR="0097798C">
        <w:rPr>
          <w:rFonts w:ascii="ＭＳ 明朝" w:eastAsia="ＭＳ 明朝" w:hAnsi="ＭＳ 明朝" w:hint="eastAsia"/>
        </w:rPr>
        <w:t>2</w:t>
      </w:r>
      <w:r w:rsidR="00DE278F" w:rsidRPr="00833EB2">
        <w:rPr>
          <w:rFonts w:ascii="ＭＳ 明朝" w:eastAsia="ＭＳ 明朝" w:hAnsi="ＭＳ 明朝" w:hint="eastAsia"/>
        </w:rPr>
        <w:t>条、</w:t>
      </w:r>
      <w:r w:rsidR="00455CD2" w:rsidRPr="00833EB2">
        <w:rPr>
          <w:rFonts w:ascii="ＭＳ 明朝" w:eastAsia="ＭＳ 明朝" w:hAnsi="ＭＳ 明朝" w:hint="eastAsia"/>
        </w:rPr>
        <w:t>第</w:t>
      </w:r>
      <w:r w:rsidR="00455CD2" w:rsidRPr="00833EB2">
        <w:rPr>
          <w:rFonts w:ascii="ＭＳ 明朝" w:eastAsia="ＭＳ 明朝" w:hAnsi="ＭＳ 明朝"/>
        </w:rPr>
        <w:t>1</w:t>
      </w:r>
      <w:r w:rsidR="0097798C">
        <w:rPr>
          <w:rFonts w:ascii="ＭＳ 明朝" w:eastAsia="ＭＳ 明朝" w:hAnsi="ＭＳ 明朝" w:hint="eastAsia"/>
        </w:rPr>
        <w:t>4</w:t>
      </w:r>
      <w:r w:rsidR="00455CD2" w:rsidRPr="00833EB2">
        <w:rPr>
          <w:rFonts w:ascii="ＭＳ 明朝" w:eastAsia="ＭＳ 明朝" w:hAnsi="ＭＳ 明朝" w:hint="eastAsia"/>
        </w:rPr>
        <w:t>条、</w:t>
      </w:r>
      <w:r w:rsidR="0032146B"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5</w:t>
      </w:r>
      <w:r w:rsidR="0032146B" w:rsidRPr="0059600B">
        <w:rPr>
          <w:rFonts w:ascii="ＭＳ 明朝" w:eastAsia="ＭＳ 明朝" w:hAnsi="ＭＳ 明朝" w:hint="eastAsia"/>
        </w:rPr>
        <w:t>条（第1項及び第2項を除く。）、</w:t>
      </w:r>
      <w:r w:rsidR="003645E3"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7</w:t>
      </w:r>
      <w:r w:rsidR="003645E3" w:rsidRPr="0059600B">
        <w:rPr>
          <w:rFonts w:ascii="ＭＳ 明朝" w:eastAsia="ＭＳ 明朝" w:hAnsi="ＭＳ 明朝" w:hint="eastAsia"/>
        </w:rPr>
        <w:t>条、第</w:t>
      </w:r>
      <w:r w:rsidR="005579A2">
        <w:rPr>
          <w:rFonts w:ascii="ＭＳ 明朝" w:eastAsia="ＭＳ 明朝" w:hAnsi="ＭＳ 明朝" w:hint="eastAsia"/>
        </w:rPr>
        <w:t>1</w:t>
      </w:r>
      <w:r w:rsidR="0097798C">
        <w:rPr>
          <w:rFonts w:ascii="ＭＳ 明朝" w:eastAsia="ＭＳ 明朝" w:hAnsi="ＭＳ 明朝" w:hint="eastAsia"/>
        </w:rPr>
        <w:t>8</w:t>
      </w:r>
      <w:r w:rsidR="003645E3" w:rsidRPr="0059600B">
        <w:rPr>
          <w:rFonts w:ascii="ＭＳ 明朝" w:eastAsia="ＭＳ 明朝" w:hAnsi="ＭＳ 明朝" w:hint="eastAsia"/>
        </w:rPr>
        <w:t>条、第</w:t>
      </w:r>
      <w:r w:rsidR="003645E3" w:rsidRPr="0059600B">
        <w:rPr>
          <w:rFonts w:ascii="ＭＳ 明朝" w:eastAsia="ＭＳ 明朝" w:hAnsi="ＭＳ 明朝"/>
        </w:rPr>
        <w:t>2</w:t>
      </w:r>
      <w:r w:rsidR="0097798C">
        <w:rPr>
          <w:rFonts w:ascii="ＭＳ 明朝" w:eastAsia="ＭＳ 明朝" w:hAnsi="ＭＳ 明朝" w:hint="eastAsia"/>
        </w:rPr>
        <w:t>0</w:t>
      </w:r>
      <w:r w:rsidR="003645E3" w:rsidRPr="0059600B">
        <w:rPr>
          <w:rFonts w:ascii="ＭＳ 明朝" w:eastAsia="ＭＳ 明朝" w:hAnsi="ＭＳ 明朝" w:hint="eastAsia"/>
        </w:rPr>
        <w:t>条</w:t>
      </w:r>
      <w:r w:rsidR="0032146B" w:rsidRPr="0059600B">
        <w:rPr>
          <w:rFonts w:ascii="ＭＳ 明朝" w:eastAsia="ＭＳ 明朝" w:hAnsi="ＭＳ 明朝" w:hint="eastAsia"/>
        </w:rPr>
        <w:t>、</w:t>
      </w:r>
      <w:r w:rsidR="005579A2">
        <w:rPr>
          <w:rFonts w:ascii="ＭＳ 明朝" w:eastAsia="ＭＳ 明朝" w:hAnsi="ＭＳ 明朝" w:hint="eastAsia"/>
        </w:rPr>
        <w:t>第2</w:t>
      </w:r>
      <w:r w:rsidR="0097798C">
        <w:rPr>
          <w:rFonts w:ascii="ＭＳ 明朝" w:eastAsia="ＭＳ 明朝" w:hAnsi="ＭＳ 明朝" w:hint="eastAsia"/>
        </w:rPr>
        <w:t>1</w:t>
      </w:r>
      <w:r w:rsidR="005579A2">
        <w:rPr>
          <w:rFonts w:ascii="ＭＳ 明朝" w:eastAsia="ＭＳ 明朝" w:hAnsi="ＭＳ 明朝" w:hint="eastAsia"/>
        </w:rPr>
        <w:t>条、</w:t>
      </w:r>
      <w:r w:rsidR="003645E3" w:rsidRPr="0059600B">
        <w:rPr>
          <w:rFonts w:ascii="ＭＳ 明朝" w:eastAsia="ＭＳ 明朝" w:hAnsi="ＭＳ 明朝" w:hint="eastAsia"/>
        </w:rPr>
        <w:t>第</w:t>
      </w:r>
      <w:r w:rsidR="005579A2">
        <w:rPr>
          <w:rFonts w:ascii="ＭＳ 明朝" w:eastAsia="ＭＳ 明朝" w:hAnsi="ＭＳ 明朝" w:hint="eastAsia"/>
        </w:rPr>
        <w:t>2</w:t>
      </w:r>
      <w:r w:rsidR="0097798C">
        <w:rPr>
          <w:rFonts w:ascii="ＭＳ 明朝" w:eastAsia="ＭＳ 明朝" w:hAnsi="ＭＳ 明朝" w:hint="eastAsia"/>
        </w:rPr>
        <w:t>3</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4</w:t>
      </w:r>
      <w:r w:rsidR="003645E3" w:rsidRPr="0059600B">
        <w:rPr>
          <w:rFonts w:ascii="ＭＳ 明朝" w:eastAsia="ＭＳ 明朝" w:hAnsi="ＭＳ 明朝" w:hint="eastAsia"/>
        </w:rPr>
        <w:t>条</w:t>
      </w:r>
      <w:r w:rsidR="00C251F6" w:rsidRPr="0059600B">
        <w:rPr>
          <w:rFonts w:ascii="ＭＳ 明朝" w:eastAsia="ＭＳ 明朝" w:hAnsi="ＭＳ 明朝" w:hint="eastAsia"/>
        </w:rPr>
        <w:t>第</w:t>
      </w:r>
      <w:r w:rsidR="00C251F6" w:rsidRPr="0059600B">
        <w:rPr>
          <w:rFonts w:ascii="ＭＳ 明朝" w:eastAsia="ＭＳ 明朝" w:hAnsi="ＭＳ 明朝"/>
        </w:rPr>
        <w:t>2</w:t>
      </w:r>
      <w:r w:rsidR="00E77F3F">
        <w:rPr>
          <w:rFonts w:ascii="ＭＳ 明朝" w:eastAsia="ＭＳ 明朝" w:hAnsi="ＭＳ 明朝" w:hint="eastAsia"/>
        </w:rPr>
        <w:t>項</w:t>
      </w:r>
      <w:r w:rsidR="003645E3" w:rsidRPr="0059600B">
        <w:rPr>
          <w:rFonts w:ascii="ＭＳ 明朝" w:eastAsia="ＭＳ 明朝" w:hAnsi="ＭＳ 明朝" w:hint="eastAsia"/>
        </w:rPr>
        <w:t>、第</w:t>
      </w:r>
      <w:r w:rsidR="00E77F3F">
        <w:rPr>
          <w:rFonts w:ascii="ＭＳ 明朝" w:eastAsia="ＭＳ 明朝" w:hAnsi="ＭＳ 明朝" w:hint="eastAsia"/>
        </w:rPr>
        <w:t>2</w:t>
      </w:r>
      <w:r w:rsidR="0097798C">
        <w:rPr>
          <w:rFonts w:ascii="ＭＳ 明朝" w:eastAsia="ＭＳ 明朝" w:hAnsi="ＭＳ 明朝" w:hint="eastAsia"/>
        </w:rPr>
        <w:t>5</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6</w:t>
      </w:r>
      <w:r w:rsidR="003645E3" w:rsidRPr="0059600B">
        <w:rPr>
          <w:rFonts w:ascii="ＭＳ 明朝" w:eastAsia="ＭＳ 明朝" w:hAnsi="ＭＳ 明朝" w:hint="eastAsia"/>
        </w:rPr>
        <w:t>条、</w:t>
      </w:r>
      <w:r w:rsidR="0032146B" w:rsidRPr="0059600B">
        <w:rPr>
          <w:rFonts w:ascii="ＭＳ 明朝" w:eastAsia="ＭＳ 明朝" w:hAnsi="ＭＳ 明朝" w:hint="eastAsia"/>
        </w:rPr>
        <w:t>第</w:t>
      </w:r>
      <w:r w:rsidR="00E77F3F">
        <w:rPr>
          <w:rFonts w:ascii="ＭＳ 明朝" w:eastAsia="ＭＳ 明朝" w:hAnsi="ＭＳ 明朝" w:hint="eastAsia"/>
        </w:rPr>
        <w:t>2</w:t>
      </w:r>
      <w:r w:rsidR="0097798C">
        <w:rPr>
          <w:rFonts w:ascii="ＭＳ 明朝" w:eastAsia="ＭＳ 明朝" w:hAnsi="ＭＳ 明朝" w:hint="eastAsia"/>
        </w:rPr>
        <w:t>7</w:t>
      </w:r>
      <w:r w:rsidR="0032146B" w:rsidRPr="0059600B">
        <w:rPr>
          <w:rFonts w:ascii="ＭＳ 明朝" w:eastAsia="ＭＳ 明朝" w:hAnsi="ＭＳ 明朝" w:hint="eastAsia"/>
        </w:rPr>
        <w:t>条第1項、第2項及び第5項、第</w:t>
      </w:r>
      <w:r w:rsidR="004C752D">
        <w:rPr>
          <w:rFonts w:ascii="ＭＳ 明朝" w:eastAsia="ＭＳ 明朝" w:hAnsi="ＭＳ 明朝" w:hint="eastAsia"/>
        </w:rPr>
        <w:t>2</w:t>
      </w:r>
      <w:r w:rsidR="0097798C">
        <w:rPr>
          <w:rFonts w:ascii="ＭＳ 明朝" w:eastAsia="ＭＳ 明朝" w:hAnsi="ＭＳ 明朝" w:hint="eastAsia"/>
        </w:rPr>
        <w:t>8</w:t>
      </w:r>
      <w:r w:rsidR="0032146B" w:rsidRPr="0059600B">
        <w:rPr>
          <w:rFonts w:ascii="ＭＳ 明朝" w:eastAsia="ＭＳ 明朝" w:hAnsi="ＭＳ 明朝" w:hint="eastAsia"/>
        </w:rPr>
        <w:t>条第2項及び第3項、第</w:t>
      </w:r>
      <w:r w:rsidR="0097798C">
        <w:rPr>
          <w:rFonts w:ascii="ＭＳ 明朝" w:eastAsia="ＭＳ 明朝" w:hAnsi="ＭＳ 明朝" w:hint="eastAsia"/>
        </w:rPr>
        <w:t>29</w:t>
      </w:r>
      <w:r w:rsidR="0032146B" w:rsidRPr="0059600B">
        <w:rPr>
          <w:rFonts w:ascii="ＭＳ 明朝" w:eastAsia="ＭＳ 明朝" w:hAnsi="ＭＳ 明朝" w:hint="eastAsia"/>
        </w:rPr>
        <w:t>条、</w:t>
      </w:r>
      <w:r w:rsidR="003645E3" w:rsidRPr="0059600B">
        <w:rPr>
          <w:rFonts w:ascii="ＭＳ 明朝" w:eastAsia="ＭＳ 明朝" w:hAnsi="ＭＳ 明朝" w:hint="eastAsia"/>
        </w:rPr>
        <w:t>本条、</w:t>
      </w:r>
      <w:r w:rsidR="00190C35" w:rsidRPr="0059600B">
        <w:rPr>
          <w:rFonts w:ascii="ＭＳ 明朝" w:eastAsia="ＭＳ 明朝" w:hAnsi="ＭＳ 明朝" w:hint="eastAsia"/>
        </w:rPr>
        <w:t>次条</w:t>
      </w:r>
      <w:r w:rsidR="00705B07" w:rsidRPr="0059600B">
        <w:rPr>
          <w:rFonts w:ascii="ＭＳ 明朝" w:eastAsia="ＭＳ 明朝" w:hAnsi="ＭＳ 明朝" w:hint="eastAsia"/>
        </w:rPr>
        <w:t>から</w:t>
      </w:r>
      <w:r w:rsidR="003645E3" w:rsidRPr="0059600B">
        <w:rPr>
          <w:rFonts w:ascii="ＭＳ 明朝" w:eastAsia="ＭＳ 明朝" w:hAnsi="ＭＳ 明朝" w:hint="eastAsia"/>
        </w:rPr>
        <w:t>第</w:t>
      </w:r>
      <w:r w:rsidR="00E77F3F">
        <w:rPr>
          <w:rFonts w:ascii="ＭＳ 明朝" w:eastAsia="ＭＳ 明朝" w:hAnsi="ＭＳ 明朝" w:hint="eastAsia"/>
        </w:rPr>
        <w:t>3</w:t>
      </w:r>
      <w:r w:rsidR="00C56B71">
        <w:rPr>
          <w:rFonts w:ascii="ＭＳ 明朝" w:eastAsia="ＭＳ 明朝" w:hAnsi="ＭＳ 明朝" w:hint="eastAsia"/>
        </w:rPr>
        <w:t>4</w:t>
      </w:r>
      <w:r w:rsidR="003645E3" w:rsidRPr="0059600B">
        <w:rPr>
          <w:rFonts w:ascii="ＭＳ 明朝" w:eastAsia="ＭＳ 明朝" w:hAnsi="ＭＳ 明朝" w:hint="eastAsia"/>
        </w:rPr>
        <w:t>条</w:t>
      </w:r>
      <w:r w:rsidR="00705B07" w:rsidRPr="0059600B">
        <w:rPr>
          <w:rFonts w:ascii="ＭＳ 明朝" w:eastAsia="ＭＳ 明朝" w:hAnsi="ＭＳ 明朝" w:hint="eastAsia"/>
        </w:rPr>
        <w:t>まで</w:t>
      </w:r>
      <w:r w:rsidRPr="0059600B">
        <w:rPr>
          <w:rFonts w:ascii="ＭＳ 明朝" w:eastAsia="ＭＳ 明朝" w:hAnsi="ＭＳ 明朝" w:hint="eastAsia"/>
        </w:rPr>
        <w:t>の規定</w:t>
      </w:r>
      <w:r w:rsidR="00C56B71">
        <w:rPr>
          <w:rFonts w:ascii="ＭＳ 明朝" w:eastAsia="ＭＳ 明朝" w:hAnsi="ＭＳ 明朝" w:hint="eastAsia"/>
        </w:rPr>
        <w:t>、第34条の2第2項、第3項及び第5項、第35条並びに第36条</w:t>
      </w:r>
      <w:r w:rsidRPr="0059600B">
        <w:rPr>
          <w:rFonts w:ascii="ＭＳ 明朝" w:eastAsia="ＭＳ 明朝" w:hAnsi="ＭＳ 明朝" w:hint="eastAsia"/>
        </w:rPr>
        <w:t>は有効に存続する</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629244E6" w14:textId="1ADDCF43" w:rsidR="00886A44" w:rsidRPr="00F62501" w:rsidRDefault="00886A44" w:rsidP="00886A44">
      <w:pPr>
        <w:ind w:left="426"/>
        <w:rPr>
          <w:rFonts w:ascii="ＭＳ 明朝" w:eastAsia="ＭＳ 明朝" w:hAnsi="ＭＳ 明朝"/>
          <w:szCs w:val="21"/>
        </w:rPr>
      </w:pPr>
    </w:p>
    <w:p w14:paraId="7C83146D" w14:textId="00B459A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完全合意）</w:t>
      </w:r>
    </w:p>
    <w:p w14:paraId="206A1E32" w14:textId="1DA6F4EE" w:rsidR="00886A44" w:rsidRPr="00F62501" w:rsidRDefault="00886A44" w:rsidP="00144C5B">
      <w:pPr>
        <w:pStyle w:val="2"/>
        <w:rPr>
          <w:rFonts w:ascii="ＭＳ 明朝" w:eastAsia="ＭＳ 明朝" w:hAnsi="ＭＳ 明朝"/>
        </w:rPr>
      </w:pPr>
      <w:bookmarkStart w:id="38" w:name="_Toc21446351"/>
      <w:r w:rsidRPr="00F62501">
        <w:rPr>
          <w:rFonts w:ascii="ＭＳ 明朝" w:eastAsia="ＭＳ 明朝" w:hAnsi="ＭＳ 明朝" w:hint="eastAsia"/>
        </w:rPr>
        <w:t>第</w:t>
      </w:r>
      <w:r w:rsidR="005B1E89">
        <w:rPr>
          <w:rFonts w:ascii="ＭＳ 明朝" w:eastAsia="ＭＳ 明朝" w:hAnsi="ＭＳ 明朝" w:hint="eastAsia"/>
        </w:rPr>
        <w:t>3</w:t>
      </w:r>
      <w:r w:rsidR="00A913F1">
        <w:rPr>
          <w:rFonts w:ascii="ＭＳ 明朝" w:eastAsia="ＭＳ 明朝" w:hAnsi="ＭＳ 明朝" w:hint="eastAsia"/>
        </w:rPr>
        <w:t>2</w:t>
      </w:r>
      <w:r w:rsidRPr="00F62501">
        <w:rPr>
          <w:rFonts w:ascii="ＭＳ 明朝" w:eastAsia="ＭＳ 明朝" w:hAnsi="ＭＳ 明朝" w:hint="eastAsia"/>
        </w:rPr>
        <w:t>条</w:t>
      </w:r>
      <w:bookmarkEnd w:id="38"/>
    </w:p>
    <w:p w14:paraId="22153A8F" w14:textId="2D8A5482" w:rsidR="00886A44" w:rsidRPr="0059600B" w:rsidRDefault="00886A44" w:rsidP="00214F0E">
      <w:pPr>
        <w:pStyle w:val="a3"/>
        <w:ind w:leftChars="266" w:left="560" w:hanging="1"/>
        <w:rPr>
          <w:rFonts w:ascii="ＭＳ 明朝" w:eastAsia="ＭＳ 明朝" w:hAnsi="ＭＳ 明朝"/>
        </w:rPr>
      </w:pPr>
      <w:r w:rsidRPr="00F62501">
        <w:rPr>
          <w:rFonts w:ascii="ＭＳ 明朝" w:eastAsia="ＭＳ 明朝" w:hAnsi="ＭＳ 明朝" w:hint="eastAsia"/>
        </w:rPr>
        <w:t>本契約</w:t>
      </w:r>
      <w:r w:rsidRPr="0059600B">
        <w:rPr>
          <w:rFonts w:ascii="ＭＳ 明朝" w:eastAsia="ＭＳ 明朝" w:hAnsi="ＭＳ 明朝" w:hint="eastAsia"/>
        </w:rPr>
        <w:t>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F62501" w:rsidRDefault="00886A44" w:rsidP="00886A44">
      <w:pPr>
        <w:ind w:left="426"/>
        <w:rPr>
          <w:rFonts w:ascii="ＭＳ 明朝" w:eastAsia="ＭＳ 明朝" w:hAnsi="ＭＳ 明朝"/>
          <w:szCs w:val="21"/>
        </w:rPr>
      </w:pPr>
    </w:p>
    <w:p w14:paraId="144E2D7A" w14:textId="4B14A1AE"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地位の移転、譲渡の禁止）</w:t>
      </w:r>
    </w:p>
    <w:p w14:paraId="3E60F1B0" w14:textId="06A49D81" w:rsidR="00886A44" w:rsidRPr="00F62501" w:rsidRDefault="00886A44" w:rsidP="00144C5B">
      <w:pPr>
        <w:pStyle w:val="2"/>
        <w:rPr>
          <w:rFonts w:ascii="ＭＳ 明朝" w:eastAsia="ＭＳ 明朝" w:hAnsi="ＭＳ 明朝"/>
        </w:rPr>
      </w:pPr>
      <w:bookmarkStart w:id="39" w:name="_Toc21446352"/>
      <w:r w:rsidRPr="00F62501">
        <w:rPr>
          <w:rFonts w:ascii="ＭＳ 明朝" w:eastAsia="ＭＳ 明朝" w:hAnsi="ＭＳ 明朝" w:hint="eastAsia"/>
        </w:rPr>
        <w:t>第</w:t>
      </w:r>
      <w:r w:rsidR="000F5711">
        <w:rPr>
          <w:rFonts w:ascii="ＭＳ 明朝" w:eastAsia="ＭＳ 明朝" w:hAnsi="ＭＳ 明朝"/>
        </w:rPr>
        <w:t>3</w:t>
      </w:r>
      <w:r w:rsidR="00A913F1">
        <w:rPr>
          <w:rFonts w:ascii="ＭＳ 明朝" w:eastAsia="ＭＳ 明朝" w:hAnsi="ＭＳ 明朝" w:hint="eastAsia"/>
        </w:rPr>
        <w:t>3</w:t>
      </w:r>
      <w:r w:rsidRPr="00F62501">
        <w:rPr>
          <w:rFonts w:ascii="ＭＳ 明朝" w:eastAsia="ＭＳ 明朝" w:hAnsi="ＭＳ 明朝" w:hint="eastAsia"/>
        </w:rPr>
        <w:t>条</w:t>
      </w:r>
      <w:bookmarkEnd w:id="39"/>
    </w:p>
    <w:p w14:paraId="2824D04B" w14:textId="5D2E9683" w:rsidR="00886A44"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相手方の事前の</w:t>
      </w:r>
      <w:r w:rsidR="005A34F6" w:rsidRPr="0059600B">
        <w:rPr>
          <w:rFonts w:ascii="ＭＳ 明朝" w:eastAsia="ＭＳ 明朝" w:hAnsi="ＭＳ 明朝" w:hint="eastAsia"/>
        </w:rPr>
        <w:t>書面</w:t>
      </w:r>
      <w:r w:rsidRPr="0059600B">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5F50FCE0" w14:textId="77777777" w:rsidR="00CA79B5" w:rsidRPr="0059600B" w:rsidRDefault="00CA79B5" w:rsidP="00214F0E">
      <w:pPr>
        <w:pStyle w:val="a3"/>
        <w:ind w:leftChars="266" w:left="560" w:hanging="1"/>
        <w:rPr>
          <w:rFonts w:ascii="ＭＳ 明朝" w:eastAsia="ＭＳ 明朝" w:hAnsi="ＭＳ 明朝"/>
        </w:rPr>
      </w:pPr>
    </w:p>
    <w:p w14:paraId="4501B5A5" w14:textId="70E40112" w:rsidR="00CA79B5" w:rsidRPr="00F62501" w:rsidRDefault="00CA79B5" w:rsidP="00CA79B5">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第三者のためにする契約</w:t>
      </w:r>
      <w:r w:rsidRPr="00F62501">
        <w:rPr>
          <w:rFonts w:ascii="ＭＳ 明朝" w:eastAsia="ＭＳ 明朝" w:hAnsi="ＭＳ 明朝" w:hint="eastAsia"/>
        </w:rPr>
        <w:t>）</w:t>
      </w:r>
    </w:p>
    <w:p w14:paraId="2757A18B" w14:textId="06C7FE09" w:rsidR="00886A44" w:rsidRDefault="00CA79B5" w:rsidP="00117638">
      <w:pPr>
        <w:pStyle w:val="2"/>
        <w:rPr>
          <w:rFonts w:ascii="ＭＳ 明朝" w:eastAsia="ＭＳ 明朝" w:hAnsi="ＭＳ 明朝"/>
        </w:rPr>
      </w:pPr>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4</w:t>
      </w:r>
      <w:r w:rsidRPr="00F62501">
        <w:rPr>
          <w:rFonts w:ascii="ＭＳ 明朝" w:eastAsia="ＭＳ 明朝" w:hAnsi="ＭＳ 明朝" w:hint="eastAsia"/>
        </w:rPr>
        <w:t>条</w:t>
      </w:r>
    </w:p>
    <w:p w14:paraId="7A6A69D4" w14:textId="55026A79" w:rsidR="00CA79B5" w:rsidRDefault="00381357" w:rsidP="00117638">
      <w:pPr>
        <w:pStyle w:val="a3"/>
        <w:ind w:leftChars="266" w:left="560" w:hanging="1"/>
        <w:rPr>
          <w:rFonts w:ascii="ＭＳ 明朝" w:eastAsia="ＭＳ 明朝" w:hAnsi="ＭＳ 明朝"/>
        </w:rPr>
      </w:pPr>
      <w:r>
        <w:rPr>
          <w:rFonts w:ascii="ＭＳ 明朝" w:eastAsia="ＭＳ 明朝" w:hAnsi="ＭＳ 明朝" w:hint="eastAsia"/>
        </w:rPr>
        <w:t>甲及び乙は、</w:t>
      </w:r>
      <w:r w:rsidR="00E02A7D">
        <w:rPr>
          <w:rFonts w:ascii="ＭＳ 明朝" w:eastAsia="ＭＳ 明朝" w:hAnsi="ＭＳ 明朝" w:hint="eastAsia"/>
        </w:rPr>
        <w:t>本契約において、</w:t>
      </w:r>
      <w:r w:rsidR="00BB2D0A">
        <w:rPr>
          <w:rFonts w:ascii="ＭＳ 明朝" w:eastAsia="ＭＳ 明朝" w:hAnsi="ＭＳ 明朝" w:hint="eastAsia"/>
        </w:rPr>
        <w:t>乙に対する権限の行使その他のJANPIAの行為に</w:t>
      </w:r>
      <w:r w:rsidR="00E02A7D">
        <w:rPr>
          <w:rFonts w:ascii="ＭＳ 明朝" w:eastAsia="ＭＳ 明朝" w:hAnsi="ＭＳ 明朝" w:hint="eastAsia"/>
        </w:rPr>
        <w:t>係る乙</w:t>
      </w:r>
      <w:r w:rsidR="00CA79B5" w:rsidRPr="00CA79B5">
        <w:rPr>
          <w:rFonts w:ascii="ＭＳ 明朝" w:eastAsia="ＭＳ 明朝" w:hAnsi="ＭＳ 明朝"/>
        </w:rPr>
        <w:t>の義務に</w:t>
      </w:r>
      <w:r w:rsidR="00E02A7D">
        <w:rPr>
          <w:rFonts w:ascii="ＭＳ 明朝" w:eastAsia="ＭＳ 明朝" w:hAnsi="ＭＳ 明朝" w:hint="eastAsia"/>
        </w:rPr>
        <w:t>関して</w:t>
      </w:r>
      <w:r w:rsidR="00CA79B5" w:rsidRPr="00CA79B5">
        <w:rPr>
          <w:rFonts w:ascii="ＭＳ 明朝" w:eastAsia="ＭＳ 明朝" w:hAnsi="ＭＳ 明朝"/>
        </w:rPr>
        <w:t>、</w:t>
      </w:r>
      <w:r w:rsidR="00E02A7D">
        <w:rPr>
          <w:rFonts w:ascii="ＭＳ 明朝" w:eastAsia="ＭＳ 明朝" w:hAnsi="ＭＳ 明朝" w:hint="eastAsia"/>
        </w:rPr>
        <w:t>JANPIAが民法上の</w:t>
      </w:r>
      <w:r w:rsidR="00CA79B5" w:rsidRPr="00CA79B5">
        <w:rPr>
          <w:rFonts w:ascii="ＭＳ 明朝" w:eastAsia="ＭＳ 明朝" w:hAnsi="ＭＳ 明朝"/>
        </w:rPr>
        <w:t>第三者のためにする契約の受益者</w:t>
      </w:r>
      <w:r w:rsidR="00E02A7D">
        <w:rPr>
          <w:rFonts w:ascii="ＭＳ 明朝" w:eastAsia="ＭＳ 明朝" w:hAnsi="ＭＳ 明朝" w:hint="eastAsia"/>
        </w:rPr>
        <w:t>の地位にある</w:t>
      </w:r>
      <w:r w:rsidR="00D16C91">
        <w:rPr>
          <w:rFonts w:ascii="ＭＳ 明朝" w:eastAsia="ＭＳ 明朝" w:hAnsi="ＭＳ 明朝"/>
        </w:rPr>
        <w:t>ことが意図されており、</w:t>
      </w:r>
      <w:r w:rsidR="00E02A7D">
        <w:rPr>
          <w:rFonts w:ascii="ＭＳ 明朝" w:eastAsia="ＭＳ 明朝" w:hAnsi="ＭＳ 明朝" w:hint="eastAsia"/>
        </w:rPr>
        <w:t>JANPIAが</w:t>
      </w:r>
      <w:r w:rsidR="00D16C91">
        <w:rPr>
          <w:rFonts w:ascii="ＭＳ 明朝" w:eastAsia="ＭＳ 明朝" w:hAnsi="ＭＳ 明朝"/>
        </w:rPr>
        <w:t>本契約の当事者であるのと同様に乙に対して</w:t>
      </w:r>
      <w:r w:rsidR="00D16C91">
        <w:rPr>
          <w:rFonts w:ascii="ＭＳ 明朝" w:eastAsia="ＭＳ 明朝" w:hAnsi="ＭＳ 明朝" w:hint="eastAsia"/>
        </w:rPr>
        <w:t>かかる義務</w:t>
      </w:r>
      <w:r w:rsidR="00CA79B5" w:rsidRPr="00CA79B5">
        <w:rPr>
          <w:rFonts w:ascii="ＭＳ 明朝" w:eastAsia="ＭＳ 明朝" w:hAnsi="ＭＳ 明朝"/>
        </w:rPr>
        <w:t>の</w:t>
      </w:r>
      <w:r w:rsidR="00E02A7D">
        <w:rPr>
          <w:rFonts w:ascii="ＭＳ 明朝" w:eastAsia="ＭＳ 明朝" w:hAnsi="ＭＳ 明朝" w:hint="eastAsia"/>
        </w:rPr>
        <w:t>履行を求めることができる</w:t>
      </w:r>
      <w:r w:rsidR="00CA79B5" w:rsidRPr="00CA79B5">
        <w:rPr>
          <w:rFonts w:ascii="ＭＳ 明朝" w:eastAsia="ＭＳ 明朝" w:hAnsi="ＭＳ 明朝"/>
        </w:rPr>
        <w:t>権利を有する</w:t>
      </w:r>
      <w:r>
        <w:rPr>
          <w:rFonts w:ascii="ＭＳ 明朝" w:eastAsia="ＭＳ 明朝" w:hAnsi="ＭＳ 明朝" w:hint="eastAsia"/>
        </w:rPr>
        <w:t>ことを確認する</w:t>
      </w:r>
      <w:r w:rsidR="00040DE2">
        <w:rPr>
          <w:rFonts w:ascii="ＭＳ 明朝" w:eastAsia="ＭＳ 明朝" w:hAnsi="ＭＳ 明朝" w:hint="eastAsia"/>
        </w:rPr>
        <w:t>。</w:t>
      </w:r>
    </w:p>
    <w:p w14:paraId="61DCDB8F" w14:textId="2AEFE032" w:rsidR="00CA79B5" w:rsidRDefault="00CA79B5" w:rsidP="00F62501">
      <w:pPr>
        <w:rPr>
          <w:rFonts w:ascii="ＭＳ 明朝" w:eastAsia="ＭＳ 明朝" w:hAnsi="ＭＳ 明朝"/>
        </w:rPr>
      </w:pPr>
    </w:p>
    <w:p w14:paraId="4F78AF03" w14:textId="1C9EF2B8" w:rsidR="00E27E9A" w:rsidRDefault="00E27E9A" w:rsidP="00F62501">
      <w:pPr>
        <w:rPr>
          <w:rFonts w:ascii="ＭＳ 明朝" w:eastAsia="ＭＳ 明朝" w:hAnsi="ＭＳ 明朝"/>
        </w:rPr>
      </w:pPr>
      <w:r>
        <w:rPr>
          <w:rFonts w:ascii="ＭＳ 明朝" w:eastAsia="ＭＳ 明朝" w:hAnsi="ＭＳ 明朝" w:hint="eastAsia"/>
        </w:rPr>
        <w:t>（乙の代表者及び構成員等）</w:t>
      </w:r>
    </w:p>
    <w:p w14:paraId="7CA0288C" w14:textId="5BC2A8D7" w:rsidR="00D4319F" w:rsidRPr="0054342F" w:rsidRDefault="00E27E9A" w:rsidP="00602A4D">
      <w:pPr>
        <w:rPr>
          <w:rFonts w:ascii="ＭＳ 明朝" w:eastAsia="ＭＳ 明朝" w:hAnsi="ＭＳ 明朝"/>
        </w:rPr>
      </w:pPr>
      <w:r>
        <w:rPr>
          <w:rFonts w:ascii="ＭＳ 明朝" w:eastAsia="ＭＳ 明朝" w:hAnsi="ＭＳ 明朝" w:hint="eastAsia"/>
        </w:rPr>
        <w:t>第34条の2</w:t>
      </w:r>
    </w:p>
    <w:p w14:paraId="27407534" w14:textId="416B2D05" w:rsidR="00D4319F" w:rsidRPr="00396089" w:rsidRDefault="00D4319F" w:rsidP="00D4319F">
      <w:pPr>
        <w:ind w:leftChars="87" w:left="567" w:hangingChars="183" w:hanging="384"/>
        <w:rPr>
          <w:rFonts w:ascii="ＭＳ ゴシック" w:eastAsia="ＭＳ ゴシック" w:hAnsi="ＭＳ ゴシック"/>
          <w:b/>
          <w:i/>
          <w:szCs w:val="21"/>
          <w:shd w:val="clear" w:color="auto" w:fill="00B0F0"/>
        </w:rPr>
      </w:pPr>
      <w:r>
        <w:rPr>
          <w:rFonts w:ascii="ＭＳ 明朝" w:eastAsia="ＭＳ 明朝" w:hAnsi="ＭＳ 明朝" w:hint="eastAsia"/>
          <w:szCs w:val="21"/>
        </w:rPr>
        <w:t>1</w:t>
      </w:r>
      <w:r w:rsidRPr="00F62501">
        <w:rPr>
          <w:rFonts w:ascii="ＭＳ 明朝" w:eastAsia="ＭＳ 明朝" w:hAnsi="ＭＳ 明朝" w:cs="Times New Roman"/>
          <w:szCs w:val="21"/>
        </w:rPr>
        <w:t>.</w:t>
      </w:r>
      <w:r>
        <w:rPr>
          <w:rFonts w:ascii="ＭＳ 明朝" w:eastAsia="ＭＳ 明朝" w:hAnsi="ＭＳ 明朝"/>
          <w:szCs w:val="21"/>
        </w:rPr>
        <w:tab/>
      </w:r>
      <w:r>
        <w:rPr>
          <w:rFonts w:ascii="ＭＳ 明朝" w:eastAsia="ＭＳ 明朝" w:hAnsi="ＭＳ 明朝" w:hint="eastAsia"/>
          <w:szCs w:val="21"/>
        </w:rPr>
        <w:t>乙は、</w:t>
      </w:r>
      <w:r w:rsidRPr="00A73AEF">
        <w:rPr>
          <w:rFonts w:ascii="ＭＳ 明朝" w:eastAsia="ＭＳ 明朝" w:hAnsi="ＭＳ 明朝" w:hint="eastAsia"/>
          <w:szCs w:val="21"/>
        </w:rPr>
        <w:t>本契約</w:t>
      </w:r>
      <w:r w:rsidRPr="00396089">
        <w:rPr>
          <w:rFonts w:ascii="ＭＳ 明朝" w:eastAsia="ＭＳ 明朝" w:hAnsi="ＭＳ 明朝" w:hint="eastAsia"/>
          <w:szCs w:val="21"/>
        </w:rPr>
        <w:t>又は第</w:t>
      </w:r>
      <w:r w:rsidR="00B32934">
        <w:rPr>
          <w:rFonts w:ascii="ＭＳ 明朝" w:eastAsia="ＭＳ 明朝" w:hAnsi="ＭＳ 明朝" w:hint="eastAsia"/>
          <w:szCs w:val="21"/>
        </w:rPr>
        <w:t>5</w:t>
      </w:r>
      <w:r w:rsidRPr="00396089">
        <w:rPr>
          <w:rFonts w:ascii="ＭＳ 明朝" w:eastAsia="ＭＳ 明朝" w:hAnsi="ＭＳ 明朝"/>
          <w:szCs w:val="21"/>
        </w:rPr>
        <w:t>項の覚書</w:t>
      </w:r>
      <w:r w:rsidRPr="00396089">
        <w:rPr>
          <w:rFonts w:ascii="ＭＳ 明朝" w:eastAsia="ＭＳ 明朝" w:hAnsi="ＭＳ 明朝" w:hint="eastAsia"/>
          <w:szCs w:val="21"/>
        </w:rPr>
        <w:t>（</w:t>
      </w:r>
      <w:r w:rsidRPr="006D1519">
        <w:rPr>
          <w:rFonts w:ascii="ＭＳ 明朝" w:eastAsia="ＭＳ 明朝" w:hAnsi="ＭＳ 明朝" w:hint="eastAsia"/>
          <w:szCs w:val="21"/>
        </w:rPr>
        <w:t>これらを総称して</w:t>
      </w:r>
      <w:r w:rsidRPr="00396089">
        <w:rPr>
          <w:rFonts w:ascii="ＭＳ 明朝" w:eastAsia="ＭＳ 明朝" w:hAnsi="ＭＳ 明朝" w:hint="eastAsia"/>
          <w:szCs w:val="21"/>
        </w:rPr>
        <w:t>以下「本契約等」という。）</w:t>
      </w:r>
      <w:r w:rsidRPr="00B47891">
        <w:rPr>
          <w:rFonts w:ascii="ＭＳ 明朝" w:eastAsia="ＭＳ 明朝" w:hAnsi="ＭＳ 明朝" w:hint="eastAsia"/>
          <w:szCs w:val="21"/>
        </w:rPr>
        <w:t>の締結日において、乙の代表者又は構成員として本契約</w:t>
      </w:r>
      <w:r w:rsidRPr="00396089">
        <w:rPr>
          <w:rFonts w:ascii="ＭＳ 明朝" w:eastAsia="ＭＳ 明朝" w:hAnsi="ＭＳ 明朝" w:hint="eastAsia"/>
          <w:szCs w:val="21"/>
        </w:rPr>
        <w:t>等</w:t>
      </w:r>
      <w:r w:rsidRPr="00B47891">
        <w:rPr>
          <w:rFonts w:ascii="ＭＳ 明朝" w:eastAsia="ＭＳ 明朝" w:hAnsi="ＭＳ 明朝" w:hint="eastAsia"/>
          <w:szCs w:val="21"/>
        </w:rPr>
        <w:t>に</w:t>
      </w:r>
      <w:r w:rsidR="007B4F88">
        <w:rPr>
          <w:rFonts w:ascii="ＭＳ 明朝" w:eastAsia="ＭＳ 明朝" w:hAnsi="ＭＳ 明朝" w:hint="eastAsia"/>
          <w:szCs w:val="21"/>
        </w:rPr>
        <w:t>署名又は</w:t>
      </w:r>
      <w:r w:rsidRPr="00B47891">
        <w:rPr>
          <w:rFonts w:ascii="ＭＳ 明朝" w:eastAsia="ＭＳ 明朝" w:hAnsi="ＭＳ 明朝" w:hint="eastAsia"/>
          <w:szCs w:val="21"/>
        </w:rPr>
        <w:t>記名押印した者（以下「本契約</w:t>
      </w:r>
      <w:r w:rsidRPr="00396089">
        <w:rPr>
          <w:rFonts w:ascii="ＭＳ 明朝" w:eastAsia="ＭＳ 明朝" w:hAnsi="ＭＳ 明朝" w:hint="eastAsia"/>
          <w:szCs w:val="21"/>
        </w:rPr>
        <w:t>等</w:t>
      </w:r>
      <w:r w:rsidR="009F1ABD">
        <w:rPr>
          <w:rFonts w:ascii="ＭＳ 明朝" w:eastAsia="ＭＳ 明朝" w:hAnsi="ＭＳ 明朝" w:hint="eastAsia"/>
          <w:szCs w:val="21"/>
        </w:rPr>
        <w:t>署名又は</w:t>
      </w:r>
      <w:r w:rsidRPr="00B47891">
        <w:rPr>
          <w:rFonts w:ascii="ＭＳ 明朝" w:eastAsia="ＭＳ 明朝" w:hAnsi="ＭＳ 明朝" w:hint="eastAsia"/>
          <w:szCs w:val="21"/>
        </w:rPr>
        <w:t>記名押印者」という。）が、それぞれ、本契約</w:t>
      </w:r>
      <w:r w:rsidRPr="00396089">
        <w:rPr>
          <w:rFonts w:ascii="ＭＳ 明朝" w:eastAsia="ＭＳ 明朝" w:hAnsi="ＭＳ 明朝" w:hint="eastAsia"/>
          <w:szCs w:val="21"/>
        </w:rPr>
        <w:t>等</w:t>
      </w:r>
      <w:r>
        <w:rPr>
          <w:rFonts w:ascii="ＭＳ 明朝" w:eastAsia="ＭＳ 明朝" w:hAnsi="ＭＳ 明朝" w:hint="eastAsia"/>
          <w:szCs w:val="21"/>
        </w:rPr>
        <w:t>の締結日における</w:t>
      </w:r>
      <w:r w:rsidRPr="007F1AC6">
        <w:rPr>
          <w:rFonts w:ascii="ＭＳ 明朝" w:eastAsia="ＭＳ 明朝" w:hAnsi="ＭＳ 明朝" w:hint="eastAsia"/>
          <w:szCs w:val="21"/>
        </w:rPr>
        <w:t>乙の代表者又は構成員で</w:t>
      </w:r>
      <w:r>
        <w:rPr>
          <w:rFonts w:ascii="ＭＳ 明朝" w:eastAsia="ＭＳ 明朝" w:hAnsi="ＭＳ 明朝" w:hint="eastAsia"/>
          <w:szCs w:val="21"/>
        </w:rPr>
        <w:t>あることを</w:t>
      </w:r>
      <w:r w:rsidRPr="007F1AC6">
        <w:rPr>
          <w:rFonts w:ascii="ＭＳ 明朝" w:eastAsia="ＭＳ 明朝" w:hAnsi="ＭＳ 明朝" w:hint="eastAsia"/>
          <w:szCs w:val="21"/>
        </w:rPr>
        <w:t>表明し、かつ、保証</w:t>
      </w:r>
      <w:r>
        <w:rPr>
          <w:rFonts w:ascii="ＭＳ 明朝" w:eastAsia="ＭＳ 明朝" w:hAnsi="ＭＳ 明朝" w:hint="eastAsia"/>
          <w:szCs w:val="21"/>
        </w:rPr>
        <w:t>する。</w:t>
      </w:r>
    </w:p>
    <w:p w14:paraId="6EDD068F" w14:textId="15E228E2" w:rsidR="00D4319F" w:rsidRDefault="00D4319F" w:rsidP="00D4319F">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乙が、前項の表明及び保証に違反した場合、</w:t>
      </w:r>
      <w:r w:rsidRPr="00DB4463">
        <w:rPr>
          <w:rFonts w:ascii="ＭＳ 明朝" w:eastAsia="ＭＳ 明朝" w:hAnsi="ＭＳ 明朝" w:hint="eastAsia"/>
          <w:szCs w:val="21"/>
        </w:rPr>
        <w:t>何らの催告を要することなく、直ちに本契約を解除することができる。</w:t>
      </w:r>
      <w:r>
        <w:rPr>
          <w:rFonts w:ascii="ＭＳ 明朝" w:eastAsia="ＭＳ 明朝" w:hAnsi="ＭＳ 明朝" w:hint="eastAsia"/>
          <w:szCs w:val="21"/>
        </w:rPr>
        <w:t>この場合</w:t>
      </w:r>
      <w:r w:rsidRPr="00DB4463">
        <w:rPr>
          <w:rFonts w:ascii="ＭＳ 明朝" w:eastAsia="ＭＳ 明朝" w:hAnsi="ＭＳ 明朝" w:hint="eastAsia"/>
          <w:szCs w:val="21"/>
        </w:rPr>
        <w:t>、</w:t>
      </w:r>
      <w:r>
        <w:rPr>
          <w:rFonts w:ascii="ＭＳ 明朝" w:eastAsia="ＭＳ 明朝" w:hAnsi="ＭＳ 明朝" w:hint="eastAsia"/>
          <w:szCs w:val="21"/>
        </w:rPr>
        <w:t>第2</w:t>
      </w:r>
      <w:r w:rsidR="00514ECD">
        <w:rPr>
          <w:rFonts w:ascii="ＭＳ 明朝" w:eastAsia="ＭＳ 明朝" w:hAnsi="ＭＳ 明朝" w:hint="eastAsia"/>
          <w:szCs w:val="21"/>
        </w:rPr>
        <w:t>8</w:t>
      </w:r>
      <w:r>
        <w:rPr>
          <w:rFonts w:ascii="ＭＳ 明朝" w:eastAsia="ＭＳ 明朝" w:hAnsi="ＭＳ 明朝" w:hint="eastAsia"/>
          <w:szCs w:val="21"/>
        </w:rPr>
        <w:t>条第2項及び第3項の規定を準用する。</w:t>
      </w:r>
    </w:p>
    <w:p w14:paraId="30517E68" w14:textId="29F820B3" w:rsidR="00D4319F" w:rsidRPr="00396089" w:rsidRDefault="00D4319F" w:rsidP="00D4319F">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の</w:t>
      </w:r>
      <w:r w:rsidRPr="001C7FB3">
        <w:rPr>
          <w:rFonts w:ascii="ＭＳ 明朝" w:eastAsia="ＭＳ 明朝" w:hAnsi="ＭＳ 明朝" w:hint="eastAsia"/>
          <w:szCs w:val="21"/>
        </w:rPr>
        <w:t>代表者及び</w:t>
      </w:r>
      <w:r w:rsidR="00890608">
        <w:rPr>
          <w:rFonts w:ascii="ＭＳ 明朝" w:eastAsia="ＭＳ 明朝" w:hAnsi="ＭＳ 明朝" w:hint="eastAsia"/>
          <w:szCs w:val="21"/>
        </w:rPr>
        <w:t>本契約の当事者である乙の</w:t>
      </w:r>
      <w:r w:rsidRPr="00D64FB1">
        <w:rPr>
          <w:rFonts w:ascii="ＭＳ 明朝" w:eastAsia="ＭＳ 明朝" w:hAnsi="ＭＳ 明朝" w:cs="Times New Roman" w:hint="eastAsia"/>
          <w:szCs w:val="21"/>
        </w:rPr>
        <w:t>構成員</w:t>
      </w:r>
      <w:r>
        <w:rPr>
          <w:rFonts w:ascii="ＭＳ 明朝" w:eastAsia="ＭＳ 明朝" w:hAnsi="ＭＳ 明朝" w:hint="eastAsia"/>
          <w:szCs w:val="21"/>
        </w:rPr>
        <w:t>（本契約</w:t>
      </w:r>
      <w:r w:rsidRPr="00396089">
        <w:rPr>
          <w:rFonts w:ascii="ＭＳ 明朝" w:eastAsia="ＭＳ 明朝" w:hAnsi="ＭＳ 明朝" w:hint="eastAsia"/>
          <w:szCs w:val="21"/>
        </w:rPr>
        <w:t>等</w:t>
      </w:r>
      <w:r w:rsidR="00844D40">
        <w:rPr>
          <w:rFonts w:ascii="ＭＳ 明朝" w:eastAsia="ＭＳ 明朝" w:hAnsi="ＭＳ 明朝" w:hint="eastAsia"/>
          <w:szCs w:val="21"/>
        </w:rPr>
        <w:t>署名又は</w:t>
      </w:r>
      <w:r>
        <w:rPr>
          <w:rFonts w:ascii="ＭＳ 明朝" w:eastAsia="ＭＳ 明朝" w:hAnsi="ＭＳ 明朝" w:hint="eastAsia"/>
          <w:szCs w:val="21"/>
        </w:rPr>
        <w:t>記名押印者が、その</w:t>
      </w:r>
      <w:r w:rsidR="00886807">
        <w:rPr>
          <w:rFonts w:ascii="ＭＳ 明朝" w:eastAsia="ＭＳ 明朝" w:hAnsi="ＭＳ 明朝" w:hint="eastAsia"/>
          <w:szCs w:val="21"/>
        </w:rPr>
        <w:t>署名又は</w:t>
      </w:r>
      <w:r>
        <w:rPr>
          <w:rFonts w:ascii="ＭＳ 明朝" w:eastAsia="ＭＳ 明朝" w:hAnsi="ＭＳ 明朝" w:hint="eastAsia"/>
          <w:szCs w:val="21"/>
        </w:rPr>
        <w:t>記名押印時</w:t>
      </w:r>
      <w:r w:rsidRPr="00396089">
        <w:rPr>
          <w:rFonts w:ascii="ＭＳ 明朝" w:eastAsia="ＭＳ 明朝" w:hAnsi="ＭＳ 明朝" w:hint="eastAsia"/>
          <w:szCs w:val="21"/>
        </w:rPr>
        <w:t>において</w:t>
      </w:r>
      <w:r>
        <w:rPr>
          <w:rFonts w:ascii="ＭＳ 明朝" w:eastAsia="ＭＳ 明朝" w:hAnsi="ＭＳ 明朝" w:hint="eastAsia"/>
          <w:szCs w:val="21"/>
        </w:rPr>
        <w:t>、乙の代表者又は構成員でない場合には、当該本契約</w:t>
      </w:r>
      <w:r w:rsidRPr="00396089">
        <w:rPr>
          <w:rFonts w:ascii="ＭＳ 明朝" w:eastAsia="ＭＳ 明朝" w:hAnsi="ＭＳ 明朝" w:hint="eastAsia"/>
          <w:szCs w:val="21"/>
        </w:rPr>
        <w:t>等</w:t>
      </w:r>
      <w:r>
        <w:rPr>
          <w:rFonts w:ascii="ＭＳ 明朝" w:eastAsia="ＭＳ 明朝" w:hAnsi="ＭＳ 明朝" w:hint="eastAsia"/>
          <w:szCs w:val="21"/>
        </w:rPr>
        <w:t>記名押印者を含む。）は、それぞれ、乙をして、本契約において乙が負う一切の義務</w:t>
      </w:r>
      <w:r w:rsidRPr="001A0E71">
        <w:rPr>
          <w:rFonts w:ascii="ＭＳ 明朝" w:eastAsia="ＭＳ 明朝" w:hAnsi="ＭＳ 明朝" w:hint="eastAsia"/>
          <w:szCs w:val="21"/>
        </w:rPr>
        <w:t>を</w:t>
      </w:r>
      <w:r>
        <w:rPr>
          <w:rFonts w:ascii="ＭＳ 明朝" w:eastAsia="ＭＳ 明朝" w:hAnsi="ＭＳ 明朝" w:hint="eastAsia"/>
          <w:szCs w:val="21"/>
        </w:rPr>
        <w:t>履行させる</w:t>
      </w:r>
      <w:r w:rsidRPr="001A0E71">
        <w:rPr>
          <w:rFonts w:ascii="ＭＳ 明朝" w:eastAsia="ＭＳ 明朝" w:hAnsi="ＭＳ 明朝" w:hint="eastAsia"/>
          <w:szCs w:val="21"/>
        </w:rPr>
        <w:t>ものと</w:t>
      </w:r>
      <w:r>
        <w:rPr>
          <w:rFonts w:ascii="ＭＳ 明朝" w:eastAsia="ＭＳ 明朝" w:hAnsi="ＭＳ 明朝" w:hint="eastAsia"/>
          <w:szCs w:val="21"/>
        </w:rPr>
        <w:t>し、第1</w:t>
      </w:r>
      <w:r w:rsidR="00514ECD">
        <w:rPr>
          <w:rFonts w:ascii="ＭＳ 明朝" w:eastAsia="ＭＳ 明朝" w:hAnsi="ＭＳ 明朝" w:hint="eastAsia"/>
          <w:szCs w:val="21"/>
        </w:rPr>
        <w:t>2</w:t>
      </w:r>
      <w:r>
        <w:rPr>
          <w:rFonts w:ascii="ＭＳ 明朝" w:eastAsia="ＭＳ 明朝" w:hAnsi="ＭＳ 明朝" w:hint="eastAsia"/>
          <w:szCs w:val="21"/>
        </w:rPr>
        <w:t>条、第2</w:t>
      </w:r>
      <w:r w:rsidR="00514ECD">
        <w:rPr>
          <w:rFonts w:ascii="ＭＳ 明朝" w:eastAsia="ＭＳ 明朝" w:hAnsi="ＭＳ 明朝" w:hint="eastAsia"/>
          <w:szCs w:val="21"/>
        </w:rPr>
        <w:t>1</w:t>
      </w:r>
      <w:r>
        <w:rPr>
          <w:rFonts w:ascii="ＭＳ 明朝" w:eastAsia="ＭＳ 明朝" w:hAnsi="ＭＳ 明朝" w:hint="eastAsia"/>
          <w:szCs w:val="21"/>
        </w:rPr>
        <w:t>条2項、第2</w:t>
      </w:r>
      <w:r w:rsidR="00514ECD">
        <w:rPr>
          <w:rFonts w:ascii="ＭＳ 明朝" w:eastAsia="ＭＳ 明朝" w:hAnsi="ＭＳ 明朝" w:hint="eastAsia"/>
          <w:szCs w:val="21"/>
        </w:rPr>
        <w:t>5</w:t>
      </w:r>
      <w:r>
        <w:rPr>
          <w:rFonts w:ascii="ＭＳ 明朝" w:eastAsia="ＭＳ 明朝" w:hAnsi="ＭＳ 明朝" w:hint="eastAsia"/>
          <w:szCs w:val="21"/>
        </w:rPr>
        <w:t>条</w:t>
      </w:r>
      <w:r w:rsidRPr="00253143">
        <w:rPr>
          <w:rFonts w:ascii="ＭＳ 明朝" w:eastAsia="ＭＳ 明朝" w:hAnsi="ＭＳ 明朝" w:hint="eastAsia"/>
          <w:szCs w:val="21"/>
        </w:rPr>
        <w:t>、</w:t>
      </w:r>
      <w:r>
        <w:rPr>
          <w:rFonts w:ascii="ＭＳ 明朝" w:eastAsia="ＭＳ 明朝" w:hAnsi="ＭＳ 明朝" w:hint="eastAsia"/>
          <w:szCs w:val="21"/>
        </w:rPr>
        <w:t>第2</w:t>
      </w:r>
      <w:r w:rsidR="00514ECD">
        <w:rPr>
          <w:rFonts w:ascii="ＭＳ 明朝" w:eastAsia="ＭＳ 明朝" w:hAnsi="ＭＳ 明朝" w:hint="eastAsia"/>
          <w:szCs w:val="21"/>
        </w:rPr>
        <w:t>6</w:t>
      </w:r>
      <w:r>
        <w:rPr>
          <w:rFonts w:ascii="ＭＳ 明朝" w:eastAsia="ＭＳ 明朝" w:hAnsi="ＭＳ 明朝" w:hint="eastAsia"/>
          <w:szCs w:val="21"/>
        </w:rPr>
        <w:t>条第4項、第2</w:t>
      </w:r>
      <w:r w:rsidR="00514ECD">
        <w:rPr>
          <w:rFonts w:ascii="ＭＳ 明朝" w:eastAsia="ＭＳ 明朝" w:hAnsi="ＭＳ 明朝" w:hint="eastAsia"/>
          <w:szCs w:val="21"/>
        </w:rPr>
        <w:t>7</w:t>
      </w:r>
      <w:r>
        <w:rPr>
          <w:rFonts w:ascii="ＭＳ 明朝" w:eastAsia="ＭＳ 明朝" w:hAnsi="ＭＳ 明朝" w:hint="eastAsia"/>
          <w:szCs w:val="21"/>
        </w:rPr>
        <w:t>条第5項、</w:t>
      </w:r>
      <w:r w:rsidRPr="00253143">
        <w:rPr>
          <w:rFonts w:ascii="ＭＳ 明朝" w:eastAsia="ＭＳ 明朝" w:hAnsi="ＭＳ 明朝" w:hint="eastAsia"/>
          <w:szCs w:val="21"/>
        </w:rPr>
        <w:t>第</w:t>
      </w:r>
      <w:r w:rsidRPr="00253143">
        <w:rPr>
          <w:rFonts w:ascii="ＭＳ 明朝" w:eastAsia="ＭＳ 明朝" w:hAnsi="ＭＳ 明朝"/>
          <w:szCs w:val="21"/>
        </w:rPr>
        <w:t>2</w:t>
      </w:r>
      <w:r w:rsidR="00514ECD">
        <w:rPr>
          <w:rFonts w:ascii="ＭＳ 明朝" w:eastAsia="ＭＳ 明朝" w:hAnsi="ＭＳ 明朝" w:hint="eastAsia"/>
          <w:szCs w:val="21"/>
        </w:rPr>
        <w:t>8</w:t>
      </w:r>
      <w:r w:rsidRPr="00253143">
        <w:rPr>
          <w:rFonts w:ascii="ＭＳ 明朝" w:eastAsia="ＭＳ 明朝" w:hAnsi="ＭＳ 明朝"/>
          <w:szCs w:val="21"/>
        </w:rPr>
        <w:t>条第2項及び第3項</w:t>
      </w:r>
      <w:r>
        <w:rPr>
          <w:rFonts w:ascii="ＭＳ 明朝" w:eastAsia="ＭＳ 明朝" w:hAnsi="ＭＳ 明朝" w:hint="eastAsia"/>
          <w:szCs w:val="21"/>
        </w:rPr>
        <w:t>並びに第</w:t>
      </w:r>
      <w:r w:rsidR="00514ECD">
        <w:rPr>
          <w:rFonts w:ascii="ＭＳ 明朝" w:eastAsia="ＭＳ 明朝" w:hAnsi="ＭＳ 明朝" w:hint="eastAsia"/>
          <w:szCs w:val="21"/>
        </w:rPr>
        <w:t>29</w:t>
      </w:r>
      <w:r>
        <w:rPr>
          <w:rFonts w:ascii="ＭＳ 明朝" w:eastAsia="ＭＳ 明朝" w:hAnsi="ＭＳ 明朝" w:hint="eastAsia"/>
          <w:szCs w:val="21"/>
        </w:rPr>
        <w:t>条の乙の債務については、その全額について、甲に対して他の</w:t>
      </w:r>
      <w:r w:rsidRPr="001C7FB3">
        <w:rPr>
          <w:rFonts w:ascii="ＭＳ 明朝" w:eastAsia="ＭＳ 明朝" w:hAnsi="ＭＳ 明朝" w:hint="eastAsia"/>
          <w:szCs w:val="21"/>
        </w:rPr>
        <w:t>者</w:t>
      </w:r>
      <w:r>
        <w:rPr>
          <w:rFonts w:ascii="ＭＳ 明朝" w:eastAsia="ＭＳ 明朝" w:hAnsi="ＭＳ 明朝" w:hint="eastAsia"/>
          <w:szCs w:val="21"/>
        </w:rPr>
        <w:t>と連帯して債務を負い、</w:t>
      </w:r>
      <w:r w:rsidR="00421996">
        <w:rPr>
          <w:rFonts w:ascii="ＭＳ 明朝" w:eastAsia="ＭＳ 明朝" w:hAnsi="ＭＳ 明朝" w:hint="eastAsia"/>
          <w:szCs w:val="21"/>
        </w:rPr>
        <w:t>その</w:t>
      </w:r>
      <w:r w:rsidR="000542EE">
        <w:rPr>
          <w:rFonts w:ascii="ＭＳ 明朝" w:eastAsia="ＭＳ 明朝" w:hAnsi="ＭＳ 明朝" w:hint="eastAsia"/>
          <w:szCs w:val="21"/>
        </w:rPr>
        <w:t>者</w:t>
      </w:r>
      <w:r w:rsidR="00421996">
        <w:rPr>
          <w:rFonts w:ascii="ＭＳ 明朝" w:eastAsia="ＭＳ 明朝" w:hAnsi="ＭＳ 明朝" w:hint="eastAsia"/>
          <w:szCs w:val="21"/>
        </w:rPr>
        <w:t>が</w:t>
      </w:r>
      <w:r w:rsidR="002852ED">
        <w:rPr>
          <w:rFonts w:ascii="ＭＳ 明朝" w:eastAsia="ＭＳ 明朝" w:hAnsi="ＭＳ 明朝" w:hint="eastAsia"/>
          <w:szCs w:val="21"/>
        </w:rPr>
        <w:t>乙に対して</w:t>
      </w:r>
      <w:r w:rsidR="006C3E70">
        <w:rPr>
          <w:rFonts w:ascii="ＭＳ 明朝" w:eastAsia="ＭＳ 明朝" w:hAnsi="ＭＳ 明朝" w:hint="eastAsia"/>
          <w:szCs w:val="21"/>
        </w:rPr>
        <w:t>出資した</w:t>
      </w:r>
      <w:r w:rsidR="00303CE5">
        <w:rPr>
          <w:rFonts w:ascii="ＭＳ 明朝" w:eastAsia="ＭＳ 明朝" w:hAnsi="ＭＳ 明朝" w:hint="eastAsia"/>
          <w:szCs w:val="21"/>
        </w:rPr>
        <w:t>財産等の</w:t>
      </w:r>
      <w:r w:rsidR="009E252F">
        <w:rPr>
          <w:rFonts w:ascii="ＭＳ 明朝" w:eastAsia="ＭＳ 明朝" w:hAnsi="ＭＳ 明朝" w:hint="eastAsia"/>
          <w:szCs w:val="21"/>
        </w:rPr>
        <w:t>額を超えて</w:t>
      </w:r>
      <w:r w:rsidR="0024220F">
        <w:rPr>
          <w:rFonts w:ascii="ＭＳ 明朝" w:eastAsia="ＭＳ 明朝" w:hAnsi="ＭＳ 明朝" w:hint="eastAsia"/>
          <w:szCs w:val="21"/>
        </w:rPr>
        <w:t>責任を</w:t>
      </w:r>
      <w:r w:rsidR="00E9251C">
        <w:rPr>
          <w:rFonts w:ascii="ＭＳ 明朝" w:eastAsia="ＭＳ 明朝" w:hAnsi="ＭＳ 明朝" w:hint="eastAsia"/>
          <w:szCs w:val="21"/>
        </w:rPr>
        <w:t>負うものとする</w:t>
      </w:r>
      <w:r>
        <w:rPr>
          <w:rFonts w:ascii="ＭＳ 明朝" w:eastAsia="ＭＳ 明朝" w:hAnsi="ＭＳ 明朝" w:hint="eastAsia"/>
          <w:szCs w:val="21"/>
        </w:rPr>
        <w:t>。</w:t>
      </w:r>
    </w:p>
    <w:p w14:paraId="416B2955" w14:textId="4F4A8CB4" w:rsidR="00D4319F" w:rsidRPr="00BF0967" w:rsidRDefault="00D4319F" w:rsidP="00D4319F">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Pr="00F62501">
        <w:rPr>
          <w:rFonts w:ascii="ＭＳ 明朝" w:eastAsia="ＭＳ 明朝" w:hAnsi="ＭＳ 明朝" w:cs="Times New Roman"/>
          <w:szCs w:val="21"/>
        </w:rPr>
        <w:t>.</w:t>
      </w:r>
      <w:r>
        <w:rPr>
          <w:rFonts w:ascii="ＭＳ 明朝" w:eastAsia="ＭＳ 明朝" w:hAnsi="ＭＳ 明朝"/>
          <w:szCs w:val="21"/>
        </w:rPr>
        <w:tab/>
      </w:r>
      <w:r>
        <w:rPr>
          <w:rFonts w:ascii="ＭＳ 明朝" w:eastAsia="ＭＳ 明朝" w:hAnsi="ＭＳ 明朝" w:hint="eastAsia"/>
          <w:szCs w:val="21"/>
        </w:rPr>
        <w:t>乙は、</w:t>
      </w:r>
      <w:r w:rsidR="00247D0D">
        <w:rPr>
          <w:rFonts w:ascii="ＭＳ 明朝" w:eastAsia="ＭＳ 明朝" w:hAnsi="ＭＳ 明朝" w:hint="eastAsia"/>
          <w:szCs w:val="21"/>
        </w:rPr>
        <w:t>甲の指示する方法により</w:t>
      </w:r>
      <w:r w:rsidR="004E28A0">
        <w:rPr>
          <w:rFonts w:ascii="ＭＳ 明朝" w:eastAsia="ＭＳ 明朝" w:hAnsi="ＭＳ 明朝" w:hint="eastAsia"/>
          <w:szCs w:val="21"/>
        </w:rPr>
        <w:t>、</w:t>
      </w:r>
      <w:r w:rsidRPr="00396089">
        <w:rPr>
          <w:rFonts w:ascii="ＭＳ 明朝" w:eastAsia="ＭＳ 明朝" w:hAnsi="ＭＳ 明朝" w:hint="eastAsia"/>
          <w:szCs w:val="21"/>
        </w:rPr>
        <w:t>本契約</w:t>
      </w:r>
      <w:r w:rsidRPr="00396089">
        <w:rPr>
          <w:rFonts w:ascii="ＭＳ 明朝" w:eastAsia="ＭＳ 明朝" w:hAnsi="ＭＳ 明朝" w:cs="Times New Roman" w:hint="eastAsia"/>
          <w:szCs w:val="21"/>
        </w:rPr>
        <w:t>締結</w:t>
      </w:r>
      <w:r w:rsidRPr="00D64FB1">
        <w:rPr>
          <w:rFonts w:ascii="ＭＳ 明朝" w:eastAsia="ＭＳ 明朝" w:hAnsi="ＭＳ 明朝" w:cs="Times New Roman" w:hint="eastAsia"/>
          <w:szCs w:val="21"/>
        </w:rPr>
        <w:t>後</w:t>
      </w:r>
      <w:r>
        <w:rPr>
          <w:rFonts w:ascii="ＭＳ 明朝" w:eastAsia="ＭＳ 明朝" w:hAnsi="ＭＳ 明朝" w:hint="eastAsia"/>
          <w:szCs w:val="21"/>
        </w:rPr>
        <w:t>、速やかに</w:t>
      </w:r>
      <w:r w:rsidRPr="00396089">
        <w:rPr>
          <w:rFonts w:ascii="ＭＳ 明朝" w:eastAsia="ＭＳ 明朝" w:hAnsi="ＭＳ 明朝" w:hint="eastAsia"/>
        </w:rPr>
        <w:t>、甲に</w:t>
      </w:r>
      <w:r w:rsidRPr="00396089">
        <w:rPr>
          <w:rFonts w:ascii="ＭＳ 明朝" w:eastAsia="ＭＳ 明朝" w:hAnsi="ＭＳ 明朝" w:hint="eastAsia"/>
          <w:szCs w:val="21"/>
        </w:rPr>
        <w:t>対し、</w:t>
      </w:r>
      <w:r w:rsidRPr="00396089">
        <w:rPr>
          <w:rFonts w:ascii="ＭＳ 明朝" w:eastAsia="ＭＳ 明朝" w:hAnsi="ＭＳ 明朝" w:hint="eastAsia"/>
        </w:rPr>
        <w:t>乙の代表者</w:t>
      </w:r>
      <w:r w:rsidRPr="00396089">
        <w:rPr>
          <w:rFonts w:ascii="ＭＳ 明朝" w:eastAsia="ＭＳ 明朝" w:hAnsi="ＭＳ 明朝" w:hint="eastAsia"/>
          <w:szCs w:val="21"/>
        </w:rPr>
        <w:t>及び構成員の一覧表を、</w:t>
      </w:r>
      <w:r>
        <w:rPr>
          <w:rFonts w:ascii="ＭＳ 明朝" w:eastAsia="ＭＳ 明朝" w:hAnsi="ＭＳ 明朝" w:hint="eastAsia"/>
          <w:szCs w:val="21"/>
        </w:rPr>
        <w:t>当該一覧表に記載のそれぞれの</w:t>
      </w:r>
      <w:r w:rsidRPr="00396089">
        <w:rPr>
          <w:rFonts w:ascii="ＭＳ 明朝" w:eastAsia="ＭＳ 明朝" w:hAnsi="ＭＳ 明朝" w:hint="eastAsia"/>
          <w:szCs w:val="21"/>
        </w:rPr>
        <w:t>者が</w:t>
      </w:r>
      <w:r>
        <w:rPr>
          <w:rFonts w:ascii="ＭＳ 明朝" w:eastAsia="ＭＳ 明朝" w:hAnsi="ＭＳ 明朝" w:hint="eastAsia"/>
          <w:szCs w:val="21"/>
        </w:rPr>
        <w:t>乙の</w:t>
      </w:r>
      <w:r w:rsidRPr="00396089">
        <w:rPr>
          <w:rFonts w:ascii="ＭＳ 明朝" w:eastAsia="ＭＳ 明朝" w:hAnsi="ＭＳ 明朝" w:hint="eastAsia"/>
          <w:szCs w:val="21"/>
        </w:rPr>
        <w:t>代表者</w:t>
      </w:r>
      <w:r w:rsidRPr="00396089">
        <w:rPr>
          <w:rFonts w:ascii="ＭＳ 明朝" w:eastAsia="ＭＳ 明朝" w:hAnsi="ＭＳ 明朝" w:hint="eastAsia"/>
        </w:rPr>
        <w:t>又は構成員</w:t>
      </w:r>
      <w:r w:rsidRPr="00396089">
        <w:rPr>
          <w:rFonts w:ascii="ＭＳ 明朝" w:eastAsia="ＭＳ 明朝" w:hAnsi="ＭＳ 明朝" w:hint="eastAsia"/>
          <w:szCs w:val="21"/>
        </w:rPr>
        <w:t>であることを証する資料及び</w:t>
      </w:r>
      <w:r w:rsidRPr="00310822">
        <w:rPr>
          <w:rFonts w:ascii="ＭＳ 明朝" w:eastAsia="ＭＳ 明朝" w:hAnsi="ＭＳ 明朝" w:hint="eastAsia"/>
          <w:szCs w:val="21"/>
        </w:rPr>
        <w:t>当該一覧表に記載の</w:t>
      </w:r>
      <w:r w:rsidRPr="00396089">
        <w:rPr>
          <w:rFonts w:ascii="ＭＳ 明朝" w:eastAsia="ＭＳ 明朝" w:hAnsi="ＭＳ 明朝" w:hint="eastAsia"/>
          <w:szCs w:val="21"/>
        </w:rPr>
        <w:t>それぞれの</w:t>
      </w:r>
      <w:r w:rsidRPr="00396089">
        <w:rPr>
          <w:rFonts w:ascii="ＭＳ 明朝" w:eastAsia="ＭＳ 明朝" w:hAnsi="ＭＳ 明朝" w:hint="eastAsia"/>
        </w:rPr>
        <w:t>者の身分証明書の写し</w:t>
      </w:r>
      <w:r w:rsidRPr="00396089">
        <w:rPr>
          <w:rFonts w:ascii="ＭＳ 明朝" w:eastAsia="ＭＳ 明朝" w:hAnsi="ＭＳ 明朝" w:hint="eastAsia"/>
          <w:szCs w:val="21"/>
        </w:rPr>
        <w:t>とともに</w:t>
      </w:r>
      <w:r w:rsidRPr="00396089">
        <w:rPr>
          <w:rFonts w:ascii="ＭＳ 明朝" w:eastAsia="ＭＳ 明朝" w:hAnsi="ＭＳ 明朝" w:hint="eastAsia"/>
        </w:rPr>
        <w:t>提出するもの</w:t>
      </w:r>
      <w:r w:rsidRPr="00396089">
        <w:rPr>
          <w:rFonts w:ascii="ＭＳ 明朝" w:eastAsia="ＭＳ 明朝" w:hAnsi="ＭＳ 明朝" w:hint="eastAsia"/>
        </w:rPr>
        <w:lastRenderedPageBreak/>
        <w:t>とする。</w:t>
      </w:r>
      <w:r w:rsidRPr="00396089">
        <w:rPr>
          <w:rFonts w:ascii="ＭＳ 明朝" w:eastAsia="ＭＳ 明朝" w:hAnsi="ＭＳ 明朝" w:hint="eastAsia"/>
          <w:szCs w:val="21"/>
        </w:rPr>
        <w:t>その後</w:t>
      </w:r>
      <w:r>
        <w:rPr>
          <w:rFonts w:ascii="ＭＳ 明朝" w:eastAsia="ＭＳ 明朝" w:hAnsi="ＭＳ 明朝" w:hint="eastAsia"/>
          <w:szCs w:val="21"/>
        </w:rPr>
        <w:t>、</w:t>
      </w:r>
      <w:r w:rsidRPr="00396089">
        <w:rPr>
          <w:rFonts w:ascii="ＭＳ 明朝" w:eastAsia="ＭＳ 明朝" w:hAnsi="ＭＳ 明朝" w:hint="eastAsia"/>
          <w:szCs w:val="21"/>
        </w:rPr>
        <w:t>乙の代表者又は構成員に変動が生じた場合にも同様とする。</w:t>
      </w:r>
    </w:p>
    <w:p w14:paraId="471D7BA5" w14:textId="0567F5ED" w:rsidR="00D4319F" w:rsidRDefault="00D4319F" w:rsidP="00D4319F">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Pr="00F62501">
        <w:rPr>
          <w:rFonts w:ascii="ＭＳ 明朝" w:eastAsia="ＭＳ 明朝" w:hAnsi="ＭＳ 明朝" w:cs="Times New Roman"/>
          <w:szCs w:val="21"/>
        </w:rPr>
        <w:t>.</w:t>
      </w:r>
      <w:r>
        <w:rPr>
          <w:rFonts w:ascii="ＭＳ 明朝" w:eastAsia="ＭＳ 明朝" w:hAnsi="ＭＳ 明朝"/>
          <w:szCs w:val="21"/>
        </w:rPr>
        <w:tab/>
      </w:r>
      <w:r w:rsidRPr="001C5FD9">
        <w:rPr>
          <w:rFonts w:ascii="ＭＳ 明朝" w:eastAsia="ＭＳ 明朝" w:hAnsi="ＭＳ 明朝" w:hint="eastAsia"/>
          <w:szCs w:val="21"/>
        </w:rPr>
        <w:t>乙は、乙の代表者又は構成員に変動が生じた場合には、当該変動後の乙の代表者及び</w:t>
      </w:r>
      <w:r w:rsidR="00146414">
        <w:rPr>
          <w:rFonts w:ascii="ＭＳ 明朝" w:eastAsia="ＭＳ 明朝" w:hAnsi="ＭＳ 明朝" w:hint="eastAsia"/>
          <w:szCs w:val="21"/>
        </w:rPr>
        <w:t>甲が指定する</w:t>
      </w:r>
      <w:r w:rsidR="001D2D76">
        <w:rPr>
          <w:rFonts w:ascii="ＭＳ 明朝" w:eastAsia="ＭＳ 明朝" w:hAnsi="ＭＳ 明朝" w:hint="eastAsia"/>
          <w:szCs w:val="21"/>
        </w:rPr>
        <w:t>乙の</w:t>
      </w:r>
      <w:r w:rsidRPr="001C5FD9">
        <w:rPr>
          <w:rFonts w:ascii="ＭＳ 明朝" w:eastAsia="ＭＳ 明朝" w:hAnsi="ＭＳ 明朝" w:hint="eastAsia"/>
          <w:szCs w:val="21"/>
        </w:rPr>
        <w:t>構成員</w:t>
      </w:r>
      <w:r>
        <w:rPr>
          <w:rFonts w:ascii="ＭＳ 明朝" w:eastAsia="ＭＳ 明朝" w:hAnsi="ＭＳ 明朝" w:hint="eastAsia"/>
          <w:szCs w:val="21"/>
        </w:rPr>
        <w:t>全員</w:t>
      </w:r>
      <w:r w:rsidRPr="001C5FD9">
        <w:rPr>
          <w:rFonts w:ascii="ＭＳ 明朝" w:eastAsia="ＭＳ 明朝" w:hAnsi="ＭＳ 明朝" w:hint="eastAsia"/>
          <w:szCs w:val="21"/>
        </w:rPr>
        <w:t>をして、甲との間で、別紙</w:t>
      </w:r>
      <w:r w:rsidR="00D80B41">
        <w:rPr>
          <w:rFonts w:ascii="ＭＳ 明朝" w:eastAsia="ＭＳ 明朝" w:hAnsi="ＭＳ 明朝" w:hint="eastAsia"/>
          <w:szCs w:val="21"/>
        </w:rPr>
        <w:t>4</w:t>
      </w:r>
      <w:r w:rsidRPr="001C5FD9">
        <w:rPr>
          <w:rFonts w:ascii="ＭＳ 明朝" w:eastAsia="ＭＳ 明朝" w:hAnsi="ＭＳ 明朝"/>
          <w:szCs w:val="21"/>
        </w:rPr>
        <w:t>（本契約当事者変動の覚書）の形式の覚書を締結せしめるものとする。第2項の規定は、当該変動後の乙の代表者又は</w:t>
      </w:r>
      <w:r w:rsidR="00D21036">
        <w:rPr>
          <w:rFonts w:ascii="ＭＳ 明朝" w:eastAsia="ＭＳ 明朝" w:hAnsi="ＭＳ 明朝" w:hint="eastAsia"/>
          <w:szCs w:val="21"/>
        </w:rPr>
        <w:t>甲が指定する</w:t>
      </w:r>
      <w:r w:rsidR="00D4626F">
        <w:rPr>
          <w:rFonts w:ascii="ＭＳ 明朝" w:eastAsia="ＭＳ 明朝" w:hAnsi="ＭＳ 明朝" w:hint="eastAsia"/>
          <w:szCs w:val="21"/>
        </w:rPr>
        <w:t>乙の</w:t>
      </w:r>
      <w:r w:rsidRPr="001C5FD9">
        <w:rPr>
          <w:rFonts w:ascii="ＭＳ 明朝" w:eastAsia="ＭＳ 明朝" w:hAnsi="ＭＳ 明朝"/>
          <w:szCs w:val="21"/>
        </w:rPr>
        <w:t>構成員がかかる覚書の締結を拒否した場合に準用する。</w:t>
      </w:r>
    </w:p>
    <w:p w14:paraId="00523069" w14:textId="77777777" w:rsidR="000F3DFA" w:rsidRDefault="000F3DFA" w:rsidP="00D4319F">
      <w:pPr>
        <w:ind w:leftChars="87" w:left="569" w:hangingChars="183" w:hanging="386"/>
        <w:rPr>
          <w:rFonts w:ascii="ＭＳ ゴシック" w:eastAsia="ＭＳ ゴシック" w:hAnsi="ＭＳ ゴシック"/>
          <w:b/>
          <w:i/>
          <w:highlight w:val="cyan"/>
        </w:rPr>
      </w:pPr>
    </w:p>
    <w:p w14:paraId="32CCE58E" w14:textId="1EB9B61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準拠法・合意管轄）</w:t>
      </w:r>
    </w:p>
    <w:p w14:paraId="67DD123B" w14:textId="41696268" w:rsidR="00886A44" w:rsidRPr="00F62501" w:rsidRDefault="004B3FEB" w:rsidP="00144C5B">
      <w:pPr>
        <w:pStyle w:val="2"/>
        <w:rPr>
          <w:rFonts w:ascii="ＭＳ 明朝" w:eastAsia="ＭＳ 明朝" w:hAnsi="ＭＳ 明朝" w:cs="Times New Roman"/>
        </w:rPr>
      </w:pPr>
      <w:bookmarkStart w:id="40" w:name="_Toc21446353"/>
      <w:r w:rsidRPr="00F62501">
        <w:rPr>
          <w:rFonts w:ascii="ＭＳ 明朝" w:eastAsia="ＭＳ 明朝" w:hAnsi="ＭＳ 明朝" w:cs="Times New Roman" w:hint="eastAsia"/>
        </w:rPr>
        <w:t>第</w:t>
      </w:r>
      <w:r w:rsidR="000F5711">
        <w:rPr>
          <w:rFonts w:ascii="ＭＳ 明朝" w:eastAsia="ＭＳ 明朝" w:hAnsi="ＭＳ 明朝" w:cs="Times New Roman"/>
        </w:rPr>
        <w:t>3</w:t>
      </w:r>
      <w:r w:rsidR="00A913F1">
        <w:rPr>
          <w:rFonts w:ascii="ＭＳ 明朝" w:eastAsia="ＭＳ 明朝" w:hAnsi="ＭＳ 明朝" w:cs="Times New Roman" w:hint="eastAsia"/>
        </w:rPr>
        <w:t>5</w:t>
      </w:r>
      <w:r w:rsidRPr="00F62501">
        <w:rPr>
          <w:rFonts w:ascii="ＭＳ 明朝" w:eastAsia="ＭＳ 明朝" w:hAnsi="ＭＳ 明朝" w:cs="Times New Roman" w:hint="eastAsia"/>
        </w:rPr>
        <w:t>条</w:t>
      </w:r>
      <w:bookmarkEnd w:id="40"/>
    </w:p>
    <w:p w14:paraId="27115F3D" w14:textId="7777777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は日本法を準拠法とし、日本法に基づき解釈されるものとする。</w:t>
      </w:r>
    </w:p>
    <w:p w14:paraId="607F8006" w14:textId="15BBE621"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乙間で生じる本契約に関する一切の紛争については、</w:t>
      </w:r>
      <w:r w:rsidR="00575A09">
        <w:rPr>
          <w:rFonts w:ascii="ＭＳ 明朝" w:eastAsia="ＭＳ 明朝" w:hAnsi="ＭＳ 明朝" w:cs="Times New Roman" w:hint="eastAsia"/>
          <w:szCs w:val="21"/>
        </w:rPr>
        <w:t>甲の所在地を管轄する</w:t>
      </w:r>
      <w:r w:rsidRPr="00F62501">
        <w:rPr>
          <w:rFonts w:ascii="ＭＳ 明朝" w:eastAsia="ＭＳ 明朝" w:hAnsi="ＭＳ 明朝" w:cs="Times New Roman" w:hint="eastAsia"/>
          <w:szCs w:val="21"/>
        </w:rPr>
        <w:t>地方裁判所を第一審の専属的合意管轄裁判所とする。</w:t>
      </w:r>
    </w:p>
    <w:p w14:paraId="165F505B" w14:textId="71280209" w:rsidR="00886A44" w:rsidRPr="00F62501" w:rsidRDefault="00886A44" w:rsidP="00886A44">
      <w:pPr>
        <w:ind w:left="851" w:hanging="391"/>
        <w:rPr>
          <w:rFonts w:ascii="ＭＳ 明朝" w:eastAsia="ＭＳ 明朝" w:hAnsi="ＭＳ 明朝" w:cs="Times New Roman"/>
          <w:szCs w:val="21"/>
        </w:rPr>
      </w:pPr>
    </w:p>
    <w:p w14:paraId="4997AC86" w14:textId="4BC7B50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疑義の解決）</w:t>
      </w:r>
    </w:p>
    <w:p w14:paraId="619A754B" w14:textId="2062EB93" w:rsidR="00886A44" w:rsidRPr="00F62501" w:rsidRDefault="004B3FEB" w:rsidP="00144C5B">
      <w:pPr>
        <w:pStyle w:val="2"/>
        <w:rPr>
          <w:rFonts w:ascii="ＭＳ 明朝" w:eastAsia="ＭＳ 明朝" w:hAnsi="ＭＳ 明朝"/>
        </w:rPr>
      </w:pPr>
      <w:bookmarkStart w:id="41" w:name="_Toc21446354"/>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6</w:t>
      </w:r>
      <w:r w:rsidRPr="00F62501">
        <w:rPr>
          <w:rFonts w:ascii="ＭＳ 明朝" w:eastAsia="ＭＳ 明朝" w:hAnsi="ＭＳ 明朝" w:hint="eastAsia"/>
        </w:rPr>
        <w:t>条</w:t>
      </w:r>
      <w:bookmarkEnd w:id="41"/>
    </w:p>
    <w:p w14:paraId="1BE9C99E" w14:textId="7CDC307C" w:rsidR="008353DF" w:rsidRDefault="00886A44" w:rsidP="00117638">
      <w:pPr>
        <w:pStyle w:val="a3"/>
        <w:ind w:leftChars="266" w:left="560" w:hanging="1"/>
      </w:pPr>
      <w:r w:rsidRPr="0059600B">
        <w:rPr>
          <w:rFonts w:ascii="ＭＳ 明朝" w:eastAsia="ＭＳ 明朝" w:hAnsi="ＭＳ 明朝" w:hint="eastAsia"/>
        </w:rPr>
        <w:t>本契約に定めのない事項については、休眠預金等活用法その他適用のある法令、基本方針、</w:t>
      </w:r>
      <w:r w:rsidRPr="0059600B" w:rsidDel="001808ED">
        <w:rPr>
          <w:rFonts w:ascii="ＭＳ 明朝" w:eastAsia="ＭＳ 明朝" w:hAnsi="ＭＳ 明朝" w:hint="eastAsia"/>
        </w:rPr>
        <w:t>休眠預金等交付金活用推進基本計画</w:t>
      </w:r>
      <w:r w:rsidRPr="0059600B">
        <w:rPr>
          <w:rFonts w:ascii="ＭＳ 明朝" w:eastAsia="ＭＳ 明朝" w:hAnsi="ＭＳ 明朝" w:hint="eastAsia"/>
        </w:rPr>
        <w:t>、</w:t>
      </w:r>
      <w:r w:rsidR="00433F93" w:rsidRPr="0059600B">
        <w:rPr>
          <w:rFonts w:ascii="ＭＳ 明朝" w:eastAsia="ＭＳ 明朝" w:hAnsi="ＭＳ 明朝" w:hint="eastAsia"/>
        </w:rPr>
        <w:t>甲の当該</w:t>
      </w:r>
      <w:r w:rsidR="00450DF2">
        <w:rPr>
          <w:rFonts w:ascii="ＭＳ 明朝" w:eastAsia="ＭＳ 明朝" w:hAnsi="ＭＳ 明朝" w:hint="eastAsia"/>
        </w:rPr>
        <w:t>事業</w:t>
      </w:r>
      <w:r w:rsidR="00433F93" w:rsidRPr="0059600B">
        <w:rPr>
          <w:rFonts w:ascii="ＭＳ 明朝" w:eastAsia="ＭＳ 明朝" w:hAnsi="ＭＳ 明朝" w:hint="eastAsia"/>
        </w:rPr>
        <w:t>年度</w:t>
      </w:r>
      <w:r w:rsidR="008F6342" w:rsidRPr="0059600B">
        <w:rPr>
          <w:rFonts w:ascii="ＭＳ 明朝" w:eastAsia="ＭＳ 明朝" w:hAnsi="ＭＳ 明朝" w:hint="eastAsia"/>
        </w:rPr>
        <w:t>の</w:t>
      </w:r>
      <w:r w:rsidR="00433F93" w:rsidRPr="0059600B">
        <w:rPr>
          <w:rFonts w:ascii="ＭＳ 明朝" w:eastAsia="ＭＳ 明朝" w:hAnsi="ＭＳ 明朝" w:hint="eastAsia"/>
        </w:rPr>
        <w:t>事業計画書</w:t>
      </w:r>
      <w:r w:rsidR="00F501FB">
        <w:rPr>
          <w:rFonts w:ascii="ＭＳ 明朝" w:eastAsia="ＭＳ 明朝" w:hAnsi="ＭＳ 明朝" w:hint="eastAsia"/>
        </w:rPr>
        <w:t>、</w:t>
      </w:r>
      <w:r w:rsidR="00394BE8" w:rsidRPr="00394BE8">
        <w:rPr>
          <w:rFonts w:ascii="ＭＳ 明朝" w:eastAsia="ＭＳ 明朝" w:hAnsi="ＭＳ 明朝" w:hint="eastAsia"/>
        </w:rPr>
        <w:t>甲がJANPIAとの間で締結した資金提供契約第1</w:t>
      </w:r>
      <w:r w:rsidR="0097798C">
        <w:rPr>
          <w:rFonts w:ascii="ＭＳ 明朝" w:eastAsia="ＭＳ 明朝" w:hAnsi="ＭＳ 明朝" w:hint="eastAsia"/>
        </w:rPr>
        <w:t>6</w:t>
      </w:r>
      <w:r w:rsidR="00394BE8" w:rsidRPr="00394BE8">
        <w:rPr>
          <w:rFonts w:ascii="ＭＳ 明朝" w:eastAsia="ＭＳ 明朝" w:hAnsi="ＭＳ 明朝" w:hint="eastAsia"/>
        </w:rPr>
        <w:t>条第</w:t>
      </w:r>
      <w:r w:rsidR="00AB2603">
        <w:rPr>
          <w:rFonts w:ascii="ＭＳ 明朝" w:eastAsia="ＭＳ 明朝" w:hAnsi="ＭＳ 明朝" w:hint="eastAsia"/>
        </w:rPr>
        <w:t>3</w:t>
      </w:r>
      <w:r w:rsidR="00394BE8" w:rsidRPr="00394BE8">
        <w:rPr>
          <w:rFonts w:ascii="ＭＳ 明朝" w:eastAsia="ＭＳ 明朝" w:hAnsi="ＭＳ 明朝" w:hint="eastAsia"/>
        </w:rPr>
        <w:t>項に基づき定めた</w:t>
      </w:r>
      <w:r w:rsidR="00820C7C" w:rsidRPr="0059600B">
        <w:rPr>
          <w:rFonts w:ascii="ＭＳ 明朝" w:eastAsia="ＭＳ 明朝" w:hAnsi="ＭＳ 明朝" w:hint="eastAsia"/>
        </w:rPr>
        <w:t>公募要領、</w:t>
      </w:r>
      <w:r w:rsidR="002B3D15" w:rsidRPr="0059600B">
        <w:rPr>
          <w:rFonts w:ascii="ＭＳ 明朝" w:eastAsia="ＭＳ 明朝" w:hAnsi="ＭＳ 明朝" w:hint="eastAsia"/>
        </w:rPr>
        <w:t>積算の手引き・精算の手引き</w:t>
      </w:r>
      <w:r w:rsidRPr="0059600B">
        <w:rPr>
          <w:rFonts w:ascii="ＭＳ 明朝" w:eastAsia="ＭＳ 明朝" w:hAnsi="ＭＳ 明朝" w:hint="eastAsia"/>
        </w:rPr>
        <w:t>及び評価指針の</w:t>
      </w:r>
      <w:r w:rsidR="00134EA9" w:rsidRPr="0059600B">
        <w:rPr>
          <w:rFonts w:ascii="ＭＳ 明朝" w:eastAsia="ＭＳ 明朝" w:hAnsi="ＭＳ 明朝" w:hint="eastAsia"/>
        </w:rPr>
        <w:t>各</w:t>
      </w:r>
      <w:r w:rsidRPr="0059600B">
        <w:rPr>
          <w:rFonts w:ascii="ＭＳ 明朝" w:eastAsia="ＭＳ 明朝" w:hAnsi="ＭＳ 明朝" w:hint="eastAsia"/>
        </w:rPr>
        <w:t>規定</w:t>
      </w:r>
      <w:r w:rsidR="00746DFD" w:rsidRPr="0059600B">
        <w:rPr>
          <w:rFonts w:ascii="ＭＳ 明朝" w:eastAsia="ＭＳ 明朝" w:hAnsi="ＭＳ 明朝" w:hint="eastAsia"/>
        </w:rPr>
        <w:t>（本契約の締結日以降に変更された後の内容を含む。）</w:t>
      </w:r>
      <w:r w:rsidRPr="0059600B">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499CDE38" w14:textId="6F4F1808" w:rsidR="00083B2C" w:rsidRPr="00E44CD6" w:rsidRDefault="00083B2C" w:rsidP="00833EB2">
      <w:pPr>
        <w:rPr>
          <w:rFonts w:ascii="ＭＳ 明朝" w:eastAsia="ＭＳ 明朝" w:hAnsi="ＭＳ 明朝"/>
        </w:rPr>
      </w:pPr>
    </w:p>
    <w:p w14:paraId="38B30577" w14:textId="7BB5CECB" w:rsidR="009202D9" w:rsidRPr="00F62501" w:rsidRDefault="009202D9" w:rsidP="00C668D5">
      <w:pPr>
        <w:rPr>
          <w:rFonts w:ascii="ＭＳ 明朝" w:eastAsia="ＭＳ 明朝" w:hAnsi="ＭＳ 明朝"/>
        </w:rPr>
      </w:pPr>
      <w:r w:rsidRPr="00F62501">
        <w:rPr>
          <w:rFonts w:ascii="ＭＳ 明朝" w:eastAsia="ＭＳ 明朝" w:hAnsi="ＭＳ 明朝"/>
        </w:rPr>
        <w:br w:type="page"/>
      </w:r>
    </w:p>
    <w:p w14:paraId="3741F6CB" w14:textId="6DA77A94" w:rsidR="009202D9" w:rsidRPr="00F62501" w:rsidRDefault="009202D9" w:rsidP="00B036B0">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hint="eastAsia"/>
          <w:kern w:val="0"/>
          <w:szCs w:val="21"/>
        </w:rPr>
        <w:lastRenderedPageBreak/>
        <w:t>以上、本契約成立の証として本書</w:t>
      </w:r>
      <w:r w:rsidR="00E951E5" w:rsidRPr="00F62501">
        <w:rPr>
          <w:rFonts w:ascii="ＭＳ 明朝" w:eastAsia="ＭＳ 明朝" w:hAnsi="ＭＳ 明朝" w:cs="Times New Roman"/>
          <w:kern w:val="0"/>
          <w:szCs w:val="21"/>
        </w:rPr>
        <w:t>2</w:t>
      </w:r>
      <w:r w:rsidRPr="00F62501">
        <w:rPr>
          <w:rFonts w:ascii="ＭＳ 明朝" w:eastAsia="ＭＳ 明朝" w:hAnsi="ＭＳ 明朝" w:cs="Times New Roman" w:hint="eastAsia"/>
          <w:kern w:val="0"/>
          <w:szCs w:val="21"/>
        </w:rPr>
        <w:t>通を作成し、甲及び乙は、各々</w:t>
      </w:r>
      <w:r w:rsidR="00DF594F">
        <w:rPr>
          <w:rFonts w:ascii="ＭＳ 明朝" w:eastAsia="ＭＳ 明朝" w:hAnsi="ＭＳ 明朝" w:cs="Times New Roman" w:hint="eastAsia"/>
          <w:kern w:val="0"/>
          <w:szCs w:val="21"/>
        </w:rPr>
        <w:t>署名又は</w:t>
      </w:r>
      <w:r w:rsidRPr="00F62501">
        <w:rPr>
          <w:rFonts w:ascii="ＭＳ 明朝" w:eastAsia="ＭＳ 明朝" w:hAnsi="ＭＳ 明朝" w:cs="Times New Roman" w:hint="eastAsia"/>
          <w:kern w:val="0"/>
          <w:szCs w:val="21"/>
        </w:rPr>
        <w:t>記名押印のうえ各</w:t>
      </w:r>
      <w:r w:rsidR="00E951E5" w:rsidRPr="00F62501">
        <w:rPr>
          <w:rFonts w:ascii="ＭＳ 明朝" w:eastAsia="ＭＳ 明朝" w:hAnsi="ＭＳ 明朝" w:cs="Times New Roman"/>
          <w:kern w:val="0"/>
          <w:szCs w:val="21"/>
        </w:rPr>
        <w:t>1</w:t>
      </w:r>
      <w:r w:rsidRPr="00F62501">
        <w:rPr>
          <w:rFonts w:ascii="ＭＳ 明朝" w:eastAsia="ＭＳ 明朝" w:hAnsi="ＭＳ 明朝" w:cs="Times New Roman" w:hint="eastAsia"/>
          <w:kern w:val="0"/>
          <w:szCs w:val="21"/>
        </w:rPr>
        <w:t>通を保有する。</w:t>
      </w:r>
    </w:p>
    <w:p w14:paraId="78A5962B" w14:textId="77777777" w:rsidR="009202D9" w:rsidRPr="00F6250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F6250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263CF85D" w:rsidR="009202D9" w:rsidRPr="005B1E89" w:rsidRDefault="009202D9" w:rsidP="005B1E89">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kern w:val="0"/>
          <w:szCs w:val="21"/>
        </w:rPr>
        <w:t>20</w:t>
      </w:r>
      <w:r w:rsidR="00E13112">
        <w:rPr>
          <w:rFonts w:ascii="ＭＳ 明朝" w:eastAsia="ＭＳ 明朝" w:hAnsi="ＭＳ 明朝" w:cs="Times New Roman" w:hint="eastAsia"/>
          <w:kern w:val="0"/>
          <w:szCs w:val="21"/>
        </w:rPr>
        <w:t>20</w:t>
      </w:r>
      <w:r w:rsidRPr="00F62501">
        <w:rPr>
          <w:rFonts w:ascii="ＭＳ 明朝" w:eastAsia="ＭＳ 明朝" w:hAnsi="ＭＳ 明朝" w:cs="Times New Roman" w:hint="eastAsia"/>
          <w:kern w:val="0"/>
          <w:szCs w:val="21"/>
        </w:rPr>
        <w:t>年</w:t>
      </w:r>
      <w:r w:rsidR="005B1E89">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277F691B" w14:textId="77777777" w:rsidR="009202D9" w:rsidRPr="00F62501" w:rsidRDefault="009202D9" w:rsidP="00F62501">
      <w:pPr>
        <w:rPr>
          <w:rFonts w:ascii="ＭＳ 明朝" w:eastAsia="ＭＳ 明朝" w:hAnsi="ＭＳ 明朝"/>
        </w:rPr>
      </w:pPr>
    </w:p>
    <w:p w14:paraId="6F8AAEA1" w14:textId="77777777" w:rsidR="00F9034D" w:rsidRDefault="002F0D8C" w:rsidP="00F62501">
      <w:pPr>
        <w:rPr>
          <w:rFonts w:ascii="ＭＳ 明朝" w:eastAsia="ＭＳ 明朝" w:hAnsi="ＭＳ 明朝"/>
        </w:rPr>
      </w:pPr>
      <w:r w:rsidRPr="00F62501">
        <w:rPr>
          <w:rFonts w:ascii="ＭＳ 明朝" w:eastAsia="ＭＳ 明朝" w:hAnsi="ＭＳ 明朝" w:hint="eastAsia"/>
        </w:rPr>
        <w:t>甲</w:t>
      </w:r>
      <w:r w:rsidR="003C46E6">
        <w:rPr>
          <w:rFonts w:ascii="ＭＳ 明朝" w:eastAsia="ＭＳ 明朝" w:hAnsi="ＭＳ 明朝" w:hint="eastAsia"/>
        </w:rPr>
        <w:t>：</w:t>
      </w:r>
    </w:p>
    <w:p w14:paraId="5DF008FF" w14:textId="4296AB05" w:rsidR="009202D9" w:rsidRPr="00F62501" w:rsidRDefault="000365A8" w:rsidP="00F62501">
      <w:pPr>
        <w:rPr>
          <w:rFonts w:ascii="ＭＳ 明朝" w:eastAsia="ＭＳ 明朝" w:hAnsi="ＭＳ 明朝"/>
        </w:rPr>
      </w:pPr>
      <w:r w:rsidRPr="00F62501">
        <w:rPr>
          <w:rFonts w:ascii="ＭＳ 明朝" w:eastAsia="ＭＳ 明朝" w:hAnsi="ＭＳ 明朝" w:hint="eastAsia"/>
        </w:rPr>
        <w:t>［所在地］</w:t>
      </w:r>
    </w:p>
    <w:p w14:paraId="5C9616D2" w14:textId="6A9A0E5B" w:rsidR="009202D9" w:rsidRPr="00F62501" w:rsidRDefault="000365A8" w:rsidP="00F62501">
      <w:pPr>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0D7971F8" w14:textId="383413E2" w:rsidR="009202D9" w:rsidRPr="000365A8" w:rsidRDefault="000365A8" w:rsidP="00F62501">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04F65D9E" w14:textId="61DA4442" w:rsidR="009202D9" w:rsidRPr="00F6250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F6250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1B954070" w14:textId="681CBF8A" w:rsidR="00E27398" w:rsidRDefault="002F0D8C" w:rsidP="00F62501">
      <w:pPr>
        <w:rPr>
          <w:rFonts w:ascii="ＭＳ 明朝" w:eastAsia="ＭＳ 明朝" w:hAnsi="ＭＳ 明朝"/>
        </w:rPr>
      </w:pPr>
      <w:r w:rsidRPr="00F62501">
        <w:rPr>
          <w:rFonts w:ascii="ＭＳ 明朝" w:eastAsia="ＭＳ 明朝" w:hAnsi="ＭＳ 明朝" w:hint="eastAsia"/>
        </w:rPr>
        <w:t>乙</w:t>
      </w:r>
      <w:r w:rsidR="004471B0">
        <w:rPr>
          <w:rFonts w:ascii="ＭＳ 明朝" w:eastAsia="ＭＳ 明朝" w:hAnsi="ＭＳ 明朝" w:hint="eastAsia"/>
        </w:rPr>
        <w:t>：</w:t>
      </w:r>
    </w:p>
    <w:p w14:paraId="79433E4D" w14:textId="2996DC7C" w:rsidR="002F0D8C" w:rsidRPr="00F62501" w:rsidRDefault="002F0D8C" w:rsidP="00F62501">
      <w:pPr>
        <w:rPr>
          <w:rFonts w:ascii="ＭＳ 明朝" w:eastAsia="ＭＳ 明朝" w:hAnsi="ＭＳ 明朝"/>
        </w:rPr>
      </w:pPr>
      <w:r w:rsidRPr="00F62501">
        <w:rPr>
          <w:rFonts w:ascii="ＭＳ 明朝" w:eastAsia="ＭＳ 明朝" w:hAnsi="ＭＳ 明朝" w:hint="eastAsia"/>
        </w:rPr>
        <w:t>［所在地］</w:t>
      </w:r>
    </w:p>
    <w:p w14:paraId="23BA0E14" w14:textId="330A6486" w:rsidR="002F0D8C" w:rsidRPr="00F62501" w:rsidRDefault="002F0D8C" w:rsidP="00F62501">
      <w:pPr>
        <w:rPr>
          <w:rFonts w:ascii="ＭＳ 明朝" w:eastAsia="ＭＳ 明朝" w:hAnsi="ＭＳ 明朝"/>
        </w:rPr>
      </w:pPr>
      <w:r w:rsidRPr="00F62501">
        <w:rPr>
          <w:rFonts w:ascii="ＭＳ 明朝" w:eastAsia="ＭＳ 明朝" w:hAnsi="ＭＳ 明朝" w:hint="eastAsia"/>
        </w:rPr>
        <w:t>［法人名］</w:t>
      </w:r>
    </w:p>
    <w:p w14:paraId="33BAE3B7" w14:textId="3FC7BDE2" w:rsidR="002F0D8C" w:rsidRPr="00F62501" w:rsidRDefault="002F0D8C" w:rsidP="00F62501">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00C32ACC" w:rsidRPr="00F62501">
        <w:rPr>
          <w:rFonts w:ascii="ＭＳ 明朝" w:eastAsia="ＭＳ 明朝" w:hAnsi="ＭＳ 明朝"/>
        </w:rPr>
        <w:tab/>
      </w:r>
      <w:r w:rsidR="00C32ACC" w:rsidRPr="00F62501">
        <w:rPr>
          <w:rFonts w:ascii="ＭＳ 明朝" w:eastAsia="ＭＳ 明朝" w:hAnsi="ＭＳ 明朝" w:hint="eastAsia"/>
        </w:rPr>
        <w:t>印</w:t>
      </w:r>
    </w:p>
    <w:p w14:paraId="6CDEAFE9" w14:textId="77777777" w:rsidR="006E6F0E" w:rsidRDefault="006E6F0E" w:rsidP="00F62501">
      <w:pPr>
        <w:rPr>
          <w:rFonts w:ascii="ＭＳ 明朝" w:eastAsia="ＭＳ 明朝" w:hAnsi="ＭＳ 明朝"/>
        </w:rPr>
      </w:pPr>
    </w:p>
    <w:p w14:paraId="07708CCB" w14:textId="77777777" w:rsidR="006E6F0E" w:rsidRDefault="006E6F0E" w:rsidP="00F62501">
      <w:pPr>
        <w:rPr>
          <w:rFonts w:ascii="ＭＳ 明朝" w:eastAsia="ＭＳ 明朝" w:hAnsi="ＭＳ 明朝"/>
        </w:rPr>
      </w:pPr>
    </w:p>
    <w:p w14:paraId="7713A08C" w14:textId="77777777" w:rsidR="00CD77F8" w:rsidRPr="00F9034D" w:rsidRDefault="006E6F0E" w:rsidP="00F62501">
      <w:pPr>
        <w:rPr>
          <w:rFonts w:ascii="ＭＳ 明朝" w:eastAsia="ＭＳ 明朝" w:hAnsi="ＭＳ 明朝"/>
        </w:rPr>
      </w:pPr>
      <w:r w:rsidRPr="00CD77F8">
        <w:rPr>
          <w:rFonts w:ascii="ＭＳ 明朝" w:eastAsia="ＭＳ 明朝" w:hAnsi="ＭＳ 明朝" w:hint="eastAsia"/>
        </w:rPr>
        <w:t>乙</w:t>
      </w:r>
      <w:r w:rsidRPr="00291B30">
        <w:rPr>
          <w:rFonts w:ascii="ＭＳ 明朝" w:eastAsia="ＭＳ 明朝" w:hAnsi="ＭＳ 明朝" w:hint="eastAsia"/>
        </w:rPr>
        <w:t>の</w:t>
      </w:r>
      <w:r w:rsidRPr="00F9034D">
        <w:rPr>
          <w:rFonts w:ascii="ＭＳ 明朝" w:eastAsia="ＭＳ 明朝" w:hAnsi="ＭＳ 明朝" w:hint="eastAsia"/>
        </w:rPr>
        <w:t>構成員：</w:t>
      </w:r>
    </w:p>
    <w:p w14:paraId="296D8963" w14:textId="505E945A" w:rsidR="006E6F0E" w:rsidRDefault="00CD77F8" w:rsidP="00F62501">
      <w:pPr>
        <w:rPr>
          <w:rFonts w:ascii="ＭＳ 明朝" w:eastAsia="ＭＳ 明朝" w:hAnsi="ＭＳ 明朝"/>
        </w:rPr>
      </w:pPr>
      <w:r>
        <w:rPr>
          <w:rFonts w:ascii="ＭＳ 明朝" w:eastAsia="ＭＳ 明朝" w:hAnsi="ＭＳ 明朝" w:hint="eastAsia"/>
        </w:rPr>
        <w:t>[構成員氏名]</w:t>
      </w:r>
      <w:r w:rsidR="00141AF8">
        <w:rPr>
          <w:rFonts w:ascii="ＭＳ 明朝" w:eastAsia="ＭＳ 明朝" w:hAnsi="ＭＳ 明朝" w:hint="eastAsia"/>
        </w:rPr>
        <w:t xml:space="preserve">　　　　　　　</w:t>
      </w:r>
      <w:r w:rsidR="005E11E1">
        <w:rPr>
          <w:rFonts w:ascii="ＭＳ 明朝" w:eastAsia="ＭＳ 明朝" w:hAnsi="ＭＳ 明朝" w:hint="eastAsia"/>
        </w:rPr>
        <w:t xml:space="preserve">　　　　　　　印</w:t>
      </w:r>
    </w:p>
    <w:p w14:paraId="503857B5" w14:textId="77777777" w:rsidR="00291B30" w:rsidRDefault="00291B30" w:rsidP="00291B30">
      <w:pPr>
        <w:rPr>
          <w:rFonts w:ascii="ＭＳ 明朝" w:eastAsia="ＭＳ 明朝" w:hAnsi="ＭＳ 明朝"/>
        </w:rPr>
      </w:pPr>
    </w:p>
    <w:p w14:paraId="61736EB9" w14:textId="246BA226" w:rsidR="00291B30" w:rsidRDefault="00291B30" w:rsidP="00291B30">
      <w:pPr>
        <w:rPr>
          <w:rFonts w:ascii="ＭＳ 明朝" w:eastAsia="ＭＳ 明朝" w:hAnsi="ＭＳ 明朝"/>
        </w:rPr>
      </w:pPr>
      <w:r>
        <w:rPr>
          <w:rFonts w:ascii="ＭＳ 明朝" w:eastAsia="ＭＳ 明朝" w:hAnsi="ＭＳ 明朝" w:hint="eastAsia"/>
        </w:rPr>
        <w:t>[構成員氏名]　　　　　　　　　　　　　　印</w:t>
      </w:r>
    </w:p>
    <w:p w14:paraId="241C0D79" w14:textId="43E38FE1" w:rsidR="005E11E1" w:rsidRPr="00291B30" w:rsidRDefault="005E11E1" w:rsidP="00F62501">
      <w:pPr>
        <w:rPr>
          <w:rFonts w:ascii="ＭＳ 明朝" w:eastAsia="ＭＳ 明朝" w:hAnsi="ＭＳ 明朝"/>
        </w:rPr>
      </w:pPr>
    </w:p>
    <w:p w14:paraId="1C8994AC" w14:textId="77777777" w:rsidR="00291B30" w:rsidRDefault="00291B30" w:rsidP="00291B30">
      <w:pPr>
        <w:rPr>
          <w:rFonts w:ascii="ＭＳ 明朝" w:eastAsia="ＭＳ 明朝" w:hAnsi="ＭＳ 明朝"/>
        </w:rPr>
      </w:pPr>
      <w:r>
        <w:rPr>
          <w:rFonts w:ascii="ＭＳ 明朝" w:eastAsia="ＭＳ 明朝" w:hAnsi="ＭＳ 明朝" w:hint="eastAsia"/>
        </w:rPr>
        <w:t>[構成員氏名]　　　　　　　　　　　　　　印</w:t>
      </w:r>
    </w:p>
    <w:p w14:paraId="0C1374C5" w14:textId="65193CC2" w:rsidR="00291B30" w:rsidRDefault="00291B30" w:rsidP="00F62501">
      <w:pPr>
        <w:rPr>
          <w:rFonts w:ascii="ＭＳ 明朝" w:eastAsia="ＭＳ 明朝" w:hAnsi="ＭＳ 明朝"/>
        </w:rPr>
      </w:pPr>
    </w:p>
    <w:p w14:paraId="7D8832C5" w14:textId="77777777" w:rsidR="00291B30" w:rsidRDefault="00291B30" w:rsidP="00291B30">
      <w:pPr>
        <w:rPr>
          <w:rFonts w:ascii="ＭＳ 明朝" w:eastAsia="ＭＳ 明朝" w:hAnsi="ＭＳ 明朝"/>
        </w:rPr>
      </w:pPr>
      <w:r>
        <w:rPr>
          <w:rFonts w:ascii="ＭＳ 明朝" w:eastAsia="ＭＳ 明朝" w:hAnsi="ＭＳ 明朝" w:hint="eastAsia"/>
        </w:rPr>
        <w:t>[構成員氏名]　　　　　　　　　　　　　　印</w:t>
      </w:r>
    </w:p>
    <w:p w14:paraId="143CDA1C" w14:textId="6D109E28" w:rsidR="00291B30" w:rsidRDefault="00291B30" w:rsidP="00F62501">
      <w:pPr>
        <w:rPr>
          <w:rFonts w:ascii="ＭＳ 明朝" w:eastAsia="ＭＳ 明朝" w:hAnsi="ＭＳ 明朝"/>
        </w:rPr>
      </w:pPr>
    </w:p>
    <w:p w14:paraId="0C0ACB52" w14:textId="77777777" w:rsidR="00291B30" w:rsidRDefault="00291B30" w:rsidP="00291B30">
      <w:pPr>
        <w:rPr>
          <w:rFonts w:ascii="ＭＳ 明朝" w:eastAsia="ＭＳ 明朝" w:hAnsi="ＭＳ 明朝"/>
        </w:rPr>
      </w:pPr>
      <w:r>
        <w:rPr>
          <w:rFonts w:ascii="ＭＳ 明朝" w:eastAsia="ＭＳ 明朝" w:hAnsi="ＭＳ 明朝" w:hint="eastAsia"/>
        </w:rPr>
        <w:t>[構成員氏名]　　　　　　　　　　　　　　印</w:t>
      </w:r>
    </w:p>
    <w:p w14:paraId="319068A2" w14:textId="1526D2AC" w:rsidR="00291B30" w:rsidRDefault="00291B30" w:rsidP="00F62501">
      <w:pPr>
        <w:rPr>
          <w:rFonts w:ascii="ＭＳ 明朝" w:eastAsia="ＭＳ 明朝" w:hAnsi="ＭＳ 明朝"/>
        </w:rPr>
      </w:pPr>
    </w:p>
    <w:p w14:paraId="21363F93" w14:textId="77777777" w:rsidR="00291B30" w:rsidRDefault="00291B30" w:rsidP="00291B30">
      <w:pPr>
        <w:rPr>
          <w:rFonts w:ascii="ＭＳ 明朝" w:eastAsia="ＭＳ 明朝" w:hAnsi="ＭＳ 明朝"/>
        </w:rPr>
      </w:pPr>
      <w:r>
        <w:rPr>
          <w:rFonts w:ascii="ＭＳ 明朝" w:eastAsia="ＭＳ 明朝" w:hAnsi="ＭＳ 明朝" w:hint="eastAsia"/>
        </w:rPr>
        <w:t>[構成員氏名]　　　　　　　　　　　　　　印</w:t>
      </w:r>
    </w:p>
    <w:p w14:paraId="0D6CC7B6" w14:textId="77777777" w:rsidR="00291B30" w:rsidRPr="00291B30" w:rsidRDefault="00291B30" w:rsidP="00F62501">
      <w:pPr>
        <w:rPr>
          <w:rFonts w:ascii="ＭＳ 明朝" w:eastAsia="ＭＳ 明朝" w:hAnsi="ＭＳ 明朝"/>
        </w:rPr>
      </w:pPr>
    </w:p>
    <w:p w14:paraId="3FB6247E" w14:textId="2E06158E" w:rsidR="006E6F0E" w:rsidRDefault="006E6F0E" w:rsidP="00F62501">
      <w:pPr>
        <w:rPr>
          <w:rFonts w:ascii="ＭＳ 明朝" w:eastAsia="ＭＳ 明朝" w:hAnsi="ＭＳ 明朝"/>
          <w:u w:val="single"/>
        </w:rPr>
      </w:pPr>
    </w:p>
    <w:p w14:paraId="3A75A8CD" w14:textId="4ED98D80" w:rsidR="00DC08A1" w:rsidRDefault="00DC08A1" w:rsidP="00F62501">
      <w:pPr>
        <w:rPr>
          <w:rFonts w:ascii="ＭＳ 明朝" w:eastAsia="ＭＳ 明朝" w:hAnsi="ＭＳ 明朝"/>
          <w:u w:val="single"/>
        </w:rPr>
      </w:pPr>
    </w:p>
    <w:p w14:paraId="0B1636DA" w14:textId="6E430A61" w:rsidR="00DC08A1" w:rsidRDefault="00DC08A1" w:rsidP="00F62501">
      <w:pPr>
        <w:rPr>
          <w:rFonts w:ascii="ＭＳ 明朝" w:eastAsia="ＭＳ 明朝" w:hAnsi="ＭＳ 明朝"/>
          <w:u w:val="single"/>
        </w:rPr>
      </w:pPr>
    </w:p>
    <w:p w14:paraId="1CF22C7E" w14:textId="11A19DFD" w:rsidR="00DC08A1" w:rsidRDefault="00DC08A1" w:rsidP="00F62501">
      <w:pPr>
        <w:rPr>
          <w:rFonts w:ascii="ＭＳ 明朝" w:eastAsia="ＭＳ 明朝" w:hAnsi="ＭＳ 明朝"/>
          <w:u w:val="single"/>
        </w:rPr>
      </w:pPr>
    </w:p>
    <w:p w14:paraId="0036BFF1" w14:textId="4F6E2989" w:rsidR="00DC08A1" w:rsidRDefault="00DC08A1" w:rsidP="00F62501">
      <w:pPr>
        <w:rPr>
          <w:rFonts w:ascii="ＭＳ 明朝" w:eastAsia="ＭＳ 明朝" w:hAnsi="ＭＳ 明朝"/>
          <w:u w:val="single"/>
        </w:rPr>
      </w:pPr>
    </w:p>
    <w:p w14:paraId="503C5452" w14:textId="357BB710" w:rsidR="00DC08A1" w:rsidRDefault="00DC08A1" w:rsidP="00F62501">
      <w:pPr>
        <w:rPr>
          <w:rFonts w:ascii="ＭＳ 明朝" w:eastAsia="ＭＳ 明朝" w:hAnsi="ＭＳ 明朝"/>
          <w:u w:val="single"/>
        </w:rPr>
      </w:pPr>
    </w:p>
    <w:p w14:paraId="662AC284" w14:textId="77777777" w:rsidR="00DC08A1" w:rsidRPr="00DC08A1" w:rsidRDefault="00DC08A1" w:rsidP="00F62501">
      <w:pPr>
        <w:rPr>
          <w:rFonts w:ascii="ＭＳ 明朝" w:eastAsia="ＭＳ 明朝" w:hAnsi="ＭＳ 明朝"/>
          <w:u w:val="single"/>
        </w:rPr>
      </w:pPr>
    </w:p>
    <w:p w14:paraId="76EBDE95" w14:textId="2FA12012" w:rsidR="00FC18D2"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1</w:t>
      </w:r>
      <w:r w:rsidR="00631C44" w:rsidRPr="00F62501">
        <w:rPr>
          <w:rFonts w:ascii="ＭＳ 明朝" w:eastAsia="ＭＳ 明朝" w:hAnsi="ＭＳ 明朝" w:cs="Times New Roman" w:hint="eastAsia"/>
        </w:rPr>
        <w:t xml:space="preserve">　</w:t>
      </w:r>
      <w:r w:rsidR="002A71AC" w:rsidRPr="00F62501">
        <w:rPr>
          <w:rFonts w:ascii="ＭＳ 明朝" w:eastAsia="ＭＳ 明朝" w:hAnsi="ＭＳ 明朝" w:cs="Times New Roman" w:hint="eastAsia"/>
        </w:rPr>
        <w:t>事業</w:t>
      </w:r>
      <w:r w:rsidR="00AB17BB" w:rsidRPr="00F62501">
        <w:rPr>
          <w:rFonts w:ascii="ＭＳ 明朝" w:eastAsia="ＭＳ 明朝" w:hAnsi="ＭＳ 明朝" w:cs="Times New Roman" w:hint="eastAsia"/>
        </w:rPr>
        <w:t>計画</w:t>
      </w:r>
      <w:r w:rsidR="00F71D96">
        <w:rPr>
          <w:rFonts w:ascii="ＭＳ 明朝" w:eastAsia="ＭＳ 明朝" w:hAnsi="ＭＳ 明朝" w:cs="Times New Roman" w:hint="eastAsia"/>
        </w:rPr>
        <w:t>書</w:t>
      </w:r>
    </w:p>
    <w:p w14:paraId="5E7E0DD9" w14:textId="753A4B8B" w:rsidR="006E152F" w:rsidRPr="00F62501" w:rsidRDefault="006E152F">
      <w:pPr>
        <w:rPr>
          <w:rFonts w:ascii="ＭＳ 明朝" w:eastAsia="ＭＳ 明朝" w:hAnsi="ＭＳ 明朝" w:cs="Times New Roman"/>
        </w:rPr>
      </w:pPr>
    </w:p>
    <w:p w14:paraId="6CD753AC" w14:textId="1496A727" w:rsidR="009202D9" w:rsidRPr="00F62501" w:rsidRDefault="009202D9">
      <w:pPr>
        <w:rPr>
          <w:rFonts w:ascii="ＭＳ 明朝" w:eastAsia="ＭＳ 明朝" w:hAnsi="ＭＳ 明朝"/>
        </w:rPr>
      </w:pPr>
      <w:r w:rsidRPr="00F62501">
        <w:rPr>
          <w:rFonts w:ascii="ＭＳ 明朝" w:eastAsia="ＭＳ 明朝" w:hAnsi="ＭＳ 明朝"/>
        </w:rPr>
        <w:br w:type="page"/>
      </w:r>
    </w:p>
    <w:p w14:paraId="72973D76" w14:textId="7A5ABB51" w:rsidR="009202D9"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2</w:t>
      </w:r>
      <w:r w:rsidR="00631C44" w:rsidRPr="00F62501">
        <w:rPr>
          <w:rFonts w:ascii="ＭＳ 明朝" w:eastAsia="ＭＳ 明朝" w:hAnsi="ＭＳ 明朝" w:cs="Times New Roman" w:hint="eastAsia"/>
        </w:rPr>
        <w:t xml:space="preserve">　助成対象事業の概要</w:t>
      </w:r>
    </w:p>
    <w:p w14:paraId="23EAD0C3" w14:textId="07672009" w:rsidR="00FC18D2" w:rsidRPr="00F62501" w:rsidRDefault="00FC18D2" w:rsidP="00C668D5">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FC18D2" w:rsidRPr="00134AE1" w14:paraId="1D24703F" w14:textId="77777777" w:rsidTr="00B036B0">
        <w:tc>
          <w:tcPr>
            <w:tcW w:w="2830" w:type="dxa"/>
            <w:vAlign w:val="center"/>
          </w:tcPr>
          <w:p w14:paraId="14594EFD" w14:textId="6106FC3A" w:rsidR="00FC18D2" w:rsidRPr="00F62501" w:rsidRDefault="00833EB2">
            <w:pPr>
              <w:rPr>
                <w:rFonts w:ascii="ＭＳ 明朝" w:eastAsia="ＭＳ 明朝" w:hAnsi="ＭＳ 明朝" w:cs="Times New Roman"/>
                <w:bCs/>
              </w:rPr>
            </w:pPr>
            <w:r>
              <w:rPr>
                <w:rFonts w:ascii="ＭＳ 明朝" w:eastAsia="ＭＳ 明朝" w:hAnsi="ＭＳ 明朝" w:cs="Times New Roman" w:hint="eastAsia"/>
                <w:bCs/>
              </w:rPr>
              <w:t>総</w:t>
            </w:r>
            <w:r w:rsidR="00FC18D2" w:rsidRPr="00F62501">
              <w:rPr>
                <w:rFonts w:ascii="ＭＳ 明朝" w:eastAsia="ＭＳ 明朝" w:hAnsi="ＭＳ 明朝" w:cs="Times New Roman" w:hint="eastAsia"/>
                <w:bCs/>
              </w:rPr>
              <w:t>事業</w:t>
            </w:r>
            <w:r w:rsidR="00870F94">
              <w:rPr>
                <w:rFonts w:ascii="ＭＳ 明朝" w:eastAsia="ＭＳ 明朝" w:hAnsi="ＭＳ 明朝" w:cs="Times New Roman" w:hint="eastAsia"/>
                <w:bCs/>
              </w:rPr>
              <w:t>費</w:t>
            </w:r>
          </w:p>
        </w:tc>
        <w:tc>
          <w:tcPr>
            <w:tcW w:w="6230" w:type="dxa"/>
            <w:vAlign w:val="center"/>
          </w:tcPr>
          <w:p w14:paraId="413804FF" w14:textId="37820D2A" w:rsidR="00FC18D2" w:rsidRPr="00F62501" w:rsidRDefault="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00FC18D2" w:rsidRPr="00F62501">
              <w:rPr>
                <w:rFonts w:ascii="ＭＳ 明朝" w:eastAsia="ＭＳ 明朝" w:hAnsi="ＭＳ 明朝" w:cs="Times New Roman" w:hint="eastAsia"/>
                <w:bCs/>
              </w:rPr>
              <w:t>円</w:t>
            </w:r>
          </w:p>
        </w:tc>
      </w:tr>
      <w:tr w:rsidR="00F45670" w:rsidRPr="00134AE1" w14:paraId="5D748B3C" w14:textId="77777777" w:rsidTr="000D3B07">
        <w:trPr>
          <w:trHeight w:val="454"/>
        </w:trPr>
        <w:tc>
          <w:tcPr>
            <w:tcW w:w="2830" w:type="dxa"/>
            <w:vAlign w:val="center"/>
          </w:tcPr>
          <w:p w14:paraId="19F2F0EA" w14:textId="32BECEF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w:t>
            </w:r>
            <w:r>
              <w:rPr>
                <w:rFonts w:ascii="ＭＳ 明朝" w:eastAsia="ＭＳ 明朝" w:hAnsi="ＭＳ 明朝" w:cs="Times New Roman" w:hint="eastAsia"/>
                <w:bCs/>
              </w:rPr>
              <w:t>限度額</w:t>
            </w:r>
          </w:p>
        </w:tc>
        <w:tc>
          <w:tcPr>
            <w:tcW w:w="6230" w:type="dxa"/>
            <w:vAlign w:val="center"/>
          </w:tcPr>
          <w:p w14:paraId="1810F430" w14:textId="530DC98C" w:rsidR="00F45670" w:rsidRPr="00F62501" w:rsidRDefault="00F45670" w:rsidP="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Pr="00F62501">
              <w:rPr>
                <w:rFonts w:ascii="ＭＳ 明朝" w:eastAsia="ＭＳ 明朝" w:hAnsi="ＭＳ 明朝" w:cs="Times New Roman" w:hint="eastAsia"/>
                <w:bCs/>
              </w:rPr>
              <w:t>円</w:t>
            </w:r>
          </w:p>
        </w:tc>
      </w:tr>
      <w:tr w:rsidR="00F45670" w:rsidRPr="00134AE1" w14:paraId="6B866E74" w14:textId="77777777" w:rsidTr="00B036B0">
        <w:tc>
          <w:tcPr>
            <w:tcW w:w="2830" w:type="dxa"/>
            <w:vAlign w:val="center"/>
          </w:tcPr>
          <w:p w14:paraId="5B0E66AB" w14:textId="56328E36"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期間</w:t>
            </w:r>
          </w:p>
        </w:tc>
        <w:tc>
          <w:tcPr>
            <w:tcW w:w="6230" w:type="dxa"/>
            <w:vAlign w:val="center"/>
          </w:tcPr>
          <w:p w14:paraId="5285A136" w14:textId="636D3869" w:rsidR="00A913F1"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20</w:t>
            </w:r>
            <w:r w:rsidR="001E306B">
              <w:rPr>
                <w:rFonts w:ascii="ＭＳ 明朝" w:eastAsia="ＭＳ 明朝" w:hAnsi="ＭＳ 明朝" w:cs="Times New Roman" w:hint="eastAsia"/>
                <w:bCs/>
              </w:rPr>
              <w:t>20</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r w:rsidRPr="00F62501">
              <w:rPr>
                <w:rFonts w:ascii="ＭＳ 明朝" w:eastAsia="ＭＳ 明朝" w:hAnsi="ＭＳ 明朝" w:cs="Times New Roman"/>
                <w:bCs/>
              </w:rPr>
              <w:t>202</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p>
        </w:tc>
      </w:tr>
      <w:tr w:rsidR="00F45670" w:rsidRPr="00134AE1" w14:paraId="7C8D8BA0" w14:textId="77777777" w:rsidTr="00B036B0">
        <w:tc>
          <w:tcPr>
            <w:tcW w:w="2830" w:type="dxa"/>
            <w:vAlign w:val="center"/>
          </w:tcPr>
          <w:p w14:paraId="1F48502E" w14:textId="6C8C08DD"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事業年度</w:t>
            </w:r>
          </w:p>
        </w:tc>
        <w:tc>
          <w:tcPr>
            <w:tcW w:w="6230" w:type="dxa"/>
            <w:vAlign w:val="center"/>
          </w:tcPr>
          <w:p w14:paraId="3438A7E3" w14:textId="2ED2C814"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4</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1</w:t>
            </w:r>
            <w:r w:rsidRPr="00F62501">
              <w:rPr>
                <w:rFonts w:ascii="ＭＳ 明朝" w:eastAsia="ＭＳ 明朝" w:hAnsi="ＭＳ 明朝" w:cs="Times New Roman" w:hint="eastAsia"/>
                <w:bCs/>
              </w:rPr>
              <w:t>日～翌年</w:t>
            </w:r>
            <w:r w:rsidRPr="00F62501">
              <w:rPr>
                <w:rFonts w:ascii="ＭＳ 明朝" w:eastAsia="ＭＳ 明朝" w:hAnsi="ＭＳ 明朝" w:cs="Times New Roman"/>
                <w:bCs/>
              </w:rPr>
              <w:t>3</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31</w:t>
            </w:r>
            <w:r w:rsidRPr="00F62501">
              <w:rPr>
                <w:rFonts w:ascii="ＭＳ 明朝" w:eastAsia="ＭＳ 明朝" w:hAnsi="ＭＳ 明朝" w:cs="Times New Roman" w:hint="eastAsia"/>
                <w:bCs/>
              </w:rPr>
              <w:t>日</w:t>
            </w:r>
          </w:p>
        </w:tc>
      </w:tr>
      <w:tr w:rsidR="00F45670" w:rsidRPr="00134AE1" w14:paraId="11C07048" w14:textId="77777777" w:rsidTr="00B036B0">
        <w:tc>
          <w:tcPr>
            <w:tcW w:w="2830" w:type="dxa"/>
            <w:vAlign w:val="center"/>
          </w:tcPr>
          <w:p w14:paraId="5D3262FF" w14:textId="161F6F7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の交付</w:t>
            </w:r>
          </w:p>
        </w:tc>
        <w:tc>
          <w:tcPr>
            <w:tcW w:w="6230" w:type="dxa"/>
            <w:vAlign w:val="center"/>
          </w:tcPr>
          <w:p w14:paraId="710CC3CD" w14:textId="55A08213" w:rsidR="00F45670" w:rsidRPr="00FE6CEE" w:rsidRDefault="001E306B" w:rsidP="00B87C51">
            <w:pPr>
              <w:rPr>
                <w:rFonts w:ascii="ＭＳ 明朝" w:eastAsia="ＭＳ 明朝" w:hAnsi="ＭＳ 明朝" w:cs="Times New Roman"/>
                <w:bCs/>
              </w:rPr>
            </w:pPr>
            <w:r>
              <w:rPr>
                <w:rFonts w:ascii="ＭＳ 明朝" w:eastAsia="ＭＳ 明朝" w:hAnsi="ＭＳ 明朝" w:cs="Times New Roman" w:hint="eastAsia"/>
                <w:bCs/>
              </w:rPr>
              <w:t>初回</w:t>
            </w:r>
            <w:r w:rsidR="00FE6CEE">
              <w:rPr>
                <w:rFonts w:ascii="ＭＳ 明朝" w:eastAsia="ＭＳ 明朝" w:hAnsi="ＭＳ 明朝" w:cs="Times New Roman" w:hint="eastAsia"/>
                <w:bCs/>
              </w:rPr>
              <w:t>は</w:t>
            </w:r>
            <w:r w:rsidR="002E0C47">
              <w:rPr>
                <w:rFonts w:ascii="ＭＳ 明朝" w:eastAsia="ＭＳ 明朝" w:hAnsi="ＭＳ 明朝" w:cs="Times New Roman" w:hint="eastAsia"/>
                <w:bCs/>
              </w:rPr>
              <w:t>本契約締結後遅滞なく、6か月分を</w:t>
            </w:r>
            <w:r w:rsidR="00FE6CEE">
              <w:rPr>
                <w:rFonts w:ascii="ＭＳ 明朝" w:eastAsia="ＭＳ 明朝" w:hAnsi="ＭＳ 明朝" w:cs="Times New Roman" w:hint="eastAsia"/>
                <w:bCs/>
              </w:rPr>
              <w:t>交付、以降</w:t>
            </w:r>
            <w:r w:rsidR="002E0C47">
              <w:rPr>
                <w:rFonts w:ascii="ＭＳ 明朝" w:eastAsia="ＭＳ 明朝" w:hAnsi="ＭＳ 明朝" w:cs="Times New Roman" w:hint="eastAsia"/>
                <w:bCs/>
              </w:rPr>
              <w:t>第3条第5項の進捗確認の後翌</w:t>
            </w:r>
            <w:r w:rsidR="00A95D57">
              <w:rPr>
                <w:rFonts w:ascii="ＭＳ 明朝" w:eastAsia="ＭＳ 明朝" w:hAnsi="ＭＳ 明朝" w:cs="Times New Roman" w:hint="eastAsia"/>
                <w:bCs/>
              </w:rPr>
              <w:t>6か月</w:t>
            </w:r>
            <w:r w:rsidR="002E0C47">
              <w:rPr>
                <w:rFonts w:ascii="ＭＳ 明朝" w:eastAsia="ＭＳ 明朝" w:hAnsi="ＭＳ 明朝" w:cs="Times New Roman" w:hint="eastAsia"/>
                <w:bCs/>
              </w:rPr>
              <w:t>分を</w:t>
            </w:r>
            <w:r w:rsidR="00F45670" w:rsidRPr="00F62501">
              <w:rPr>
                <w:rFonts w:ascii="ＭＳ 明朝" w:eastAsia="ＭＳ 明朝" w:hAnsi="ＭＳ 明朝" w:cs="Times New Roman" w:hint="eastAsia"/>
                <w:bCs/>
              </w:rPr>
              <w:t>交付</w:t>
            </w:r>
          </w:p>
        </w:tc>
      </w:tr>
    </w:tbl>
    <w:p w14:paraId="1A5CB12A" w14:textId="1890A61B" w:rsidR="00FC18D2" w:rsidRPr="00F62501" w:rsidRDefault="00FC18D2" w:rsidP="00C668D5">
      <w:pPr>
        <w:rPr>
          <w:rFonts w:ascii="ＭＳ 明朝" w:eastAsia="ＭＳ 明朝" w:hAnsi="ＭＳ 明朝"/>
          <w:b/>
          <w:bCs/>
        </w:rPr>
      </w:pPr>
    </w:p>
    <w:p w14:paraId="612D388C" w14:textId="145021FD" w:rsidR="002A71AC" w:rsidRPr="00F62501" w:rsidRDefault="002A71AC" w:rsidP="002C7617">
      <w:pPr>
        <w:rPr>
          <w:rFonts w:ascii="ＭＳ 明朝" w:eastAsia="ＭＳ 明朝" w:hAnsi="ＭＳ 明朝"/>
          <w:b/>
          <w:bCs/>
        </w:rPr>
      </w:pPr>
      <w:r w:rsidRPr="00F62501">
        <w:rPr>
          <w:rFonts w:ascii="ＭＳ 明朝" w:eastAsia="ＭＳ 明朝" w:hAnsi="ＭＳ 明朝"/>
          <w:b/>
          <w:bCs/>
        </w:rPr>
        <w:br w:type="page"/>
      </w:r>
    </w:p>
    <w:p w14:paraId="5023471C" w14:textId="4324A420" w:rsidR="009202D9" w:rsidRDefault="002A71AC" w:rsidP="00B636B4">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3</w:t>
      </w:r>
      <w:r w:rsidRPr="00F62501">
        <w:rPr>
          <w:rFonts w:ascii="ＭＳ 明朝" w:eastAsia="ＭＳ 明朝" w:hAnsi="ＭＳ 明朝" w:cs="Times New Roman" w:hint="eastAsia"/>
        </w:rPr>
        <w:t xml:space="preserve">　</w:t>
      </w:r>
      <w:r w:rsidR="00D44E3B" w:rsidRPr="00F62501">
        <w:rPr>
          <w:rFonts w:ascii="ＭＳ 明朝" w:eastAsia="ＭＳ 明朝" w:hAnsi="ＭＳ 明朝" w:cs="Times New Roman" w:hint="eastAsia"/>
        </w:rPr>
        <w:t>資金計画書</w:t>
      </w:r>
    </w:p>
    <w:p w14:paraId="6FB944C7" w14:textId="31906860" w:rsidR="001635DD" w:rsidRDefault="001635DD" w:rsidP="00B636B4">
      <w:pPr>
        <w:rPr>
          <w:rFonts w:ascii="ＭＳ 明朝" w:eastAsia="ＭＳ 明朝" w:hAnsi="ＭＳ 明朝" w:cs="Times New Roman"/>
        </w:rPr>
      </w:pPr>
    </w:p>
    <w:p w14:paraId="0C00FBE0" w14:textId="1CCB816A" w:rsidR="001635DD" w:rsidRDefault="001635DD" w:rsidP="00B636B4">
      <w:pPr>
        <w:rPr>
          <w:rFonts w:ascii="ＭＳ 明朝" w:eastAsia="ＭＳ 明朝" w:hAnsi="ＭＳ 明朝" w:cs="Times New Roman"/>
        </w:rPr>
      </w:pPr>
    </w:p>
    <w:p w14:paraId="46308C76" w14:textId="4F89533F" w:rsidR="001635DD" w:rsidRDefault="001635DD" w:rsidP="00B636B4">
      <w:pPr>
        <w:rPr>
          <w:rFonts w:ascii="ＭＳ 明朝" w:eastAsia="ＭＳ 明朝" w:hAnsi="ＭＳ 明朝" w:cs="Times New Roman"/>
        </w:rPr>
      </w:pPr>
    </w:p>
    <w:p w14:paraId="624B838F" w14:textId="0602DF77" w:rsidR="001635DD" w:rsidRDefault="001635DD" w:rsidP="00B636B4">
      <w:pPr>
        <w:rPr>
          <w:rFonts w:ascii="ＭＳ 明朝" w:eastAsia="ＭＳ 明朝" w:hAnsi="ＭＳ 明朝" w:cs="Times New Roman"/>
        </w:rPr>
      </w:pPr>
    </w:p>
    <w:p w14:paraId="37439BE4" w14:textId="37C0547E" w:rsidR="001635DD" w:rsidRDefault="001635DD" w:rsidP="00B636B4">
      <w:pPr>
        <w:rPr>
          <w:rFonts w:ascii="ＭＳ 明朝" w:eastAsia="ＭＳ 明朝" w:hAnsi="ＭＳ 明朝" w:cs="Times New Roman"/>
        </w:rPr>
      </w:pPr>
    </w:p>
    <w:p w14:paraId="6876375E" w14:textId="1A3709EF" w:rsidR="001635DD" w:rsidRDefault="001635DD" w:rsidP="00B636B4">
      <w:pPr>
        <w:rPr>
          <w:rFonts w:ascii="ＭＳ 明朝" w:eastAsia="ＭＳ 明朝" w:hAnsi="ＭＳ 明朝" w:cs="Times New Roman"/>
        </w:rPr>
      </w:pPr>
    </w:p>
    <w:p w14:paraId="4C84E82C" w14:textId="21CBAB5D" w:rsidR="001635DD" w:rsidRDefault="001635DD" w:rsidP="00B636B4">
      <w:pPr>
        <w:rPr>
          <w:rFonts w:ascii="ＭＳ 明朝" w:eastAsia="ＭＳ 明朝" w:hAnsi="ＭＳ 明朝" w:cs="Times New Roman"/>
        </w:rPr>
      </w:pPr>
    </w:p>
    <w:p w14:paraId="1D79DE49" w14:textId="675165A4" w:rsidR="001635DD" w:rsidRDefault="001635DD" w:rsidP="00B636B4">
      <w:pPr>
        <w:rPr>
          <w:rFonts w:ascii="ＭＳ 明朝" w:eastAsia="ＭＳ 明朝" w:hAnsi="ＭＳ 明朝" w:cs="Times New Roman"/>
        </w:rPr>
      </w:pPr>
    </w:p>
    <w:p w14:paraId="38B53D97" w14:textId="1C088ABF" w:rsidR="001635DD" w:rsidRDefault="001635DD" w:rsidP="00B636B4">
      <w:pPr>
        <w:rPr>
          <w:rFonts w:ascii="ＭＳ 明朝" w:eastAsia="ＭＳ 明朝" w:hAnsi="ＭＳ 明朝" w:cs="Times New Roman"/>
        </w:rPr>
      </w:pPr>
    </w:p>
    <w:p w14:paraId="0EBF8068" w14:textId="63ADC00A" w:rsidR="001635DD" w:rsidRDefault="001635DD" w:rsidP="00B636B4">
      <w:pPr>
        <w:rPr>
          <w:rFonts w:ascii="ＭＳ 明朝" w:eastAsia="ＭＳ 明朝" w:hAnsi="ＭＳ 明朝" w:cs="Times New Roman"/>
        </w:rPr>
      </w:pPr>
    </w:p>
    <w:p w14:paraId="1BAD2A8F" w14:textId="5D466B24" w:rsidR="001635DD" w:rsidRDefault="001635DD" w:rsidP="00B636B4">
      <w:pPr>
        <w:rPr>
          <w:rFonts w:ascii="ＭＳ 明朝" w:eastAsia="ＭＳ 明朝" w:hAnsi="ＭＳ 明朝" w:cs="Times New Roman"/>
        </w:rPr>
      </w:pPr>
    </w:p>
    <w:p w14:paraId="718930F2" w14:textId="3727B132" w:rsidR="001635DD" w:rsidRDefault="001635DD" w:rsidP="00B636B4">
      <w:pPr>
        <w:rPr>
          <w:rFonts w:ascii="ＭＳ 明朝" w:eastAsia="ＭＳ 明朝" w:hAnsi="ＭＳ 明朝" w:cs="Times New Roman"/>
        </w:rPr>
      </w:pPr>
    </w:p>
    <w:p w14:paraId="08C5999E" w14:textId="1FA2FCB2" w:rsidR="001635DD" w:rsidRDefault="001635DD" w:rsidP="00B636B4">
      <w:pPr>
        <w:rPr>
          <w:rFonts w:ascii="ＭＳ 明朝" w:eastAsia="ＭＳ 明朝" w:hAnsi="ＭＳ 明朝" w:cs="Times New Roman"/>
        </w:rPr>
      </w:pPr>
    </w:p>
    <w:p w14:paraId="4AC4F847" w14:textId="01759DCE" w:rsidR="001635DD" w:rsidRDefault="001635DD" w:rsidP="00B636B4">
      <w:pPr>
        <w:rPr>
          <w:rFonts w:ascii="ＭＳ 明朝" w:eastAsia="ＭＳ 明朝" w:hAnsi="ＭＳ 明朝" w:cs="Times New Roman"/>
        </w:rPr>
      </w:pPr>
    </w:p>
    <w:p w14:paraId="18338B6E" w14:textId="0C78B928" w:rsidR="001635DD" w:rsidRDefault="001635DD" w:rsidP="00B636B4">
      <w:pPr>
        <w:rPr>
          <w:rFonts w:ascii="ＭＳ 明朝" w:eastAsia="ＭＳ 明朝" w:hAnsi="ＭＳ 明朝" w:cs="Times New Roman"/>
        </w:rPr>
      </w:pPr>
    </w:p>
    <w:p w14:paraId="0E63E95F" w14:textId="29FC9554" w:rsidR="001635DD" w:rsidRDefault="001635DD" w:rsidP="00B636B4">
      <w:pPr>
        <w:rPr>
          <w:rFonts w:ascii="ＭＳ 明朝" w:eastAsia="ＭＳ 明朝" w:hAnsi="ＭＳ 明朝" w:cs="Times New Roman"/>
        </w:rPr>
      </w:pPr>
    </w:p>
    <w:p w14:paraId="59F96F00" w14:textId="51242D07" w:rsidR="001635DD" w:rsidRDefault="001635DD" w:rsidP="00B636B4">
      <w:pPr>
        <w:rPr>
          <w:rFonts w:ascii="ＭＳ 明朝" w:eastAsia="ＭＳ 明朝" w:hAnsi="ＭＳ 明朝" w:cs="Times New Roman"/>
        </w:rPr>
      </w:pPr>
    </w:p>
    <w:p w14:paraId="73E0356A" w14:textId="7B6E1578" w:rsidR="001635DD" w:rsidRDefault="001635DD" w:rsidP="00B636B4">
      <w:pPr>
        <w:rPr>
          <w:rFonts w:ascii="ＭＳ 明朝" w:eastAsia="ＭＳ 明朝" w:hAnsi="ＭＳ 明朝" w:cs="Times New Roman"/>
        </w:rPr>
      </w:pPr>
    </w:p>
    <w:p w14:paraId="493AA770" w14:textId="6A363D7D" w:rsidR="001635DD" w:rsidRDefault="001635DD" w:rsidP="00B636B4">
      <w:pPr>
        <w:rPr>
          <w:rFonts w:ascii="ＭＳ 明朝" w:eastAsia="ＭＳ 明朝" w:hAnsi="ＭＳ 明朝" w:cs="Times New Roman"/>
        </w:rPr>
      </w:pPr>
    </w:p>
    <w:p w14:paraId="3DE1E164" w14:textId="1D909245" w:rsidR="001635DD" w:rsidRDefault="001635DD" w:rsidP="00B636B4">
      <w:pPr>
        <w:rPr>
          <w:rFonts w:ascii="ＭＳ 明朝" w:eastAsia="ＭＳ 明朝" w:hAnsi="ＭＳ 明朝" w:cs="Times New Roman"/>
        </w:rPr>
      </w:pPr>
    </w:p>
    <w:p w14:paraId="4E482BD8" w14:textId="41C6E1F3" w:rsidR="001635DD" w:rsidRDefault="001635DD" w:rsidP="00B636B4">
      <w:pPr>
        <w:rPr>
          <w:rFonts w:ascii="ＭＳ 明朝" w:eastAsia="ＭＳ 明朝" w:hAnsi="ＭＳ 明朝" w:cs="Times New Roman"/>
        </w:rPr>
      </w:pPr>
    </w:p>
    <w:p w14:paraId="05D6F103" w14:textId="21E8A961" w:rsidR="001635DD" w:rsidRDefault="001635DD" w:rsidP="00B636B4">
      <w:pPr>
        <w:rPr>
          <w:rFonts w:ascii="ＭＳ 明朝" w:eastAsia="ＭＳ 明朝" w:hAnsi="ＭＳ 明朝" w:cs="Times New Roman"/>
        </w:rPr>
      </w:pPr>
    </w:p>
    <w:p w14:paraId="75B6A4EF" w14:textId="7AE25597" w:rsidR="001635DD" w:rsidRDefault="001635DD" w:rsidP="00B636B4">
      <w:pPr>
        <w:rPr>
          <w:rFonts w:ascii="ＭＳ 明朝" w:eastAsia="ＭＳ 明朝" w:hAnsi="ＭＳ 明朝" w:cs="Times New Roman"/>
        </w:rPr>
      </w:pPr>
    </w:p>
    <w:p w14:paraId="57FA69EE" w14:textId="3CBEB4D7" w:rsidR="001635DD" w:rsidRDefault="001635DD" w:rsidP="00B636B4">
      <w:pPr>
        <w:rPr>
          <w:rFonts w:ascii="ＭＳ 明朝" w:eastAsia="ＭＳ 明朝" w:hAnsi="ＭＳ 明朝" w:cs="Times New Roman"/>
        </w:rPr>
      </w:pPr>
    </w:p>
    <w:p w14:paraId="7B2C6CBA" w14:textId="7254067E" w:rsidR="001635DD" w:rsidRDefault="001635DD" w:rsidP="00B636B4">
      <w:pPr>
        <w:rPr>
          <w:rFonts w:ascii="ＭＳ 明朝" w:eastAsia="ＭＳ 明朝" w:hAnsi="ＭＳ 明朝" w:cs="Times New Roman"/>
        </w:rPr>
      </w:pPr>
    </w:p>
    <w:p w14:paraId="1C89F168" w14:textId="72FEF054" w:rsidR="001635DD" w:rsidRDefault="001635DD" w:rsidP="00B636B4">
      <w:pPr>
        <w:rPr>
          <w:rFonts w:ascii="ＭＳ 明朝" w:eastAsia="ＭＳ 明朝" w:hAnsi="ＭＳ 明朝" w:cs="Times New Roman"/>
        </w:rPr>
      </w:pPr>
    </w:p>
    <w:p w14:paraId="3956C6A5" w14:textId="510F72CB" w:rsidR="001635DD" w:rsidRDefault="001635DD" w:rsidP="00B636B4">
      <w:pPr>
        <w:rPr>
          <w:rFonts w:ascii="ＭＳ 明朝" w:eastAsia="ＭＳ 明朝" w:hAnsi="ＭＳ 明朝" w:cs="Times New Roman"/>
        </w:rPr>
      </w:pPr>
    </w:p>
    <w:p w14:paraId="58B3C131" w14:textId="030760C7" w:rsidR="001635DD" w:rsidRDefault="001635DD" w:rsidP="00B636B4">
      <w:pPr>
        <w:rPr>
          <w:rFonts w:ascii="ＭＳ 明朝" w:eastAsia="ＭＳ 明朝" w:hAnsi="ＭＳ 明朝" w:cs="Times New Roman"/>
        </w:rPr>
      </w:pPr>
    </w:p>
    <w:p w14:paraId="4D185BF4" w14:textId="3A8C792F" w:rsidR="001635DD" w:rsidRDefault="001635DD" w:rsidP="00B636B4">
      <w:pPr>
        <w:rPr>
          <w:rFonts w:ascii="ＭＳ 明朝" w:eastAsia="ＭＳ 明朝" w:hAnsi="ＭＳ 明朝" w:cs="Times New Roman"/>
        </w:rPr>
      </w:pPr>
    </w:p>
    <w:p w14:paraId="3A11CCE0" w14:textId="57ED8E2E" w:rsidR="001635DD" w:rsidRDefault="001635DD" w:rsidP="00B636B4">
      <w:pPr>
        <w:rPr>
          <w:rFonts w:ascii="ＭＳ 明朝" w:eastAsia="ＭＳ 明朝" w:hAnsi="ＭＳ 明朝" w:cs="Times New Roman"/>
        </w:rPr>
      </w:pPr>
    </w:p>
    <w:p w14:paraId="4F746EA0" w14:textId="40C4C9E4" w:rsidR="001635DD" w:rsidRDefault="001635DD" w:rsidP="00B636B4">
      <w:pPr>
        <w:rPr>
          <w:rFonts w:ascii="ＭＳ 明朝" w:eastAsia="ＭＳ 明朝" w:hAnsi="ＭＳ 明朝" w:cs="Times New Roman"/>
        </w:rPr>
      </w:pPr>
    </w:p>
    <w:p w14:paraId="5881FA88" w14:textId="0D7510EC" w:rsidR="001635DD" w:rsidRDefault="001635DD" w:rsidP="00B636B4">
      <w:pPr>
        <w:rPr>
          <w:rFonts w:ascii="ＭＳ 明朝" w:eastAsia="ＭＳ 明朝" w:hAnsi="ＭＳ 明朝" w:cs="Times New Roman"/>
        </w:rPr>
      </w:pPr>
    </w:p>
    <w:p w14:paraId="5F16D538" w14:textId="09FEBAFC" w:rsidR="001635DD" w:rsidRDefault="001635DD" w:rsidP="00B636B4">
      <w:pPr>
        <w:rPr>
          <w:rFonts w:ascii="ＭＳ 明朝" w:eastAsia="ＭＳ 明朝" w:hAnsi="ＭＳ 明朝" w:cs="Times New Roman"/>
        </w:rPr>
      </w:pPr>
    </w:p>
    <w:p w14:paraId="0C580FC5" w14:textId="2961B137" w:rsidR="001635DD" w:rsidRDefault="001635DD" w:rsidP="00B636B4">
      <w:pPr>
        <w:rPr>
          <w:rFonts w:ascii="ＭＳ 明朝" w:eastAsia="ＭＳ 明朝" w:hAnsi="ＭＳ 明朝" w:cs="Times New Roman"/>
        </w:rPr>
      </w:pPr>
    </w:p>
    <w:p w14:paraId="23D84ABF" w14:textId="3BB84AF8" w:rsidR="001635DD" w:rsidRDefault="001635DD" w:rsidP="00B636B4">
      <w:pPr>
        <w:rPr>
          <w:rFonts w:ascii="ＭＳ 明朝" w:eastAsia="ＭＳ 明朝" w:hAnsi="ＭＳ 明朝" w:cs="Times New Roman"/>
        </w:rPr>
      </w:pPr>
    </w:p>
    <w:p w14:paraId="2820CDCF" w14:textId="0D843D24" w:rsidR="001635DD" w:rsidRDefault="001635DD" w:rsidP="00B636B4">
      <w:pPr>
        <w:rPr>
          <w:rFonts w:ascii="ＭＳ 明朝" w:eastAsia="ＭＳ 明朝" w:hAnsi="ＭＳ 明朝" w:cs="Times New Roman"/>
        </w:rPr>
      </w:pPr>
    </w:p>
    <w:p w14:paraId="252A57BC" w14:textId="64748FFA" w:rsidR="001635DD" w:rsidRDefault="001635DD" w:rsidP="00B636B4">
      <w:pPr>
        <w:rPr>
          <w:rFonts w:ascii="ＭＳ 明朝" w:eastAsia="ＭＳ 明朝" w:hAnsi="ＭＳ 明朝" w:cs="Times New Roman"/>
        </w:rPr>
      </w:pPr>
    </w:p>
    <w:p w14:paraId="77138299" w14:textId="6DD8B649" w:rsidR="001635DD" w:rsidRDefault="001635DD" w:rsidP="001635DD">
      <w:pPr>
        <w:rPr>
          <w:rFonts w:ascii="ＭＳ 明朝" w:eastAsia="ＭＳ 明朝" w:hAnsi="ＭＳ 明朝"/>
        </w:rPr>
      </w:pPr>
      <w:r w:rsidRPr="003E2590">
        <w:rPr>
          <w:rFonts w:ascii="ＭＳ 明朝" w:eastAsia="ＭＳ 明朝" w:hAnsi="ＭＳ 明朝" w:hint="eastAsia"/>
        </w:rPr>
        <w:lastRenderedPageBreak/>
        <w:t>別紙</w:t>
      </w:r>
      <w:r w:rsidR="00DC08A1">
        <w:rPr>
          <w:rFonts w:ascii="ＭＳ 明朝" w:eastAsia="ＭＳ 明朝" w:hAnsi="ＭＳ 明朝" w:hint="eastAsia"/>
        </w:rPr>
        <w:t>4</w:t>
      </w:r>
      <w:r>
        <w:rPr>
          <w:rFonts w:ascii="ＭＳ 明朝" w:eastAsia="ＭＳ 明朝" w:hAnsi="ＭＳ 明朝" w:hint="eastAsia"/>
        </w:rPr>
        <w:t xml:space="preserve">　本契約当事者変動の覚書</w:t>
      </w:r>
    </w:p>
    <w:p w14:paraId="42861490" w14:textId="77777777" w:rsidR="001635DD" w:rsidRDefault="001635DD" w:rsidP="001635DD">
      <w:pPr>
        <w:rPr>
          <w:rFonts w:ascii="ＭＳ 明朝" w:eastAsia="ＭＳ 明朝" w:hAnsi="ＭＳ 明朝"/>
        </w:rPr>
      </w:pPr>
    </w:p>
    <w:p w14:paraId="2CCF9EF9" w14:textId="77777777" w:rsidR="001635DD" w:rsidRPr="00102549" w:rsidRDefault="001635DD" w:rsidP="001635DD">
      <w:pPr>
        <w:jc w:val="center"/>
        <w:rPr>
          <w:rFonts w:ascii="ＭＳ 明朝" w:eastAsia="ＭＳ 明朝" w:hAnsi="ＭＳ 明朝"/>
          <w:b/>
          <w:bCs/>
          <w:sz w:val="36"/>
          <w:szCs w:val="36"/>
        </w:rPr>
      </w:pPr>
      <w:r>
        <w:rPr>
          <w:rFonts w:ascii="ＭＳ 明朝" w:eastAsia="ＭＳ 明朝" w:hAnsi="ＭＳ 明朝" w:hint="eastAsia"/>
          <w:b/>
          <w:bCs/>
          <w:sz w:val="36"/>
          <w:szCs w:val="36"/>
        </w:rPr>
        <w:t>当事者変動の覚書（第●回）</w:t>
      </w:r>
    </w:p>
    <w:p w14:paraId="341274F3" w14:textId="77777777" w:rsidR="001635DD" w:rsidRDefault="001635DD" w:rsidP="001635DD">
      <w:pPr>
        <w:rPr>
          <w:rFonts w:ascii="ＭＳ 明朝" w:eastAsia="ＭＳ 明朝" w:hAnsi="ＭＳ 明朝"/>
        </w:rPr>
      </w:pPr>
    </w:p>
    <w:p w14:paraId="431D547C" w14:textId="0378773D" w:rsidR="001635DD" w:rsidRPr="00396089" w:rsidRDefault="001635DD" w:rsidP="001635DD">
      <w:pPr>
        <w:rPr>
          <w:rFonts w:ascii="ＭＳ 明朝" w:eastAsia="ＭＳ 明朝" w:hAnsi="ＭＳ 明朝"/>
          <w:highlight w:val="green"/>
        </w:rPr>
      </w:pPr>
      <w:r>
        <w:rPr>
          <w:rFonts w:ascii="ＭＳ 明朝" w:eastAsia="ＭＳ 明朝" w:hAnsi="ＭＳ 明朝" w:hint="eastAsia"/>
        </w:rPr>
        <w:t>本書末尾</w:t>
      </w:r>
      <w:r w:rsidR="00AF401F">
        <w:rPr>
          <w:rFonts w:ascii="ＭＳ 明朝" w:eastAsia="ＭＳ 明朝" w:hAnsi="ＭＳ 明朝" w:hint="eastAsia"/>
        </w:rPr>
        <w:t>において</w:t>
      </w:r>
      <w:r w:rsidR="001B6DCF">
        <w:rPr>
          <w:rFonts w:ascii="ＭＳ 明朝" w:eastAsia="ＭＳ 明朝" w:hAnsi="ＭＳ 明朝" w:hint="eastAsia"/>
        </w:rPr>
        <w:t>署名又は</w:t>
      </w:r>
      <w:r>
        <w:rPr>
          <w:rFonts w:ascii="ＭＳ 明朝" w:eastAsia="ＭＳ 明朝" w:hAnsi="ＭＳ 明朝" w:hint="eastAsia"/>
        </w:rPr>
        <w:t>記名押印</w:t>
      </w:r>
      <w:r w:rsidR="00F44ADA">
        <w:rPr>
          <w:rFonts w:ascii="ＭＳ 明朝" w:eastAsia="ＭＳ 明朝" w:hAnsi="ＭＳ 明朝" w:hint="eastAsia"/>
        </w:rPr>
        <w:t>をした</w:t>
      </w:r>
      <w:r>
        <w:rPr>
          <w:rFonts w:ascii="ＭＳ 明朝" w:eastAsia="ＭＳ 明朝" w:hAnsi="ＭＳ 明朝" w:hint="eastAsia"/>
        </w:rPr>
        <w:t>者（</w:t>
      </w:r>
      <w:r w:rsidRPr="003B009F">
        <w:rPr>
          <w:rFonts w:ascii="ＭＳ 明朝" w:eastAsia="ＭＳ 明朝" w:hAnsi="ＭＳ 明朝"/>
        </w:rPr>
        <w:t>以下「本覚書</w:t>
      </w:r>
      <w:r>
        <w:rPr>
          <w:rFonts w:ascii="ＭＳ 明朝" w:eastAsia="ＭＳ 明朝" w:hAnsi="ＭＳ 明朝" w:hint="eastAsia"/>
        </w:rPr>
        <w:t>当事者</w:t>
      </w:r>
      <w:r w:rsidRPr="003B009F">
        <w:rPr>
          <w:rFonts w:ascii="ＭＳ 明朝" w:eastAsia="ＭＳ 明朝" w:hAnsi="ＭＳ 明朝"/>
        </w:rPr>
        <w:t>」と</w:t>
      </w:r>
      <w:r>
        <w:rPr>
          <w:rFonts w:ascii="ＭＳ 明朝" w:eastAsia="ＭＳ 明朝" w:hAnsi="ＭＳ 明朝"/>
        </w:rPr>
        <w:t>いう。</w:t>
      </w:r>
      <w:r>
        <w:rPr>
          <w:rFonts w:ascii="ＭＳ 明朝" w:eastAsia="ＭＳ 明朝" w:hAnsi="ＭＳ 明朝" w:hint="eastAsia"/>
        </w:rPr>
        <w:t>）は、</w:t>
      </w:r>
      <w:r w:rsidRPr="001C5FD9">
        <w:rPr>
          <w:rFonts w:ascii="ＭＳ 明朝" w:eastAsia="ＭＳ 明朝" w:hAnsi="ＭＳ 明朝"/>
        </w:rPr>
        <w:t>20</w:t>
      </w:r>
      <w:r w:rsidRPr="001C5FD9">
        <w:rPr>
          <w:rFonts w:ascii="ＭＳ 明朝" w:eastAsia="ＭＳ 明朝" w:hAnsi="ＭＳ 明朝" w:hint="eastAsia"/>
        </w:rPr>
        <w:t>20</w:t>
      </w:r>
      <w:r w:rsidRPr="001C5FD9">
        <w:rPr>
          <w:rFonts w:ascii="ＭＳ 明朝" w:eastAsia="ＭＳ 明朝" w:hAnsi="ＭＳ 明朝"/>
        </w:rPr>
        <w:t>年</w:t>
      </w:r>
      <w:r w:rsidRPr="001C5FD9">
        <w:rPr>
          <w:rFonts w:ascii="ＭＳ 明朝" w:eastAsia="ＭＳ 明朝" w:hAnsi="ＭＳ 明朝" w:hint="eastAsia"/>
        </w:rPr>
        <w:t>●</w:t>
      </w:r>
      <w:r w:rsidRPr="001C5FD9">
        <w:rPr>
          <w:rFonts w:ascii="ＭＳ 明朝" w:eastAsia="ＭＳ 明朝" w:hAnsi="ＭＳ 明朝"/>
        </w:rPr>
        <w:t>月●日</w:t>
      </w:r>
      <w:r w:rsidRPr="001C5FD9">
        <w:rPr>
          <w:rFonts w:ascii="ＭＳ 明朝" w:eastAsia="ＭＳ 明朝" w:hAnsi="ＭＳ 明朝" w:hint="eastAsia"/>
        </w:rPr>
        <w:t>付け資金提供契約</w:t>
      </w:r>
      <w:r w:rsidRPr="001C5FD9">
        <w:rPr>
          <w:rFonts w:ascii="ＭＳ 明朝" w:eastAsia="ＭＳ 明朝" w:hAnsi="ＭＳ 明朝"/>
        </w:rPr>
        <w:t>（以下「原</w:t>
      </w:r>
      <w:r w:rsidRPr="001C5FD9">
        <w:rPr>
          <w:rFonts w:ascii="ＭＳ 明朝" w:eastAsia="ＭＳ 明朝" w:hAnsi="ＭＳ 明朝" w:hint="eastAsia"/>
        </w:rPr>
        <w:t>契約</w:t>
      </w:r>
      <w:r w:rsidRPr="001C5FD9">
        <w:rPr>
          <w:rFonts w:ascii="ＭＳ 明朝" w:eastAsia="ＭＳ 明朝" w:hAnsi="ＭＳ 明朝"/>
        </w:rPr>
        <w:t>」という。）</w:t>
      </w:r>
      <w:r w:rsidRPr="001C5FD9">
        <w:rPr>
          <w:rFonts w:ascii="ＭＳ 明朝" w:eastAsia="ＭＳ 明朝" w:hAnsi="ＭＳ 明朝" w:hint="eastAsia"/>
        </w:rPr>
        <w:t>の契約当事者が変動すること等について</w:t>
      </w:r>
      <w:r w:rsidRPr="001C5FD9">
        <w:rPr>
          <w:rFonts w:ascii="ＭＳ 明朝" w:eastAsia="ＭＳ 明朝" w:hAnsi="ＭＳ 明朝"/>
        </w:rPr>
        <w:t>、以下のとおり、覚書（以下「本覚書」という。）を締結する。</w:t>
      </w:r>
    </w:p>
    <w:p w14:paraId="573EFA74" w14:textId="77777777" w:rsidR="001635DD" w:rsidRDefault="001635DD" w:rsidP="001635DD">
      <w:pPr>
        <w:rPr>
          <w:rFonts w:ascii="ＭＳ 明朝" w:eastAsia="ＭＳ 明朝" w:hAnsi="ＭＳ 明朝"/>
        </w:rPr>
      </w:pPr>
    </w:p>
    <w:p w14:paraId="261B1314" w14:textId="77777777" w:rsidR="001635DD" w:rsidRPr="00222415" w:rsidRDefault="001635DD" w:rsidP="001635DD">
      <w:pPr>
        <w:rPr>
          <w:rFonts w:ascii="ＭＳ 明朝" w:eastAsia="ＭＳ 明朝" w:hAnsi="ＭＳ 明朝"/>
        </w:rPr>
      </w:pPr>
      <w:r>
        <w:rPr>
          <w:rFonts w:ascii="ＭＳ 明朝" w:eastAsia="ＭＳ 明朝" w:hAnsi="ＭＳ 明朝" w:hint="eastAsia"/>
        </w:rPr>
        <w:t>（当事者の変動</w:t>
      </w:r>
      <w:r w:rsidRPr="00222415">
        <w:rPr>
          <w:rFonts w:ascii="ＭＳ 明朝" w:eastAsia="ＭＳ 明朝" w:hAnsi="ＭＳ 明朝" w:hint="eastAsia"/>
        </w:rPr>
        <w:t>）</w:t>
      </w:r>
    </w:p>
    <w:p w14:paraId="77B79F0F" w14:textId="77777777" w:rsidR="001635DD" w:rsidRPr="00222415" w:rsidRDefault="001635DD" w:rsidP="001635DD">
      <w:pPr>
        <w:keepNext/>
        <w:rPr>
          <w:rFonts w:ascii="ＭＳ 明朝" w:eastAsia="ＭＳ 明朝" w:hAnsi="ＭＳ 明朝"/>
        </w:rPr>
      </w:pPr>
      <w:r w:rsidRPr="00222415">
        <w:rPr>
          <w:rFonts w:ascii="ＭＳ 明朝" w:eastAsia="ＭＳ 明朝" w:hAnsi="ＭＳ 明朝" w:hint="eastAsia"/>
        </w:rPr>
        <w:t>第</w:t>
      </w:r>
      <w:r>
        <w:rPr>
          <w:rFonts w:ascii="ＭＳ 明朝" w:eastAsia="ＭＳ 明朝" w:hAnsi="ＭＳ 明朝" w:hint="eastAsia"/>
        </w:rPr>
        <w:t>1</w:t>
      </w:r>
      <w:r w:rsidRPr="00222415">
        <w:rPr>
          <w:rFonts w:ascii="ＭＳ 明朝" w:eastAsia="ＭＳ 明朝" w:hAnsi="ＭＳ 明朝"/>
        </w:rPr>
        <w:t>条</w:t>
      </w:r>
    </w:p>
    <w:p w14:paraId="5A5DF683" w14:textId="77777777" w:rsidR="001635DD" w:rsidRDefault="001635DD" w:rsidP="001635DD">
      <w:pPr>
        <w:ind w:leftChars="266" w:left="559"/>
        <w:rPr>
          <w:rFonts w:ascii="ＭＳ 明朝" w:eastAsia="ＭＳ 明朝" w:hAnsi="ＭＳ 明朝"/>
        </w:rPr>
      </w:pPr>
      <w:r>
        <w:rPr>
          <w:rFonts w:ascii="ＭＳ 明朝" w:eastAsia="ＭＳ 明朝" w:hAnsi="ＭＳ 明朝" w:hint="eastAsia"/>
        </w:rPr>
        <w:t>本覚書当事者</w:t>
      </w:r>
      <w:r w:rsidRPr="00222415">
        <w:rPr>
          <w:rFonts w:ascii="ＭＳ 明朝" w:eastAsia="ＭＳ 明朝" w:hAnsi="ＭＳ 明朝" w:hint="eastAsia"/>
        </w:rPr>
        <w:t>は、</w:t>
      </w:r>
      <w:r w:rsidRPr="001C5FD9">
        <w:rPr>
          <w:rFonts w:ascii="ＭＳ 明朝" w:eastAsia="ＭＳ 明朝" w:hAnsi="ＭＳ 明朝" w:hint="eastAsia"/>
        </w:rPr>
        <w:t>本覚書締結日以降、本覚書当事者が原契約の契約当事者であることに合意する。なお、本覚書当事者は、本覚書当事者中、本覚書締結以前から原契約の契約当事者である者については、その原契約上の地位に何ら変動がないことを確認する。</w:t>
      </w:r>
    </w:p>
    <w:p w14:paraId="61C6E75D" w14:textId="77777777" w:rsidR="001635DD" w:rsidRPr="00976F9F" w:rsidRDefault="001635DD" w:rsidP="001635DD">
      <w:pPr>
        <w:ind w:leftChars="266" w:left="559"/>
        <w:rPr>
          <w:rFonts w:ascii="ＭＳ 明朝" w:eastAsia="ＭＳ 明朝" w:hAnsi="ＭＳ 明朝"/>
        </w:rPr>
      </w:pPr>
    </w:p>
    <w:p w14:paraId="26A6CA94" w14:textId="77777777" w:rsidR="001635DD" w:rsidRDefault="001635DD" w:rsidP="001635DD">
      <w:pPr>
        <w:rPr>
          <w:rFonts w:ascii="ＭＳ 明朝" w:eastAsia="ＭＳ 明朝" w:hAnsi="ＭＳ 明朝"/>
        </w:rPr>
      </w:pPr>
      <w:r>
        <w:rPr>
          <w:rFonts w:ascii="ＭＳ 明朝" w:eastAsia="ＭＳ 明朝" w:hAnsi="ＭＳ 明朝" w:hint="eastAsia"/>
        </w:rPr>
        <w:t>（原契約の効力</w:t>
      </w:r>
      <w:r w:rsidRPr="00222415">
        <w:rPr>
          <w:rFonts w:ascii="ＭＳ 明朝" w:eastAsia="ＭＳ 明朝" w:hAnsi="ＭＳ 明朝" w:hint="eastAsia"/>
        </w:rPr>
        <w:t>）</w:t>
      </w:r>
    </w:p>
    <w:p w14:paraId="67B669E7" w14:textId="77777777" w:rsidR="001635DD" w:rsidRDefault="001635DD" w:rsidP="001635DD">
      <w:pPr>
        <w:rPr>
          <w:rFonts w:ascii="ＭＳ 明朝" w:eastAsia="ＭＳ 明朝" w:hAnsi="ＭＳ 明朝"/>
        </w:rPr>
      </w:pPr>
      <w:r>
        <w:rPr>
          <w:rFonts w:ascii="ＭＳ 明朝" w:eastAsia="ＭＳ 明朝" w:hAnsi="ＭＳ 明朝" w:hint="eastAsia"/>
        </w:rPr>
        <w:t>第2条</w:t>
      </w:r>
    </w:p>
    <w:p w14:paraId="5C09B076" w14:textId="77777777" w:rsidR="001635DD" w:rsidRDefault="001635DD" w:rsidP="001635DD">
      <w:pPr>
        <w:ind w:leftChars="266" w:left="559"/>
        <w:rPr>
          <w:rFonts w:ascii="ＭＳ 明朝" w:eastAsia="ＭＳ 明朝" w:hAnsi="ＭＳ 明朝"/>
        </w:rPr>
      </w:pPr>
      <w:r w:rsidRPr="001C5FD9">
        <w:rPr>
          <w:rFonts w:ascii="ＭＳ 明朝" w:eastAsia="ＭＳ 明朝" w:hAnsi="ＭＳ 明朝" w:hint="eastAsia"/>
        </w:rPr>
        <w:t>本覚書当事者は、本覚書の締結による契約当事者の変更を除き、原契約の各条項が、引き続き従前どおりの効力を有することを</w:t>
      </w:r>
      <w:r>
        <w:rPr>
          <w:rFonts w:ascii="ＭＳ 明朝" w:eastAsia="ＭＳ 明朝" w:hAnsi="ＭＳ 明朝" w:hint="eastAsia"/>
        </w:rPr>
        <w:t>確認する。</w:t>
      </w:r>
    </w:p>
    <w:p w14:paraId="7AC38E22" w14:textId="77777777" w:rsidR="001635DD" w:rsidRDefault="001635DD" w:rsidP="001635DD">
      <w:pPr>
        <w:ind w:leftChars="266" w:left="559"/>
        <w:rPr>
          <w:rFonts w:ascii="ＭＳ 明朝" w:eastAsia="ＭＳ 明朝" w:hAnsi="ＭＳ 明朝"/>
        </w:rPr>
      </w:pPr>
    </w:p>
    <w:p w14:paraId="3B30A470" w14:textId="77777777" w:rsidR="001635DD" w:rsidRDefault="001635DD" w:rsidP="001635DD">
      <w:pPr>
        <w:rPr>
          <w:rFonts w:ascii="ＭＳ 明朝" w:eastAsia="ＭＳ 明朝" w:hAnsi="ＭＳ 明朝"/>
        </w:rPr>
      </w:pPr>
      <w:r w:rsidRPr="0023760B">
        <w:rPr>
          <w:rFonts w:ascii="ＭＳ 明朝" w:eastAsia="ＭＳ 明朝" w:hAnsi="ＭＳ 明朝"/>
        </w:rPr>
        <w:t>（その他）</w:t>
      </w:r>
    </w:p>
    <w:p w14:paraId="542140B7" w14:textId="77777777" w:rsidR="001635DD" w:rsidRPr="0023760B" w:rsidRDefault="001635DD" w:rsidP="001635DD">
      <w:pPr>
        <w:rPr>
          <w:rFonts w:ascii="ＭＳ 明朝" w:eastAsia="ＭＳ 明朝" w:hAnsi="ＭＳ 明朝"/>
        </w:rPr>
      </w:pPr>
      <w:r w:rsidRPr="0023760B">
        <w:rPr>
          <w:rFonts w:ascii="ＭＳ 明朝" w:eastAsia="ＭＳ 明朝" w:hAnsi="ＭＳ 明朝" w:hint="eastAsia"/>
        </w:rPr>
        <w:t>第</w:t>
      </w:r>
      <w:r>
        <w:rPr>
          <w:rFonts w:ascii="ＭＳ 明朝" w:eastAsia="ＭＳ 明朝" w:hAnsi="ＭＳ 明朝" w:hint="eastAsia"/>
        </w:rPr>
        <w:t>3</w:t>
      </w:r>
      <w:r w:rsidRPr="0023760B">
        <w:rPr>
          <w:rFonts w:ascii="ＭＳ 明朝" w:eastAsia="ＭＳ 明朝" w:hAnsi="ＭＳ 明朝"/>
        </w:rPr>
        <w:t>条</w:t>
      </w:r>
    </w:p>
    <w:p w14:paraId="1ABC9921" w14:textId="23DBD877" w:rsidR="001635DD" w:rsidRPr="0023760B" w:rsidRDefault="001635DD" w:rsidP="001635DD">
      <w:pPr>
        <w:ind w:leftChars="266" w:left="559"/>
        <w:rPr>
          <w:rFonts w:ascii="ＭＳ 明朝" w:eastAsia="ＭＳ 明朝" w:hAnsi="ＭＳ 明朝"/>
        </w:rPr>
      </w:pPr>
      <w:r>
        <w:rPr>
          <w:rFonts w:ascii="ＭＳ 明朝" w:eastAsia="ＭＳ 明朝" w:hAnsi="ＭＳ 明朝" w:hint="eastAsia"/>
        </w:rPr>
        <w:t>原契約</w:t>
      </w:r>
      <w:r w:rsidRPr="0023760B">
        <w:rPr>
          <w:rFonts w:ascii="ＭＳ 明朝" w:eastAsia="ＭＳ 明朝" w:hAnsi="ＭＳ 明朝"/>
        </w:rPr>
        <w:t>第</w:t>
      </w:r>
      <w:r>
        <w:rPr>
          <w:rFonts w:ascii="ＭＳ 明朝" w:eastAsia="ＭＳ 明朝" w:hAnsi="ＭＳ 明朝" w:hint="eastAsia"/>
        </w:rPr>
        <w:t>3</w:t>
      </w:r>
      <w:r w:rsidR="00DC08A1">
        <w:rPr>
          <w:rFonts w:ascii="ＭＳ 明朝" w:eastAsia="ＭＳ 明朝" w:hAnsi="ＭＳ 明朝" w:hint="eastAsia"/>
        </w:rPr>
        <w:t>5</w:t>
      </w:r>
      <w:r w:rsidRPr="0023760B">
        <w:rPr>
          <w:rFonts w:ascii="ＭＳ 明朝" w:eastAsia="ＭＳ 明朝" w:hAnsi="ＭＳ 明朝"/>
        </w:rPr>
        <w:t>条及び第</w:t>
      </w:r>
      <w:r>
        <w:rPr>
          <w:rFonts w:ascii="ＭＳ 明朝" w:eastAsia="ＭＳ 明朝" w:hAnsi="ＭＳ 明朝" w:hint="eastAsia"/>
        </w:rPr>
        <w:t>3</w:t>
      </w:r>
      <w:r w:rsidR="00DC08A1">
        <w:rPr>
          <w:rFonts w:ascii="ＭＳ 明朝" w:eastAsia="ＭＳ 明朝" w:hAnsi="ＭＳ 明朝" w:hint="eastAsia"/>
        </w:rPr>
        <w:t>6</w:t>
      </w:r>
      <w:r w:rsidRPr="0023760B">
        <w:rPr>
          <w:rFonts w:ascii="ＭＳ 明朝" w:eastAsia="ＭＳ 明朝" w:hAnsi="ＭＳ 明朝"/>
        </w:rPr>
        <w:t>条の規定は、本覚書に準用されるものとする。</w:t>
      </w:r>
    </w:p>
    <w:p w14:paraId="504B4900" w14:textId="77777777" w:rsidR="001635DD" w:rsidRDefault="001635DD" w:rsidP="001635DD">
      <w:pPr>
        <w:rPr>
          <w:rFonts w:ascii="ＭＳ 明朝" w:eastAsia="ＭＳ 明朝" w:hAnsi="ＭＳ 明朝"/>
        </w:rPr>
      </w:pPr>
      <w:r>
        <w:rPr>
          <w:rFonts w:ascii="ＭＳ 明朝" w:eastAsia="ＭＳ 明朝" w:hAnsi="ＭＳ 明朝"/>
        </w:rPr>
        <w:br w:type="page"/>
      </w:r>
    </w:p>
    <w:p w14:paraId="733C5FCF" w14:textId="77777777" w:rsidR="001635DD" w:rsidRPr="0023760B" w:rsidRDefault="001635DD" w:rsidP="001635DD">
      <w:pPr>
        <w:rPr>
          <w:rFonts w:ascii="ＭＳ 明朝" w:eastAsia="ＭＳ 明朝" w:hAnsi="ＭＳ 明朝"/>
        </w:rPr>
      </w:pPr>
    </w:p>
    <w:p w14:paraId="6E348E18" w14:textId="5CCF40E6" w:rsidR="001635DD" w:rsidRPr="0023760B" w:rsidRDefault="001635DD" w:rsidP="001635DD">
      <w:pPr>
        <w:rPr>
          <w:rFonts w:ascii="ＭＳ 明朝" w:eastAsia="ＭＳ 明朝" w:hAnsi="ＭＳ 明朝"/>
        </w:rPr>
      </w:pPr>
      <w:r w:rsidRPr="0023760B">
        <w:rPr>
          <w:rFonts w:ascii="ＭＳ 明朝" w:eastAsia="ＭＳ 明朝" w:hAnsi="ＭＳ 明朝" w:hint="eastAsia"/>
        </w:rPr>
        <w:t>本覚書締結の証として本書</w:t>
      </w:r>
      <w:r w:rsidRPr="0023760B">
        <w:rPr>
          <w:rFonts w:ascii="ＭＳ 明朝" w:eastAsia="ＭＳ 明朝" w:hAnsi="ＭＳ 明朝"/>
        </w:rPr>
        <w:t>2通を作成し、甲及び乙は、各々</w:t>
      </w:r>
      <w:r w:rsidR="00E422A9">
        <w:rPr>
          <w:rFonts w:ascii="ＭＳ 明朝" w:eastAsia="ＭＳ 明朝" w:hAnsi="ＭＳ 明朝" w:hint="eastAsia"/>
        </w:rPr>
        <w:t>署名又は</w:t>
      </w:r>
      <w:r w:rsidRPr="0023760B">
        <w:rPr>
          <w:rFonts w:ascii="ＭＳ 明朝" w:eastAsia="ＭＳ 明朝" w:hAnsi="ＭＳ 明朝"/>
        </w:rPr>
        <w:t>記名押印のうえ各1通を保有する。</w:t>
      </w:r>
    </w:p>
    <w:p w14:paraId="713C1F55" w14:textId="77777777" w:rsidR="001635DD" w:rsidRPr="0023760B" w:rsidRDefault="001635DD" w:rsidP="001635DD">
      <w:pPr>
        <w:rPr>
          <w:rFonts w:ascii="ＭＳ 明朝" w:eastAsia="ＭＳ 明朝" w:hAnsi="ＭＳ 明朝"/>
        </w:rPr>
      </w:pPr>
    </w:p>
    <w:p w14:paraId="2A8B0062" w14:textId="77777777" w:rsidR="001635DD" w:rsidRPr="005B1E89" w:rsidRDefault="001635DD" w:rsidP="001635DD">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F62501">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319A76DC" w14:textId="77777777" w:rsidR="001635DD" w:rsidRPr="00F62501" w:rsidRDefault="001635DD" w:rsidP="001635DD">
      <w:pPr>
        <w:rPr>
          <w:rFonts w:ascii="ＭＳ 明朝" w:eastAsia="ＭＳ 明朝" w:hAnsi="ＭＳ 明朝"/>
        </w:rPr>
      </w:pPr>
    </w:p>
    <w:p w14:paraId="0DCEA5CC" w14:textId="77777777" w:rsidR="001635DD" w:rsidRDefault="001635DD" w:rsidP="001635DD">
      <w:pPr>
        <w:rPr>
          <w:rFonts w:ascii="ＭＳ 明朝" w:eastAsia="ＭＳ 明朝" w:hAnsi="ＭＳ 明朝"/>
        </w:rPr>
      </w:pPr>
      <w:r w:rsidRPr="00F62501">
        <w:rPr>
          <w:rFonts w:ascii="ＭＳ 明朝" w:eastAsia="ＭＳ 明朝" w:hAnsi="ＭＳ 明朝" w:hint="eastAsia"/>
        </w:rPr>
        <w:t>甲</w:t>
      </w:r>
      <w:r>
        <w:rPr>
          <w:rFonts w:ascii="ＭＳ 明朝" w:eastAsia="ＭＳ 明朝" w:hAnsi="ＭＳ 明朝" w:hint="eastAsia"/>
        </w:rPr>
        <w:t>：</w:t>
      </w:r>
    </w:p>
    <w:p w14:paraId="4BBB4EB6" w14:textId="77777777" w:rsidR="001635DD" w:rsidRPr="00F62501" w:rsidRDefault="001635DD" w:rsidP="001635DD">
      <w:pPr>
        <w:rPr>
          <w:rFonts w:ascii="ＭＳ 明朝" w:eastAsia="ＭＳ 明朝" w:hAnsi="ＭＳ 明朝"/>
        </w:rPr>
      </w:pPr>
      <w:r w:rsidRPr="00F62501">
        <w:rPr>
          <w:rFonts w:ascii="ＭＳ 明朝" w:eastAsia="ＭＳ 明朝" w:hAnsi="ＭＳ 明朝" w:hint="eastAsia"/>
        </w:rPr>
        <w:t>［所在地］</w:t>
      </w:r>
    </w:p>
    <w:p w14:paraId="6BC78085" w14:textId="77777777" w:rsidR="001635DD" w:rsidRPr="00F62501" w:rsidRDefault="001635DD" w:rsidP="001635DD">
      <w:pPr>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5F9A5770" w14:textId="77777777" w:rsidR="001635DD" w:rsidRPr="000365A8" w:rsidRDefault="001635DD" w:rsidP="001635DD">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3F195DE5" w14:textId="77777777" w:rsidR="001635DD" w:rsidRPr="00F62501" w:rsidRDefault="001635DD" w:rsidP="001635DD">
      <w:pPr>
        <w:adjustRightInd w:val="0"/>
        <w:spacing w:line="360" w:lineRule="atLeast"/>
        <w:ind w:left="3420"/>
        <w:textAlignment w:val="baseline"/>
        <w:rPr>
          <w:rFonts w:ascii="ＭＳ 明朝" w:eastAsia="ＭＳ 明朝" w:hAnsi="ＭＳ 明朝" w:cs="Times New Roman"/>
          <w:kern w:val="0"/>
          <w:szCs w:val="21"/>
        </w:rPr>
      </w:pPr>
    </w:p>
    <w:p w14:paraId="4B33FDD8" w14:textId="77777777" w:rsidR="001635DD" w:rsidRDefault="001635DD" w:rsidP="001635DD">
      <w:pPr>
        <w:adjustRightInd w:val="0"/>
        <w:spacing w:line="360" w:lineRule="atLeast"/>
        <w:ind w:left="3420"/>
        <w:textAlignment w:val="baseline"/>
        <w:rPr>
          <w:rFonts w:ascii="ＭＳ 明朝" w:eastAsia="ＭＳ 明朝" w:hAnsi="ＭＳ 明朝" w:cs="Times New Roman"/>
          <w:kern w:val="0"/>
          <w:szCs w:val="21"/>
        </w:rPr>
      </w:pPr>
    </w:p>
    <w:p w14:paraId="249E37A3" w14:textId="77777777" w:rsidR="001635DD" w:rsidRPr="00F62501" w:rsidRDefault="001635DD" w:rsidP="001635DD">
      <w:pPr>
        <w:adjustRightInd w:val="0"/>
        <w:spacing w:line="360" w:lineRule="atLeast"/>
        <w:ind w:left="3420"/>
        <w:textAlignment w:val="baseline"/>
        <w:rPr>
          <w:rFonts w:ascii="ＭＳ 明朝" w:eastAsia="ＭＳ 明朝" w:hAnsi="ＭＳ 明朝" w:cs="Times New Roman"/>
          <w:kern w:val="0"/>
          <w:szCs w:val="21"/>
        </w:rPr>
      </w:pPr>
    </w:p>
    <w:p w14:paraId="64C93ED4" w14:textId="77777777" w:rsidR="001635DD" w:rsidRDefault="001635DD" w:rsidP="001635DD">
      <w:pPr>
        <w:rPr>
          <w:rFonts w:ascii="ＭＳ 明朝" w:eastAsia="ＭＳ 明朝" w:hAnsi="ＭＳ 明朝"/>
        </w:rPr>
      </w:pPr>
      <w:r w:rsidRPr="00F62501">
        <w:rPr>
          <w:rFonts w:ascii="ＭＳ 明朝" w:eastAsia="ＭＳ 明朝" w:hAnsi="ＭＳ 明朝" w:hint="eastAsia"/>
        </w:rPr>
        <w:t>乙</w:t>
      </w:r>
      <w:r>
        <w:rPr>
          <w:rFonts w:ascii="ＭＳ 明朝" w:eastAsia="ＭＳ 明朝" w:hAnsi="ＭＳ 明朝" w:hint="eastAsia"/>
        </w:rPr>
        <w:t>：</w:t>
      </w:r>
    </w:p>
    <w:p w14:paraId="177C4A52" w14:textId="77777777" w:rsidR="001635DD" w:rsidRPr="00F62501" w:rsidRDefault="001635DD" w:rsidP="001635DD">
      <w:pPr>
        <w:rPr>
          <w:rFonts w:ascii="ＭＳ 明朝" w:eastAsia="ＭＳ 明朝" w:hAnsi="ＭＳ 明朝"/>
        </w:rPr>
      </w:pPr>
      <w:r w:rsidRPr="00F62501">
        <w:rPr>
          <w:rFonts w:ascii="ＭＳ 明朝" w:eastAsia="ＭＳ 明朝" w:hAnsi="ＭＳ 明朝" w:hint="eastAsia"/>
        </w:rPr>
        <w:t>［所在地］</w:t>
      </w:r>
    </w:p>
    <w:p w14:paraId="163BF692" w14:textId="77777777" w:rsidR="001635DD" w:rsidRPr="00F62501" w:rsidRDefault="001635DD" w:rsidP="001635DD">
      <w:pPr>
        <w:rPr>
          <w:rFonts w:ascii="ＭＳ 明朝" w:eastAsia="ＭＳ 明朝" w:hAnsi="ＭＳ 明朝"/>
        </w:rPr>
      </w:pPr>
      <w:r w:rsidRPr="00F62501">
        <w:rPr>
          <w:rFonts w:ascii="ＭＳ 明朝" w:eastAsia="ＭＳ 明朝" w:hAnsi="ＭＳ 明朝" w:hint="eastAsia"/>
        </w:rPr>
        <w:t>［法人名］</w:t>
      </w:r>
    </w:p>
    <w:p w14:paraId="156EFD28" w14:textId="77777777" w:rsidR="001635DD" w:rsidRDefault="001635DD" w:rsidP="001635DD">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5DF2B142" w14:textId="77777777" w:rsidR="001635DD" w:rsidRDefault="001635DD" w:rsidP="001635DD">
      <w:pPr>
        <w:rPr>
          <w:rFonts w:ascii="ＭＳ 明朝" w:eastAsia="ＭＳ 明朝" w:hAnsi="ＭＳ 明朝"/>
        </w:rPr>
      </w:pPr>
    </w:p>
    <w:p w14:paraId="428726FD" w14:textId="77777777" w:rsidR="001635DD" w:rsidRDefault="001635DD" w:rsidP="001635DD">
      <w:pPr>
        <w:rPr>
          <w:rFonts w:ascii="ＭＳ 明朝" w:eastAsia="ＭＳ 明朝" w:hAnsi="ＭＳ 明朝"/>
        </w:rPr>
      </w:pPr>
    </w:p>
    <w:p w14:paraId="55EF94F8" w14:textId="77777777" w:rsidR="001635DD" w:rsidRDefault="001635DD" w:rsidP="001635DD">
      <w:pPr>
        <w:rPr>
          <w:rFonts w:ascii="ＭＳ 明朝" w:eastAsia="ＭＳ 明朝" w:hAnsi="ＭＳ 明朝"/>
        </w:rPr>
      </w:pPr>
    </w:p>
    <w:p w14:paraId="6332DEDC" w14:textId="77777777" w:rsidR="001635DD" w:rsidRPr="00F62501" w:rsidRDefault="001635DD" w:rsidP="001635DD">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319C85EC" w14:textId="77777777" w:rsidR="001635DD" w:rsidRPr="001128C7" w:rsidRDefault="001635DD" w:rsidP="001635DD">
      <w:pPr>
        <w:rPr>
          <w:rFonts w:ascii="ＭＳ 明朝" w:eastAsia="ＭＳ 明朝" w:hAnsi="ＭＳ 明朝"/>
        </w:rPr>
      </w:pPr>
    </w:p>
    <w:p w14:paraId="5CCA8D11" w14:textId="77777777" w:rsidR="001635DD" w:rsidRPr="00F62501" w:rsidRDefault="001635DD" w:rsidP="001635DD">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6192B950" w14:textId="77777777" w:rsidR="001635DD" w:rsidRPr="0041593B" w:rsidRDefault="001635DD" w:rsidP="001635DD">
      <w:pPr>
        <w:rPr>
          <w:rFonts w:ascii="ＭＳ 明朝" w:eastAsia="ＭＳ 明朝" w:hAnsi="ＭＳ 明朝"/>
        </w:rPr>
      </w:pPr>
    </w:p>
    <w:p w14:paraId="54DC20BB" w14:textId="77777777" w:rsidR="001635DD" w:rsidRPr="00F62501" w:rsidRDefault="001635DD" w:rsidP="001635DD">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1BE08AA4" w14:textId="77777777" w:rsidR="001635DD" w:rsidRPr="001128C7" w:rsidRDefault="001635DD" w:rsidP="001635DD">
      <w:pPr>
        <w:rPr>
          <w:rFonts w:ascii="ＭＳ 明朝" w:eastAsia="ＭＳ 明朝" w:hAnsi="ＭＳ 明朝"/>
        </w:rPr>
      </w:pPr>
    </w:p>
    <w:p w14:paraId="10336DDA" w14:textId="77777777" w:rsidR="001635DD" w:rsidRPr="00F62501" w:rsidRDefault="001635DD" w:rsidP="001635DD">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200A077C" w14:textId="77777777" w:rsidR="001635DD" w:rsidRPr="0041593B" w:rsidRDefault="001635DD" w:rsidP="001635DD">
      <w:pPr>
        <w:rPr>
          <w:rFonts w:ascii="ＭＳ 明朝" w:eastAsia="ＭＳ 明朝" w:hAnsi="ＭＳ 明朝"/>
        </w:rPr>
      </w:pPr>
    </w:p>
    <w:p w14:paraId="3BCDD7DE" w14:textId="77777777" w:rsidR="001635DD" w:rsidRDefault="001635DD" w:rsidP="001635DD">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2A878CBF" w14:textId="77777777" w:rsidR="001635DD" w:rsidRPr="002A27B6" w:rsidRDefault="001635DD" w:rsidP="001635DD">
      <w:pPr>
        <w:rPr>
          <w:rFonts w:ascii="ＭＳ 明朝" w:eastAsia="ＭＳ 明朝" w:hAnsi="ＭＳ 明朝"/>
        </w:rPr>
      </w:pPr>
    </w:p>
    <w:p w14:paraId="28FAFCFC" w14:textId="77777777" w:rsidR="001635DD" w:rsidRPr="00F62501" w:rsidRDefault="001635DD" w:rsidP="00B636B4">
      <w:pPr>
        <w:rPr>
          <w:rFonts w:ascii="ＭＳ 明朝" w:eastAsia="ＭＳ 明朝" w:hAnsi="ＭＳ 明朝"/>
          <w:b/>
        </w:rPr>
      </w:pPr>
    </w:p>
    <w:sectPr w:rsidR="001635DD" w:rsidRPr="00F6250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D60CF" w14:textId="77777777" w:rsidR="003709DD" w:rsidRDefault="003709DD" w:rsidP="00BC17C1">
      <w:r>
        <w:separator/>
      </w:r>
    </w:p>
  </w:endnote>
  <w:endnote w:type="continuationSeparator" w:id="0">
    <w:p w14:paraId="794ACD13" w14:textId="77777777" w:rsidR="003709DD" w:rsidRDefault="003709DD" w:rsidP="00BC17C1">
      <w:r>
        <w:continuationSeparator/>
      </w:r>
    </w:p>
  </w:endnote>
  <w:endnote w:type="continuationNotice" w:id="1">
    <w:p w14:paraId="32F454DC" w14:textId="77777777" w:rsidR="003709DD" w:rsidRDefault="0037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EndPr/>
    <w:sdtContent>
      <w:p w14:paraId="19CEE1DE" w14:textId="2E55E706" w:rsidR="009F0385" w:rsidRDefault="009F0385">
        <w:pPr>
          <w:pStyle w:val="ad"/>
          <w:jc w:val="center"/>
        </w:pPr>
        <w:r>
          <w:fldChar w:fldCharType="begin"/>
        </w:r>
        <w:r>
          <w:instrText>PAGE   \* MERGEFORMAT</w:instrText>
        </w:r>
        <w:r>
          <w:fldChar w:fldCharType="separate"/>
        </w:r>
        <w:r w:rsidRPr="008A36DE">
          <w:rPr>
            <w:noProof/>
            <w:lang w:val="ja-JP"/>
          </w:rPr>
          <w:t>7</w:t>
        </w:r>
        <w:r>
          <w:fldChar w:fldCharType="end"/>
        </w:r>
      </w:p>
    </w:sdtContent>
  </w:sdt>
  <w:p w14:paraId="7AB23505" w14:textId="77777777" w:rsidR="009F0385" w:rsidRDefault="009F03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64E6" w14:textId="77777777" w:rsidR="003709DD" w:rsidRDefault="003709DD" w:rsidP="00BC17C1">
      <w:r>
        <w:separator/>
      </w:r>
    </w:p>
  </w:footnote>
  <w:footnote w:type="continuationSeparator" w:id="0">
    <w:p w14:paraId="12CC8D33" w14:textId="77777777" w:rsidR="003709DD" w:rsidRDefault="003709DD" w:rsidP="00BC17C1">
      <w:r>
        <w:continuationSeparator/>
      </w:r>
    </w:p>
  </w:footnote>
  <w:footnote w:type="continuationNotice" w:id="1">
    <w:p w14:paraId="70A79FDC" w14:textId="77777777" w:rsidR="003709DD" w:rsidRDefault="0037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56DA" w14:textId="2B64AC8F" w:rsidR="009F0385" w:rsidRPr="00FA6319" w:rsidRDefault="009F0385"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7F42" w14:textId="42991283" w:rsidR="009F0385" w:rsidRDefault="009F0385" w:rsidP="0003130D">
    <w:pPr>
      <w:pStyle w:val="ab"/>
      <w:wordWrap w:val="0"/>
      <w:jc w:val="right"/>
    </w:pPr>
  </w:p>
  <w:p w14:paraId="6BE7DEC2" w14:textId="4E16FB9E" w:rsidR="009F0385" w:rsidRDefault="009F0385" w:rsidP="00477225">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8"/>
  </w:num>
  <w:num w:numId="10">
    <w:abstractNumId w:val="8"/>
  </w:num>
  <w:num w:numId="11">
    <w:abstractNumId w:val="13"/>
  </w:num>
  <w:num w:numId="12">
    <w:abstractNumId w:val="17"/>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0BC"/>
    <w:rsid w:val="00001387"/>
    <w:rsid w:val="00001964"/>
    <w:rsid w:val="00001B2D"/>
    <w:rsid w:val="00002379"/>
    <w:rsid w:val="00002AB4"/>
    <w:rsid w:val="00003643"/>
    <w:rsid w:val="000042FB"/>
    <w:rsid w:val="000045FC"/>
    <w:rsid w:val="00004933"/>
    <w:rsid w:val="000050E5"/>
    <w:rsid w:val="00005186"/>
    <w:rsid w:val="000051E6"/>
    <w:rsid w:val="00005627"/>
    <w:rsid w:val="000058F5"/>
    <w:rsid w:val="00005AC1"/>
    <w:rsid w:val="00006ADD"/>
    <w:rsid w:val="0000768E"/>
    <w:rsid w:val="00007AA6"/>
    <w:rsid w:val="00007D98"/>
    <w:rsid w:val="000105F8"/>
    <w:rsid w:val="000111EC"/>
    <w:rsid w:val="000117D0"/>
    <w:rsid w:val="00011AE4"/>
    <w:rsid w:val="000127F1"/>
    <w:rsid w:val="0001328D"/>
    <w:rsid w:val="000143DE"/>
    <w:rsid w:val="0001464B"/>
    <w:rsid w:val="000149B5"/>
    <w:rsid w:val="00014FA6"/>
    <w:rsid w:val="00015217"/>
    <w:rsid w:val="00015EEB"/>
    <w:rsid w:val="00016071"/>
    <w:rsid w:val="00020346"/>
    <w:rsid w:val="00020391"/>
    <w:rsid w:val="000203E5"/>
    <w:rsid w:val="000204F3"/>
    <w:rsid w:val="00020EDC"/>
    <w:rsid w:val="00020FBF"/>
    <w:rsid w:val="0002185A"/>
    <w:rsid w:val="000219A9"/>
    <w:rsid w:val="000227E0"/>
    <w:rsid w:val="00023135"/>
    <w:rsid w:val="000233E8"/>
    <w:rsid w:val="00023878"/>
    <w:rsid w:val="000239C1"/>
    <w:rsid w:val="00023B35"/>
    <w:rsid w:val="000247DA"/>
    <w:rsid w:val="000252EB"/>
    <w:rsid w:val="0002597B"/>
    <w:rsid w:val="00025B15"/>
    <w:rsid w:val="00025B4D"/>
    <w:rsid w:val="00025BA3"/>
    <w:rsid w:val="000266CD"/>
    <w:rsid w:val="00026753"/>
    <w:rsid w:val="000269A7"/>
    <w:rsid w:val="00027D99"/>
    <w:rsid w:val="0003013B"/>
    <w:rsid w:val="000302E3"/>
    <w:rsid w:val="00030AD6"/>
    <w:rsid w:val="0003102E"/>
    <w:rsid w:val="0003106B"/>
    <w:rsid w:val="0003130D"/>
    <w:rsid w:val="00031B3F"/>
    <w:rsid w:val="00032561"/>
    <w:rsid w:val="00032B9A"/>
    <w:rsid w:val="000330CD"/>
    <w:rsid w:val="00033B33"/>
    <w:rsid w:val="00033B84"/>
    <w:rsid w:val="00034762"/>
    <w:rsid w:val="0003507D"/>
    <w:rsid w:val="000354A9"/>
    <w:rsid w:val="00035F95"/>
    <w:rsid w:val="0003647A"/>
    <w:rsid w:val="000365A8"/>
    <w:rsid w:val="0003696D"/>
    <w:rsid w:val="0003777F"/>
    <w:rsid w:val="000377F5"/>
    <w:rsid w:val="00040317"/>
    <w:rsid w:val="000404E9"/>
    <w:rsid w:val="000406D3"/>
    <w:rsid w:val="0004075B"/>
    <w:rsid w:val="00040A25"/>
    <w:rsid w:val="00040DE2"/>
    <w:rsid w:val="00041F72"/>
    <w:rsid w:val="000424C8"/>
    <w:rsid w:val="000428C7"/>
    <w:rsid w:val="00043519"/>
    <w:rsid w:val="000435DA"/>
    <w:rsid w:val="0004387A"/>
    <w:rsid w:val="00043A01"/>
    <w:rsid w:val="00044DB1"/>
    <w:rsid w:val="00045112"/>
    <w:rsid w:val="00045218"/>
    <w:rsid w:val="0004618E"/>
    <w:rsid w:val="000464FC"/>
    <w:rsid w:val="000465C0"/>
    <w:rsid w:val="000471E9"/>
    <w:rsid w:val="000472B0"/>
    <w:rsid w:val="00047786"/>
    <w:rsid w:val="00047D29"/>
    <w:rsid w:val="00050730"/>
    <w:rsid w:val="000508F6"/>
    <w:rsid w:val="00050C91"/>
    <w:rsid w:val="00050DDB"/>
    <w:rsid w:val="000516FB"/>
    <w:rsid w:val="00051A1E"/>
    <w:rsid w:val="0005235D"/>
    <w:rsid w:val="00053282"/>
    <w:rsid w:val="000536B0"/>
    <w:rsid w:val="00053795"/>
    <w:rsid w:val="00053A5C"/>
    <w:rsid w:val="00053D70"/>
    <w:rsid w:val="00053E8F"/>
    <w:rsid w:val="000542EE"/>
    <w:rsid w:val="000547AE"/>
    <w:rsid w:val="00054828"/>
    <w:rsid w:val="000550DD"/>
    <w:rsid w:val="00055101"/>
    <w:rsid w:val="00055240"/>
    <w:rsid w:val="00055BBE"/>
    <w:rsid w:val="00056499"/>
    <w:rsid w:val="000564B1"/>
    <w:rsid w:val="0005654B"/>
    <w:rsid w:val="0005684D"/>
    <w:rsid w:val="00056931"/>
    <w:rsid w:val="0005698B"/>
    <w:rsid w:val="00056C5E"/>
    <w:rsid w:val="00056F3B"/>
    <w:rsid w:val="0005794E"/>
    <w:rsid w:val="00057ED6"/>
    <w:rsid w:val="0006007B"/>
    <w:rsid w:val="0006105F"/>
    <w:rsid w:val="0006177D"/>
    <w:rsid w:val="00061CEA"/>
    <w:rsid w:val="0006208F"/>
    <w:rsid w:val="000626BB"/>
    <w:rsid w:val="000627AA"/>
    <w:rsid w:val="0006421C"/>
    <w:rsid w:val="000646E4"/>
    <w:rsid w:val="00064798"/>
    <w:rsid w:val="00065383"/>
    <w:rsid w:val="0006597A"/>
    <w:rsid w:val="000659BF"/>
    <w:rsid w:val="00065D50"/>
    <w:rsid w:val="00066B5B"/>
    <w:rsid w:val="00066D58"/>
    <w:rsid w:val="000673D0"/>
    <w:rsid w:val="00067849"/>
    <w:rsid w:val="00067B13"/>
    <w:rsid w:val="00067D80"/>
    <w:rsid w:val="00070719"/>
    <w:rsid w:val="000708C8"/>
    <w:rsid w:val="00070E98"/>
    <w:rsid w:val="00072107"/>
    <w:rsid w:val="00072223"/>
    <w:rsid w:val="0007246F"/>
    <w:rsid w:val="000727EA"/>
    <w:rsid w:val="00072CE6"/>
    <w:rsid w:val="000737F7"/>
    <w:rsid w:val="000742FF"/>
    <w:rsid w:val="000749E6"/>
    <w:rsid w:val="00074A9E"/>
    <w:rsid w:val="00074C63"/>
    <w:rsid w:val="000750C1"/>
    <w:rsid w:val="000768BD"/>
    <w:rsid w:val="00076A32"/>
    <w:rsid w:val="00077490"/>
    <w:rsid w:val="000774B0"/>
    <w:rsid w:val="00077891"/>
    <w:rsid w:val="00080853"/>
    <w:rsid w:val="0008267D"/>
    <w:rsid w:val="000829EE"/>
    <w:rsid w:val="00082BFA"/>
    <w:rsid w:val="00083B2C"/>
    <w:rsid w:val="000842EF"/>
    <w:rsid w:val="000847AC"/>
    <w:rsid w:val="00084EA7"/>
    <w:rsid w:val="00085CF7"/>
    <w:rsid w:val="0008663D"/>
    <w:rsid w:val="000867F0"/>
    <w:rsid w:val="000870AB"/>
    <w:rsid w:val="00087216"/>
    <w:rsid w:val="00087271"/>
    <w:rsid w:val="000872F8"/>
    <w:rsid w:val="00087B40"/>
    <w:rsid w:val="00087CAC"/>
    <w:rsid w:val="00090361"/>
    <w:rsid w:val="00090B49"/>
    <w:rsid w:val="00091406"/>
    <w:rsid w:val="0009236A"/>
    <w:rsid w:val="0009398D"/>
    <w:rsid w:val="00093C55"/>
    <w:rsid w:val="00093D9E"/>
    <w:rsid w:val="0009494E"/>
    <w:rsid w:val="00094A0A"/>
    <w:rsid w:val="0009687A"/>
    <w:rsid w:val="00096D65"/>
    <w:rsid w:val="0009718A"/>
    <w:rsid w:val="0009718B"/>
    <w:rsid w:val="000971BB"/>
    <w:rsid w:val="0009755B"/>
    <w:rsid w:val="00097B03"/>
    <w:rsid w:val="00097BBE"/>
    <w:rsid w:val="00097DB8"/>
    <w:rsid w:val="000A2861"/>
    <w:rsid w:val="000A2F38"/>
    <w:rsid w:val="000A3A33"/>
    <w:rsid w:val="000A3EBE"/>
    <w:rsid w:val="000A45B9"/>
    <w:rsid w:val="000A5337"/>
    <w:rsid w:val="000A55B5"/>
    <w:rsid w:val="000A5DEA"/>
    <w:rsid w:val="000A67E4"/>
    <w:rsid w:val="000A7081"/>
    <w:rsid w:val="000B0D97"/>
    <w:rsid w:val="000B109E"/>
    <w:rsid w:val="000B1585"/>
    <w:rsid w:val="000B177E"/>
    <w:rsid w:val="000B1C63"/>
    <w:rsid w:val="000B2392"/>
    <w:rsid w:val="000B2613"/>
    <w:rsid w:val="000B341E"/>
    <w:rsid w:val="000B3CC1"/>
    <w:rsid w:val="000B3E11"/>
    <w:rsid w:val="000B3F31"/>
    <w:rsid w:val="000B4D75"/>
    <w:rsid w:val="000B62AE"/>
    <w:rsid w:val="000B6533"/>
    <w:rsid w:val="000B6C82"/>
    <w:rsid w:val="000B78EA"/>
    <w:rsid w:val="000B7A17"/>
    <w:rsid w:val="000B7A1B"/>
    <w:rsid w:val="000B7DD8"/>
    <w:rsid w:val="000C02AC"/>
    <w:rsid w:val="000C0A0B"/>
    <w:rsid w:val="000C19FA"/>
    <w:rsid w:val="000C1D19"/>
    <w:rsid w:val="000C29BF"/>
    <w:rsid w:val="000C318A"/>
    <w:rsid w:val="000C33F3"/>
    <w:rsid w:val="000C4298"/>
    <w:rsid w:val="000C4390"/>
    <w:rsid w:val="000C5903"/>
    <w:rsid w:val="000C5DD6"/>
    <w:rsid w:val="000C7485"/>
    <w:rsid w:val="000C7516"/>
    <w:rsid w:val="000C751B"/>
    <w:rsid w:val="000C775D"/>
    <w:rsid w:val="000C7C00"/>
    <w:rsid w:val="000C7FD8"/>
    <w:rsid w:val="000D011C"/>
    <w:rsid w:val="000D021C"/>
    <w:rsid w:val="000D2F19"/>
    <w:rsid w:val="000D2FD3"/>
    <w:rsid w:val="000D317F"/>
    <w:rsid w:val="000D3B07"/>
    <w:rsid w:val="000D4586"/>
    <w:rsid w:val="000D45BB"/>
    <w:rsid w:val="000D4931"/>
    <w:rsid w:val="000D4A5A"/>
    <w:rsid w:val="000D4C5F"/>
    <w:rsid w:val="000D585A"/>
    <w:rsid w:val="000D62F2"/>
    <w:rsid w:val="000D6494"/>
    <w:rsid w:val="000D64B4"/>
    <w:rsid w:val="000D71A8"/>
    <w:rsid w:val="000D73EC"/>
    <w:rsid w:val="000E0A51"/>
    <w:rsid w:val="000E149E"/>
    <w:rsid w:val="000E197D"/>
    <w:rsid w:val="000E19BB"/>
    <w:rsid w:val="000E2ACA"/>
    <w:rsid w:val="000E2DF3"/>
    <w:rsid w:val="000E2F1B"/>
    <w:rsid w:val="000E32C1"/>
    <w:rsid w:val="000E3904"/>
    <w:rsid w:val="000E3C58"/>
    <w:rsid w:val="000E3D36"/>
    <w:rsid w:val="000E400C"/>
    <w:rsid w:val="000E518F"/>
    <w:rsid w:val="000E58A8"/>
    <w:rsid w:val="000E5CFD"/>
    <w:rsid w:val="000E5F2B"/>
    <w:rsid w:val="000E60A7"/>
    <w:rsid w:val="000E6768"/>
    <w:rsid w:val="000E6EDA"/>
    <w:rsid w:val="000F06EE"/>
    <w:rsid w:val="000F1D3D"/>
    <w:rsid w:val="000F1DBE"/>
    <w:rsid w:val="000F1F90"/>
    <w:rsid w:val="000F2E22"/>
    <w:rsid w:val="000F3136"/>
    <w:rsid w:val="000F3631"/>
    <w:rsid w:val="000F3A5C"/>
    <w:rsid w:val="000F3BB6"/>
    <w:rsid w:val="000F3DFA"/>
    <w:rsid w:val="000F43A2"/>
    <w:rsid w:val="000F440F"/>
    <w:rsid w:val="000F4421"/>
    <w:rsid w:val="000F491C"/>
    <w:rsid w:val="000F4999"/>
    <w:rsid w:val="000F4B32"/>
    <w:rsid w:val="000F4EDF"/>
    <w:rsid w:val="000F51B1"/>
    <w:rsid w:val="000F535A"/>
    <w:rsid w:val="000F56A2"/>
    <w:rsid w:val="000F5710"/>
    <w:rsid w:val="000F5711"/>
    <w:rsid w:val="000F5CEA"/>
    <w:rsid w:val="000F5DDC"/>
    <w:rsid w:val="000F6056"/>
    <w:rsid w:val="000F6518"/>
    <w:rsid w:val="000F7452"/>
    <w:rsid w:val="000F75B0"/>
    <w:rsid w:val="000F7B79"/>
    <w:rsid w:val="000F7C17"/>
    <w:rsid w:val="001015D9"/>
    <w:rsid w:val="0010253E"/>
    <w:rsid w:val="00102BA1"/>
    <w:rsid w:val="0010300A"/>
    <w:rsid w:val="00103253"/>
    <w:rsid w:val="001037E8"/>
    <w:rsid w:val="001041DD"/>
    <w:rsid w:val="001044F5"/>
    <w:rsid w:val="001049AC"/>
    <w:rsid w:val="001049EB"/>
    <w:rsid w:val="00104E7C"/>
    <w:rsid w:val="00104F36"/>
    <w:rsid w:val="0010575A"/>
    <w:rsid w:val="00105868"/>
    <w:rsid w:val="001059D6"/>
    <w:rsid w:val="00105D0B"/>
    <w:rsid w:val="001071E7"/>
    <w:rsid w:val="00107395"/>
    <w:rsid w:val="001075A5"/>
    <w:rsid w:val="00110049"/>
    <w:rsid w:val="0011122C"/>
    <w:rsid w:val="001112E8"/>
    <w:rsid w:val="00111529"/>
    <w:rsid w:val="0011188E"/>
    <w:rsid w:val="00111948"/>
    <w:rsid w:val="00111979"/>
    <w:rsid w:val="00112691"/>
    <w:rsid w:val="0011322B"/>
    <w:rsid w:val="001138CD"/>
    <w:rsid w:val="00113E31"/>
    <w:rsid w:val="00114690"/>
    <w:rsid w:val="00115175"/>
    <w:rsid w:val="001152D6"/>
    <w:rsid w:val="001154AE"/>
    <w:rsid w:val="00115E4A"/>
    <w:rsid w:val="00116554"/>
    <w:rsid w:val="00116B50"/>
    <w:rsid w:val="00116C3A"/>
    <w:rsid w:val="00116D2B"/>
    <w:rsid w:val="00117638"/>
    <w:rsid w:val="001176D4"/>
    <w:rsid w:val="001179A7"/>
    <w:rsid w:val="00117C01"/>
    <w:rsid w:val="0012097D"/>
    <w:rsid w:val="00121506"/>
    <w:rsid w:val="001217C4"/>
    <w:rsid w:val="00121CCD"/>
    <w:rsid w:val="00122905"/>
    <w:rsid w:val="00122F6F"/>
    <w:rsid w:val="00123FF0"/>
    <w:rsid w:val="00124990"/>
    <w:rsid w:val="0012509B"/>
    <w:rsid w:val="00125108"/>
    <w:rsid w:val="00125B8B"/>
    <w:rsid w:val="00125F40"/>
    <w:rsid w:val="00126DF3"/>
    <w:rsid w:val="00127826"/>
    <w:rsid w:val="00127FCC"/>
    <w:rsid w:val="00127FD7"/>
    <w:rsid w:val="0013178E"/>
    <w:rsid w:val="001317B7"/>
    <w:rsid w:val="00131D60"/>
    <w:rsid w:val="00132191"/>
    <w:rsid w:val="001321A0"/>
    <w:rsid w:val="001322D0"/>
    <w:rsid w:val="00132C30"/>
    <w:rsid w:val="00132DBF"/>
    <w:rsid w:val="001331C7"/>
    <w:rsid w:val="00133CE4"/>
    <w:rsid w:val="00134AE1"/>
    <w:rsid w:val="00134EA9"/>
    <w:rsid w:val="0013579B"/>
    <w:rsid w:val="00135AFC"/>
    <w:rsid w:val="00135E3E"/>
    <w:rsid w:val="0013607E"/>
    <w:rsid w:val="00136693"/>
    <w:rsid w:val="001368FB"/>
    <w:rsid w:val="00136EA5"/>
    <w:rsid w:val="0013704B"/>
    <w:rsid w:val="00137237"/>
    <w:rsid w:val="00140208"/>
    <w:rsid w:val="00140584"/>
    <w:rsid w:val="0014090A"/>
    <w:rsid w:val="00140A0E"/>
    <w:rsid w:val="00140E97"/>
    <w:rsid w:val="00141AF8"/>
    <w:rsid w:val="00141B5A"/>
    <w:rsid w:val="00141D43"/>
    <w:rsid w:val="0014224C"/>
    <w:rsid w:val="001425D3"/>
    <w:rsid w:val="00142A04"/>
    <w:rsid w:val="001433C5"/>
    <w:rsid w:val="001433E9"/>
    <w:rsid w:val="00144366"/>
    <w:rsid w:val="0014497D"/>
    <w:rsid w:val="00144B67"/>
    <w:rsid w:val="00144C5B"/>
    <w:rsid w:val="00145160"/>
    <w:rsid w:val="00145D3B"/>
    <w:rsid w:val="001462E7"/>
    <w:rsid w:val="00146414"/>
    <w:rsid w:val="00146B15"/>
    <w:rsid w:val="00146E44"/>
    <w:rsid w:val="001478A6"/>
    <w:rsid w:val="00147BDA"/>
    <w:rsid w:val="00150909"/>
    <w:rsid w:val="00152477"/>
    <w:rsid w:val="0015247B"/>
    <w:rsid w:val="00152634"/>
    <w:rsid w:val="001535CC"/>
    <w:rsid w:val="00153E8B"/>
    <w:rsid w:val="001566E0"/>
    <w:rsid w:val="0015685C"/>
    <w:rsid w:val="00156922"/>
    <w:rsid w:val="0015731E"/>
    <w:rsid w:val="001600B7"/>
    <w:rsid w:val="001609B5"/>
    <w:rsid w:val="00161C77"/>
    <w:rsid w:val="00162167"/>
    <w:rsid w:val="0016216C"/>
    <w:rsid w:val="0016231E"/>
    <w:rsid w:val="00162331"/>
    <w:rsid w:val="001624F6"/>
    <w:rsid w:val="00162539"/>
    <w:rsid w:val="00162F06"/>
    <w:rsid w:val="001633F2"/>
    <w:rsid w:val="00163417"/>
    <w:rsid w:val="001635DD"/>
    <w:rsid w:val="00163A0D"/>
    <w:rsid w:val="00163D5B"/>
    <w:rsid w:val="00164AC1"/>
    <w:rsid w:val="001652C1"/>
    <w:rsid w:val="00165430"/>
    <w:rsid w:val="00165695"/>
    <w:rsid w:val="00165700"/>
    <w:rsid w:val="00166E02"/>
    <w:rsid w:val="00167085"/>
    <w:rsid w:val="00167F19"/>
    <w:rsid w:val="0017042F"/>
    <w:rsid w:val="00170C69"/>
    <w:rsid w:val="00170F28"/>
    <w:rsid w:val="00171449"/>
    <w:rsid w:val="001716A5"/>
    <w:rsid w:val="00171814"/>
    <w:rsid w:val="00171EEA"/>
    <w:rsid w:val="00172278"/>
    <w:rsid w:val="00172BDD"/>
    <w:rsid w:val="00172C19"/>
    <w:rsid w:val="00172D8B"/>
    <w:rsid w:val="00173A76"/>
    <w:rsid w:val="00174C97"/>
    <w:rsid w:val="00175784"/>
    <w:rsid w:val="00175D29"/>
    <w:rsid w:val="001768D3"/>
    <w:rsid w:val="0017693D"/>
    <w:rsid w:val="00176DFA"/>
    <w:rsid w:val="00177687"/>
    <w:rsid w:val="00177C4A"/>
    <w:rsid w:val="001800CC"/>
    <w:rsid w:val="001800CF"/>
    <w:rsid w:val="0018057F"/>
    <w:rsid w:val="00180635"/>
    <w:rsid w:val="001808ED"/>
    <w:rsid w:val="0018157E"/>
    <w:rsid w:val="001818A1"/>
    <w:rsid w:val="0018200F"/>
    <w:rsid w:val="00182988"/>
    <w:rsid w:val="00182C1C"/>
    <w:rsid w:val="00183A6B"/>
    <w:rsid w:val="00183A8D"/>
    <w:rsid w:val="00183BEA"/>
    <w:rsid w:val="001847C2"/>
    <w:rsid w:val="0018516B"/>
    <w:rsid w:val="00185370"/>
    <w:rsid w:val="00185482"/>
    <w:rsid w:val="0018597A"/>
    <w:rsid w:val="00186383"/>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57"/>
    <w:rsid w:val="001945E3"/>
    <w:rsid w:val="00194CF1"/>
    <w:rsid w:val="001959A7"/>
    <w:rsid w:val="00195DA0"/>
    <w:rsid w:val="00196AE9"/>
    <w:rsid w:val="00196E18"/>
    <w:rsid w:val="001972C4"/>
    <w:rsid w:val="001977B6"/>
    <w:rsid w:val="00197F82"/>
    <w:rsid w:val="001A0711"/>
    <w:rsid w:val="001A17CD"/>
    <w:rsid w:val="001A25A5"/>
    <w:rsid w:val="001A2E55"/>
    <w:rsid w:val="001A2F15"/>
    <w:rsid w:val="001A2F80"/>
    <w:rsid w:val="001A3BBB"/>
    <w:rsid w:val="001A4144"/>
    <w:rsid w:val="001A4EF6"/>
    <w:rsid w:val="001A5703"/>
    <w:rsid w:val="001A5964"/>
    <w:rsid w:val="001A5D8B"/>
    <w:rsid w:val="001A61B5"/>
    <w:rsid w:val="001A6A65"/>
    <w:rsid w:val="001A74FA"/>
    <w:rsid w:val="001B0255"/>
    <w:rsid w:val="001B03EF"/>
    <w:rsid w:val="001B0491"/>
    <w:rsid w:val="001B1066"/>
    <w:rsid w:val="001B1CD5"/>
    <w:rsid w:val="001B1F85"/>
    <w:rsid w:val="001B2535"/>
    <w:rsid w:val="001B2ACA"/>
    <w:rsid w:val="001B2D73"/>
    <w:rsid w:val="001B2E3C"/>
    <w:rsid w:val="001B3634"/>
    <w:rsid w:val="001B39E3"/>
    <w:rsid w:val="001B42C9"/>
    <w:rsid w:val="001B43BB"/>
    <w:rsid w:val="001B4430"/>
    <w:rsid w:val="001B4F69"/>
    <w:rsid w:val="001B5161"/>
    <w:rsid w:val="001B530C"/>
    <w:rsid w:val="001B5460"/>
    <w:rsid w:val="001B57FA"/>
    <w:rsid w:val="001B5B3A"/>
    <w:rsid w:val="001B63B7"/>
    <w:rsid w:val="001B6796"/>
    <w:rsid w:val="001B6DCF"/>
    <w:rsid w:val="001B6F3C"/>
    <w:rsid w:val="001B6FE5"/>
    <w:rsid w:val="001B7E40"/>
    <w:rsid w:val="001C036B"/>
    <w:rsid w:val="001C0650"/>
    <w:rsid w:val="001C0E5F"/>
    <w:rsid w:val="001C1201"/>
    <w:rsid w:val="001C133F"/>
    <w:rsid w:val="001C1F37"/>
    <w:rsid w:val="001C21F5"/>
    <w:rsid w:val="001C22D8"/>
    <w:rsid w:val="001C2548"/>
    <w:rsid w:val="001C262B"/>
    <w:rsid w:val="001C2682"/>
    <w:rsid w:val="001C2964"/>
    <w:rsid w:val="001C2CDE"/>
    <w:rsid w:val="001C30F7"/>
    <w:rsid w:val="001C374F"/>
    <w:rsid w:val="001C5211"/>
    <w:rsid w:val="001C5353"/>
    <w:rsid w:val="001C5503"/>
    <w:rsid w:val="001C58C4"/>
    <w:rsid w:val="001C5B13"/>
    <w:rsid w:val="001C5C4F"/>
    <w:rsid w:val="001C6934"/>
    <w:rsid w:val="001D0122"/>
    <w:rsid w:val="001D067A"/>
    <w:rsid w:val="001D0A05"/>
    <w:rsid w:val="001D1BE1"/>
    <w:rsid w:val="001D1D34"/>
    <w:rsid w:val="001D1FBB"/>
    <w:rsid w:val="001D2881"/>
    <w:rsid w:val="001D2D76"/>
    <w:rsid w:val="001D35FA"/>
    <w:rsid w:val="001D362D"/>
    <w:rsid w:val="001D3BDB"/>
    <w:rsid w:val="001D3E17"/>
    <w:rsid w:val="001D42E1"/>
    <w:rsid w:val="001D4C04"/>
    <w:rsid w:val="001D618D"/>
    <w:rsid w:val="001D628F"/>
    <w:rsid w:val="001D6294"/>
    <w:rsid w:val="001D659F"/>
    <w:rsid w:val="001D6B89"/>
    <w:rsid w:val="001D6CD9"/>
    <w:rsid w:val="001D7F69"/>
    <w:rsid w:val="001E0115"/>
    <w:rsid w:val="001E057C"/>
    <w:rsid w:val="001E0AF2"/>
    <w:rsid w:val="001E0C0B"/>
    <w:rsid w:val="001E12E2"/>
    <w:rsid w:val="001E14CE"/>
    <w:rsid w:val="001E1A69"/>
    <w:rsid w:val="001E2438"/>
    <w:rsid w:val="001E306B"/>
    <w:rsid w:val="001E321B"/>
    <w:rsid w:val="001E3B4B"/>
    <w:rsid w:val="001E406C"/>
    <w:rsid w:val="001E455B"/>
    <w:rsid w:val="001E465A"/>
    <w:rsid w:val="001E4961"/>
    <w:rsid w:val="001E5321"/>
    <w:rsid w:val="001E53D8"/>
    <w:rsid w:val="001E53F8"/>
    <w:rsid w:val="001E543A"/>
    <w:rsid w:val="001E5530"/>
    <w:rsid w:val="001E57DC"/>
    <w:rsid w:val="001E59ED"/>
    <w:rsid w:val="001E5AE5"/>
    <w:rsid w:val="001E67AF"/>
    <w:rsid w:val="001E67C4"/>
    <w:rsid w:val="001E6F9E"/>
    <w:rsid w:val="001E704D"/>
    <w:rsid w:val="001E786F"/>
    <w:rsid w:val="001E7CFB"/>
    <w:rsid w:val="001E7D44"/>
    <w:rsid w:val="001E7F2D"/>
    <w:rsid w:val="001F04A1"/>
    <w:rsid w:val="001F06B4"/>
    <w:rsid w:val="001F06C0"/>
    <w:rsid w:val="001F110B"/>
    <w:rsid w:val="001F129E"/>
    <w:rsid w:val="001F15D9"/>
    <w:rsid w:val="001F31D7"/>
    <w:rsid w:val="001F36B1"/>
    <w:rsid w:val="001F4B8F"/>
    <w:rsid w:val="001F4C5C"/>
    <w:rsid w:val="001F4FEC"/>
    <w:rsid w:val="001F5038"/>
    <w:rsid w:val="001F59C0"/>
    <w:rsid w:val="001F5ABF"/>
    <w:rsid w:val="001F6975"/>
    <w:rsid w:val="001F6F64"/>
    <w:rsid w:val="001F743E"/>
    <w:rsid w:val="001F7B77"/>
    <w:rsid w:val="001F7CE2"/>
    <w:rsid w:val="0020077E"/>
    <w:rsid w:val="00200919"/>
    <w:rsid w:val="00201217"/>
    <w:rsid w:val="0020125A"/>
    <w:rsid w:val="002035B2"/>
    <w:rsid w:val="00203648"/>
    <w:rsid w:val="00203C59"/>
    <w:rsid w:val="0020449A"/>
    <w:rsid w:val="00204FC5"/>
    <w:rsid w:val="002059CA"/>
    <w:rsid w:val="00205C5B"/>
    <w:rsid w:val="0020608D"/>
    <w:rsid w:val="00206254"/>
    <w:rsid w:val="002065AD"/>
    <w:rsid w:val="002069F0"/>
    <w:rsid w:val="00206FA5"/>
    <w:rsid w:val="0020712B"/>
    <w:rsid w:val="002073E5"/>
    <w:rsid w:val="00207455"/>
    <w:rsid w:val="00207615"/>
    <w:rsid w:val="002102BB"/>
    <w:rsid w:val="002109F4"/>
    <w:rsid w:val="0021109F"/>
    <w:rsid w:val="002116B7"/>
    <w:rsid w:val="00211885"/>
    <w:rsid w:val="00211BA8"/>
    <w:rsid w:val="00211DB1"/>
    <w:rsid w:val="002122BD"/>
    <w:rsid w:val="00213D6F"/>
    <w:rsid w:val="002147E5"/>
    <w:rsid w:val="00214F0E"/>
    <w:rsid w:val="00215395"/>
    <w:rsid w:val="00215599"/>
    <w:rsid w:val="00215FDA"/>
    <w:rsid w:val="00216FEC"/>
    <w:rsid w:val="00217365"/>
    <w:rsid w:val="0021757D"/>
    <w:rsid w:val="00217924"/>
    <w:rsid w:val="002206FD"/>
    <w:rsid w:val="00220924"/>
    <w:rsid w:val="00220CB5"/>
    <w:rsid w:val="00221150"/>
    <w:rsid w:val="00221A7F"/>
    <w:rsid w:val="00221BAF"/>
    <w:rsid w:val="00222AA8"/>
    <w:rsid w:val="002231D5"/>
    <w:rsid w:val="00223684"/>
    <w:rsid w:val="002246F0"/>
    <w:rsid w:val="00224B04"/>
    <w:rsid w:val="00224D9A"/>
    <w:rsid w:val="00225251"/>
    <w:rsid w:val="00225440"/>
    <w:rsid w:val="00225E04"/>
    <w:rsid w:val="00225E18"/>
    <w:rsid w:val="00227040"/>
    <w:rsid w:val="00227066"/>
    <w:rsid w:val="00227B13"/>
    <w:rsid w:val="0023002D"/>
    <w:rsid w:val="00230AC1"/>
    <w:rsid w:val="00231350"/>
    <w:rsid w:val="00231BBE"/>
    <w:rsid w:val="00231C7B"/>
    <w:rsid w:val="00231CF9"/>
    <w:rsid w:val="00232283"/>
    <w:rsid w:val="00232526"/>
    <w:rsid w:val="002327E5"/>
    <w:rsid w:val="00232F5C"/>
    <w:rsid w:val="002331D6"/>
    <w:rsid w:val="00233533"/>
    <w:rsid w:val="00234897"/>
    <w:rsid w:val="00234A19"/>
    <w:rsid w:val="00234EE7"/>
    <w:rsid w:val="00235067"/>
    <w:rsid w:val="0023516A"/>
    <w:rsid w:val="0023582B"/>
    <w:rsid w:val="00235945"/>
    <w:rsid w:val="00236289"/>
    <w:rsid w:val="00236468"/>
    <w:rsid w:val="0023676F"/>
    <w:rsid w:val="00236E54"/>
    <w:rsid w:val="00237469"/>
    <w:rsid w:val="00237769"/>
    <w:rsid w:val="00237B38"/>
    <w:rsid w:val="00237F30"/>
    <w:rsid w:val="0024089B"/>
    <w:rsid w:val="00241B43"/>
    <w:rsid w:val="00241CB2"/>
    <w:rsid w:val="0024220F"/>
    <w:rsid w:val="0024228B"/>
    <w:rsid w:val="0024241A"/>
    <w:rsid w:val="002425D2"/>
    <w:rsid w:val="002430B4"/>
    <w:rsid w:val="00243274"/>
    <w:rsid w:val="00244074"/>
    <w:rsid w:val="0024458F"/>
    <w:rsid w:val="00244E22"/>
    <w:rsid w:val="00244F75"/>
    <w:rsid w:val="0024548E"/>
    <w:rsid w:val="00245558"/>
    <w:rsid w:val="00245F16"/>
    <w:rsid w:val="00246016"/>
    <w:rsid w:val="002460D2"/>
    <w:rsid w:val="0024620F"/>
    <w:rsid w:val="00246D42"/>
    <w:rsid w:val="00247D0D"/>
    <w:rsid w:val="00250973"/>
    <w:rsid w:val="00250EA1"/>
    <w:rsid w:val="00250F7E"/>
    <w:rsid w:val="002514A6"/>
    <w:rsid w:val="002515FC"/>
    <w:rsid w:val="00251BF2"/>
    <w:rsid w:val="00252B6F"/>
    <w:rsid w:val="00252CD6"/>
    <w:rsid w:val="00252DC1"/>
    <w:rsid w:val="00253FDE"/>
    <w:rsid w:val="002542C2"/>
    <w:rsid w:val="00254894"/>
    <w:rsid w:val="00254C92"/>
    <w:rsid w:val="002554DE"/>
    <w:rsid w:val="002556EF"/>
    <w:rsid w:val="00256070"/>
    <w:rsid w:val="002567EA"/>
    <w:rsid w:val="00256F6B"/>
    <w:rsid w:val="00260883"/>
    <w:rsid w:val="00260939"/>
    <w:rsid w:val="00260B9D"/>
    <w:rsid w:val="00260E77"/>
    <w:rsid w:val="00261440"/>
    <w:rsid w:val="00261ACE"/>
    <w:rsid w:val="00261C88"/>
    <w:rsid w:val="00261E63"/>
    <w:rsid w:val="002620CD"/>
    <w:rsid w:val="0026337A"/>
    <w:rsid w:val="002634DC"/>
    <w:rsid w:val="00263F53"/>
    <w:rsid w:val="00263F5B"/>
    <w:rsid w:val="0026411C"/>
    <w:rsid w:val="0026422E"/>
    <w:rsid w:val="0026443D"/>
    <w:rsid w:val="00264936"/>
    <w:rsid w:val="00265916"/>
    <w:rsid w:val="00265935"/>
    <w:rsid w:val="00265D2B"/>
    <w:rsid w:val="00265F35"/>
    <w:rsid w:val="0026676E"/>
    <w:rsid w:val="00266D43"/>
    <w:rsid w:val="0026743E"/>
    <w:rsid w:val="00270160"/>
    <w:rsid w:val="00270696"/>
    <w:rsid w:val="00270D28"/>
    <w:rsid w:val="00271422"/>
    <w:rsid w:val="00271EE4"/>
    <w:rsid w:val="00272027"/>
    <w:rsid w:val="002739F8"/>
    <w:rsid w:val="00274F46"/>
    <w:rsid w:val="00276443"/>
    <w:rsid w:val="00276707"/>
    <w:rsid w:val="00277916"/>
    <w:rsid w:val="00277A83"/>
    <w:rsid w:val="00280722"/>
    <w:rsid w:val="0028092E"/>
    <w:rsid w:val="00280B2F"/>
    <w:rsid w:val="00280C40"/>
    <w:rsid w:val="00281431"/>
    <w:rsid w:val="00281D1D"/>
    <w:rsid w:val="00282148"/>
    <w:rsid w:val="00283D7B"/>
    <w:rsid w:val="0028404B"/>
    <w:rsid w:val="002841AE"/>
    <w:rsid w:val="002844C0"/>
    <w:rsid w:val="00284AE5"/>
    <w:rsid w:val="00284C3D"/>
    <w:rsid w:val="0028519C"/>
    <w:rsid w:val="002852ED"/>
    <w:rsid w:val="00285AA1"/>
    <w:rsid w:val="00285AE4"/>
    <w:rsid w:val="00285C00"/>
    <w:rsid w:val="00285F5D"/>
    <w:rsid w:val="00286F1B"/>
    <w:rsid w:val="002872E4"/>
    <w:rsid w:val="00287594"/>
    <w:rsid w:val="0028766D"/>
    <w:rsid w:val="002879D4"/>
    <w:rsid w:val="002919D1"/>
    <w:rsid w:val="00291B30"/>
    <w:rsid w:val="00291F58"/>
    <w:rsid w:val="00292931"/>
    <w:rsid w:val="00293397"/>
    <w:rsid w:val="002937A0"/>
    <w:rsid w:val="002941DD"/>
    <w:rsid w:val="002942F7"/>
    <w:rsid w:val="00294EE7"/>
    <w:rsid w:val="00295205"/>
    <w:rsid w:val="002954E5"/>
    <w:rsid w:val="00295D08"/>
    <w:rsid w:val="002971A3"/>
    <w:rsid w:val="00297215"/>
    <w:rsid w:val="002972F5"/>
    <w:rsid w:val="0029782F"/>
    <w:rsid w:val="00297930"/>
    <w:rsid w:val="00297B31"/>
    <w:rsid w:val="00297E62"/>
    <w:rsid w:val="002A06BF"/>
    <w:rsid w:val="002A0EA3"/>
    <w:rsid w:val="002A18A4"/>
    <w:rsid w:val="002A22D1"/>
    <w:rsid w:val="002A3841"/>
    <w:rsid w:val="002A3F18"/>
    <w:rsid w:val="002A3F8C"/>
    <w:rsid w:val="002A3FAF"/>
    <w:rsid w:val="002A4142"/>
    <w:rsid w:val="002A50D0"/>
    <w:rsid w:val="002A5575"/>
    <w:rsid w:val="002A557D"/>
    <w:rsid w:val="002A57C1"/>
    <w:rsid w:val="002A5A1B"/>
    <w:rsid w:val="002A6465"/>
    <w:rsid w:val="002A6FE9"/>
    <w:rsid w:val="002A71AC"/>
    <w:rsid w:val="002A72C2"/>
    <w:rsid w:val="002A75C9"/>
    <w:rsid w:val="002A7CD7"/>
    <w:rsid w:val="002B01B8"/>
    <w:rsid w:val="002B04EB"/>
    <w:rsid w:val="002B0F4A"/>
    <w:rsid w:val="002B1D85"/>
    <w:rsid w:val="002B1F4D"/>
    <w:rsid w:val="002B2019"/>
    <w:rsid w:val="002B2824"/>
    <w:rsid w:val="002B2873"/>
    <w:rsid w:val="002B29BF"/>
    <w:rsid w:val="002B39B4"/>
    <w:rsid w:val="002B3D15"/>
    <w:rsid w:val="002B47EB"/>
    <w:rsid w:val="002B5369"/>
    <w:rsid w:val="002B5615"/>
    <w:rsid w:val="002B5656"/>
    <w:rsid w:val="002B602B"/>
    <w:rsid w:val="002B6396"/>
    <w:rsid w:val="002B63E0"/>
    <w:rsid w:val="002B658C"/>
    <w:rsid w:val="002B65F3"/>
    <w:rsid w:val="002B7088"/>
    <w:rsid w:val="002B768B"/>
    <w:rsid w:val="002B7AFD"/>
    <w:rsid w:val="002B7FB9"/>
    <w:rsid w:val="002C047F"/>
    <w:rsid w:val="002C0BB9"/>
    <w:rsid w:val="002C0C6A"/>
    <w:rsid w:val="002C20A2"/>
    <w:rsid w:val="002C2264"/>
    <w:rsid w:val="002C2945"/>
    <w:rsid w:val="002C3350"/>
    <w:rsid w:val="002C3E1C"/>
    <w:rsid w:val="002C425C"/>
    <w:rsid w:val="002C4648"/>
    <w:rsid w:val="002C4A81"/>
    <w:rsid w:val="002C516F"/>
    <w:rsid w:val="002C59EE"/>
    <w:rsid w:val="002C6038"/>
    <w:rsid w:val="002C6DAD"/>
    <w:rsid w:val="002C72FA"/>
    <w:rsid w:val="002C7617"/>
    <w:rsid w:val="002C7A24"/>
    <w:rsid w:val="002C7DF7"/>
    <w:rsid w:val="002C7F1A"/>
    <w:rsid w:val="002D1146"/>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CDE"/>
    <w:rsid w:val="002D4EE8"/>
    <w:rsid w:val="002D504D"/>
    <w:rsid w:val="002D5097"/>
    <w:rsid w:val="002D51DB"/>
    <w:rsid w:val="002D581F"/>
    <w:rsid w:val="002D5977"/>
    <w:rsid w:val="002D6A95"/>
    <w:rsid w:val="002D6B3B"/>
    <w:rsid w:val="002D6F92"/>
    <w:rsid w:val="002D711C"/>
    <w:rsid w:val="002D7D34"/>
    <w:rsid w:val="002E011C"/>
    <w:rsid w:val="002E04E3"/>
    <w:rsid w:val="002E060E"/>
    <w:rsid w:val="002E0C47"/>
    <w:rsid w:val="002E122D"/>
    <w:rsid w:val="002E3EB4"/>
    <w:rsid w:val="002E414C"/>
    <w:rsid w:val="002E432C"/>
    <w:rsid w:val="002E493F"/>
    <w:rsid w:val="002E50EB"/>
    <w:rsid w:val="002E5728"/>
    <w:rsid w:val="002E5C85"/>
    <w:rsid w:val="002E6CEA"/>
    <w:rsid w:val="002E6ECC"/>
    <w:rsid w:val="002E6F62"/>
    <w:rsid w:val="002F03D0"/>
    <w:rsid w:val="002F0634"/>
    <w:rsid w:val="002F0A47"/>
    <w:rsid w:val="002F0D8C"/>
    <w:rsid w:val="002F15E2"/>
    <w:rsid w:val="002F1708"/>
    <w:rsid w:val="002F1715"/>
    <w:rsid w:val="002F1B50"/>
    <w:rsid w:val="002F1B53"/>
    <w:rsid w:val="002F225F"/>
    <w:rsid w:val="002F2263"/>
    <w:rsid w:val="002F2364"/>
    <w:rsid w:val="002F2D20"/>
    <w:rsid w:val="002F2FE0"/>
    <w:rsid w:val="002F353D"/>
    <w:rsid w:val="002F3939"/>
    <w:rsid w:val="002F40E2"/>
    <w:rsid w:val="002F47AC"/>
    <w:rsid w:val="002F4D90"/>
    <w:rsid w:val="002F51C4"/>
    <w:rsid w:val="002F61CD"/>
    <w:rsid w:val="002F6BF7"/>
    <w:rsid w:val="002F6C0D"/>
    <w:rsid w:val="002F6F7D"/>
    <w:rsid w:val="002F6FF8"/>
    <w:rsid w:val="002F7441"/>
    <w:rsid w:val="002F748E"/>
    <w:rsid w:val="002F760B"/>
    <w:rsid w:val="002F77CA"/>
    <w:rsid w:val="002F7957"/>
    <w:rsid w:val="00300137"/>
    <w:rsid w:val="00300A83"/>
    <w:rsid w:val="00300C9E"/>
    <w:rsid w:val="00301161"/>
    <w:rsid w:val="003021AF"/>
    <w:rsid w:val="003021E7"/>
    <w:rsid w:val="00302A3F"/>
    <w:rsid w:val="00302CB3"/>
    <w:rsid w:val="00303580"/>
    <w:rsid w:val="00303ACA"/>
    <w:rsid w:val="00303AE6"/>
    <w:rsid w:val="00303CE5"/>
    <w:rsid w:val="00304E4C"/>
    <w:rsid w:val="0030543E"/>
    <w:rsid w:val="00306001"/>
    <w:rsid w:val="0030621A"/>
    <w:rsid w:val="0030662F"/>
    <w:rsid w:val="00306ED5"/>
    <w:rsid w:val="0030732F"/>
    <w:rsid w:val="00310377"/>
    <w:rsid w:val="00310F9D"/>
    <w:rsid w:val="00311779"/>
    <w:rsid w:val="00311972"/>
    <w:rsid w:val="003120F0"/>
    <w:rsid w:val="00312438"/>
    <w:rsid w:val="00312B8F"/>
    <w:rsid w:val="00312C8B"/>
    <w:rsid w:val="00312F52"/>
    <w:rsid w:val="00313153"/>
    <w:rsid w:val="003132CC"/>
    <w:rsid w:val="00313551"/>
    <w:rsid w:val="0031453F"/>
    <w:rsid w:val="00314695"/>
    <w:rsid w:val="0031500D"/>
    <w:rsid w:val="00315067"/>
    <w:rsid w:val="0031565A"/>
    <w:rsid w:val="00316123"/>
    <w:rsid w:val="003171FF"/>
    <w:rsid w:val="00317EFC"/>
    <w:rsid w:val="003204D6"/>
    <w:rsid w:val="00320C74"/>
    <w:rsid w:val="00320F1A"/>
    <w:rsid w:val="00320F35"/>
    <w:rsid w:val="0032131B"/>
    <w:rsid w:val="0032136C"/>
    <w:rsid w:val="0032146B"/>
    <w:rsid w:val="00321D2A"/>
    <w:rsid w:val="00322692"/>
    <w:rsid w:val="00322898"/>
    <w:rsid w:val="003232CD"/>
    <w:rsid w:val="00324251"/>
    <w:rsid w:val="00324309"/>
    <w:rsid w:val="003253AD"/>
    <w:rsid w:val="0032576F"/>
    <w:rsid w:val="00325837"/>
    <w:rsid w:val="00325AD8"/>
    <w:rsid w:val="00325E21"/>
    <w:rsid w:val="00325EC5"/>
    <w:rsid w:val="0032601B"/>
    <w:rsid w:val="0032773F"/>
    <w:rsid w:val="00327972"/>
    <w:rsid w:val="00327BD4"/>
    <w:rsid w:val="003301E0"/>
    <w:rsid w:val="0033147E"/>
    <w:rsid w:val="00331B74"/>
    <w:rsid w:val="00331C73"/>
    <w:rsid w:val="00331EE1"/>
    <w:rsid w:val="00332270"/>
    <w:rsid w:val="00332651"/>
    <w:rsid w:val="0033310E"/>
    <w:rsid w:val="0033412B"/>
    <w:rsid w:val="00334693"/>
    <w:rsid w:val="00334DF1"/>
    <w:rsid w:val="00334F70"/>
    <w:rsid w:val="0033625E"/>
    <w:rsid w:val="003363D0"/>
    <w:rsid w:val="00336460"/>
    <w:rsid w:val="00337C3B"/>
    <w:rsid w:val="00337FC2"/>
    <w:rsid w:val="003405F0"/>
    <w:rsid w:val="00340C32"/>
    <w:rsid w:val="00341E43"/>
    <w:rsid w:val="00342558"/>
    <w:rsid w:val="00342848"/>
    <w:rsid w:val="00342959"/>
    <w:rsid w:val="00342A03"/>
    <w:rsid w:val="00342F76"/>
    <w:rsid w:val="00343802"/>
    <w:rsid w:val="00343AA8"/>
    <w:rsid w:val="00343AF2"/>
    <w:rsid w:val="00343C57"/>
    <w:rsid w:val="00343E12"/>
    <w:rsid w:val="00344946"/>
    <w:rsid w:val="00344984"/>
    <w:rsid w:val="00344C4F"/>
    <w:rsid w:val="00344FA1"/>
    <w:rsid w:val="003454F9"/>
    <w:rsid w:val="00345EA5"/>
    <w:rsid w:val="00346236"/>
    <w:rsid w:val="003463C4"/>
    <w:rsid w:val="003469B2"/>
    <w:rsid w:val="00346DF1"/>
    <w:rsid w:val="00350576"/>
    <w:rsid w:val="00350C5F"/>
    <w:rsid w:val="00350CD7"/>
    <w:rsid w:val="00350F40"/>
    <w:rsid w:val="003510D7"/>
    <w:rsid w:val="00351B94"/>
    <w:rsid w:val="003521A3"/>
    <w:rsid w:val="00352414"/>
    <w:rsid w:val="00352A1D"/>
    <w:rsid w:val="0035303F"/>
    <w:rsid w:val="00353355"/>
    <w:rsid w:val="003537C5"/>
    <w:rsid w:val="00353BA8"/>
    <w:rsid w:val="00353C43"/>
    <w:rsid w:val="00353F8D"/>
    <w:rsid w:val="003548F3"/>
    <w:rsid w:val="00354A30"/>
    <w:rsid w:val="00355C85"/>
    <w:rsid w:val="0035601A"/>
    <w:rsid w:val="0035604B"/>
    <w:rsid w:val="003568BF"/>
    <w:rsid w:val="00356D2C"/>
    <w:rsid w:val="00356F5D"/>
    <w:rsid w:val="00356FE6"/>
    <w:rsid w:val="003572BB"/>
    <w:rsid w:val="00357889"/>
    <w:rsid w:val="00357BEE"/>
    <w:rsid w:val="00361465"/>
    <w:rsid w:val="00361F28"/>
    <w:rsid w:val="00361FD9"/>
    <w:rsid w:val="00362451"/>
    <w:rsid w:val="003625DD"/>
    <w:rsid w:val="003627C3"/>
    <w:rsid w:val="00362C8F"/>
    <w:rsid w:val="00362DD5"/>
    <w:rsid w:val="00363AE7"/>
    <w:rsid w:val="00363F91"/>
    <w:rsid w:val="003645E3"/>
    <w:rsid w:val="00365213"/>
    <w:rsid w:val="00365BE9"/>
    <w:rsid w:val="00365E53"/>
    <w:rsid w:val="00366427"/>
    <w:rsid w:val="00366808"/>
    <w:rsid w:val="00367336"/>
    <w:rsid w:val="00367B01"/>
    <w:rsid w:val="00367E73"/>
    <w:rsid w:val="00367F8D"/>
    <w:rsid w:val="00367FA1"/>
    <w:rsid w:val="00370033"/>
    <w:rsid w:val="003704ED"/>
    <w:rsid w:val="0037060E"/>
    <w:rsid w:val="003707BD"/>
    <w:rsid w:val="003709B0"/>
    <w:rsid w:val="003709DD"/>
    <w:rsid w:val="00370DB0"/>
    <w:rsid w:val="00370F09"/>
    <w:rsid w:val="00370F51"/>
    <w:rsid w:val="0037108C"/>
    <w:rsid w:val="0037183D"/>
    <w:rsid w:val="003720F3"/>
    <w:rsid w:val="00372547"/>
    <w:rsid w:val="00372992"/>
    <w:rsid w:val="0037323D"/>
    <w:rsid w:val="003737A5"/>
    <w:rsid w:val="00373BFD"/>
    <w:rsid w:val="003749B7"/>
    <w:rsid w:val="00374DF1"/>
    <w:rsid w:val="003750A7"/>
    <w:rsid w:val="00375975"/>
    <w:rsid w:val="0037673A"/>
    <w:rsid w:val="00376CB3"/>
    <w:rsid w:val="00377A38"/>
    <w:rsid w:val="00377CC1"/>
    <w:rsid w:val="003800E5"/>
    <w:rsid w:val="003800F2"/>
    <w:rsid w:val="0038040B"/>
    <w:rsid w:val="00380C46"/>
    <w:rsid w:val="00381075"/>
    <w:rsid w:val="00381357"/>
    <w:rsid w:val="00382206"/>
    <w:rsid w:val="00382CF4"/>
    <w:rsid w:val="00382D78"/>
    <w:rsid w:val="00383851"/>
    <w:rsid w:val="00383E32"/>
    <w:rsid w:val="0038444C"/>
    <w:rsid w:val="00384551"/>
    <w:rsid w:val="00384C39"/>
    <w:rsid w:val="003852A8"/>
    <w:rsid w:val="0038576D"/>
    <w:rsid w:val="003857FD"/>
    <w:rsid w:val="00385808"/>
    <w:rsid w:val="003859FB"/>
    <w:rsid w:val="00385FC5"/>
    <w:rsid w:val="00386095"/>
    <w:rsid w:val="00386545"/>
    <w:rsid w:val="00386654"/>
    <w:rsid w:val="003866C2"/>
    <w:rsid w:val="00386A53"/>
    <w:rsid w:val="003901FC"/>
    <w:rsid w:val="00390248"/>
    <w:rsid w:val="003905AD"/>
    <w:rsid w:val="003907D8"/>
    <w:rsid w:val="003912F7"/>
    <w:rsid w:val="00391379"/>
    <w:rsid w:val="00391E3D"/>
    <w:rsid w:val="00391EBD"/>
    <w:rsid w:val="003928E6"/>
    <w:rsid w:val="00392999"/>
    <w:rsid w:val="00393027"/>
    <w:rsid w:val="0039306D"/>
    <w:rsid w:val="00393A50"/>
    <w:rsid w:val="00393BA6"/>
    <w:rsid w:val="0039449C"/>
    <w:rsid w:val="003945A8"/>
    <w:rsid w:val="00394B4D"/>
    <w:rsid w:val="00394BE8"/>
    <w:rsid w:val="00394E2C"/>
    <w:rsid w:val="00394EF9"/>
    <w:rsid w:val="003957CE"/>
    <w:rsid w:val="00395B12"/>
    <w:rsid w:val="00396365"/>
    <w:rsid w:val="0039639E"/>
    <w:rsid w:val="00396708"/>
    <w:rsid w:val="00396E48"/>
    <w:rsid w:val="003A0843"/>
    <w:rsid w:val="003A0D10"/>
    <w:rsid w:val="003A0E8B"/>
    <w:rsid w:val="003A126F"/>
    <w:rsid w:val="003A1BD8"/>
    <w:rsid w:val="003A254E"/>
    <w:rsid w:val="003A25D0"/>
    <w:rsid w:val="003A2AB4"/>
    <w:rsid w:val="003A2EDB"/>
    <w:rsid w:val="003A2FB5"/>
    <w:rsid w:val="003A3899"/>
    <w:rsid w:val="003A4197"/>
    <w:rsid w:val="003A4671"/>
    <w:rsid w:val="003A486E"/>
    <w:rsid w:val="003A4B63"/>
    <w:rsid w:val="003A6598"/>
    <w:rsid w:val="003A6DB4"/>
    <w:rsid w:val="003A70A2"/>
    <w:rsid w:val="003A741A"/>
    <w:rsid w:val="003A763F"/>
    <w:rsid w:val="003A7C87"/>
    <w:rsid w:val="003B27EC"/>
    <w:rsid w:val="003B4305"/>
    <w:rsid w:val="003B45EA"/>
    <w:rsid w:val="003B5231"/>
    <w:rsid w:val="003B5298"/>
    <w:rsid w:val="003B53CC"/>
    <w:rsid w:val="003B596F"/>
    <w:rsid w:val="003B5E35"/>
    <w:rsid w:val="003B758F"/>
    <w:rsid w:val="003B770E"/>
    <w:rsid w:val="003C077F"/>
    <w:rsid w:val="003C0F17"/>
    <w:rsid w:val="003C10DB"/>
    <w:rsid w:val="003C2242"/>
    <w:rsid w:val="003C388C"/>
    <w:rsid w:val="003C395C"/>
    <w:rsid w:val="003C42DA"/>
    <w:rsid w:val="003C46E6"/>
    <w:rsid w:val="003C49D1"/>
    <w:rsid w:val="003C4E1A"/>
    <w:rsid w:val="003C4F64"/>
    <w:rsid w:val="003C50D3"/>
    <w:rsid w:val="003C55C2"/>
    <w:rsid w:val="003C57A2"/>
    <w:rsid w:val="003C5C80"/>
    <w:rsid w:val="003C5D07"/>
    <w:rsid w:val="003C6428"/>
    <w:rsid w:val="003C6489"/>
    <w:rsid w:val="003C6963"/>
    <w:rsid w:val="003C7282"/>
    <w:rsid w:val="003C7C37"/>
    <w:rsid w:val="003D0390"/>
    <w:rsid w:val="003D0937"/>
    <w:rsid w:val="003D0A0D"/>
    <w:rsid w:val="003D0B61"/>
    <w:rsid w:val="003D1457"/>
    <w:rsid w:val="003D1D43"/>
    <w:rsid w:val="003D2717"/>
    <w:rsid w:val="003D36E8"/>
    <w:rsid w:val="003D3A62"/>
    <w:rsid w:val="003D4249"/>
    <w:rsid w:val="003D42C8"/>
    <w:rsid w:val="003D459F"/>
    <w:rsid w:val="003D4BD2"/>
    <w:rsid w:val="003D4D86"/>
    <w:rsid w:val="003D4FEF"/>
    <w:rsid w:val="003D61F0"/>
    <w:rsid w:val="003D6DBE"/>
    <w:rsid w:val="003E00DA"/>
    <w:rsid w:val="003E0438"/>
    <w:rsid w:val="003E05EF"/>
    <w:rsid w:val="003E06D0"/>
    <w:rsid w:val="003E1194"/>
    <w:rsid w:val="003E17ED"/>
    <w:rsid w:val="003E1F77"/>
    <w:rsid w:val="003E22A8"/>
    <w:rsid w:val="003E2411"/>
    <w:rsid w:val="003E2909"/>
    <w:rsid w:val="003E342A"/>
    <w:rsid w:val="003E359A"/>
    <w:rsid w:val="003E383C"/>
    <w:rsid w:val="003E4580"/>
    <w:rsid w:val="003E4936"/>
    <w:rsid w:val="003E52D3"/>
    <w:rsid w:val="003E535F"/>
    <w:rsid w:val="003E5470"/>
    <w:rsid w:val="003E5936"/>
    <w:rsid w:val="003E59E6"/>
    <w:rsid w:val="003E64B1"/>
    <w:rsid w:val="003E7555"/>
    <w:rsid w:val="003E7E25"/>
    <w:rsid w:val="003F019C"/>
    <w:rsid w:val="003F0280"/>
    <w:rsid w:val="003F06FD"/>
    <w:rsid w:val="003F0B69"/>
    <w:rsid w:val="003F0DFD"/>
    <w:rsid w:val="003F1482"/>
    <w:rsid w:val="003F17BD"/>
    <w:rsid w:val="003F1946"/>
    <w:rsid w:val="003F1B23"/>
    <w:rsid w:val="003F2240"/>
    <w:rsid w:val="003F23EF"/>
    <w:rsid w:val="003F2F2C"/>
    <w:rsid w:val="003F330B"/>
    <w:rsid w:val="003F3505"/>
    <w:rsid w:val="003F374D"/>
    <w:rsid w:val="003F3922"/>
    <w:rsid w:val="003F6A2B"/>
    <w:rsid w:val="003F6E14"/>
    <w:rsid w:val="003F6EED"/>
    <w:rsid w:val="003F76C0"/>
    <w:rsid w:val="003F7991"/>
    <w:rsid w:val="00400316"/>
    <w:rsid w:val="0040085F"/>
    <w:rsid w:val="00400F02"/>
    <w:rsid w:val="00401F14"/>
    <w:rsid w:val="00402329"/>
    <w:rsid w:val="00402498"/>
    <w:rsid w:val="004027D0"/>
    <w:rsid w:val="0040283F"/>
    <w:rsid w:val="00403205"/>
    <w:rsid w:val="0040333B"/>
    <w:rsid w:val="00403DD7"/>
    <w:rsid w:val="00404A20"/>
    <w:rsid w:val="00404CC0"/>
    <w:rsid w:val="00405629"/>
    <w:rsid w:val="004062D4"/>
    <w:rsid w:val="00406738"/>
    <w:rsid w:val="0040697F"/>
    <w:rsid w:val="004069F0"/>
    <w:rsid w:val="00407C0F"/>
    <w:rsid w:val="00411ACA"/>
    <w:rsid w:val="00411C3F"/>
    <w:rsid w:val="0041204D"/>
    <w:rsid w:val="004121DB"/>
    <w:rsid w:val="00413246"/>
    <w:rsid w:val="00413F69"/>
    <w:rsid w:val="0041426E"/>
    <w:rsid w:val="0041531A"/>
    <w:rsid w:val="004157D1"/>
    <w:rsid w:val="00415C25"/>
    <w:rsid w:val="004169EC"/>
    <w:rsid w:val="00417152"/>
    <w:rsid w:val="00417646"/>
    <w:rsid w:val="00417689"/>
    <w:rsid w:val="004179DF"/>
    <w:rsid w:val="00417DD6"/>
    <w:rsid w:val="004211EE"/>
    <w:rsid w:val="00421996"/>
    <w:rsid w:val="0042200E"/>
    <w:rsid w:val="00422611"/>
    <w:rsid w:val="004227A0"/>
    <w:rsid w:val="00422A74"/>
    <w:rsid w:val="004241DB"/>
    <w:rsid w:val="00425B0A"/>
    <w:rsid w:val="00425E5B"/>
    <w:rsid w:val="0042627D"/>
    <w:rsid w:val="004263CA"/>
    <w:rsid w:val="004265DC"/>
    <w:rsid w:val="00426A3C"/>
    <w:rsid w:val="00427350"/>
    <w:rsid w:val="0042758F"/>
    <w:rsid w:val="004277E9"/>
    <w:rsid w:val="00427967"/>
    <w:rsid w:val="00427E16"/>
    <w:rsid w:val="00430700"/>
    <w:rsid w:val="00430DF7"/>
    <w:rsid w:val="004312BE"/>
    <w:rsid w:val="0043134D"/>
    <w:rsid w:val="00431A85"/>
    <w:rsid w:val="0043262D"/>
    <w:rsid w:val="004336DC"/>
    <w:rsid w:val="00433786"/>
    <w:rsid w:val="00433F93"/>
    <w:rsid w:val="00434218"/>
    <w:rsid w:val="00434712"/>
    <w:rsid w:val="00434894"/>
    <w:rsid w:val="0043489D"/>
    <w:rsid w:val="00434E4E"/>
    <w:rsid w:val="00434EDA"/>
    <w:rsid w:val="00434F52"/>
    <w:rsid w:val="004356F5"/>
    <w:rsid w:val="00435842"/>
    <w:rsid w:val="00435B14"/>
    <w:rsid w:val="00435D94"/>
    <w:rsid w:val="00435FE4"/>
    <w:rsid w:val="0043628F"/>
    <w:rsid w:val="0043633B"/>
    <w:rsid w:val="00436665"/>
    <w:rsid w:val="00436B9B"/>
    <w:rsid w:val="00437FE2"/>
    <w:rsid w:val="00440241"/>
    <w:rsid w:val="0044064F"/>
    <w:rsid w:val="004414F1"/>
    <w:rsid w:val="00441F2C"/>
    <w:rsid w:val="004428E1"/>
    <w:rsid w:val="0044342E"/>
    <w:rsid w:val="00443FE7"/>
    <w:rsid w:val="0044441D"/>
    <w:rsid w:val="004444C9"/>
    <w:rsid w:val="0044491C"/>
    <w:rsid w:val="00444A80"/>
    <w:rsid w:val="004453AF"/>
    <w:rsid w:val="004453E7"/>
    <w:rsid w:val="00445AFE"/>
    <w:rsid w:val="00445E3A"/>
    <w:rsid w:val="00445F64"/>
    <w:rsid w:val="004466E8"/>
    <w:rsid w:val="00446EF1"/>
    <w:rsid w:val="004471B0"/>
    <w:rsid w:val="0044739A"/>
    <w:rsid w:val="004474D0"/>
    <w:rsid w:val="00447EBD"/>
    <w:rsid w:val="004501D8"/>
    <w:rsid w:val="00450313"/>
    <w:rsid w:val="00450DF2"/>
    <w:rsid w:val="004515A7"/>
    <w:rsid w:val="004521B5"/>
    <w:rsid w:val="0045283A"/>
    <w:rsid w:val="00452DEA"/>
    <w:rsid w:val="00453077"/>
    <w:rsid w:val="004533E7"/>
    <w:rsid w:val="0045399C"/>
    <w:rsid w:val="00453EB9"/>
    <w:rsid w:val="00454817"/>
    <w:rsid w:val="0045504D"/>
    <w:rsid w:val="004559F4"/>
    <w:rsid w:val="00455CD2"/>
    <w:rsid w:val="00455F94"/>
    <w:rsid w:val="004562E5"/>
    <w:rsid w:val="0045670C"/>
    <w:rsid w:val="004567FA"/>
    <w:rsid w:val="004568C6"/>
    <w:rsid w:val="00456B05"/>
    <w:rsid w:val="00456DAC"/>
    <w:rsid w:val="00457478"/>
    <w:rsid w:val="004574BC"/>
    <w:rsid w:val="00460394"/>
    <w:rsid w:val="00460B8F"/>
    <w:rsid w:val="00461008"/>
    <w:rsid w:val="00461417"/>
    <w:rsid w:val="0046161B"/>
    <w:rsid w:val="00461749"/>
    <w:rsid w:val="00461815"/>
    <w:rsid w:val="0046184F"/>
    <w:rsid w:val="00461E55"/>
    <w:rsid w:val="00462283"/>
    <w:rsid w:val="004627AD"/>
    <w:rsid w:val="004628E3"/>
    <w:rsid w:val="00462923"/>
    <w:rsid w:val="00463606"/>
    <w:rsid w:val="004637BB"/>
    <w:rsid w:val="00463C83"/>
    <w:rsid w:val="004641D4"/>
    <w:rsid w:val="00464909"/>
    <w:rsid w:val="004658BF"/>
    <w:rsid w:val="004659B0"/>
    <w:rsid w:val="00465D5F"/>
    <w:rsid w:val="0046664C"/>
    <w:rsid w:val="0046676A"/>
    <w:rsid w:val="00466856"/>
    <w:rsid w:val="0046709E"/>
    <w:rsid w:val="004670D0"/>
    <w:rsid w:val="00467393"/>
    <w:rsid w:val="00467993"/>
    <w:rsid w:val="004701F9"/>
    <w:rsid w:val="00471271"/>
    <w:rsid w:val="0047139F"/>
    <w:rsid w:val="00471800"/>
    <w:rsid w:val="004718A4"/>
    <w:rsid w:val="00472906"/>
    <w:rsid w:val="00472EFF"/>
    <w:rsid w:val="00473CA0"/>
    <w:rsid w:val="00474495"/>
    <w:rsid w:val="004747D7"/>
    <w:rsid w:val="00475635"/>
    <w:rsid w:val="00475AC3"/>
    <w:rsid w:val="00475AE4"/>
    <w:rsid w:val="00476010"/>
    <w:rsid w:val="0047629E"/>
    <w:rsid w:val="00476BF9"/>
    <w:rsid w:val="00476FA7"/>
    <w:rsid w:val="00477225"/>
    <w:rsid w:val="00477CE2"/>
    <w:rsid w:val="0048021F"/>
    <w:rsid w:val="0048089A"/>
    <w:rsid w:val="004808B6"/>
    <w:rsid w:val="00480A42"/>
    <w:rsid w:val="004812DB"/>
    <w:rsid w:val="00481739"/>
    <w:rsid w:val="00481B94"/>
    <w:rsid w:val="00481C0D"/>
    <w:rsid w:val="004824D8"/>
    <w:rsid w:val="00482FD9"/>
    <w:rsid w:val="00483776"/>
    <w:rsid w:val="00483946"/>
    <w:rsid w:val="004846D5"/>
    <w:rsid w:val="00485046"/>
    <w:rsid w:val="00485182"/>
    <w:rsid w:val="00485461"/>
    <w:rsid w:val="00485502"/>
    <w:rsid w:val="00485660"/>
    <w:rsid w:val="00486293"/>
    <w:rsid w:val="00486440"/>
    <w:rsid w:val="00486460"/>
    <w:rsid w:val="0048657F"/>
    <w:rsid w:val="00486727"/>
    <w:rsid w:val="00486C8A"/>
    <w:rsid w:val="00487117"/>
    <w:rsid w:val="004874F1"/>
    <w:rsid w:val="00487598"/>
    <w:rsid w:val="004902BD"/>
    <w:rsid w:val="004907C5"/>
    <w:rsid w:val="00490D8C"/>
    <w:rsid w:val="00490E74"/>
    <w:rsid w:val="00491318"/>
    <w:rsid w:val="00491369"/>
    <w:rsid w:val="00493176"/>
    <w:rsid w:val="00493204"/>
    <w:rsid w:val="00493B0B"/>
    <w:rsid w:val="00493CEC"/>
    <w:rsid w:val="00494D33"/>
    <w:rsid w:val="004954F2"/>
    <w:rsid w:val="0049575A"/>
    <w:rsid w:val="0049575B"/>
    <w:rsid w:val="004958E2"/>
    <w:rsid w:val="00495BBA"/>
    <w:rsid w:val="004969E5"/>
    <w:rsid w:val="004974B5"/>
    <w:rsid w:val="004979F2"/>
    <w:rsid w:val="00497BD1"/>
    <w:rsid w:val="004A0468"/>
    <w:rsid w:val="004A05C3"/>
    <w:rsid w:val="004A0977"/>
    <w:rsid w:val="004A0D01"/>
    <w:rsid w:val="004A1266"/>
    <w:rsid w:val="004A13F5"/>
    <w:rsid w:val="004A2A95"/>
    <w:rsid w:val="004A3020"/>
    <w:rsid w:val="004A3380"/>
    <w:rsid w:val="004A416D"/>
    <w:rsid w:val="004A4984"/>
    <w:rsid w:val="004A4C21"/>
    <w:rsid w:val="004A4CCA"/>
    <w:rsid w:val="004A5098"/>
    <w:rsid w:val="004A54D7"/>
    <w:rsid w:val="004A55C9"/>
    <w:rsid w:val="004A6442"/>
    <w:rsid w:val="004A6EE8"/>
    <w:rsid w:val="004A7892"/>
    <w:rsid w:val="004A7CC3"/>
    <w:rsid w:val="004B01CA"/>
    <w:rsid w:val="004B0315"/>
    <w:rsid w:val="004B0C2F"/>
    <w:rsid w:val="004B190B"/>
    <w:rsid w:val="004B2278"/>
    <w:rsid w:val="004B2554"/>
    <w:rsid w:val="004B2FF5"/>
    <w:rsid w:val="004B30E2"/>
    <w:rsid w:val="004B3FEB"/>
    <w:rsid w:val="004B4B98"/>
    <w:rsid w:val="004B4BAF"/>
    <w:rsid w:val="004B5B23"/>
    <w:rsid w:val="004B6B10"/>
    <w:rsid w:val="004B6D40"/>
    <w:rsid w:val="004B7405"/>
    <w:rsid w:val="004B75B0"/>
    <w:rsid w:val="004C07F6"/>
    <w:rsid w:val="004C0A9A"/>
    <w:rsid w:val="004C0CC8"/>
    <w:rsid w:val="004C1099"/>
    <w:rsid w:val="004C2735"/>
    <w:rsid w:val="004C2987"/>
    <w:rsid w:val="004C36F9"/>
    <w:rsid w:val="004C3A3E"/>
    <w:rsid w:val="004C3CEB"/>
    <w:rsid w:val="004C4088"/>
    <w:rsid w:val="004C41F7"/>
    <w:rsid w:val="004C48BF"/>
    <w:rsid w:val="004C5011"/>
    <w:rsid w:val="004C535F"/>
    <w:rsid w:val="004C5E8D"/>
    <w:rsid w:val="004C66B0"/>
    <w:rsid w:val="004C752D"/>
    <w:rsid w:val="004C765E"/>
    <w:rsid w:val="004C7BBE"/>
    <w:rsid w:val="004D0071"/>
    <w:rsid w:val="004D1DBC"/>
    <w:rsid w:val="004D2762"/>
    <w:rsid w:val="004D326A"/>
    <w:rsid w:val="004D42FA"/>
    <w:rsid w:val="004D4727"/>
    <w:rsid w:val="004D4837"/>
    <w:rsid w:val="004D4CEC"/>
    <w:rsid w:val="004D4FED"/>
    <w:rsid w:val="004D506F"/>
    <w:rsid w:val="004D50CB"/>
    <w:rsid w:val="004D5638"/>
    <w:rsid w:val="004D593C"/>
    <w:rsid w:val="004D5C35"/>
    <w:rsid w:val="004D5C93"/>
    <w:rsid w:val="004D5E92"/>
    <w:rsid w:val="004D60D5"/>
    <w:rsid w:val="004D6689"/>
    <w:rsid w:val="004D6FEC"/>
    <w:rsid w:val="004D760E"/>
    <w:rsid w:val="004D7B42"/>
    <w:rsid w:val="004D7BCD"/>
    <w:rsid w:val="004E01CE"/>
    <w:rsid w:val="004E0734"/>
    <w:rsid w:val="004E120F"/>
    <w:rsid w:val="004E13DE"/>
    <w:rsid w:val="004E1653"/>
    <w:rsid w:val="004E195D"/>
    <w:rsid w:val="004E28A0"/>
    <w:rsid w:val="004E290E"/>
    <w:rsid w:val="004E3C74"/>
    <w:rsid w:val="004E3E8D"/>
    <w:rsid w:val="004E4428"/>
    <w:rsid w:val="004E4B10"/>
    <w:rsid w:val="004E4D34"/>
    <w:rsid w:val="004E56E5"/>
    <w:rsid w:val="004E5D99"/>
    <w:rsid w:val="004E66C7"/>
    <w:rsid w:val="004E7048"/>
    <w:rsid w:val="004E740F"/>
    <w:rsid w:val="004E7C8D"/>
    <w:rsid w:val="004F0BDF"/>
    <w:rsid w:val="004F1419"/>
    <w:rsid w:val="004F1B70"/>
    <w:rsid w:val="004F20AE"/>
    <w:rsid w:val="004F21B5"/>
    <w:rsid w:val="004F2A19"/>
    <w:rsid w:val="004F2A89"/>
    <w:rsid w:val="004F39C3"/>
    <w:rsid w:val="004F3ADE"/>
    <w:rsid w:val="004F3FA9"/>
    <w:rsid w:val="004F455E"/>
    <w:rsid w:val="004F4AA9"/>
    <w:rsid w:val="004F6EE2"/>
    <w:rsid w:val="004F73B9"/>
    <w:rsid w:val="004F759C"/>
    <w:rsid w:val="0050005B"/>
    <w:rsid w:val="00500605"/>
    <w:rsid w:val="00500E5D"/>
    <w:rsid w:val="0050135B"/>
    <w:rsid w:val="0050140F"/>
    <w:rsid w:val="005014B7"/>
    <w:rsid w:val="00501F01"/>
    <w:rsid w:val="00501FE6"/>
    <w:rsid w:val="005027EE"/>
    <w:rsid w:val="00502F3E"/>
    <w:rsid w:val="00504969"/>
    <w:rsid w:val="00504A8E"/>
    <w:rsid w:val="00504FEB"/>
    <w:rsid w:val="005053F5"/>
    <w:rsid w:val="00505ACF"/>
    <w:rsid w:val="00506055"/>
    <w:rsid w:val="00506AE5"/>
    <w:rsid w:val="00506FF1"/>
    <w:rsid w:val="005070D4"/>
    <w:rsid w:val="005076B7"/>
    <w:rsid w:val="005079AB"/>
    <w:rsid w:val="00507CF2"/>
    <w:rsid w:val="00507E22"/>
    <w:rsid w:val="00510017"/>
    <w:rsid w:val="005105EB"/>
    <w:rsid w:val="00510834"/>
    <w:rsid w:val="00511D76"/>
    <w:rsid w:val="005129AF"/>
    <w:rsid w:val="0051313D"/>
    <w:rsid w:val="00513267"/>
    <w:rsid w:val="00513D70"/>
    <w:rsid w:val="00514531"/>
    <w:rsid w:val="00514ECD"/>
    <w:rsid w:val="005151C3"/>
    <w:rsid w:val="005153F5"/>
    <w:rsid w:val="00515668"/>
    <w:rsid w:val="00515E5D"/>
    <w:rsid w:val="005164DE"/>
    <w:rsid w:val="00516C9E"/>
    <w:rsid w:val="005170FB"/>
    <w:rsid w:val="005170FF"/>
    <w:rsid w:val="00517122"/>
    <w:rsid w:val="00517437"/>
    <w:rsid w:val="0051748E"/>
    <w:rsid w:val="00517529"/>
    <w:rsid w:val="00517C23"/>
    <w:rsid w:val="00520CF6"/>
    <w:rsid w:val="005210C4"/>
    <w:rsid w:val="00521E2B"/>
    <w:rsid w:val="00522870"/>
    <w:rsid w:val="00522951"/>
    <w:rsid w:val="0052331B"/>
    <w:rsid w:val="00523542"/>
    <w:rsid w:val="005240E2"/>
    <w:rsid w:val="00524578"/>
    <w:rsid w:val="00524B20"/>
    <w:rsid w:val="00524BCD"/>
    <w:rsid w:val="00525072"/>
    <w:rsid w:val="0052578E"/>
    <w:rsid w:val="00525A58"/>
    <w:rsid w:val="00525EC5"/>
    <w:rsid w:val="00526761"/>
    <w:rsid w:val="00526A60"/>
    <w:rsid w:val="00526F85"/>
    <w:rsid w:val="005271EC"/>
    <w:rsid w:val="005274AE"/>
    <w:rsid w:val="005275F8"/>
    <w:rsid w:val="00527D6A"/>
    <w:rsid w:val="00530287"/>
    <w:rsid w:val="005308DF"/>
    <w:rsid w:val="005314BF"/>
    <w:rsid w:val="00531562"/>
    <w:rsid w:val="0053170B"/>
    <w:rsid w:val="00531E98"/>
    <w:rsid w:val="00532339"/>
    <w:rsid w:val="00532465"/>
    <w:rsid w:val="00532C3A"/>
    <w:rsid w:val="005336C4"/>
    <w:rsid w:val="0053375C"/>
    <w:rsid w:val="00533D15"/>
    <w:rsid w:val="0053483E"/>
    <w:rsid w:val="005348E3"/>
    <w:rsid w:val="00535470"/>
    <w:rsid w:val="0053645A"/>
    <w:rsid w:val="00536BC4"/>
    <w:rsid w:val="00536C57"/>
    <w:rsid w:val="0053734F"/>
    <w:rsid w:val="00537584"/>
    <w:rsid w:val="005379C0"/>
    <w:rsid w:val="00540144"/>
    <w:rsid w:val="0054052B"/>
    <w:rsid w:val="00541029"/>
    <w:rsid w:val="005410B7"/>
    <w:rsid w:val="0054135D"/>
    <w:rsid w:val="00541B64"/>
    <w:rsid w:val="00541C13"/>
    <w:rsid w:val="00542081"/>
    <w:rsid w:val="00543280"/>
    <w:rsid w:val="0054342F"/>
    <w:rsid w:val="0054359A"/>
    <w:rsid w:val="005442DD"/>
    <w:rsid w:val="0054455A"/>
    <w:rsid w:val="00544C0B"/>
    <w:rsid w:val="0054523F"/>
    <w:rsid w:val="00546055"/>
    <w:rsid w:val="005462B7"/>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424D"/>
    <w:rsid w:val="00554AE7"/>
    <w:rsid w:val="00555275"/>
    <w:rsid w:val="00555659"/>
    <w:rsid w:val="00555DC2"/>
    <w:rsid w:val="00555F93"/>
    <w:rsid w:val="005568F6"/>
    <w:rsid w:val="0055697D"/>
    <w:rsid w:val="00556A14"/>
    <w:rsid w:val="00556CF6"/>
    <w:rsid w:val="00557434"/>
    <w:rsid w:val="005579A2"/>
    <w:rsid w:val="00557CC3"/>
    <w:rsid w:val="00557D19"/>
    <w:rsid w:val="0056098F"/>
    <w:rsid w:val="00560BC5"/>
    <w:rsid w:val="00560F9A"/>
    <w:rsid w:val="005616E1"/>
    <w:rsid w:val="0056190C"/>
    <w:rsid w:val="00561953"/>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E89"/>
    <w:rsid w:val="0057531A"/>
    <w:rsid w:val="005753D8"/>
    <w:rsid w:val="00575A09"/>
    <w:rsid w:val="00575C6A"/>
    <w:rsid w:val="005760C8"/>
    <w:rsid w:val="00576F28"/>
    <w:rsid w:val="00576FF4"/>
    <w:rsid w:val="0057723B"/>
    <w:rsid w:val="00577716"/>
    <w:rsid w:val="005808ED"/>
    <w:rsid w:val="00580F1B"/>
    <w:rsid w:val="005814CE"/>
    <w:rsid w:val="00582544"/>
    <w:rsid w:val="00582DC1"/>
    <w:rsid w:val="00583C23"/>
    <w:rsid w:val="0058417F"/>
    <w:rsid w:val="005845F4"/>
    <w:rsid w:val="00584B97"/>
    <w:rsid w:val="005852C7"/>
    <w:rsid w:val="00585ECA"/>
    <w:rsid w:val="005871DA"/>
    <w:rsid w:val="005878D7"/>
    <w:rsid w:val="00587BB8"/>
    <w:rsid w:val="005900F5"/>
    <w:rsid w:val="005908FB"/>
    <w:rsid w:val="00590AE2"/>
    <w:rsid w:val="00591120"/>
    <w:rsid w:val="005913D6"/>
    <w:rsid w:val="00591827"/>
    <w:rsid w:val="00591876"/>
    <w:rsid w:val="0059255D"/>
    <w:rsid w:val="0059337B"/>
    <w:rsid w:val="00593AA7"/>
    <w:rsid w:val="00593ECE"/>
    <w:rsid w:val="005941EF"/>
    <w:rsid w:val="00594315"/>
    <w:rsid w:val="005944CB"/>
    <w:rsid w:val="005944E1"/>
    <w:rsid w:val="00594AF7"/>
    <w:rsid w:val="00594E75"/>
    <w:rsid w:val="00594F25"/>
    <w:rsid w:val="00595724"/>
    <w:rsid w:val="00595EF2"/>
    <w:rsid w:val="0059600B"/>
    <w:rsid w:val="0059671C"/>
    <w:rsid w:val="00596BA7"/>
    <w:rsid w:val="00596E09"/>
    <w:rsid w:val="00597371"/>
    <w:rsid w:val="00597969"/>
    <w:rsid w:val="005A047D"/>
    <w:rsid w:val="005A07B5"/>
    <w:rsid w:val="005A11BB"/>
    <w:rsid w:val="005A15F1"/>
    <w:rsid w:val="005A16FE"/>
    <w:rsid w:val="005A30C3"/>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CBC"/>
    <w:rsid w:val="005B0D1C"/>
    <w:rsid w:val="005B0E77"/>
    <w:rsid w:val="005B0F7E"/>
    <w:rsid w:val="005B10E0"/>
    <w:rsid w:val="005B1BF6"/>
    <w:rsid w:val="005B1E89"/>
    <w:rsid w:val="005B2B1E"/>
    <w:rsid w:val="005B2BCC"/>
    <w:rsid w:val="005B2EF9"/>
    <w:rsid w:val="005B3257"/>
    <w:rsid w:val="005B3776"/>
    <w:rsid w:val="005B399E"/>
    <w:rsid w:val="005B39AB"/>
    <w:rsid w:val="005B4580"/>
    <w:rsid w:val="005B58E0"/>
    <w:rsid w:val="005B5967"/>
    <w:rsid w:val="005B627C"/>
    <w:rsid w:val="005B640E"/>
    <w:rsid w:val="005B6731"/>
    <w:rsid w:val="005B698B"/>
    <w:rsid w:val="005B719B"/>
    <w:rsid w:val="005B7216"/>
    <w:rsid w:val="005C1286"/>
    <w:rsid w:val="005C1614"/>
    <w:rsid w:val="005C2349"/>
    <w:rsid w:val="005C27F2"/>
    <w:rsid w:val="005C2EB6"/>
    <w:rsid w:val="005C408C"/>
    <w:rsid w:val="005C420F"/>
    <w:rsid w:val="005C4EDB"/>
    <w:rsid w:val="005C56C2"/>
    <w:rsid w:val="005C5924"/>
    <w:rsid w:val="005C5998"/>
    <w:rsid w:val="005C59A4"/>
    <w:rsid w:val="005C5C2B"/>
    <w:rsid w:val="005C5F41"/>
    <w:rsid w:val="005C70E1"/>
    <w:rsid w:val="005C74B8"/>
    <w:rsid w:val="005C7859"/>
    <w:rsid w:val="005C7871"/>
    <w:rsid w:val="005D0485"/>
    <w:rsid w:val="005D06BC"/>
    <w:rsid w:val="005D09C7"/>
    <w:rsid w:val="005D18E1"/>
    <w:rsid w:val="005D1B9A"/>
    <w:rsid w:val="005D24F0"/>
    <w:rsid w:val="005D3D5D"/>
    <w:rsid w:val="005D4016"/>
    <w:rsid w:val="005D503A"/>
    <w:rsid w:val="005D5572"/>
    <w:rsid w:val="005D5587"/>
    <w:rsid w:val="005D59F6"/>
    <w:rsid w:val="005D6972"/>
    <w:rsid w:val="005D6D81"/>
    <w:rsid w:val="005D6DEF"/>
    <w:rsid w:val="005D6F6A"/>
    <w:rsid w:val="005D7339"/>
    <w:rsid w:val="005E00E9"/>
    <w:rsid w:val="005E04E3"/>
    <w:rsid w:val="005E0E8D"/>
    <w:rsid w:val="005E11E1"/>
    <w:rsid w:val="005E123E"/>
    <w:rsid w:val="005E3977"/>
    <w:rsid w:val="005E4694"/>
    <w:rsid w:val="005E70A5"/>
    <w:rsid w:val="005E724E"/>
    <w:rsid w:val="005F093F"/>
    <w:rsid w:val="005F1095"/>
    <w:rsid w:val="005F11C4"/>
    <w:rsid w:val="005F12FA"/>
    <w:rsid w:val="005F1E35"/>
    <w:rsid w:val="005F1EF8"/>
    <w:rsid w:val="005F211A"/>
    <w:rsid w:val="005F3443"/>
    <w:rsid w:val="005F365F"/>
    <w:rsid w:val="005F36F7"/>
    <w:rsid w:val="005F37E9"/>
    <w:rsid w:val="005F44BD"/>
    <w:rsid w:val="005F4E61"/>
    <w:rsid w:val="005F5D98"/>
    <w:rsid w:val="005F64AA"/>
    <w:rsid w:val="005F66FA"/>
    <w:rsid w:val="005F7AE2"/>
    <w:rsid w:val="005F7B59"/>
    <w:rsid w:val="00600370"/>
    <w:rsid w:val="00600DFF"/>
    <w:rsid w:val="00600F61"/>
    <w:rsid w:val="006014BF"/>
    <w:rsid w:val="00602549"/>
    <w:rsid w:val="00602A4D"/>
    <w:rsid w:val="00603B48"/>
    <w:rsid w:val="00603E13"/>
    <w:rsid w:val="00603EE8"/>
    <w:rsid w:val="006040B5"/>
    <w:rsid w:val="006049C5"/>
    <w:rsid w:val="00605981"/>
    <w:rsid w:val="00606220"/>
    <w:rsid w:val="006062B6"/>
    <w:rsid w:val="00606FEB"/>
    <w:rsid w:val="00607C8D"/>
    <w:rsid w:val="006113B3"/>
    <w:rsid w:val="00611A4A"/>
    <w:rsid w:val="006130A4"/>
    <w:rsid w:val="006133C6"/>
    <w:rsid w:val="0061395D"/>
    <w:rsid w:val="0061397E"/>
    <w:rsid w:val="00613CD1"/>
    <w:rsid w:val="00613D0E"/>
    <w:rsid w:val="00614488"/>
    <w:rsid w:val="00614B32"/>
    <w:rsid w:val="00614BBD"/>
    <w:rsid w:val="00614C5A"/>
    <w:rsid w:val="00614EA4"/>
    <w:rsid w:val="00614F3C"/>
    <w:rsid w:val="006162B8"/>
    <w:rsid w:val="00616CAA"/>
    <w:rsid w:val="00616E10"/>
    <w:rsid w:val="00616E22"/>
    <w:rsid w:val="0061721E"/>
    <w:rsid w:val="006216E1"/>
    <w:rsid w:val="00622AE6"/>
    <w:rsid w:val="00623C30"/>
    <w:rsid w:val="00624204"/>
    <w:rsid w:val="006247A7"/>
    <w:rsid w:val="0062508C"/>
    <w:rsid w:val="006253B9"/>
    <w:rsid w:val="006253CB"/>
    <w:rsid w:val="00625FFF"/>
    <w:rsid w:val="006267EB"/>
    <w:rsid w:val="006268EA"/>
    <w:rsid w:val="006269F5"/>
    <w:rsid w:val="00627521"/>
    <w:rsid w:val="00627DBE"/>
    <w:rsid w:val="006315F5"/>
    <w:rsid w:val="00631C44"/>
    <w:rsid w:val="00631EEB"/>
    <w:rsid w:val="00632412"/>
    <w:rsid w:val="00632B3E"/>
    <w:rsid w:val="006334D7"/>
    <w:rsid w:val="006340DC"/>
    <w:rsid w:val="00634660"/>
    <w:rsid w:val="00634BC1"/>
    <w:rsid w:val="00636067"/>
    <w:rsid w:val="00636070"/>
    <w:rsid w:val="006360EE"/>
    <w:rsid w:val="006369EF"/>
    <w:rsid w:val="00636E37"/>
    <w:rsid w:val="00636FD2"/>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563"/>
    <w:rsid w:val="00645BA3"/>
    <w:rsid w:val="00645BAA"/>
    <w:rsid w:val="00645CFB"/>
    <w:rsid w:val="0064608D"/>
    <w:rsid w:val="0064627E"/>
    <w:rsid w:val="006464AE"/>
    <w:rsid w:val="006464E3"/>
    <w:rsid w:val="006467EC"/>
    <w:rsid w:val="006475A0"/>
    <w:rsid w:val="006477FA"/>
    <w:rsid w:val="00647FE0"/>
    <w:rsid w:val="006500EC"/>
    <w:rsid w:val="00651197"/>
    <w:rsid w:val="006513AB"/>
    <w:rsid w:val="00651BA8"/>
    <w:rsid w:val="00651CA9"/>
    <w:rsid w:val="00651CE0"/>
    <w:rsid w:val="00651D65"/>
    <w:rsid w:val="00652037"/>
    <w:rsid w:val="006531A4"/>
    <w:rsid w:val="00653C99"/>
    <w:rsid w:val="00654188"/>
    <w:rsid w:val="00654195"/>
    <w:rsid w:val="00654D6C"/>
    <w:rsid w:val="00655466"/>
    <w:rsid w:val="006557B1"/>
    <w:rsid w:val="00655E17"/>
    <w:rsid w:val="00656CD4"/>
    <w:rsid w:val="00656E96"/>
    <w:rsid w:val="006570F1"/>
    <w:rsid w:val="006571F6"/>
    <w:rsid w:val="00660A78"/>
    <w:rsid w:val="00661409"/>
    <w:rsid w:val="006615C6"/>
    <w:rsid w:val="00661BAE"/>
    <w:rsid w:val="006629B1"/>
    <w:rsid w:val="00662CAF"/>
    <w:rsid w:val="00663E43"/>
    <w:rsid w:val="00665FDF"/>
    <w:rsid w:val="006665A7"/>
    <w:rsid w:val="006665EF"/>
    <w:rsid w:val="006666F6"/>
    <w:rsid w:val="00666739"/>
    <w:rsid w:val="00666F81"/>
    <w:rsid w:val="006676F3"/>
    <w:rsid w:val="00667E81"/>
    <w:rsid w:val="00667F02"/>
    <w:rsid w:val="006704C9"/>
    <w:rsid w:val="00670E3F"/>
    <w:rsid w:val="006712A2"/>
    <w:rsid w:val="00673131"/>
    <w:rsid w:val="006732C1"/>
    <w:rsid w:val="00673362"/>
    <w:rsid w:val="00673AD1"/>
    <w:rsid w:val="00674530"/>
    <w:rsid w:val="006748D3"/>
    <w:rsid w:val="006759F8"/>
    <w:rsid w:val="00675BDD"/>
    <w:rsid w:val="00675C5F"/>
    <w:rsid w:val="00675DE9"/>
    <w:rsid w:val="0067685E"/>
    <w:rsid w:val="006774E7"/>
    <w:rsid w:val="00677C46"/>
    <w:rsid w:val="0068047A"/>
    <w:rsid w:val="00681320"/>
    <w:rsid w:val="006819B6"/>
    <w:rsid w:val="0068227D"/>
    <w:rsid w:val="0068275E"/>
    <w:rsid w:val="00682C88"/>
    <w:rsid w:val="00683AD6"/>
    <w:rsid w:val="00683E28"/>
    <w:rsid w:val="00684868"/>
    <w:rsid w:val="00684B1D"/>
    <w:rsid w:val="00684E53"/>
    <w:rsid w:val="006852F4"/>
    <w:rsid w:val="0068618B"/>
    <w:rsid w:val="006862A3"/>
    <w:rsid w:val="0068675F"/>
    <w:rsid w:val="00686ABD"/>
    <w:rsid w:val="0069089C"/>
    <w:rsid w:val="006912E5"/>
    <w:rsid w:val="006917B7"/>
    <w:rsid w:val="00691BFC"/>
    <w:rsid w:val="006930AC"/>
    <w:rsid w:val="006932EE"/>
    <w:rsid w:val="00693697"/>
    <w:rsid w:val="00694AF1"/>
    <w:rsid w:val="006955EB"/>
    <w:rsid w:val="00696442"/>
    <w:rsid w:val="00696549"/>
    <w:rsid w:val="006966E5"/>
    <w:rsid w:val="0069680B"/>
    <w:rsid w:val="0069684E"/>
    <w:rsid w:val="00696BAF"/>
    <w:rsid w:val="00696D2C"/>
    <w:rsid w:val="00696E20"/>
    <w:rsid w:val="00697AED"/>
    <w:rsid w:val="006A0412"/>
    <w:rsid w:val="006A0832"/>
    <w:rsid w:val="006A0845"/>
    <w:rsid w:val="006A1546"/>
    <w:rsid w:val="006A1763"/>
    <w:rsid w:val="006A2617"/>
    <w:rsid w:val="006A2664"/>
    <w:rsid w:val="006A279C"/>
    <w:rsid w:val="006A30BA"/>
    <w:rsid w:val="006A3129"/>
    <w:rsid w:val="006A328D"/>
    <w:rsid w:val="006A3A1B"/>
    <w:rsid w:val="006A3AA9"/>
    <w:rsid w:val="006A4066"/>
    <w:rsid w:val="006A4654"/>
    <w:rsid w:val="006A5090"/>
    <w:rsid w:val="006A513E"/>
    <w:rsid w:val="006A5576"/>
    <w:rsid w:val="006A5886"/>
    <w:rsid w:val="006A6891"/>
    <w:rsid w:val="006A6D00"/>
    <w:rsid w:val="006A717D"/>
    <w:rsid w:val="006A71B3"/>
    <w:rsid w:val="006A7347"/>
    <w:rsid w:val="006A77E5"/>
    <w:rsid w:val="006A7A67"/>
    <w:rsid w:val="006A7E52"/>
    <w:rsid w:val="006B0133"/>
    <w:rsid w:val="006B0204"/>
    <w:rsid w:val="006B1180"/>
    <w:rsid w:val="006B28F8"/>
    <w:rsid w:val="006B39C1"/>
    <w:rsid w:val="006B3A4A"/>
    <w:rsid w:val="006B4BA1"/>
    <w:rsid w:val="006B4D7C"/>
    <w:rsid w:val="006B66DE"/>
    <w:rsid w:val="006B6DB3"/>
    <w:rsid w:val="006B6F3D"/>
    <w:rsid w:val="006B7BC6"/>
    <w:rsid w:val="006B7F98"/>
    <w:rsid w:val="006C1543"/>
    <w:rsid w:val="006C1879"/>
    <w:rsid w:val="006C1B11"/>
    <w:rsid w:val="006C1F18"/>
    <w:rsid w:val="006C2073"/>
    <w:rsid w:val="006C28AB"/>
    <w:rsid w:val="006C2CD2"/>
    <w:rsid w:val="006C2E2B"/>
    <w:rsid w:val="006C3585"/>
    <w:rsid w:val="006C3D82"/>
    <w:rsid w:val="006C3E70"/>
    <w:rsid w:val="006C420A"/>
    <w:rsid w:val="006C4488"/>
    <w:rsid w:val="006C452E"/>
    <w:rsid w:val="006C48B0"/>
    <w:rsid w:val="006C4B9B"/>
    <w:rsid w:val="006C4BCC"/>
    <w:rsid w:val="006C5204"/>
    <w:rsid w:val="006C559B"/>
    <w:rsid w:val="006C571C"/>
    <w:rsid w:val="006C60AE"/>
    <w:rsid w:val="006C6DA4"/>
    <w:rsid w:val="006C741F"/>
    <w:rsid w:val="006C79BF"/>
    <w:rsid w:val="006C7A9B"/>
    <w:rsid w:val="006C7BEC"/>
    <w:rsid w:val="006D09B3"/>
    <w:rsid w:val="006D0BED"/>
    <w:rsid w:val="006D0D9C"/>
    <w:rsid w:val="006D0FDD"/>
    <w:rsid w:val="006D12F1"/>
    <w:rsid w:val="006D1348"/>
    <w:rsid w:val="006D237E"/>
    <w:rsid w:val="006D23D9"/>
    <w:rsid w:val="006D30E6"/>
    <w:rsid w:val="006D3154"/>
    <w:rsid w:val="006D3233"/>
    <w:rsid w:val="006D41BD"/>
    <w:rsid w:val="006D4BBD"/>
    <w:rsid w:val="006D5E22"/>
    <w:rsid w:val="006D639D"/>
    <w:rsid w:val="006D6739"/>
    <w:rsid w:val="006D68BC"/>
    <w:rsid w:val="006D6C0F"/>
    <w:rsid w:val="006D70A0"/>
    <w:rsid w:val="006D7327"/>
    <w:rsid w:val="006D7345"/>
    <w:rsid w:val="006D7608"/>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68FA"/>
    <w:rsid w:val="006E6EB7"/>
    <w:rsid w:val="006E6F0E"/>
    <w:rsid w:val="006E785B"/>
    <w:rsid w:val="006E790A"/>
    <w:rsid w:val="006E7B69"/>
    <w:rsid w:val="006E7D21"/>
    <w:rsid w:val="006F0200"/>
    <w:rsid w:val="006F1951"/>
    <w:rsid w:val="006F315F"/>
    <w:rsid w:val="006F34AF"/>
    <w:rsid w:val="006F34D2"/>
    <w:rsid w:val="006F3886"/>
    <w:rsid w:val="006F3928"/>
    <w:rsid w:val="006F3A2C"/>
    <w:rsid w:val="006F4D8A"/>
    <w:rsid w:val="006F52F7"/>
    <w:rsid w:val="006F5C34"/>
    <w:rsid w:val="006F5D6E"/>
    <w:rsid w:val="006F6115"/>
    <w:rsid w:val="006F77F8"/>
    <w:rsid w:val="006F7E79"/>
    <w:rsid w:val="006F7EDC"/>
    <w:rsid w:val="0070026B"/>
    <w:rsid w:val="00701364"/>
    <w:rsid w:val="00701854"/>
    <w:rsid w:val="007026C8"/>
    <w:rsid w:val="00702CCD"/>
    <w:rsid w:val="00702EC3"/>
    <w:rsid w:val="007035E0"/>
    <w:rsid w:val="00703A5D"/>
    <w:rsid w:val="0070430F"/>
    <w:rsid w:val="00704313"/>
    <w:rsid w:val="00704838"/>
    <w:rsid w:val="00704A3B"/>
    <w:rsid w:val="00704CCB"/>
    <w:rsid w:val="00704FD1"/>
    <w:rsid w:val="00705AE8"/>
    <w:rsid w:val="00705B07"/>
    <w:rsid w:val="00707FD3"/>
    <w:rsid w:val="00711E36"/>
    <w:rsid w:val="00711F78"/>
    <w:rsid w:val="0071223E"/>
    <w:rsid w:val="007129B5"/>
    <w:rsid w:val="007131C4"/>
    <w:rsid w:val="007131EE"/>
    <w:rsid w:val="00713D9B"/>
    <w:rsid w:val="007140A4"/>
    <w:rsid w:val="0071477F"/>
    <w:rsid w:val="00714A04"/>
    <w:rsid w:val="00714DF2"/>
    <w:rsid w:val="0071582B"/>
    <w:rsid w:val="00715A86"/>
    <w:rsid w:val="007161B8"/>
    <w:rsid w:val="0071674F"/>
    <w:rsid w:val="00716ACA"/>
    <w:rsid w:val="00716D0C"/>
    <w:rsid w:val="007177FC"/>
    <w:rsid w:val="00717C1C"/>
    <w:rsid w:val="00720094"/>
    <w:rsid w:val="00720642"/>
    <w:rsid w:val="00720773"/>
    <w:rsid w:val="007209B9"/>
    <w:rsid w:val="00720BE5"/>
    <w:rsid w:val="00721770"/>
    <w:rsid w:val="007218C6"/>
    <w:rsid w:val="00721DD7"/>
    <w:rsid w:val="00722B90"/>
    <w:rsid w:val="007236CA"/>
    <w:rsid w:val="007236D9"/>
    <w:rsid w:val="00723DFE"/>
    <w:rsid w:val="00724EA9"/>
    <w:rsid w:val="007250BB"/>
    <w:rsid w:val="0072587A"/>
    <w:rsid w:val="00726C77"/>
    <w:rsid w:val="0072713D"/>
    <w:rsid w:val="0072731F"/>
    <w:rsid w:val="0072754C"/>
    <w:rsid w:val="00727B23"/>
    <w:rsid w:val="00727FDF"/>
    <w:rsid w:val="00732C16"/>
    <w:rsid w:val="00732C9E"/>
    <w:rsid w:val="007333CB"/>
    <w:rsid w:val="00734FAD"/>
    <w:rsid w:val="00735386"/>
    <w:rsid w:val="007355D0"/>
    <w:rsid w:val="00735B9F"/>
    <w:rsid w:val="00735D1F"/>
    <w:rsid w:val="00736055"/>
    <w:rsid w:val="007364B0"/>
    <w:rsid w:val="007375FB"/>
    <w:rsid w:val="0073763F"/>
    <w:rsid w:val="007377EB"/>
    <w:rsid w:val="007403B5"/>
    <w:rsid w:val="007403C1"/>
    <w:rsid w:val="00741AC1"/>
    <w:rsid w:val="00741ED1"/>
    <w:rsid w:val="00741F1F"/>
    <w:rsid w:val="00741F9F"/>
    <w:rsid w:val="007420B3"/>
    <w:rsid w:val="00742288"/>
    <w:rsid w:val="00742E70"/>
    <w:rsid w:val="00743D27"/>
    <w:rsid w:val="007445A7"/>
    <w:rsid w:val="007446F3"/>
    <w:rsid w:val="00744A19"/>
    <w:rsid w:val="00744F9E"/>
    <w:rsid w:val="00745C57"/>
    <w:rsid w:val="00746DFD"/>
    <w:rsid w:val="0074720A"/>
    <w:rsid w:val="00747359"/>
    <w:rsid w:val="007476B1"/>
    <w:rsid w:val="0074792C"/>
    <w:rsid w:val="00747CE8"/>
    <w:rsid w:val="00750110"/>
    <w:rsid w:val="00750CCD"/>
    <w:rsid w:val="00751461"/>
    <w:rsid w:val="0075171F"/>
    <w:rsid w:val="00751A06"/>
    <w:rsid w:val="00751DA3"/>
    <w:rsid w:val="007520D0"/>
    <w:rsid w:val="007523D5"/>
    <w:rsid w:val="00752442"/>
    <w:rsid w:val="00753265"/>
    <w:rsid w:val="007536AB"/>
    <w:rsid w:val="00754888"/>
    <w:rsid w:val="00754A4B"/>
    <w:rsid w:val="00755F63"/>
    <w:rsid w:val="00756978"/>
    <w:rsid w:val="00757659"/>
    <w:rsid w:val="0076022E"/>
    <w:rsid w:val="00760748"/>
    <w:rsid w:val="0076081D"/>
    <w:rsid w:val="00760CAA"/>
    <w:rsid w:val="00761A91"/>
    <w:rsid w:val="00761C38"/>
    <w:rsid w:val="00761CF5"/>
    <w:rsid w:val="00761E79"/>
    <w:rsid w:val="00761F32"/>
    <w:rsid w:val="007626EF"/>
    <w:rsid w:val="00762CF2"/>
    <w:rsid w:val="00762D74"/>
    <w:rsid w:val="00762D7B"/>
    <w:rsid w:val="00762F53"/>
    <w:rsid w:val="0076381E"/>
    <w:rsid w:val="00763875"/>
    <w:rsid w:val="00763B4F"/>
    <w:rsid w:val="00764196"/>
    <w:rsid w:val="0076453A"/>
    <w:rsid w:val="007652DA"/>
    <w:rsid w:val="007655E1"/>
    <w:rsid w:val="00765644"/>
    <w:rsid w:val="00765AD6"/>
    <w:rsid w:val="00765B20"/>
    <w:rsid w:val="00766457"/>
    <w:rsid w:val="0076646D"/>
    <w:rsid w:val="007667B4"/>
    <w:rsid w:val="00766BED"/>
    <w:rsid w:val="007674E2"/>
    <w:rsid w:val="0077101F"/>
    <w:rsid w:val="00772257"/>
    <w:rsid w:val="007723EA"/>
    <w:rsid w:val="007726B4"/>
    <w:rsid w:val="00772ADC"/>
    <w:rsid w:val="00772D10"/>
    <w:rsid w:val="00773BA3"/>
    <w:rsid w:val="00773BB3"/>
    <w:rsid w:val="00773C3F"/>
    <w:rsid w:val="00774302"/>
    <w:rsid w:val="00774C3C"/>
    <w:rsid w:val="00774F87"/>
    <w:rsid w:val="00775491"/>
    <w:rsid w:val="00775EF5"/>
    <w:rsid w:val="0077627E"/>
    <w:rsid w:val="0077636D"/>
    <w:rsid w:val="00776805"/>
    <w:rsid w:val="0077719A"/>
    <w:rsid w:val="0077734E"/>
    <w:rsid w:val="00777537"/>
    <w:rsid w:val="007777CB"/>
    <w:rsid w:val="00777AC3"/>
    <w:rsid w:val="0078031A"/>
    <w:rsid w:val="00780506"/>
    <w:rsid w:val="007815C7"/>
    <w:rsid w:val="00781636"/>
    <w:rsid w:val="00782169"/>
    <w:rsid w:val="00782707"/>
    <w:rsid w:val="00782CC3"/>
    <w:rsid w:val="00782D6E"/>
    <w:rsid w:val="00782DA0"/>
    <w:rsid w:val="00782DE9"/>
    <w:rsid w:val="0078362B"/>
    <w:rsid w:val="00783C10"/>
    <w:rsid w:val="00783FF5"/>
    <w:rsid w:val="00784232"/>
    <w:rsid w:val="00784637"/>
    <w:rsid w:val="00784A49"/>
    <w:rsid w:val="00784E6F"/>
    <w:rsid w:val="00785770"/>
    <w:rsid w:val="00785CB0"/>
    <w:rsid w:val="00785FC6"/>
    <w:rsid w:val="00786116"/>
    <w:rsid w:val="00787603"/>
    <w:rsid w:val="00787984"/>
    <w:rsid w:val="00787E17"/>
    <w:rsid w:val="00790784"/>
    <w:rsid w:val="0079086F"/>
    <w:rsid w:val="00790903"/>
    <w:rsid w:val="007909EE"/>
    <w:rsid w:val="00790C91"/>
    <w:rsid w:val="00791F60"/>
    <w:rsid w:val="00791FC6"/>
    <w:rsid w:val="0079277C"/>
    <w:rsid w:val="007927F5"/>
    <w:rsid w:val="007948EC"/>
    <w:rsid w:val="00795558"/>
    <w:rsid w:val="007957C6"/>
    <w:rsid w:val="007966CE"/>
    <w:rsid w:val="00796959"/>
    <w:rsid w:val="007A029F"/>
    <w:rsid w:val="007A09CD"/>
    <w:rsid w:val="007A0A40"/>
    <w:rsid w:val="007A0B7C"/>
    <w:rsid w:val="007A2259"/>
    <w:rsid w:val="007A264F"/>
    <w:rsid w:val="007A268C"/>
    <w:rsid w:val="007A2B7F"/>
    <w:rsid w:val="007A3554"/>
    <w:rsid w:val="007A41B1"/>
    <w:rsid w:val="007A41B9"/>
    <w:rsid w:val="007A44C9"/>
    <w:rsid w:val="007A4579"/>
    <w:rsid w:val="007A56E5"/>
    <w:rsid w:val="007A5CFD"/>
    <w:rsid w:val="007A5E1A"/>
    <w:rsid w:val="007A6B20"/>
    <w:rsid w:val="007A6C07"/>
    <w:rsid w:val="007A6F09"/>
    <w:rsid w:val="007A74A4"/>
    <w:rsid w:val="007A75C3"/>
    <w:rsid w:val="007A7910"/>
    <w:rsid w:val="007A7CD1"/>
    <w:rsid w:val="007A7E53"/>
    <w:rsid w:val="007B05BA"/>
    <w:rsid w:val="007B093D"/>
    <w:rsid w:val="007B0DA9"/>
    <w:rsid w:val="007B1616"/>
    <w:rsid w:val="007B2551"/>
    <w:rsid w:val="007B30B2"/>
    <w:rsid w:val="007B347F"/>
    <w:rsid w:val="007B3BE0"/>
    <w:rsid w:val="007B3DFC"/>
    <w:rsid w:val="007B4313"/>
    <w:rsid w:val="007B4F88"/>
    <w:rsid w:val="007B4FA6"/>
    <w:rsid w:val="007B57EB"/>
    <w:rsid w:val="007B5944"/>
    <w:rsid w:val="007B5B44"/>
    <w:rsid w:val="007B5E00"/>
    <w:rsid w:val="007B61E4"/>
    <w:rsid w:val="007C0294"/>
    <w:rsid w:val="007C040D"/>
    <w:rsid w:val="007C0DAA"/>
    <w:rsid w:val="007C1639"/>
    <w:rsid w:val="007C19BE"/>
    <w:rsid w:val="007C1CB1"/>
    <w:rsid w:val="007C2061"/>
    <w:rsid w:val="007C219E"/>
    <w:rsid w:val="007C23F0"/>
    <w:rsid w:val="007C241C"/>
    <w:rsid w:val="007C2B8D"/>
    <w:rsid w:val="007C308B"/>
    <w:rsid w:val="007C3328"/>
    <w:rsid w:val="007C4892"/>
    <w:rsid w:val="007C4CE1"/>
    <w:rsid w:val="007C4EB4"/>
    <w:rsid w:val="007C5037"/>
    <w:rsid w:val="007C50D7"/>
    <w:rsid w:val="007C5444"/>
    <w:rsid w:val="007C62C3"/>
    <w:rsid w:val="007C6350"/>
    <w:rsid w:val="007C7C30"/>
    <w:rsid w:val="007C7D48"/>
    <w:rsid w:val="007D017C"/>
    <w:rsid w:val="007D02D5"/>
    <w:rsid w:val="007D0DAD"/>
    <w:rsid w:val="007D1513"/>
    <w:rsid w:val="007D1F0C"/>
    <w:rsid w:val="007D2C15"/>
    <w:rsid w:val="007D2CAE"/>
    <w:rsid w:val="007D2D91"/>
    <w:rsid w:val="007D313D"/>
    <w:rsid w:val="007D31BC"/>
    <w:rsid w:val="007D3301"/>
    <w:rsid w:val="007D37C8"/>
    <w:rsid w:val="007D3BCC"/>
    <w:rsid w:val="007D46C4"/>
    <w:rsid w:val="007D49DE"/>
    <w:rsid w:val="007D517A"/>
    <w:rsid w:val="007D57E7"/>
    <w:rsid w:val="007D6A31"/>
    <w:rsid w:val="007D6B25"/>
    <w:rsid w:val="007D6B85"/>
    <w:rsid w:val="007D6F1C"/>
    <w:rsid w:val="007D7C9E"/>
    <w:rsid w:val="007D7F8D"/>
    <w:rsid w:val="007E029F"/>
    <w:rsid w:val="007E0658"/>
    <w:rsid w:val="007E0855"/>
    <w:rsid w:val="007E08CC"/>
    <w:rsid w:val="007E0AD1"/>
    <w:rsid w:val="007E1144"/>
    <w:rsid w:val="007E16BB"/>
    <w:rsid w:val="007E22CE"/>
    <w:rsid w:val="007E28D3"/>
    <w:rsid w:val="007E3096"/>
    <w:rsid w:val="007E31F4"/>
    <w:rsid w:val="007E3710"/>
    <w:rsid w:val="007E3970"/>
    <w:rsid w:val="007E3C44"/>
    <w:rsid w:val="007E4220"/>
    <w:rsid w:val="007E489D"/>
    <w:rsid w:val="007E556F"/>
    <w:rsid w:val="007E585C"/>
    <w:rsid w:val="007E5CCF"/>
    <w:rsid w:val="007E65B9"/>
    <w:rsid w:val="007E6D76"/>
    <w:rsid w:val="007E732B"/>
    <w:rsid w:val="007F02FA"/>
    <w:rsid w:val="007F0478"/>
    <w:rsid w:val="007F15C0"/>
    <w:rsid w:val="007F187A"/>
    <w:rsid w:val="007F1E12"/>
    <w:rsid w:val="007F2108"/>
    <w:rsid w:val="007F24C9"/>
    <w:rsid w:val="007F2E66"/>
    <w:rsid w:val="007F2F76"/>
    <w:rsid w:val="007F3310"/>
    <w:rsid w:val="007F3C38"/>
    <w:rsid w:val="007F42C7"/>
    <w:rsid w:val="007F53F9"/>
    <w:rsid w:val="007F58B4"/>
    <w:rsid w:val="007F5932"/>
    <w:rsid w:val="007F5EDF"/>
    <w:rsid w:val="007F6C6C"/>
    <w:rsid w:val="007F6D7E"/>
    <w:rsid w:val="007F7D15"/>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4B"/>
    <w:rsid w:val="00810880"/>
    <w:rsid w:val="00811239"/>
    <w:rsid w:val="00811679"/>
    <w:rsid w:val="008117DE"/>
    <w:rsid w:val="00811ADB"/>
    <w:rsid w:val="008126EE"/>
    <w:rsid w:val="00812EEC"/>
    <w:rsid w:val="00813899"/>
    <w:rsid w:val="008141FF"/>
    <w:rsid w:val="00814424"/>
    <w:rsid w:val="008145CA"/>
    <w:rsid w:val="0081481A"/>
    <w:rsid w:val="00815A77"/>
    <w:rsid w:val="00815C55"/>
    <w:rsid w:val="00815DEC"/>
    <w:rsid w:val="00816427"/>
    <w:rsid w:val="0081716F"/>
    <w:rsid w:val="008172CA"/>
    <w:rsid w:val="0081785B"/>
    <w:rsid w:val="008202C6"/>
    <w:rsid w:val="00820B34"/>
    <w:rsid w:val="00820C7C"/>
    <w:rsid w:val="00820D80"/>
    <w:rsid w:val="008219CA"/>
    <w:rsid w:val="00821D1A"/>
    <w:rsid w:val="00821DAA"/>
    <w:rsid w:val="0082202E"/>
    <w:rsid w:val="00822282"/>
    <w:rsid w:val="00822668"/>
    <w:rsid w:val="00822B8F"/>
    <w:rsid w:val="00822C4F"/>
    <w:rsid w:val="00822DA3"/>
    <w:rsid w:val="0082338E"/>
    <w:rsid w:val="00823BE4"/>
    <w:rsid w:val="00824811"/>
    <w:rsid w:val="00824883"/>
    <w:rsid w:val="008248CF"/>
    <w:rsid w:val="00824D5A"/>
    <w:rsid w:val="00825E76"/>
    <w:rsid w:val="008262AF"/>
    <w:rsid w:val="00826949"/>
    <w:rsid w:val="008270DB"/>
    <w:rsid w:val="00827702"/>
    <w:rsid w:val="0082794B"/>
    <w:rsid w:val="00830196"/>
    <w:rsid w:val="00830404"/>
    <w:rsid w:val="00830917"/>
    <w:rsid w:val="008312D9"/>
    <w:rsid w:val="00832F85"/>
    <w:rsid w:val="00833C23"/>
    <w:rsid w:val="00833EB2"/>
    <w:rsid w:val="00834696"/>
    <w:rsid w:val="008353DF"/>
    <w:rsid w:val="008354C0"/>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1EA6"/>
    <w:rsid w:val="008430DF"/>
    <w:rsid w:val="008433F0"/>
    <w:rsid w:val="0084342C"/>
    <w:rsid w:val="00843B72"/>
    <w:rsid w:val="00843DF2"/>
    <w:rsid w:val="008444AD"/>
    <w:rsid w:val="00844D40"/>
    <w:rsid w:val="008459AB"/>
    <w:rsid w:val="00845E38"/>
    <w:rsid w:val="008469B9"/>
    <w:rsid w:val="00846ACD"/>
    <w:rsid w:val="00846F6F"/>
    <w:rsid w:val="0084721E"/>
    <w:rsid w:val="00847C2E"/>
    <w:rsid w:val="008507F9"/>
    <w:rsid w:val="00850BAB"/>
    <w:rsid w:val="00851761"/>
    <w:rsid w:val="008518CB"/>
    <w:rsid w:val="00851D71"/>
    <w:rsid w:val="00851E75"/>
    <w:rsid w:val="00852277"/>
    <w:rsid w:val="00852496"/>
    <w:rsid w:val="0085284A"/>
    <w:rsid w:val="008528F9"/>
    <w:rsid w:val="00853437"/>
    <w:rsid w:val="00853552"/>
    <w:rsid w:val="00853B85"/>
    <w:rsid w:val="00854284"/>
    <w:rsid w:val="008543ED"/>
    <w:rsid w:val="008549E5"/>
    <w:rsid w:val="00854BBC"/>
    <w:rsid w:val="008553B7"/>
    <w:rsid w:val="00855CDC"/>
    <w:rsid w:val="00855DEB"/>
    <w:rsid w:val="00856272"/>
    <w:rsid w:val="00856708"/>
    <w:rsid w:val="008569CC"/>
    <w:rsid w:val="00856CCF"/>
    <w:rsid w:val="008572F0"/>
    <w:rsid w:val="00857BE7"/>
    <w:rsid w:val="008602CB"/>
    <w:rsid w:val="008605EE"/>
    <w:rsid w:val="00860A31"/>
    <w:rsid w:val="0086117A"/>
    <w:rsid w:val="00861BF6"/>
    <w:rsid w:val="00862114"/>
    <w:rsid w:val="00862F90"/>
    <w:rsid w:val="0086401E"/>
    <w:rsid w:val="008640F8"/>
    <w:rsid w:val="0086426B"/>
    <w:rsid w:val="00864692"/>
    <w:rsid w:val="00864AC9"/>
    <w:rsid w:val="008653E0"/>
    <w:rsid w:val="008657D1"/>
    <w:rsid w:val="00865BC4"/>
    <w:rsid w:val="008667A3"/>
    <w:rsid w:val="008673C0"/>
    <w:rsid w:val="00867D41"/>
    <w:rsid w:val="00870469"/>
    <w:rsid w:val="008708E4"/>
    <w:rsid w:val="00870A48"/>
    <w:rsid w:val="00870AFD"/>
    <w:rsid w:val="00870BC3"/>
    <w:rsid w:val="00870D04"/>
    <w:rsid w:val="00870F94"/>
    <w:rsid w:val="00871606"/>
    <w:rsid w:val="00871660"/>
    <w:rsid w:val="008717AB"/>
    <w:rsid w:val="008717B7"/>
    <w:rsid w:val="00871AB3"/>
    <w:rsid w:val="00871ECA"/>
    <w:rsid w:val="00872379"/>
    <w:rsid w:val="008725E9"/>
    <w:rsid w:val="00872865"/>
    <w:rsid w:val="008729A6"/>
    <w:rsid w:val="00872FF5"/>
    <w:rsid w:val="00873B44"/>
    <w:rsid w:val="00873E9A"/>
    <w:rsid w:val="008741D6"/>
    <w:rsid w:val="00874520"/>
    <w:rsid w:val="00874797"/>
    <w:rsid w:val="00874D27"/>
    <w:rsid w:val="00875503"/>
    <w:rsid w:val="008762BE"/>
    <w:rsid w:val="008766A5"/>
    <w:rsid w:val="00876B01"/>
    <w:rsid w:val="00877115"/>
    <w:rsid w:val="008772B8"/>
    <w:rsid w:val="008778E6"/>
    <w:rsid w:val="00877D96"/>
    <w:rsid w:val="008802C7"/>
    <w:rsid w:val="00880513"/>
    <w:rsid w:val="00880BC2"/>
    <w:rsid w:val="00881C8D"/>
    <w:rsid w:val="0088272E"/>
    <w:rsid w:val="00882FD2"/>
    <w:rsid w:val="00883394"/>
    <w:rsid w:val="0088339E"/>
    <w:rsid w:val="008833F7"/>
    <w:rsid w:val="0088378A"/>
    <w:rsid w:val="008837EE"/>
    <w:rsid w:val="00883D59"/>
    <w:rsid w:val="00884D1E"/>
    <w:rsid w:val="0088561E"/>
    <w:rsid w:val="00886807"/>
    <w:rsid w:val="00886988"/>
    <w:rsid w:val="00886A44"/>
    <w:rsid w:val="00886C53"/>
    <w:rsid w:val="008873B1"/>
    <w:rsid w:val="0088774A"/>
    <w:rsid w:val="008879AD"/>
    <w:rsid w:val="00890608"/>
    <w:rsid w:val="00890D23"/>
    <w:rsid w:val="008910B5"/>
    <w:rsid w:val="00891A0C"/>
    <w:rsid w:val="00892D79"/>
    <w:rsid w:val="0089315A"/>
    <w:rsid w:val="008940ED"/>
    <w:rsid w:val="00894432"/>
    <w:rsid w:val="0089483B"/>
    <w:rsid w:val="00894E34"/>
    <w:rsid w:val="00894FE9"/>
    <w:rsid w:val="008950AB"/>
    <w:rsid w:val="00895196"/>
    <w:rsid w:val="00895574"/>
    <w:rsid w:val="008956CE"/>
    <w:rsid w:val="0089571D"/>
    <w:rsid w:val="008958C4"/>
    <w:rsid w:val="00896336"/>
    <w:rsid w:val="00896918"/>
    <w:rsid w:val="00896D87"/>
    <w:rsid w:val="00896E94"/>
    <w:rsid w:val="00896FD1"/>
    <w:rsid w:val="008973B4"/>
    <w:rsid w:val="0089792C"/>
    <w:rsid w:val="00897B41"/>
    <w:rsid w:val="00897D06"/>
    <w:rsid w:val="008A04FA"/>
    <w:rsid w:val="008A0B9F"/>
    <w:rsid w:val="008A11DE"/>
    <w:rsid w:val="008A1BA2"/>
    <w:rsid w:val="008A36DE"/>
    <w:rsid w:val="008A3AEE"/>
    <w:rsid w:val="008A3BE6"/>
    <w:rsid w:val="008A3CB8"/>
    <w:rsid w:val="008A3F87"/>
    <w:rsid w:val="008A3FB7"/>
    <w:rsid w:val="008A55BB"/>
    <w:rsid w:val="008A6907"/>
    <w:rsid w:val="008A6C48"/>
    <w:rsid w:val="008A75BC"/>
    <w:rsid w:val="008A75D0"/>
    <w:rsid w:val="008A7778"/>
    <w:rsid w:val="008A7E44"/>
    <w:rsid w:val="008B0A92"/>
    <w:rsid w:val="008B0F01"/>
    <w:rsid w:val="008B0F9F"/>
    <w:rsid w:val="008B124F"/>
    <w:rsid w:val="008B2F81"/>
    <w:rsid w:val="008B3072"/>
    <w:rsid w:val="008B3286"/>
    <w:rsid w:val="008B376D"/>
    <w:rsid w:val="008B3795"/>
    <w:rsid w:val="008B37A0"/>
    <w:rsid w:val="008B38B1"/>
    <w:rsid w:val="008B4081"/>
    <w:rsid w:val="008B44C4"/>
    <w:rsid w:val="008B4909"/>
    <w:rsid w:val="008B499C"/>
    <w:rsid w:val="008B5262"/>
    <w:rsid w:val="008B5299"/>
    <w:rsid w:val="008B55F8"/>
    <w:rsid w:val="008B5617"/>
    <w:rsid w:val="008B640D"/>
    <w:rsid w:val="008B642B"/>
    <w:rsid w:val="008B666A"/>
    <w:rsid w:val="008B6B9B"/>
    <w:rsid w:val="008B73ED"/>
    <w:rsid w:val="008B7906"/>
    <w:rsid w:val="008C14CF"/>
    <w:rsid w:val="008C17CC"/>
    <w:rsid w:val="008C191D"/>
    <w:rsid w:val="008C1FE5"/>
    <w:rsid w:val="008C2856"/>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FF8"/>
    <w:rsid w:val="008D21D5"/>
    <w:rsid w:val="008D2699"/>
    <w:rsid w:val="008D28A4"/>
    <w:rsid w:val="008D2A02"/>
    <w:rsid w:val="008D2D3F"/>
    <w:rsid w:val="008D2D55"/>
    <w:rsid w:val="008D4245"/>
    <w:rsid w:val="008D4F3F"/>
    <w:rsid w:val="008D629C"/>
    <w:rsid w:val="008D66AF"/>
    <w:rsid w:val="008D6B9A"/>
    <w:rsid w:val="008D6F76"/>
    <w:rsid w:val="008E00A8"/>
    <w:rsid w:val="008E08CA"/>
    <w:rsid w:val="008E123B"/>
    <w:rsid w:val="008E1424"/>
    <w:rsid w:val="008E1476"/>
    <w:rsid w:val="008E1A70"/>
    <w:rsid w:val="008E1D8C"/>
    <w:rsid w:val="008E29CB"/>
    <w:rsid w:val="008E2A26"/>
    <w:rsid w:val="008E2A7E"/>
    <w:rsid w:val="008E3A36"/>
    <w:rsid w:val="008E41E2"/>
    <w:rsid w:val="008E49D7"/>
    <w:rsid w:val="008E4C83"/>
    <w:rsid w:val="008E5591"/>
    <w:rsid w:val="008E567B"/>
    <w:rsid w:val="008E5A42"/>
    <w:rsid w:val="008E5D7F"/>
    <w:rsid w:val="008E6353"/>
    <w:rsid w:val="008E6491"/>
    <w:rsid w:val="008E7104"/>
    <w:rsid w:val="008E792C"/>
    <w:rsid w:val="008E7E01"/>
    <w:rsid w:val="008E7F25"/>
    <w:rsid w:val="008F025C"/>
    <w:rsid w:val="008F0E20"/>
    <w:rsid w:val="008F0F7E"/>
    <w:rsid w:val="008F14CC"/>
    <w:rsid w:val="008F219B"/>
    <w:rsid w:val="008F2237"/>
    <w:rsid w:val="008F2674"/>
    <w:rsid w:val="008F2F1B"/>
    <w:rsid w:val="008F32EC"/>
    <w:rsid w:val="008F3FBD"/>
    <w:rsid w:val="008F430F"/>
    <w:rsid w:val="008F4495"/>
    <w:rsid w:val="008F485D"/>
    <w:rsid w:val="008F55ED"/>
    <w:rsid w:val="008F5843"/>
    <w:rsid w:val="008F5D48"/>
    <w:rsid w:val="008F60F5"/>
    <w:rsid w:val="008F6342"/>
    <w:rsid w:val="008F697A"/>
    <w:rsid w:val="008F6CD7"/>
    <w:rsid w:val="008F78BF"/>
    <w:rsid w:val="008F7C10"/>
    <w:rsid w:val="00900EF8"/>
    <w:rsid w:val="0090109A"/>
    <w:rsid w:val="00901710"/>
    <w:rsid w:val="009037F0"/>
    <w:rsid w:val="00903B94"/>
    <w:rsid w:val="009041B5"/>
    <w:rsid w:val="00904808"/>
    <w:rsid w:val="00904F52"/>
    <w:rsid w:val="009061E8"/>
    <w:rsid w:val="009064F5"/>
    <w:rsid w:val="009064FF"/>
    <w:rsid w:val="00906EBF"/>
    <w:rsid w:val="009072F5"/>
    <w:rsid w:val="00907E55"/>
    <w:rsid w:val="00910827"/>
    <w:rsid w:val="00912CDB"/>
    <w:rsid w:val="009132CD"/>
    <w:rsid w:val="00913611"/>
    <w:rsid w:val="009139ED"/>
    <w:rsid w:val="00913BA0"/>
    <w:rsid w:val="009147CB"/>
    <w:rsid w:val="00914840"/>
    <w:rsid w:val="00915C9F"/>
    <w:rsid w:val="0091676A"/>
    <w:rsid w:val="00916971"/>
    <w:rsid w:val="00916A87"/>
    <w:rsid w:val="00916DD6"/>
    <w:rsid w:val="00916F68"/>
    <w:rsid w:val="009170DF"/>
    <w:rsid w:val="009174F8"/>
    <w:rsid w:val="00917B8B"/>
    <w:rsid w:val="00917F35"/>
    <w:rsid w:val="00920243"/>
    <w:rsid w:val="009202D9"/>
    <w:rsid w:val="009205B3"/>
    <w:rsid w:val="00920648"/>
    <w:rsid w:val="009207CD"/>
    <w:rsid w:val="0092082E"/>
    <w:rsid w:val="00920BF9"/>
    <w:rsid w:val="00921812"/>
    <w:rsid w:val="00922CCB"/>
    <w:rsid w:val="00923C33"/>
    <w:rsid w:val="00924282"/>
    <w:rsid w:val="009244D1"/>
    <w:rsid w:val="009249C4"/>
    <w:rsid w:val="00924CDF"/>
    <w:rsid w:val="0092573D"/>
    <w:rsid w:val="00925906"/>
    <w:rsid w:val="00926010"/>
    <w:rsid w:val="0092616B"/>
    <w:rsid w:val="00926269"/>
    <w:rsid w:val="00926C14"/>
    <w:rsid w:val="0092757F"/>
    <w:rsid w:val="00927889"/>
    <w:rsid w:val="00927AB7"/>
    <w:rsid w:val="00927BA9"/>
    <w:rsid w:val="00927D69"/>
    <w:rsid w:val="00931B15"/>
    <w:rsid w:val="00931F42"/>
    <w:rsid w:val="00932441"/>
    <w:rsid w:val="0093325C"/>
    <w:rsid w:val="009332EE"/>
    <w:rsid w:val="00935741"/>
    <w:rsid w:val="00935923"/>
    <w:rsid w:val="00935F11"/>
    <w:rsid w:val="009364C8"/>
    <w:rsid w:val="00936578"/>
    <w:rsid w:val="00936580"/>
    <w:rsid w:val="00936A43"/>
    <w:rsid w:val="009375E5"/>
    <w:rsid w:val="00937BEC"/>
    <w:rsid w:val="00940284"/>
    <w:rsid w:val="009413C0"/>
    <w:rsid w:val="009415A1"/>
    <w:rsid w:val="00941BAA"/>
    <w:rsid w:val="0094273C"/>
    <w:rsid w:val="00942986"/>
    <w:rsid w:val="00942AC9"/>
    <w:rsid w:val="00942E04"/>
    <w:rsid w:val="009432FC"/>
    <w:rsid w:val="00943507"/>
    <w:rsid w:val="00943982"/>
    <w:rsid w:val="00943A2B"/>
    <w:rsid w:val="00945017"/>
    <w:rsid w:val="00945412"/>
    <w:rsid w:val="00945DC7"/>
    <w:rsid w:val="009462B4"/>
    <w:rsid w:val="0094640F"/>
    <w:rsid w:val="00946491"/>
    <w:rsid w:val="0094682B"/>
    <w:rsid w:val="00947895"/>
    <w:rsid w:val="00947928"/>
    <w:rsid w:val="00947BF4"/>
    <w:rsid w:val="00947E2A"/>
    <w:rsid w:val="00950355"/>
    <w:rsid w:val="0095062E"/>
    <w:rsid w:val="0095119D"/>
    <w:rsid w:val="009516E4"/>
    <w:rsid w:val="00953FBD"/>
    <w:rsid w:val="009540FB"/>
    <w:rsid w:val="00954557"/>
    <w:rsid w:val="00954DF1"/>
    <w:rsid w:val="009551AD"/>
    <w:rsid w:val="0095543B"/>
    <w:rsid w:val="00955C25"/>
    <w:rsid w:val="009562D1"/>
    <w:rsid w:val="0095714B"/>
    <w:rsid w:val="009574D3"/>
    <w:rsid w:val="00957E1D"/>
    <w:rsid w:val="00957E8F"/>
    <w:rsid w:val="00960421"/>
    <w:rsid w:val="009604A6"/>
    <w:rsid w:val="009610F0"/>
    <w:rsid w:val="00961AEB"/>
    <w:rsid w:val="0096262E"/>
    <w:rsid w:val="009626FE"/>
    <w:rsid w:val="009635F8"/>
    <w:rsid w:val="0096374B"/>
    <w:rsid w:val="00963A90"/>
    <w:rsid w:val="00963C51"/>
    <w:rsid w:val="009668BE"/>
    <w:rsid w:val="00966E6C"/>
    <w:rsid w:val="009673DC"/>
    <w:rsid w:val="0096741D"/>
    <w:rsid w:val="00967485"/>
    <w:rsid w:val="0096756D"/>
    <w:rsid w:val="00967853"/>
    <w:rsid w:val="00967E6C"/>
    <w:rsid w:val="00970348"/>
    <w:rsid w:val="0097035C"/>
    <w:rsid w:val="0097039A"/>
    <w:rsid w:val="0097047B"/>
    <w:rsid w:val="00971C06"/>
    <w:rsid w:val="009721CA"/>
    <w:rsid w:val="00972317"/>
    <w:rsid w:val="00972986"/>
    <w:rsid w:val="00972B56"/>
    <w:rsid w:val="00972FF8"/>
    <w:rsid w:val="00973A1C"/>
    <w:rsid w:val="00973D22"/>
    <w:rsid w:val="00973DF3"/>
    <w:rsid w:val="00974247"/>
    <w:rsid w:val="00975059"/>
    <w:rsid w:val="00975575"/>
    <w:rsid w:val="0097594F"/>
    <w:rsid w:val="00975F90"/>
    <w:rsid w:val="0097640C"/>
    <w:rsid w:val="00976DA4"/>
    <w:rsid w:val="00977239"/>
    <w:rsid w:val="00977599"/>
    <w:rsid w:val="009776BE"/>
    <w:rsid w:val="0097798C"/>
    <w:rsid w:val="009779ED"/>
    <w:rsid w:val="009801E5"/>
    <w:rsid w:val="00980B12"/>
    <w:rsid w:val="0098108D"/>
    <w:rsid w:val="00981C68"/>
    <w:rsid w:val="00982037"/>
    <w:rsid w:val="00982113"/>
    <w:rsid w:val="0098235D"/>
    <w:rsid w:val="009824BB"/>
    <w:rsid w:val="00982AB8"/>
    <w:rsid w:val="00982F6A"/>
    <w:rsid w:val="009830FD"/>
    <w:rsid w:val="009839E1"/>
    <w:rsid w:val="00983BB6"/>
    <w:rsid w:val="009846C3"/>
    <w:rsid w:val="0098479A"/>
    <w:rsid w:val="00984B9B"/>
    <w:rsid w:val="009852B7"/>
    <w:rsid w:val="00985AC6"/>
    <w:rsid w:val="00985BA1"/>
    <w:rsid w:val="00987178"/>
    <w:rsid w:val="0098718F"/>
    <w:rsid w:val="00987BE4"/>
    <w:rsid w:val="00990FA6"/>
    <w:rsid w:val="0099131B"/>
    <w:rsid w:val="009924DF"/>
    <w:rsid w:val="009925A2"/>
    <w:rsid w:val="009926EB"/>
    <w:rsid w:val="00992B2D"/>
    <w:rsid w:val="00992EAC"/>
    <w:rsid w:val="00992F92"/>
    <w:rsid w:val="0099358C"/>
    <w:rsid w:val="00993A01"/>
    <w:rsid w:val="00993BB3"/>
    <w:rsid w:val="009944B7"/>
    <w:rsid w:val="0099462C"/>
    <w:rsid w:val="00994E0D"/>
    <w:rsid w:val="00994E9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4256"/>
    <w:rsid w:val="009A4DF1"/>
    <w:rsid w:val="009A534F"/>
    <w:rsid w:val="009A5464"/>
    <w:rsid w:val="009A58DF"/>
    <w:rsid w:val="009A5CA9"/>
    <w:rsid w:val="009A63E1"/>
    <w:rsid w:val="009A6634"/>
    <w:rsid w:val="009A69B8"/>
    <w:rsid w:val="009A6A21"/>
    <w:rsid w:val="009A755D"/>
    <w:rsid w:val="009A7938"/>
    <w:rsid w:val="009A7E5B"/>
    <w:rsid w:val="009B021F"/>
    <w:rsid w:val="009B0354"/>
    <w:rsid w:val="009B0FAD"/>
    <w:rsid w:val="009B1632"/>
    <w:rsid w:val="009B182A"/>
    <w:rsid w:val="009B2256"/>
    <w:rsid w:val="009B2B67"/>
    <w:rsid w:val="009B2E0B"/>
    <w:rsid w:val="009B2F07"/>
    <w:rsid w:val="009B32CF"/>
    <w:rsid w:val="009B3C8E"/>
    <w:rsid w:val="009B3DDC"/>
    <w:rsid w:val="009B3EA7"/>
    <w:rsid w:val="009B4AC4"/>
    <w:rsid w:val="009B53AB"/>
    <w:rsid w:val="009B5439"/>
    <w:rsid w:val="009B5AD5"/>
    <w:rsid w:val="009B688B"/>
    <w:rsid w:val="009B6F98"/>
    <w:rsid w:val="009B7B8F"/>
    <w:rsid w:val="009C01B0"/>
    <w:rsid w:val="009C0772"/>
    <w:rsid w:val="009C07CA"/>
    <w:rsid w:val="009C0DBF"/>
    <w:rsid w:val="009C15D6"/>
    <w:rsid w:val="009C2108"/>
    <w:rsid w:val="009C222F"/>
    <w:rsid w:val="009C3136"/>
    <w:rsid w:val="009C36BF"/>
    <w:rsid w:val="009C39DD"/>
    <w:rsid w:val="009C3ED0"/>
    <w:rsid w:val="009C408C"/>
    <w:rsid w:val="009C43AE"/>
    <w:rsid w:val="009C4447"/>
    <w:rsid w:val="009C5216"/>
    <w:rsid w:val="009C5E07"/>
    <w:rsid w:val="009C6A4A"/>
    <w:rsid w:val="009C6AEF"/>
    <w:rsid w:val="009C6B1B"/>
    <w:rsid w:val="009C6B50"/>
    <w:rsid w:val="009C6B7B"/>
    <w:rsid w:val="009C6BC0"/>
    <w:rsid w:val="009C7F42"/>
    <w:rsid w:val="009D04AE"/>
    <w:rsid w:val="009D05C3"/>
    <w:rsid w:val="009D0C0D"/>
    <w:rsid w:val="009D158B"/>
    <w:rsid w:val="009D1C6C"/>
    <w:rsid w:val="009D2B03"/>
    <w:rsid w:val="009D30C2"/>
    <w:rsid w:val="009D43C0"/>
    <w:rsid w:val="009D4C43"/>
    <w:rsid w:val="009D5049"/>
    <w:rsid w:val="009D5837"/>
    <w:rsid w:val="009D70A0"/>
    <w:rsid w:val="009D7E1D"/>
    <w:rsid w:val="009E0165"/>
    <w:rsid w:val="009E0B3E"/>
    <w:rsid w:val="009E0FC9"/>
    <w:rsid w:val="009E1F83"/>
    <w:rsid w:val="009E252F"/>
    <w:rsid w:val="009E2CEF"/>
    <w:rsid w:val="009E2DAE"/>
    <w:rsid w:val="009E36F9"/>
    <w:rsid w:val="009E3D78"/>
    <w:rsid w:val="009E3D8B"/>
    <w:rsid w:val="009E46A3"/>
    <w:rsid w:val="009E46CB"/>
    <w:rsid w:val="009E4DA2"/>
    <w:rsid w:val="009E5BB4"/>
    <w:rsid w:val="009E6106"/>
    <w:rsid w:val="009E7665"/>
    <w:rsid w:val="009F004A"/>
    <w:rsid w:val="009F0385"/>
    <w:rsid w:val="009F0392"/>
    <w:rsid w:val="009F03C2"/>
    <w:rsid w:val="009F0990"/>
    <w:rsid w:val="009F0B03"/>
    <w:rsid w:val="009F0C69"/>
    <w:rsid w:val="009F1A14"/>
    <w:rsid w:val="009F1ABD"/>
    <w:rsid w:val="009F21F7"/>
    <w:rsid w:val="009F226D"/>
    <w:rsid w:val="009F2DF2"/>
    <w:rsid w:val="009F3019"/>
    <w:rsid w:val="009F32DE"/>
    <w:rsid w:val="009F36CD"/>
    <w:rsid w:val="009F37E6"/>
    <w:rsid w:val="009F4EE1"/>
    <w:rsid w:val="009F542E"/>
    <w:rsid w:val="009F5732"/>
    <w:rsid w:val="009F5ECE"/>
    <w:rsid w:val="009F677E"/>
    <w:rsid w:val="009F7544"/>
    <w:rsid w:val="009F75B7"/>
    <w:rsid w:val="009F79B3"/>
    <w:rsid w:val="009F7E60"/>
    <w:rsid w:val="009F7F30"/>
    <w:rsid w:val="009F7F8F"/>
    <w:rsid w:val="00A00046"/>
    <w:rsid w:val="00A01114"/>
    <w:rsid w:val="00A02180"/>
    <w:rsid w:val="00A02370"/>
    <w:rsid w:val="00A034A4"/>
    <w:rsid w:val="00A03D28"/>
    <w:rsid w:val="00A03E34"/>
    <w:rsid w:val="00A03E46"/>
    <w:rsid w:val="00A03E53"/>
    <w:rsid w:val="00A043E2"/>
    <w:rsid w:val="00A0450B"/>
    <w:rsid w:val="00A0477C"/>
    <w:rsid w:val="00A05399"/>
    <w:rsid w:val="00A053DD"/>
    <w:rsid w:val="00A05CFF"/>
    <w:rsid w:val="00A06BBC"/>
    <w:rsid w:val="00A06BD6"/>
    <w:rsid w:val="00A0756E"/>
    <w:rsid w:val="00A07AB8"/>
    <w:rsid w:val="00A07CE3"/>
    <w:rsid w:val="00A1074F"/>
    <w:rsid w:val="00A10765"/>
    <w:rsid w:val="00A10E1E"/>
    <w:rsid w:val="00A10FE2"/>
    <w:rsid w:val="00A11527"/>
    <w:rsid w:val="00A115E0"/>
    <w:rsid w:val="00A12632"/>
    <w:rsid w:val="00A12D18"/>
    <w:rsid w:val="00A12D8A"/>
    <w:rsid w:val="00A12F09"/>
    <w:rsid w:val="00A133C0"/>
    <w:rsid w:val="00A13D6E"/>
    <w:rsid w:val="00A14540"/>
    <w:rsid w:val="00A145B1"/>
    <w:rsid w:val="00A14D26"/>
    <w:rsid w:val="00A14D9A"/>
    <w:rsid w:val="00A1591D"/>
    <w:rsid w:val="00A161FC"/>
    <w:rsid w:val="00A16A18"/>
    <w:rsid w:val="00A174B4"/>
    <w:rsid w:val="00A17517"/>
    <w:rsid w:val="00A20684"/>
    <w:rsid w:val="00A20729"/>
    <w:rsid w:val="00A2072F"/>
    <w:rsid w:val="00A220ED"/>
    <w:rsid w:val="00A22189"/>
    <w:rsid w:val="00A22BDE"/>
    <w:rsid w:val="00A22D3E"/>
    <w:rsid w:val="00A22D99"/>
    <w:rsid w:val="00A236B0"/>
    <w:rsid w:val="00A237D6"/>
    <w:rsid w:val="00A23A76"/>
    <w:rsid w:val="00A23FA3"/>
    <w:rsid w:val="00A24D44"/>
    <w:rsid w:val="00A24DAF"/>
    <w:rsid w:val="00A254B7"/>
    <w:rsid w:val="00A255AD"/>
    <w:rsid w:val="00A25D7E"/>
    <w:rsid w:val="00A2686A"/>
    <w:rsid w:val="00A26E20"/>
    <w:rsid w:val="00A278B0"/>
    <w:rsid w:val="00A2790B"/>
    <w:rsid w:val="00A300F1"/>
    <w:rsid w:val="00A30191"/>
    <w:rsid w:val="00A30D6A"/>
    <w:rsid w:val="00A3113F"/>
    <w:rsid w:val="00A313EB"/>
    <w:rsid w:val="00A31892"/>
    <w:rsid w:val="00A31BEE"/>
    <w:rsid w:val="00A31D2C"/>
    <w:rsid w:val="00A31DA5"/>
    <w:rsid w:val="00A3248A"/>
    <w:rsid w:val="00A32C40"/>
    <w:rsid w:val="00A32D51"/>
    <w:rsid w:val="00A33141"/>
    <w:rsid w:val="00A332E5"/>
    <w:rsid w:val="00A338E8"/>
    <w:rsid w:val="00A3447A"/>
    <w:rsid w:val="00A34B27"/>
    <w:rsid w:val="00A364A6"/>
    <w:rsid w:val="00A36C08"/>
    <w:rsid w:val="00A3730B"/>
    <w:rsid w:val="00A374AD"/>
    <w:rsid w:val="00A374F4"/>
    <w:rsid w:val="00A37A4A"/>
    <w:rsid w:val="00A404B0"/>
    <w:rsid w:val="00A404C0"/>
    <w:rsid w:val="00A40AD9"/>
    <w:rsid w:val="00A423DC"/>
    <w:rsid w:val="00A4250A"/>
    <w:rsid w:val="00A4277B"/>
    <w:rsid w:val="00A42D83"/>
    <w:rsid w:val="00A43075"/>
    <w:rsid w:val="00A4314E"/>
    <w:rsid w:val="00A43180"/>
    <w:rsid w:val="00A434C8"/>
    <w:rsid w:val="00A43FE5"/>
    <w:rsid w:val="00A4436C"/>
    <w:rsid w:val="00A44491"/>
    <w:rsid w:val="00A447CF"/>
    <w:rsid w:val="00A44A1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3AE7"/>
    <w:rsid w:val="00A542C7"/>
    <w:rsid w:val="00A5464D"/>
    <w:rsid w:val="00A5543E"/>
    <w:rsid w:val="00A554C8"/>
    <w:rsid w:val="00A55B1B"/>
    <w:rsid w:val="00A55BCB"/>
    <w:rsid w:val="00A55D06"/>
    <w:rsid w:val="00A55DD4"/>
    <w:rsid w:val="00A56789"/>
    <w:rsid w:val="00A56859"/>
    <w:rsid w:val="00A56F7E"/>
    <w:rsid w:val="00A57B9E"/>
    <w:rsid w:val="00A600C0"/>
    <w:rsid w:val="00A61951"/>
    <w:rsid w:val="00A620B1"/>
    <w:rsid w:val="00A63211"/>
    <w:rsid w:val="00A632A7"/>
    <w:rsid w:val="00A6337D"/>
    <w:rsid w:val="00A63664"/>
    <w:rsid w:val="00A637A9"/>
    <w:rsid w:val="00A63832"/>
    <w:rsid w:val="00A6395F"/>
    <w:rsid w:val="00A63A71"/>
    <w:rsid w:val="00A63E0C"/>
    <w:rsid w:val="00A65609"/>
    <w:rsid w:val="00A66611"/>
    <w:rsid w:val="00A66E41"/>
    <w:rsid w:val="00A67A57"/>
    <w:rsid w:val="00A67DF2"/>
    <w:rsid w:val="00A7076E"/>
    <w:rsid w:val="00A73A80"/>
    <w:rsid w:val="00A74382"/>
    <w:rsid w:val="00A7495D"/>
    <w:rsid w:val="00A74A6F"/>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2ED"/>
    <w:rsid w:val="00A815BE"/>
    <w:rsid w:val="00A8171C"/>
    <w:rsid w:val="00A81A6B"/>
    <w:rsid w:val="00A81AE3"/>
    <w:rsid w:val="00A81D30"/>
    <w:rsid w:val="00A82311"/>
    <w:rsid w:val="00A82DC6"/>
    <w:rsid w:val="00A82F3B"/>
    <w:rsid w:val="00A83069"/>
    <w:rsid w:val="00A831A4"/>
    <w:rsid w:val="00A835EE"/>
    <w:rsid w:val="00A83614"/>
    <w:rsid w:val="00A83A10"/>
    <w:rsid w:val="00A83F38"/>
    <w:rsid w:val="00A84487"/>
    <w:rsid w:val="00A844FE"/>
    <w:rsid w:val="00A845FA"/>
    <w:rsid w:val="00A853BF"/>
    <w:rsid w:val="00A8555F"/>
    <w:rsid w:val="00A85752"/>
    <w:rsid w:val="00A860A4"/>
    <w:rsid w:val="00A86569"/>
    <w:rsid w:val="00A86C95"/>
    <w:rsid w:val="00A871D2"/>
    <w:rsid w:val="00A87638"/>
    <w:rsid w:val="00A909F0"/>
    <w:rsid w:val="00A913B2"/>
    <w:rsid w:val="00A913F1"/>
    <w:rsid w:val="00A918BD"/>
    <w:rsid w:val="00A91DF0"/>
    <w:rsid w:val="00A92B57"/>
    <w:rsid w:val="00A92D4D"/>
    <w:rsid w:val="00A930C5"/>
    <w:rsid w:val="00A935D0"/>
    <w:rsid w:val="00A938D1"/>
    <w:rsid w:val="00A93A70"/>
    <w:rsid w:val="00A93BD7"/>
    <w:rsid w:val="00A93FF1"/>
    <w:rsid w:val="00A942D9"/>
    <w:rsid w:val="00A94436"/>
    <w:rsid w:val="00A9524C"/>
    <w:rsid w:val="00A9569F"/>
    <w:rsid w:val="00A95714"/>
    <w:rsid w:val="00A95CDA"/>
    <w:rsid w:val="00A95D57"/>
    <w:rsid w:val="00A95FED"/>
    <w:rsid w:val="00A96BD6"/>
    <w:rsid w:val="00A978D2"/>
    <w:rsid w:val="00A97B68"/>
    <w:rsid w:val="00AA023D"/>
    <w:rsid w:val="00AA11D5"/>
    <w:rsid w:val="00AA23AE"/>
    <w:rsid w:val="00AA24D4"/>
    <w:rsid w:val="00AA2660"/>
    <w:rsid w:val="00AA2C52"/>
    <w:rsid w:val="00AA3367"/>
    <w:rsid w:val="00AA47FA"/>
    <w:rsid w:val="00AA480F"/>
    <w:rsid w:val="00AA48EA"/>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2603"/>
    <w:rsid w:val="00AB3147"/>
    <w:rsid w:val="00AB3428"/>
    <w:rsid w:val="00AB404D"/>
    <w:rsid w:val="00AB49DB"/>
    <w:rsid w:val="00AB4A78"/>
    <w:rsid w:val="00AB4CE5"/>
    <w:rsid w:val="00AB4D39"/>
    <w:rsid w:val="00AB4D41"/>
    <w:rsid w:val="00AB511C"/>
    <w:rsid w:val="00AB5368"/>
    <w:rsid w:val="00AB6698"/>
    <w:rsid w:val="00AB6E62"/>
    <w:rsid w:val="00AB7801"/>
    <w:rsid w:val="00AC0421"/>
    <w:rsid w:val="00AC06E0"/>
    <w:rsid w:val="00AC0A21"/>
    <w:rsid w:val="00AC16EE"/>
    <w:rsid w:val="00AC1AAD"/>
    <w:rsid w:val="00AC24FD"/>
    <w:rsid w:val="00AC32A1"/>
    <w:rsid w:val="00AC370B"/>
    <w:rsid w:val="00AC3847"/>
    <w:rsid w:val="00AC41E8"/>
    <w:rsid w:val="00AC477B"/>
    <w:rsid w:val="00AC4BB8"/>
    <w:rsid w:val="00AC5530"/>
    <w:rsid w:val="00AC586A"/>
    <w:rsid w:val="00AC5B6F"/>
    <w:rsid w:val="00AC5D9D"/>
    <w:rsid w:val="00AC5E8A"/>
    <w:rsid w:val="00AC5ED7"/>
    <w:rsid w:val="00AC6068"/>
    <w:rsid w:val="00AC6811"/>
    <w:rsid w:val="00AC68FB"/>
    <w:rsid w:val="00AC6B35"/>
    <w:rsid w:val="00AC6B6A"/>
    <w:rsid w:val="00AC7A3F"/>
    <w:rsid w:val="00AC7A7B"/>
    <w:rsid w:val="00AC7E1C"/>
    <w:rsid w:val="00AC7ED9"/>
    <w:rsid w:val="00AD0392"/>
    <w:rsid w:val="00AD09A8"/>
    <w:rsid w:val="00AD10AB"/>
    <w:rsid w:val="00AD1E95"/>
    <w:rsid w:val="00AD2013"/>
    <w:rsid w:val="00AD28CF"/>
    <w:rsid w:val="00AD299A"/>
    <w:rsid w:val="00AD2CD3"/>
    <w:rsid w:val="00AD3BB1"/>
    <w:rsid w:val="00AD43A6"/>
    <w:rsid w:val="00AD443B"/>
    <w:rsid w:val="00AD473B"/>
    <w:rsid w:val="00AD4F95"/>
    <w:rsid w:val="00AD55F7"/>
    <w:rsid w:val="00AD5E45"/>
    <w:rsid w:val="00AD6E96"/>
    <w:rsid w:val="00AD6FAD"/>
    <w:rsid w:val="00AD732C"/>
    <w:rsid w:val="00AE07CA"/>
    <w:rsid w:val="00AE0D1E"/>
    <w:rsid w:val="00AE1A63"/>
    <w:rsid w:val="00AE2627"/>
    <w:rsid w:val="00AE2AC5"/>
    <w:rsid w:val="00AE42AA"/>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2008"/>
    <w:rsid w:val="00AF361B"/>
    <w:rsid w:val="00AF3E66"/>
    <w:rsid w:val="00AF401F"/>
    <w:rsid w:val="00AF409B"/>
    <w:rsid w:val="00AF4284"/>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068"/>
    <w:rsid w:val="00B04F83"/>
    <w:rsid w:val="00B05300"/>
    <w:rsid w:val="00B055B5"/>
    <w:rsid w:val="00B05C13"/>
    <w:rsid w:val="00B05DBB"/>
    <w:rsid w:val="00B05FC7"/>
    <w:rsid w:val="00B062CE"/>
    <w:rsid w:val="00B070D5"/>
    <w:rsid w:val="00B07BD2"/>
    <w:rsid w:val="00B10016"/>
    <w:rsid w:val="00B1099B"/>
    <w:rsid w:val="00B11031"/>
    <w:rsid w:val="00B1120F"/>
    <w:rsid w:val="00B11606"/>
    <w:rsid w:val="00B120A3"/>
    <w:rsid w:val="00B1289C"/>
    <w:rsid w:val="00B129CD"/>
    <w:rsid w:val="00B12A76"/>
    <w:rsid w:val="00B12B0F"/>
    <w:rsid w:val="00B12BDB"/>
    <w:rsid w:val="00B13E52"/>
    <w:rsid w:val="00B1400B"/>
    <w:rsid w:val="00B142B7"/>
    <w:rsid w:val="00B15203"/>
    <w:rsid w:val="00B153C2"/>
    <w:rsid w:val="00B1560A"/>
    <w:rsid w:val="00B1606D"/>
    <w:rsid w:val="00B160BA"/>
    <w:rsid w:val="00B16127"/>
    <w:rsid w:val="00B16CB8"/>
    <w:rsid w:val="00B172D4"/>
    <w:rsid w:val="00B173A1"/>
    <w:rsid w:val="00B20A9F"/>
    <w:rsid w:val="00B20DCB"/>
    <w:rsid w:val="00B20F04"/>
    <w:rsid w:val="00B21C93"/>
    <w:rsid w:val="00B21F28"/>
    <w:rsid w:val="00B21FF4"/>
    <w:rsid w:val="00B22097"/>
    <w:rsid w:val="00B22A27"/>
    <w:rsid w:val="00B238E3"/>
    <w:rsid w:val="00B239B7"/>
    <w:rsid w:val="00B244FE"/>
    <w:rsid w:val="00B248F5"/>
    <w:rsid w:val="00B25039"/>
    <w:rsid w:val="00B25DCF"/>
    <w:rsid w:val="00B25F63"/>
    <w:rsid w:val="00B26310"/>
    <w:rsid w:val="00B2674E"/>
    <w:rsid w:val="00B26A3B"/>
    <w:rsid w:val="00B26ABD"/>
    <w:rsid w:val="00B26B03"/>
    <w:rsid w:val="00B26E48"/>
    <w:rsid w:val="00B26ED2"/>
    <w:rsid w:val="00B27194"/>
    <w:rsid w:val="00B271CF"/>
    <w:rsid w:val="00B273E8"/>
    <w:rsid w:val="00B30521"/>
    <w:rsid w:val="00B31681"/>
    <w:rsid w:val="00B319DA"/>
    <w:rsid w:val="00B3220A"/>
    <w:rsid w:val="00B324E2"/>
    <w:rsid w:val="00B32934"/>
    <w:rsid w:val="00B32F2E"/>
    <w:rsid w:val="00B339A2"/>
    <w:rsid w:val="00B33BF0"/>
    <w:rsid w:val="00B340A1"/>
    <w:rsid w:val="00B3426B"/>
    <w:rsid w:val="00B342E0"/>
    <w:rsid w:val="00B34812"/>
    <w:rsid w:val="00B35DF4"/>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53F"/>
    <w:rsid w:val="00B41564"/>
    <w:rsid w:val="00B41E80"/>
    <w:rsid w:val="00B41F19"/>
    <w:rsid w:val="00B42141"/>
    <w:rsid w:val="00B42CAA"/>
    <w:rsid w:val="00B42CE7"/>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A3E"/>
    <w:rsid w:val="00B52AC5"/>
    <w:rsid w:val="00B52B34"/>
    <w:rsid w:val="00B52CA7"/>
    <w:rsid w:val="00B53288"/>
    <w:rsid w:val="00B533BA"/>
    <w:rsid w:val="00B53498"/>
    <w:rsid w:val="00B53C92"/>
    <w:rsid w:val="00B54743"/>
    <w:rsid w:val="00B54AEF"/>
    <w:rsid w:val="00B550FD"/>
    <w:rsid w:val="00B55532"/>
    <w:rsid w:val="00B556E1"/>
    <w:rsid w:val="00B561B6"/>
    <w:rsid w:val="00B5667D"/>
    <w:rsid w:val="00B569FC"/>
    <w:rsid w:val="00B57C52"/>
    <w:rsid w:val="00B57D7E"/>
    <w:rsid w:val="00B57F75"/>
    <w:rsid w:val="00B57F78"/>
    <w:rsid w:val="00B602AE"/>
    <w:rsid w:val="00B606B5"/>
    <w:rsid w:val="00B6083B"/>
    <w:rsid w:val="00B618D4"/>
    <w:rsid w:val="00B61E9D"/>
    <w:rsid w:val="00B61F64"/>
    <w:rsid w:val="00B61F8C"/>
    <w:rsid w:val="00B61FF5"/>
    <w:rsid w:val="00B620DB"/>
    <w:rsid w:val="00B62242"/>
    <w:rsid w:val="00B6309C"/>
    <w:rsid w:val="00B636B4"/>
    <w:rsid w:val="00B6388F"/>
    <w:rsid w:val="00B6393C"/>
    <w:rsid w:val="00B642B6"/>
    <w:rsid w:val="00B6549D"/>
    <w:rsid w:val="00B65A0D"/>
    <w:rsid w:val="00B65AB7"/>
    <w:rsid w:val="00B660FA"/>
    <w:rsid w:val="00B6615B"/>
    <w:rsid w:val="00B66882"/>
    <w:rsid w:val="00B66D82"/>
    <w:rsid w:val="00B67725"/>
    <w:rsid w:val="00B67FDD"/>
    <w:rsid w:val="00B70364"/>
    <w:rsid w:val="00B705FC"/>
    <w:rsid w:val="00B71AEA"/>
    <w:rsid w:val="00B7208B"/>
    <w:rsid w:val="00B720A1"/>
    <w:rsid w:val="00B73348"/>
    <w:rsid w:val="00B734F2"/>
    <w:rsid w:val="00B739C1"/>
    <w:rsid w:val="00B748DC"/>
    <w:rsid w:val="00B74A51"/>
    <w:rsid w:val="00B757C5"/>
    <w:rsid w:val="00B7580A"/>
    <w:rsid w:val="00B75DF9"/>
    <w:rsid w:val="00B75F4B"/>
    <w:rsid w:val="00B76118"/>
    <w:rsid w:val="00B76940"/>
    <w:rsid w:val="00B76BDA"/>
    <w:rsid w:val="00B775BE"/>
    <w:rsid w:val="00B77DA8"/>
    <w:rsid w:val="00B77DC8"/>
    <w:rsid w:val="00B8026E"/>
    <w:rsid w:val="00B8034A"/>
    <w:rsid w:val="00B803B6"/>
    <w:rsid w:val="00B80770"/>
    <w:rsid w:val="00B809EE"/>
    <w:rsid w:val="00B80C73"/>
    <w:rsid w:val="00B80E19"/>
    <w:rsid w:val="00B81206"/>
    <w:rsid w:val="00B81713"/>
    <w:rsid w:val="00B81B91"/>
    <w:rsid w:val="00B81CCC"/>
    <w:rsid w:val="00B81CFE"/>
    <w:rsid w:val="00B81DF4"/>
    <w:rsid w:val="00B81E6F"/>
    <w:rsid w:val="00B82341"/>
    <w:rsid w:val="00B82356"/>
    <w:rsid w:val="00B82818"/>
    <w:rsid w:val="00B82DDE"/>
    <w:rsid w:val="00B831AF"/>
    <w:rsid w:val="00B83B5B"/>
    <w:rsid w:val="00B84E45"/>
    <w:rsid w:val="00B8553E"/>
    <w:rsid w:val="00B86E85"/>
    <w:rsid w:val="00B8782E"/>
    <w:rsid w:val="00B87C51"/>
    <w:rsid w:val="00B87C8E"/>
    <w:rsid w:val="00B906B4"/>
    <w:rsid w:val="00B906CE"/>
    <w:rsid w:val="00B92276"/>
    <w:rsid w:val="00B927E3"/>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665"/>
    <w:rsid w:val="00BA1EE8"/>
    <w:rsid w:val="00BA21A0"/>
    <w:rsid w:val="00BA27D4"/>
    <w:rsid w:val="00BA3DBF"/>
    <w:rsid w:val="00BA41C7"/>
    <w:rsid w:val="00BA5856"/>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2D0A"/>
    <w:rsid w:val="00BB3035"/>
    <w:rsid w:val="00BB41B7"/>
    <w:rsid w:val="00BB4A59"/>
    <w:rsid w:val="00BB4B79"/>
    <w:rsid w:val="00BB4CCB"/>
    <w:rsid w:val="00BB56A8"/>
    <w:rsid w:val="00BB56BD"/>
    <w:rsid w:val="00BB57AB"/>
    <w:rsid w:val="00BB581E"/>
    <w:rsid w:val="00BB5E87"/>
    <w:rsid w:val="00BB69D7"/>
    <w:rsid w:val="00BB709E"/>
    <w:rsid w:val="00BB70D2"/>
    <w:rsid w:val="00BB73CF"/>
    <w:rsid w:val="00BB7466"/>
    <w:rsid w:val="00BB764A"/>
    <w:rsid w:val="00BB7A30"/>
    <w:rsid w:val="00BB7F47"/>
    <w:rsid w:val="00BC0579"/>
    <w:rsid w:val="00BC0C9B"/>
    <w:rsid w:val="00BC0FB7"/>
    <w:rsid w:val="00BC12BC"/>
    <w:rsid w:val="00BC149E"/>
    <w:rsid w:val="00BC17C1"/>
    <w:rsid w:val="00BC1E08"/>
    <w:rsid w:val="00BC2043"/>
    <w:rsid w:val="00BC2809"/>
    <w:rsid w:val="00BC34D3"/>
    <w:rsid w:val="00BC36E2"/>
    <w:rsid w:val="00BC4237"/>
    <w:rsid w:val="00BC49C6"/>
    <w:rsid w:val="00BC4AB4"/>
    <w:rsid w:val="00BC5596"/>
    <w:rsid w:val="00BC5C0D"/>
    <w:rsid w:val="00BC5DCE"/>
    <w:rsid w:val="00BC6526"/>
    <w:rsid w:val="00BC660A"/>
    <w:rsid w:val="00BC71C8"/>
    <w:rsid w:val="00BC78DC"/>
    <w:rsid w:val="00BD0033"/>
    <w:rsid w:val="00BD0677"/>
    <w:rsid w:val="00BD0D03"/>
    <w:rsid w:val="00BD11AA"/>
    <w:rsid w:val="00BD18A6"/>
    <w:rsid w:val="00BD230F"/>
    <w:rsid w:val="00BD2987"/>
    <w:rsid w:val="00BD336C"/>
    <w:rsid w:val="00BD3699"/>
    <w:rsid w:val="00BD3AC2"/>
    <w:rsid w:val="00BD40C7"/>
    <w:rsid w:val="00BD4110"/>
    <w:rsid w:val="00BD4242"/>
    <w:rsid w:val="00BD466F"/>
    <w:rsid w:val="00BD496D"/>
    <w:rsid w:val="00BD4B18"/>
    <w:rsid w:val="00BD4DED"/>
    <w:rsid w:val="00BD4E12"/>
    <w:rsid w:val="00BD53EA"/>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2F3"/>
    <w:rsid w:val="00BE251C"/>
    <w:rsid w:val="00BE460D"/>
    <w:rsid w:val="00BE492E"/>
    <w:rsid w:val="00BE4C67"/>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2B58"/>
    <w:rsid w:val="00BF32A3"/>
    <w:rsid w:val="00BF34A0"/>
    <w:rsid w:val="00BF3FEC"/>
    <w:rsid w:val="00BF4BEF"/>
    <w:rsid w:val="00BF6706"/>
    <w:rsid w:val="00BF6A56"/>
    <w:rsid w:val="00BF6CE5"/>
    <w:rsid w:val="00BF6E13"/>
    <w:rsid w:val="00BF73EA"/>
    <w:rsid w:val="00BF754D"/>
    <w:rsid w:val="00BF7B05"/>
    <w:rsid w:val="00BF7EC4"/>
    <w:rsid w:val="00C00347"/>
    <w:rsid w:val="00C00537"/>
    <w:rsid w:val="00C017FA"/>
    <w:rsid w:val="00C02329"/>
    <w:rsid w:val="00C0262F"/>
    <w:rsid w:val="00C02651"/>
    <w:rsid w:val="00C027FE"/>
    <w:rsid w:val="00C02B1B"/>
    <w:rsid w:val="00C0470A"/>
    <w:rsid w:val="00C049BC"/>
    <w:rsid w:val="00C04F5C"/>
    <w:rsid w:val="00C05677"/>
    <w:rsid w:val="00C05A11"/>
    <w:rsid w:val="00C05C90"/>
    <w:rsid w:val="00C063D9"/>
    <w:rsid w:val="00C0654E"/>
    <w:rsid w:val="00C065B7"/>
    <w:rsid w:val="00C06679"/>
    <w:rsid w:val="00C06B3C"/>
    <w:rsid w:val="00C06DA1"/>
    <w:rsid w:val="00C06E8D"/>
    <w:rsid w:val="00C073DF"/>
    <w:rsid w:val="00C11011"/>
    <w:rsid w:val="00C11212"/>
    <w:rsid w:val="00C11C4B"/>
    <w:rsid w:val="00C1348C"/>
    <w:rsid w:val="00C1356F"/>
    <w:rsid w:val="00C13D9E"/>
    <w:rsid w:val="00C142A2"/>
    <w:rsid w:val="00C14CDC"/>
    <w:rsid w:val="00C15C2A"/>
    <w:rsid w:val="00C16A1C"/>
    <w:rsid w:val="00C16E7F"/>
    <w:rsid w:val="00C17367"/>
    <w:rsid w:val="00C17417"/>
    <w:rsid w:val="00C17D9E"/>
    <w:rsid w:val="00C20203"/>
    <w:rsid w:val="00C2038C"/>
    <w:rsid w:val="00C2070A"/>
    <w:rsid w:val="00C207AE"/>
    <w:rsid w:val="00C20ACE"/>
    <w:rsid w:val="00C20E95"/>
    <w:rsid w:val="00C21322"/>
    <w:rsid w:val="00C21B91"/>
    <w:rsid w:val="00C222E4"/>
    <w:rsid w:val="00C22CC8"/>
    <w:rsid w:val="00C237DA"/>
    <w:rsid w:val="00C23A24"/>
    <w:rsid w:val="00C23A54"/>
    <w:rsid w:val="00C24C62"/>
    <w:rsid w:val="00C24FBA"/>
    <w:rsid w:val="00C251F6"/>
    <w:rsid w:val="00C252C8"/>
    <w:rsid w:val="00C255C7"/>
    <w:rsid w:val="00C2581F"/>
    <w:rsid w:val="00C26C62"/>
    <w:rsid w:val="00C26F18"/>
    <w:rsid w:val="00C275D0"/>
    <w:rsid w:val="00C27B55"/>
    <w:rsid w:val="00C27E21"/>
    <w:rsid w:val="00C304B8"/>
    <w:rsid w:val="00C30F6F"/>
    <w:rsid w:val="00C3243C"/>
    <w:rsid w:val="00C32ACC"/>
    <w:rsid w:val="00C32ACD"/>
    <w:rsid w:val="00C33169"/>
    <w:rsid w:val="00C340E1"/>
    <w:rsid w:val="00C340E2"/>
    <w:rsid w:val="00C349B7"/>
    <w:rsid w:val="00C359E1"/>
    <w:rsid w:val="00C36B92"/>
    <w:rsid w:val="00C3759C"/>
    <w:rsid w:val="00C37F38"/>
    <w:rsid w:val="00C4092D"/>
    <w:rsid w:val="00C40B6C"/>
    <w:rsid w:val="00C40C31"/>
    <w:rsid w:val="00C42306"/>
    <w:rsid w:val="00C4296D"/>
    <w:rsid w:val="00C42A7A"/>
    <w:rsid w:val="00C431C1"/>
    <w:rsid w:val="00C4336F"/>
    <w:rsid w:val="00C43BA3"/>
    <w:rsid w:val="00C46FD3"/>
    <w:rsid w:val="00C47693"/>
    <w:rsid w:val="00C47C21"/>
    <w:rsid w:val="00C511DB"/>
    <w:rsid w:val="00C51BC4"/>
    <w:rsid w:val="00C52424"/>
    <w:rsid w:val="00C533D6"/>
    <w:rsid w:val="00C5350B"/>
    <w:rsid w:val="00C536AF"/>
    <w:rsid w:val="00C53811"/>
    <w:rsid w:val="00C54967"/>
    <w:rsid w:val="00C54AF2"/>
    <w:rsid w:val="00C54E0F"/>
    <w:rsid w:val="00C552C7"/>
    <w:rsid w:val="00C55855"/>
    <w:rsid w:val="00C55A08"/>
    <w:rsid w:val="00C55C3E"/>
    <w:rsid w:val="00C55C78"/>
    <w:rsid w:val="00C55FA2"/>
    <w:rsid w:val="00C56B71"/>
    <w:rsid w:val="00C56D29"/>
    <w:rsid w:val="00C57D7D"/>
    <w:rsid w:val="00C601B3"/>
    <w:rsid w:val="00C60BF9"/>
    <w:rsid w:val="00C60E7F"/>
    <w:rsid w:val="00C615FD"/>
    <w:rsid w:val="00C61CEC"/>
    <w:rsid w:val="00C626FA"/>
    <w:rsid w:val="00C62A64"/>
    <w:rsid w:val="00C6321E"/>
    <w:rsid w:val="00C6329E"/>
    <w:rsid w:val="00C63515"/>
    <w:rsid w:val="00C6369F"/>
    <w:rsid w:val="00C64780"/>
    <w:rsid w:val="00C65C27"/>
    <w:rsid w:val="00C65E1F"/>
    <w:rsid w:val="00C660C1"/>
    <w:rsid w:val="00C6613F"/>
    <w:rsid w:val="00C663CA"/>
    <w:rsid w:val="00C66522"/>
    <w:rsid w:val="00C666F0"/>
    <w:rsid w:val="00C668D5"/>
    <w:rsid w:val="00C6697B"/>
    <w:rsid w:val="00C66D64"/>
    <w:rsid w:val="00C66E08"/>
    <w:rsid w:val="00C67176"/>
    <w:rsid w:val="00C673D5"/>
    <w:rsid w:val="00C6786F"/>
    <w:rsid w:val="00C67F6A"/>
    <w:rsid w:val="00C67FF1"/>
    <w:rsid w:val="00C705B1"/>
    <w:rsid w:val="00C71F19"/>
    <w:rsid w:val="00C71F84"/>
    <w:rsid w:val="00C73DD0"/>
    <w:rsid w:val="00C73F76"/>
    <w:rsid w:val="00C742B5"/>
    <w:rsid w:val="00C74895"/>
    <w:rsid w:val="00C74AF0"/>
    <w:rsid w:val="00C74C29"/>
    <w:rsid w:val="00C7561B"/>
    <w:rsid w:val="00C75855"/>
    <w:rsid w:val="00C75D40"/>
    <w:rsid w:val="00C76175"/>
    <w:rsid w:val="00C762E8"/>
    <w:rsid w:val="00C764ED"/>
    <w:rsid w:val="00C7669A"/>
    <w:rsid w:val="00C76820"/>
    <w:rsid w:val="00C76D71"/>
    <w:rsid w:val="00C77063"/>
    <w:rsid w:val="00C7762A"/>
    <w:rsid w:val="00C77D23"/>
    <w:rsid w:val="00C77E2A"/>
    <w:rsid w:val="00C802F8"/>
    <w:rsid w:val="00C8042D"/>
    <w:rsid w:val="00C8062C"/>
    <w:rsid w:val="00C80B1A"/>
    <w:rsid w:val="00C80B9B"/>
    <w:rsid w:val="00C80D7E"/>
    <w:rsid w:val="00C811FB"/>
    <w:rsid w:val="00C815CC"/>
    <w:rsid w:val="00C82334"/>
    <w:rsid w:val="00C834F3"/>
    <w:rsid w:val="00C8356C"/>
    <w:rsid w:val="00C83AC3"/>
    <w:rsid w:val="00C83B38"/>
    <w:rsid w:val="00C83C0A"/>
    <w:rsid w:val="00C84E50"/>
    <w:rsid w:val="00C84F11"/>
    <w:rsid w:val="00C85C49"/>
    <w:rsid w:val="00C85FB4"/>
    <w:rsid w:val="00C8619F"/>
    <w:rsid w:val="00C87497"/>
    <w:rsid w:val="00C874FE"/>
    <w:rsid w:val="00C90145"/>
    <w:rsid w:val="00C90892"/>
    <w:rsid w:val="00C92B93"/>
    <w:rsid w:val="00C92FCC"/>
    <w:rsid w:val="00C930B2"/>
    <w:rsid w:val="00C933B4"/>
    <w:rsid w:val="00C93479"/>
    <w:rsid w:val="00C9369D"/>
    <w:rsid w:val="00C94462"/>
    <w:rsid w:val="00C945F7"/>
    <w:rsid w:val="00C9488A"/>
    <w:rsid w:val="00C9498D"/>
    <w:rsid w:val="00C94FB6"/>
    <w:rsid w:val="00C95B90"/>
    <w:rsid w:val="00C95C90"/>
    <w:rsid w:val="00C96022"/>
    <w:rsid w:val="00C960A1"/>
    <w:rsid w:val="00C9612C"/>
    <w:rsid w:val="00C961E0"/>
    <w:rsid w:val="00C9635D"/>
    <w:rsid w:val="00C96441"/>
    <w:rsid w:val="00C96C04"/>
    <w:rsid w:val="00C96D2F"/>
    <w:rsid w:val="00C97488"/>
    <w:rsid w:val="00C97DF1"/>
    <w:rsid w:val="00CA0370"/>
    <w:rsid w:val="00CA0967"/>
    <w:rsid w:val="00CA0D4D"/>
    <w:rsid w:val="00CA1560"/>
    <w:rsid w:val="00CA16E0"/>
    <w:rsid w:val="00CA17C8"/>
    <w:rsid w:val="00CA17E0"/>
    <w:rsid w:val="00CA2D3C"/>
    <w:rsid w:val="00CA392D"/>
    <w:rsid w:val="00CA3B6A"/>
    <w:rsid w:val="00CA40D5"/>
    <w:rsid w:val="00CA4447"/>
    <w:rsid w:val="00CA4FE4"/>
    <w:rsid w:val="00CA5537"/>
    <w:rsid w:val="00CA5ED7"/>
    <w:rsid w:val="00CA67ED"/>
    <w:rsid w:val="00CA6882"/>
    <w:rsid w:val="00CA71FC"/>
    <w:rsid w:val="00CA7276"/>
    <w:rsid w:val="00CA74B7"/>
    <w:rsid w:val="00CA79B5"/>
    <w:rsid w:val="00CA7AD8"/>
    <w:rsid w:val="00CA7C30"/>
    <w:rsid w:val="00CB05E2"/>
    <w:rsid w:val="00CB0F2D"/>
    <w:rsid w:val="00CB145F"/>
    <w:rsid w:val="00CB1647"/>
    <w:rsid w:val="00CB1B04"/>
    <w:rsid w:val="00CB229A"/>
    <w:rsid w:val="00CB2315"/>
    <w:rsid w:val="00CB26C9"/>
    <w:rsid w:val="00CB2A74"/>
    <w:rsid w:val="00CB30B8"/>
    <w:rsid w:val="00CB3A5B"/>
    <w:rsid w:val="00CB3E61"/>
    <w:rsid w:val="00CB3F1B"/>
    <w:rsid w:val="00CB3FE2"/>
    <w:rsid w:val="00CB453F"/>
    <w:rsid w:val="00CB4655"/>
    <w:rsid w:val="00CB4D0B"/>
    <w:rsid w:val="00CB5639"/>
    <w:rsid w:val="00CB6BEF"/>
    <w:rsid w:val="00CB7213"/>
    <w:rsid w:val="00CB7B83"/>
    <w:rsid w:val="00CC05C9"/>
    <w:rsid w:val="00CC09AA"/>
    <w:rsid w:val="00CC0CD0"/>
    <w:rsid w:val="00CC2AAD"/>
    <w:rsid w:val="00CC34DE"/>
    <w:rsid w:val="00CC3D2B"/>
    <w:rsid w:val="00CC416E"/>
    <w:rsid w:val="00CC48C4"/>
    <w:rsid w:val="00CC4CD9"/>
    <w:rsid w:val="00CC4D70"/>
    <w:rsid w:val="00CC50BD"/>
    <w:rsid w:val="00CC568B"/>
    <w:rsid w:val="00CC5750"/>
    <w:rsid w:val="00CC5C8F"/>
    <w:rsid w:val="00CC603F"/>
    <w:rsid w:val="00CC73D5"/>
    <w:rsid w:val="00CC748C"/>
    <w:rsid w:val="00CC7726"/>
    <w:rsid w:val="00CC777D"/>
    <w:rsid w:val="00CC785D"/>
    <w:rsid w:val="00CC7E7D"/>
    <w:rsid w:val="00CD0337"/>
    <w:rsid w:val="00CD0C42"/>
    <w:rsid w:val="00CD0D1E"/>
    <w:rsid w:val="00CD16A9"/>
    <w:rsid w:val="00CD213F"/>
    <w:rsid w:val="00CD2637"/>
    <w:rsid w:val="00CD2CE4"/>
    <w:rsid w:val="00CD3749"/>
    <w:rsid w:val="00CD37D3"/>
    <w:rsid w:val="00CD4708"/>
    <w:rsid w:val="00CD4875"/>
    <w:rsid w:val="00CD4F63"/>
    <w:rsid w:val="00CD583D"/>
    <w:rsid w:val="00CD5CB4"/>
    <w:rsid w:val="00CD5CBB"/>
    <w:rsid w:val="00CD624D"/>
    <w:rsid w:val="00CD63A2"/>
    <w:rsid w:val="00CD71D4"/>
    <w:rsid w:val="00CD741E"/>
    <w:rsid w:val="00CD77F8"/>
    <w:rsid w:val="00CD7B1B"/>
    <w:rsid w:val="00CE09CC"/>
    <w:rsid w:val="00CE0A3E"/>
    <w:rsid w:val="00CE15B4"/>
    <w:rsid w:val="00CE1D01"/>
    <w:rsid w:val="00CE1DA2"/>
    <w:rsid w:val="00CE23EA"/>
    <w:rsid w:val="00CE3873"/>
    <w:rsid w:val="00CE4B26"/>
    <w:rsid w:val="00CE5034"/>
    <w:rsid w:val="00CE5511"/>
    <w:rsid w:val="00CE5E29"/>
    <w:rsid w:val="00CE60E1"/>
    <w:rsid w:val="00CE6953"/>
    <w:rsid w:val="00CE6DED"/>
    <w:rsid w:val="00CE6EF9"/>
    <w:rsid w:val="00CE7A69"/>
    <w:rsid w:val="00CE7D81"/>
    <w:rsid w:val="00CE7DBD"/>
    <w:rsid w:val="00CE7E6F"/>
    <w:rsid w:val="00CF0607"/>
    <w:rsid w:val="00CF0C47"/>
    <w:rsid w:val="00CF193F"/>
    <w:rsid w:val="00CF2459"/>
    <w:rsid w:val="00CF4D78"/>
    <w:rsid w:val="00CF50EA"/>
    <w:rsid w:val="00CF52F7"/>
    <w:rsid w:val="00CF5483"/>
    <w:rsid w:val="00CF5EF7"/>
    <w:rsid w:val="00CF609F"/>
    <w:rsid w:val="00CF657A"/>
    <w:rsid w:val="00CF74BE"/>
    <w:rsid w:val="00CF75F5"/>
    <w:rsid w:val="00CF774F"/>
    <w:rsid w:val="00CF7B5B"/>
    <w:rsid w:val="00CF7CA1"/>
    <w:rsid w:val="00D00094"/>
    <w:rsid w:val="00D00277"/>
    <w:rsid w:val="00D009D7"/>
    <w:rsid w:val="00D00BB0"/>
    <w:rsid w:val="00D00D0C"/>
    <w:rsid w:val="00D01C86"/>
    <w:rsid w:val="00D02916"/>
    <w:rsid w:val="00D02AEA"/>
    <w:rsid w:val="00D02E78"/>
    <w:rsid w:val="00D03025"/>
    <w:rsid w:val="00D03603"/>
    <w:rsid w:val="00D043E8"/>
    <w:rsid w:val="00D05038"/>
    <w:rsid w:val="00D05481"/>
    <w:rsid w:val="00D05773"/>
    <w:rsid w:val="00D05A4C"/>
    <w:rsid w:val="00D05E4B"/>
    <w:rsid w:val="00D06259"/>
    <w:rsid w:val="00D068F0"/>
    <w:rsid w:val="00D06DF9"/>
    <w:rsid w:val="00D07924"/>
    <w:rsid w:val="00D07D21"/>
    <w:rsid w:val="00D10399"/>
    <w:rsid w:val="00D1123C"/>
    <w:rsid w:val="00D1128D"/>
    <w:rsid w:val="00D112C6"/>
    <w:rsid w:val="00D11612"/>
    <w:rsid w:val="00D11D0C"/>
    <w:rsid w:val="00D11FE0"/>
    <w:rsid w:val="00D1268A"/>
    <w:rsid w:val="00D12720"/>
    <w:rsid w:val="00D1304E"/>
    <w:rsid w:val="00D1362F"/>
    <w:rsid w:val="00D14ED2"/>
    <w:rsid w:val="00D1558B"/>
    <w:rsid w:val="00D15B15"/>
    <w:rsid w:val="00D15B56"/>
    <w:rsid w:val="00D15C30"/>
    <w:rsid w:val="00D16332"/>
    <w:rsid w:val="00D16C91"/>
    <w:rsid w:val="00D16E94"/>
    <w:rsid w:val="00D16F31"/>
    <w:rsid w:val="00D1723B"/>
    <w:rsid w:val="00D17269"/>
    <w:rsid w:val="00D17A3E"/>
    <w:rsid w:val="00D21036"/>
    <w:rsid w:val="00D2209F"/>
    <w:rsid w:val="00D228E1"/>
    <w:rsid w:val="00D22D47"/>
    <w:rsid w:val="00D22F06"/>
    <w:rsid w:val="00D23FAD"/>
    <w:rsid w:val="00D24147"/>
    <w:rsid w:val="00D24498"/>
    <w:rsid w:val="00D246FE"/>
    <w:rsid w:val="00D24770"/>
    <w:rsid w:val="00D258D8"/>
    <w:rsid w:val="00D2600A"/>
    <w:rsid w:val="00D264A6"/>
    <w:rsid w:val="00D26816"/>
    <w:rsid w:val="00D27A3D"/>
    <w:rsid w:val="00D27B6F"/>
    <w:rsid w:val="00D27E6C"/>
    <w:rsid w:val="00D304B7"/>
    <w:rsid w:val="00D307B7"/>
    <w:rsid w:val="00D30833"/>
    <w:rsid w:val="00D3099C"/>
    <w:rsid w:val="00D30BD5"/>
    <w:rsid w:val="00D31204"/>
    <w:rsid w:val="00D31B19"/>
    <w:rsid w:val="00D32291"/>
    <w:rsid w:val="00D32B59"/>
    <w:rsid w:val="00D32EDF"/>
    <w:rsid w:val="00D32F50"/>
    <w:rsid w:val="00D332DF"/>
    <w:rsid w:val="00D33A82"/>
    <w:rsid w:val="00D33DCC"/>
    <w:rsid w:val="00D33F06"/>
    <w:rsid w:val="00D34185"/>
    <w:rsid w:val="00D34661"/>
    <w:rsid w:val="00D3479E"/>
    <w:rsid w:val="00D35792"/>
    <w:rsid w:val="00D35991"/>
    <w:rsid w:val="00D35A0D"/>
    <w:rsid w:val="00D35A94"/>
    <w:rsid w:val="00D367AB"/>
    <w:rsid w:val="00D36CC7"/>
    <w:rsid w:val="00D36F6C"/>
    <w:rsid w:val="00D371DB"/>
    <w:rsid w:val="00D3790B"/>
    <w:rsid w:val="00D4046B"/>
    <w:rsid w:val="00D40537"/>
    <w:rsid w:val="00D40736"/>
    <w:rsid w:val="00D40A77"/>
    <w:rsid w:val="00D4130E"/>
    <w:rsid w:val="00D41639"/>
    <w:rsid w:val="00D423A1"/>
    <w:rsid w:val="00D428F8"/>
    <w:rsid w:val="00D4319F"/>
    <w:rsid w:val="00D436A3"/>
    <w:rsid w:val="00D439F0"/>
    <w:rsid w:val="00D43B91"/>
    <w:rsid w:val="00D44817"/>
    <w:rsid w:val="00D4482C"/>
    <w:rsid w:val="00D44E3B"/>
    <w:rsid w:val="00D45223"/>
    <w:rsid w:val="00D459AF"/>
    <w:rsid w:val="00D4626F"/>
    <w:rsid w:val="00D46551"/>
    <w:rsid w:val="00D46694"/>
    <w:rsid w:val="00D46A24"/>
    <w:rsid w:val="00D46A62"/>
    <w:rsid w:val="00D47660"/>
    <w:rsid w:val="00D479E7"/>
    <w:rsid w:val="00D47B80"/>
    <w:rsid w:val="00D47D2D"/>
    <w:rsid w:val="00D50093"/>
    <w:rsid w:val="00D5161B"/>
    <w:rsid w:val="00D51A90"/>
    <w:rsid w:val="00D51EDE"/>
    <w:rsid w:val="00D525C1"/>
    <w:rsid w:val="00D52DDB"/>
    <w:rsid w:val="00D52FBB"/>
    <w:rsid w:val="00D53617"/>
    <w:rsid w:val="00D53FFB"/>
    <w:rsid w:val="00D54045"/>
    <w:rsid w:val="00D54D1F"/>
    <w:rsid w:val="00D5579C"/>
    <w:rsid w:val="00D561A5"/>
    <w:rsid w:val="00D562FA"/>
    <w:rsid w:val="00D56482"/>
    <w:rsid w:val="00D5702E"/>
    <w:rsid w:val="00D576C2"/>
    <w:rsid w:val="00D5795B"/>
    <w:rsid w:val="00D57A26"/>
    <w:rsid w:val="00D60723"/>
    <w:rsid w:val="00D60D3F"/>
    <w:rsid w:val="00D61844"/>
    <w:rsid w:val="00D6223A"/>
    <w:rsid w:val="00D62256"/>
    <w:rsid w:val="00D62864"/>
    <w:rsid w:val="00D62A53"/>
    <w:rsid w:val="00D62F06"/>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9D9"/>
    <w:rsid w:val="00D72DFB"/>
    <w:rsid w:val="00D72F62"/>
    <w:rsid w:val="00D73485"/>
    <w:rsid w:val="00D736F7"/>
    <w:rsid w:val="00D73F0B"/>
    <w:rsid w:val="00D73FD5"/>
    <w:rsid w:val="00D74294"/>
    <w:rsid w:val="00D745A4"/>
    <w:rsid w:val="00D74E70"/>
    <w:rsid w:val="00D75090"/>
    <w:rsid w:val="00D75458"/>
    <w:rsid w:val="00D75919"/>
    <w:rsid w:val="00D76952"/>
    <w:rsid w:val="00D80B41"/>
    <w:rsid w:val="00D817BE"/>
    <w:rsid w:val="00D81B8E"/>
    <w:rsid w:val="00D8203C"/>
    <w:rsid w:val="00D829EC"/>
    <w:rsid w:val="00D82DED"/>
    <w:rsid w:val="00D82E68"/>
    <w:rsid w:val="00D82FEC"/>
    <w:rsid w:val="00D83423"/>
    <w:rsid w:val="00D8410A"/>
    <w:rsid w:val="00D8499D"/>
    <w:rsid w:val="00D84A69"/>
    <w:rsid w:val="00D84AC9"/>
    <w:rsid w:val="00D85018"/>
    <w:rsid w:val="00D85067"/>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E14"/>
    <w:rsid w:val="00D9675C"/>
    <w:rsid w:val="00D97BA6"/>
    <w:rsid w:val="00D97F7C"/>
    <w:rsid w:val="00DA184A"/>
    <w:rsid w:val="00DA1864"/>
    <w:rsid w:val="00DA1A69"/>
    <w:rsid w:val="00DA1B36"/>
    <w:rsid w:val="00DA231C"/>
    <w:rsid w:val="00DA240A"/>
    <w:rsid w:val="00DA2B27"/>
    <w:rsid w:val="00DA2BB4"/>
    <w:rsid w:val="00DA3360"/>
    <w:rsid w:val="00DA34F1"/>
    <w:rsid w:val="00DA3923"/>
    <w:rsid w:val="00DA4423"/>
    <w:rsid w:val="00DA4619"/>
    <w:rsid w:val="00DA4DFA"/>
    <w:rsid w:val="00DA4E94"/>
    <w:rsid w:val="00DA5413"/>
    <w:rsid w:val="00DA58EB"/>
    <w:rsid w:val="00DA5947"/>
    <w:rsid w:val="00DA5C3A"/>
    <w:rsid w:val="00DA6813"/>
    <w:rsid w:val="00DA73CD"/>
    <w:rsid w:val="00DA75F5"/>
    <w:rsid w:val="00DA7FDC"/>
    <w:rsid w:val="00DB1FA7"/>
    <w:rsid w:val="00DB2B7D"/>
    <w:rsid w:val="00DB2DA2"/>
    <w:rsid w:val="00DB32EE"/>
    <w:rsid w:val="00DB349E"/>
    <w:rsid w:val="00DB3995"/>
    <w:rsid w:val="00DB3EB7"/>
    <w:rsid w:val="00DB46A6"/>
    <w:rsid w:val="00DB496B"/>
    <w:rsid w:val="00DB4E27"/>
    <w:rsid w:val="00DB56A9"/>
    <w:rsid w:val="00DB5A4E"/>
    <w:rsid w:val="00DB5ED3"/>
    <w:rsid w:val="00DB60D8"/>
    <w:rsid w:val="00DB6369"/>
    <w:rsid w:val="00DB6380"/>
    <w:rsid w:val="00DB6C17"/>
    <w:rsid w:val="00DB719F"/>
    <w:rsid w:val="00DB7297"/>
    <w:rsid w:val="00DB76D6"/>
    <w:rsid w:val="00DB79BE"/>
    <w:rsid w:val="00DB7F4A"/>
    <w:rsid w:val="00DC08A1"/>
    <w:rsid w:val="00DC0AA4"/>
    <w:rsid w:val="00DC0D0F"/>
    <w:rsid w:val="00DC178E"/>
    <w:rsid w:val="00DC17FE"/>
    <w:rsid w:val="00DC1E06"/>
    <w:rsid w:val="00DC1F02"/>
    <w:rsid w:val="00DC2191"/>
    <w:rsid w:val="00DC2A15"/>
    <w:rsid w:val="00DC2A2A"/>
    <w:rsid w:val="00DC3301"/>
    <w:rsid w:val="00DC3F19"/>
    <w:rsid w:val="00DC42CE"/>
    <w:rsid w:val="00DC4DD3"/>
    <w:rsid w:val="00DC5611"/>
    <w:rsid w:val="00DC64CC"/>
    <w:rsid w:val="00DC75B5"/>
    <w:rsid w:val="00DC7B47"/>
    <w:rsid w:val="00DC7E66"/>
    <w:rsid w:val="00DD037F"/>
    <w:rsid w:val="00DD07CB"/>
    <w:rsid w:val="00DD0B5F"/>
    <w:rsid w:val="00DD16CA"/>
    <w:rsid w:val="00DD18CC"/>
    <w:rsid w:val="00DD1900"/>
    <w:rsid w:val="00DD21D8"/>
    <w:rsid w:val="00DD2CAE"/>
    <w:rsid w:val="00DD356E"/>
    <w:rsid w:val="00DD4D6B"/>
    <w:rsid w:val="00DD52E1"/>
    <w:rsid w:val="00DD5D86"/>
    <w:rsid w:val="00DD5F2E"/>
    <w:rsid w:val="00DD5FEE"/>
    <w:rsid w:val="00DD6057"/>
    <w:rsid w:val="00DD6A78"/>
    <w:rsid w:val="00DD756B"/>
    <w:rsid w:val="00DD7985"/>
    <w:rsid w:val="00DE057F"/>
    <w:rsid w:val="00DE07FF"/>
    <w:rsid w:val="00DE1224"/>
    <w:rsid w:val="00DE1918"/>
    <w:rsid w:val="00DE278F"/>
    <w:rsid w:val="00DE3901"/>
    <w:rsid w:val="00DE3BE9"/>
    <w:rsid w:val="00DE41EC"/>
    <w:rsid w:val="00DE4401"/>
    <w:rsid w:val="00DE461E"/>
    <w:rsid w:val="00DE4CEA"/>
    <w:rsid w:val="00DE50B1"/>
    <w:rsid w:val="00DE5912"/>
    <w:rsid w:val="00DE5A40"/>
    <w:rsid w:val="00DE605E"/>
    <w:rsid w:val="00DE62DE"/>
    <w:rsid w:val="00DE63B9"/>
    <w:rsid w:val="00DE6DD0"/>
    <w:rsid w:val="00DE745D"/>
    <w:rsid w:val="00DF0198"/>
    <w:rsid w:val="00DF0A3A"/>
    <w:rsid w:val="00DF0AD8"/>
    <w:rsid w:val="00DF0E47"/>
    <w:rsid w:val="00DF152C"/>
    <w:rsid w:val="00DF29AB"/>
    <w:rsid w:val="00DF2BA3"/>
    <w:rsid w:val="00DF33BF"/>
    <w:rsid w:val="00DF3A8E"/>
    <w:rsid w:val="00DF3BAD"/>
    <w:rsid w:val="00DF475E"/>
    <w:rsid w:val="00DF594F"/>
    <w:rsid w:val="00DF734A"/>
    <w:rsid w:val="00DF76CA"/>
    <w:rsid w:val="00DF7EBD"/>
    <w:rsid w:val="00E007FC"/>
    <w:rsid w:val="00E00B36"/>
    <w:rsid w:val="00E01299"/>
    <w:rsid w:val="00E02557"/>
    <w:rsid w:val="00E02A7D"/>
    <w:rsid w:val="00E0328E"/>
    <w:rsid w:val="00E03351"/>
    <w:rsid w:val="00E03378"/>
    <w:rsid w:val="00E0377A"/>
    <w:rsid w:val="00E04101"/>
    <w:rsid w:val="00E0443C"/>
    <w:rsid w:val="00E0458A"/>
    <w:rsid w:val="00E0507F"/>
    <w:rsid w:val="00E053F9"/>
    <w:rsid w:val="00E06399"/>
    <w:rsid w:val="00E06D61"/>
    <w:rsid w:val="00E07077"/>
    <w:rsid w:val="00E07DEF"/>
    <w:rsid w:val="00E114EF"/>
    <w:rsid w:val="00E11D49"/>
    <w:rsid w:val="00E11E40"/>
    <w:rsid w:val="00E123DB"/>
    <w:rsid w:val="00E12EAF"/>
    <w:rsid w:val="00E13026"/>
    <w:rsid w:val="00E13112"/>
    <w:rsid w:val="00E1401F"/>
    <w:rsid w:val="00E14C58"/>
    <w:rsid w:val="00E1540F"/>
    <w:rsid w:val="00E1573C"/>
    <w:rsid w:val="00E15895"/>
    <w:rsid w:val="00E16178"/>
    <w:rsid w:val="00E163B7"/>
    <w:rsid w:val="00E16805"/>
    <w:rsid w:val="00E170FB"/>
    <w:rsid w:val="00E17189"/>
    <w:rsid w:val="00E17738"/>
    <w:rsid w:val="00E206AE"/>
    <w:rsid w:val="00E2086A"/>
    <w:rsid w:val="00E20924"/>
    <w:rsid w:val="00E2121B"/>
    <w:rsid w:val="00E21FC1"/>
    <w:rsid w:val="00E2248F"/>
    <w:rsid w:val="00E22777"/>
    <w:rsid w:val="00E231FB"/>
    <w:rsid w:val="00E236FE"/>
    <w:rsid w:val="00E23E26"/>
    <w:rsid w:val="00E248BC"/>
    <w:rsid w:val="00E248FD"/>
    <w:rsid w:val="00E2513E"/>
    <w:rsid w:val="00E2515B"/>
    <w:rsid w:val="00E2567E"/>
    <w:rsid w:val="00E26B04"/>
    <w:rsid w:val="00E26D8A"/>
    <w:rsid w:val="00E26E00"/>
    <w:rsid w:val="00E27398"/>
    <w:rsid w:val="00E274C2"/>
    <w:rsid w:val="00E27A39"/>
    <w:rsid w:val="00E27C35"/>
    <w:rsid w:val="00E27D74"/>
    <w:rsid w:val="00E27E9A"/>
    <w:rsid w:val="00E304E2"/>
    <w:rsid w:val="00E308FE"/>
    <w:rsid w:val="00E30F37"/>
    <w:rsid w:val="00E30FD9"/>
    <w:rsid w:val="00E3136D"/>
    <w:rsid w:val="00E325D1"/>
    <w:rsid w:val="00E3277E"/>
    <w:rsid w:val="00E32CD1"/>
    <w:rsid w:val="00E32D37"/>
    <w:rsid w:val="00E32EDF"/>
    <w:rsid w:val="00E32FFE"/>
    <w:rsid w:val="00E33404"/>
    <w:rsid w:val="00E334CA"/>
    <w:rsid w:val="00E3361B"/>
    <w:rsid w:val="00E33786"/>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2A9"/>
    <w:rsid w:val="00E425D1"/>
    <w:rsid w:val="00E429E7"/>
    <w:rsid w:val="00E430A1"/>
    <w:rsid w:val="00E4391D"/>
    <w:rsid w:val="00E44CD6"/>
    <w:rsid w:val="00E44EFA"/>
    <w:rsid w:val="00E46660"/>
    <w:rsid w:val="00E466FD"/>
    <w:rsid w:val="00E46D37"/>
    <w:rsid w:val="00E47171"/>
    <w:rsid w:val="00E475A6"/>
    <w:rsid w:val="00E500D5"/>
    <w:rsid w:val="00E50165"/>
    <w:rsid w:val="00E50581"/>
    <w:rsid w:val="00E511C4"/>
    <w:rsid w:val="00E524DE"/>
    <w:rsid w:val="00E52640"/>
    <w:rsid w:val="00E52FB8"/>
    <w:rsid w:val="00E541D7"/>
    <w:rsid w:val="00E5495B"/>
    <w:rsid w:val="00E54DCF"/>
    <w:rsid w:val="00E55174"/>
    <w:rsid w:val="00E551B6"/>
    <w:rsid w:val="00E551D1"/>
    <w:rsid w:val="00E551F7"/>
    <w:rsid w:val="00E558CA"/>
    <w:rsid w:val="00E55D8A"/>
    <w:rsid w:val="00E566C5"/>
    <w:rsid w:val="00E56754"/>
    <w:rsid w:val="00E56E11"/>
    <w:rsid w:val="00E575C3"/>
    <w:rsid w:val="00E57DA5"/>
    <w:rsid w:val="00E6086F"/>
    <w:rsid w:val="00E61527"/>
    <w:rsid w:val="00E61A17"/>
    <w:rsid w:val="00E61B87"/>
    <w:rsid w:val="00E61CB8"/>
    <w:rsid w:val="00E61D61"/>
    <w:rsid w:val="00E61E38"/>
    <w:rsid w:val="00E6278C"/>
    <w:rsid w:val="00E631F3"/>
    <w:rsid w:val="00E644B5"/>
    <w:rsid w:val="00E64795"/>
    <w:rsid w:val="00E654CA"/>
    <w:rsid w:val="00E65F25"/>
    <w:rsid w:val="00E65FB7"/>
    <w:rsid w:val="00E664DB"/>
    <w:rsid w:val="00E67075"/>
    <w:rsid w:val="00E6732A"/>
    <w:rsid w:val="00E67B8F"/>
    <w:rsid w:val="00E67CA9"/>
    <w:rsid w:val="00E70178"/>
    <w:rsid w:val="00E7171D"/>
    <w:rsid w:val="00E71DA8"/>
    <w:rsid w:val="00E71F40"/>
    <w:rsid w:val="00E720E1"/>
    <w:rsid w:val="00E722A4"/>
    <w:rsid w:val="00E7232B"/>
    <w:rsid w:val="00E729D3"/>
    <w:rsid w:val="00E72E60"/>
    <w:rsid w:val="00E73098"/>
    <w:rsid w:val="00E73C66"/>
    <w:rsid w:val="00E74250"/>
    <w:rsid w:val="00E75B49"/>
    <w:rsid w:val="00E7605F"/>
    <w:rsid w:val="00E760D1"/>
    <w:rsid w:val="00E76C4E"/>
    <w:rsid w:val="00E77BB6"/>
    <w:rsid w:val="00E77F3F"/>
    <w:rsid w:val="00E80E69"/>
    <w:rsid w:val="00E80EC5"/>
    <w:rsid w:val="00E819A4"/>
    <w:rsid w:val="00E81EA8"/>
    <w:rsid w:val="00E828DB"/>
    <w:rsid w:val="00E83669"/>
    <w:rsid w:val="00E83933"/>
    <w:rsid w:val="00E83F58"/>
    <w:rsid w:val="00E847EA"/>
    <w:rsid w:val="00E84E9B"/>
    <w:rsid w:val="00E84FB2"/>
    <w:rsid w:val="00E850FC"/>
    <w:rsid w:val="00E85C43"/>
    <w:rsid w:val="00E86183"/>
    <w:rsid w:val="00E869BC"/>
    <w:rsid w:val="00E86EA1"/>
    <w:rsid w:val="00E87191"/>
    <w:rsid w:val="00E8777C"/>
    <w:rsid w:val="00E87AD3"/>
    <w:rsid w:val="00E91202"/>
    <w:rsid w:val="00E91361"/>
    <w:rsid w:val="00E916D9"/>
    <w:rsid w:val="00E918CC"/>
    <w:rsid w:val="00E91A7B"/>
    <w:rsid w:val="00E92298"/>
    <w:rsid w:val="00E9251C"/>
    <w:rsid w:val="00E932D6"/>
    <w:rsid w:val="00E939A5"/>
    <w:rsid w:val="00E93B69"/>
    <w:rsid w:val="00E93E89"/>
    <w:rsid w:val="00E93E95"/>
    <w:rsid w:val="00E9429E"/>
    <w:rsid w:val="00E945E7"/>
    <w:rsid w:val="00E9482B"/>
    <w:rsid w:val="00E94D72"/>
    <w:rsid w:val="00E951E5"/>
    <w:rsid w:val="00E96FAB"/>
    <w:rsid w:val="00E97B2A"/>
    <w:rsid w:val="00EA02CE"/>
    <w:rsid w:val="00EA1AF0"/>
    <w:rsid w:val="00EA2CEF"/>
    <w:rsid w:val="00EA33CA"/>
    <w:rsid w:val="00EA3D8E"/>
    <w:rsid w:val="00EA4391"/>
    <w:rsid w:val="00EA4440"/>
    <w:rsid w:val="00EA4A36"/>
    <w:rsid w:val="00EA4EC0"/>
    <w:rsid w:val="00EA6165"/>
    <w:rsid w:val="00EA6833"/>
    <w:rsid w:val="00EA685B"/>
    <w:rsid w:val="00EA7600"/>
    <w:rsid w:val="00EA7B80"/>
    <w:rsid w:val="00EA7D34"/>
    <w:rsid w:val="00EB0A16"/>
    <w:rsid w:val="00EB0A3A"/>
    <w:rsid w:val="00EB0BD3"/>
    <w:rsid w:val="00EB0C37"/>
    <w:rsid w:val="00EB11F7"/>
    <w:rsid w:val="00EB167A"/>
    <w:rsid w:val="00EB28F4"/>
    <w:rsid w:val="00EB2D30"/>
    <w:rsid w:val="00EB2E8C"/>
    <w:rsid w:val="00EB3ADF"/>
    <w:rsid w:val="00EB3FB3"/>
    <w:rsid w:val="00EB4DB3"/>
    <w:rsid w:val="00EB5B38"/>
    <w:rsid w:val="00EB5DC6"/>
    <w:rsid w:val="00EB7A89"/>
    <w:rsid w:val="00EC104D"/>
    <w:rsid w:val="00EC16D5"/>
    <w:rsid w:val="00EC1C09"/>
    <w:rsid w:val="00EC1C3C"/>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71A"/>
    <w:rsid w:val="00EC5DAF"/>
    <w:rsid w:val="00EC5F98"/>
    <w:rsid w:val="00EC6C8C"/>
    <w:rsid w:val="00ED0317"/>
    <w:rsid w:val="00ED08AB"/>
    <w:rsid w:val="00ED0CA5"/>
    <w:rsid w:val="00ED0EDA"/>
    <w:rsid w:val="00ED1246"/>
    <w:rsid w:val="00ED19AF"/>
    <w:rsid w:val="00ED223A"/>
    <w:rsid w:val="00ED23AD"/>
    <w:rsid w:val="00ED23D7"/>
    <w:rsid w:val="00ED26E7"/>
    <w:rsid w:val="00ED30C8"/>
    <w:rsid w:val="00ED354E"/>
    <w:rsid w:val="00ED3DCE"/>
    <w:rsid w:val="00ED41A8"/>
    <w:rsid w:val="00ED42D2"/>
    <w:rsid w:val="00ED4EFC"/>
    <w:rsid w:val="00ED5D4C"/>
    <w:rsid w:val="00ED5D5F"/>
    <w:rsid w:val="00ED6536"/>
    <w:rsid w:val="00ED6715"/>
    <w:rsid w:val="00ED7177"/>
    <w:rsid w:val="00ED7551"/>
    <w:rsid w:val="00ED7A7B"/>
    <w:rsid w:val="00ED7CC2"/>
    <w:rsid w:val="00EE01AD"/>
    <w:rsid w:val="00EE1440"/>
    <w:rsid w:val="00EE2319"/>
    <w:rsid w:val="00EE27F5"/>
    <w:rsid w:val="00EE2A2F"/>
    <w:rsid w:val="00EE30EE"/>
    <w:rsid w:val="00EE38AD"/>
    <w:rsid w:val="00EE3931"/>
    <w:rsid w:val="00EE4742"/>
    <w:rsid w:val="00EE4C9D"/>
    <w:rsid w:val="00EE4F5F"/>
    <w:rsid w:val="00EE5006"/>
    <w:rsid w:val="00EE50FD"/>
    <w:rsid w:val="00EE5822"/>
    <w:rsid w:val="00EE59CC"/>
    <w:rsid w:val="00EE6ACB"/>
    <w:rsid w:val="00EE6D92"/>
    <w:rsid w:val="00EE6FD6"/>
    <w:rsid w:val="00EE7DD0"/>
    <w:rsid w:val="00EF00CA"/>
    <w:rsid w:val="00EF0C33"/>
    <w:rsid w:val="00EF0D4B"/>
    <w:rsid w:val="00EF0FAF"/>
    <w:rsid w:val="00EF157A"/>
    <w:rsid w:val="00EF189F"/>
    <w:rsid w:val="00EF30B2"/>
    <w:rsid w:val="00EF5270"/>
    <w:rsid w:val="00EF5857"/>
    <w:rsid w:val="00EF6072"/>
    <w:rsid w:val="00EF703B"/>
    <w:rsid w:val="00EF7C3D"/>
    <w:rsid w:val="00F0053B"/>
    <w:rsid w:val="00F00D32"/>
    <w:rsid w:val="00F0102A"/>
    <w:rsid w:val="00F010DD"/>
    <w:rsid w:val="00F01B45"/>
    <w:rsid w:val="00F01C87"/>
    <w:rsid w:val="00F0265C"/>
    <w:rsid w:val="00F027B7"/>
    <w:rsid w:val="00F02D44"/>
    <w:rsid w:val="00F02DB2"/>
    <w:rsid w:val="00F02FF3"/>
    <w:rsid w:val="00F03E17"/>
    <w:rsid w:val="00F04D25"/>
    <w:rsid w:val="00F04F86"/>
    <w:rsid w:val="00F04F87"/>
    <w:rsid w:val="00F05050"/>
    <w:rsid w:val="00F050C7"/>
    <w:rsid w:val="00F05356"/>
    <w:rsid w:val="00F057E3"/>
    <w:rsid w:val="00F061EB"/>
    <w:rsid w:val="00F061FA"/>
    <w:rsid w:val="00F06530"/>
    <w:rsid w:val="00F06FDC"/>
    <w:rsid w:val="00F07080"/>
    <w:rsid w:val="00F07108"/>
    <w:rsid w:val="00F07146"/>
    <w:rsid w:val="00F074A1"/>
    <w:rsid w:val="00F07AC0"/>
    <w:rsid w:val="00F1000F"/>
    <w:rsid w:val="00F1021A"/>
    <w:rsid w:val="00F1022D"/>
    <w:rsid w:val="00F10BDC"/>
    <w:rsid w:val="00F10D75"/>
    <w:rsid w:val="00F12073"/>
    <w:rsid w:val="00F126DD"/>
    <w:rsid w:val="00F12FA1"/>
    <w:rsid w:val="00F13365"/>
    <w:rsid w:val="00F13402"/>
    <w:rsid w:val="00F13C11"/>
    <w:rsid w:val="00F13F07"/>
    <w:rsid w:val="00F13FC9"/>
    <w:rsid w:val="00F14140"/>
    <w:rsid w:val="00F1452B"/>
    <w:rsid w:val="00F14552"/>
    <w:rsid w:val="00F14598"/>
    <w:rsid w:val="00F1573A"/>
    <w:rsid w:val="00F15FE9"/>
    <w:rsid w:val="00F16427"/>
    <w:rsid w:val="00F1671B"/>
    <w:rsid w:val="00F1703C"/>
    <w:rsid w:val="00F17A0B"/>
    <w:rsid w:val="00F200E5"/>
    <w:rsid w:val="00F208B9"/>
    <w:rsid w:val="00F20993"/>
    <w:rsid w:val="00F20C6D"/>
    <w:rsid w:val="00F22322"/>
    <w:rsid w:val="00F22481"/>
    <w:rsid w:val="00F229DB"/>
    <w:rsid w:val="00F22D08"/>
    <w:rsid w:val="00F233AE"/>
    <w:rsid w:val="00F238EA"/>
    <w:rsid w:val="00F23A4B"/>
    <w:rsid w:val="00F23A64"/>
    <w:rsid w:val="00F23A94"/>
    <w:rsid w:val="00F23C15"/>
    <w:rsid w:val="00F23C46"/>
    <w:rsid w:val="00F23CC7"/>
    <w:rsid w:val="00F24433"/>
    <w:rsid w:val="00F2463C"/>
    <w:rsid w:val="00F25C0C"/>
    <w:rsid w:val="00F25ECD"/>
    <w:rsid w:val="00F26959"/>
    <w:rsid w:val="00F27675"/>
    <w:rsid w:val="00F278D5"/>
    <w:rsid w:val="00F27DB3"/>
    <w:rsid w:val="00F3019A"/>
    <w:rsid w:val="00F303C0"/>
    <w:rsid w:val="00F30AAA"/>
    <w:rsid w:val="00F30CE1"/>
    <w:rsid w:val="00F31C32"/>
    <w:rsid w:val="00F31C43"/>
    <w:rsid w:val="00F31CDB"/>
    <w:rsid w:val="00F32290"/>
    <w:rsid w:val="00F32482"/>
    <w:rsid w:val="00F328B4"/>
    <w:rsid w:val="00F330A1"/>
    <w:rsid w:val="00F3373A"/>
    <w:rsid w:val="00F337D1"/>
    <w:rsid w:val="00F33BE6"/>
    <w:rsid w:val="00F33EB4"/>
    <w:rsid w:val="00F3459E"/>
    <w:rsid w:val="00F3504C"/>
    <w:rsid w:val="00F362B9"/>
    <w:rsid w:val="00F362FD"/>
    <w:rsid w:val="00F36D96"/>
    <w:rsid w:val="00F37E09"/>
    <w:rsid w:val="00F37EB2"/>
    <w:rsid w:val="00F40B0F"/>
    <w:rsid w:val="00F410AE"/>
    <w:rsid w:val="00F41259"/>
    <w:rsid w:val="00F41319"/>
    <w:rsid w:val="00F41480"/>
    <w:rsid w:val="00F41551"/>
    <w:rsid w:val="00F42458"/>
    <w:rsid w:val="00F42991"/>
    <w:rsid w:val="00F43D3A"/>
    <w:rsid w:val="00F4400F"/>
    <w:rsid w:val="00F44086"/>
    <w:rsid w:val="00F44ADA"/>
    <w:rsid w:val="00F44B72"/>
    <w:rsid w:val="00F44E3A"/>
    <w:rsid w:val="00F455F2"/>
    <w:rsid w:val="00F45670"/>
    <w:rsid w:val="00F45CF2"/>
    <w:rsid w:val="00F46AB5"/>
    <w:rsid w:val="00F47C71"/>
    <w:rsid w:val="00F47C86"/>
    <w:rsid w:val="00F47FB2"/>
    <w:rsid w:val="00F501FB"/>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232"/>
    <w:rsid w:val="00F5758E"/>
    <w:rsid w:val="00F5759E"/>
    <w:rsid w:val="00F576BD"/>
    <w:rsid w:val="00F579D7"/>
    <w:rsid w:val="00F57C40"/>
    <w:rsid w:val="00F60B95"/>
    <w:rsid w:val="00F61079"/>
    <w:rsid w:val="00F6120D"/>
    <w:rsid w:val="00F61431"/>
    <w:rsid w:val="00F614DE"/>
    <w:rsid w:val="00F6178E"/>
    <w:rsid w:val="00F61BFA"/>
    <w:rsid w:val="00F61C42"/>
    <w:rsid w:val="00F61F69"/>
    <w:rsid w:val="00F61F6E"/>
    <w:rsid w:val="00F61FFA"/>
    <w:rsid w:val="00F62501"/>
    <w:rsid w:val="00F62804"/>
    <w:rsid w:val="00F628BA"/>
    <w:rsid w:val="00F62F47"/>
    <w:rsid w:val="00F630D1"/>
    <w:rsid w:val="00F63174"/>
    <w:rsid w:val="00F63629"/>
    <w:rsid w:val="00F636EE"/>
    <w:rsid w:val="00F63749"/>
    <w:rsid w:val="00F643F5"/>
    <w:rsid w:val="00F649B9"/>
    <w:rsid w:val="00F64C0A"/>
    <w:rsid w:val="00F65B0F"/>
    <w:rsid w:val="00F65BE4"/>
    <w:rsid w:val="00F664B3"/>
    <w:rsid w:val="00F66765"/>
    <w:rsid w:val="00F66FFD"/>
    <w:rsid w:val="00F70687"/>
    <w:rsid w:val="00F70DE1"/>
    <w:rsid w:val="00F710B0"/>
    <w:rsid w:val="00F71346"/>
    <w:rsid w:val="00F71D96"/>
    <w:rsid w:val="00F71E93"/>
    <w:rsid w:val="00F71EA7"/>
    <w:rsid w:val="00F7236C"/>
    <w:rsid w:val="00F723EB"/>
    <w:rsid w:val="00F72910"/>
    <w:rsid w:val="00F72B24"/>
    <w:rsid w:val="00F72D76"/>
    <w:rsid w:val="00F72F65"/>
    <w:rsid w:val="00F7340E"/>
    <w:rsid w:val="00F73514"/>
    <w:rsid w:val="00F7351F"/>
    <w:rsid w:val="00F739C6"/>
    <w:rsid w:val="00F7419B"/>
    <w:rsid w:val="00F74625"/>
    <w:rsid w:val="00F74C3F"/>
    <w:rsid w:val="00F751B5"/>
    <w:rsid w:val="00F7558F"/>
    <w:rsid w:val="00F75C09"/>
    <w:rsid w:val="00F763BA"/>
    <w:rsid w:val="00F769F7"/>
    <w:rsid w:val="00F779DC"/>
    <w:rsid w:val="00F77B57"/>
    <w:rsid w:val="00F77EAC"/>
    <w:rsid w:val="00F80E34"/>
    <w:rsid w:val="00F812D2"/>
    <w:rsid w:val="00F817F1"/>
    <w:rsid w:val="00F81E7C"/>
    <w:rsid w:val="00F82EE3"/>
    <w:rsid w:val="00F8449D"/>
    <w:rsid w:val="00F84CC2"/>
    <w:rsid w:val="00F84E48"/>
    <w:rsid w:val="00F85010"/>
    <w:rsid w:val="00F859AE"/>
    <w:rsid w:val="00F85AF5"/>
    <w:rsid w:val="00F85D16"/>
    <w:rsid w:val="00F8630C"/>
    <w:rsid w:val="00F865B4"/>
    <w:rsid w:val="00F86BB4"/>
    <w:rsid w:val="00F86E97"/>
    <w:rsid w:val="00F9034D"/>
    <w:rsid w:val="00F91145"/>
    <w:rsid w:val="00F9123B"/>
    <w:rsid w:val="00F917E8"/>
    <w:rsid w:val="00F91B33"/>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7D9"/>
    <w:rsid w:val="00FA0F08"/>
    <w:rsid w:val="00FA102B"/>
    <w:rsid w:val="00FA110E"/>
    <w:rsid w:val="00FA12A7"/>
    <w:rsid w:val="00FA1467"/>
    <w:rsid w:val="00FA1499"/>
    <w:rsid w:val="00FA19B1"/>
    <w:rsid w:val="00FA1B0B"/>
    <w:rsid w:val="00FA24AF"/>
    <w:rsid w:val="00FA2BCF"/>
    <w:rsid w:val="00FA2D6D"/>
    <w:rsid w:val="00FA3287"/>
    <w:rsid w:val="00FA34A1"/>
    <w:rsid w:val="00FA37D2"/>
    <w:rsid w:val="00FA3FD1"/>
    <w:rsid w:val="00FA55A3"/>
    <w:rsid w:val="00FA6319"/>
    <w:rsid w:val="00FA6560"/>
    <w:rsid w:val="00FA666A"/>
    <w:rsid w:val="00FA6955"/>
    <w:rsid w:val="00FA6960"/>
    <w:rsid w:val="00FA7094"/>
    <w:rsid w:val="00FB179F"/>
    <w:rsid w:val="00FB19CC"/>
    <w:rsid w:val="00FB1E33"/>
    <w:rsid w:val="00FB1EDE"/>
    <w:rsid w:val="00FB23B1"/>
    <w:rsid w:val="00FB2FAF"/>
    <w:rsid w:val="00FB3219"/>
    <w:rsid w:val="00FB3C9A"/>
    <w:rsid w:val="00FB3CFC"/>
    <w:rsid w:val="00FB484A"/>
    <w:rsid w:val="00FB4C12"/>
    <w:rsid w:val="00FB4C76"/>
    <w:rsid w:val="00FB5026"/>
    <w:rsid w:val="00FB5613"/>
    <w:rsid w:val="00FB56FE"/>
    <w:rsid w:val="00FB5DB2"/>
    <w:rsid w:val="00FB5FCA"/>
    <w:rsid w:val="00FB609C"/>
    <w:rsid w:val="00FB612A"/>
    <w:rsid w:val="00FB6140"/>
    <w:rsid w:val="00FB63A7"/>
    <w:rsid w:val="00FB6DB1"/>
    <w:rsid w:val="00FC06EF"/>
    <w:rsid w:val="00FC0A60"/>
    <w:rsid w:val="00FC0A65"/>
    <w:rsid w:val="00FC0C4C"/>
    <w:rsid w:val="00FC0E56"/>
    <w:rsid w:val="00FC141F"/>
    <w:rsid w:val="00FC182F"/>
    <w:rsid w:val="00FC18D2"/>
    <w:rsid w:val="00FC1E3D"/>
    <w:rsid w:val="00FC28DF"/>
    <w:rsid w:val="00FC2D88"/>
    <w:rsid w:val="00FC30D5"/>
    <w:rsid w:val="00FC3591"/>
    <w:rsid w:val="00FC3877"/>
    <w:rsid w:val="00FC51F6"/>
    <w:rsid w:val="00FC5B63"/>
    <w:rsid w:val="00FC5BEA"/>
    <w:rsid w:val="00FC68FC"/>
    <w:rsid w:val="00FC6DDC"/>
    <w:rsid w:val="00FC6E11"/>
    <w:rsid w:val="00FC7B48"/>
    <w:rsid w:val="00FD01A6"/>
    <w:rsid w:val="00FD04EC"/>
    <w:rsid w:val="00FD0515"/>
    <w:rsid w:val="00FD1065"/>
    <w:rsid w:val="00FD1A9E"/>
    <w:rsid w:val="00FD1C00"/>
    <w:rsid w:val="00FD245E"/>
    <w:rsid w:val="00FD2BEB"/>
    <w:rsid w:val="00FD4428"/>
    <w:rsid w:val="00FD4713"/>
    <w:rsid w:val="00FD4CDC"/>
    <w:rsid w:val="00FD5419"/>
    <w:rsid w:val="00FD5BD6"/>
    <w:rsid w:val="00FD5BEB"/>
    <w:rsid w:val="00FD6A0B"/>
    <w:rsid w:val="00FD77DC"/>
    <w:rsid w:val="00FE0192"/>
    <w:rsid w:val="00FE067A"/>
    <w:rsid w:val="00FE11F5"/>
    <w:rsid w:val="00FE126E"/>
    <w:rsid w:val="00FE198E"/>
    <w:rsid w:val="00FE1A58"/>
    <w:rsid w:val="00FE1D44"/>
    <w:rsid w:val="00FE20FB"/>
    <w:rsid w:val="00FE3929"/>
    <w:rsid w:val="00FE3CC6"/>
    <w:rsid w:val="00FE56EA"/>
    <w:rsid w:val="00FE5CCB"/>
    <w:rsid w:val="00FE6BE6"/>
    <w:rsid w:val="00FE6C99"/>
    <w:rsid w:val="00FE6CEE"/>
    <w:rsid w:val="00FE7E1C"/>
    <w:rsid w:val="00FF0439"/>
    <w:rsid w:val="00FF08D6"/>
    <w:rsid w:val="00FF09CE"/>
    <w:rsid w:val="00FF0C08"/>
    <w:rsid w:val="00FF0E8A"/>
    <w:rsid w:val="00FF1BFC"/>
    <w:rsid w:val="00FF20FD"/>
    <w:rsid w:val="00FF22F3"/>
    <w:rsid w:val="00FF2310"/>
    <w:rsid w:val="00FF26C6"/>
    <w:rsid w:val="00FF3B4D"/>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5891-AF9B-4730-9DB6-5B4C8CCA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53</Words>
  <Characters>14557</Characters>
  <Application>Microsoft Office Word</Application>
  <DocSecurity>0</DocSecurity>
  <Lines>121</Lines>
  <Paragraphs>34</Paragraphs>
  <ScaleCrop>false</ScaleCrop>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05:06:00Z</dcterms:created>
  <dcterms:modified xsi:type="dcterms:W3CDTF">2021-03-08T05:06:00Z</dcterms:modified>
</cp:coreProperties>
</file>